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E5E24" w14:textId="77777777" w:rsidR="0048317A" w:rsidRPr="00D76FD1" w:rsidRDefault="0048317A" w:rsidP="0048317A">
      <w:pPr>
        <w:tabs>
          <w:tab w:val="left" w:pos="2160"/>
        </w:tabs>
        <w:rPr>
          <w:rFonts w:ascii="Times New Roman" w:hAnsi="Times New Roman" w:cs="Times New Roman"/>
          <w:lang w:val="vi-VN"/>
        </w:rPr>
      </w:pPr>
      <w:r w:rsidRPr="00EE2C01">
        <w:rPr>
          <w:rFonts w:ascii="Times New Roman" w:hAnsi="Times New Roman" w:cs="Times New Roman"/>
          <w:noProof/>
          <w:color w:val="156082" w:themeColor="accent1"/>
        </w:rPr>
        <mc:AlternateContent>
          <mc:Choice Requires="wpg">
            <w:drawing>
              <wp:anchor distT="0" distB="0" distL="114300" distR="114300" simplePos="0" relativeHeight="251659264" behindDoc="1" locked="0" layoutInCell="1" allowOverlap="1" wp14:anchorId="29E7972B" wp14:editId="3251CFB5">
                <wp:simplePos x="0" y="0"/>
                <wp:positionH relativeFrom="column">
                  <wp:posOffset>45720</wp:posOffset>
                </wp:positionH>
                <wp:positionV relativeFrom="paragraph">
                  <wp:posOffset>-358140</wp:posOffset>
                </wp:positionV>
                <wp:extent cx="6184900" cy="8914687"/>
                <wp:effectExtent l="0" t="0" r="25400" b="2032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14687"/>
                          <a:chOff x="1680" y="762"/>
                          <a:chExt cx="9493" cy="15382"/>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91" y="762"/>
                            <a:ext cx="8292"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AD07" w14:textId="77777777" w:rsidR="0048317A" w:rsidRPr="00EF042B" w:rsidRDefault="0048317A" w:rsidP="0048317A">
                              <w:pPr>
                                <w:jc w:val="center"/>
                                <w:rPr>
                                  <w:b/>
                                  <w:bCs/>
                                  <w:color w:val="156082" w:themeColor="accent1"/>
                                  <w:sz w:val="32"/>
                                  <w:szCs w:val="32"/>
                                </w:rPr>
                              </w:pPr>
                            </w:p>
                            <w:p w14:paraId="2503D976" w14:textId="77777777" w:rsidR="0048317A" w:rsidRPr="00EF042B" w:rsidRDefault="0048317A" w:rsidP="0048317A">
                              <w:pPr>
                                <w:pStyle w:val="Tiu"/>
                                <w:ind w:left="-289" w:firstLine="289"/>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BỘ GIÁO DỤC VÀ ĐÀO TẠO</w:t>
                              </w:r>
                            </w:p>
                            <w:p w14:paraId="1FBA3758" w14:textId="77777777" w:rsidR="0048317A" w:rsidRPr="00EF042B" w:rsidRDefault="0048317A" w:rsidP="0048317A">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TRƯỜNG ĐẠI HỌC VĂN LANG</w:t>
                              </w:r>
                            </w:p>
                            <w:p w14:paraId="45E9FCA4" w14:textId="13E03585" w:rsidR="0048317A" w:rsidRPr="005E4304" w:rsidRDefault="0048317A" w:rsidP="0048317A">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KHO</w:t>
                              </w:r>
                              <w:r>
                                <w:rPr>
                                  <w:rFonts w:ascii="Times New Roman" w:hAnsi="Times New Roman" w:cs="Times New Roman"/>
                                  <w:b/>
                                  <w:bCs/>
                                  <w:sz w:val="32"/>
                                  <w:szCs w:val="32"/>
                                  <w:lang w:val="vi-VN"/>
                                </w:rPr>
                                <w:t>A</w:t>
                              </w:r>
                              <w:r w:rsidRPr="00EF042B">
                                <w:rPr>
                                  <w:rFonts w:ascii="Times New Roman" w:hAnsi="Times New Roman" w:cs="Times New Roman"/>
                                  <w:b/>
                                  <w:bCs/>
                                  <w:sz w:val="32"/>
                                  <w:szCs w:val="32"/>
                                  <w:lang w:val="vi-VN"/>
                                </w:rPr>
                                <w:t xml:space="preserve"> </w:t>
                              </w:r>
                              <w:r w:rsidR="00411E8B" w:rsidRPr="005E4304">
                                <w:rPr>
                                  <w:rFonts w:ascii="Times New Roman" w:hAnsi="Times New Roman" w:cs="Times New Roman"/>
                                  <w:b/>
                                  <w:bCs/>
                                  <w:sz w:val="32"/>
                                  <w:szCs w:val="32"/>
                                  <w:lang w:val="vi-VN"/>
                                </w:rPr>
                                <w:t>CÔNG NGHỆ THÔNG TIN</w:t>
                              </w:r>
                            </w:p>
                            <w:p w14:paraId="3C8DF8F8" w14:textId="77777777" w:rsidR="0048317A" w:rsidRPr="005E4304" w:rsidRDefault="0048317A" w:rsidP="0048317A">
                              <w:pPr>
                                <w:jc w:val="center"/>
                                <w:rPr>
                                  <w:rFonts w:ascii="VNrenfrew" w:hAnsi="VNrenfrew"/>
                                  <w:b/>
                                  <w:color w:val="156082" w:themeColor="accent1"/>
                                  <w:lang w:val="vi-VN"/>
                                </w:rPr>
                              </w:pPr>
                            </w:p>
                            <w:p w14:paraId="2D951052" w14:textId="77777777" w:rsidR="0048317A" w:rsidRPr="005E4304" w:rsidRDefault="0048317A" w:rsidP="0048317A">
                              <w:pPr>
                                <w:jc w:val="center"/>
                                <w:rPr>
                                  <w:color w:val="156082" w:themeColor="accent1"/>
                                  <w:lang w:val="vi-VN"/>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314" y="4090"/>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7972B" id="Group 634" o:spid="_x0000_s1026" style="position:absolute;margin-left:3.6pt;margin-top:-28.2pt;width:487pt;height:701.95pt;z-index:-251657216" coordorigin="1680,762" coordsize="9493,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EcRVgDAIopFgAOAAAAZHJzL2Uyb0RvYy54bWzsnduuXcl1nu8D5B02eBkg7nleazXcNgzb&#10;EgI4iRArD7BFsptESG5mk1JLfvr8o2r8Ndfu5qxvQgZyEUQXWt3NwZo1ahxqnOtv//7PHz88/Ont&#10;85f3T59+eDX+zfDq4e2n109v3n/66YdX//P3v/nP11cPX74+fnrz+OHp09sfXv3l7ZdXf/93//E/&#10;/O3Pn79/Oz29e/rw5u3zgxb59OX7nz//8Ord16+fv//uuy+v3739+Pjlb54+v/2kP/zx6fnj41f9&#10;6/NP3715fvxZq3/88N00DNt3Pz89v/n8/PT67Zcv+q//VP/w1d+V9X/88e3rr//9xx+/vP368OGH&#10;V9rb1/L/z+X//xD//93f/e3j9z89P35+9/51buPxr9jFx8f3n/TRttQ/PX59fPjj8/tfLfXx/evn&#10;py9PP379m9dPH797+vHH96/fFhyEzTj8ApvfPj/98XPB5afvf/7pczsmHe0vzumvXvb1f/vTb58/&#10;/+vn3z3X3esf/+Xp9f/6onP57ufPP31//+fx7z9V4Ic//Pxfn96Ino9//PpUEP/zj88fYwmh9PDn&#10;cr5/aef79s9fH17rP27jdbkNIsNr/dn1Ni7b9VIp8PqdyBR/b9yu+nP98WWb/Ef/nH/9ttzm+nfH&#10;db6WP/7u8fv64bLZ3FwQX9z0ZT+wL/++A/vXd4+f3xY6fIkD+d3zw/s3wmZeXz18evyoU/gf4rPH&#10;Tz99ePsQ/1FnFxsQpM/1Sz3Uh09P//hOcG//4fn56ed3bx/faGNjwGv7d38h/uWLSIKnfLku9bTG&#10;aZ3mel4+7Fn/q6c1b1P9iA/r8fvPz1++/vbt08eH+IcfXj1r/4WKj3/6ly9fYz87SBD1y9OH929+&#10;8/7Dh/Ivzz/94R8/PD/86VEy9Zvyv4LCL8A+fArgT0/x1+qK8V8KooFbPaM/PL35i/B8fqqCKUWi&#10;f3j39Pxvrx5+llD+8OrL//7j4/PbVw8f/ssnnZVYJhD+Wv5lWS+T/uX5/k/+cP8nj59ea6kfXn19&#10;9VD/8R+/Vsn/4+fn9z+905fGgvSnp38QF//4viAeZ193lZsVH/1fY6jtWwy1/T/IUI0tHr//8Onh&#10;Z1FiGLehUOOv4bWP77/qFvnw/qPUyhD/q6IQEvbPn96I+x6///r4/kP9Z/H2/+dEX5hHqu1iTvzN&#10;89u3cf1KsxVd/UJRSeSbZvvnN++//u7p/aev/16ddrtYp6Uyffy+6bThJhGJ22NeKpHbBfD4/es/&#10;Vp0W1LYe04X8Rhot/tNPb1JZ/17L//jxg675//TdwzjehoefH9btljfRDjbegW3DOj28e9iWy7Wy&#10;1g423YFN23g5WE26uH10G5f1YLXlDmy83K4Hq+nm2VdbxuVgNR1WAxulOw9WE7Eb2LbM28FqMuUa&#10;2Dodbe12ByUCjgeLjfdU2OaDnY0viDDfjhAd76kwzuN6tN5LMqy3o929oMMwHiE7viDEcL0erXdP&#10;iWm5jEf7e0GKQefybaYb72kxjbfb0XovqTEeUSMu0kbbcdE5f1smZEjscNt8yCrTPT0u25GIyWa5&#10;W265HHHedE+OZZqOdveCGvPliBrTPTXGeTs6vekFNabtcL17aqyyS472d0+NdT3k5vmeGuu2HO1v&#10;vqdG+e63uWW+p8a6XI/IEQZj44JlHY/IMd+TY12kzL7NLWEgt/Xm63J0fvM9PdZ5OpIO3UDn1ntB&#10;j3nYjvb3gh7T9UjawuZseKzrcITvck+PZZHW+DY9lhf02K5H/Lzc02MbDqV3eUGPbT2S3uWeHut2&#10;KG7LC3pst6PzW+7psdx09x3g+4Ie63a43j09luFQO68v6LGMR7fHek8PKasj+q4v6DHrqv82P6/3&#10;9Fhu16PbaH1Bj2U94pf1nh6LTOCD81tf0GM53t8Lely3I3qs9/RYLuKDA3zv6bFN0mvfpq8s910+&#10;lnU5kt/tnh6yDY7oIdd/X2++zUe373ZPj47hst3TY7od2kHbPT2E7xE9tnt6iE+P+G+7p8c2XA/X&#10;u6fHOh3e5ttLeuje+jY9woBu+qrooW/T9/KCHpOspoP17umxyFQ+4JfLC3oM63C03j09ZMkf8d/l&#10;BT0Gffdgf/f0kJwfrveCHpPumYP17ukx34ZDfF/S43a0XoS0dnpc5iP5uL6gxzId4avY1916V/Hp&#10;t+l7fUGPY/peX9Bjk147WO8FPaZD+l7v6SF1f7jePT2mQ3V6vSfHusnoPNjeC3Loq9+m7u2eGtrd&#10;kba/3VNjDKvzYL17aqzroa8QwcvGBdM8HEnH7Z4a6ywt/m10b/fUmG6H3Bwuc/tuR7vIA97hxnU6&#10;0ga3F+QILj3Y3z05pmk6oscYEeF9g8cL6oK8Axy39cg+HYeXJFmOFPQ43NPk2IAZhxc02WQZfxvn&#10;cbgnioILR0wzDi+osh16XOPwgiy3Q6NyHF7SRdroaI8vCHM7FJTxhY8uTjyS4/GFmz5er0eKa3zh&#10;p69KBhztcbwnzHJoCSqocccSckWOhHl84akr1nikq8fxnjBy1Q95Z7wnzLYMR7fx+MJZlzt3SJjx&#10;njBz2I3f1jjjC3d9HucjERx/4a8fs+MLh33dhkOsX7js0+WFTa1gXAu3Pb6rmQTF5f78KUNw+idF&#10;4pW9qpHez09fIuUT8ThF9H7vHIWgIl53ACzJDuCS7ND3+sBijgAuKRkEFt0DuMQBEViyFsC3zHz0&#10;txFyFNASk5oJAfDEUTJwCjyxFIefAk88xb6nwBNT8eYZ8ODMQLVlnPqoBtsV8HOoRhyogJ9DNeI8&#10;BfwcqlOiOp1DNaI0sbqiMGdOJoIwBfwcqhFjKeDnUI0QSgE/h+qcqM7nUI0ASKyuAMcZVCO+UcDP&#10;oRrhiwJ+DtWIThTwc6guiepyDtWILcTqih2cQTVCBwX8HKoRGSjg51ANx7+An0M1/PoCfg7VcNsD&#10;XG75GVTDKy/g51ANp7uAn0M1fOoCfg7VLVGVS3xm75lS+r083lPgiaoc2lPgiar81VPgierlHKpK&#10;OZWTuZxDNesnfi9n8sxmwpeMc5eveAo8Ub2eQzU8wbL6OVTD0yvg51ANTy7A5amd2fstUZUjdgo8&#10;UZWfdQo8Ua2JRDQgwosqez+HanGSAj6coDPbKT5Q/Qvn0C0+Tv0L5xAuLkz9C+eoWzyU+hdOIr0b&#10;TieRDv+ifOGs7RT+Q/0LJ5EO96D+hZNIh/Vf/8JJpG1ChfF+itI2osZaAmTWq79pekeFzy9r4J5f&#10;PagG7g/xEZX7PH4Ni93/GDUZJSn+8E6VTpH2jj/5+PSnt79/KjBf9yqvbdYNXne6A3z4dA8YmTQd&#10;QuSDE9J/7t/PZcGIsFc4r+g/92+FSyWn9Up1jFD1n/u3wpnlBNhfcEyLSLiYrl7Jv7liXlRKfpZS&#10;gONPR9yl4CKrtZ6OV/JvXXFKM3Wb5ep3AdMc2KarWckr+TdXTLW7Te16NIB/K+Cc3Byx7u6n5YxW&#10;ZCblCHt7nHWpFawVbewCyl+ugGPTr96bf+seS8VXnOPYrlcD+DcBL1X4txFovUa4oqwoI7uHjIJ5&#10;CSg10QXMi2uL+pQeoChSV1QyoA+Y1tY2KCnRXTHCdoGMKlS6gJd0QLZB1nxvxUukQcqKzRHyQfu3&#10;HriqDw3Y3+M14nF1xT7W11Rl2yAl2Nuj6x4Vx+lL4TVtYl4xzSwGtFwPTd36WPxbj+cWIaeKdV+u&#10;b5F3L4AiUQ/rm9XjALrnFpmdsiJos5s0SQVERRrhxbIkMKQMD7NFLZY61pBDOooSmz65ZWpYEhWx&#10;7R3ROET4vOxTMtmFVM1sQl760q3YoU9JGcf+mmmSojSOCojn15Xl76457VSHfU6yyivuum+7azbF&#10;PzQjw8zr38rE45z+M8qFblAzHa2pjP3JfS4ZG1BAsq9YRxUP+TwB9zUi6pWT4eRXhUeSl/p6a1zT&#10;wdwio9A9eZ2j1wT+3JrCJv7cIhF+CqMtklAFEm6L8dKkg/jzYrNkgOt0vLRrkvjzGqHwsk/iJWU/&#10;DQk65JqurigA1FSZudcEXrrZLkL+vEUyu2AEKlldLSf5c4qP1jXBmpiGjJcgf04ll1P22SIC1gj+&#10;rZpBBp5PSXUOPZ5XfaIxAq5TktDS0UKN/qp/8+uTWkcq7sB1sli9JtgzkyoGz9Fd27Qc0ZqqjvM+&#10;+5f7tNizoNt9WpocES+ttrIH2UFdGq1RTFjoLlXWh2z3UQsCmTb+TRqtUlxlTdKK02qjavdhvZZ/&#10;c025AbmmDra7z83aeySMtoyEbsGo/TWtQ8Jp60JeImUc56myKYC0czy1OJZx9m/ifvFdPOPXfR/N&#10;YK1NTc/PMki6GKlOMTGS3d+HjELIintf006y3xOSvr7aupgUFOp+fW224g3c5DUKLGOfagKANS3v&#10;I2na1XQnd1VSnNpbPW/9ry+m5qigehd3Fe0mRi2obx7yb/JSs8Fku/TXnH1zMWSTOBnM3X3OtoJG&#10;sKglZ5Z3kuLJGkx9E/2vt/sI6R7bq5wssnYxGu1JTS0Y5hP3b5781IIuJEeTz3PmEFJqG5T35nfg&#10;mmrWTNzBkxJChmz5FePs38RdLZ+5JnHd6EgJnmcpUynaBmJTU1yCqZeAQ9SLa9z7dB9vjpbMump7&#10;HKJaoLQE5pYx9un4t55SFNDUr2PU8mobbJb70/361V75DCGq6DqqX1dfUX/Ni3XyItS6X7/YtlnA&#10;WhsvytMWGkXcr7+mwyZhYvUhLXEL2Evj1nBHyIY7fb15Z6rE7e9zs62oHiyANC8tYH+q0il5aYGQ&#10;2ria6yI02z1PtQ4kfyrY0ofUMRZqzorY9yGNkbqVAdI37J52sPz4N+VotWVFaYdxzTw+JxRW34aY&#10;emiePkqxAvp5Sq1IwZj4NzHaomUgdJ2qpvuntEXxb4EkDrk4GqO2uZNrTnAjqDYz9zlJ8Lt0b7jL&#10;HgLIqK08o+dFzeQ6+RX9NddMGGoXwMkqe8/zhCyNKoUNSXp+jhLjQiO5VN1TCmarkBQLmpsckWxO&#10;9rlQz09N15Gen3wbLhDKHoPcBSPU85P994UiUZFzyjWBk8ddzxOkU414y4xO2aCeVydu7pP0fItR&#10;o553Nn5DPT/Y71iIkwff2mq87fPnYLsO9fxguw71/HBaz+9rQhpTNQ6WTcx3OJuIen6Qm5lSDKck&#10;pk9I0vMqvzck6PnR/DmTnp+cwUE9P9oSoIiEiqUdE4BM8zhGM2jR3qqw6+q6UvF+Ss8P7evgTaho&#10;Jmk0gR1ycwgwPNTeNtWVlhSCWEwZeF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Doc7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Obp9LtAgqpQqqCSIyWCGBJkOH6BakuoK7fJ1u7pRT0SRR12TIiaz/aoJ6gPGyZUEk4o5uvuc&#10;mmdFekJp1dwnxC3UCG8LXmVe3a8HC1XcwRy5i0DxPi1VpCem7HfFlgOdZ/p2qCci6FZ5nvREJKsS&#10;EjTfLETOQWp6iSH77oYmU/5K4llPtABAy0If3dItaoYxhbrfGRwu5xtmMIRNp1ks2OM8a16Ca0FK&#10;BMx2ro122AKkhHKzRTHn72JfLgpJ7UV50slqLmZL944x1EvhTIo1h+9UACdoA9r1JthCc1MdYF4t&#10;rkGKotMeMosLDchoWcyN5N5qdlyKI7D36k+Tr74XoFMs01mVKLDpYd1imVFf0wW010rNTxebStT8&#10;dDGbDXCjXGzIU3nr1XneQUv3kLk62ajpZX1AB0cQ0FcuAlqbE+DNAUVq+brZghgg27WXscPl1Pwx&#10;aku72bMeIHZ0s68+QNWecjgpNBqz2yWNqo3TcorUXI/aGteUmo+YXPretzK0fanlNK3G0Ojdr8t8&#10;SDUgyehDusJub//2rezf9O9aZhtPKVo5i+odQKNKU/jkQR7H2Va4Rhf3MSqvE0TsVWM+AdK4k5CP&#10;UdpWMaI1lyYZtM/FXhvponGxX4Hn2apOkEatAwnprrlSJ3lptbeO/Lmd5s9W44b7vMS0t0J3kuKL&#10;0yF4nhf7aUijqz0l5M9r0yHES5qzaq4DvXRtuo7WvOVwIaX/QI5urmlF3G/tfgF5lwdtjIBG0+Ag&#10;IdF9GnwNjqDrpjLjPziE+HNqTfsxtK2nP6coCa9cRx0erT56ANNsr0ynK06F6eZ5GYjdfc72vqLh&#10;tQvZrFfSn0qMNO1Na/qOI66byks8RYqpKr+lckmKlS/wPonrNDo9dR3EeqaWpEUOadWa6njtn3zL&#10;3VN0TtGYvI8UT4Q1rUMoeqWrOGVTE0T7a15anBm0zXSxtqGk7nTJ8VhKKIPEXeyGUVpgutjn3p/0&#10;sE3j32rbTPuapMFa6pKqt4S7PVXIpU8X+xDRPN2VzT3t3h4pMSb+TYw2nxLVn6qwMvcZxlj/68Zo&#10;gtSyXivxmuABq47WkJj1axhB5E67c8yUcpOrLQHdN33cV+eN9SRGH3KxrThCxkQjQC3F1CUWmc5y&#10;y1AmQrHf05Cu9cBepajxqF+HUIpCu45rk/6cbP1i1127N6noQt3ADvlQEEnXdsVIstenZmT/C+6U&#10;i99vbSrbmTRSua6JemlyXgnjZ8GW5/bZLBbK6Kn7Kv24CEZ3NYNclDxP0iFxCZZ9UlGOikod/Yfa&#10;D3Wr59eJRjokV1aATtbsIENCsE9M55MHu06ym2tqsn/3PMeW0dPMaoB0ng47kFqkaoGO7bs+LbAq&#10;NXchJS4aSXscMl7sRYbS60PatsknsQ6LWpTKyZNnSAeD8ettjsVC/RBbPEoQlmo0cHQx2tzXvoDt&#10;LYEzh0CQUFlTf536dVYH65GX9OxhYqTru4vR3tUEpR56T9PVGUT31bkxKgtRRtprksStvuMwR7Ka&#10;mph2WV0FPOuy657S5twYrrntGIEcbVLFVc/DzaUqC0OSBmvVC7+uoHlpVWrN5DrUtE06qNhNHV1J&#10;TZopJ+nwfURV+asYo94ycHeIP9MSQIz0dlmePN0deqgmIenkWxUCpuYCoGobujv0+k1C0t3ROrrw&#10;7mhxBrw7wqhIrQh3nEa8JyTdHVHOVNcknTw5aoQ3wuTMMkO6BhXvjtapv0iRdjVDDA7JU4L7fbR0&#10;6KkCWNPe2aK/0v+6vTMqoNTMM98I1J/XshhUD6rMSNoM1CageW+2rOju2Nek6pMIqZWTxxtBrwKd&#10;hNTINUNCTLVRMwYC9WnkuCL17OjJBut5suta9Qnq+Ugz11MCD1ox14REPd9wRz2vZyfq18lHUEbM&#10;3gTp+Za5Iz1/sxNJLRA3SybFoW421Yjlrq1ZCnolrv40mXTXpuWoRcxMRAq+JcajJKHHwRfPayXX&#10;QI94VmqTfr3YFSeVfXEODgHPqvbNcQ3yCjYHuskp2KwFySfYXNJIan1rPg54BKs5nLinlX4s4A/o&#10;5c9UF+AOrKYMVRi1AblkGK3NHob6q9bvRmZ7szJJXFshMTksjXtmsNkvLZQAZRWtWYqmNbQQOJVL&#10;XT1Pg+o3b045UXGTXrGsTEGzz/ROlAH7ZtPN1h1FLG/7UK3+NXtzVQFV9rcRjwhobYaADlpRSHev&#10;A5cx1tW4Nlho8PWl1cpDlLaVS4WN0f20bU8azn2xkqKKtyYzMXyr9+mtJbgg1dByZtE/1FtRzydX&#10;fqSW7tWRKj0E3F/RbEYDmhZzD2WXWtktGZIReqieBjTGzQ54xgTK3vHMrt2gvuqwtOqnoTROD6cm&#10;INQkKE9nwL4zpARUAoLHeOcw9kkYbToVGbDcNRHVgP0VQ+5zxb5cn3cWm1lIvqKDcmRTtAlo1J3W&#10;cIGYg+u9yKLwbUQ+ou3bX9sTnd6TW6tTajUbR1XlurscnQIZH1upI6k2ZQy8Jqgs3SHpAVNuVhmD&#10;5oeB93+1/FJhtPIAycpkPKjryZAUG9tjjfKKempGjmWuiZ5li3Ri39veTwYZwj23EKnC/j7N05RD&#10;1kCVxIguaA1IbCYRUdM+I9kb4rpUngzp+CXZWcqnJSf/2sbryN8+n5Tlb7FDFXq1S4cIYhZ9Snli&#10;9X75gif52/u0IK+pirK8cchoGPfuK8imjyGgBSOUvwiUVEiSv6nN3qA+ySgDqmtCrcn+4kD0endp&#10;NDnySHl3RbWsI8Fau+v9IpmemuajeXRt2hj1W6guOePdVO2hxHdyCMpfmxYeg1K759k4mSHNnyjT&#10;35BOZ4GOZXpt9XD7M0dHd6qK7BwugN5nDVzO09Wj1t2TUKIv1wwbsXdmeubbdypwlgqfDSlR6K9p&#10;+SNHKd4sr1JFXCBI62v9lf7XrSPVY0eQaSXQNHQN4jS3isH7X7eNQnWtO+5UBbpuPs8oA+5/3TQa&#10;IEMRzyPXk49nEPprZvhAmV46+ex5Uo697yBLPurdv17F/N2ve4zSeoUsp8rc6v0g2QP+XI3RBTwD&#10;pdar3lXsD05pSWesiEkXI3evSUj7vrwQqjwvFQEn79t+jZGx/a9nXYGOC07J7XgKPgLXReQ07kYF&#10;PunrPvmFRljFFI66Jsx50MQpfx33mb3B6vYg3BskTLHR15Pr4um2/sl7nzOEFLRm1d6qFiEOyVyb&#10;JvD2QwBroxHNatXj7nnyEYjoY5RBkpWqlFdP1tfj9oSRNcMM9qBks96Gel0AqLn6PJHrPL1ojelE&#10;XdxddaPaH+B5dwxJNmmfGb2XvMMpNf25ES85vaFLBKjpQN+6QY+3tpcnH7MC+6eUkRC9UIKQ9T5a&#10;I1PWXzP9cI2kAoycA1I1E5y8ew1Yz29yKYpewlNyhFU3GFAzSFPXJJ286cKqkGLp7inZshKx4ORt&#10;WWmaM51n2jaa3XcaEnozdTh5nit4IYKs1hrLpu0lqR2QYtu05artn2faS9I2oGnjWq83F8SYpQ8S&#10;ciab1v6ENC3cxX6VhW8Ej2qUNQQcsvoujsEi3VNq9lK0jHUhl4zUrAOtuWSCdo0xtN01tVY9+QGy&#10;JKvrMLVfkE3PqVQfA51SRr5OrGk9P4CPLjs5NcPAHJKaYcCby+cZY5L755l5fokmnZJvbVU205rJ&#10;8xRLkOJKaqquur+m/WLtE77ud2Fl0oIcaY5I5aV4qK17Snq1ObkOKmDLFVw0QzwT118zMzZ65Ygw&#10;sv6M50BhTXMIdPdI01ZIjc84uaakAyHrKaluFCGrnl9iGmgfo/SPlhtEQ1vsQi+6gQazX6y4D9Eo&#10;yxOWqwrzuvs0J6sAB76+ZhWoCmvglGRNFq6TZQ22jWzuChmPRfT3mVPAVIQDa3qwirr2QY6s5/Vi&#10;FnCyqFj3GS1j/X3mJKxlIRp5brGSs7Rm+jK63gky9bzWhFNyNY72CadkPb8w7qmTlyge6p9S6nnN&#10;TyW6tzVJ3u13iEMQo6rnl41sWr9JqDVhn7bnVfwLloDtefEnSbGlQ35v/zxtz+vkAXfb86ImaAbb&#10;84rf0D6lYOPu0KhVoLvteeb5puej8L7LSw2SMtDNnl9+nYN23Lz25DZ7fqHqjhb/VESK9pnxT00+&#10;pPNMe15CDFKsVwvryWPkpOl5qvuRq5U6OQqGuyff9PyokH4f0pyMkWfPCljoBVS5WtUKmm8kcdbz&#10;YhCQ4jXz/ao8JMikkSZJghytGZ9X7SGckl64LtScL9BnUcI1IXFaEyzANT0+VWcCL/lFWRVTwj6j&#10;8rh+nazKGL5cIVV32uUQR3T5lOJ9irJmPCjXXzN9Q42DA2o6Tjtj5MQxVbnFoGn3NYlGjidL2RCN&#10;pN4L7jEoA3CvNq2y3XRKWRE4Y1zRve1KHBLupns8RtrfZ/ZAzWixhKFScF/Ioo7QSoGMMa/9r6dv&#10;KOUNGDl6oJlVJO+ZCVUFIVnUEsmyT4xmhylbIUnbNB1CU0SkQ1KKo8Gqe0q20tWFBvy5pvWrykM6&#10;+cxJ6ckiOE/ZNElNsm2cR5hn1DbeZ0yK7OIepeWVl1oFjG0F/6bNMGcWeI6Kz/6axkjGN0BmBlwS&#10;B3LkWk9JMa2ZNsMcobP+PrMsVGMSgEOirLacUlx2/TUzDztj3tBz5KRpQY52SKRRdkuJ7CDvs/cZ&#10;Y9UBo9S0F9KKLrPVGw/A8zFeppxnPNna/3q733GfmQlVnTHhnr3tsoIId5VllX3eTvP8DamZsfT5&#10;hvvMjjZZgMTz9qCx9iDaNAIjDX7Ak8+oUYy/6NMos6tquKR95rwmVQvRySd/Kh9L2iYj+Qta/qGK&#10;C+4T3dqWuGWiqJHlSI+F0Xkad+rSW+NiLfukqSxKSRiSPP1G90WDMvrUNC+hr+0xxHKLCfe2Jkwi&#10;0hik5M8YWdDfp3GPoRZ9SJ/nJnOoD2kaXciHbXS/nOalC8lR488r3lzm+RjPAhhl7CIeBAFIR55l&#10;MPchfZ43tC6SRutAkXzTXRbWSf5cMdti/lTGgbRNdrsoi0GQzjjEo5T9U8reYZkhBOlTonphaYZK&#10;ozXGMfW/nvWtClWSdKRto3gtQjpnCpMf1kmGSmgwKSi4O/xCrwQfONm9ObLWgUY7JExZ1D4zx7dQ&#10;1L3tk96E0ppJowX1Ut5xypXTyWeduOrBAHdPSJP7Q/Ju/ozn0/u8lN08JZXTh8zp8Gu0N/Qhc3q+&#10;6kNA28QlWHgJ7U/HGZSxh/NU3LOuidGt6EsqX7/S3bGkf6QAOeCurFVd80baO5yd8vWYBdA9zygU&#10;DEjN+ATcnX/XVGqQuNZVSDOcxWxVM2jaIn1djnPZJ73mo/x7YkRtqYKsEieTgU4p8zIbdl66dgtf&#10;TdfXa5xB7fF0np5Rtlem28fu1LPb65d1bTk9rGd3BEtRPJKqjEvJvgY94fpB2df+vnft34wQuF5/&#10;0exc4NaMBMu+hq+7flBql043ZXpRiAC+njKtPAloU1ca6lxBpl29qBwmnLxjSHpCHb7uOLSizASZ&#10;/eiqHwXc41HjkD8lZWGfbuzlk3ckWJwKt72jy+rsBT3RIKmbRdW16TGgRvmGJJmDz8jf1jzRY/kz&#10;HTginxanRo0QHWQcFIrFBIXuHdDk74qyknkg/Q2Q6ZbFxzoP17RpbjZwQZOqG2mpli27YY11VjBw&#10;BZj1mXwSwN3yp2pnkP5oQC80ijdB+jSy/N1gBrf4OiX1SlZsk78rxTGbVF2pPrJBMn9a/i7ksTf5&#10;2yXphPy58kD3q/nqUP723ivK3G0Z2VNVGtwrm8ykYrHQmBFl1avXoypU0MJb5qCV3zZOPgn/OlOv&#10;C7J8fSQfoc2pwLt/S69HhSTA1+2dec236vN1g0RbcUubVmNw6JS8z4Fu9IZ7DGrryl+wXjlPjEiY&#10;Rivm31sdNXdpJdepih/0RKtkviInZyxIdUzAya2SGaXf9rzq/EFHWusrMQK3U+v8CjHp0sgWkrq0&#10;gD/9kLUKVsGOXDLPJVcFOMTZVRXa05qZYVQfCu3T8SXOQWekVL4X7dOeaTxK2j1PVynoSgGu8z2m&#10;Li3QS61TCTOMOyTF/HdI8iIbJGdXLXEx5PPcKcULgABZPT5xNNK92gWKwtF5ui6dMRJpQoPp3TzY&#10;55r5TUXMAHdPQxPdgevUg1G/jnEwOcYJSRZuNL8UjFA67Olz51fr78CaE9sX0iEgHZvM6rJP7B51&#10;3ZrK50Ar7pCUHdjkLpavY+dXwwg7v2wvad424W45iou+Kx2uwFQ7LHBduzf5lMwhG0mc73eRHTjZ&#10;NoP4lDBylFjkBNwd98aKAttL4mSQ4h1S4eL+yTtaGM+0AWRGIBfSDH6LR5chUTOjW7plyFbMvLZs&#10;B9Cfnk2p2dgkRzmcUlqR1rRWpGk+La4oEgHdw6gosom5Hg+oVKYJaGTPWzWbcPJ775WMhy7dWzcZ&#10;dz85Qj7g153bvVH0x/anIgQgce5yXWLoVRejpuexmywUQqERdqhtzrZg11u7EQbKazftHSOa+xj5&#10;lhnR6zEnY+dX0/OaMg9ft54f0UMRA5fzjHei+xhJydSTpxzKZj2PPXdNzw/acP/rmR1YB7zjUs+r&#10;dYDujtTz4s/TkORJWc+zdNiDVncmnbxChnHyyxVvbV2CFRIxSj0vj4pwTz2v64ikOCsGVckOGswz&#10;cRU3JdwzI6YR+ADZtM1G96bf5lCtLuDuscHcL+N8nNLFtGb22Oq1Q8IoJ9bJ86NbJiuZlyg778qR&#10;YwInurTMITQxXiZ3xk3VDtH/uvW8PFSyLlzDgx1q1vMneoVSJ6tWl76eVjp3fvnuUJSZbO/U85rJ&#10;CtS0nj+xZup57RN4yfa8+BM4xPa8iuJpn6nndfKkGTJex/2GtucVDgE5cvxTPE+4W88veMcZkl7Y&#10;kamYmjYKqrsS1/T8r/PFv4wSW89HQWB/Tev5mf2j7CKMp/T6a1rP0yy9vReYZim3KWrLSFkvj1Pn&#10;mtLWQamXP/oYKZRfb0N6eVZBQkMSzzvGoiZX+nrq+fnGebwaE+BKZt8yYk/QYI7wcJ+UIzzqvQKu&#10;czWFKsPJWks/br4o0NTlOtddqJsM1nS+8UQ3mb9+bbkmS5p/My8j/61wCPedtc4ajM87fztfsU8q&#10;c8IzVorG2KWw61TqALdMlKtVSKot9GvL8wU7v9K6mKPZtktNR541pAr409FsvSMNt0zbp+om4esZ&#10;S1c3GULmKcmkpjVTNjmSn1VzegyHcE9Nqx4ciAm0ntCFbAb3/s9ipj5GjZPV3AKQrUcMNUNaquom&#10;A2r6VT51VIHNoBxP5eSJbtimlybiOj9+ojIkwj2jcKrVJYyyr3zGryuqlRiRbGpSz0ncG4fgecpG&#10;rGsijVqXK3YRLo1DsD457SXxJ0hHFGkVDUYvfykhUm0wdWXCzeXHCFSeDFwXRlr9OkU54nAKpErY&#10;+3IUKZ4KSbb3nHUl3GMr+alrYoR8h6T6s/b1C0ULG+6YWW7niTNF58yu6t4EDTa7c/ZG93skQMvJ&#10;30iHyKZJSAl+946LUWOx5sJdWo6HYI2uboJck2IC5iUJB3FdcohqgECDeYK4ShkJd6U5Cu70JkEZ&#10;aFkh6ZYxfy70fkBJlZY11d4MNPJ50gtJ8obz5E9om8SdHrlQmqPyEvvF5k9ZbcjzuSbOC5KVVmmE&#10;M14a7jHspc/zKk4oJ48TkObMOChsQzo5rXRF9gj37KxRTQfyZ/px6KG0njucPRVv7BTcscqy4X4j&#10;zzQeTCxr4iyvRiOcJGa6K0JO1Ez+lJVB5+kqBb3cCRySEZ5VrwwAZL6AIt8LrHTfCOuI/dopxSvG&#10;GXzymjhCpySjImik+hCEzI6qifnTa5L/3jqAogmrL5tKiJR9RlvZSUiyP2XL5po0eXWHxL6zvDvk&#10;AdB5prwrB02QaS9xXtsWizK3dEoKPJbzDHO9f56uB4thRH1IZ8TQL47XBMvXceZtBDMLJPvvSgpU&#10;SIrG2CvX3DWQTb8sprA3nGerxLtSXts+rGJCsGbLld/Ig16N+42s31YDyV1aWROlLi2KASbd1aUF&#10;Xo/jYDLn4TZUJWuhprq04OtbRiA1Fg7O0zkU1THB150BV5fWaUiiu3MoynuAHLkm6q6K3BG9Xu+H&#10;AjLB/8s+A+Gw9txesopaUAIy67V3dHkv/nVHlSPretWnryfszbPN7jlY6hoAj9YTyNi6d9RBvThA&#10;W8dNuZvMEWslJuE8o9iqUAm5IIoBC+RMFbuuSVSnKNwkruhRKAG0vjWKMqiEkczAsk/u5xLjV0iS&#10;6XgKvuJOcT5raHXSEYfYB0Jbw/eDqEmcbA9swlisIZmT3Z8zktZ3zPhO4i2TZ/TEHudmPbERv3gi&#10;mDwi0MKNthh/aXoCfaemJy7IBTmpUPc13VUZndSLLSRVmV9ZLigrGUHWYBO4A3xPqx4FeNARZBVa&#10;EEZ5T6sWB7+eWh89N2cK1f1NGsV1CVgn554K6XTQPe6pECTg7nyV6qVgn40/seOv6Z4bdRx5bhr3&#10;MDbdc+W+gtSRF9SR1j0sHdY9G02barpn1yIndI+z2ls4qNWXONQ9MRQi7gC9pEH3dO5as9jhDvAE&#10;TpVE+fvetX+dM81JDhpLDJ6ptZS69ODr5hdBko7MyUIabAmS6s7LLdpMut6ZIrn1PCN92Y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Nh4S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VXIausX7Pny&#10;PFPFCOz50qiSkH09P0fzS55S32YoDz1USNDzaj9Jnid7XiW6lk2wGTQTwpCQTVIfqqUDLCuVwnlN&#10;iH+qUcWQEJFQo0p+naadqmTP+hPqLmSfpmySPa+sgLU33R0tmk159NIqUugeY/B7Xo8iK9bzUPWh&#10;8mTrJdBgCmYbUmLS/7qUdt0nRHR3jGgeoHLiSXea/qTS7Pw6RV/19aTmCL0timHneY5igD7u1smU&#10;HZ8nW9QUp1VpYWoGqgtSfUVqWoqUyqg0RsSfUQRTqEkxVT1Ek3I0whR0dcH65GGqvOKOhoQ5J/Lv&#10;8+4YIdcq6THuRPfBNtgIsyn0pmKuOcF0nSkKg8t5UkWWht8bEvplNFDfkBA5mW5NOqCWWP1JJ/Wn&#10;9Jb1PGgbRVZsVYIOkc62tgHLX19PSLJ+lTUyRsDzd7jT19t5jlD3KxqlBiPNILobEqwL8ZIlDnLs&#10;4k/LEcx8mGNQT+HPvfrOmTD/1ozY3LJsA9S0SYqTP6muUpohtc1ANljTNvSm5xwPkVSMoGtDadjk&#10;T5poKk2bNBogDqa3OHyeZCf7tQu9tkf3uzXYQHayjNrEXVdY9+aKpxLrKUHvlawg00gC1V3Tc+T1&#10;vDZBitzJdf3Yr+w6YwT5TbUjGJJ4SZlvc0g/EqVQkCGJ7lHmXTGS4dQ9pYs900jQ9CGzg1KVzLSm&#10;YwLIn1dbv8h1MXqoYgR1FzKszEvEdS3KEQmvLu43R6JCmfQhHSWmqcgyvfNGIP7Uw20JOYB1sccE&#10;CCPVZaTNQLpO3pv1J1TRqLzYPA/8Kf/eEge8pGcDTHfgT012MUa0ZjxCndLR98oVKfWaoBUVXbDE&#10;AX8qM2JqAn/u2RakZjxTXjEC/tyzGMif6o+qayJ/qokxvw42rQrm2z77VTSL5lDnmnAjKIFj/tTi&#10;PdnUk/empkK7fch2H0FcUbUc5iXikDvtTV+3ZUU9I6qN8ckTz8fzFMnzfT2v+pDTkLa96e5Qbtc8&#10;T/u82vJH3K9aKjGC84wn8yokUTOaiSokyWarsxrAm1BJr7mOtHcMIaxfp77ywRI3Qg5lHfJVYk3+&#10;799cmoPS/HeCdAZ8BL9YzZheU6Z1T+I0pjQh+U1P20sUB1NRdUoH9pP4BTfV7PV5Sb3XSSOckeWO&#10;VKxf0svnuSa+KOp3PzQTsa8/lbBNKaa8dnmKrnAdViW1jK1GTvSp6U4eVVMAL3miFNZdCDCleK96&#10;tk943KehYGT+rT2CdFQrLfs6NQpVGiq67FUBP3UIpfTTZIX54hoQjJ9drfUxehdtD4W2VLmpTIUh&#10;oRpUeZKExBjnzfct1STeZRHlXPb0hLKIlmmQVKXYLQEUsb7ao1VMA75uf4XiPcqoOCqmkFsXo1Yh&#10;RW9pKaOSXDdR5PLimpqJsgot94I54Us7JagbVZYm5WhSwK+Lu+cyqlq5r1Ekm/aWiD+/IfGsJ5YY&#10;RVAlRUqg7vlITywRYq6wVJEcoduE7J+E/BzLH2iU3c8hPaHqjbRNSU+ousP3NNXJtZgOzX/ZvRfS&#10;E+VZvHJKdPerAiy5II6rx1nqejAkxJrV7ul7BfSEztNrUpVelHdUjCAboeZI6zM5El2M4jGquibI&#10;314NQ/KnUZtNl/flTzzvGw/k71uSxPInxzB1hu5BkD9N4Exu5U4lS1WwQ+90y4M+5XSxD8Wdz4rb&#10;9aMHq8rNK8UY0nYyQ1oP4j7dW6Z9Au5RblFxb2dvivk3+7lU+pCQ4PVo3pohISukyRnJ1zypyVHN&#10;/V0478+/uc8WC8I5UZO73ibq+5ya9Au1Li+NTfeANaPWeGsUyF5pVI4hlezrfj0eJijUjG30IW0h&#10;0f1QHk6sa0JWaK/JH2FutirtbRnLTOztU/XzqXsGyHOpKj41QxRHddeMUU4FI8of7T1NlD9Sv0zK&#10;+0B3eKtgH0jrX6zBGNI1PAjpedSaNNLnZD1w7fOkeMhmeaf5dUt7h5EmLaujypE90DZqCc17bFAQ&#10;uEv3ePon6d739PeafI6UtiwbZOo1us2WI2TqVUPu+xayqxoclxjRxJC9OpqmkMh2S06mySays3zy&#10;0BcpOytvhAE07W5n0XuRenfIa0IGR4U5pjt4RELdGMFsA9USmz9pzXD+K9fRPsed54E/B8cg8Dzj&#10;GOvXiUaDb0Ok+9CihfAiieo/8zyJP/caXeJPTVOxvyKToCfvewXmANaa6irNIWAF7b79ALkJDSr3&#10;yQOHaPi5vw6xNbXL+DYkyHjcpNIdIRt/0j43R38Q93XnT1v0ttL8m7Uc635r9y1qRRNtMxDdPXVI&#10;U6BgTU8SU4S871Mq7mhNKxJ0ua5VDJLFompJ2wxgsWi0pO9iuOM0rjItQMpNzFHQmHoJ5KjZtHRr&#10;31W8tEiK6e3fpPvYNC1oRVXmJN3JWlO1jzGCW0aVeJY40IpqbfFdTFw3KIRQznMEDlGk0ZwMeRkV&#10;5vguBqtyujlXPipI2uNPRS+Tl6ivXFmOxJ1qX9XWk3qeYo5Ti8xSFHVqkwdi7HAXo6u9M+pxmGLc&#10;a6HRojIAWDNPXpFXgHTdGmVGhHvyJ3Wg6zwNSbzUspZR2NDF6OZKPKpLV61m3lwUa1ZtoXkJoqHi&#10;5JQ4eld9ry2kV2OEsdeEzLKk2BhRZXg8Pl44hCKXqvtNSK7RdY5vhMlJqmROumNl+OiTH0mDRbC2&#10;6iWCnBxnwK9P9vjoRXulTK1DSH96frKe2+1zsqTHaxLd44HjSk3qj2tzeCbQn4pU5Zo0VVAI5T5J&#10;L+2nRHpJa1ovQRxaobX29X7+Qb0YeXPRvAudvCGhyuuub4J43pO9ZF32by45kam9sWNljxKTvK8t&#10;qgkVbnM8Rlx4Canpl9FwrlF5UqesSTOylEtOutMrZuqoSq1I0yHKU0r16+Dt6g5MnlfNU/eWUVQ+&#10;OUT1SQDpyLMedwRIV7yolgggHdVkSFcM8tebzQD1dfJMk0PoDSCVATZIsL1b3y69JqAOSq8JlU5S&#10;iid5SUMX0ptQZqd78nddrtDHp4rWtBn2bI99A/9WH+FuTdB1+z4pM6IOX39dwauevaSH25qm7ceT&#10;Rc20fslWVAolZZPeytxrHWaSzRa7+HVtzMvz1JrGXc5XH3fvk6z0nZPpNcD7DvS+ntcdmJxMel4T&#10;4n3HgZ5XdbRvbdDzew4z0li9U9rzopRlU5LNsgkvPqgWwJBwwyp7nNQkPa8bw1IMvKSYqtcEPa+m&#10;jeR50vPL7F42VZf2zzMK2+p9BHp+z9uTnteY5rbP/i2z12bH+NIu3f2a1aYcCUC2Wxtia4rPNxoB&#10;1y2NmlAHqOyA72Lo194zDjSzUdu0BiM9/42svvWRf1PPx1PI1bIiPd8yI6TnhXvT3n1dp6dmbdNC&#10;FE6ThaxtiD+lbmwrQiQ/royKO8mm3iRLSOiY1jZ9H0HkRDyf2ganVKlcpH4dp1TFI9QFI7LnZdGc&#10;tOe1pDmE9Hw8ZlTPk/T8nT0PErc5doF6/mKMZOX0NcNpe172qW8EBS27eunSdB3xUpvVSfa8RvMm&#10;16Gej3HL5eTJotZUOtufJEfXdschpJyIk19vWpHuo1bDSvb8cnMdi/pM+jSKkdh1n5R/b3NfcSLf&#10;rWEENoNqOXwjgD2/Ds2mBT2vUePWYODHaU3LJmhaPT1qDQaZOyXArRlk4HWlo3lSeHe03mqqMdMb&#10;QdbJNHuqVadQlFiTGH2e4MdJNg0JtbaqTjGkDPvuKV0co6Yeh32+Iln+kh7reZjHsmzul8EaT01g&#10;rHKEdaPqWa2Q1CmvmpPUtPS6jUyGBol3hyEh+qp5vw0SLNWLvQmsw700jKhy82KdTPFkaffU83hK&#10;baonRYn3W4ZyUsvVU7+iaajLyVdX5iCH7HPMZK5317ybd9GPCeiRhNRgZC+tbSoIzTrWFF9rRYhm&#10;q2LQegmy/zKok5qk69QSmjokBgf1TkljIFMny5sFSG2v3obQOatRSSnFYV72v25PPx5U6UKG0Vu/&#10;Dv0k6vzy18FmUJFXSjFZQXpR1KcEto1cLkd06YZVkCUxAh9Ww0cNCT7sKmc71wQfVg8zNci+VlTf&#10;mSHhjpPhbxqRbdNmPlCsUjXkSSN+w6LFAH918p2+s9VU2G+co34SZRXSFsacW+shJq2vrEKeGUM6&#10;84NfjydSiqyQLte78nm6mEG92rOZqE6nTYWkvs89xknep5pZvE+IOqg6zBECeN1U/qE5C7xPzdLL&#10;86R6dgWwUk9QPbtyRPa8YYKj6shSl1OGf89QUWXH3CrOsJtsc+Z8AulXIMMYwY2nxKSpCbawsnep&#10;e8guUHmW15RA9W4SqfJcc5d4x7iO9UR5OjBlylb5kZ5QyDFPgiRVUenkF7TkQkDr98k2bf1H+PVo&#10;pfgFTj4J/2bUr9W0Uf+fLiBzK+gJecqmGPCLapcNCZUr+3QPnNsb6fOCO1ly+2wRqgTSLGvHW6VW&#10;ezy4tI73GMfch2yyQl5BKOaCEekJZThSn5Ge2Kcwk55Qw7vXBD0hY8b7JLq3iTbcH2crlvSEYuZ5&#10;3yInR2n1gXQc6wl1v9e/ZQY4UhLrmiY6md0qdy3bUA1Rj1FWPXhU4MiY1CDgAidbrb9ehnGpLlfD&#10;6Ss9Rxgztm4ZvB9hir0Ac0VoyV63bOQh60WAlTvpWaZ9RQXw+8eTmpuGkjasqZKvnSMNbtVLcZWC&#10;4ej095hxAhxCsWU4WB3hsGLeQjQiug2BiObG7h51PpW9ZWP1AVNhRwKqD5jIxOvLfUBfQKCx5AGl&#10;xiKZ0TSkKoMQO9PUj3qjXSH1IIeuSv9VIbQuMlFqFNoqovAAmCtSXNfdpvzcY148EVjvfzr92JjS&#10;dg4QJuk2z3iM0aqwZOqUAWxOrVkV6RgFC/01M9IwDtC7rnYIfx1i5I0zxhgm1/96evC6p0AiIh0U&#10;vBFTZftLZvlphN+7gEoP1BXp03b0r2C9rAqxJP8CIdcMel9Fpv4e87q50JF7WGSM2OivmH06MaML&#10;ANOsh3pKGQFpY9CV2ABl6MCnK/fGi/IAWD8dTT19wIzqrIRMe8gdLH+ZKunLkOLVY6iFKcJy6O5R&#10;1R0VkGhtJ/UC0QHdxpWEkfvtf9psRvJqqwYfWLbLfaFsngFjhg3ssR5PPOoHgNVOulLg1kZfPBbS&#10;XzGNlZj2CYCVH/G62bK6IfoZuivawr7Rp9f0gzVAEXSup2CNMa6t//HMDGp+JyBuFSnPBNSKmvYL&#10;l2tJEG6/0jtOREi/ljVOFC23ztdbrCASfiV7xHddV99hETbvn2f2Hiq2QjQyNWfKm6+pzzUCgTDK&#10;PIXOk6iZGn2kWVpipaphRsrNNWNaHEK4p/c5jhDT1M1TVYLWJAnOLgbNHQT+tF5n/rRi17QM+npq&#10;dp083M5W7eJk4CXrds2SAjlqLms8bNHlT2t35k9rbZEIqLlDQtRbTlRSE/N9ztqP8ZR2H6Pm1+M1&#10;7VCB3rSDNdMjHcOl6n89tfwYZYRdyLB0wrrVMECCzPoTPZEB+1wz36AJYkB356fGDS3czLVoxB+c&#10;vEpqKkbRlt7Fven5SLX3IbN6ULMQYE0VCdWvxwi/7pprhpwUaCZI6/kbzKURDfOOuynu1f+69fyV&#10;pKPp+Sgz6K9pnRyJsT6k9XyU5/UhvWYkhwAypfjyf9j7th27khvLX0nocR6ss/e5Cy4Dhmc8aMAz&#10;MND5A6lbSRhJqcnMsqrn62cxgos7tk4E1zFK/VDufDqqEsUdwWAweCdCUwKyKksYE6GoRDlvI5lS&#10;nFTf0SxW8GfIeUtizHG6Ao+ROGLv1OAnSfmQ8xbqy7/uOjxCq2rvdE2epAFB36Tk+ZDeVqKbr9N9&#10;idNZ3c2Q82f8E4GzavLIBBF3k6o86h4UpMt5xA/Uubuch2NW3Dhq80gREjipzs+WMJPunfr8DKEs&#10;ID1aBWVNrBPNf4tUnFWsek99HtUh4hZTn59171+PgKHLvribe4+DzqrSBJkVVYbMVnqQ09Mzf9Ce&#10;WZ0RHfLmzslxevUKZocKSEw6qZTfK1sTnnGHVJKBL5feEWsT5p3iT1N+TA/BJC5BT/Z8BuUFJ9P9&#10;O0uvN0qMSCUhGejXnS2FMj0jdrFGjENC+tct3fE6nEelVcY6jyJDAt5Vj+6clGUaVLIE+Hydnh2C&#10;sI2QiihbqpS3tOEcp3dtQrquohKcSYWXzsq1g0RYh1Q3jrVISE1RHOK5i2jvIKQiJRhEnZRLdUel&#10;SUtKJd5NxMEEPZHEVvaOEL5Y594zJ9GgRpz7HmERozxq96+US2ikI24xdVrgVF93fWlrJZA5lVxL&#10;R16k+DqjV2WkXYqT1f1w8IivM54BA1pQyYprKieLGnM8sIRUcRf2f0DzE3HunMmIGyduMTtFoJ2L&#10;4GS0bao7kpbU1m1YpBWLc2enCDS9ETzPPFg4OdQ6PVYLx57au2c6YKiC4CVz/ZXTNHU95SVLbKmQ&#10;6pWxeHeBtMQsgdMpL2MWQU8EUAVOzweBJiB4nrNNtb4UHII6AfF1j3pBW1Pr9I5qs4Uncyp51ZLW&#10;Fa05RqG8XagcJ5itQirNauuWPhoCqdPkjmzQfP51z+7RunfcOJnoYc7hsiOVI4sRGdUqhzWhzog8&#10;r3rqAqd/faN07wVS+dZinWrKz557h22oZAi9cNYE+Kozgi9IQfq5wyoXWhB5CcNaFYc4f6Khmjoj&#10;eqKOUoJ5jsZ0lF9ndP+gUk4wUrdwHUI96hZ7BzC459XeXX7Cq6ko79J7MvdmepqcszPtlaXPFwE9&#10;rpT85DpRwZ5/HVpapZIV76frDHpa64AckmckY1KsCkF0QNhxwZ+z8phZYpVJGx0ZYT92RFvUuXtf&#10;RERwFKRbKBhCdS2VEG4R9KRkQJqMgvS9b1T6CSUY8mmu5WQryErPnTm5k5SK7H5m070EyqqwWDnr&#10;dYCIpFwHqGy4WKN6XHmBT5KH/VZqtdfLkW0UaLoZG45lvH5UxuPW2fIoemPAl+T531JBZDMFKWHw&#10;8NkarWog3QyT1C1NMQf06M5eppe5emajIHOMtESVYGULXTmVbO+xVOsImH6a7UCkFrVH0kCRa9ea&#10;1ct0L1YY8LdWGixRcenk9QCMYvDInBKPjqWL2lauDb18T8IkJzys5SWPfZgWHr4slZ8eeYqzqh2J&#10;LEntD2e3nNlaVqYsskCK2t7l66oT9eLHs5G7+dfdO4cSHnWLqG3KKAz9tyDn92f7HY+yznE6y9i0&#10;1/YisiPeKTNU601SmiETIKezskcwsqXgRGRH7Ii9emY13xkfr7IY7Ck0BAz58K8rvZT5qYjsKJz0&#10;i6qZWiCne+NVFVTk5s7L7eR5X3GnocmTA+WdhgEpb1VdNcSkhKzeMkyjF2fLmzrtJV97qQmmIEic&#10;/nUdwWCOtDXNuu5OW0OmHJJ32pqy55Aek5lkLhjawtT7pzrzYQKVx95Rb5l/PXJDUJUqIF3DmdCX&#10;UkDSKpW2UWThYUqIwOm9SSD0xY54p2EXCi2QdxpZOWLvrEQHf6rbz73ryBWtveV2XnGnmQERKsDw&#10;RrPYKu4+sfPXtRlLHzKprlThyGlQ9SCRkKbyfQ7UzJRpenBVWM4IPsAgrS+UOHq2kJmVR5VTJVVp&#10;8Z5jXKXiGhgVI3ONMkbPXVsFbCpqSEdVJYoSs6ozy5G7TPZABbj4tOv1siqLiTuqPy38Q3WNO/V0&#10;M7VKx/s9Amf1kSkdqQjZeNAc0CPeB+X6YUKbLNuwEL9xuHVgSj9tfv1yrUNS8N7z1+8/Bl5VQCUo&#10;KARPijx2dPbps5IUTDKw9sX5ZlzzPMsH2sXvWeUFsroNVVnisBdIaTZT9suosD13RU7JqDBJNMmo&#10;MGc0TjIqbI1s6tfVm2/tUCuk8lbsvGMBKr2E6MVw+ModyrFP5UBXepE75Kdd1TqpukL6DGzCRsqY&#10;TJDXGYHu17bO5ylGPvBHZWMdPCooRQbT1w7KNRWAyrVpmr+xxUFmDfpZ71Vom8qK1Jpi4p8KjVBd&#10;sRTHnOCel35Q/iE+ikfl2OQzK52GBzCD0dFacuZrhAepACrRy3GMMssoAJUbIwBV9JcK0EmZ/NRr&#10;5DtCveasRPQBZDHynKU25zGOM9y6OcHdA2pNM3NA91/gHREPMpskIBghIK2K0bYz6Qwb792MpB1h&#10;wSDls+JE8nK+IwR+K6Sa0gQ/i78OmK0kcILLyo62KldssUdVFD/q3GRcjf0uJhullp5mUP6KLgNO&#10;T0vKSXEeGClEwpSA9PDFFdVBLvsx4VExsotq1HopGUOcstaLT5SuBqRYR/2Y0LIo1ye4dQWVYKwX&#10;XpqVp4rGCZKx1ddpiUpOpmxHhaHwBFC4T2reGExH39FWSQYK40n6dRZIlccZkOgfJSjPOg309VeQ&#10;rt/K3hqU8RN6tQqcLuThAVIcwki2NQTP76aLeczOVjuinLdK/BwnPZTSPxrSxor9Upx7ynlrxZdD&#10;Us7bWOgcknLeRuzkkJTzJxUk3lPO2xi5HKd7nSAYBOWjzu2sZF3I+TOuc/51vrBnmGwp5IH5KLqW&#10;hnLehhfmOCnndXUQZfJJ6pyU80eV30O7YTpKqciqWmsEmO+IVXayfizkvDWAzHFSzltb6hzSNXio&#10;NoLrqMKjTFjcjpDz+jRdiZ9OKi825Lzk+ZDJmj+9nxsibYqeASkp73Jex+SoyqPaSt0j98wieqdO&#10;0+X8rKa/Lx2zNuq+H1wqooRKUYl5nAgfCK7z+w4XsuAlhu0xD1Foa8zCn1VvQEQsqu6N4nSF0+8m&#10;Pi5uMfV5dGcUEmzvmSRXVHB5P9pZ5hmzUgK5y4KX+CIgH1qcEdvmoDZJ7chfBNR6CXpS+0WRnZI2&#10;3Ls9IqkE48uFBgLqfXcf4xU78rcYiX/q6/6+o3GE+Dq9fDgjQXlG4WCgCCpFzY9cZ9QRWalMSk9O&#10;P0IwRvA8vaazrBagJxatKwWHWKK8WSjoMa727tVBulIi1ikb6bBCBqaMOk3mweuGbB4jQBq82rvX&#10;HqOaRe3ddVpdIYMm/ZWeZ+WDikrIs+rGxE4xqB8TVIrUtY2yj5aqMNWQiXWtMCKVXHKXNerHBOWZ&#10;RIY0AnE32SMc82TFGbEDC9w2ap1e16q/zowfZFALTcDEkd0j7F18nT0mQE8h6xjE0jV+rGvVdYPM&#10;XkEerzgjDNV0Tlb6J/sJ43YIKi2VZqrPAnPBcYvFuVuxd5FgssnWUpOm9BCMBXac6jXEqOEKeVS2&#10;NgYdO6SStAFpin36dsTXD6rTVux9L3GSnpj8IL5OSbtTrn5OIoS2pk7TY3NaA0Qb+UpPWe3Pyc2o&#10;oVL86T4W6LTqdnhU9IoaKvLSZT7cd9HtOHeZY8f51mjPLKQNs8eRCyikTeCUnSNinRvl5Yh7tIEB&#10;knMyo8yyEwdrUOH6VTiv7kJCXkI3H/HCcsrIdFL+usApu7qQPyddQ0UfoK6hIj1lHyWeUZN5Sb7k&#10;r2df8NxRQyV0WvISctDUGXl1g85rW3DKW+ySFt5XJcH8bqIzutC9t6Qn5u4KTuYZ2bHmPE/+3Ep6&#10;uqzTnfWCP2XEAcNKivyEYFA87/1uERmRO/J4nLWvz/dOKqEhmYDE0ZQYCgrIBGTUZUlp49YuopZK&#10;zjPzUfYFoKTVfY5Z+YwaKkVP5sbKfhDEqUtQHaX0wXE/Z9VyiOXZunuA60oyRs6SwZNK82Il00k5&#10;Vyhij8qK4Lypo1QR4VUwtrTRLymnWxZhAYQEyQGZgCcz0N0St7KiHKMraGbs5YAwWmyNsnWR+bsK&#10;oIwCuZ/mCvdc/bTuxORRGDUUHg2QqrtR1295JFWNe4wiKjjccjoyAnNFANtD8ldHQOSnWUCq3hJm&#10;TimvWCROCSajj/EiLzKr9qBHeOn+NcwNDw+VmpSFXu9ui8nc6wVSRYvCk7ZRnt7wZUmtmFmsiFkI&#10;PcrGsdt1Q1MFdYO9OggxSoGTOY0IBQic9H7or0ffYVk/xmxF9EoQrzknWYBK4taFj32jbBy0xS/0&#10;1JGdqO2UkZ3oZLdROg8aRfjX1a1nbHpG6XYucejx07Ve9FDNKIrJcbILlbYu2e0aV1M9bqggME5G&#10;BEpETMjzkKGCP5kb3Kk0+85yoScNJrj6+qVkIq4r5BkaJFJaSnmme+FSSqEmjVi5Fv4yL57WCWYB&#10;iLN13QEhQ0UJauiWWJ1rD65mTDYuM4ekPJN1WYzJIFlQfR2u2SIjZfUaO0kiI0msk0UTuCpKmroO&#10;gWlNCicz2e1YUypFRaqFm3LIyPRRFg/lBOxshdM92ehqImyjqPHbK7uQcTNUbIq9M3bU3CTy+vj+&#10;IRhYeQCOCa55dP8QYryA5Rf4W28Vev1XyxNlPvmqoRdWyQ7I3BoAJL8u+BrhVX5dnBgg3cJQ8+eg&#10;bRGn8E2UgLHdKrTLyWXPbA5lh8xvKiBrjASZlvmrBkjfkRrehR075c09lN2VBqfwWi7rxAxOhdP3&#10;jvmjAtI9OChZzuXuckaY5ypw8tyV7bTw0lbEsRb+3AnddOH5nehzvNwjVVC33M2dyKxdbryEpMmK&#10;2lFxNymlME8115CQIOKcLPdOXR84BYdQR8FAQXGPWLMGSCGXaL2A6wQv7dy61vzJTgAHyfMxPVve&#10;o51rxgcVy5l3ngmKh0Tc9wWn8NgCZ3VBaLkUe7dRr6m0CXpK+RlnhLQOgZN9e6ScD15C6o3A6bob&#10;Xi61I/K8fOPiHsl3M+7m8m7zDeYv3+LLF54QY70AE9Sr1bG1ZKB6XiO9oIEVshyQ1YrEzFti5Vr4&#10;S73csxPRBCHn1ugDgnE8uewBJL8uMzecZohdqK97Hjgg89cJ3RpIUanv4qOmF2wxIzblQWik3JGy&#10;+KgZw0Gc35WYewHIXEZCIeM6FU52TgfO/K7AIVH1F713ZjgDUvBSDBWVZ8RKFn3ukV1jwjKTZ8hi&#10;I5UUf3IgruZ5dnPQ94jTLPA85PIMSjPXGTeed5K/fjcDUk7EiXXKzMzYO7rgXElPMx0E5auGi4wY&#10;cYvj3KUXIHhJ2njBn1bWka+TPK+rTijBZAeduJvWRjz9OrORER0Q9yhkiMZJuaTXSVkn9x7yU9Jz&#10;T5ksz4jW71aee7wdkpfYlwpcJ/iT3bvQf0PwfLyb8h7Fuy3vZkAuLzzv+VgvKEl61WaV/gKk/lE7&#10;DFh+gb9VoqBJNi1hQQlAhhcgf8eQosivC/0MbfP5daHzAbJmzB2UHolUSuIUuikgiVP4C9DHumoQ&#10;8Czkrygg+XXhLwCkU0n5CwDp61T2Q4NT+AuWdSo7B5C+d2U7LfRU/oLljJSNt5y7shsXXlK26MKf&#10;yr5deF7ZzMs9Unb4cjeVbb/ceA1JDtGQXt8g/QVbawNY5I3c+8bzTaS/AEnB9HwJfwFaSledSPoL&#10;AEmcwl+ARGPeI+HPAqTvXfK8tbcpVFL3CN14+XVxNwHJvQsbqMEp7ADsyNep/JjL3qWsC3oqf8Fy&#10;RspfsJy7lPPBS8pfAK6jnFfvUfC88hdAZvNFUO/mhndT+QuW+34JOdYLwgfQTCmS/gJMI8l9a+Ev&#10;QKGchKzcCkhlh7Nv6FH4AMNfABZUmrH7CwCpvu66KWqBcv0l/AWAFHokWyjNRxV3or8AkMoq8PcW&#10;kGpH3oJslr2MaJNonPQX6HXSXwBIwSG0xzQ9aePpM6LdqM+d/gLNS/QXYAKPsApoM2uepx2u7xFt&#10;e303F0jxkoRnAUI/11sBWd+HWU+/hDPFXjxkoCnb3v0v81nEEeCp8a/rye+stj1f63uaddci1zVQ&#10;CySkTfC8rBqKe3RW0eO4m2eViUB/wSzbK9FfAEixo5BLep3uL9AVU/QXaHrSX6DPiP4CQKoduacG&#10;XCd4nv4CzZ/0F2iep79A3yN6AfTdXCAv7jv1gpd3r77ePX340x/9D397fCp/fvPL49P/fHf/+U9/&#10;vHv1eP/p49u/fvz0qfzHw8+v//Lp4eYfd5+QqvfX6c/R228F9umLAX+5t39GXxYQf/v6+Orx698f&#10;/vRH+9Pr+7f/8feHm4f7p59eQCv6x7sH/OHD/cP/e3Hz7eHu608vHv/vL3cP717cfPq3L4/WRay0&#10;fHwq/7HDRE/8m4f2b163f3P35Q1Q/fTi6cVN/eNfnvBf+Ce/fH34+PMHfGl6Udf451+e7t9/fLJl&#10;Lqvy//j2+LWuFX+4+fXzpy+PrwCDVT49fX318uXjmw/vPt89/uHzxzcP94/375/+8Ob+88v79+8/&#10;vnn38tv9w9uXM6pTy5++Pty/eff4+PHLz//+4e7rO3zbPvbmf/8DFPj4FskHyFC8+XL3+d1PL/76&#10;8O7d+/uHzzf2/7AsB/z3Qjicx9e/3b/5P49cL1DUvzEwI+7N62//6/4t8NxhY2WPv75/KCeJhd38&#10;irZ2ZxY5YNpteYPvXr379enmDf4OVjvcC29MTodQ4z9vmeLuH2AVLOHu1c9vC9PYH3z9t6Dy+8+f&#10;7n568d9e3qDs4ObbDR7mopS0UBDdAYXOtzcfbrxirgWCVySAENofoEJMZYE6Tn1UMM0CCNb2ABV2&#10;H1AYCdVHBc01gNBFYoAK1kNAHU99TDj0BeawH2DCyxlQ02B7Nrw3gFA5PkBlVm+Azf1FmW8vYNDb&#10;dYRqRfbNAFdLdtSLzCNkLeGPo4W1hEeJzmaErCX9djdYWUt7y70bIWupP1iYyaKgGO7QcYDL/BgB&#10;t9v3F2Zt7wNoOhxG9LdGEgE3RLai/2ka8b35XgPZdrCwFfnPxxG7mt0cuObzAFlLfqTf7kYka8m/&#10;GyCzTInli1vctr7MMX0x4Ea4WvIj+WZEMYuYBK7dgP3NGRZA6Hc3YgxLywg4NBrs08wU44BCG4sh&#10;ttUBHAfHaS/Ogg2a/Iho7QnM2wE2c2ws2PbziGvNYAg4JEn2d2rO+IDC4MohtvYQkMI6wLY6BdRG&#10;D3ZqCcPxVQzSGGBbnQJmZY6wtaeAAWUDbKtTQL+9Ebb1KQx2ak6AZQfn4YtiSZwBB+W4vzYLSgTU&#10;hAGzg7UhCrPAbc+DnVrjsAbbNNqpBTgCDjrBYG3tKaBMdySMzI22YBu9npaqGlAIxgyxtaeAsH9/&#10;bZZotGA7bEaPHoraFrihDoQ89wUKycKju2BJ1/HV+TiQSJZqG1CoSB2urT0FjHEf7HR1Ctsh3az9&#10;THx1exxhW50CemgN+M2SQQMbyu76azMtN6AwwHD0wsBbt8BhRu4A2+oUNsN7ityBBRvG5A6wrU4B&#10;5TSDnVqxYuxhux2tbXUKKCYZYWtPAW1RBmtbnQIGKo6wtadgYrCrwVsxTOwATagHyKy7XIBt9wOB&#10;ZPnXAXWENtB/5m38XYBhLNpgZe0ZHIbbtMkODbLBg2WZVQGFeq7RytoTGN4Dmye3IJtHx2mZ4wG2&#10;HT3MlhcYUMg6HazMkssDDHXOfZrBw7lAHY+jA7CswUCG9OkBsvYA4EQbraw9ALRuGCBrD+B4HiJr&#10;DwDtkwbIVgcwVHTRS6vZ5jyQauhB3oChV8Zgn5jR0MLBVOpeKJTSN2CIYg3RtYeATLoRuvYUTCHr&#10;36nJHANxpsNLZVV8C1iCrT2H1UWAKyp8Cncf6GZ48+sX9zPgT3Dp/GzOHPM/fL1/NKeGOR3gtbhl&#10;5AVQ9rcDYFDQgBlSyYFBHwOm/zAHxu4NmKGNHBhcZsDMgs2BzcA36EgxFeC+x6iRFeC+y3CTCnDf&#10;Z7j/BLjvNAYB5OBmTttWo8ZVgPtWoxxcgPtWw8ElwH2rEfoU4L7V6OCRg3uO/20kpQpwcu51rOu5&#10;GLfhzhfYfauR/SXAfauRJpuDe+j7FhagOS/L5UzuqOdj3UZzQYHdTxU23FXYfavhGhfYfau76+6q&#10;x2JvI6Ewx+7JX7eRzSbAKZGu2ypyacttgiV0DWW8au822l7ki/Giitto0CHAnYEjnC3AfatRnSbA&#10;fasRWhbgfqrRKSUHd7f5bYT3BbhvNbKJBbhvNQp2BbhvNXobCnDfarQYzMFNazcJHDXeAty3GqnL&#10;Aty3GlkaAty3GolaAty3Gl0XcnCvm7mNURgC3Lca1dIC3LcaKfoC3LeKpK9r7qrXg99GU9cce9FE&#10;iw4RVfbqH/hupwjFq3/g+zV18ZodFH2xLmm15fo8uMr38O7N0w0CjmDKGitEKO/hxc3rn168to/U&#10;IKbDWjzz5pt1+bXr+gGNfvASG8yS3VRzmCuHL7mxy9+vc509Cwz2lW+If81fL7KAto19qBmOfrFg&#10;yqfYEDa7Ct1kTlz7bKgbXBV/6+oQRnC4PDkI/eornGjGYePd7buqnxBidhUuZCbXxd+6PksvLPji&#10;xeTf87fCoTduhROngTqbChf6LPHw1/FBfNp3MQ08PQ9Lzy1wIW6Jh78VX0wljMeWf89fh4vuECIZ&#10;xrNUMdMnXR+r8lVujXkWsF2Rjm4DNA0sHmkunr91E/CZFLDQofjX/HUwz2AV/YeOntQv2iQfoQqU&#10;k6AWyY/xt370iF5lZacp2ayzpUHlV/vkg6jz7K6T67f5BbOe3vZFgQsHdAWUX1ZKWlKAv5USlvli&#10;uKi58m/561BeACQKx23SZ1lYvsuz+VRtl+Kj3vtACkOXhoLRSpNB+6zIgLQwdFme6OSDt6luI/QU&#10;0oy/lXYYAurMllMFRTP1KER1GyaFVmkTtgy/x1//rjUYsv2Km4XO43W/YfESD38dn6VEGz4hbNCa&#10;8xqWwuT0Kkby21Xa3hRmSa8qXrp6GAIbu37nnFe6oJatind4h17XZXECH2L+BU4d2d7TIIVoRe1O&#10;PVrFeggule8CvKpbPFL++tFaNxrbh2I9pBtctQ8by2n4FOvZGNRCv1xIoY1dpbNiPZujZPjEcSDR&#10;oS4vp8rJ4qDAlkvj6eR9XwTrIUPtmrWdXTcRvX2hkjjp8r2iadxVrIdGcFe96vOGI6rzI8PQnkq8&#10;sM3JcvytrGe5HYUs4Tvh3/OXcNfpCWhs5tIsP47S2NwOV7AUMhoqvnCscl389fUhreSK48XqXIjm&#10;CgpKRerxihc3GrDAKZrdcDS1cJ1BsAsyWupxCHxs4QfnVPpdNhoMnwvJxl8nHxsyCYmGAh6XBGFB&#10;EhF/HSGyacpGkC6Tr5Bp92p2FKLcVegi1UFgdIGg+vYhCl95H+HRHKM14S2SKLxF3C1/fddHFCMZ&#10;oBpbWu1fAxRaE/KIKiOqglJM2PGLJ6YhoVrLxaqw0jAHyAFFHRr6VFVANQQV9qYDhueK9OMv2dGn&#10;Aal2jmjURKVIyJu9n7XV3aY3Jhr+wU2cA7oSgKwgAejvGNoSCkCvZlKNMVFK5tJJMS6nbaArYP5p&#10;1NPV6ypUJLgW/F4ryYNErooxfM88Y/76WZt1X14CofCjPbyftajCnjFVsGA0P0h6hNZxvtxrdWdM&#10;QtR7rTBaBs8195paP1LP8jViFERdo1AisRcHjEAFCc1fEtxbk0ixhxnA9dOKjpOHP6FN5JvZ0MBW&#10;/Ghzo645GbjEqIflHA7Z5II0Yq4kC38reaBPVn5UzkLMw/SzxqYyNsOITQcUnh1L4qvcIzxF09El&#10;rirjxrzSeoQ7oWdh5IcrHrBG080c3RexEw/7dPTLpUbtYKBW3bUG5K7Vp8NOiqAzz5i/ftYHV/OQ&#10;WJbvGimM5WRUDym0yK3co9o9YSKJs1mENrg2/voare1KESlisBM0eQcUvXctg7JiFE1CkSvvjCsE&#10;ADD6p4VOgf4Y9Z2RLva9P3ESkDa2vK6sLt1GNJ+E5i+Zwpt4bNVVQLZnpaMwTnAVKiCy+gSbOUao&#10;pgLQ16i65SH31g2Pi7b43+/aUojwcikZjiOsZ43E73yNNmn0Khm+8/6hKl6BLjD+DCsZbm2dy52J&#10;3Arulr9+1mhVVAGV6wXZsxVQ3cLZLSRkWufkmSnNRDE+XmHKnrzGfTJmsF0j/0t82o1qNRQDI3n8&#10;00rioo2+f1pwOOZVXQnI+IWS4fAWVoxKhtPBK2U4w55Shm88MLaNaDbZi7/OZja0p/Cj4h6kLldA&#10;JcM3rpshzT0/a7Y9WWKpXBt/uUZiVDJ846qCFM02iKDeQvG6bixX07RmOMFS5QMs7oBC9pg3oWBU&#10;V4H8iGY/+afNm2AYpQyf/GGfhbMAUUOXjyKsOk1WgGSfxrXNyePKh5ThyBt3jLnnA1mv9WRmwY9n&#10;xsTEFCKb9VHORdRxn72tiAqdI2e94hM0PPkzqOZ5o/y24hPS2zqT2D6UAs6AqOrhdK36zTisktyL&#10;8p3L44PvV2nzNk+i7Fc8BBF1FlL74A4epXijHXD9rrieBx8WoEQ2GzMoic2hL0h+Tq8cB7CjliSH&#10;o/ogxHU0RhQat/UjLPdIBHE5ZEAmyLhTcCsUJg7YUZKaLkEFd4hUmtxzgNII36/gZxdsasLqwWol&#10;7MUR7pejNzdTqinvrxL6qMoo30XZRcov1qHJ1qd8NCdvoThHNjZfdf7W1/3kRiTiTPl3vcnkFMmC&#10;xMPfio/eFFR8pPjObqco3+fZ+dlaQmZP3MnfmUloCqSLcqWiFqXQWc3qPro+YeGybH1HPzdUAqZw&#10;h/CE5/gOHrVUsQyay8rlaR1PC1+JrmnWxbTACUOUDd7RlCbd787DQduoSSA/8bfyFYfV2pjTjM5o&#10;U13WZ4O8UzjmEIn1McVNdY+c3VS1RIbsu0zWUD2yZw/7WlwyxeeNWtU7PbkmLeHiPc/vL33u0qS8&#10;8j2/2gZzb4R6zz3XRT3n1BLFa+6bUI85bIrydoi3vGqI39td3syn1FhYOmzJjLWE2qarT/TmuXv1&#10;6Yvly2Is8L7kya4a+Txe1+/n68Pj03+/e/xQ+wIVDMZrd68e7n/58rb86cO7u7f/w//8dPfxU/0z&#10;VmW9gp47A2WdgfCeX3QGKkbVj+4MhLiEx7/QWrx8oekMZLEfawwUEYbf1BcI0UAUGlpMsHDH0jwI&#10;QjeqDK0I1foIfweCuxEgVpnexYONBBAKybuIsKOAscYWXUR4pQJoP0AETTlg5o3VnnZ2BnUrgEp1&#10;fmdrMF0DBgpSHxH4IYBOVsHaQbRqB4Tp4H1MMHkWVPBJDXC1BEdy4gBXS3F4UQa4WpqfrIFJh1Lm&#10;Eowd1q4evS22VD9YXXMPVUt1IBmsqqU7ioL7qFq6T2jl0iW81S7G2tG8ootq1QcIbYz6mFZkH+wP&#10;j/ryuYP1B+hQyizcWJM1TeoQyqzHgBnRyfx3AYSeN31MLclL96XeklqKn0aYWorP1hOgg2nV+wfd&#10;5vuLWnX+mQYUN591bA9DAQeoWpIPrp/ZkgumUo3eoblpygE1WlNL8tq6poeppfkIU0tyJPMMdtfS&#10;fEDyVa8frKaPyfTn2F1zW/DmPxd4dyrYnwu8h+X6uJfQPG7DgsmL0NyhdwuRBs3BFN+8GQBuWMFO&#10;O0+A4xoVcPq1c/D/8gXelf6/oZLPxJ0V8pns7xXylb83xdRPe1jIxwhZbvdDESwHrLLP3HwU3gvz&#10;chm7iKxXaGgFzOKClWfptOBvdV5A+6pw4PEMzgNEyjfl+Vz+qhZj7PbeaLz+KjOVhWfFQ+coSsmW&#10;5u4m4b2qlq1IkPSKK1GD4HEU4b7knBpI4XT1Hs2naCGh+OvH5L6tHBfzFwWUp+PnwcPvL0FdD05U&#10;9vd99gQ8/V56BBu/f+8JwP8Dv/5wTwAzs5FEdukJgGL34zwBc+3VhBuDfbS9fwfqYwvS6utogA89&#10;FNi+x9Oq66W7W8eIaNV1OGD7iFptvbQl7CBaaeu1qenlilplvfR06yBaKeu1x+QlolZX3zUqdkuj&#10;lScAOcH9va08AbB8uqbWqjHwXLvcXi7KMtFC7y/tujrbs1cggJA5O1hVS/LSNbCHqqU5ElwHqFqi&#10;D70mLdWR7TxA1ZK9dLvsrGrlB0ByfB/VyhGAHOc+3c0bvBCrtve7pPvKFYAazQGulvC1T10HVUt3&#10;bG6AqiX8rjQO66Bq6W7Ooy5nWe5E7LB2guugaumOtttdTGt3QOkQfYlp5Q04DC7OyhswQtTy+ohO&#10;K2dA8Zr0pFRL8pHXxEI5Qaba5bizuZbiQ69JS3DkCfXZ02oS4nsj7lx5A6baj+5yVStvwIALrLBv&#10;+dxpcJMthBJQA9a0hL2AQcSyvz3TawNqhKklOQqWBphamo+8Ji3Jh6+eZb7FmhrOhCr37DV59poU&#10;zwNNgdzz4DHEZ6/JRa9Iz/R5bot3QRnPDb6NmtGcxdxrcRul3QX8N3t87HnMPD7l76/x+HjBqkjb&#10;ZsaFSHSbWYyV592wkC9ISNcAf6uLgNV5oioAWnZx+IgkKKuLNTeTyD6wwuZrvFHuFxIZqlbyadis&#10;Ni/1mXgGHnTSFM79c65Mj71ReP/LV3MfjKdDoio+X1tBJnJ8fqA3ilnMlOHkCv7Szwe1wzYpKOsN&#10;W3JKsFg1x2V5XfZJAcUS+ZSq31/Qurlnb9S/1MQqu/0X3qjC1j/aG4WiVejzdh0wnr44vpu8lJLP&#10;/AMnVnlD7SoRVo6URjHfbk0131WB1gKtLBj4dqyZ9iWq1oJB9lYf1cqEORUTpoOqNWFm72deRF67&#10;qtaGQYu6wapWNkxJdelssDViDiXa3ttga8TAZuqSauWYwiSywapWnqk6cONifyvH1MknZFySfeWZ&#10;slSezv5WjqnzsbbL76Ba0b3OPrhcVkt3hHaGyFrKF99Ub2Et5ZFfUxu1d1bW0h7znrq7/M47takT&#10;cS6Rrf1TdfbBxTbX7il0uBqc5MpBVbwunW2uclWmo49f6qxsdQB1MMblylYHcBqeptUWh9E9IllL&#10;f8z1G91ti4IFLh9kcbGwlZdqRn+KAclWjiqf8HCJrBU61n9ohKwVOz4J5xLZSuzsfV7EJf1XuSvD&#10;bbb0R1uY4ubtCDErMQiaYShNn2mtsCug5iMc3gPp2p7AFhNuuldg5bZCOswI28pxxUE4F2Rbua7Q&#10;rmaIbXUG8Hv317Y6hF31hHXotnJgTT4d7XJtq1Owp6tPNyvuD/pOPtLsEtvqFNBYdoStPQXLZezu&#10;FBHe5ZsoMRlhswY3sTaMex9gW90E9GUcrM3U5sBmgYz+2tpTgBI9Et9WgBLYOIflgm4WOA4ojJYc&#10;3VKrfQ+4XXGYd8SkdTkJKJSCDOnWnsJupGqYUr9g40jLy0tvJSUBty2Ji521WYFUQOE211ksHWzt&#10;KWy3AzXBbNEG21BUWgl7wA31M7MxA2o6+KTAztraU8Dgvj6HWGh+wcZhWh1s7SkMsSGVpMG29bk/&#10;l9hWA6u2PqT0gt+sMnpZ27wdnYKlfAfcbh5oWMfVKdjgnL4MsZ4aC7aSJNvhELgpFii0Yx1xr3Vn&#10;Dmzb0SmYSR1QE4dpdejWngLKEPtnaukiCzbUOQ92auUtATdDOHRliHmgAgpN0UcSydKEAg4lOwNs&#10;7SmcMFepfwhWshLItvuBeFuNrEL12QhZewYcI3TBbdZ8MD55GGq61jYrwIbMthpZxWFal+e5Hlk1&#10;ugerkVVoVjjYpvUzjZUNxYc1+g2ow/BFMP9lgHH04wXNrI1HQJ2HrGH10wE2lTB/50pZd4yAOuHM&#10;+6yxGlmFEsc+n61HVh0R2OxjW4+sGipu65FVYzXQpgwsm7CsgO6dgsBowHZDybYeWTU8htKLI0iH&#10;Mr3hZtuD2G0GN7607g90qJYbolvfhYEJUxqfLehKcUnP4i7dWANutxm8puhB3dBueK4rS3nloXiO&#10;Q/bnj5k3Ax6q5/FcFzGl5zjkKK/9OQ45oswPiUMOx/+Z0Wl3NTq65FFOL8x/Hs91cbU9Tngb0cmc&#10;kB7gu62qXA0TW84n/lVvpKMnPt8+j+f6ftilp7Q/j+e64EiPg99GM4acI31wx23NV5McaRq7CY5o&#10;siiwQycv4NeVCv2OxnMN7ywHV93C+eYh4pxGbOwLxYkhcfUPoMFWTYsNLco/qIf3G+qMilZdJ4ad&#10;uoVG9dVYui2MCo1MecYC4dHKg+QwJwoYt8EUAP7WVADzUxewPMjvmQCwXNOPQvRWbDmYJ84obGbn&#10;XrE2nrFqEbVMMxNVUP4ybEUzaLYqgb84JcrslUuzaEk0sy9pvHc8Kv56bg+nmcE/nyWfcEAORlXk&#10;cN52dxbpIPAFlvOwbKDsuzsm5Ih+6Ms0M4GPbSNEX8c9v4sbkq2PLc9CKpO8/K1k3ns2k0h6QpS6&#10;UEVMhTpwTEnOe9HWK2epo7NUTDzm0vlbt3D0Zj/5+SM4XnYgav48VSyXOieLdeLOCigv+RNQ3vRG&#10;QHkJZM5DZx8FkVP/bIFrrJ5vC6nJ30pVtoAU4uHstXwwUDNuRBJA+SZONAUzD6IJw/ws4TKD4xhw&#10;kTPJtfO37gE+M/iHACfY1rznBU71AkX6QYFTlajFWWffzV8ItAyt6wsjiuvnr+9jcuGg6BLdTwX9&#10;kPlQ9iFuFqbCVLoIWTPZIBXNUhPnXIjVbX3yXc4rCK5WJlCL21kCAA5DbXbnE+PEQ4IyY3//xTb2&#10;XqWrDjfGmQlm2Vt0DvtQzMdW64r5Dt7kVa3vwB7vYr/IMynrU/Q7WmHJFedxjCaCqcyYTi4MBLuc&#10;fOSV2AUSXMrqBLazl64r5jt7JbxivrM/A4p4ZzfOhCSw3JqyDXG488YfKcEsiO/XSySYDwPNqmSB&#10;myIT9AgJVjKrDG+OnRFa0TLQLH+HoCXWSySeNTQwqBZSGFSUyPytkhkzfqowyNnlnxhodpXAxUCz&#10;erx4ylMy77zDvmCree/HptgKuUxXsdXe1QLFBnsnn+hHjYFmVbZY2Crd8MGy7Uy4iA7IlkhVAdUN&#10;Ya9ka0Gef5ojgMJqJ6/w13nmyBkOSItKMXKqmD3DOaAbN0jUEoC0XUVXCMsMK+RBBoXA6LqwatGL&#10;WRkVo/XwTDeDNLLyaeSJCUDfzKw2c6DtB+7NP+2bwWwqAcjN4ChTjJwfo8xJDF2ru8ZzJjD6ZjCu&#10;RADSfFKjvTjNUHXNxeAKv4VC7553/lqofsJItvbrWlswwP/Eu8JfvzMcSWvujZTg27CjFaD3ZIYe&#10;mWOcKXuEJwLFH67YKJHCpiUYQ5R/mq+fPGvOplcNoZEmW8We6kSNv3dtTnEP3rYqKZRo5ky6rbqu&#10;nPcmXU4Yh+WSQlwFahtm96TcQ++Z8ibNkyVi452RksJ8uAUQEiP99MYSCA2j6JkN1c4/LU4GzOMY&#10;hcSdzt5gayt8Y5a/WdYonZAn38xWNFAHv1YBYHpURh68vv7piBtQQvDXbeVw9MAmTTEifbRsBvmh&#10;AtCVGdUlGlZ6PWvkiAqMrqV4DtJQ7CF3v+5aAiJ7tW5GffrgmiMSx/I1HjimSJkunF0lB/YcPL8D&#10;iTX5p5E8W9lMtcHa04mtuOefGLrmeo/oGo0CS/fbK4Ijd9fvjNo1h08IWwftIXyNYgoEpJ7TUQQ0&#10;MG3VZTgYOL0zex9EooIaGJpz5a4PDLrgSqSfXsa4CTpyqArySQVG1pEqQcqrMAvlI3Ztj2e+GXeY&#10;WWlyCrjnKE7xKiBv0B92tZlljJsQUssYN0HwZYxb/rpiQJLzo3oVzOqwt1C+ClsOIFKvAu1+C9uk&#10;BEcVSxWk6lWAzVwBhQ0OTaFeBSlxTZewXUthj3H11wFipqkDirPmVFo5QMAmcJQ1ij6GyJF0QGEN&#10;I65ZpZl8FTbhdxVHuKGRC8dletZ0+yMrXgB6Xfd/xhi33GKHw+NKYb+McVO7DhkuriuPUPkA0JHK&#10;dTMl9tjJUw1ej4mGUoajCKjwIwpC8iNE0ncFVDKcu5YyvKQBm8KuZDgqFvzT4hYyrKU2c/YkMOVK&#10;4fgf5RY6Ud8SCgWqJcpGUA6REvvEx1+oZacrpffRo59KeDMSrDR6jglSCv0xJHd+cEe3lZXgPnrE&#10;SsEdrhTbqBEp56FeloOHN3fifh5czClNfhnjlmsGMcZN6PHLGLecr5jToCa/7N04V+J67+expCPR&#10;luRvtSn3FP9CM0dlTL0fQt9exq7lauL1Y9eq8aeypcgvW6Froyin7kN0Uj56l/BZnK9V3RbXhsj5&#10;OXmau5qgeWIQR+TooB6ofNdkf6YInN1ux+TiHM4VNOUyPPmYXeWsPEV4PZcvKEWq+xBGwMnllRy7&#10;5h4ktb6jOwsVXY5uPurxbFVvhbGS0jkSf2AvZOfGkIIab0fnyCRytXg/lA8+YkeC/xiMUuP89pys&#10;LbId9+42QrAgpcvO+cpmV2f0Q9nXVfd8S41RBINMLhezTfR9NzlV4ES+DRtybyMTmXKZvx4doPNL&#10;uaCvHgvnZpN4L5excLmnYTHs8nNjrqXSD4w/ixGmfE+eVCCtumuNumttOveNKZPOxTiK4FM2jbFw&#10;uRR/HguHMpDnsXBvXyJCsnn57f7h7deH+zfvHpOxcBa6umi/VXSAH91+CyZWde6g/VaN5jftt4zB&#10;f1wzePjEUC5rnjHI/raDFYRGFLeW1jW9ltsNzOwzpS4QYbmBaB71/G1hSpV9Z0V4fgJRqaPurAiq&#10;bcDM+Fp3a9CPAmjUeR30D5ja4ryzIiiMAYRm+N322BbGCCD4fPtLsqy0gCqtDTqbW1USY6ruAFVL&#10;cOvI0l8WlPb4oA2i61LKohEL1KgFv835DSgfD3jBBjYsNoCwucGyWrqjLVF/VS3dkbvTR2WJy/FB&#10;8EsXlelIAYRE3AEq3PwFqs7xutjgqtkWGl91yb5qtjVgT3s342ujIQNmZAZQaQDW4U9LUFmABl2y&#10;zXseQKU9Sw/TiuRXdYIvnYU6qFYdtgbcueoED4dh//AsWzJWPiC4paAFzIQGOl02MNU2oAasuWoF&#10;P4Pr+phako8wtRRHHsgAU0vywe5WLbVA6z6mVUOtVpYjlPzc4vy5xTnc0rfh5MlrAZ9bC4xqp38H&#10;rQV+c8GmSfOsTXj5e3BT5EGPCjahLBabVERDZ4YQcksYil7BJhwd0Ys799tBRyvYVEIAMwJVyBJu&#10;UTO/J1HN5FEaV/uGST5MgRQZy/ZY2UfruOchNndRIjMu8/xU6gq3qHtF8bpnqFilkbvqMB6lHkGK&#10;i4HEfPF48wuuoq8NCYH3/BoohlDSdV3cgup/wrefR8P925dH1BJOpc71dfmPHdKJcEJ3X958uH/4&#10;6cUT//iXJ/wX/uKXrw8ff/7wBF4uJeJf7v/8y9P9+49PxmVmd7++f/sff3/w//j2+LWOZsMfbn79&#10;/OnL4yvA/PTiw9PT11cvXz6++fDu893jHz5/fPNw/3j//ukPb+4/v7x///7jm3fFB/DPeAOgfF54&#10;A0qM/Id7Aw5eG2begBKu73kDGBz6TUPikb0MFdJymDNvgHUWnarXtvUYtEbSfCq9Oy8RtSo7RqN1&#10;EbUqOwcAXayo1dhLb/DOilobqWrsna21Cvu+WjblgWi31irsSJPp06jV17H97ta+8wYMiLT2BtTZ&#10;cBdr+s4bMDq4luDo+DBYVktydJTob3DtDdiOcLVUP5pJ0iH6d96AASPY8xRmGc6mj6qlO4JU/R2a&#10;jAlUPjrtgqfW3gAYsN0zNB04UNVeeJd8vvIG0LFwcYYrd4BPYbtcVcvq6HPcX1RL9an0XOwsquV1&#10;DF3sY2qJPjg+KxYJEpQuyJ3bZ3GbBWiAaeUNGLHUyh3gU9guyLTyBvjYyQuCr90BPoXtElVL8QGZ&#10;Vu6A6qLo8LkpiUGDAZcjx2iBmc51cOHlmlqSV8fCxe5W7oChwFu5A0aYWh6vLorO7laD4Qa3ZT0Y&#10;bvS+WEwp6AT2Dc6E1vTsonh2UTy7KHr92rzs+DYyjXLnze/ARTFsc+V1Y7dRk5Vv1bsG3EYV3g/q&#10;WIU3tTpA5m7DKpORxe5msuzYAQKNC0wtOqFA+y1gIkWM1qvIgGGCt6ifZnq3GkbGPKjw9jDPgr9e&#10;Y+XVC5NyDdStuiIxtNS9KkBlI3l83zwJmT+COVDCT+KpDMgpz5Cxm0F5u4cbqNsURbH2koM9FMmg&#10;OZiX50d6U4pSMVw81JPyyR/pTclP6OJKPXtTXrjP5OFfyJsCcXjhTSmOvR/tTYF168n9qDevZTuL&#10;O2W2XCRLrkCSIC/Cb3KobMvchi3cnolDZbsps7+2EzKvvwNr1XDUN8EC7uBqTXzUQJjroYertfG3&#10;BzMRO7haPRxOHDNZerhaa3Muw+Q7uFa2zwFzRPq4VuZPGSXWwdVaP/NuZ1Z+b11r/0qNi3eI30b9&#10;UV8/2uXaxYLJ3l2SmdgP2wXZe2YwdtfWHoCNi+9jW53ABtbuAFt7BNa5v49tdQZTySzprq09BHTf&#10;GGBbncIWAxT6a1s5WyDA+9hW3hYUyNl4kN7a1v4WTK3p7nTlcEGTDzNHu9jaU9iOdrrKwcCA2eHa&#10;2lPYHgZnusrDQO/L0Q1dpWJsMSWpv9PVKUy4yf2drvwvc03xubwLKwcMivtHt3Tlg7GJOt21rZ0w&#10;x8OIbis/zFxGDHUu/SotAzw+3OnqFDCCr7+29i5MZ6SZDejW3oUtxub1sbWnMJ3KIMgev618Mug3&#10;0se28smgU8Vop2YGhazZFo9hh24rvwzimSMZsvbNwB3f3enaN7MrGWXdnbanMJc5dr21rU7BpiT1&#10;T8Gq0WOnGG87WNvqFIwgfWzWgD6wIVO8j82CqwGFYcuje2r96QNui3GbXbqtZp4h/Ds6BauHXLAd&#10;Bzu1UHhATbioo522p7AtI/s6p7CaeYYkwZEkN2srvormLYOdtqdwKpmQPQYxY7ZBNrhYqM1coFBM&#10;P9jneuZZGQzU2acly8YnD2UwU3dl7RFMGNrWPVBrqRjI9vOIOyySH2A49wGy9h7U8UfdlbUHMJWR&#10;Rb1ttgeAB2ZAs9W8M5Ss9ldm7ZiW9ZcoSG9lVsYTYEPWsLYpAVUiBV1cK/ojStWl/2rUGbocjXbZ&#10;0h8jPPu4WvKbeOnLDctXiOUPGNaaIgfMDqPV+qjWY84GuFYzzvZDkbEacoYr0t3iasLZEdrrYF0t&#10;7ctguA6DWfFF7PGEmV4DXC3pR1tsKY/mvKNrtBpwVkas9tbV0h5SccT5lgQS6x8pL6vxZui2OzIL&#10;rNAtkE0D6b8abzbtS8Jzj/WtenJBNhD+q/Fm6Bw0OsvVgLOay3up8Vl91vLFsca3GnA2UjXM4RnI&#10;0CDU4km9ba4HnA3ekfV0s9mGHo6wtUcwINp6uNk8D43s9XgzVAR0r9N6uFlqg7a3AGrECF97Doix&#10;jV669XyzodguvcOWo0B57Ih4KyN5LrNuO1drPd8M6svIMlhPOJvLJN4uvvYpMB5p1vcc5utP5LGj&#10;gjvqecjZxdyZ50zk33Em8n9umG+MHYLZblOksoogIpS/As6ATg5uNqaBR726AMcTVsAZKxTg0BMK&#10;OBv2CHDfajRfEeC+VfRAqBGuHNzDkrfRR0eA+1ZhjV2F3bcaDSAEdt8q+kZchd23+jzk7HnI2S1U&#10;/mt4xltbPA85644NLPqzySZTka8hZxkAXP/BdXf2dzzkzDRhSxkpRpGVWC8pIexHATsAxKDVBFV4&#10;AVmnUmzZ1tYaCldCE4C/FefWe0xt4dnLAT0nCMGGPAyPQGZdJWKVOUbW7Ng4nXSN7NSwES3REKQp&#10;n4YJQvbibvnru/YevbPNx0g/zT5wCJYKwPpYIMQpdh0YRSbJ1uejzHCTik/7rk/wdKabcTpatDYH&#10;9JOZT6KbL7zGleAn0dJp603jZ+uOnK7R7Zj5qDKZXNLOCBenGGfvIjQfRNUXO28ilSrnx5hJZ11U&#10;s80glFbJgyBjCsgGhuYryAG9Az68qHliDYJ99dOqyQ3a/jqgmItgOQcmfTDDJCcPp09ZuDzfjMUA&#10;DaNqOGgVcRUw1EjeZ/7Wew2HvAOqdowWBC6fVmu02LMBIlqfbyYAQxnl2vjLNRKjEClLL3ghUib2&#10;SzPXWcaPSCWom0GyQA7Ik9kIDg+m2IheSpMFawodETBP18gmU2qKQYwcQK5CinFmq3y7t9mnMe3H&#10;mUKw2WxB2MI96tPe4h2d53IBgESKihGpEvkaOQ1GdTfCQ1Qxqi5NiKk7ICRBRh5WK2JehyC457Za&#10;pkaK0dqwFjpaB8bs03AVOqBSPvCoVoxqM1ZXZEe4F0zBpmKWKJKuceuJx5I8WwsK26d3MI6zXSNe&#10;7IBC4m4t3lgwivbJoSAhTyX/NBUkm3uSrpFaylYRPAChSOYYnTxQc3NADqtS3XyRwlbJg/FDOUbq&#10;PaoTXug9qnX71quFUXhO+5GvAX9dI/V21RhSkhM8rsIkXgXORUEf4VzYY6xOJc8GWTTZyWASTQGc&#10;zmLyB/UeSxJKMU7eYW86CYwxseakRDMrYE+i6SGb7GECSH4LrWuyXa4JOUrpZoy7CqDE6DIcWl+u&#10;IFkD1IpRMYVPey6TVNIjdGFvKVL5ZojxrMbq+DuDExLkoQzfyKvgdDyLPs+0XS1DK91MTN07C4Jb&#10;Z99C8DPMkIyOJu3qySD4nAK6DAen51cB6WOOUbyFW3ZFPYkjpAEJDs/POgCtIXa6GZfhuAoK0MmD&#10;/LQco8twtFAVotllOEbXiLN2GT5Zd9Z0M0zuPqiT8ZoOS4/LMbrTBdX3+adhV9ez3gvyzN5hZNoJ&#10;7wzswYpxhxyxbNezR8PQa1gomtyM6oodMlyPfPfnA0k0+Rqtqt0krj1h6WbcJ1VmYaSAlOEQFTlG&#10;ynBpK1CG2xGln6YMl7umxEVuosDokmKrzjowintNWwEZCGIzLsNREJFzD1vsAmPOj1vXw+E0EAqS&#10;N/dFE+qcKaiHT1txuaiHT1uhSVEPt8zM9GSoh6PToFijm3sYCpGfdYwdtGkvGZuFDMcI3OsAoZwJ&#10;QBcpk3jYkcxerytyl3KMlOGY2JMDUoZPyp6hDJfea8pw5dCg49zSzdI1Uoaf1bxMF+Fn0YeJElx5&#10;eynAT0K1RoZVOZWjuFcU3zY+O2MwTk+0Jv4pnB+JDbdK4dwPflA+fffeWDPzFJ+3xToodd4tsoOw&#10;+82rZI8QUoHT77IG9iAUQWtOX/CBPtk+6D1VdLEiWcNn49tTfG60IQtZwFWVTTl3MEOnfHcnYgj0&#10;Xqpm3XTZKscXfcByRJy7LqU2Ys00QD/lPEAHqgonmvzzfNXUYGRmV3yK/9i8X+i7bNpuIYSUD2in&#10;KX3FYxaqbNrmGBn9VN007Wzx2iCMU9AJqYEwZQHLrTNa4oLlKXJFhTWGz5dvCk8YYzhCR4BxUOkm&#10;lI7J+VgNGSnJl3YO4h2ylGUDE7X69Pvhlmfc5JvAoOUUzEPB5t3OsDHaoJRzDyyL8QmuUaopPVay&#10;CYKYSzRbm8cjVRitquTI6U+ROZQ4g8oge8Ug1TdkI0jT9VexbqM4U7C6NBQSpGBuPR6E64FvrFib&#10;n/tBrM2jLSrQa3VgOFDUL6RbcNY9iqNypdZm0GR0s5wN+6hgXbc/VTzdQ6wom0g/6nQ7qThMPfqz&#10;sAjw17aFszgsvwhnMfzFbVOlPtdvIg0ov33EJhwqvjbkl+eE863izcp5BGiMJFYmcs1B4LM5nJ8r&#10;4q/5dummUBapcx1s4Xy/gQ+Pf8bFXN9O3J14k0RqD+m3E3k4PI+9sPN4viiOSffh7LIXF8OZ7yAe&#10;Esd2EGYtF3cQKg43i6KcdBMk3lG86DyMExZwzeGeBPHILDaNPcNH5lPBHfYpPgsLiq70M8rjsu9a&#10;rbJdyvN1l3LeiBQZdwlYKVL6XW99jKBWfolcoZg3Il+rstVsuZDZdutuZ0vuyMCqFmMVUCmYR5In&#10;4TwjmOhf5GCWWXHF2mYRiqvX0cquUmx+z9DCKoeznhLgE6Qf5ZqROxRhoORC1Plu3okEAOZ6qByu&#10;SOESGUU+2WfeC3nBHNlZ6njMjjoINy+8tpWEyokzcc8HJehpV9hM04xlEAmunz4KqYvr7YBwsGcY&#10;aajCYSf4xluhY6Z3fpeMUQuHncQ1iRC8SgqNLvdn5dIHz5RPo8gu37X7/uGIF+TxiLC1FhIYq+DC&#10;kOX8vjCrZ4sBzjlGjyY0+cw1KQKJzc8N0P+FWnZBwF+07Cqs8eNbdp05g3R3rFb20rLLRFDp2BV6&#10;xm9q2IVeUN9uPJLRdgCH6Iza2lLjDGEK+dSCQHwESKlX76DBYgOmtj65xAPP5AJjtf0dPKB9wKBD&#10;DaqkL/EgLhswZaZaBw8uf8Agz7SPCLI7gNB1obsgCLCAQeitj8je+oA6Dba2an4OzWaAqqU2Kr37&#10;q1q15vLuAJeEsuSiWNZUpsZ1SGWKfkAh9XOwrpbqwDJYV0t3a6bUPcBV+/Mxrpb0c+0GdblHU59i&#10;9cM9WhQgoGa0oumuy9xFAVVGanXIZfZOAG03gy1CDV6gSlv2HqqW8mD0wapaypfuaj1UK8LXDg8d&#10;YrUcP1kfix6qFd1rq4JLVKaOBhkGmL5rwVV6WHQwtVQfSCkzHuNr8En3KbVqvmXtKzq7W7feqk1g&#10;OmtqaT7C1JL8WIr+O4haig8uDbwxy+ZKn/+O0Fu12xoJc3x/wdQIvecuBM9dCKqZ+TwP7aLhwr9e&#10;s3Fcd1SW/+3xyfS4h3dvnm4+lZFDGDYELsD4oYcXN69/evG6Knpmuzis/fHmG5xWJiWtthMCpVfa&#10;6b4jmmqjsk53Dar0mWpCC1cPc2xEvoR7K6Cppbacm+3Kv1Q67VQnXooOeke1c8VnC13N2SMc+gtc&#10;brvGd0XOkyf1QVtJt+GuI399wEVM+udvTf5nWZbw0ntgUwVd8YpeQWHoCAYl6rvqKagYf4USpTm4&#10;APigrMsrULwHz+6Af8UO3lAFL9wBJW7+/9n7tmRJdtzIrWgJJyLf+zgbkM3I5kc2Mpv+mO2POwkg&#10;yBMEPG9XtaSuyf7Ja31QCBIkQcCJxz8QDrh99cO1gAMCzvpPggPaC3sKByS+7miu95qvPVJm5DN5&#10;SIlpPDpI6MNOr+00ntFUb720Flb/aKpvqGy3ZDSa6u/BAa3E33lEExzQKrwuhjTDAc/ukp4mx5v2&#10;cHxa/6sVr1HeyAtdz+8HHMBycCteo8yB5ie8RqmDS8JrlDurby/lPsMB8KjX4xq9JFZWXvKa4IBW&#10;cnYxxQkNQFpOwmoUfYYzzWiAIV+nVfx70IDu455ZjYJ/Ew3IJjhu+PfQgF5q8Lzj/zIawLLdywWk&#10;NR4b/i00wJChk6T+OhoAhGw9plHm76ABmaqaOqIlZ2ZCA3rZybO8/140oAnpgwZ80IBuA3/QgA8a&#10;8FfQgOcvoQHdzxdpThaDKyLPPCpZxBIFGlAHpXjimYoKsMc6Ft6onvA9RwDGU01HlIVogIzptfgG&#10;UTrI0l2ZZ1wNz5CUi4BlAgzwO8NBAP/9AQbUH3UwQLzadzCACfnVDAwMEIEwBgbAIqx4dSq13do6&#10;qcCrPqz5c7hrP7EBf1BsADboCQxooS2/Hwxg7YgGel1Z8wZ7+AAD/gHtvHpx8HbuRid9fFBCzE0z&#10;kGU7r4TX5KS+0MMKxvaC14gLXKyk/Wlck5P6ZjsvWOUsgH7iNTmpdzQjW49r8pZaG/gFr8lJvd6y&#10;evYTQoAcuvXAJoiARZmSkf0ACTJuk/x3hBas5/kDJmAr98VE56iBr45fLFYTfSoPf25rj+orbtMa&#10;oDhHNrZxEXZrS3VaUFyAxzeRipwVoJ/AAvaxWc50QgtQJCpbhSl64GL9OU5jmwADZN9lM50gA2+v&#10;dOY2nYPLKx3buAqXBm4tVoF5MIfvbRjLYk3ndl7WKOI8tmkVkMOQrOmEHaD8z3oVfsQSvNvOKzny&#10;czzBAxtpfRYmDMGbNZ1mSjsu5IZaNVnnj6m1+sXa7p25jauABLgWkLNYhQlM8BZtZ27jKmzPtFfE&#10;hCggPX+9ClOAAdp5ZXJjfY+QyAVtPZYniyZmUKGSVLZ7mdMadAjPTrhNq3BNm6oxe+TgBoRlPbZp&#10;Fdhzfr1DgM0M3NC9as1tWgUUaUu4Iefh4OaN8k5r+rOdV7ZDGPgbM82v0mkV2NVwPdMf7bySS57e&#10;RXwTGUnZDmEodtBdcFEu5Ta389rQ3ywZ27QK1pv0LLdxFZ64i9bMWAMphoakgfXQaJ0F1SNtHsd6&#10;CkGGCOuE2bgG9/Rqvo8HAa1cE2bjEtxfmd790c4ruefxLH+M/5rLbFwAxkkul5NZ0yGMS4dbF5qN&#10;5UaCbLsnC0DnPqh2PI2sVxPpFwNZe6lYXH2Mtg1m6aZluZ2gQq7Lepb0w4PqkW1ZFg4NKmtzetqx&#10;rDoRRHmXU+Y4BZl1eTvzmoQPvH8tr6mdV2ISTd28rmlj2Kmb1y3ZYHjPPMaONNdsWLPo15IHgHPw&#10;em2Z7kF65kGWHCIG+4dI0YIoUxaMJAm6Fui52F1MgwgipFVmR5JxGkGX3ZpMjQ8iJFJlvaRYQSHo&#10;klkiB/CgQcWw7BCxukjwSgc2Sh+FHtKBjeJH67ylqmCeR3wR10h2jKZmXpkpygqvwQwZb9nen5t5&#10;JZbBz2ZeaTs1XFfDZ7EblxP90c0r14pzN69ncv/+6OZ16/HcCyXb8rBCKKmW3VjpM8iQzJYdhB/d&#10;vPBwnEx3WotnqjzwTD9+2FrpnrTa3M0LEMW4hT8vXZ+XLuwiYOyfl67/D1668v5YUMTcBPH2VDde&#10;shpK35GkLMhxnzXunuMoyGExNHJ/ManJ6RKS/NN962dbJytV9x3vQLUg6TxRkFGBTJDbqkZcsiC3&#10;VY26bzU5XRwOBk5Mf50S5LaB4aa8RW5TjbBgwd2mGmUgBblNNRITa3I6FJxqVGIR5DbViHMU5DbV&#10;eLsV5DbVyEcW5DbVyH2vyS3O+tN961//9+m6adYw9wEN3nc28T9R9y3YmdgYv5BwQZ+xbqblIfxm&#10;yeOLWdYFYMN24NDPZn6LPuL5+9M9EOhO+CUCCxgqwCMMzr50HgTgv8bRKvPwpdDW2An81wg9COFL&#10;dBrxZgjo5lEHXXhZVzzjiDES6sFk0EzLda+PzX9tjFyTRijKJbXFa4Qi8sKr3qJQvhCPj/EpAhNi&#10;1k/ZnKOv9V9ppiXk6NXynqLko2+z/SEq0kTHFjiZ5e6J+hN4rK0JvSXJHQ8+Xef4GvtvX2tUS+lr&#10;fQOeUxLyzZBrLWuhe8GPq6hRt1lpbuTJ1PsRzy3901dRcdtrvGJStRw3QvqcDDdmNWtWdeyEaoyM&#10;Xm0cxblGuWsjVGNE4dHGEVnb9Rj5YspPy8I8VhUQpYkbmgBV6pvBf/umwOuFcYwbywn89wfhFiaR&#10;E/jvT0JROCU+veF1tFwZ0+Goz1Qfhei6had6wdHW+kvox807CH2JApEbX3G4MnIyvsPxtFGP0W5D&#10;FMupZ90CZdqmEHL0OtXYE3XmIM6KbQpRP43Rf28dBYQxGKHIbgu1p4rPeyMWVIwVk7HIR+geRWhj&#10;vIrblTXn26wRJ1EuYfTxUhVBYzI3oezd7kGR+noycSHdVIcMq1nHMI1yMt5EFM206nvGG7GgmVat&#10;7PFa2+V4FVGHYQFckUZTaQqvzY/ij/XKhDljDxmpfjwIYc3VnzZLSsWchoGkymEjhKWLx0Lj8jFa&#10;WT884IsldFNhFy3t8FZtn+7VHvJPM7Cl6R5xfVyIdDf9KDZFHAVeD5XAQ6Wo7rfYsP3TX6JqG+TX&#10;CPESU681AniMUFT836yc1hvNtPo1jNL/tQuAqoL907LZgBkfaDVUHwX0Vu0cESFUC5yvzFhCcKzP&#10;tetw3UzLU9RVm9ydb3jt0+pC8jB3BCjVk+HbGzm+RAA7e8R0QuGmxMaVLZFj94iaqK7DGR9VTgaB&#10;eDZGkcvtOnx7qUKMXgH0ielXp9B1OHa6uBW8JQnCs2qO5hdi99RmoatmvMK+SfgQjk9wVEfBdTij&#10;w8RkuiJFMy1B6KVZH2oyflzvsA/LlTEdjvoP9XFF6FrfPQhOqzlaSQz0S6gnE82LZDdmVymyLSnD&#10;vHhcryKPhIVNOyGCUCvxeAvaTVabdx1+EcaH2+GIfajPjDe1RauhWuDusaOvZH2xhw7fhafpnbdR&#10;HlvoR0O0kecjrmHX4QiqqwXuOpztW8uVcY2r+o+4eY2+GEKOzlE20zKfC8206iV0O1y25wodflG6&#10;x3X4BZqgEk/ocP5HSeg6nGMoCc0ORz+XegndDpdF090Oxw6vNUVoXNm11YBK9Lp5kyOsuHrWDGGj&#10;StkQWVaKx+xw1E4VhK7D0cmv5ug6XKLXrsP5sFCO0erVIOBFELrx8aX0I5QYxaNKgO+AMRqduDxY&#10;Iod0CEktZwJoq9OJ3e3a1mqKph6Km+AP1UvBDMKHaALk9waiYcU8+o11j2c1h8n811BZw1ru0vru&#10;F5vq8+GO1g04U7VjvBAyAnFrOsMm76LsE8C5tm53PI9U340mXsIPJMzI/aLgb8JojU41VTML4q7Q&#10;XYb/87swdsp5sIgD6HSF7+5oIEit5mfQLsKPBV3/7lW0SHIs9CpeLtAYsc1D9hS1fcBeju/IBTF+&#10;gs6+KyyWo9lXfd6OZl+1qRTNvsQNj2DBJhcAuvU8bJ8i7aumY6gq9gua4JZ0rtdU9wCvoc7mb9V6&#10;sEslvytuQ+Znk0zsKtcu9Vz5jEFm4g1nt/Rr8U3EoDduoscA8n7emaivv5KbP96odUCDm/ZZdEEu&#10;18GXX3XyMBRRgF/esU4cRnuqJlRW7RF/pxIq1HoVqCYOLHWExb8II8gKDShz1zq9qeeA/k0FJBuV&#10;uJLtkzcJ7rV5ytfUvqJ3haTadScALnvNVK2y7JHpIU69lZh4CvfSzulTuKuGI8gWDP2CRepCuSlt&#10;f6hm931JFWLbVQOi2uvLwWA0BFiXQ3NuQuX3oUFBCIvIvson7eqU2isofIb6BnY4h70UK362qkzV&#10;KOlskyDhqaazPSc7YAU/oQotQhVPsPVq+HyRJVLOg1nJ0EvbVaAFjrDf1AY1pOkmdks//3Ae671n&#10;m0rZ98btDheyWlyzxmHFiFNmzwkP5b6Z8B4iQsEXA5kx5fh8cVVjF98sT/EI7pvvJW4dhzpeQn6w&#10;SdpmQVJOOQ+PBfl671Di7Nab2TYpOmDV8mPJAVpYXyqKoG9S5gOV8zB2SAIryfougEVW7yr76CYi&#10;5JxMWHZO1suFpp6+kfGFrDoZNgXVvd0EorrBm60gn17NKEKBi/rcGo6DDlhiFuadXMWrvWGAu3IX&#10;7XVmvwohM62wWfbKnbVe5+iAVU/E/VSUi65PmnfhBuBUizAivu5K0buLp2LxHEOCX1OfIu/wvj+E&#10;ibl7iJ3ugNXdZLwp1FZEhOIg26zc/w784JFGqCLrKogXUPFpeyEBfFyvjD/jogOW+LSBcUx1qycT&#10;hGKt/RkXHbDEEmIO3OFetSfUDf7jU+XqD6pyBev8VOWq3Wq/v8rVywNLro/+1nBUueIDaOuAFdEF&#10;v1Tymgmz1hcgq3DVclu7lTSSYByRAWslmJs+HmlwdR40LYn9zAf2ZNC06i+L4cDUDRrrxdQUx/gt&#10;3DMHDbOUF3ygGoOml+06jwfLHDToO7Pkg7s0aFCJATUDznxoUAcRMviXjKZiVlbu+jQzAkbB6ZZx&#10;mmRtHZjOrEZp31l8YCGlqYoV1F8yv1Hgj96S67QBWOEwho5PJaxGmVunsDOrUejbPdlNvCaPD1qn&#10;sBMvesZBtWfCmmpXbS1VfSEtGuAHLyt2fRL8VLmKglhKnk9ZB69sZxFWCyo84CW8RtHvkOpyl9J8&#10;DF7PZBWJ5AfRxYpUn6bIQIqgQv3p5Qzp7gXRZe9F2c+sxh1/TbYp378PVlYU+sxq3PGtStJiDQl5&#10;BytECaxlNVWqyrYDX+cOVr0OxVk5TGWqWoGG1ahGsbOwynIFwfz4YCL1HxWqEo3O0PUYeqJBiQEF&#10;DYCqZEyj0DNOo8wz1TeVpeo18E+HmWkYMSTrF3faBlNFquTE0IUPRoOMYMj9r/9peWz/yq5A8BbH&#10;3DZkuf3LIrcP6wKz8NsxsDpJEqInsRuvNTGkS2J3+Gvi7n99uxFbE0MbkLM7BDWxQUbfuMS6/yzI&#10;bY7xPibIbZaBCwlym2dY64LcZhrPJjW5eV+fggmnDFZ71f6GNn5nE9jL0Xc8ptZyp8pt5+K97Uu1&#10;2sjf28BUnSSPl5Z6MNSPjfy9qf5XFEyAqsIcfiHnltdQb3L2tSxr3tejqVd8K8u2tacYle3S33UE&#10;MGTxmQLDsZUXsYf2vCnCLYFecJ1Z0qjCBa10gsIHPDpZTNOjIkUwnzdfg9FaDg7mapuEQi3bemOy&#10;KmozGtSLqESk+lB2MBLL4aE6RSMTQfd2hNTLsG0RlfbiIhHPPnatMYqgWv4+A/WK3zWMetHrVGJb&#10;9tMSusqjwvy3R4fN57P/7QNEob/jHwREwUw9AVHtwvsHAlG3r443LYAoBNr2c/KfAkT1MPQR+MGF&#10;FVb7W0BUczrPfEaf5S0gqrkIZz44gjGezOGcXJbmbp75QIEffN4BolqRtzOfvwOIaqUYF5xGUb8F&#10;RPW6uQtOo7DfxKFa5cQFq1HefwWHWrAaRd6K2S+8cua/x7ogi5se8JnVhENBCkswZIKhkMmXsBql&#10;vm0JGjLDUL1922JYo9wxuWRco2uOB7lkXKPgYSwlvMatjkephNc7kv8BQyXHeIKhHom0ZhhqS/Y7&#10;beFY6hTRGhGRy95QmrPg8f8crFoZyMXWmmCoy96A5QWrUe4pODaKHftzLfYJhsp01dR7DS9ya1YT&#10;DJWBYxMOhafjhNUo9gwcm4AoRCskrEaxZ+DYuNsRU5VwGqWeQVqj0JExlXAa93rGaVQyvTLueSPA&#10;JTr2VHL8mA8SW7h3F1kwGgWegGOMCwhGw833AcfW6N8HHCMSscJFrdLMdzzp16iLpTl8R2y4IMc5&#10;JUgTEaqCHIexkb+HGJmn+Y374y20CweL3D/g2M8ylf8V4FhaCZWKlMsUmT71nrHEoO8INWnkvw96&#10;g4LmA8MBrq1c++OvMwDg0FsdRGWhwdjOJcTR5SIS4Rx6c1TUx+O/ffQOvfnB8b/6b6cy6E2klQby&#10;5i8gzsR/O7N3kTfYCFh9FmSqhMFy6SQTcUMw0Bsd020qdgG8ic+2wur4rsoRt4JpF1ER0MJeEdVU&#10;ji7wuRoDs2BBmKolN4fxuuWBg+Lr5L99vQLGq3eSw3giC8hhvK868tRgPBE92Q8CTLpynp1KRMcb&#10;6F1LrF9i8+n8wHh/FIzHS+cnjNcfOX43jIeMmG6HQMV1+P5A8RBxDX3FgLKjgesv4XhIHaNPg7qW&#10;DRYcgbrJFWntJq7dShuJRlcExQCIUKx4jd5I72q14DU6f/A26dmseI3+37VhAQteo/uHR5VsjqMH&#10;iHpd8AAXvEYHcN/QfWw9rtEH7K3hF7wmdA9t1rJJTpFmqGGyHtkUaoa6TezMtBIZrYzwBlHTIuE2&#10;LgAKJ6VjG1cAtQQTbtMSfDVQbTm2eQ2Iqq3kNi0CqklkMx1XgU3bltwmuA8VJ7LtMSF+l9bmYzG2&#10;KfAM2Ea2QSbMDwVQk7HNq5Aegyn47AqccT3TcRVgDGU7hBGssUNyuY2rgMx8AqWrNZ2gv97WaiG3&#10;CfpD/hQxkRW3Gf1r3SZX3EZVhHpMKbfxLLDF5VJusH0OeeDVMFvTGQMEfrnmNq3CvYGvy5mOq3DF&#10;FNbcplW4tUeUJbfxLFxb05uF3GYk8JrOdAID2exuObYpKA2pjOzZtBrbjAdmOoSWaOxKdAXKVoG1&#10;R4KOLS7XY5tWATX7srGNq3BpHR1XcptWAf5Dxm1chcudWNyC2wwO9ujVldwmgPDa+riuuE1n4QvQ&#10;9HoVJpQw1UhT08QX5JEwGxfhkh0FuoyxVI8GrS/nOa7B3lDe1TzHNbihy2gysnEJUD18vQQs2hMj&#10;y5kxwzDIUAM1YTauAMpnJyOj4xbMYNwlzMZjQDNlPU1WSjmYZbc8ixgFFUoGZ8zGBYACTEY2LgBS&#10;vTJm0wJktzJLVBwjy/Q3qzUFVY9uXuwM5l0EFQNf1yIj5nCQZfKnFx5USPHLmI3yT3mN4kekTMZr&#10;FD8fXlZzHIV/Q4h9MsdR+C2mf8GL5eBiio/U9JubJiZ359Qy8dVeQFdHnLFH8clkfxEmCRqUB8/E&#10;xdogQZfOcRQ9wAE+MC0HNsq+tXxeCWwUPirUZYYVsvWOkSWXJlPSYvRIb8y2/tQ1sb1XLQbGQiQH&#10;s3tqd7NcX9AhlWC5xaaeiSjZlG19FuALZu0ldDWySf4oI5HInzl/wSwT2SR+9MvIeI3iT+yCuWMi&#10;8ouzWTZwL0aW7Yy5ZSLURab8566JW0s+WIht7pm4Xx/Zbf6jbWJ7r13yG9cBteKz+2Rum3jZM0cP&#10;kN2xXjxQyVow+fwg7NkkNr7Ps+T68e3zLPl5lvxmXAsQv8+z5Cmb4c97lswfPWEJcRNENLR49ISO&#10;b+T+SibIocIbub9z1ORW3/Q7ajwKctvAnyaHP9/V7X3vO6ru1IK0Irnf0QdCkNuqRkefmtxKQn+a&#10;HJ70jBX3+47ibbUgaTXzNEVtfUFuZzVKIAlyW9V4da/Jm3XL0RwJMuof2HH979/k8JeDOJr7xwQq&#10;2qGrKI5OAPHBXLXH5CyUY3/4w7kozIYi7fC9yFMUqULRTnt+FkV2+IrXOYoyUDvrivHTqq0aIDcn&#10;9CvBX//9t0cBwH8wQpU+drdnTSDR5bM8nxH7GMX7Pcrrw+3kZCLYzMfmvzZG9md6j5AvF41jHXCx&#10;3/j0RkKEN1RxI3zHNELB8Upspa2MIrR4GlUyE/UB+6cvooYYXtO6SlGJW3xIbWNUrY12ryO7q5Kj&#10;XpdWlTDd4Ue3TwNxrQWOR9VOGAfWN4P/2qbAS24nFMlvqHzd5cguh+Vaf1nZVpS7EIQe9hUxaT42&#10;/+1jRGu4LnA0LCg58iW5TQZPxTXh08robpHS65/0X/v00w6XJuTrCzauJuSTZSNUY/Qi9iJ7Di1k&#10;+rnewrL0SfhvTMYIVbQP6xByjDJh0wUuA8dYXatxVCvzOmqvlUuIoXX7YheNX1CtrN8zu7oVvqwF&#10;ggpHQ3H8rh8vStlH2XGlmr2aG3sclYdrs1vBsnfSsLTdK9VrQguFZIOc8tNeUu2wAXx7+a+pFK94&#10;rYqo49ml6x5pAbDhC3cP3tPqMSKIoROq8nDbuxaAF+S7ipqRyLy1m0tuCjNn8LJdTwYxFG0y8mL/&#10;srvwgBF9RfzXVubLAlo1YVgAdbQqTmE/XMqc2V5hAdRLCGVvxocq6f8y1XwRFXa3F4vuvLF7UNze&#10;DE11ISGCpHMUZwan1WwKsXvwqNA37q4idR9Ws1V1N8VjpelHpXERwNImI3sA3BmCwltBRGDjbNmn&#10;VbQrQvs6R6HD8Spgnw5n0ne2/9oVh/iZvjKiYuh2Z2wZN4UwXXGpmrKP5Az/pP/ap9nbpHEUOhzV&#10;irt4lGpm+M57HB9mfKiY5u1hxUCVDkfLt26lKB2OMdpkhBfH6KE+GaHD0TrCZi10OOzLTqi8uFhC&#10;pcO3+5s6HDvcPi10OOK5XD/WinQ7vDhhFt7e1OHbzULT1fWBniI+xtol3a5mFiLOrry5UHzcbi6l&#10;w6+uSJUOZ6uyrsPr4H40pbJtFnkxfkz9147rxT8t8gCQ82AKQHhIKBdtilR4SIgQMbWnzoy3SWGr&#10;6so2a027mmrGUtaEnq+gdHh7v6WyVzr8CzBs+7TS4Qhc64RKh7NqQ1trdWlufHOlDhdYyoZq/UZY&#10;wzgbXajGUWR9IDTNlX3t5MIqdGWvCN+0wxHGY2MUrj22mSlSgcRhjLbD1X5kt7kmHqXD2W2uESod&#10;zm5zJJQ6HMElRqiW0FJtEBYojoI5FcoOxy4zbSa8OCAkrkjFcWXd+zZrZVMgaNEIxfXxZW/kyg5/&#10;MUaF8hYq/F0r/BUwXH0lIGCyfVd5cC9DmS4It6wUGRvxtg0mjK2nf1fkjrHBHvkpkACxmp1O5F49&#10;DLxBj/ZyHu8a33dzldVN4KgxIO7yu4jstPnWcr5Z/TgUM6/5uakqlNLNXSycgGp9bww953oI6DTm&#10;IQDRm8NKOCfVd911USjnzQxpmLUlPzbE4zzYkKv6LoJjja7md/XWHgIKpdHXviv2n4PeCjG92OUt&#10;6ViHmfMVoGV0tcVrUSWX3RvPiRbUu4POERng5p7/GgRiDzrw/+rv2nlT68s2RW2+8brs3/NfMzft&#10;DpEN9EyfqvZH0TAwSof69/zXvmvuGd4iyvm28DqeN3GOzJ3Bw1jJziBXpTXMzhO6wFWLsL/N2lF4&#10;sN3RSpH6RMVHXW5bBCO4/P3X16HfL6pZzGbeHXoKlwJGv/O+70Rj0818EkynPGaGhsg3sr7be8pn&#10;Dj5b/zaYbOVHvYFibS2Fqqi5EchpJ7G+qPi6R7JaHbPXNqnqkV0NEKt5Xb2pc31kbn7D1wcVEe5t&#10;ZLhXKtne3R6sZ3CHuuQ8cShKbnY7iV30gDnbuNVTQGB9IxNX2MOv7HoKT1/32uB5ms8tmBn2VE8A&#10;0fxtAvVV/bLndsHL3Od6XAhfsfNebyIEqxgGUS8okwjaFMQ22hwGEGsFD7tvJGG2w8Hup1T06kTO&#10;XLezxY5j/sI7Wy6cZjUP9Atq/JRjRgCVW105mRfb62J5kTnR2ZXHEEZVX91646GZqxklgpvhLGJs&#10;HuQhPEZmbHTRia13c9et1mDxiqCW7G4untp6js+rrYdkkTYPtfUe7BPCO0KsBpsOkg5IR6Vjt4fp&#10;YlG5BpaGIUq1wmOeSl+P+nrannZVKBDtadCh2geuadVnzYIRdg77rLaDVgvvBaSZZGItXuYWKTLs&#10;uXe4mS1Za3iAZp1bPVO8cffzU8sNirFvJ7FcqL3Qt7HQ8BHXI41wQwKU4+Qt7aPCrhvC/muO2G7H&#10;RyD/O0p59g0g9t2+uwstsFvmInWOyle8eF/OCEz2OfivzSW8aAFtA5Htn1Zvrehk2Get/DYmQrXJ&#10;KJx+vzHvCCdEFU3fb2YhKygMgYe2w0T5JvjmfTLqrZVZWG2MyLIqjzu6I/YjpZ5QEVBnGDhOTaV9&#10;4TWaQaR2z+NNnH4RM+u75n/8+3/87d/6aD7N9v6cGueMUTgVR2p3w28vjsQGwO1WvD07sDgURyKy&#10;y9pIvQkfnPRfKo3Uco17kP1Y8QhTjRRQZkQarjGSYBhBgg5jyDI+s8EpDhrmuC7YwNgJkp75fGYD&#10;rRE0zKFesMGlGSS9/dhiOFBTQZTwgf4OEsSjrqcFvRhEzClejIfqJmhgg60ZTQWQmAC/4jQK2ipw&#10;nEXEN/7jexmrUdhQ28mgRnG3NPPVqEaBQ9QJq1HirVjAitUocwRIJaxGoaPCz1JWMJoOKUDnr1kR&#10;cAxZtSZ0i1ERrgkiRMInrCaxt9paK16T3HuhkvMS8nKML4JLMsVJ8KiNsjx4RGoOXijIvRbXJPle&#10;sGcxrlHyvUrXYo70Ho4v9rIzZ15E1A4qVPdejouPKgdVq5+/OM2EBg6qVkdoNa5R9nA61/KaKhyx&#10;nv16XKPs4YYnvCbZozjQmtco+63VOV/NcZQ9qmQtWfGyOASRbQm670HVat4vpEUnIIhQYmi5ueg9&#10;BVErmrLiNMr93qoDnLcD38mDEwofrac3Sh1FlNZjGoWeKa2p4V6yExh/GUMa1Awu2k/DvUVHQbOr&#10;Pw33TvmUBvh/aoqfJGOP/5+GeyfJ2PPgd4CEdRarPXp8RxBfI4eqwu8vNNzjRcR8Uar1Vb4o7hs6&#10;IOZxZ6mi9mRQo2f2TiEAO4saElSG6gl82hADAcMZEi8KZntYggLhKE9ITL2r2osYkFOBZTRuousd&#10;bNbuQ0azUscn/NeRuj44u8PzV1+8hTSfVIV0GM6pQkk8xBK2TzndzUumq1hsS/lhsfNKfLDb+jxU&#10;8LLh4YgcK9mZWESjPIvLE48J9nqG953qk5YPKDbdfEh9zT/Y1N8QHXl70FP8g/rv8UXwhE21XfS7&#10;sSm8GOOApeAUxPq7wan2rjIiT6MjM1joI8noxhg4dWIzejHvg1MnNqMLk/izowPj4NSJz+jAJHwm&#10;l9HAqROf0X/5K+DUidHfDU6dOU2ifg+c6n7emdUo7szPo0oOH46VcukynlmNEs/gFj7oHKxQHHvN&#10;ahR6K5m38Ih/gFOtjOh5VDM4lezLH+BUxmoS+5a414x0OGa4J3L/O8ApxNiupTWDU6gcuHT7+YoX&#10;40ISU8JrlDzCWda8ZnCq1yo8i34CpzKwZcamelnqBatR9BnYQjcoZogedsutNSFTGdjCN+Pg1EsT&#10;LsY07fdkN/D1KzgZ2HI6OQxCOogSThMq1cGWE6MJkxpU+Qds+VRK7Pbrd1j9tSf8AVuyGpL/BGDL&#10;bwAsYBZ8AAtADBKwwCUAMuE70lp6C7DARQBuKmbIItqAvFRuLSJTul8hmtzvtB84VQGnMMen0cGS&#10;qL4L28K+K4AIiyuSgADufgxPAQKdSgECHXP5hwECOHmfEJU/KEQFm+oEAzQ89HfDAK+rB27enj0+&#10;bAhRuRGv7f27msmHXfZLQSp4ybemCw21HR39EQu4WIeVdtxHohENQBCalSo/8Rpt9gu6KbBY/InX&#10;aLMj0b8Ztiy7AQ0zfnJ0U3e8FC95jVY7It2bi7PgNdrt7My15DXa7ejflY1rtNzRSmTJao5dQaow&#10;PZPFuCaAoPcbOYnrR/OuHt2x4jUKPxvXKHvEoTa/fsVrEn7vK3Ee2Ch8pAGmzEbpN09usSkmlABL&#10;lK0kXxXCcUIznaX4J5wApQ2sUP9pi01IARzRNbNx72+79wg5Mxvl38JrFtOcoAIU4s9kNoEF2UFi&#10;Lb+QxdObLpwHNso/OZMTVPBI9z6T7eOL1tvptC8mqAAhsMnen7AC66915jUK/4IuOutzNAey9F4Q&#10;Z17j5t8vmT6c4IJ0jqPoo2/MSfR8Zwh5EYFZ7rAJMUh3/gwZNCxqscEmzOCR6ekJNUAm/HpcUygL&#10;si8S4U/BLKgwmTCbpP+wph4niU3xLKinkzAbxY8kw2xkk/jRRGcp/imm5e7NEc8jG/c+SkqumcGi&#10;Plb85t2+TsxoMMfGuFgnmtOO5ZtEUKEkbzJNhnoH2W6N787MxgV4ou/W+igxxyaYXYD8L2U2ted6&#10;vbLVZGZCMLta48zzyMabF8VE0nmOK4Cqteuh8REzvrmhzkoyUdYJCLrLK9kcjBUOKhSMya4SJroE&#10;XbqgzF0Pqg1FibKxTYuQXXNTiy4kGKYzHVcBdS8TuU2rQEtwvUGY0xBzQAHfNTdGJQQVyl1lR5QV&#10;RYPu+kUke6HV5jZdN/R5W49t6tMFPgm3aRVQJC3jNq4C6u8k3EZdxPpxGbdxFVLjmGWBQh7bHXGn&#10;yUynVchmyvzFg9vN+8ud1BEjOoIOaSvrmbJCQ1ChkGh2TpnNFXQMR16u6dyz69UDHBe26NyzC6pm&#10;zW1cBVS0zVaBPleMLd0hrF0VVHitTWc6roI3GT7pt6lvFxoyWxOq0ypMfbsuLeR4cRaYtDiM7Zad&#10;+qlxV6rIWWnx4PbVQ18Xq0A466Czro3nmY6rsD29D9t5puMqbJlPwHS1+Caa0qYzHVeBanC5Q+b2&#10;Xaiimh37uX0X23wl/OaFyP0fZmoP80j074/+XUjcSo7+3L/LWxue1qKVI4/PFo723L/r+pX5oXP/&#10;rpv3CD4t7ty/Kz1jeGocxAIjNDsWuCcHwlQPb5OjTG87k9+U6TFp4s+r2efVDLsS2PPn1ewUWct3&#10;e0omCsrV74n/BK9maRcty+T+hmvb3z3qqX76i2VPp1bc4xuO4DuCtHTy76gFV8vd4lU//cVOZ5UO&#10;E88qHKJ35G7Pi5/+YidBWkD5N/yGdwRpRW+/o6prvYGtpv131HAU5Laqn/5i/7LMo4Ivw01PA/md&#10;xWoWcv8H762ul1PGF5rV26Mu+GyFdVsO6cjt8pf7eoWbEduGFHWq2z/oX/qVhBT6dL2D2XOZkdKe&#10;pyg+GMQmvSwtZff6ZBeReIBWZ3B9yDNsBo+i91/LoHhYZAD8VPu4E/ivE1roNPCpmtCLFGlCO+Ka&#10;0LvfqDHe7daTs8ZDahdPiNxn6782ayA3nVBlotws/+GCFJJ+BJyT/zpHq4+wiyJOQ1UUsTJ4yW1j&#10;xFtt/emrRYvs/WkYW9vH5r82Rtad5u5hp55yMmxxRkL29KoJCfqSEPdjTWiFC9n8qyaMXB2/aX0S&#10;/muT8aLkwGlrjqjn08bYw09z6Xj2T1Sx8A/6r32YQT6cM5DscibM+iFdJM45H/81fl9WrVEd6S9L&#10;ssFjbPVd9L3pe7sBGOl0j643gputsPqoKSZFZh0YFdl7tbWeXq+xngKArr5ggszW1W8iXyb/7cuF&#10;h6puNAjNgQIbXVUjDLRcLgQNtNHhKbims7KNosQpnhVxL3HbKX5eXUushbdbCcvX5eG/JhfEK7Tv&#10;iiAz9FABVsnjU9836IzS5wHlVsrlRlwW/JRcbuYLCSXJUInGT4Qt4gmm7yqhfpDbZ+qnnsbVToY4&#10;tRcrsScWFyEafRK1btzwsPbWZNmgjkJWwtvf3KSeCaoWF9Eh7btqs0TxzvqqRDHQPg/FDxEI7btq&#10;fF92UQrjiYEpXX5uCvrh8V87RF8WNC5qbL8s0q3eBS/7aP3Nl9UVrakQDdMXotzFT9t29biejC7B&#10;ZhKTZBBf23P1yB5+fdb6BDE4jZtYUW8RLDbI3e/Yer9FseN6Cvf3LIWoflcf6pvtXXHxeN9bcY9d&#10;GUzDxarVsFuM9coj4OgtZqYLhWq9WDsVYRDt1hlG6K7dTou4RxDn9M4+QnPGRiaaYrA4P6Wr+jdZ&#10;3UM+aZWXodVwZBfQks62COPMSzo7gmxyWdFZuVG0KS3JvBA+oqUqbgym4l2j6nl2souIze8CZgfl&#10;6psMg8Q3WaizIrNa13gjLMnC1KjJfGOKTeKtcdUUrLwpd2g1B1ZBaPJFiGhJZ143W4KVdFZUXzmL&#10;mxm6sIxLfggVbuPbRHsv9lPgPGRjDS/nKso1u+2CILl6fLYeqjd0tAcAMlDJzwt2s99USWdNHBWd&#10;9whAlEXJ72puEatPVN+9uRIQyuJmhwMVzWp+Bo6r9UXkYF9fgajcvKmDUHrejJ6tz8v5mkGkFIvL&#10;RakWBC22edDWLr9rN8sF1kBJxyhG6kcBaKCiRKcTjULc+mAT5eq7iJfs/ESjU69ru4sCuA567iJX&#10;62G2lmpU+zRLRa0bQjVtPep9/7LyxZd4a3Nj3X+70f7yS0HI+egeXF/OL8P9ELxXrgeiRNs8EAZa&#10;0iH8pm8E1akNdTS6rYdQUMHRCtZYNFUOMh396eq5MEi1T0Z9ukUdYfdfcUqr3YogF5uMcuSpT3me&#10;EG4mONq1rjsH2sWOIFjB0aowXcTWQZaEGTsCdGRAbd/coiQSHNxuih+vE76r/ddc0uAo1NcxRgHn&#10;b5t1vlNvE/DWXXPWmglIq2FAwnxjhHAXj9oUX4ySxKa4iEN4ePaiqjx2eBc4KomLTWFjZDPNeofb&#10;xuXmqAndHhWaGz1Q+lFQqhu9otw3F5/2VkpKeQOJ6toMAdD1ZNjPsa2MwMth/vTJXODYleJxF1ee&#10;wqufGWjemqNVdFMqHKZm3xRSh7/dMfnowSz049HVWahmRIc3gUtlf3SeFtfH0cu6toiG7thC4N4y&#10;XffbtucMqcOjjL+oaTd0GRfbzIH0i7B3hk7oYgnbEzSVlLo0H4YLKBP06K2udPjxGixmfTcrVL3d&#10;MjS/n2ulw+9W3u6idLh34JQ6/ObaTOlwbySkoAn03jRFCh+61BR3qxywq9v1btAq0pFqju+a33go&#10;6hpX2d9MTGgrI3X4YYELHf40l01uipfFe0gd/q4RDtvDbgWlw72HjtTh/t6qdPj+5TCvAiy/7LFc&#10;2eFMy3hLNaM1j90z4nDBAHBlX29chBC4U1ErKQChZtmL48qskD4ZYYfvBBiawY59WR2unbBlMxWE&#10;Hb57T1VlAez4X+co7HAmpXRCYYfjges9OxwcbTLC7oE1aJ8Wj1IQj5lccGBrOZr9qAx2fNnEo+KY&#10;vInpRZiu0HYmHoG44ih0wl2tNVJy2soglqqcNZpoGaHw/4FrutVcyxEAaT+u0mB/ucaVvVaZFggL&#10;ACk/9WSetns25X14b7ZNhK1sTwMLkM+jPt3Fo/BIJiT1yQggFIE6TlgrKbyuvEvokxGY1fYyjatA&#10;WKZD9cko8bwsfkHBsHF9qEeb6Ne2YV+W5/rLW1iLTQFlb5C8hu67AuB7fPlpf7BXdg+Ct/oOZ1O2&#10;mqPJUQbgsYNXuxWUSrlEfKK4Z64sLkM7XAW3Xd3JFcE06IltY4zIZEdl/LejM8xCa59Gllktnmug&#10;hWJlbm6lqPv6XU8TWEE/hdKcQQpcn4yyUtCDyghrBbDfranrVTyGowRPvzSvIigBbciNULx1Mv/O&#10;Vkbsnru9niq0EO8WtikEWrg/7HmXUUDlmXnYyiA3VhA6EvfD0wTy+ynW9QcV68IGOxXralvjtxfr&#10;enmMx+3Z3/mHYl00iX9vye5Lf8Mey2Hheo5k3o0pxKv6yAPNhbVyFnxwyoNP0qQJUg2S1jpqwQYK&#10;LWhYGGExGkglSIBkr4cDDRpECR9o4yBhRZjltGCpBlEyLfrmQQNnYs1oSjbOCm3DaghOuPITTqOo&#10;t6RGM2+vg9U9YzWKG+VulvKeanZjyZJRjRK/DhWDp802yhwWSsJqFDrS6ZejojutJ8j3oqDKCkfT&#10;mQ0itHNdj4oHNajQ/jwZ1iT3VuB+scunMlwsCbee4rTTWzGcFa9R8Bta2K15jZIHyJjMcZQ8kpHW&#10;vKZCXNslkddUh+uVnB06ypNQl4eQgZJB9WTdhIVaoDkbRL2W/0JaAHQPKiihNatR8K2y/IrTKHcI&#10;dM1pFHurjbTiNEr9lnCi4xrTaw0iF5ym+lvZIeTTaHBqrfJWnEaRt9IXC5ETqg5OrVHeitMo8Wx7&#10;ErUITq180YrTKPE9OTRT1S3WV1kxGgU+Xnqw4z6t5JYpkM2G/7SSO+XxGhD6aSV3kozBC59WcifJ&#10;/PdoJUe9qCuzxyNElrTLBhfAfGrHmfXTQFQjAK0ej6byt57SU3dMv0aiPSVSRAAzVKXhWnWQRxMo&#10;RSEQOsM5VFivfVTUNIe52sYGg7QUyE7DB4OzWzwPVTN8DIZkyc8ziI6MdUfk/NfipiwqUD0pmxuM&#10;UnAVUuOZ9QI3RJUEzhXgYcXMAmhEOLSnEdaLaoGAArGn4YxxKdH2lRKvo51VHM8u9Q8O9Wf1jsNO&#10;OOFQ7YXrd+NQCI61UA28lnRcdQSioL4bEOWH4Jdqxreih+eO05OnTm8KljyO7wgfjI4LKjujguWZ&#10;zei3NE/xzGb0WrL+15B8+CPN0zizmVyWr2Q4o8uS8BldxO3aqgeepzV6LMm0ZhyqV0I+MzrjUOeZ&#10;zRXvtlaxdcFpFHXHoRasRmHj8Wq9aAz1DHF3H3HBahQ4Vj5hNUq8lfdfbKSpKvzey+gvJjgKvVVe&#10;X7D6gUMlm3vGoZIF/IFDtTqN51HNOFSr4bsa1iT3Xsl6wWuUO7gkx24UPCKH1oJnBFesISIgEl7T&#10;breGaM3UmA76KHmENa95LXColUKYFEsyxRmH6tVKz+KacajkOP/AoZLzPONQDeM87/ipeVxv0LAY&#10;1Cj31jhisR0YIh2L0yuULjiNUm/dLBacZhwq2QszDsVa3ytOozq3npmnncBnxhg43h7WnKbN3sq5&#10;nmdHEy047Q2gPkv8jEMtdhSjSINTpvjA+yBKtAJt92DUwNY+og8MlZS96kbvB4Y6QQofGCorlfaB&#10;oTLJ/PeAoahfGwwF1Udr/8CZOoDQj7yDEcdfZ5iBNzM969Lht7g6gUJZqIyg8uT88oMbPCkOy0fv&#10;Y/ZfC16yhHWFQnmcuuBGeeKbIpsZRm8jEwU+EDnUZ1BLdrekBeS0lQLZvfxZ3HMuCv811MjygRhI&#10;W0E4qKLUhscaYyWdo1B1JCAy7Ro7BJOV3Kw2m0DwLG5WBB9ZcJ0ImbMaBGJRPdhaRIPBMuFZcWfe&#10;Re+/tgQwl0AlNuV8OjuHDwj1Z4FQOBMnEKrtsN8PQj0tQQtpuT3z6gChWH6jgVBAnn1//xIMdelP&#10;373M4eh8Tv4iPY4LWr1RIYxEo++CdAm4xJczp9F3QWR+wmp0Xi6tW8GC1ei8oApZwmp01PfWuG3B&#10;avRers3nX01wdF/YlWo5wdF/ubfwmhWrGZgCvLPkNQFTz9YHa8lslPzWupot5sjcj/CskCtPNGLJ&#10;bRT+1vrArbiN0kcQOMNGltwm+e8tyOa8K3jdx9hQuzFjNq4A0jkSqY1L8EDI2HpkM0rVY9TOI5tQ&#10;KpR8zZiNS4Bg7/XIJpzqjk8mIxtX4NKawS1WYAqYerRootUCMOA3RItkuWRk0wK0Dl1LZtMC9JCp&#10;hczGBUDLk2yeM1iFGSwPwRQ0hfJV2UGf8Kr9mXGbTgEKgiRrMEFWqd6YICuYStkpmFCrS+tstlhR&#10;pgDEUuH1Mh3buAqXHjZ6XgXadwe3C9Ck9W6b0KtU2U7w1XZtDf5WO2SKpNrRbmi5phOExZTYbGzj&#10;SUAWUMJt0kXIPsq4jUeBG2k9tmkVXq1X6XKm4yqg4k7CbVoFVGBNxsZcllgtFPtec0OdpYMKrlSm&#10;21gH6ODWekMt9tvUzBCpU9k5ZQ70wa09D624TauAOpTZTMdV4L29XAV6dvFNZIpmVwIT7A66lNu4&#10;CqiClo2Nrt3BLbNhWCjgoLq1xo2rHcK87KBD2td6plM7Q2TtZGvKvJ+DW+uNu1gFhkgEFXJXiMgv&#10;xzauwta6TK+4Tavw/CIov+Q2rgLOczLTaRVe7Q1jxW1qaLi3xp6LsdFLjJlevtIdwioDA10yNobj&#10;HFSwbpOZMkIi6PAwvJ4pk9iDCgXis1PPFNagS5nNi9Da8i3FNi1CYoIQ44gvoq5ddscweSzo0Hly&#10;eUh/9DKEDlxvj6mbYXulXqwnY4Dii0hzy7T41MywtRxdMRsXAAc+MxoISMRH8W6xnua0AEjqzab5&#10;zgIwECe+iOzy7ICy/GfQtb6Zi2lObQxRPTHTa3Mjw8xzGRcA2cDZArDYYIwsUWos6Bg0eOjKDgBB&#10;raDLfA3GXwURorCyxWS4RtC117OVyEb5AyTLFnPuYZhM80f/wq/WwHB1NltNhBhbcpw24qxB9Erv&#10;lbl9YWYrtMzc4PZAW9j14ZybF1qWwNmcnFsX3loj6/VMx1XYM1do7lwITDUb3eQpo2bU+oi2QMmY&#10;7LRDPi+Hn5dD6FIAt59Gg6dHUjrNlExUDql7Jn1eDv+hL4dpcyurdPAddXbrZbIysN9w8PqjjSDH&#10;hc5NENXwBDnu7EburyWCHPdBI/d3sJrcXtc+jQZPZ9XKpX0aDZ4kY5WpvqPUTb3F7BXy02jwJEgL&#10;eP7uoWKwnGpBesVdNOnzPBD1D+y+oan7jmryalD/BI0Gu7R+oW8gnRWGfTSrehX3sVtVLn+KTyM/&#10;rBqIyH9hlURqZhF44EVxoH6qCAC8HTZuIjmH5fr40U1UUwEQ3ekAPJef9TJXIqYAMHnnJ/ppsM4b&#10;x4e3SfHdfq2xDVE9PuMXL7QeU+C/PbYAzzz9uwjfqPl1WxYPHDWdyY/tmUp+3tsE4XIlnT1DX1Q+&#10;jxUyu6jtQr+Om08Vy7HuQniVLceHyjadH+ireUR7KVXZzuZxE0VeUT+xffeOZ5Tqu3gv7nTifOAN&#10;qdE9wnbzfeK/FotioWrPXr4Eysf/7r9GZ2E+7E1Xjs/CxZ6iMhiT4LhueI2u+VmhIdZZK79rWW4v&#10;NT4+xOK77FxV8zM6AJ3v0PEhXBCa4vhSZeWtOQSurPoIA21vUwHUIghtTVAg3E1tX1z/nTcD3+Hr&#10;yViNY+Y21YRWXPEl1Aw7u/Rlqbc/+/80OvFd1LJsdOzfWC0fK6C3bSiCxHaLEnuKoC12/iC/h5D0&#10;TiibdKJ6L2tNNjq80pfzsM43d1XNzXJQWeu35tevG7ZIrOm6nG9h6fmO8t++s9zkYLPbih/eX9p8&#10;2XKxpLPAzru6/i0vVKlVvKW3795FYivr73E9EHRRj8/cz4e4li6WivxAdEI5X99X4mC6efIQpUfd&#10;TEC8h/huNyeeIgqU1zTl8gSyU87DAoWfIjXYzbanuv7N7HiKmqx4qm3jU9fIxTv5CjPBu1W+xHdp&#10;XlEu8FPqDY2qf0aoSu9FPLDIYnYViHASoTvMzEcZ5fqwI3Cij5G9GapVRg1TIxTb0NX5JptfG8CI&#10;Jg5iMn4zyULLlqO+IaKlnEwsoer647oa93J9mNlWqW0KVh6t5OitLVrjk5rQvSFltto9yxij+tPm&#10;I6L3dX2DusYGx/pKuZjKRtecegnZor6LR+xHV9oMcSon41obTUXEZExtIzxM6XdfQnHxXdyvVHWo&#10;XXPL/eiqGwtTL+FBKEo/uPJG+WQhRy+frIqduvpmgJdYGZPjVfgLrsBRNFqsjGlw1DAWa82oZ6rm&#10;m9gUiD4zQsBa5Sn0lIm7ABsQldA53pV5at7P9hA73N1HxHK9qcNZXLuajLdQ2p5IpawId0YXU45W&#10;3CB1Ib2vKWpm10vIdhGN40skZbDAeicUfVxDhz/FUQgd/ownEjdk/dcMWtfhT3UNe9WXhzIVnCPb&#10;q5cCdx3+gKIsCV2HPwIl9Un4b59M6HCW9a04hg5/CH8pdDhiC2uOZnhvD6VIzfJGVfh61hfX4U9R&#10;cthtb5g1YtauwxHaWE/GwUG1w0M1s15/KXCD81pV+JqwG+A4toKj63B2+C45GoK0f4nj6lAsgpDU&#10;WgcmWhtIboWjV4jg6Ag1u6lXk3EFgM4etdpzOxwNFOoxel4eCl3VcnQ7fGcz6XKMPhnedRWh2+H7&#10;RVl73ojiKjju5h6h5FVt2SMStGlcwJ/1ynir2x1hreVkEIZlHAUidzHoB/KurRTHYOCliMlYGIKc&#10;DGJu+xgRVVtOxkt37VflITECG5cmBF5vXNSANfEIoHmz/E+Ip1YAPCrt0wjqrSdjkCrqzCtCm8xD&#10;7HBWUmuffgizMMb4UPmihoHuiCmuJ+PieYrXLPo7bYxMmCtPoaWEomdVrVLY7blzFBYAAp47IUKa&#10;60+bDt8R21cTMkyX2+wlbIqNEaCNUPmupqSgzMQptFdBRlSXY3SzEJBKLUd/crl8iezg3VsJfAkU&#10;cbdqdhc27azW2nWPByrmNq5ZpOBYO2fR8/QLY6g+7eY1GsLXcvSXIcixXhk2beFaM568/DTAFtsU&#10;ME2rMXp5SeAVtaaIXSaeNsyOQr5UfaptJljH+qzamzJQ6Fo0PmHp83SPECh+vcoGeaAiQL21rX0y&#10;4+hrQXdkBH5PPV+7rpA3WrJzMrEa9kIt7wsb3E3tFttV6i3AhXdTAF2YJPV29j6IysbxTcDu9dWu&#10;t6cjGIL1JoBaa6r1Kt6OfDMrq86V/0UUmGAYCFW6ar1i3jYKSNSn3OfBt5xKLkxm5HelYex04oKA&#10;2Bo/JEyU3/VDpKBNZycAECP7Ehaxkwn8ygeHRI16Ep0fSkbWmsBRrpdQ9rYYwFxqfra4cC3q8Tk0&#10;gxyRch62+YBH1YfD+T2EDnLE7CG+a4cXbl59eM0SZXpKOQ+WT8RmBrhdz9fCUGDC1XLuKne7CTHb&#10;V2/CozZuyIupJ2GA+lWAWj7ZqzJeLJSBMEapCZxOmKm+uPQFK36+WZANUtL55lMPWo7XsqR19V08&#10;urZNsAmNax4Bs4FKfr5J8R5R0vkhZ/RiNT7TkIjvEHSGEX2JpxrbVsqQNKkoldY/+hL4Xt+iL+G8&#10;GpWAXIxK7Dobl7j1+kl8ip1px1/Zl1D+3EhPoUzsAQy5VuWy23Z7iFA6C125i+vTqiXdhY6wxph3&#10;zLjckhbPhgSvms7QiJuKijLr6CoeazZ36YRKZINULsVFfJeqhnSs1lXNd7fGgiqOE0BF1yVvuqYb&#10;dF75Xaxq003CiPKnZLGPnUx+tYN2bz5A/BTd//j3//jbv/VZfXr7/UG9/XBvnMpZtZv195ezeplB&#10;DbiuYwRHOStCMCypjjxmOzq/VMwK5QX+779svdP1WKYK+iMSRS0xvOPNIxGURxCxYsCCD27RILn0&#10;6gNnPphSELFCyIIP9ECQXL5a0vWZD7DNIGJm/4IPFvEgeSZ84KUEEbOQF3yAPAbJ3rPwz+PhvRlU&#10;CaOpetXeq7IsOI2iTqY2l67qlUUWnEZhJ4tGSznGvfWaOAtOo7hbrfeFnAhzBKte6GvBaRR4K/O1&#10;4jSKHL32kKd95kQTJD7X6rQtOPFyDKKWUr1gNAq8VTFbMZp2dyuGseA0ChzA6Xo/0RiOMbVi3KvZ&#10;TRJvKe2rUY0iR+mHtaBGkYNJMqpR5r2y2nmCtOdi6AizW7P6UaAqETsD4Q5erTfCYob0MA6q1vhu&#10;Ia2pOBWOw/IcE0E4WPWyMospjoJvpaRWoxrljmI8a8FPBdVbW4MVq1HueG5bs5pqUqHW1HKCxPFi&#10;goBgE1aj3Fv/0MWoaJEHqwvKnSx3FqR3UGXXCyHrg1UvPNLFjseHTye9Tyc9WDifQgSnzFOLE/4U&#10;IjhJhlqHeyawqZZiC2WC31/INqUWbNmm4L9KNmW3ZHzWbh98Lss2hUInnfBjoRVJJbLBoKtBtQsM&#10;uHvisE1LD9uoxGtB/6ICEvscYS+WX7SHL/F4Zwl0IjrTXj5/euBz/J/lFIpIbz5pU6wCPEQsfyMD&#10;CFsBF23fgJvM/+vcYDXV7Ky2/CYCb4D0cg4qBt0foOFlVpPwuvFxplyu/tvjK2mGcD+K0GWDe2E3&#10;lB89nSj/2AdW+RuL8z/o4vyfPwhWgSNyglXa4fpHwiqXHtrwgVVGM/wr8WBH5yfBHibX54+GVVpZ&#10;ve6qjFAY1VY4NO/BKq3U3ILTKO4/G1ZJXFa+Xocse33ns5iYAh1EeBtce78TrNJrNS5YTRLfE6SA&#10;ATbxwV4RdMHqr8MqaCK49KN/wCrJqGZYpZeePQ9rhlUyDGqGVQAvrcc1Cr4VdF5ABTOskuGjU8Hv&#10;N2GVBAv5e2CVBKGZYZVE4f2AVVrZ8LPcmf4ReybbWDOskmHbYH6w+sAqdMbg2v3LAinBEYQ5+u1B&#10;I6rWUqeOfAhB3j2h7wghEeRYNI4lXuEFORRRI/eADUFuM41A15rcnuc/sMoJPPjAKtlZotbhjgwX&#10;sG2xf1ZYpQ7W+K+DVeq4JodV/L3XHWL/7V74fz6s0t1+nJ0KQ4Bl1naQCkS08GUVIU44DvtRxFEh&#10;wb2RHQX3XFb+azIzzIegTjUJj0IRWFrAKnXcW8AqteQsdXQXIaY2VYUZJrAKTvInRuUPAlOgK05g&#10;SjOEfj+Y8ox41Xsv9HGAKWPLNTdlfilKhX152HSgKfDJ7R6MYu+P0+Y7Eo1GuDcCOnEafc69v20y&#10;OxFqYWQ1GuEX6zdwYjW9bXZQZcFqdDp365N2YjX6nNceFrBgNTmd1tPpxApbI1wRREvSuVuwmkJW&#10;UMYuEfv4qPz0BjsnaTGKKb6JFp8Js1H0L69Kf2Y2yn6z7lCnWc6hK189NmA1z0n8O7281fYa5R+t&#10;f85DGxfAO66dhzauwMP7L52YTSEsKbMphuV2t5YWZ2bjClzQf245zQlwuXtvnTOzcQUgrYTZuP0f&#10;L2uodWY2LgCqGiTM5gWwBhlnZtMCAJxZT3NcAFQBzLhNyAvy/tfcZuQFKfjJiZqwFwTIJtzGQwB7&#10;JB3buAbeT+u01Wb4Bekd2dimRbC+lmdu4yIgy9l6ZJxWYcJg0v3BlO9DKVy8R9qJ2wTDXNBJY7mm&#10;Ew6Dp0frSHTmNh4E71R3mukExSCT1Jq7nLmNq4Bn0WRs40lAZY/skDJBJCSCEq0Jt2kVXvkVNZ0F&#10;awVynum0Cg9vY3Oa6Y+Oa4kCYb5/zABZUZncGG4edOlVzISUoELHtZTbuAqXx7aWG2voHdxQ0i45&#10;C0wkCDqGmC73G433oEKQV3ayGNB/0H0lO4Qp8QcVogiSsSE8f6RLLlIaZAe36zMbG6tcHHSZ6mWB&#10;lIPqlp6suePavXf4O+23uePatcdvLu5lJi3FV7e99707c5tW4Y4wurU1w2TSg9sl4zatQnRGPJ0F&#10;Fso5uFm/wNPYpo5rqGGQrSlc3YPb3iIwFxYIfcr4JpLfs5kyLDzoGHy43L2stxNUyLnPTtbUcc3a&#10;AZ8nOi3CKx/auAjWke/M7McaZFKbOq4lZxSR8ccs9zuaK613B6vUhjRgKS5FxuiRIEJNmuxiZinM&#10;gy7RRay1dhDte7aaLEUZdMmJYqxH0MDjyix6pjQFXeZHMa8oiBA+kg0MNT4OOhgCS5HN/daig+/p&#10;PLHSV3w0uVmQSHTQbMijStYSmT8HXTqwUfyo/5AyG8UPVbWe5Sh/1IdMmY3ytx6Bp+2P9MFj+DBN&#10;M/nP/dYSW3Lut/ZK9//cbi11z6Z+a0/vIHlazbnfGi7tpdTmfmt37yy84DauwXZPFmHut3aFv7o+&#10;6g2GjL2Gsk3Z6MZ12FMPYZvc5B3Iw3qyU3LH5AoBePuEOS8e7yjY9gTmaHf9pmV5Up/3uNOblpWI&#10;/0YERIe2a0Faouo34OS3yKHUuExR4K/mbkGT3/CZ3+H+eY/7a+9x6VO4lR74joI69TJZmYzviLqt&#10;yT/91rJlsjqC31HDuBakVUf/jlLmghxXIw9f1GsQ5HZWo3RmTW7lQL+jDJkghxHHwcQzlSCHndbI&#10;31NL1mDjO2KLBXebarwP1uSWrf4dqbSC3KYaQd2C3Kb6/9j72p65ciO7vyLoYz7s9H3tbmNnAcO7&#10;DgIkgZHVH9BoZI8QjR6tJHs2+fU5RdbhJdVknfYz411n0P6wrVmVeMlisVgvp4qlq6Ig910t3ToE&#10;uS+1dAKIyc1wN77DNr9HA3sT3leljl+M7kstTRgEuS+19DUT5L7U0mMjJn+8t1bt8M+GalhMwt9b&#10;u3ZLYNhUmin0UQUMGhsmERQlMIvDlESjjsW7zKgePRbRhdyLDnXIjCQyxPP8eBAowN8MGEDKL9MV&#10;PAz/nr+kyxKuWuogaJnHK6eY4/DXxyvQAnKZf89f0sHDxXLRjTdeB8cTTzRwftZ0NgsVv8ffdr2q&#10;Jon8Q+gpHs/3Q/Uv4XN6C9IA4fxYfFIuBs6fv74Or7NZIYTReMjXJj4jJRvTeZfpTbw/xn6Zm5D6&#10;GfJp+7up6invY7oLOUX7+zSe6p7Dzr9nWIgRX/B+QRrvolrlet9fRBPi8byHsepXX95bE+oAAeU0&#10;v6uan/P5mstEoEQpJ/zN8oKcdh6vGNj8e/5+RVeMKv49f7+iE41s+F1EesSGeCMgBGfiE0LO4Lk1&#10;Ub5XsFXFruEa+OtrcQATIj4xvm1yQBTCUWKO3n5W9XZHO8C8K6KRWoKp2OWgTrtLg2qQjyB+ln5o&#10;r+iUIPyU6dR3vRemfFvB7Vj9tELmC7AH8fwc76a0AuJeaR178VsoAfzNklDoBFaQ7Znkc2u+v4A9&#10;hOugxbGBPtoPe7zGtOqu3lRxm2MXzcp5K+3iKNHqAOIinp9bHWdRF7xQXu68/c/itkmmH/hyFlqr&#10;0BVvgfvP3ywHpLsU9Dz/nr+ky1bMBfwO982tJ3U7ADyQz5tah6VZsd6LssYs3W16Qz0dYRARo1Nd&#10;TD2KeRVFxYAtpPGk1uczr4ZxCTnI/m+IZ8c62gxKWwpaiQuLx98xQEVzfOismDyNaNow2mUAcJxQ&#10;9H+c/TLGWwFqMf5pO6jhp10gUOAU2ymF4fZoVzgiG+RZz/WYMOtWQJmVsqbrImyQ41020WSWahhG&#10;RryFZUT1OBpdRNTYxwynxkY6LTYFqLLx3Fq81/QTIY8xH6m0Dd8U7gy1NtqbxoJLZwdbKFbtehtW&#10;bCxmxytqwuyjpsVza/EWHoSiA+RBCAmOBLc8/rMon9u196Q6h1N9G7or/jSPq3qfZHEFDnclPq6L&#10;a/BpU9LjKhwNGuI5Fh0un8w2fIhpXPlIrffwRKxBfJo6/Cy8mvJupXpntehw1fK16PCLupA8+mOo&#10;r3CvgcTI7LkqbUahuObyzKEvV3Q4oHXxp6nD5ZNw3k0WOipWAEAJ5cWoh2iLxj0Lk7HocCD74sWw&#10;tkW90Vt0+FmYCkWHn0tykOYdf93Mo2+qn1tz9gBYGC6m6HD93BoZLo5C0eFqC2l7o8W8mKOH3qSE&#10;F42r5PEgFP7VQSiMuKLD1YsnjA9O6qVg6nBYhYI9flyhMWJtRh0+n8S55mN9MACEssfUTOMaqjMU&#10;M4tyZkLh4B1tk4WnUF4ok2/mevRltgMeXcMzo+1HayqePv7mU0gdDoUaKynscV71qjSuYzjmVbTu&#10;Lm/HrcL4oLKfgWmNV+0PZoON8WKo7OEACT56rAHPrcUGu/U1SkKxCS/Tem1nQmHO0J/Ri3EPCc+t&#10;xaZr2etVmAqTR9rwlGvMcHt9Oy0GiN5wZ8xvzIRqjobot1O4Ce9/cpQIHmKJXQBWg+Lh1VilMAYK&#10;yGgsFKYg0hz3kpLkoeKvHy6PN+NJI8FHnuuz8GfKQ3gXkUKB6Z/nKJ/CdUsKFSxi1Y4mwZNwd+71&#10;Re21B7bmq4gITQ5KMDh1LGaG6TXpuapO+gYYTYTCn6EixZNw8eGa3XTFk3BC93iY2NDc4WL41CNi&#10;BbH0UPewoC+wcfNxlU/CQXcn9shP47J0QmH3WE86YzhWHbOH7wSCjzHDi4Rfhds8+RxxZ8Z89Pga&#10;HmqJN8ZS4kl2hPVo5R1GdxGucDlYBURDNcJft5h5pIWydTAfHnBTpyXP7yyMCS+TR4c/sSOuutVz&#10;R24+Ke1JMmGtGsjWuLyLd6D50tYmxiP3NvGoFPWmencI6a80P9QOhMedd66y2PytEMSpYin1I4ye&#10;8sLkdv7JF81IJ0wmSgtedQ7XW4zo2N12A0O9JpT1FUIXsYj6aCiXuGduJ8FiXype0I23lp7uVWWO&#10;MovxzEs8nm+tFWqEy3BRwVsRseXjoofKvVhBcryz0OGc31l8l+E11IiE6yD/dnWru1u/C+cxix5u&#10;mjiCm4Vl2kTQyj+qHvnx0VZxHH1uq9BSFL1VJTtcpBZhJXMrUBUTbgW31mJWkQNKUbF3bSM6ip6K&#10;zxN5Zc+DR+PhajRtawU5IR3jh+gkENM5/yZhjcAUSN89iaOLE5HphMpwd9JqgcL5cTjhTHJ24kBm&#10;1xRNGMJvOpVQFk4l5NipVOgqMe1aurTRLuJvto88zSuuALcXLsqYyYKkIEreqPosIhN+bM7iArAi&#10;ZEjvLgwyT53sAlnjcSpUWYXbmSq38NVNoPzoH28iQ2ZlvbaKVZi91s060YmjiuqvTCcCygxvqEgW&#10;QoZpPDyuFPKleHQKL+MOnXrgkbgf1JXF3/V8IN6YjemYiJB52nzI7GnsSHWW7IL6ruN+xA1QYD+C&#10;y5B1kwIhVMw/tMYiPN1H/6pfT/8qC41+3b8qx4Z/+f5VVw+54Y21HKc++ldZ6vUXfGPNWpdYtBJn&#10;r+4lBcOiVKR664ecyqiJMJNCZOXWnXFwtRcSRFesAvZ2HGi8QpTbLt/MB/ZpIZlHT1DhfipEg3Fw&#10;nAsJHqLszwdWbiGyYtzOuqD0Cwk8k/44ZiYdVIMZNWW4CBsNhmp4bSW9nUmZ2V2+l3uJ3DK7aQbu&#10;z3TdsLvpVDV64smsxfI5tAfpz6nm+KBrswU/ykCpmrq3uJrleAWqK0kW5iwjXQcyaQ5bIRotzqLo&#10;hYgvo93wyQzrQrUPGi1bnL0QYWV9RlkVQKFC/6r++mqWw+QZDFXzHB0y+kPVTAdUaTBUzXXrZN4d&#10;y8AbZe7TNOC7eXEH1WgLLXNyUEFldMXK0K4H1egVQEszFCo88NcfqmY83O7BEmvOX6zivyOjZmuV&#10;70259dztCWxaUV1GzGoYn8vzb4dq+lB5k/IbIW3aUFn7le4ewtU85o6GEd0FmqdQFogHdwdD1Wzf&#10;BmxHlKYaCi3z+rOq2b6OhqrZ7o0ROryqBX4ZyLt56McCR4q9bTw1UOyG4zqGyk0Nb2cFD7SiGgiD&#10;YfLLUMiP9HllHkuh8j76N8LQdJxa5sHN1fSbGnDdKiPK5xobAYbvo3/Eo38E/KZHP/eb3heODHg8&#10;k3fDGShH87W/6uf+6B/x8pVH3l6VcGsqMoeaxe/PekAQl88PiG6A870HBHH3WuwjX1r42qh6Ghed&#10;0QnsJWxEUMF5C+M8TiUC2rgPMRYcr3AshqlF1sBzryJQ5QBllVzKMtwGgo4KTQ8Fw8gwVsQRNESK&#10;jUp8sDwNGGc8zFi10RS2ijWo8SbBXcgbIACTcAUynVgqg7zqeUZgKdK+ixilNYxL4hEz2FrxGZkI&#10;FbIcXQSqvU8KjOJQJv0oW1F1FO4k6kKs1FwJLEE9b+iyazHU6KOeyYSBGZJ5dg/GY0j2tfbI6ZBH&#10;UPRX9UKiZT5vgqJJfP6WQVGvZOsERUs1089q6T/weLDWw+FZUrQn40B/RlAUqWrz5m7HqZ25kYdZ&#10;zQf5m/44tQM9GKd25GY839WdT+M996MDte885Vfobtf1nKBoiht2hqp951EEqwmKoht2d3HPCIoO&#10;2P3MoGhncTXDR0EUqyotIgmXv7u4JiiaOuN3QldNUDSHBW7n1AZF8aBfN0jUBEVzfLUzVC3f9wVF&#10;80MCnaFqEQcUYjCrWsrzQw6doWqm8+HGmxiKpdUPrudA5u1YTVB0FItuY6J4tKO7g01MdBTmwwyO&#10;WaF9xGComu+jMF/Toh9Q/8FQNd+3AdubkCgg+4Ohar6nDrkdEbXMfWG7v2lwy/YmJDpQ5E1EFLr3&#10;mNQjdNV/t9BdqVfFNBRtzrK38Wh9ehPkcAfr0fr0hjP24Cp8mVfQGNlJiUXMXZ9XBbQUk5tasNFL&#10;q6FE/suFUKCIghBKVlMyhKJwix4cEbX9TiWwlwyhxH5oCaHEEQ2PBwikLEMocajCw4DxB92NhnEX&#10;ObSshaBEEZHH3xyOSS3JIRsq0uIhFNHYx7CYJmkCpsi3BxV03KNAqucEgxSitJBBivIqKznB38wR&#10;b0GA6zpkrxkvWCmu4pAsn2t3cXAG8rfwhwc66leEjsKNfxMISLrllw4EXIm2Q64+V8EccQDr22Pg&#10;qBLS+1lhADwVBAcnd3upXfw6DmCuqceha5LaM00d+DvD1Pb6YJjaWJ/yw9q306kT6Wb1d6ZTW+ru&#10;Id2OUztI5id3xqnN9AmvxHXZU5vpKVfdGaiNAqTHbzocarFR5jv0hqp5DXhvf1JNGCC9jNQbquF3&#10;hjTd8qkBR80DTjVxgCm909FbYM3zhP3qzarhOl7M6HK9CQWs5kh2hmpCAVOOKtwusIkFpNeQekM1&#10;bAdspjurJhaQHPjeUA3b08uVHV41ACkgcPoLbCR9OKua7egvNhir5XvyJTvMasQ9vZzYWWITDEC9&#10;eZ9bbTQgvWrVG6vh/Ei0mnAAEiv9NTYIqWkk8U08AP2GBmM1vB8dxCYggPKlwVgN70f6oYkIQGT6&#10;YzURgaHWamICE57068pXg5IaatIGJoX68MFYjdiPtHuDk8pR1Y5MWL6oxEZGFw4qhw8iDDKYVs36&#10;0RXY4KSGQzU4qfSWW+dcNzip8VC10KeXonpD1VfqkFcNTgqHrKu4GpzUcAsbnFQG095qiAYoNZQs&#10;q0krO4iYYn9WjbIZCbwh1Y+hUtD/dlb4/xxEw3OIbH1N1Z+VNZIu3xuqB/M9DqoULuzMqjZmhlqr&#10;eYhvYIXATas+N9KlVs1SJjVgulX4FBrTH13NYF0gDqo+o6w06qAZ3TuG8C9Ug90zf6/QjC5DK18s&#10;RAOGI2F20IwuaPOjy0ADLgGLcdCMjAb0yDqIBhuH2sODZmTIWHVRmVEGHN8KU/PW3si6sqYcx0iD&#10;xbUP7Q0UJ9zgY6R5sHHWaaJ8bmSHNk/sjXSB+TplpGlwX1mVXSEaKSjDSxSikcVuvYYK0UhrWrSi&#10;EA3YZI0sCs1Ik8OBO4gGNoJ1SSkDjW4XayFXiAYXscFKCs3oxrNKsEJUDYQ4xgPs+gC7IujwALve&#10;xvRx1o0zJf4dB+nNG0nkxCkJcpzbRM74riCHLkzkrHCNyfsZgzEc1ZcK2/+e9MUD7Dp6n6wPdh3y&#10;3Xs5vCpIuXhXvcHdq2wtQHkLct/V0kxRkLsAl0cHBLkLcEkpCHIX4NLiLCb3vmSPx9Ju1JI3Ynv1&#10;eCzt25enlLf8+PT5xb9DUZtNZTqyIEVjEXNA7qvSEiKR51P1c4Dp5pwCmG6Bjl5W1dwIzJIpwhEu&#10;3VsBkIw5Lv569s+wXxiMVw7/lr9O5Vk93jT8W/6SKk+soCT41/x1Mr/nRL8TtqoQHV8RtUsLEHBc&#10;xKATmQLDW0Ea2FHy5Jw6f30JrqUxaJSAZb+8ouA4Cn99NNtvfFS8bcHR7IXj+KtZr8JXF3R5raiy&#10;j+mcdYhHCLq8EwiBxHTegwRRF0Hn45XLimzj71dih7hIyBcXYutYGdL5kUAELaTz82WnNBrOT6si&#10;85tZkVlsFaKi5uZoErVUhyQgKhcuwXIP9lGxEZZeMTK1rz6aEpN8KJTUucoRMuyfVCciz1+cr7xK&#10;dVjTUOLg51kJJZIXqBRSZpbUbmlWQlX6Ngq9W2QilBwKWFxS4dIanyOX/Fhn+CmKD/hX92fWJg9A&#10;xq+rMgN68gaQke6vXxqQMZ2uVqBuim/1xykrRAaOeEJkULZ/FiIjBVVheuC6qdEWOPslNJfqKaZs&#10;2dc0uOoLzWCYOuZ4TsnE22FwI5dhUm+Y29lgxYUkVWV0ZlNHHFMG6naYOt6IxCySDrezgWosn0I6&#10;ATmj23Hq4O6SYrK343wFx+gP1KAx5pSA74xU8znXZNxOqQVjDNbW1GTMA143WAx8rsulBouRg+Cd&#10;OdX8TqUUHX43nWpyELwzUs3xAZvsiik7l4PgtwM1OIwU4L/ld1OSkYPgnYFqybZOG52lNV1qchC8&#10;M1At2ykI3plRLdu56UpnoJrboxk10p0bWnRGqrk9YFKLvkA9Q/egNOiLwb41lRgTGqD0R6r5PZIl&#10;cwKLCEwoQugPVXN8JOBmPlRDpcTaLaca5MU8OHVNcxo8fzWYVc30kSpocRe5ecvtrBrcxUg/tbCL&#10;DHnpDFWzfaQyzVs+eJXLVjpD1WwfKfEGdOFoqs5QtagPr5VG1jMwqzNUzfbRRdeALoazalEXqeiv&#10;oxSa7jTTiFlNexqT5K6CaWAXjoi7XWKLu1gHOgb/rtrEkWi1wIuck77VVw3wYijxCC9XX9wGp6dB&#10;Xky5ydDtGi3acYgglHaXXy30YqQfWuzFnlKlt2tssRcjtWXvpRzzGolqA77AO4x9DdHCL84jfjVi&#10;P1LxLQADd1OXXw0AY3TvtAgMNN/qD1UbMaO7sIFg4OwMhqrVzeh+bkAYaIg+GKoW+pHN0MAwpiGv&#10;ar6P7JgGiIFXd/qzapAYI+OqQWJMI8lqoBgjiw/CXQnpSOAbLMbIDG2wGNPoHDZgjJGItmCMkXpo&#10;0Bgje71FY4y0VgPHGJghDRpjGunSBo8xsEIaOMZQwzeAjJE30uiY0b3TIDJGI9X3an0ZPhAZjxrO&#10;HKJ8IDJuUp9exPZAZNxw5oHIeCAyXplxi0Dmq5K3iPPf3gz/1QOR8TWQwNv/v4Lll3ODMSMfiIzR&#10;4fs7QWSYx22IDJjfPURGvm9L2eUIkZHJxOMmMPBxBEWRez6n0NlR5tnC2hiqdBRg2py/nj7PH5QP&#10;eKSxECaNvsiXdmLgAZOCMZzAk4IxwsKTgnH62pOCcTa/mxRktTaKtb8YQMgBP/FIpSdhyCqEDhJH&#10;4/UhxpqoRKU/fJJMFjMeIZl7dhFRoEwm5uZd+pR8OXxECatX3QvBtwyPCbU4RCQrR5Iyz1+XfR8N&#10;xcXxZvnkjM+R/BNlBG9T0Pm2itw/d8Ke4wm/6xsLL17QuZwUhCb5wV/nC8VOsdmF2B4lDudnKS/s&#10;GiIyIZ2fL8SAQjJCanKkDw4vZ8/fvAo/92q0AqmJ5+b6SC2Vyk1wjppSbUQ+sHpfM3uVmOQLwaQ0&#10;2i3KZixLvqPiRPgXxfnKVF8d1gci49eFyEAo+AaRkdTGL43IuG6E5v3NW2QM6v7rDEdVLDUCZFwH&#10;w+CIlYTEYJg6vo6HFS0bkVF69bfqoOOgmgxnvnwKb6j3x6lDjoPytjqyPiE12p1Pk0walK1/hckY&#10;rKwBZYyqAO2N6WNxOal7y6QWlZGS8hnZWXOyQWVMOfPWGapm+DzgVAPL8ORiZ6ia56MizgaXAVuh&#10;z/VHi4y3CG2YZXMIw99ti4zBHjYgDQC3LSl1K6UtTCPnrW9Fy3yGgxPIqPXHajTMSOKf0yJjdBAb&#10;oMawNL9Faowqcp/VImOgtRqoxrCRQYvVGGlSszkP3t/ZImOgA5/TImO0xFrbQLD6IrHWSv48GqpR&#10;8qOhGrTGqPVNC9YYDlVr+VErlxarkZo0d85Pg9XIMIbb49NCNUZbaA5m2ejc2rUzVMP2UfOVBqkx&#10;KotvgRqPFhkv/8s3LwadFlqMxkiXPlpk1MbMo0XGr7tFxqBNSgvKGFjsDSZjpDUbUMbgfmkgGSNN&#10;3mAyBk5Ng8gY3S5/fYuMwY33aJHxKkerXjG8FCe9PD3xaKp9k4s3VDuipa8QJMxxupiRj6bao+yh&#10;x2z/Q5tqD1s1mGdguwrb/55dfQAyRrvqSZuv3oMb8v3RImPEyEeLjBFnHoCMEWf+TgAZcKLDFhk5&#10;uc4M1giQcW3JmD7krydDLVILxR1XHiNonqhY6Mkx+MvEav6ibJGRP6laZDBRLwAJnqgXdd+IQacV&#10;yCJyRATBDnw7SiIyAy9yjWxqURBn5Bd/nW+23/ioqrq38AfIfrkWGXmtskUG8QHlbuf0+evL8J2Q&#10;LTJ8Y2UrBSalc0xpmAlHJibzRTR6oBCrvhHINOXxVIsM/6xqkXEfmcuAbJHheybmRsiE6Abirzw8&#10;WmS4BN91vnI+Xx3WNJQ4+Ag+ma6hR8njxN88qex2KoV0p3ZLHxSq8hdtkZHnJW4El9b4dnGXIb6o&#10;/BTxaiQn+Zs5asVP4HtL9ABk/LoAGThbN4CMJDu/NCCjbpFxytiuTosMiu3fukWG94tOKqXO7df5&#10;o0HRVZ212/MbDDfD1PnSQT1ZHVH3XtE3w9R5o0GBW501WjNg4WaYOlU3KrnDWT9SVKnOEccftl3N&#10;nK/gGIYwgBv+NRFUWRnJcQ+3I9V8HtUm9sAYtyPVrB4VTLYtMnLC/HakmtujKs6p5ndua9DhU83w&#10;UWlpg8QYiNFf3yIjB8Fv1vbMFhm3S3tmi4zOQDW3R6XKuIErWUqJ6Nul1cwG7Lovlc17pQMmPbdF&#10;xu3iWuzFqNa8xV5k6MXN8p7TImMg4OYnlJM5rMxvkBfenf12Vg3T72uRkRM9N0M9p0XGQD+1sIv7&#10;WmQMVKZZUQevRl0fGtTFSIk/o0XG8Fpp2H5Xi4zRRdeALqDG+8emRV34aw03W/icFhm5Y8rt0Wlg&#10;F3e2yECe0WBLt/NqBP7OFhkD5dAAL+5tkZHxmjfzek6LjG1wfJ7VIiMnb2/n1Qj9SG21LTIcDHA7&#10;VsP7O1tkjPjViP1IxX/VImOgI57RIsPBRjdLbB4pua9FBoBSXUltnim5r0XGcFY14+9skTHiVc33&#10;kR2DY1dpSodA3fDqGS0yRpL1nBYZA4F/RouM0Tl8TouMgbg/p0XGQGs1cIyBjm/QGGYWdCW0wWMM&#10;jKwGjmHA7/5ItZYZ+FgNHoOv090I1V/dIqO+DBHIeDxa8ni0BAGuR4uMG/DJo0XGKPX5QGSMOPNA&#10;ZIw482iRMeLMo0XGiDNmb9ndVOphY/jf3wkiw3RAerTkGrTIKCnBESIjZw5LQxlmpfibs1MIw+uk&#10;IKZjRAIakb+nIA/5gyIpaFV4+CLirREuohR+h1SsIidUkOvnr/MhrzEZx8Pcv5e3M7vCEfibR/pP&#10;apERT+pv0yIj7hVSWmTEu8jGDEok2CJDtEdAfvseYXWUiciGE3kjDhHJypGkRPA3SwbJNKTG89iq&#10;kYyv1RgdnRMU1yaeTAi0xnT+XfWcCPEeaIsbjmeheRxj9dhJ6cwiAAwUYg2p8e+KVhpskaEgNVkZ&#10;eWR0qBzYIkOM5jpE9r7wLVOQmqx0J8G5oikF0MxXKvc1b6sSE5+bkDpfqJBh31FxIvyLyLBGcpmp&#10;bg7rm/dPn9/mf/fx9Zcf/ukfHaSRnh/Dn9/8+fOX//r26UfL5n54+v279+9BbA1TXvyEy3HFMu0/&#10;Pz+9f/e9/WX6j09/+u537z+9+Mvr9zgGv59+i8Rn/kJD9vHT5y///PrzD5ku/ZWRvf7Np6c/f/g+&#10;/emHt6+//xf/85fX797nPydhxEQNZfD54x8+/dM/2p++e/r+//zh04tPT18MdvLiL28/4Q8/PH36&#10;vy9f/PTp9cdvX37+tz+//vT25Yv3/+3DZ3RiwmMbIPuS/mPdzpYu/VT/zXf137z+8AZDffvyy8sX&#10;+Y+/+4L/wj/588dP7/70A740JT58ePrtn788/fHdF1vvMSv/j58+f8xzxR9e/PuP7z98/g1oMMsv&#10;Xz7+5ptvPr/54e2Prz//w4/v3nx6+vz0xy//8Obpx2+e/vjHd2/efvPT06fvv5lP0yn96eOnpzdv&#10;P39+9+FP//rD649v8W372Jv/+Rdw4N33377crRFfxmb8r7dvviBU8/7tC/t/Yl5O+a+Jc9i6j//9&#10;6c3//vziw9PvfgDd299++vT0kzEeE8sHp/kH9h/G9Bff/fQ/nr5HQfxrLDitnbALTNhaXU27G+jT&#10;vOU6lAOyseB/+V2TZccrDcas17/hvze5MIl7YX/49uUnzD+N//ovkMlMSpJY9H6f/tcTvfcf7F8W&#10;cX4I1PdaoJBOvxWodLAb+fj/X6CKWFDLTSdrn/RcWfvx3Ze3n168f/cjwMcn+19Wcg/V9mzVhvv6&#10;BnaWbMGhIP7L9+++/OHp3YcvP1enna1RuRl3846OFVBGlU47mWVlbzUta97kSqfVtyj1WJVD+NP3&#10;vqJXuFIKdGDdUhHstufnQRs0VUW2n3bDf+xr7o1Wk9VIqWVKCKfeaNDF5aP7dBqNVudelksCg/VG&#10;q8Fp4JLlB3tzA7PKR9f1Yh2DeqPVKJ4d5sZgNMhEGW2bUp+E3mh1vnFfrqO5NWC1bUttkXrDNd2D&#10;MLsR55oGQut6HS22Qa3tc4Jy9HjXdBEC784D5jXYtf20WdKwO169Gct+siru7nqb3ZiW0W40/YSW&#10;BW0yBuM1+zFdR+O1WLbT2Wroe/NrX3xaLoZ76K23gbStW0qad8drTsac8rfd8eqjsV5SS5PueM3Z&#10;mCAHg/k1+3FF6nGw3mY/5vQEQ3d+9fFI2Izu7NrdGOqBFut2Gk2uaTW0nQGh6S+2AbwlpEBvcg3g&#10;bTuNR2u3YsC4pt3QuqSHoXqMa2BvM7RPfx8a3NuyQNEOllrvw3KxviLdtdYbsZ6Hs2vhb0PWWS1Q&#10;UY67XQP92TUQuHl4yMyXL8OtF6xiMFy9E/M24l2Dg9vm80hMWijcPlIpa30kttNpOFy9FcMDa7Gm&#10;Y60bFtFfa4OImxN6sLexDSRu2XBNDYZrLu59JCdNM6LV+rYNhqt3YlmHw9XaadvSQ1S9Q2GB+sKU&#10;8cY2z0et8zRcbL0TC16k6R+KpjHRviasSW92DUDunMCJva2wKpayCAw3kpOvMHK4ovrTax6S2le0&#10;V+rvRfOU1Iyg3mi8ejP2GX3mBuM1m7GfRucCsbJqvad1dDU27YpQpjecX30y9tN1ZFo0mDnceCPh&#10;Q7vban7T8KptgHPTUA00r0vtS3peqictDXhuMu3T397miSnYyCNhPrfbgXd1BuM122GNN/vba52K&#10;i5jO4xuoQdJBXEbb22Dp8DT26PJuXpyCZTscr9ZUF5gM/eU2r05hH0aaqgHVramtae/wNi9P7SuE&#10;vs+9Fli3pVKB7njtblyHq613Y4JGG6y2PhvwbQazawB2qWikN7cGYncecq7B2CVAaXew+u5GvfZI&#10;7JrGRxPs6P5CG6jdPJaSBmy3bCMd0DRAmi+pu17v0Fp33nIoFlQuDWZXb4NFIQf7MMFdP8abh64o&#10;Tn1Nd0og0978plN9KtLTg73NgKddjTdBNfaleDrV9/dQiKdTfWWcE16xP7taRw3tsulUH4ppTm+N&#10;9cert2N0X6CEr17sFZp7sNrG+Z7go/d3F8evGnC+XkayPDXeNyLPwwGb7bgMvUdr9l/JC+pcRjOs&#10;N2QdRxuaTr5j63FqC8j29NBhd0da/3tCHGE0w3pT9nW8x40HPh6vccBxMod70njg8zY8w/BWKl7v&#10;y/AimprqMms9OljyXG/KfE6PKZKJiNg9cL0PXC9iuA9c7wPX++i09uFGCKzEzo4HmhfnVGwMLXzg&#10;ekcYzQeud8SZB653xJn/DFzvsCuiP5HyCi3Q7tEEyckyzWFe1H3/AE5U/gcEsca6JrlJ+R/cp5ym&#10;Exyh/A8IUFJfgKeT/8GdizZfJv2D0p1HfMF8lfwP7ly0+SL5H9y5aO+8ha65dy7aYcn4B3cu2nyF&#10;NKUC7RGLNmcg/4M7F82GtXDqa1mC+Y4vJeQaUGTADb0AAA2TAYoI/xeArU8vX3z37cvv7N/gRT7A&#10;3ZzW/mh4tuSlGwg9OQRGdMDMM5o1U2CycEWIyT1oWuTrtlvwM9Ei8J9lnhT85aheGmT5ckFpTmAe&#10;MwYibxuwfk4pxty86525V/HXkbLwMQVycdssWJLmic0K144El1Mi4hBTele7fb6BMX7Fz9WCA/Z1&#10;5NDjMQFkcEq1R4u1KkhjIhcZznPxEwBsG+WT8+Ov7/ts9bo2JnLf8ZgI6TolQtHh12fzcNOYSpYm&#10;i48mSlG/sBFMvauHDrfp5CsyOEw4zxP33Ts6JRTeqyc7dV9x6WTpWpvnSbx2h3yfn7gTNiv6+nq1&#10;VgRpTGRRY0ovaERuJZal9eqvFIIy3qP1YuXO6etFR3LN/M0SAjAB5wmhCud5oYScoLFjSstX56+r&#10;Mf19RqxIUfK8nzLYc7ibgCn5OTqJ4of1bMmyNE9sQbiiM/XnSeil9ewvU+5IgYkxiyTDiwm/vlPT&#10;Kvlc9yLz4iHLdbfnYdLakSaIv+49PA25JSgt4JzGhNoJxwQe2ilFNYFh1JwSGdB4TAsop6+rs7kW&#10;mRftUIE/LxIS3zLr6pYVJFnse7kRTupsLl6Kok/H4lYXKGNLYJ0tBZa4pOY5W/o/UUIAQs7P+Gim&#10;VDI/WU4qjal2c/Ku6LvS3mA8by4lnyfLJ6WvK/m0g5YplXyerAnWXSs6WZolUQr5XK7ldAj5BMKQ&#10;nBc37HK1/Ej6uth3oNp44oQsLRcvgZLyCZEnP9WYZ0vl3jXPM+2lk5BP4AOpbYR8Lvu98rns3qZU&#10;yicqEJzzSn8icen20kk8HAwrnlwSNUoLTJY7pW4tN4JoVLus7nbuJvyRZlgAt+FuxrbNshyWQKw/&#10;l9kwFVlCxJhIyTqluN+BqCvnKL65YHrzHClZmmh7n6DKQi5Z7+a8IlWYhqIipwREIR7Tq9Pkrb2k&#10;tLPx03Jh4ZgnD53tquZxsSWnFamqwuVEW3HKKPShXbecqENmmFjRPOcrrV9zamJKetAzYBAxJe/i&#10;RX6d95EJfzwm9fwCBRVRVmvH9R1TekgcGJ14RUuqJ7B9n9XX2U0d/mZsKy7Whz7vewnb0d/gb/Y7&#10;Fnsx3inVmDzv6p10qBDXipPwYRegBf3riJOH/Jy5mxOchZiSt6GqzF2KDQYYWjymCUbmkqQsJw7B&#10;lnCeC62gSdhgy+pV/rs8xXAnfJ650+H4FJf7yEzBcJ4bLasZhlNMSU8KEKGYci3RGHWOVvJzEfEl&#10;cMmlTp13RL+cS3JMlJhkfloAJ147vz7D9YspDR2czruSpY1epOTn5vVK+yxiVguqYfh1IZ97GVPt&#10;0ZmRE+iyeO3nomlx0YdcQt1RnqeKlML65b4DlBmPaWhR4/wiYlbLxR98MahMPOaVHh+gwIKSts2q&#10;rLWrPZxr87TS5XBFV0ZOrEA7puSJA3pPUJa1C8oV9ZKcZ/z1tXhn8M/Dr68W0MtrF97EeqIsrSpe&#10;B9Syj6miW9a8In9dSPI6USfD94tXZG+4ZKmD2Rbt0TpxRfBVBCVv2CM7wXudvx5XtCsjf13YIZB0&#10;akUVB+PrL8hixCduLZ6+OsXryVqzprMJAy/k0snfx0MWQ/Dz5EmzfRESslwZjYE9JL7OMdWNsJZ5&#10;zuIxnWPtMw5+vHZPDUs9j930fUdJQTzmZCjrdB8JPb/Os+ulRWRwAAgkpdDzMG1ch6BMJp7nwptr&#10;UbGghfemPJtQYXntSs9Db1HXCT2P6tCiwcQpNlWcOK/0/Loeel5wCVWiHFNIMmD3d1JuzEWqWwZR&#10;YpclqedRd+RfV3q+xKilnt8MQ5/uTaXnkd9ySiXJO29tKUs77bpF6fmSHZB6fr9bzx9jKj2/07qQ&#10;2hu+a+aSpNwcJSLz2ujAQhtM6fmt3EdKzxf5VHoeNRq8ZZSeR4Izr11FJA6ZVzloFCD72ZxFc6F1&#10;o8Wi7PkVHPd5Cm8COSnXybOSzzNjgAsKHML76FwQBSIas56t6CPf77H9uV7obyIKHH/9UmwGXIvh&#10;PK+Mvko9fy26Tun56916/m57/shW4xYRKzrs+VjPH7lypb0B5eAdJ7yJrWTqlZ7fTowvofQyXNF2&#10;omZQen473avnt1Q8km4Eoeetl4TLp7Dnt4keitLzUEt+3pWe31D+wtMRexObBd/uOkco+qKuEzcC&#10;VnSnDQZ8CFckMSeUJWX5b6eik4UFuKEBCteuZJ5aEZkPIXVWTZX0kogvrVer+UyUQpZQAURNK6LZ&#10;QJKQEsIfarBLuRGUnr94rz74CEp/0oe1xHH8dat0s7WjM1lMWSI8k8idoTjUx1RxWiBJXObVM6cI&#10;K7rMW1g7XhG5pGK/65VrV3Fa7LvLkh388OtX7qZBsyJKaFqXulncxThHfjpUXmYr/ruKK0KHcN+F&#10;D7vZ9LKEiEjpNnPflwKWZcyCvwU1x9gFjnPIJXT28LOJbY0pi64TmbutxOcNZBiOWVCI6H4gKOlB&#10;oxeJoGSGER0QBCUz4PIuhhGWuSQtgZX2vKSEiHDMWIPB4fM7Tnm7aL/hsiRthrt9Q0BfOabwDTfk&#10;X31FQs9viEC51CmbYacVJG2GveQmRAywh1Dm+WGzz1tc83LmnA+tO8I1L2fGDpWWwqqoexDOic4K&#10;OjS4LkeTA0HJCIG6x9Bgh7eoOP3LFQc0aymBy4O372dlhgserqighBaVH7vSblU5IjSWc29JaWj0&#10;RKDeFdljxODLTSI4f7U6frvtDToRr53aVGZ6i6Uj87eXgm4QkUtkfopdIFZ0oZWn7ILlzMilsjV6&#10;J0mfv3VmXFafP2SU/FRJe8JCzL5jsbQCd0ieKZ95phRImw9wAz9VApeA0ChPKgy1SLKQI+OYMFJj&#10;Ssqg0hNriQvL+IsF+7KeEGiDdSUuAf0k4nmuxR8TesIaB/LrgktHlApGVciljbE8aeuXGK7K92Oe&#10;tHeFnoAVQWyoQITAhqEFrzi/MNI9CT0BWeLpUF6BJbDzOVKU6JtGytg27Z14rSdQU+QyAI3kOzu6&#10;p7e9ROFEZG/b6aHgHg7lBbYNv6/sZNS0ZE4AsSrGpBaWlCX+qSnRkT7t2KLmWaKvcu3FUj14zx3j&#10;r3soaFDoXxcYs21ldGtR0RgL/eUVCSzHhlZwTimi2QDv8+5X9UcW6s+aT1hI21I0irC6tpl6wly/&#10;SEttM/NcCguHVuPUkcovnpjnUhEJuDK+m8rThwdNfSYjpczg2DsQ4dpLpFS9oIE4rd+iqvYKbpx7&#10;0BK9f6VXbon4aJ6Ih7h8KjwtekY6P21p4ZgX4tbQu1ZQUoNpSu6RpqTWl5TotpRPh6w7Q8MZUsb7&#10;DjCaS/JJ3WPFd5P1R2d65QaSCTm/09M/CcQg8kdcu7rtD0w+jl78deo6JfMrKjwzPxU6ekUlgFOK&#10;qBGMEj8dR4009Tt/HUWDJpk+pop/lqz6SXGp5PRPQtPCxiTn1dk0YFvS3hYqDzm/UNdJqUNJgI8p&#10;8PPAchRKse/mAN83z5k+ntRLM70Qyc+CeJF7VKqfjm4GlAz+EmdVJKTU25OCv6Skb4++2vEene6W&#10;z4KvU/NcrszDqrVDlKjnhXwiqsL7SMgncJW8EYR8wmChhAitCGuOd5yQz+VcdJ0a82xtVC0Cos4R&#10;ogCFMpb55VxuGcVPvqgCTSbiLyWuKPd9522odJ21hc9rV/K5lH4CVpgQaRvYvNRLqrqkYLNl7VVB&#10;xas7bjEnwnczPnGLQQqdMo7PA2nitrfSn8CYF+2txuQdJ6XOXPM8T6iIkPMlX6y0IpCPnKeSOr59&#10;Z/1xxde571JCClJ0QoA6XFHBCchY3omILLQJFGNSh6hYF644l5BZxKXQqZKxLqFtEGhz+VRYo/lK&#10;xOAd1U/0DUUeYb7SKz+eM+GNxd98c81XenyL0GCYJ78OdzLaTaydlCJTD36SUmmbE1e0APYTfR34&#10;Jh/TSoFiSq7IoK0xJVeElumCkitSfjFqAzlPkTfE6y+kFLnIBV2hsw6xIqxwReYOJ22jIoJIw9JO&#10;FpY/6jd5y6j8Sqlql5VKBnVO85R5C5Qm3km5EEkiv47yZh9TxFhwyVAzKP1pKd3MeRFZP2qaVHwX&#10;lciM8Ij4El4QoK6DuR5KCECQeZ4qp3/UsilcELjkkqz00gJgpX9dxNbQyME5L+cJoJVzXslniRbO&#10;QitixS51Uocg/OpfF2ifpWSrZ4EkQVWcf12u/Uwsh0JPAYnPKLGIASKXTM6LyDN6FPiYJgCh1JX8&#10;nyVhYkpm9WT104U62QoP4zGpQ6zoMqQ8asSUtXalF4meOGJM2jb+HNi40vNa1q7kE721s9Spr+NE&#10;uv0JFFc4T+SnSSl8Q9TLFMpY26BehhKiooUnRiAV5gStFPh1IUvoc0K9BEGN9r2qqBL4EBSXuAWo&#10;Mg4I+ZNS5Hrw9UIpYkHm6KVbRuVQsHbnksrLgJ9+d8Dnj7mEZ7749fgUQ0LKimK7DmU91HXq5sKj&#10;W/51pcGu5ZZR1c1XRjmUpj1Oxx3VZL52WWVwYmRPdV0AbM13U90dkE/uprAV15nZAXV3IC9Km0Fw&#10;/sAsqMwdUHU8xeLuQE6YlOq8F7tO3R1A6vkeqbsD2ohfF3cHYr9uAa7i7kDakF9XOnklGk3dHVgx&#10;Na24O4AFcAmRdweAqrxlhP7EK2FOKbrrYEGkFL42TEVqb3V3bMUSEAhMZBw4Jq6G8EYoWQyFKUVy&#10;gDatujt23u/y7jjGVFiVo/ILTIhXdOh5Qbkdel7cR2U3VZxhLVa6rBU6Kr+EXXdgVWRtdcG/SD1/&#10;oG9EbO2QZKnn8ZxlPh1Sz+/MjEg9XzJ3ckVnepFSz595NlUVDLSRa0Vph1xKlZbA6K4Xfl35COjA&#10;SV2HfxLK/IU2g9TzJVeufARAvor+FLbN9dDzsY8A8fQbVur5K/NxmvJePY+6s6LnYx9hOzHubRC5&#10;iPP2HihvhNhHQJCDlELP4zoipagzBdiOlMJmOPAh1o4yXNHEmICqL0Y1mVsCSs8fXXyVvYT6OFq/&#10;CrtVau6UPQ/O33mKj9oWiYovsmQQzoifqNJinEFEno8qLdlHokTIZXeIC4Qtx+vUDcsXxncV+0Xb&#10;bD/FqjMbIGaFMpa6A3OioporXqLLK1IxVRSX+OlQ1QKo0nJ7SVNS12lKRrfkPPFss69IIaBL1bDq&#10;2g3t7XeHyh9B6nyPZqjHWJJpqaru4ghqOuclaq6cI2u0GH0dZ5OSrDB7JctmcPVwzPQQXqoiFLEL&#10;VKRS14l6ElTO+toNphJ+faYsqW4GcDsYkRBeD9rk89ZWKEQ8kuY3l+juuAEo4JQQlXBFBdVpDl1I&#10;ieIPH1PgLvBCG7+u7mIrzkq6TsUA0ciB3q6IasLwL95ufDoQSi+UsRWEFwr8vJszG3Lpbn9zKx4K&#10;OjWIMRnZW5UdUnq4qVglDH96u8oOKT1vpR2y8+aSdkgHmc48cVR3xjkft9gIz46Ai5+/WZz+pWAn&#10;leaDJ+k8U/ctygrcgpBZmkvJCQt9hsAQtanKDV6ZF1W2BvaJOlJkzlHISh0JUyI6Aeh47WOqeCQ6&#10;ZvmpmlX07qhlU/nGkqnAe9linkREyoz0hXpC3eHwOYv1FHtgyFC5LCmrBFLn+64paRcoiwzXA79+&#10;g6Uanz97lz1ra33+0OfrzvOHCjXKtUAbIIZLu0fYE1WNmEBaHHU9sqPNUfklzh90r9/T6vzhSQJf&#10;u4yArER4q/7C6PPle6uQK4jMco9E3hc9j0ipfCc4T1lGlCWHuBv3XZxpzJOUokbl6JumOh3gNXP6&#10;JCI3v5ZqFnX+kDmgVyCQQIckT5KS0Qp1pnunU9+ppR308ZzT6Eplqlo1vC0BOAGcgm2Y3VwBrEOs&#10;NdMJ16A0TBGgOh455TwVR1gcDjo5qiiZASrVcJ2KUxUplPFgl0cXMk0RCYZ15aqAo+TfSbgW3A/1&#10;wBENC7vjo3V4EGG7itSUF0ttV5FyYV8nvH0W+wls64RkTjxDdnXarPFwtJSJa7HeZyGha1NUmcSf&#10;nt3lQnVmPCJrx4G7jv09PiIGPyVeDOvtNmt0HS3GshF2kjeEyWNCsgcVO4IwXzZ4QkOs2m0olDuK&#10;OXpBMDq3iFUXQtHVxmq606oBMYsXwzniBYuY0INPm9XKhAz3+x0+qWCPX7BIMQlCR46gHFNIj4cq&#10;UOEZu9bsyb8BhRYvxo3P1FMnWjX7oEEo4i2cyEclZuxghIBBvIWEy6D5TCzhk18umyXgwsW4SYHj&#10;GrOnaDO07IpH9AQEktjxFhLNlJ6mDOfogaFtF4lexu6gzcRiHNqA5vWx9Ewel9nOMJPCOXoRwXYW&#10;1oaVI6Tjehbs8XgpepHGO+g121KDe62SZKJHNTdLs0Yrdl8QF0I8P3+TDS2L4luwSCyCpdF33Rza&#10;sCUhnZslaNR0J52odPMKQ9xC8Rl1nJo8y27mIEoXj+dmDgKU8ZF3M0deVd4hELdufPd5zBp6M+Yf&#10;LXxoYqEYPBYrbwu2ekT9fCwKVjKTztIkLnyLJ2RCYbNZUCcRnsSIFvXLhMKEmDwGhWRFfJ4Ir0RO&#10;WhD61YdGrII9HoDSI/ISOAlPefI0X8qfRoeUL68irh1LN9PVyEYLMfNMfUq7hJ/mPT6JQH4RXOXL&#10;u2OK5HaswdwxTa1Koxl6/BLmbHxgPFuYGsRG43l8KzUpjeiosU8iZsVzakCGaDxqRINPR3TUxAbI&#10;voMOqcI76YRm8psC6cx4PNfYSJDGsuoaGyjCmC+usdFa4i6NvV7EfjhaAF3zY+PZ5RTwmPi7k8M1&#10;kROLGTN59B7xsfiOtz5hpg3TS7HRFrPSc0VZZigLbIgCLGR8SKixEe6Ld2X2kDRQoDHh5NF4BDrj&#10;887mxYgKihGpsdWbPpNrbIwo2OMaG3OM2UONrVft+hVxYLEYv/nwBGR8XHgHAIAmxMw1NoRCLSZf&#10;ugCeCva4kY0R4zm6kY0MaWwMuZENaYxFgudgEyfLjWwwO16xq2zsXnz03chGJDuenxvZwI/Gm0zV&#10;qSTbVTtKAOPxSKcSt36lACYej0eVrWASVNky/ZFjwIiwx/xzIxvHMxZAqmwV76DKVvCZorJVl8Wi&#10;siewPNTEFFUVti0qWz1nTpWN9h3xYaLKhjDEp9PMertWAOcThL4v6LYZnxNrcJVHFMgmz96k9rIh&#10;Gx2wA3SgsNrd70qtQKIR+Wgscr3xDlorybwWuBjhiJ7aA3fEiI6KxGIEocOQcUzjczq7h5bgEuEc&#10;PTi5qBgPw51wS2PVafnWxB7rFRJ+mnNUsTI+JoxXoBR7/NPSJnH4HGp+YwFn1TiyaGLV3GvYQ/Gq&#10;vbYoFTuH7PFmzECgir12fCFamcT3PdP8UMrxYui2L/asVjRHy3KmvV4EKINONlqjxHO0Dh9pROuM&#10;En2aikKBKmnaIb0ebzVtabQujO+YyTuwpkeuoykyd4NFx2uZHSu0qFDO7PF89KIRJ4FztAK1aI7o&#10;CeE7eAMYYZI5N/hgd15gFcWIXAxs5PjTngDG2YqPDEGPOK1iRL/+F7w4EH/a7U9U3cdCsbhPsthz&#10;qyEfPTu5qPQbu7BBj8be4kGodoafPguhICQUva5ieQSIKQvFRUQYzFzMV6H6NAX3IvSo1QHlEUXy&#10;Fg2mMqHBq8OdoTxaf5yQ0I1bAN1i9cjmpjC4hDzS/1SpcohXWgy6GsTqEde0E4qUjFVNGB9RSyjm&#10;6J2IUBIeq5TFxWydRPkCBRfAFXW4fDHyGXSPiQNeI7aQc1RYFjwLkNmj6s4KH2WjEe6MQuiWvbZ3&#10;rkN5pPQoZ5XyCOdSSE8ZEXwKP015xLvzMSFXvQsQT+HjrlA33JmzcAmLPJ6FxVXk8azOjDeAQcBP&#10;XB+Ux4ty5ymP1tswZDhXbQ/HxYR+ru1liZDQdwYNgYWYMfVvtRrhiC49MrdAeUSgXagUd+IQuReE&#10;DLVPUGvhHL3uFQaAICzICAFOtTJjU6R4mkiwx6GUiOOJw+U2xWaw13AxLmbAg8SK1HRTmqNxPhqR&#10;T9qiLVF8K7AmBFnIeGcOQkhw/OkMQwNSJ96ZMkf1DBJg5nnV1mAq+jQ1BVK+gtBxyMg1x4tBZ8/8&#10;aalxKY9WlhHO0UuRJc4LPkL+9C6ATIZRTkJxFiplZpL2LNjDoAJgcDEfZzfiEICODc2Zq76IW8Ea&#10;KqbFWCl0xEezOTKhUM2Mmm328E40In3c/SRixvRx0fEhPlylgE21cJ08I4g+XjHD7e9t1Qi7xwqg&#10;dHVRlZBMIsAAEOzxtAS6Qog5FkIRpiD2B68rCz7i79OqD4wzfdZxsQNdaBjGPJEjYDSDP+irFN+1&#10;9hCTTQSmcXzNExQH05gf54z56+00mZpRYRCC4mAax58mKA5aVXDVDy8qKOLDS1AckgaxtjwIxe1N&#10;PB5QnzHDGYJB/iP+NGO1SLwIQjheaQtXIM8idTB76BAZmniOLBSVDGfAFE0o4sPLEOyqHn4uhJOw&#10;86nRIeHi024uVaeGAnvHUduLxzg+as5+K+8L2e8mIzoJCfZ7NzKUngtCHrWLOhieFQFuID68JT+t&#10;AAsEXK1XhB6iVZcTdBWaqCSNrgoZ7Fl5iVGiyoIfEa+aRy1Vh0eLmXnUrsIBLkftKto+l6Nmj/2F&#10;n2ZUxKozY8JsZaHLqZAeR4FrefRsBwqNxYg8asep0UfN4/C4Mrmu0Ukr1TkieeXhNTSliq8LFprK&#10;0tlswO0zEBQh50spIlfC1fM335COiNsnYbS6iaCucNpPAv/hizDrKFqEk0n7Lpsv6vUKn9tJ3MfZ&#10;G4KZGjPYDWRk52LDzsFKsI9jeSUaTZXvuEChfCf+roeUN2ukFPGYzvFFuLIFbqiOMq1t9CKLNR3V&#10;NnICMWtKOdCubgxP1+AZMuHeeAWqrvLxvA4KEWI2WnG8GT6Aa8cG5ExUq0qusJeGRGKbykifVq2d&#10;ipuIutpQJmbPwqJTRSxkvINk0UmpllKJtINQxNEPQuHUFUKZPuTRmgV6p7DHlh+dLT5LgcizkEdP&#10;1yLoFatrU/tpr+ViKOHIcYZztKrdNOIibij2xsJex0fB3ozI8ihU1OQIkE0WGLlfLo8C3W1ZYESt&#10;pzATZI4qL/JMHxRPfGAYBd2FAUrtreAkLNFShUBu2Mg6IJYgnsU6eFR2kVQlZnsXR4q3n+ILb9Nd&#10;HCiGr3bhhnro0/rCRAe5hCnj0+nBNZUNJ5nICpNMwM69HgtdGMMleDxvVafcv6pQBx4zwg0Rm3Dw&#10;Q7MuUOFqaiGRj8H0s7YSAsCDq5qsFI1h4JFIBAyQmL6sUiLsNohsTLwj9G9Tz8Pw06UGB8cuJGRB&#10;kSyEYWT5JEBRE1OdVxFUoXkIHzw+SiybRCOM+E6kilb1RJ7ykwVKTEpYZ/uIiVTlJxH0oeqdhCPK&#10;8Uwuwu/6ranqfqiiJxEopoq28vzou1TRk0qtuKKxXp7ReFTR1qMyoqOKPkHEIjo/didxI2UVDaB5&#10;zOWs3iB895EJF4ajKZlPmgPt1OKjkVUluijHZNCkpojQJSBeg6to9KaJ6VxF4wKJD6QDgBDLibWQ&#10;o3ARyonX4QcSkZyYrmiMXVxxfDkBRSXxiif4uomFqm6CuSikRsWIrqLRCUgsxqvnEElXx8NDZ2gA&#10;FZ4P+tuI9scHs6ho1ci7MNyy0tHRdBWNcp/YCCAqQ1UkUSJUuYirVJSfxN91FS1Lfcp4+EO0Xrei&#10;0Yw+3jtX0UiWxOO5isb8YqFhGc0m4ttuRQM7Hc/PVXR6UCBar6toWUmWVTSiCvEhcRWtuoS7elvF&#10;feRk6pUUkglllC83JOvinXAVDcxyKChU0YtwP6iiZxGko4q2N32jDUPMJOk11XqWAmoJwGg8ajUF&#10;amR3DYBSlLJyRqsnPZncB4wllmWGJaD9xKd9McAiCz0JUTEuQrJi9cL4BWpilDjk+waI4Zjf7t3g&#10;za9Y8TK3j/qeeEBmvIAbjCVn4qetcXQkEgZbzdwRHlipflCR5VJPcRHNXmbPRaJ9aGypzIQgn4UC&#10;JuIADI/Zw0geMPSC0EOn6Sm4iI8MnaKvTyxljDYC8BqfhDJHtEwOt5BxYDwZrAizT4IyiVizM2kJ&#10;PJwidOmBoRTP0VUe6iTi01qq8ey9n5DhnqpFfY84Mw7kwrOU8WIIaUJ9jzj/bvShf3Y8R748hlKX&#10;WMJZJ4n2UeLTDhdaZiFmPP8WlYjYyAZAaOYo1uLFuvLLhKsAbB6LIyvb5aKLTCg2MnUiN4ZN3GQp&#10;l+GHknpUxWFWgpsJRbLdasISoXrPaIFCzoRCHNknHac1ljK8Y+ojCp9/YQ2SNQKPpMe4kuYoTVmW&#10;FqoIPUs58Ka6+nQ2jqCZY9UDgjxHe38nXAxXrTKdhY+q8aEpksSeiwhSWZfbRHgV1zWeX3ZCoSis&#10;dDyPKNxIHIFEiAZMsaVgDf1sRFTjKD6SUDjPlB6chPv2GoCsWEmxaTEAcGKODlVG2V58e5QRVe08&#10;BXe1Z+5DMfMzsxrnQ0L6k+oFl7IzWqXQZxPFnJQe6VJSHhFREXx0eZQdVIjklk0wUCqc5RHvwQg+&#10;klDE21llh7hGfAtbbjUdBYVaYo0muqopeXRHSrkUZUTVfqfMUeHyyqrtzZ5YHp2PsoMRd0a1TuJe&#10;4zkrsYUuPemNqnCOzJObSxUSMl5tldAhIWIDttey0xeVfXp1KhzRFSkeYhFnBimB9OlZ2Jm4LJ1Q&#10;oAMoFOh8quSRIwqnudR8WL1EuGrmwK1t+H2Ewn5kma3spXoQIiIZf9oZrpwPnkLkS4XguvEBGJFg&#10;OOvNlG9mNe5JKDZ1fbjxgWik+DThGMp1Xbwpk2zGaXZ6mqN0rxHvyIQiQkKveZMhAK76IsSsILwu&#10;4lZgpy4JvSu9Fa/Cx7WuOWnVV2G6FkidrMZx6A1gjrEOLyUxJ/Vp6E+bI8zwWEl5uRmKceIve7gO&#10;tTjx8fekwa6UoycDUIkTz6/QiW32pMGuHvx0h7DCFBOBG0D+EUk3Zq6nUms7AiLThUXoNfaeZ8eY&#10;dWoPOCEvmvHQC3qBxztEN1ta2TwR6yRy/qwmk+Y4QwF4SiveTYYrZalQSfWpKnp2sQfyJVaTk2sW&#10;vLYSu9k8Y3hKI74cGM1FqVB8L1FhICcYC8VRASTMHwZp8Vi2EApKjwqzEd+KnEvMHrZ1gaMUWwzU&#10;+ZiimCP+Ph0vW1V0v9tAiVAJLqO5eAMsFgoGaauTzdN3hzrYiy6U6mD/f+x9XY8cx3LlXyH4uA9W&#10;d3V3dbdwdQHD67tYwLsw4PkDI4oSiaVEeoa60u6v3xOZ50RVcyrjNCC92OZTk2AwKjMyMjK+w7BI&#10;ioPZ+XZ1oM4dkuLAGTkpDs7m5FMcnN3jw1rwNkqzOtAUB2d3MRSnt+VMUIwbi7haGLlskSFQ+59S&#10;HNhAFcRF+7SzrxQjQ+MfIzf4qNnkrJQbtviI9hW64ta7TgFzNXlXmpyFnmO16E8BczVlJilgnOWb&#10;AuZic84pN84m1pACxl2FFDCzaeiTAmaRFV7AKH47L/PYRwJGoxlmV7ipNPA5epaUd5KGHrJ2zPPH&#10;wAzap5qHgC7zOSZtVp8WiwCwVjJVRICufUa+c6bI7PrXTOxpAsD6Tqq1GADrV03+fw9IixCA9fMn&#10;Tzh2XV9edboCoMHIlCEQvAaMQTQh22bnooxGgQ3QD7SngRLOj4opckQpAoA1IBMFoNrXm8lhoi4b&#10;eaanx5YLRl1A23VEsKvNLHM+jWJy5oOH0qka44WuNRj/9VW4MBHQ1hZeGZmd9+Z5uuqsI05a7TqK&#10;7Rp5XEE2jKa7IdkxxDeH2DEHAJD1MpFy2/0e2HnNQUjJE6RxSWFHhHQtHa+s4rW9KZLsEeYvyc7E&#10;MjSxqDeeE0Mno6VeGPvAkN2aQBdatygMMZ9W/wzX2+zMWp3ZNV8+M0qKx7OWF2f6zWZ0YC3pOCMi&#10;1GWaMQijIPI+QPl7kPNRf1rcs2gCUh/0270E2C0/bUKVM20oqwfMrF6wekAUHbVduyYT53v1gDNN&#10;dasHRFimf9roAWcpNe6NPeus3fMe3YL6p02O4oVpoHjezVVY9ICacVOSO6XmIqcYjPqSzWKmYN+M&#10;cSdcJZ/RWLHEGDZQw+i0yKtOxjpRUpK6SwPpLN3C6JEoN9KNNckFexUcwcFY2znowEPOcGIXbdhJ&#10;dtf6BKn0ZHTbxjdEeCN8zC+sXgcEzkglJ8z3MRWvH6ZJbwBOQbqU3OjA0HEaZRb2N6nksoH3anZu&#10;Jfp+Lze19fHJh38HTmkktsWQqtxW9p2kuX7ZDgKkJ5WMWN9H/VGnp7Pv9rKJ3NVEWgfPyEl2cLIg&#10;jYmH00xIx5/3Cvd9VIi3vTvpDv6kWHLiHWVapLwT27DAafJ4SDaGsyYhikhynbV1hGaU1C+djEd6&#10;NNUY5zOGa0w4jZTfw/9MrjNhJvjKpUSZpHmkmvPr9h5hNCu/bqwpdOIUpDGnkP0oqeju0cwwoFWv&#10;4e8TThPzRWsNvkdWzp85dRa2qblHF6Y2WqUd3lidkZPzZ+l8SI2tX5kzltflkvMuR9I3IR1OsGWH&#10;NAr5PrzphKytYyTcS36a1ApYxYmzVt5hRWqdxi0AnJRg1o0X6ZJ9R54/tU7nyJulCVg5n5zsXHlQ&#10;gvh158vDcyRIo8RjQKMsDeMpQ1tAyTpjBKK1WEraWj2HynDvixCTUdoZ2VfmwvwSvAhGzl9Y6AGf&#10;Xq15I41BXzfKPKK25HmnzSO5XHfT8dJVjisUcZSSAYX7uh3G/oYLTF83/sxpJ4vH+R0mVadCnzfr&#10;jGBjO02XQoqmoqS80+cRNCF/OhsB/YkEafx7KDKT9DZvHFYnSJN8gcodySUjweC6FyRYurI7EOmU&#10;pDV+2mVHrl0bqEQOsa19FvvIUonpUkhlqe8mdkR6RjvSeu9KZ7ER7JiB1rjOeWERLqNccqk5U+Sm&#10;dZzGIYjImnZkIWGYcJ31azidpKnuTSsC3DPeI7zfNT0j5a1/3TTEQPtyvh3RTLI8o/SQ2XOfpdNG&#10;ZLzGmbcYym0JeZZMdolRaA/Je+RSZKazrB4r6xa/rZMMF73FEZUqdxTjBNoZhRuhhpQW5DwSU77a&#10;Vn4ue3dfj0bhnZdcYkvMZiDXudOUbbg3eghKifnKRL5BSaVZtkwMqK8h5WNZ8tbkX9Avc8wy0hUh&#10;kBqnvOYuA3FCMmOn0s44PhfJ4IYC4tmkBNtBGSvXedJ9d50jEaHnae6MzwrBPXKyx4nsv8YhO6Ot&#10;4YWlpA0lp9zRQRwSAa0SMqoQ+9dNlRFkjM7IxLGQTaS3w3GdOi7NoYyV69QcynlnIo1w7Imejpei&#10;kp2UN9JmxxZS4FOj+cdEpI7ThMnhMKMM2Tk/2JXlgfh6TSW8QpQMdp0XaaqO62DL8N3cmXQHjCYR&#10;Lxmug3UmTjanCS+HuM7YCNCSdJomXwn5orQmnFSE9kFIx5+L/e74E/4l7d3wJyLg4hBn7Z4UvrXn&#10;jhnid/JnNIwnJ9dyHp3GtCPHn+lXtOvMBBbLnxHk7et0/HmQFemkIrzEorzjz6h87l93/JkRB9sU&#10;ea/4teXPPauBkLpvzmivLISdy2GMrmh9R+ZF2MfyOqTzg4VSwTOqtd/9Lt8j5+UIVaHjNO/mPp7g&#10;Duk8kBk3dMUV13uvUUyp4rfrE4qcyPsAsd37AOWucs9GzOYixlo/v8hwd0rNJW+FOcWY99s/bZ6M&#10;THLaGRviLIeFE9mRjtk/jSe70j1mXbKYHVMC4iFvGGOGawV4SgXJOKXRNpcYjc2KAkMCwnqsPp12&#10;vZtNiKLcjtE5qDCSnIAmQUXjqmwYQvXV8LfV0kJ1mDZ1SOVss0sd0igSpA4Zd4Kuq4s0q/UNgsI1&#10;U2QE1Y2WV72Lxyi/us2CgHetMe7L1KGitGEn9+2SAjdKPZ52eqRdWh9cvVyLawAAevFR8ZBS321a&#10;30Vy3bnS9hcxgJu/ACcSJbtLu4RaTEiXyQkNgXu306mWkJ7p1omQni6yDRNKKQ+NqpI2oJLWCWlb&#10;Q8ogcQ4dDO6i2uFcVEt4ww0WQniDXDcZNyLKJ6huOhf/EgixAdprUgk3tqRSpkCFWKkgcY9EJZOu&#10;hLspc8iFDTZuvJxDYzmBrBg+tF5OIDOFq3ZyAp4DYXVyNXrU92fZQoKohDRmfvQu7JDOQIjMhA4J&#10;m6I6MaSRSPKZc1jMEysn4M/tX3fP/ZLuEi3YzDpJJRdqgRqkd8XJiYNqbW3KHCpRuSMTGkDCieSZ&#10;aYECh6uklLt/mZri7t8ejS64TnP/wPP3nvvGTbrj/unpjbBbP9jRM53uOFv4oyuFBoo1s6TrHw9W&#10;yVXy2rmuoFNmgZvOLRq4gezl+jKrnhKA9RpVoAXAeteaKodAkkiuc9Jvd6ZH6LkJBxcZWcKwTsmW&#10;UmRbDinMtEzM0tr029eY3h3X7Sj6IrfNTMbFEAMPOqCr55EF62ZrxeiejtHEoqITYwc01efRKLgB&#10;RvpnxbhIPCegeQnmjGma+E7mvkcecfXps8QWMo5rQF2unQlXRaehtuud2fVFb7oLAmWFkIsBpV61&#10;M690povvjFi/SkhZQOXLOMD9Lv3r5tuo5REljWMDTjT5sawXTedtW/DuFv9lLdLQO4nsu4PtUTEb&#10;Ck35nO6gU9SQMre8pzOjZCYqjg7oUgxNVBz52npOTXQUOeDckWuXseSVLzNzJST1yyzszC92TT2W&#10;rGFLpXAx9FtpBCsyfHWazoRLNcrGK44qkrJcd8yvu6L/kzIXLM6TMoDsOk8Lzxv+xOS/O+kJD5Tk&#10;YS2K97MeP3vus1Ryy0tnqZCWPzMf1uPMr5umM0u2YxS+lPf9khxi1J3FdA83f4nzqmwdyyHX/LqT&#10;n9HxoN8jA4n6S0ob1wATBlhC1lyH1hl5N+u9T8FCvO+1+ojMRL0y5oxg/slZZs4diYlSaGBpVWc0&#10;qRvI7PgTxpKMddPBfcnOc6oK3NKK+xldBfmGopJ546Bm6jRNlAFFVpLJpv4XGVfUJB0nrzJWLE6d&#10;kZOKyKzhuTtFbZrZ/RAl77Wsw6RDaQIm0o7kEr3FjutmNVWIWScl152Vu+qiLAjikkOcgxjuQfEn&#10;7NX66+IlV6ONSAL3bvNML4q4OpciHJ68m85Jig5X5DqfSSdrzNUToNUfeekIxamk0gUerCbBDo6X&#10;Lso7c1EP7F22Mo61/ro4+eB4KcOP0dO7xHlWJp1zOkMBJC85V/J0llSMFO/66xljM078JTfQDRJB&#10;LZDcYyZrA24+7chlYc+5I+Pwg7TRjTOaPyRYQtaWOHIDySE2G3eJqzoJFoMWGidDd6nP6CjXgv16&#10;dKLpOE2wdsIMlQ5ppY3avWKMqeHkrEF0oSO8xTp3U4uGt1i85OSn+s0jEuvWKW3NyqWkkpVLh5RL&#10;eEDLG6dm4Ki2MoGWaAnRZZ3x64BKgjRZhIsWFL2GynWqA5atLIQ7VE5uE15AC2LqS647DnjtXpmc&#10;eT32NHdyhzt3LDLpeY9cVymEigVpKI+gHTnZVuhelfUWiXLVGUEe8B4djVaJgCU55Ghyq/eZU49h&#10;ffXXYzZP48+jeYsxFIXahYfMvduvp87g8uPOkt5uEg3GbJLrjkZPXmpkw4lRnlGMMuxUMhlLyDO9&#10;l5di6mHHafyzq4pSVzO3VJQ6yi9VqkbWoXJGuqIJgCw5tvZupu7tYiU4TXKd0xWRVk5OtmMQM5Uh&#10;npvy3NN38TL15QvPXnSZ7nLeVzzrNYTfvfx6crIbD7dwsqtiwRQgcrLtcjurNsXJeaSZUoK5jkpL&#10;sN/1alvCnpZD0NOS98iMLcB0UEE6OY/+urrvtcWH7GbdYsdLURLd77uT8wd53a2cPyhTPtTLkpdi&#10;5lX/upPzGZa3cl7Damb7ymRuNYbC1usMA4pUMpTPvi+Ri1juXdPgUJtk5Hym47nGiIgO6C3GY1d+&#10;PSMOruMhfBuSYE7OazasDSGjm4vuppPzuU4rvVdBdrP3yA7tUtF44dBembaMlfOR9tlxuihGDJjo&#10;kO5uRgpkhzTVyejRovfIVAHul+i9S/GIiHj7uk1vmeRPtnL+bn0eacviEGO/I8RHG8HK+ZU+b25c&#10;Zt87OX+VgYKxU+WFu1ubj4n2jexOmb/KA+d0+QxnO1U++yQ6CX+R28CJ2KyNdVL7kk+beQguqhqy&#10;n05RaB6hTEt1OvxZaSpOhT+rXt5J9myX6tpjnHMzRkeYIdE69xj1fU4N1kj1u5X3WeRxd2aWIuGS&#10;nM6Kpx1MTn22FXKPRNZAu2SxdIS74WaZfeJ8wRepOm4AwSVfEpMue82HxDQhvcoL7WoTlkxd18Rq&#10;J6E7meYmSBWRC8flaEaVTH9wnLGyk9SNqb+lmrNTLp+b14JXhHLXuUKX5BfnXkVMVDiN++oqa8Gl&#10;219zPw4jwsWNmG6R18ykNi3OsjdmPOIV0fMZcQ7gi3pnoa9NjVEpNy4jeCkcMJ10Vs0lamdl5jM4&#10;LSjbarjWPLNykly240mBSCdaTjpCJ9WOSyOs2uDBiEE+IyYfKToSUlup6ZgZmZFxWXEPRpUQo8lN&#10;jGEz/dNG477bHMXMa2I0fqootOqfNtpKBAwIWHs8NagSRmt9MsGG3HUt+hCtIqAxRDXSydqh2UzB&#10;aStx7/sajbaSTRcwyKZkCk2qts2aCxN0XO2BkABptbwno3RzWJkSrPDsVYyMWVE09JxQR1CABPOQ&#10;CtzYVypG9bZDcOJ6ccvbyoyLbJMYvlPtHQfLqxS2dgmZLkprPC5fd06Di6h0MHOmQG+u0xqPmUjg&#10;cs/3V0kHl3y+tNOIEs6SStdM4YBkriEVYLKJGZkw5mq9wMmUdwjull9fUsvcuU+pb7mqFGRs8Xa4&#10;1x9qhLjOODe2brxc52M5gQZkeffF/yM5AacyLTF7U0+irlPVEOMUThPYX6qD7NePsiIW2SdK6Jdp&#10;wpmSFp62kgcPsuatnIgha01KOX5B6rEgTeIJnGE8JXurFgebsaDwrNzrZIp4ftuRSxbYZxF6PP4l&#10;PY9STGx45KiCDZfIA16StWX0g6VhsZMTmFUonEZOILlN4Sb3PmRDGScnljCOkxPwPkuiOE7euPG6&#10;FYWcYG9DycqRjKA2blRshh7gD614hKaU0R7pdjfNI+h6dXnZPMKYNFetjM52dJ6uwTpDIKBfgrGS&#10;2akqZMTJuMOFDfZltQUKaFc7yp26bDvSzdWh8xQinFWtjXa+6/1Aj+3BMAgfGNsomRlmR8OVkNpN&#10;GB6Nb0FTTk+ulpXbiH7nFVHiLesWiO6gbq1++5uGdPAOZ25E6D2BL9wG1XdDhw24i4kGTMx0jZ7L&#10;JT5e64sJFSEts3/XBLRU5GlnFPIZubr10RqNZgDlPgQHNfYeOBStGcJwgbDcjLyg4oyhKeaOM2iN&#10;bk4OkJLK1ZiIGeBaNFzDHCb4Cw15mPBzdUKS1zPKTCpyI3OssU14kks4EjFSpEs4+hyiz0gJR4d0&#10;DHcr4ShRI82qhGNQKOYllXAskYm4SwknH5TJZASvNPpFMKXGJ43U0JnJGCeTXxz1BiFmora+/m4X&#10;vyezDxxrk5bGqlexGoRh9VXFzE0SqoLb5mwZW45OidVHaXOfjd9XDGVuJFODYwhF9VHqBdGD9w6w&#10;aOpbgfGtjB7FJVjXsS/Wj9rO9GIefGoZ0UOo+ii1DPduMGXgatQCKr7RkK76KAb0tD0g4lILUMx+&#10;IaBJ5Y4W4sHpKD43n9azgSLJeo3cSxvOVG1G86r3MVu3BKQQQMeUGlDSGzkdtQaugcywjM1m9BAd&#10;HB3p2kQ5kzkZHWHMG6p2vadoRv8AsxnKZtDRHCGFM3pD3onRxgj5rLbC7nozXaBiU+ZBoqccGGvy&#10;UEKjULw+QYpoy42U0SgSr79LIQ1i1xuhlAbP1i81xTRqQI04744uzAerz46C2vIhJTXOo+bXhDMu&#10;ZspqdCit6cfgNxIya7i0pc3bSnEN/1798lNeYyxVfR4U2PDx1OfLqhpU5NZwYNAuYGPGQXlFGEpA&#10;u+L6hBX6Qca3+TS22mT72fC0jEO0rquZMEX2BWxRbUZFxXBe1BjRs62vMUohKozIiO6AkbxVAkpk&#10;X00lj8qu21ScEqNEdozkqQF5SS+QEiWgRHakuNeAlJuRNV8Dks1iuFIJKJF9hqSoAfVppFqVgBLZ&#10;Z+Nbksg+G2NIIjv6i1cflsg+G9Epke2ILZF9McmlEtlR9Vqtj6o1ghg1x0pkO86WKL5C16i+m3Dm&#10;7klkX126QNev91ezD4psNGSp90uRjSBafb4U2fBs1reJIhvBrhofFVP0W6jPTVo2ZlzWUk5aNvSp&#10;eoXSsjEGqiaN4v+oNje3U5uxnWsZJcLscCO8cLrxWiAL36xR53I0Vl74wRvGk0tfk9f55NRxWgIo&#10;tTZH3d04ILfZNO8oTBBjWvD5QSOI+stKukezDANIEw21n/WnMZuJB+N8svShIgPRCAhQpR+Me++p&#10;QSB1pmbHCCw2jNFmu5ZN/PTZMHhiPBsFUB5cZOebT9OfCcz1bZ1EnosJRGnsSutqUO6aFSOIVtYS&#10;Jc/auR9UK4MWEoZ7qHCjBtnwIyukkKNhuAeGazvr6MRT7TqGZAUgZJm5hYzoIexrJDNvISJFNR2h&#10;vvPTLm+XmYLIizFaDhvAoMqupiM9yAdr6dJjAITmy9Rz0P68Ppiw1ju9jWKiIA/IWB+M6tLhT6k/&#10;PbHvM6zYmjoT14g0h/q2ahwzBjjXPHGgugPMNTtqaB9yvusHTt0NJucqPGjXzsqJYql2ZZxEUWsD&#10;dPytGVy5npB+9REeGMCE78zsmqk8aCliCJ6A7mT06ZNhitx19ImrJIpmTqKHay31oj9BI/jRYWRl&#10;ilWPDgqguxLjA+3PNsyy3Ax0mLZG8Fm9azwaHdBoj8lmLsofVSENo0uFTDZznfQ1EwjKtWNcfnrn&#10;jpDpOMiLcxipZroRXNo1DBlzZ+QEuhr5qBkXyCkzGHnWSK80Yk/ei4sJPYkf4bMxd0YYz+66MlQP&#10;5/h9/AjzyJyMYtIxw7q8CkAU/Ainr/k0RQoMKkNwCinkQBmCpyPPWKMHYYzhK+VmtMaj8QIdtOuj&#10;0QCiiqGRJxL3y09TUti4hhL7W8P4EqO4JzTTEpDy0TraNe4FjlFz1ghntF3HqJTy09SuUSJryMP3&#10;GsEuB0h+RJJE/WkK0v3OJCBIkCJAbugoNnO6mdIqkfBRc7gaK12Nm+zIksrIrK7InXDmNUo4Y3jk&#10;+oxirclDMeiqWp80Hqu9sTL04mQO/ZFnY+5Er4zg1zP8g+X6VHzotCJ47QNfNPgo8YFuDc71DGMK&#10;2MlZBzT6Ty6RiKrT0URA0Imqrc/VrKplqZvuJNsOPeVKuoQBFnRxylDM3w04lCnU+LiPZQCKUuf0&#10;y7RwOfedMctwrGHnTKmpuQA9wDuVDVG+yMTV0se5u2naLenGo/TdGNDTKW6yiDXQBG1q67ui4i7r&#10;ilU/EjCbw0jXIER2edz5adflOHe9u9NdhHBbbWFFQkTnSOfpV5rHxfm+FKO5mrBmZkY41Te6sfY1&#10;Gt0OEVcCmkhzTIlv3BP9+SuBpw4obeZRCShL1Y0bDP99/7RRKyfmG8LMqTWI9M+5YWVRlNQ+7epS&#10;Nu7h/ZcXSTtiOXd5YemZi6FMoNkkK+oGoV9OfaC6vChDuBfQOYWZXouiDu1bxNIv850psqA61tJf&#10;vl4kOBjy6GIc4LeruBMuh34xXCZQpPa3q+ZcD+jCRkDjXMsUgpjYVK0xL2/oryWgjEdny6SAORrb&#10;Gm0U+2aigqf6tC4vUuZrO0GXFzkb9a5VANymPJef1q5tfESWx3IPxYfjlze94tz+6ObSKZ43XJj1&#10;2zmdUTujxCoGbtL1Fdo2zh5pVsZ2pAK7N9Yt2wS4srx0bZVc03U+V77JZ8FomsRl+LSvywZ2uxFx&#10;MLKVJHNFujwAN7WUmQCutQuDKq4WhvaS6/VDN4mthGEepI0NM5ITpWzVnZXiggG2NRyjgLPjSkY0&#10;XAo9VIYmz85wLlbrQ9vgBncx+TkYiNDhzL2XMLsYukzU06Ksu1wfw9FXtz6+g1f3sFKGRiOX+rvU&#10;I2O27H2AzoCV9HbRxOjs3h7gKLyuP93PGMaY0SbYnBnzmAy1ydXWwaRBeaitMWuEq7pvxrh5o/VC&#10;ADpvuV50W1sjhnDfpV4UE2IrYstuj+avJRztcZf+RWPhbNy7pEoMm6i+itsWxHNSgZGG2fiCqNi5&#10;shpq5rMxG6lYnEwclHqF0214OWYTXqBmMQNrRTc+RTFJpAJTfZO5PnwmnUuue3vPdz3zzg3Y32+X&#10;Y0Io4zEglIlhdk67GPO6izD3ClDHuhoZSy+SK5NjTCA6OFaHSUfi1YSy6R9AKaS5evTnObEezv0u&#10;Cc2V3zM1BpkateGA1sUdY/gyqx1r+jtkmBFesoImJw1Z8IoCY7NGvXrWmkz71GlA5AaYxkalEsFt&#10;0bXsWCyhIqMCaEiNqeHIEa4Yg0Ib510zrDwgkUhTrq9fTSSU1uxAgYyil1oboEQGvvqNl74Srvdq&#10;fbL2JuPyUaZwdP+t8FEqIweglt4Uy6jTqvfLKJybfsTTPRjXb5em+8jaqTYhMJNxT7CjibqQA47G&#10;UqaCadsH6KsmhpM30vh3FLSNOdcVTSih0e69vmgS0Sfj4WboDaGUGl+K6NkkJaaIjsEO1U5SRLvO&#10;BSmiLyYGnI6qCyRr+WmJ6GhoWgLSV4NrbsijmqFoaFpiFENcXQmlRHSMUKkwKkztihYkoi/mERFH&#10;uOILieiL0fwkomPkV7UP4Tsb0SYRfTYqgES0q8ORiD4bTUEiOoacVfuQiI72uxWcRHR0hKvgJKLt&#10;uXWF5+LyFTuYY2iKN8d8AjO5FAIzJO4iGmUrNcd3EY2qlRqMGjSCU/WB8UYiva0WWBTRqKgzb3nX&#10;meANr0W5kgmjw0zFALy48CsYRqF5PYVDqkKoerspUvtLQDpHUIprMPKy4cs1bSSi4QurFQ5k0zVG&#10;9UUweIDDdsAIUXPMdJchZdXsmrIcFSb1wex5hVHmYTZDWQ73VU1HujRQLVPLDu05Ri+XByjedqkm&#10;ikP5rfDpRBaa+TTtJdTCm2tFNxjOpSa3wkuwCWrqRH5EYwm3xkklGdERsaJjBpFno4JgE/3TzgmT&#10;9SWzSb5TCgJqYcyuxd8uET3X6Lp+qOgARoQ5QuYmTrYZlK6WKzIOa7wd4cXkyuVZu6IDJT+hjMGc&#10;Nfi1ffoKHbpiCjW5wFzHmjyZT7VzJgrF6CGG9pWfpl4Ks81IHroO0Pm7ljxKbkIIvL6FFD2YBVuz&#10;o6ZuwwviltitRvvlaEQRB4MKISPpWcqOTdefVhU9yFjTW6EbWxel7mm20kqZFii/qQ8mwpSdHY2e&#10;qC6kKL+pyaPpohhAXN+ELKC4GIF7YIIw7n99ZZaCHqNQRDOMfv/NC6fup3Ao1ZdQFQJWjibgbLTV&#10;/PRsegDlrk8Oo+h4Mn0ilLqN2taacTVxDAxcX1d1ebcaXMTD28m4emeNZ0X5jeFH+jSgjpqrQFPN&#10;Fm8n9yyZkkrB0G9Pxcizdjlfml+L/q21SDkw5o4gszkZto62xfK5xp1xLeSud64hmUxe229A3ibX&#10;6EBn7TsskHvQjsRcVwVHL8YhJn6EwWBORqkytvxGu7blN6Kj6/+ik1kl/4kP9XvLj3jqjGgm9yAx&#10;ytxr8qNNtRKHI6nbXFeVthydNKMM3x9NSf9BdDwa7VqFo0goN++Mzvrg6Ch+dL29JB8RJzLkkb8G&#10;mdKlDhc2dQhSxBDcZgRownJJnkjMr9RHzdiGh8JwDyspMMnOATJQ5DqPqlIX+qYhjxjXdUdVKart&#10;t7oAOpHCIL/LtxDCq/F+6U24mvYpoo0zZaR4uNiwasti1F3JDkw4uhh/h6T82aj+Gi0TQ6DL7yLo&#10;FDcgBiZXcBM9YLNJVFW7CJvlTEv5ZDzNSuyKKQjl+jju0NVCqxeXnb9K14n3kdEgMo4TlF42Otvp&#10;zTIWTbqW8n3czLYo7GiqotGZVBxg/Ll0jrlKFcURzEdVWWweCImC2ihmjMPwEyMXLxINxonH6apZ&#10;2hWNco/TT+QGWyiHDnC1wrQAmkhL+rJ2xrOaDiWnyurmIRRQ60EwBfojejVZYHIe+h5zYrOYlVPd&#10;elXJoHLfAKpy11Ub6V6hLL5+bdW7HuSpjxAh9n4Dd8YagY5GQLdrph7baEl22toZrWUvZ/bOBAgx&#10;tL2vMXxV5clAMW1yx9UGRfZGBzTpLWqgY80/iXhcrlpiyPWEqE4djRCHI8OlZrOJCaqYhWaeU3lr&#10;Xc79hvSRueJFFnoSSAl1Iss22pQkQv2ScGoh+mURkSyJk1HJJLIQezPklzHoxgRLZGF2Tn0ndaDo&#10;WWc2owaRLp1G3AmzqMaopnYQC/UalZqPNdbyN0XW0WQBRMJeXDUImvpiZKHTEQZAecszxcXYJnK/&#10;wwQ2GCkOoC/VimvWgZ2M6aboBEr56l3rqq1ujTh7fNXg+ujRJngLtODRXWv++jiAFay+oF/6IJBb&#10;1I5qDq93dQJw7XfFEpC1yEEPLq3UpIYBUl83p4V4QVcvZzdODpDC6fwGahKM9if1VWrdxzo9TRkJ&#10;IPsrM7sRWQcpzLMbwANIUt5m5C04nfsw1xn2ZX3u9HHMYdkaSJ6Rm/+6nJEbvb2cu2ukufBSdKyo&#10;1yn+jF4ZNaR4/miaq2IYI7nOlWktd/No0kSXG28hpYmgibW5mxJSs10nXPldMti96zUETkNPhdYw&#10;P9WckeqiAGnkkl53FFBLLkrG6ZeyLprHt1ts+VPl4Z7nc7ytvUcxtat/3d1NFT3jHal1X/y7cDpn&#10;aq7TyqXcO1p71rcj6WnlZ55RhEzLG5fnbuV88pIb/Q63cDeM8HK5HYnn7RuX98i+m3k3l3dbfKlf&#10;vcUvX3hBjPUCoT/EIMVO2pFasIAaSS6VBz5m4dRC9EsVHCp68DSKGmpOVa97zOkw1i6UrI7RZUWQ&#10;WIhbm0/LE3M02r+y0A5WvWU8BoC13iCvwcF1L5AeDMD6fiibD4C1WNT7bjEmvY3FSbes3TM9cpaI&#10;tO9xfLVNpiwZd8w0EMBg9ZnAaiJ/1YwIP89dnE0j1F4VulIQSK/fyITL66wrp99+9QTnJmZofS5t&#10;Ufs9GTtA9DthAZUk13m4SR06X2fEi1+cuSb+Oxk6i59dzYTuh2uSkhfu5KpwEIZrnHUyrcpTKFiM&#10;SWuX4ivB5TadotBRMcak9s0YK1rW68GdsxLtECc2cp2N1QBYc+KkR8qxdj577q7kQ+ouXwIuj7Nu&#10;cfGizwwxraz34ZM+M3ViBasv6JdPdbBbHJW19FtCMiHr16g1+idkrVlBVdTXjaUPyJ4DZy19OAqF&#10;02iVgBROY+kjsCJd0Wi/gNTXTUYoILuL2lr6gOQ6nea/wmmsiWWdzkIBJPfuLP2Fns6SWs7IWWfL&#10;uTuLb+ElZ0Uu/Oks04XnnbU75T1yFjQ6JfLcnVUO4+xuSHGIx8mKY2vpw4hM30VtQcMwJX9aes6M&#10;pVpLHwPi6Wew5x6ZV03aWF6aEWchZK1dou069255Phq0d5zGY4aWcfq6u5tnPk3W0l/hNBZCayTf&#10;ZbKTS7l3Z+kDJ3fkLH2cJqnkLP3l3J2lD64TTvd2JH86S3/heWfpT7PukbP0sWNRKT30eoP1y7c4&#10;7/tLn0ChF8AHGQe7mnsyVAsS1GTlSOVBcZi5+uRUANY3SpY+mo0aC5WaNZivdjJIdbSjZqSMIj28&#10;1luk3gKwVh3VZGc6O/WWKjgAa/NOSj0ADR1pJqDPaa1ayfCwGJPeZom0jOyeKbctERXJd6dCS9Ae&#10;c5La8A0tVcuItHwtZ1PbtFeFljn6cNZXKuHMK5FwpuYx12f84LlfPGilBd/fZVs5ovNwQ5l1vlcT&#10;PRa/uDY34r+rqS4VP7tSGd2Pqwnf5oVzs53krMMQqJoTUihYjElrt0Za+rY+KEWho2IKV3csKa7d&#10;OcvSB4MZCUdL33KiLH3kKtasvTx75q7IgPcjxPLFfXGb9aJ/8/jtp8fP7/76F/7hX54/tz+/+fX5&#10;8/94+/Hnv/7l8dvnjx/e//C39x8+tL88/fT9P314evX3xw/Ipfjb/h+zhdsN2IdfAviXj/HfdJ+B&#10;+LdPz98+f/rXp7/+Jf70/ccf/u+/Pr16+vj5u9fQUv7+9gl/ePfx6f+9fvXb0+On714///uvj09v&#10;X7/68D9/eUb3OaRuAOxz+8sR8/zwl6f1v3y//pfHX94A1XevP79+1f/4T5/xN/yXXz89vf/pHb60&#10;f93X+I+/fv744/vPscxlVfzLb8+f+lrxh1e///zhl+dvAYNVfv786dtvvnl+8+7tz4/P//Dz+zdP&#10;H58//vj5H958/Pmbjz/++P7N229++/j0wzc4/l3706enj2/ePj+//+Wnf3v3+Oktvh0fe/O//w4K&#10;vP8BLpAQRb88/vz2u9d/e3r79sePTz+/Yoc0Av5bIxzO49O/fHzzf561XqDo/xJgQdxX3//2vz7+&#10;ADyP2Fjb4+8/PrWTxMJe/Y7IiKYDoei689rjt29///zqDf5tf4qc6Deh0qUI039fM8Xj38EqWMLj&#10;tz/90Jgm/sD1P4DKP/784fG71//tm1fQaqdXv73Ci9x0izUYZHmCoX3pq3evWCS2BoIRmkAoiD8O&#10;cMFiWsDO+21c8AsuQMhVGuACARIMsmgbF9T/BELz+hEuqMcJdr5so4JXP2Eio3KwLPBHgu0HO4yW&#10;EwvQdb8b4IqMkISbtpcVXUoTBjs8j3Dd0H43QLamPXITLyNka+KfRytbEz9ahY+Qral/OA5WtiZ/&#10;DCMfIVvTf7CwEEkLyab5MMCFZNgF7njaXlj4XxZk+92I/pFblHBDZGv6X08jdo1s5sR1GKxrTf3z&#10;dcSuUV2UqKbrANea+PN+HtFrTfvjAFdU7OcH4bgZ4IpweoKNUK1Jj1ZnI1Q3lB9wfuQd5veQkjPC&#10;tab8fhpInRhkksiOQ1w3pD8PzhGJ1gsu6IWjha1pPx0GyOJlzoUhYWKALOYAJxiSEre5InzTCYUi&#10;ohGyNfmR4DdAtqY/upaNkN3QH0e++RpF7lWu7HQYMUY4rRPssBs8bcj8WKAQAhmt7PYABtuMaEJ+&#10;8jJ8RMJwSzCMjN3eZtQnJRSacQ5WFvllCYapaANk6wNAU+LRPsNWTGzQBAbY1icQc75Ga1sfAZIi&#10;BtjWR4DOcUNs6zNAZsk2togS5Q7QwnHEa+EFSLih5hPdJhIKWZSjaxCe8oSDU3awtptTQMRgQLeI&#10;iS3Y5sGZRo5XQkV97Qjb+hRQrjhY280pnA7Dna5PAcVp29giHrCsDc3dB2sLczThjvuBcoYyigUK&#10;istopwjtL3AYOjpY280pzNfRKSA9foUNQmtTGoUPOneApPHRPY1WVgmHhh8DbDencN4N17Y+BYwu&#10;2caGsP/yTdSYjM40PCa5tgMUk82dRkFNQqHx2kjwRu/AhAtdbhvb+hQmXK0Bh0R0eoVt8FpFdCGh&#10;UCUz4hCYWgvc8C6EZ2iF7Tg600g1SzgUxm7vNGIkCTWhPmOw0yg8SDgUhg+wrU8BRR+jU4j4VWJD&#10;uHWAbX0KcOWMZC+SjhZs6GAwwLY+BTj8h9jWpxDPxyaHIBV4+SZKpIbY1qeA8XLb2NCneo0OdTeD&#10;Y2g9i5JyyEMb4VsfBKzi0eXaI/l52QfS2kb41keBGPEY3/oshverFQfkNvAkjfGtT+PmTsAhlZ6F&#10;x3dyNrz5/Rd6G/AnOHZ+CpdOeCE+fXwO10a4HuC7eFAIBVDxrwNgUDGAFR2pgUGiAFZcqAYGMwaw&#10;XKw1MHgtgJX7VwOzqeRDpnkacO4x58oacO4y3eEGnPtMJ6AB505zhHwNHtZ0ECZLRw04t5oF1Qac&#10;W003lwHnVjOAYsC51exvUYOz29xDJooacHHufazL0reHLAw02LnVjBAYcG41s6hr8LAU41SzF4UB&#10;51azaZ4B56kiEar7nQ04t5oOcgPOraLJ4j3YmeH1AKPrLnBuNTMK6sVwiMoD7Ka7sHOr2QHUYOdW&#10;s9t2Dc4EuQeYNvcshp30HjLsa7DzVDPLxYBzqxkgN+DcKjzw96yd+UYPGaevsYcB0d6C++4qI40P&#10;WSBrsHOr2cTPgHOr2U+vBg8lPtYOJf0eyrDs/SGzjQ12nmrGzA04t5rhMQPOrUJRvmftzCZ6yJro&#10;GjsSSRplsjzZgHOrmUBvwLnVHMtjwLnVbFVagzd1NI411M17aIPORn23oU/e9x+4X7h77vwP3DHc&#10;3Ov/AC0Qe6HK9/T2zedXCDuCKXvEEAG9p9evvv/u9ffxf3ook7AR1Xz1G6JYEXd69e671xFaCpgl&#10;PYl5Tw0A1FjSWxeQL1KkzmzBHn2IOhkEoF/hhEIU7GGH8imJ7WC6XkQU7U6MiMK3T6fmobXpl2uM&#10;TsIdsE76QRoqAU3XC+TqdkDXlifCeO3TNnPvyFR+/I+a4Ec+hvBPG8CIcOBk0EijBtTseDdjcoqe&#10;B4ExshZKplDbUzsHGP18O0bX9VhlkXA11p/WSDiXgqB5yi7PHB6/tsJ8vsVb+iWPqfY71Sv9u34J&#10;twvvWdyXOkeuddJvp1en8bW2NO1MarZBn5suduqT219Z0lrzFnJH+rnVi0MX/f6q1tcOrWE6mMF2&#10;4UvkwHiJa67fX5iwpTdT56Tffl77C6tXTWV3BI3bucKSq64G2oLAjxK30nw3Jq41PjHJOWdKS8N3&#10;aOhDPnbrY6cH01Nnf0YnkFhfajSim35JP2UP95wIPHL6d/0KjvUcruxoZoeHtHqER7/EFwVjjX71&#10;PUP3FXKyYRd4nho+I3/2x/Ckgi7meCXFzT2D36lhMyx/UDVuzXtqUmjWFupBbME0J0UclW+bwYfk&#10;gIbPHVm2PDBEgcxr+BzrISrV4Bzr7SM8jP061guFLeDcPqL/e8AZEY8xT3ygDevtqEMY1osWmvHZ&#10;+jSQENEXV7JKZBkGrprvLqriLHFFS0y/rgu1FcN0SMLoC6t3GXng8U1zVDHXKMDM436mUWAYLsZ1&#10;NWz1eSL3o6+t3kLUfgY2w0XRMDPA0hUoOajfLg+PGjVVq09HXoV0uQqLfju2qBWKj9Y7iK7lAeWQ&#10;6eRrSR19etpG6wcMed8drF5bDPULbHDRVc81Yn4NDFkCJRgfh/TCiFz65aPEGibDR2q+t1iUQqNf&#10;vXGdQ5BCU65OLQzd8CN0Hm6bjdZl1W6V0W3yhqlJBgkrbDQ0J1MwzofQDb3Uo19ThILXtX7SRrGT&#10;ageZaG4sshjj0Tm45nSlcLsBmhNVsDBlqvVNkZ8W99DodGr+gmSlGh9P1lp3NGmRaFvi09iNaHFW&#10;7ePARwlt/2o4loxFI7QSH98SBxc9LRr90o+ve6hfytjs1l4/AKcIVcZ5GKkScycbXHqa9T399u/q&#10;pXDni2Bnx2cqE080PRDkLel3kifC3A8kj7XvIjusxsdGa27ahVR2i48mL6Ky5Xdnftd1MkLeWtuH&#10;k2iznEOGfjMjCc5Bc470ZPDLZPgvatoanDkPpMx1uHQAi5/02/kKeQoNDr3dSvrFzPr4rnMBXqn4&#10;uN7YV7Z9i9z96v7G6Oz2XePriRa/Aedqy+Es7gd8NJo2nMTUHvAqVSuEE7lfuaN7opEr2Nfo/ALR&#10;4rdtxgJq1+7TadYYFRITDDo/IIGs3nWMoWprNJofnHmdc3w7JbGYYdk9/Gbt0zEvoDwZTG7sgPCf&#10;1IC6BbjVNSCfxcW7ruukX6pt052+dYy16Q+Ac5ljrAVvqvGtR6Jm37XxtyLblHcrw/TahH65mT37&#10;U8b0o5I8Ma2i3VbHFDs+38jeuw+jk++oGOzkcWXpuWs7oD5mlsdmnOjGEXY2c7Ibd4t2nBHe+0OW&#10;gtfaDboA89k14hsdirt8PGTShM5YvzzrIx8idBGqTyam0LSzdrfwqICLEeFwq90pw1tRVwh757CN&#10;btRNSDnGRZIuAWu1Dj2PKfacxEVBHzEaDj8xVGufjxm2WN9M/VRj2BGdD06Gz/fK8JlFsVaGx+iR&#10;xhQ4ylJSnBWuc9yDFOWO0clwOb+Rzm4+fa8MT4zO5jtTVbAyHBnSfTNOhs8sLnbqFtof9rM+OBke&#10;A+nbydirQH5En+WajtFmLDBaGR7N1RqgMf/Rjp7y0cRHoVJQNLsabfXdsTIc+eF9jcaexJCPLnGj&#10;22vN4Ypk4UqUgBeFuI2vZX+J2D8IfnBqYYyub4COjldpABDR5RqvclQ6GX6VNMvEB70v+u3vTMY0&#10;nQyP7Pi2mQiTVGvMaKob84NRG9LDa9GMyvTOuE40Y5QEXy7zKkRyPjdTy3CMO+SDZGQ4xvBK2NfX&#10;FePTuGs4uks6qg1BBJxKQJX4Oz0cEzT6dUUdicF4px4OrwU53Jjf+DKfD3Nn0GxYyrA5mQmY2uUy&#10;mtQUMqcD1poULABhdICUuE6Ji8qI/ul7+dHNFMVV4PNh/Dvgib4ZmzWje+2cwlGY0TaDyouSe5DX&#10;wHfGyfArHvQ4GRyRwUhLMyzO6ipANPezRiqBASSHh3FRYyT3OEcochw6h8dsohojH6RgjhJQ5HE+&#10;0yhLaXQMX0CFEV0jOvfEHJQakEcYNmwJGAMU4whDWNWAjEzacT+yr51HFE6FvmtnacIlT0Djm0RM&#10;nICZfqnHUr98NDVoMmZTl7uOWThN9kCqlYCRR9gATVhrOsqr4NaoJDfbv/BEI/dobNcoCGprdH2s&#10;4dvVw17fQkiS+4wzJAtK+TAEj7mxQUerfMhBb9UZNGftGJ0GcK8Vh6RLYnQawMz8FqsBoBSqc4+x&#10;4jBJkoBOAzgzVcdZcT0RtinDt9KMnX9a25/Imm0JtJF3u2oBlI18IlMp0mrhyzi1dNqbrj/P9zUH&#10;+vT0/Pm/Pz6/602EGoa4c4/fPn389Zcf2p/evX384Z/558+P7z/0P7dEqa9thMo2QmHyfNlGqIvT&#10;P72N0IWhC3Rg6VUiqzZCoTtHF6GMVvyhJkLR4CUGIDfeWPoMQdRklWGUrDKmOmof1KpfN9BAt0k0&#10;hyi53MCD7STMHK0yNvBAWCTMaYAHambCoBB7Ew9ufsK0cv6N9UA9SBh4urcRQcIm0CUqXTcQ3XYM&#10;as0ZNrYG18aCCuWdA1x4JPKDUPG2VxXO3wVqil4KW+taUxyWwQDXmua9BcgWrjXVMT97gGtNd2AZ&#10;rGtNeTx3A1xr0u9Rn7u5x3C2JiWg1m/jCnM+oa6DZcHWX4Awr3iAak16tKfYXtWa8uCFAao15UfE&#10;Cr9qLh0OoAGqNeFbm6aNM4yMrgVV69K0waehnC1Q0UxgA9VNoyDow9urivh8okIjrW1Ua7LDszBA&#10;tSb74B6GJrb63ICvQpNOqNGa1kRHK7RNGRPue4toTXKcyzaiNcUHBL9pDjSQ5RGXyQWt7gve/K91&#10;4BuF7l/rwIdV/d1UecjIfV0Nx3DJA6yHbvgZcNwu6DUP6Sgy4LhDDVyuwRr8v3wdeBgef6jgLx6F&#10;qPcLub9V79cjAjJOR6V+6Q4snQFMXTQZa+wUa3waUOIap7g0WDmvjFsR2ldDh55W5Rbkc3WuK2hN&#10;HZ9JW4RG1OGcw4WRAkQ/+q2T40a/dOAw29R4t9qh45q5xckdbGgSyhSwOWenMjnrLSjeIPGiDeq3&#10;b1T5RjUuOldqIPp0ak/t7TXoa8Hds82Av3oCPv9HaSgczPLCE9C44s/2BGDqDL6FG7PpCcA//bme&#10;gKlX0a/N/IHyuAa50dRb58yXaNZ6emsIt2E9rPX03lvuJZ61lt4aGW7gWWvpx9YQ6iWetZLemsBt&#10;4Fkr6afW3+slnrWOjt6cm6bMjSOg2aJbdF4TGl/bxrQmdTNFtzCtad2aem3sLWq80ihA3ihMkC1U&#10;a3K3HoNbqNb0RsrfANWa4kOXyZrkqCMZoFoTvfXG3FjVjQcAwZ5tVDceABSkbJP9xgXQvS8bxIoM&#10;z4Wk6MO8eYShFCcUAriDda0Jj90NcK0pj6m7A1xryiM3cYBrTfrodbnJEDdeADDg5hZvvAATznoT&#10;1Y0XYB5cnchHWajVm8W9vIQRQ02oEbFu3ADROm97VWvCjzwmocPm96beI25jVWu6o6/iNq3WZEcl&#10;1GBVa44fcemNLwAJtduobrwBA16I/IPcX/gkN0kVacUJNeDQSMxMmObd3bg4EYdOoBGiNckPg8OL&#10;AsBENCD4TWvgAZdH3kDiWXHmV4/JdmvArx6Trx6TB6YOPmSGqvHHQDKE+yZTlww47n8Dl3/BgEOs&#10;NvD7nEP/+Trn/WFvT8jpP+7tYTmCzRtopwXlovJYqL6gTsdhjo3pT0IfiSkskIvEORjwEILZTOJB&#10;tBIKMOeGCr0IYC67Vd4qyN6KaIu3qiabUgmpSYN95EXRL91GTFeJGpfqu1Ek03ZrPsv0DpfyE8wI&#10;ojgvFCsioOqVa2MSj/NCsU7FUZjZmjU9WuNe7KA+Lbo9ayDmfH31Qv0XH2sVVT0vvFAtk+PP9kKh&#10;9KPLrpgI1O7WKh+llZf/mWOtzhxF1WXC2tG0dpFg1BYsqiOC17jqa6C17YLAeLOoONBzDbY2XlBC&#10;uY1rbb0gx7I3F3+5rrX9EpMuNte1NmCmaAQPo2pjXTcmTMt12djj2mhE2v1oj2szZg7DagPVjXMK&#10;abQjXDd5Kn1KxwvSfzHXqsX/t/Z4k6cS6Txb61rTHoZxn8jzkvaRr5q2GkebvFzYmvjoJTZEtqZ+&#10;c1JtrWxNfTRV6FMJNla2Jj8SiTa3eeumwj0bsMWto6rPJHixzVs/1cRRYC9XduOpaq6XjW3eOKrQ&#10;G6aPcthAdnMAfZ7Gy5WtD+AyPMxIzczDHFFsTf7zkPdvPFUcfvFiWTeeqlN3em3cyRtXFQdCvMS1&#10;FjwxyGb7ft/4qjg85yWuNfPHZKgBrjXph3tckx51vyNca9Lvh8jWxMfQg8G61px/2A9u+I2/ipPm&#10;XrLXjb8KecPb1+jWYzVGtpb66HczQHZDfcwW3N7ljdsqhPDmBY+aqGTp42FEslvX1XEgrG+cV/Nu&#10;9B7d+K9QB7K9MijTy8pOOPHtbUaRYW4A1eADZGvun4fC4mauFSp5BsjWB3DpEZONaxna/rKy0b0M&#10;gzChrtfRvYzoeoIdm5d8QyhG1XxCoYJuSLT1DTiO1IsvploN395oHpZfPbRExY21RQg+oXDRmwN4&#10;g2xR15JwaJ27fQaRZpxQyLMcMW4k8ifcUCkL/TGhQLeRloH7v8DFeMDNOxX1Hws2+vK3dro+hSG2&#10;sFQXbEeMXdq+CBH1TbgDp5e+EN2hlScUhhKOTiE8EAl3hBKxudPoV5BQqKYfYlufwrFlxW5wCDwU&#10;K2woFR/tdH0KMc11e203pzBzks9LCR5mdO4B9YLb2G6nWqEqZrC2aBaV2NASdIDt5hQ0cevl2qIc&#10;fMHGSbkvzjTSURIK7YOHa1ufQkxX3KTb7VSrXUvA3tKSb6ZaacLQy7WtTwFFvSNdIYqCcg9DfouS&#10;6YTCxK0Rh0RWQsIN70JU+SUUKhxHsvdmqtVQhkT71wUbCqIHHBK+ooTTiMgXdIN/bYHaXzip7CWH&#10;RI5ZYsPo9u0zvZlqFQ2mR2tbn0IMDdvkkC+mWu04herl4m6nWg21tjZlIDeBgu6REhhTCFa7HSlI&#10;aCW7AoN+OroQ0VJywTc8iy+mWo0N7ZbLlRs5YiDcgH43l+I0tKpa6eaCr8XsN+Rm61SZYDl3e+M8&#10;bq3k3eBtRWurFVni7g/YZX9jKd+4Kb7GIr/GIruL/esUrxez6r7GIkcBaXbKesgy+TqOyo4eDxlO&#10;M+CQuwhyPHyd4vXl9MSvU7xGHMnmZA8wiHrQrmYxdnD7OsXrhdBj+9mHr1O8vrx8bHX28J9vitdw&#10;AKu6O2ESmbIq6nulbuwYf6rIsvsPUGJD2IeSurq5fzzzJDw5fbDYZbPQqBnL8eml9emo2gh9T2Cq&#10;BChc/WVOwJk5QH4CmfpHZOaSMiT0y0wJxDH5aeUsCUC/AuSAEVi+9RqzGYYFpFC13ZlmFhXZXSOQ&#10;2jfjulydOHAoGsmUBD+pi0uOyhNZ9EvyqC/5ZBoaoTlLV4gn09AoIrltM4jV1ms8qsNeDzOPs2Ki&#10;H0ywGRwwNUZ4bxugbbZ/4HQP12U9QskdoymWQ4ZP58d9ZuiJ0PolwZfhZ7rYAtCvAFnO1XOfx9TZ&#10;M5HKZEhFJLttBcpSyTrNLAa1oZ2WcDt2PUL8roaLmm3gy+nJ2qd++37R/qvrt82ZNNxuBNEbujoL&#10;CT3COivUm8Xss/vAeBYOG5udGrALK/Dqlk37C/NC6nNAI4BOX71EIqt+Sd4LZYyRHJg/wetrVoek&#10;gXYOJq8Q4wUpqM25npVbaPZxZkWnYWPc7L6P1HxFD/2SLshXaPtwmYNqqtT9UmP+nDnDx7XkPFFg&#10;uA6xJ4oqIyQjVeKua3ZUzVstftDqrd8zcxwIv3XylUIAZbodzGDLVCizuGiXe49MiQkz7eUwzDdp&#10;wJyDixArZJk7XGSHNDjHLGh62uAc86lFucOn6TVufTu2CHTMh8SUu+i3YwN+I+M1vCF1Wt1F/fY7&#10;eaUoqJnlyr5p9ZEhHabtoMZ1YYW1WZg6+JptRhrfHVx31gNa7wBZOA2bOdMznyjDIjMvouG4mZo9&#10;nqDqcc8BjrVujeSftgWjG514othJ9dEjp4KZl+yoVN5aP5HOWDNItKlrAscg46Nj+GjS3NBaUYAp&#10;dg8fZevbmo8QSbqHjya+/+bk91S1TVtOzaiIoFZ1puo2YMefkUUQjavxcSwOYo8lnDqWpx0vSaTf&#10;LpEoHtzgByarx7lVm6U5g9ytEox3xqXlE8zoBzLATf8Nas2TmSrF5xLBunIHmtg+mT1g0ktndFNb&#10;sOcuYpZKRWA0mO/4coy7jlO/Uoo7nLUX6UPww9mID9ks1fqyK4kZBqY5IradLps2h4lXfpfC3/Ua&#10;PqhDIuhd4TuoTsboEYc0jutzQwZfO7c45+q7RzxyTRobF8MynK0+j5PUSWNU6B3bm/NF8mBfn3Gq&#10;nNQ42BTLaEhaDLqs6KIH1M1CPMknZu4l8hbbPmJMTfld2YJmfTPexaYYmaF/8oeFGl19N4ezGXmA&#10;lMn+XTOsQG1uJ/BD9V35Pd15nNlDyYpTukgOxsGFbM1+HkaRWuZC1C64K/keOUblftVw/WCmOF35&#10;LhzNhAskirZ9IBO0/C4ycDoDuo7QyMHpJxzmaHVy0EO6TsVElLEdv9M4M8ODkafaN2M/Ta0P+WH1&#10;GtVT62jsDHjq6AvLqILeN/3ynYvpnnHxjrj4JXliXGwAhlZcA8oTbVhnjzy3jhE6VIlxkori5vrE&#10;RJa2RkdwZOl2QBOeQLMxARq/Q8wSa5824QmMCiMdTTBhNe2tfrojSZifru9qzj1zQRmEovotPJjX&#10;BxxOQCOekJDWr0I4w8uz1hwVJ0Cxxk7H0JhKjJpxF4SvAeVPM28BdFJ92oiUmFcRTGE3M9HD7Z4D&#10;xBC6NHPvAUZBdGnmIkxQqMiPbrYGMrQ7m7l7LR3MvQmY9tYvl3sUoLz2T9tX4UT11L4KSBBvm7ES&#10;90Qfi30VTtQ8PSBrr+2DNNP/7OYERH5634xpUYj5PyK4uQqaWWtfhTndo+YWnqVYQrEtb6G888h/&#10;N4BqTOBehTPf6yVsrTdQv3wLz8II5jBrlMQ1m0F2fr8z7lWYU4abd0ZHeHDKhzTqGKddbuYkGW5U&#10;Mww+7NxjZbjmGVqxN6d1b7hHu7YyfJbEdTJ8mfZmZLiiT3YzF5p2VoZfpFMYLw96SFDiOu5BaURn&#10;Myhz5Vkv094cIKWZleFXco+V4QriOhmO4od+Z5wMx0QmSjOj7WEglUyAms2mHeOqToZjkpDWWHNP&#10;FIbc9c6gOIC2grmuCNYLsJaPmPZGQKPZw2XWAZ1mH3Upnc2MBoBpb+RHo9lj5Br1RyPDMZGJ6ow7&#10;63DEdj28FqRRFkPA+iqAPNKkakGKxsP3XVfMZtMaa1Mqucfp4TmmEKUepQDAVaCfxVhxGM7YnziX&#10;1IM8Ceq47tG8KDiDCGMppFAU1E4GVT8GkKZ9aPg1RiZCOO8hjrof4d4ZFZeMldcEj5qkvhnjONpf&#10;Kc38bLY7XavIh+kcbslzpZZyxxA3eldNjCUHcaJxSXkykLgkj8sdky/F5mVJ4lqPPMqx+skYfoSg&#10;6ALAjQCEctIZ180Vh9gjRtMIC7ljXVJMENEVh0ctWJdmTgAcpGga/RE+l06eg8tvO/5/9r5tSbbc&#10;tvJXFP4AqzJ33mpiPBET8zRv81A/ILUkSxGSWtHdDnv+ftYiAWyyNoGV3efYss/kU7ZUONgkAIIA&#10;iIuHKEU+DTZtGBETLjfjeYIoNBOARvAn5sf1T6u4GebHdYIrvxAvq+aSqgsJVXCNM9KmuNo9o/zC&#10;882SCJRfiGiYGUjCLzy7ec1YQMmZmwXYlF94vpmylzbF3fJcVKAZ8+PsvlY2xd0uJD0/zm3cTyxE&#10;5PfVNf5///VHNMM7XRh6/W37HxfMs8f/+M1fv/vj9z/80z/85P/5v37C/8If/uVvP/zpn//4E9I5&#10;W/b4X7//n//y0/d/+NNPFCh2xvrt97/7v//nB/sf//rj3/7Hf+f/i//41b/95c9/xX/9DV/8408/&#10;/e2//frXP373x9//5Tc//uNf/vTdD9//+P0ffvrH777/y6+//8Mf/vTd73/9r9//8LtfwxZ9a//1&#10;tx++/66eHweL59Cvq2mgr96v62HCjGuvP/QP/boYhPi6XeO3btiP3bWgvKJetjW5WXXoHmH6WK1m&#10;ho54sNbAg3YzyxbKOI4Bg+ZbnKV0wAOtGzCt6nqxHqjHgGkdZBZ4YHYETNakHXdvwMCbWi8ISjuA&#10;HuxDs1gQLbYAgiW4xsT3p4Bq/RBWqKCAAwgz6xNUI7lROJIsayQ4zO4E10hyJP0luEain20S1oF7&#10;7Ne4rz5r8I0X1h3q3BpDLTjIaP2O68x6/gW9qGACCtfSeo90lQMKD3wJrpH2ZzB7KaFTT647C9tX&#10;yxpJj80lqEbSZ0MJcNfsa0dMKUE1Uh79+NermghvA+QOTJwacmUjIPh4tVPUBsgdUE39uBLJoh26&#10;Y7L5cUdMo8QnRJ8ax3NGwJJ/TOWL7yWaim/ZAWNDCY9LGkmeIRopbsM3j4hGSU/2xls1VpTsjIGM&#10;gBmVOeyT1wC51wA5vCu+WhAcqnHND/6G2qHjuKMitA2xxkDp33/306/+3OxtWNrQIrC9f4CF/k//&#10;8Ft6bt1zMVg6MRxtzdtYtxSPRJGsppP3PN+ym8JLs2Pc+arDYvZqKMIfHhOHL1l5pQzWcWUqtcCe&#10;AffKXH/+8197BvSURFG/BLOpfdbshZQiMIk6XAxY9O/5b/8uzJ0OByei2i5MmQaH6F4F1rgOqogg&#10;Kp+1WrxcBJgslCDS6VBy1rDVYQQPqNUb8MroWt4s760GsmS2+ns4JCBXHIPOHHD1FQv4hmIBEM9D&#10;LKCJxdeOBVzeLAGHsYCWJbCKBfg5+eJZ8qwbafp/PUv+xF6kKAT8DDMb67CwF3hGUx1OxhIPyBqm&#10;am/keFzPaKi3JuKL9UyGeutudsQz2uloeLpcz2inc1j5cmOjnQ6XZ4noUyygD0A6kno01W0y2oHW&#10;U/Mx1CGsF8U86CAlktySZY0ExxtTgmskOce6rbc4Et0nox23OJIdnEtwjYTHU2yyrpHyDLAs1zXH&#10;AmwQ4GFdcywAU/DWuEZB73GFhaRPsQCPKxz4ODXoPiNksBQuPi4FHx893HFENZH+0Qd+Hbc4kh7D&#10;vNY7nCj/3pqpHs/OFAxorZMXh3AKBqApwXqDUzAgk60pGoAn9wTVJPOJOMzhADRXXpJ9CgckpJrC&#10;AXjzTDCNVE/EnYZnMBnJsAmmUdx7ZOEgCVNA4J5ovikikCEaJd0Gth0kahohlxwZZmbE3hJlRWM/&#10;YMY7BmbTK0TxClHAnn6FKP4/CFGk7bAs0/Ejqrrq3laWDfapSyKUyZcFQFpR9R85zPm8bGxlnp9n&#10;JaQBEGhESDQ84dLv7t6+qO6wRlEiPQama/skvOrqkyfeelgZajhLMM+1+eTj7jPHPADSQwJMU6vw&#10;7bPLaop4Sp5KqjpbcwdObCu/+2ygxPKfojGfx1v81+IulneB1K/yq7CmSGRVSOtJgIp2RuM6PwpD&#10;JDpny6Uxb6tJZg1laXV1qMQEswYyeavZ9OlUveIp/2AZFD98Q/EUCN4hntKiHV87noJ2DXZiLtbi&#10;bo+nnJmqxtwKNMNxVfRFEZU2+WdD6TwUwpgWMbr521tzgjcGMz+BjSZ4e+A9Yho9HtRTMPqwwjTa&#10;4G1gwWJR2HvY4GfUFiSoRlezeZoLVJPLc3un17pa1eT1tPkTC1yj04M0b3p1K1xTgMWyB47kmpIt&#10;kAzOUMYS20j6MyZB4M14gW2iPnKcMmwj+dHwL8E2MeANQ7aStY0cQN+GBNvEg2KnIxMyfk5JFyhl&#10;zWRjCrW0cTgLqk2RFjR95ECRFQ/4UhACCb4vWTCFWtAEhE7oEtnIggzXxIANApngmhjQXt2PsjGN&#10;QmPvxgzZSP97csqncAsKMjLRmCIuyHBe02yKuCBfPDueU9ClRz8X7GTPn2DT6X7LqDbFXdrgpRWy&#10;kQXomZJudGRBiyytkI1H4PR+TVc2sgCR0qWgsWh13+ajTYlcCdoUgGnZbEfZmOIvp/sl2yW9nvjm&#10;tSV9LZBN9EdvwETQpjjMqYVBFzSbIzHI482wjQyg5lsSjeUSsYHTuc0OWhJt5EALya2WNnFgwxCU&#10;9fGc5qLdGQtdIGMZ+b6yC0bbJMhGFiDraY1sYgFqsDNkoxJK2DkNRUNteiYb9HFiAwibrhc20f8N&#10;0dxklyP9OdZmjW1kAKpwEmT0DmNlfC1YIuNzcUDd0mudeeIBhlfhBNnIAPREzlY20r8PWFuIxjQR&#10;jeNB1zRjOn6sLDU4mBoeUH000uoATBPRUP+RbHNkAF9Y1itjZUZ8E8Vka2TTODS4yhmyiQGZaPD1&#10;PD7Z3gNWu6QfHVDnNjVnQX92LAoo9EHKFjbSf+uJw0ftiArDHdk5vdLxD3ewLbuGp0loF+QkrunP&#10;pJTYwNYGMy62yWLJgLq1NM8VzZikEWDo1rBmJt37gLrj4k9WNjJgw4W4PJqsSQ1k76l9xnBHgKU0&#10;m6ag4WkjJdrEgcxGnqagndBTNdkoWwfua8MFu9zoNAUNwY+MbNMctK0nfh5FjR2q4psoms2OJ9OC&#10;Am5L1zYyATVo6U4nLrTJYAthm6egcUr0WkBYB7Wvrc3dWmGb9NBbehPMc9CAaM2GeQoa6mQz/T3P&#10;QdvalNLF8uYpaOetjVNcna1Pc9AwmHMpJvMUNJZ2JdT7NAftLTlf8xS08z2VFByXgR0njCFN1jfx&#10;45HTb3KSMxucAyQGIZjDE68HudfYMuhWxMheD3KvBzlMCvPHrl/yIJc/9+FSo4hFzqnADjXZwP3l&#10;pQang0jwKD4X4LDAGvhzW7Wq+o9ogyWw21aj44oAt63idag/MtXg9lL3ET2QBLhtFRnOT2GHJUPK&#10;RM29wG5bhU/0FHbbaryn1ditHv0jGqcKcNtqFJsLcNtqdJ0S4LbVaHAiwG2rcDCeoYxlvX9EMX+N&#10;3fK8P6JVrAC3rUb/dgFuW43XUQFuW4Ul/8xWrQf4B0z1p8CNq9EZoF6MZeh/xAAcAW5bjR6lAty2&#10;2tPnevYB34Hwr1D9fLg9vJU1Rn49t9lmDvP80eB9hjrN3u3/wPuN1TtoBm3/B8+d2Wax9n/wHH89&#10;Of/z2LIvztWgX8BilWb3k+p7NkZ/rreOGO4X4IM7xPywb8//aKbuZPa/+2/H6C/2iLMZO/zv/tvh&#10;LDtlY2Z3Z5v/3X87nHXT5wNhCcc3ENB8exOFJtYPCwUdzkz/nv/273axRRjThcT/7L+23fbVMzv3&#10;VruAM4HF8W2yBOt38vldZMU4NlHb0ilyZqugam22U87mqMCMcHwULeGMESisqffKBxjS5CGarFjB&#10;z/kel5RzwH87J2wS2/kukoUsQeWMF9lyH37s0bOpllDOUmg7uYmGHz4ZDI1MRaKK5Y3wKa9eo/Ua&#10;4pNwCYh2Wn2NW1wKTj3/7VTEw6wB4q2nEoezNTBFZEHIg510NBmvN+OlXXyRrj8NVdAIrrrVRsdY&#10;NIQTGI2Fp7iRnSz+a+SxBs94fqz1Ap7L+xrxLCQ+bZxBB2cB2E0S9DGr84k4BaKR562H56DUfRP+&#10;a5vxTCeOH6p5bQTHe3wNaCl2oLcgj/X2AB3rzXi/ODwH1HQ8WbMxdMurBZdDHrr0CDFD118DVJ/m&#10;Iz1VmeyJakljeAOs12gmGc5YTR3XZap5kfUkxKjImn/WIhPNper10azghi8il9LhOAihEjD/LvIg&#10;SjgriES/qBrOG31dhXFhVWXQEzVd+E7H/V6FbFlrTKm3rYRS0o/9LRqd5SkxOKG0Yy6E6GFl7EX2&#10;R8kOv1PEzWx2yCaI7GDIkahkxUgCk7UEY5SXpIPNVcPZJlB7VMK5WcO82mp5btaou8lbuLMNaIWP&#10;L5TcB/JdSjgXeXWNtMA2EarbwftqolFfLQVMBOcS0bCvJg27DXZAYaJxTlADfCiMpthwS9RURLNu&#10;w4jsoIrcbO/YPy1UlmeTM9mnxmgN5pBzWX/alD6ylGtDwObQYs+1RFi2M0yaWrKdhkg0Kjfi+N7F&#10;NBu7lNAxsyaMS+ybOgHGuveII7kZ47/dnDHPkzlO5T6sXWTrEVqJgnckYNPRCs47Xz7AmArOWj6A&#10;b8Lx6CceeR71ProiPD0E27pahfTV3DWwe8THnLj+24nsYEL2ulJlVldNkq6koRhqETXvBbM5apKY&#10;ksY0vFoTmZI+3QQrbAwpZgLUrLXgCKrT6+/6XLCroksMBhNRFPa3berqAqu2FD4vB1FdKcGzjnFT&#10;8QBX0mpIOiS0Y0TmSb1Ga+6JN15xQsylZDJdjdH8kTb+pSSPK2nlPbiS5nCcCqErabVnV6rI5Kvx&#10;mVLgKLjyu3ZAN3GOXUlfhGdsShqT7IRH4HIozDKzpDFRqb6wzZKGfNei4PKPFJKSLmZJnzbhZbuS&#10;5gyZis5mSSP2U6+vW9Jwh2v2mr5U8mzMZTSnWpyB4YYrwYxlJ3FPmyV9wsiKEp0raRbQVatzJU0L&#10;qoJzJa0iya6kVRTDFdubEFFT0u/xhuY3oP/2m5CFdVS976ITkatoFYZFNnLD91DGse3jLk6QG9F3&#10;EYDC5da+exNmovsDSFMt2dYSmUCXmwiwW7zmKkINJ3b6aOhqK4yTahuccNG9qRISZMtt+ESDm7Dq&#10;zhb9RfJijc/ipYosZ6aLY79X4Vb40DXOo69OkcdAVajGA5YXFd6HFuD6ZNNq8wpVqMujvkgLrvdh&#10;wUplbfh4O+X3e8MxtMKuv+vRfeH1IEDZ6KIMiBh3JkxZuE8NH4tWK/56gJTHuIRz51sNY3A3StQN&#10;u6Ms7hj2h2viUisNUwbiiJuRJiTeFa6oLT7BsuDKRPAK7mQDE/aAj19U4ReEYDtblbqw1akRuGem&#10;FmMXJ1GuvtnoHLSNKcVkY/Ua8HGdlThxEl6DQ8ZJCWf7VXYwg4PEpwZscZBZgxO32uYjbtT67NlQ&#10;vYshtbt9Fwnv9X4dTvHDvnsVcuD7vQr528x6uKlogF+T6rvGt5tQj1Tb5Id6TeWUTMJxIF0pLyZ/&#10;d0Vns0qR5l/jQ9CtfVf4nsiPbnDy1dreRx8qmA1/hN99iBcS1B80OFQY1PtAwIX43hXfTK7eIy3K&#10;rVb/tTiOySmstdp+QKZ/+zDyv8VJD4wiCLLZEmHZ1VfbZnuGpS2ExogIN7/2Uuklkor4sgA0NrO6&#10;ouaLRxiUY+kdRHE7iV0HRjFKx6fU4CYW5PFdo7ij3ozT8SKyXoIzV+XDOa+vz0oPByiWCsLlEbUl&#10;AtBCJpxiWGL0Nd6ELRO7vsM1LTE6He84EyWgcwalLTWgy+ND0dGlR0X9Qx5R+lx/2hwwGEIC0APh&#10;qKypMVrHE5xWAejGwxtuhZKOZj1gIpsAtFxgjMoSR8HsBwwnFICm9pCWoQS3a3rkRijAHgiAByoE&#10;15/XacqW5AnAyE/128B//Vawl196KTVGW6OazuXXx5n+aonRTiH8aQGIZBXqcJY01Rj9NV5qXJNH&#10;uI7CuPNED5VuhazGvsaLyiey1N42KqsiD6nSdo25QeWuPS6AJCoBaJYbGnjWvpnPn8QYqloeW+cY&#10;cgbFXOUaT77ru1DN/hhxvotEGJ8WiazDetfutp4f6tOee4FKsnozrBTjrlXWJssKG5wK4Vsg4V18&#10;2J4OkPFa6zx735UZtAEnIg6WhLMhIFwSxp4OhtzirmyQj/bqAv4Nda3CTXDoWtX06NfvWuVBkcu9&#10;u9d71ypaha1pVdgeX9SzCg4CykztJSNrWtWqkdHGBHp7BIGijuph+DhrPFhuAPWOIEdEeIgNGLSP&#10;Wq4HNkXAoJcACpqPeMCggGkzwRb7wn0VMEgwXSOCAgugNk5qgWiswsVr2xoRnffAhKr/5damClyY&#10;OAmqkdytYn6xqLkPeO8AcqQTPOF9Va1B2ArVSHG2sVqSnG9DsUFWVK8wjTS33lSLRY1EzzCNRD/3&#10;xkhHTIysxJqy7c19qe6tvcwC1Uj01nVisT++88X3trdWL75ANRL9PTkt9Cx2VOiEviT6NA0M9eVr&#10;sjOeH7hwaSe4RrKfWs+b1RYnwvd2SMctzg2p0JtoKQ587ox1wTVar4t+4A7VWust1jW3o2p9/Rd6&#10;YWpGBSzJukbaW4uUxR5Hgc9xjbRHV6IlG+c+4Fsi83xOC0K0rveLHU59qFKdjt3sqAbVB0Pl1Xd7&#10;WaPXDFlUq5n9J+rnILKwez+ghLuHI8B7/tFHWJcCHILXsLuVLsC7Ef4RHkoNbtHoV5n/oVDTAlKv&#10;0WDdm+FoMCriVm0JhbIqtmS8m7Lq7lpWaukpDyKPxh6IRezHyqRV0ZDnR4OtVRgCrw/cgQw49SOv&#10;wvGWMcSas+qj/QVHVYU5lGsZj2z5r2XtgEXYwFnkPFngEVZLuTJLgbSbJy20ar1u+FUR0Yed0Vcn&#10;An94lehsEPHTkz3SIi+13EYTXLJVvflboExU1ZzsrU9lGnw6Dq/owLfY0xoK4xAdaFf1v1904PrW&#10;z9kiOhChrf+o6EA7eGl0IPNRRs+pN0btMdoR0eQ3JUbyaLr3NnFHPKPhfk98ptFs5/Bg2u2HnY0e&#10;03PRgdZV8ohojg4kW5ujA4/uqB7WxLer8BLaUGfquk8Bmyk6cD5nq5oIvvaVeKHtn0Oz2iWhfn5w&#10;4J6QnPdFfK8NHl9tb/SUzr0P+ZHoU3SgzVNboJqiA0jVWe+PrySxqizgNEcHLAR24B+eynZUT0YH&#10;WuPZxQZHQX82OpDtcKT7k9GB3ljxuK5fEB3A6+Wa8r8kOmDhogPpf0l04JzI6TwkLI00jGomU1e/&#10;IDpwSVb1i6MDjVav6EDWwafZpq/owMFlttfjD6i+ZwIh1H0wyj+iMkiEKiwQEuUIAry7EB+RLl+D&#10;m0n/EZkvAtxiPnBAntmqlVp+hMcrsNtWI3NFgNtWI+erBqdaIN17kBPHvIH33y8YHN6cLPZiwhXw&#10;RdEByy1A6lDlNNsTu0hfY2fo5vh5TMK9Zf/tXnNEB+rMFaPcSeUJdOGApVXvoC0NmREllLn9Ks23&#10;nyVYPyUyyw5SScgWU9lCXJ1a/tupFtEBvy/8z/5rIQlPFlHevEcHRCaNRwdgJZSbjeiASEhsgksh&#10;gYlYSZzDCZHz6ACEpcT2ig78iHRftA+ChP/U0gW+wYlX0MyH6EA7LV89OnD3QomLKYE9OvD1J17R&#10;Z916lGx02cd3JqTjNLNUTLxKMI0BgvM7hoTD0VxgGr2n9uK7WNTksj438QpDuZf7G+131HBnHcwn&#10;56k5dYtlTU7rBfMD1jucYgVnTPFZLmwKFrBNU4Zt9Fx94lXTohMbJ+qjP0qGbSQ/8vKStU0MeOuR&#10;jAUvp6gBqr4SbBMPUESWrW1iQhu2vGACa9rCk0dxcjbTZQoe2LSZA9mm4AFGXmVMmMIHNhngiGzi&#10;wRWBtLV8TAGEPgHhiGviwNZGzq9O05Rf0NvaH3FN9Ldoy4KbjOAHZW3EwBHZRH5UQSSbnEMIGGq+&#10;PASfEgyenXiVCNqcYnC/ZaIxhRGs2/5ho3xXCGqgcDkbNzPFEWxyxxHZyALUxbUMjwULpkhCn8pw&#10;xDVyAHZthouX9L6BNf2nNANktmYUmwZe2UiXw8JYOLB/8IaRNGv5Z6eMHQ7TWpaiweeuASqdOMbW&#10;OTuczcE5rm1iABK6s7WNZ8AGXh2RTRxAGVmCDHUR+9KyI8Dit3396H2RIRvvgfTinFiAscgZspEF&#10;yX3OgpF9YeikleEaGWBzTg4kY+vJAdlbusuR/j6j6ohtZMAD40HWgkbXaf8oLJKloLF6M6BuqdJg&#10;S4IAQ5eeBNnIgFs6iYjOayDDJZYgGzmA3PlsmzMDkjudearxyQtGoCQ0GxnAXMI1zUYGIBM+QcbW&#10;7/FNHxJ24CarVXaolAGsNgiwjP7MuQ2gTC7YrSKAzphCs9wjnuN3qNM5u+jYrzGQcaTNGtlIfQzq&#10;zAg2Uh81IgmykfqoKk6QMSSwr8yG8hyozxT7gLo+slPOhkkBttnAvSOykfyPc6Zlma6/IwPHlzRD&#10;yGaHQtPrbJsTAzKa0dWKTyKpILvO2SQp4FDHkCxt5ADLJ5O1MeK1Y8O1v9woqxICCk1DMh4weBNw&#10;5Psa28gDtKBNsU1MyDjKVgPxTfTty1jKDjUB51PfDvLB/KCAOr+llzrrUgLOB3sdsY1cQA1bttPW&#10;wF+j+zTuimp5rSM/jbtKPTz2N4jPopIro92ncVepV8Yp2Du+/EKYx135uNkD+T6Pu3pkanwedwWB&#10;Wspda6uxL+8dk0wT8k0OcmZ/f5p2xTG3O7rXQ9froQuqtT1FeTpc/YLyeujKxpv8F3joSkezWGfc&#10;17Srw8OudZR/Tbs6UMaq6D8iSblWHFYD/hE94WpwujxUS9FlQYDDpGvg/qIowGGzNXAvcxXgMMoa&#10;uD8xCnBYXQ3cS6VrcHtyfE27OoiYvbJ+RPOOmpDWwPU17QpkWg/gMjmmxfpM7sZ/pmlXWHo17Soq&#10;16O5VFaCYf3oMNumfqW2Ri/bm0gsYOwXpx19IVz3eA6A//ZcAM+cV82W+JbS8OFNonxFh1fU4ERz&#10;ks5zNL0Vy2vYMO3K7UBfvf/2XXS1zHfJcnEOFrVYjsV/LT/CPira5/edYtpVzbGudjGLqAbz0hQ5&#10;7aozAn0nBOUcTrR9NIE630V/Gp9cchcCylABBICvsSUvWPrRASNly7ngv8YN67h8Rviqxmgd6TCs&#10;pSZNNPm4iB533tEWvQlr+UOwo2/mErlzvgn/7ZtBHMMAhXBFD5RNFA6x/WejI0bel+TBW7UBiiOM&#10;AKYBqjVacRYeXNxi8d36r+3aWrPKnjxgXf80RnLVm/FpV3gMfw7wFH0afG3+62s08nBcU6XhvG/t&#10;mXlFNSAiOjwK+8Xmn/Rf/7QRHG/xNUYfTfcm9GH0mn0TXSGjiazcjEu4mkPm7WGBWSgA72OlOjoN&#10;87Pqsj30eDfpCdPMCe2/neBeF8nEjJLgbmowE6EEdK2nusxbF3wcsXor1hoHiqeG8z5bF3GPuvZG&#10;EkS5j5iLJbo+mmGDs1Az2cwa9ISu9+G30FXMvbD2dZh3VX+XqQc8eoouZtZg/litPP12ZnJcdebt&#10;sr8gc7ICM9MBmR8lmNkrlieDsKiLsf92cXYwELH6qIOJJFKjnGp7bbpNJbgyGkxGqLEFbg2cxaA6&#10;a/mHVN6aYUwcaN8V94N33VMdP/3gouNnSeTQGGrM7J40GxnuzlX/NWVlSh9v9DV/fSAhpjDUh4Mz&#10;J0mck5x25dnaDzxpV6LlLf3RO1x82mwLTAeqRd/NQ0y7qo+ST1cGxloiTEX/jGlXtcqCxu1EFJeN&#10;qXImGZU0NNWLrpe1RRP4lN9hppSaO2wqGuJVr89UNPObyn2YioYU1owzFX16F10VTUVDaIX4d410&#10;egiPt6toplaV23DuCiOvq7eTaqdqYHfhwjiYkvkuecjoKrdgBLmLO9VUNBq/13ebqWiomRrOVDRa&#10;NtQH0loeYM5grQq8FkR1JPcDKYcd++glNfyTfVPbEb+IYg/m+nVA4ZSzjUUD3BRGV9FIxih5zHb9&#10;DSP6S9aA5oNhMlBNbp9mgMECQpe7QJyFnxgqmm5JdY24isao7BKOaRy8v5ACV8PZIWYv+Oq7rlLV&#10;6BBX0ZtoOO741Kwrs6Ix66rmnatohc9V9CbUjKtoziyo6OIqGhkfJZyr6A3/UeEzK1rzzUW6Zptx&#10;F4Gh8qumVNV8VAcTB87AcF2WH7VTeYKDVlHEVLTsl+JfFe6Hn0gVRXYVzVyXanm4YNpBU82rXUCR&#10;81PiM62m+nX7yNh3cTP4hCgkiZaf9VFNasClK1Nr9pk6XG5A34WX7Or+Lppbe+AC+an1PmA0kx9q&#10;5oY5NVekQlbc9VE5N+EjnSzOdxNtk5A325cXrx3uyfiveTQ2n/GmnG4mlHG7IshwZrUN4cSAMtZ/&#10;NjgZKe3HUja0tqmQskO2eXBXQT/vpH0R4uxR0osYOBT4xBNATMQSlr1PCtvgxFVydTa6cLRPCWfx&#10;Ok4GqOEsPqpCuB4cEHMDkBTc5ABRvfq7XicbjQRdjv3X5NnklF3Gq334JDhMi63h3KYT1+7JguBI&#10;X67x2WOgurJMuwipskMutgpnnEcNHCkpYv3CxCc9vCA60cOVbB8V+3T2K7L5O4iaioB+9u2zGBZc&#10;bvbs5p6Ye+iDMhibr4jnE4S4zhLO3njRTr+G83cfoUY3Vr6At3Icgs1N2ITR4lNOpDWKAYXtu2p9&#10;2CfhVKzWxwKpkQmbffcqYlt8I+B31Tul0+8mQpj7pKvaqOIgIH5XTrCyJ5y7OB90OYkPGf61vNjh&#10;fQiHkt5DwyfGC+yTqYSc+mQqNZnG5EDFTX3SGjLExYZZfwLCYDKV4Igr8DdxI7gIogGn8MT2yVS1&#10;TedEhAcgtIKHX7T6cD8Lbm2pZ0xu0IRdAJogPjGZyvyPTalM9qEiZy7CAYl5XBfxWOLjAU8X4etz&#10;ann7NCo7avLYxYmpxkp6zNu7qgPjYqb8AUab2hpvIgmFKrgDKh3hu74LFy3oeBc5AsGZB6IEpZg5&#10;r9VAFddjrGupMbo8vqubygMY74qO7PlOeXxXw5w8KePtyePKspp6M5AufhqTqQQdWUDZAMXgXxcK&#10;TKYSdDQxQ8KDsFxMkbKqp96Mv1uflK4PQGEj8i217Zq5PaWYOSDnMteARnDlTvgpRBaM4ky/MOWj&#10;6eZZMMrTYguotutNPOS5zcF6pnrXEMOGUTmh25t9+iIIfsZd2TBKN5m1ohRcFd9w//dnTKYSYhZZ&#10;WTdxK5zddVTpch5KQgpVTXAUevVd38WELx/rridTebqMMuAiXeahPm2zl9F2ulZSuF0aB1FGVkqZ&#10;xQsR569dK3v6QUVn/V0L4KMVzpNwgs0W6Mdkqpp55vl5j48hsPjdn7//8fddvbxmVH1DM6qQYXHo&#10;M9Uuxa/eZ+phOZOI0vbHhr3PFFVGm1EVqQJf2IWaRckw73lmp/5EQ+VqK8vvdtQIgpVE9ShyaNZ4&#10;cKXsQK3A9IgIsZYd5nRaI8L9GUA2MakpkHFFsAMCBu8ga0Qw4wKot886rgi6LGDeL2s8EIeAQa8Q&#10;1Loe8cyFswmiqbGUNaE+bG1qQt26I62YNlHbpiUdUY30brX8K1Qjva2Wd7G/keLXRAQYmg1K4VMJ&#10;qUaaXzJSjURnT48l1adOUudkVXzgjFWdM1pNfaROyapoN+2orA31gexTF6nekPxw6hjt3jFlUoXA&#10;wgCVLWqkOioaElJNVM9INVJ9s77Rh/0xJBlrb81zFmLF5+cA2s69TfoR1ahasPSlhpqaR+HsrTc4&#10;tY5KdcLUO8oabh2lnVULsfhTJg10/wIKfkGyrpHwyMtI9jhSHq7VGhdWun8RL/FrXHwxiHUhsJ3g&#10;GknPw7qkPbMNdly9Fd6RXnPfqBTXKPOZ+mM2zv7BLbkj+KgZUDbh7SBc9JsCCEG6ZIcj5QdavRoZ&#10;ZCV/zfx/dew+1Ja+Ghm8Ghl82PP5RwTw6gJjSz78iGQUAQ6VhujJR7y5NnCoKvx+UbdxXAat2/hb&#10;0m0cWhnfbSoWX8sKYZlgTzikMlVRN08REikVrZkPsIm4jtVoq7TD/s4rEi0tbsh+Q9UG7HFKRQ5Q&#10;DtGoIfZpIsMMnOqjXiso1sa5tCCaCmhavE5QzZJuYFWWS4M48puwGEswyzSDNViCWYaoenp28ZBV&#10;LE4REbmFbdYpBw+s4gPsrs5WkTJAo7ixXzwPOpwQTc+XEw/PfIzkV/2o9mwXnNlXhOrbiVCxv8fn&#10;CFUPE/37Raiub/0LiwgVtGY/MP9BEaqeiT7GgyZf5qkIVXNIj4jGiAmuqbXLMPoxvcXsEdHkxjwT&#10;ocJgc8Q4johGJ+apCFXreHjE8wsiVK2x5gLTSO2nIlS92+0C00juJwNUzc1eoBoJ/nMCVAtUI8nR&#10;eHnpGNPS2Z3La8K8KUBl87ePsaDJX0ev9qUczAGqZFVzgKqPXDtu8OcHqNL9jVTPnHW+pwepUOqS&#10;7O8ZqvPqDVTbW3KIpwBV664qA1Q46kuq8w6PD6axrjFIgoyuBNUo7GjMuxSrKT61IcKzXtVI9jRs&#10;NpIdiiVBNZI9D5uNdEerljWuOTyVhc2m8BTSlxNcI+HTsNkUnkKOQ4JrpHweNhvVurWhPZ6dT/Gp&#10;LGw20p6j5JdsnANUadhspD16ci5RwUfa5bR3517I/NTRvM8BOe6QtWYh8mnYjJkqAdXCZh3TK2z2&#10;Cpt13/IjMgnrmMYrbPYKm/1dwmZp71IqU7jQH1FqVAuwFed+RF7KVw7KQbGuRwDCChg8fRmUq6Mu&#10;EZSbIwd73xKrl7F8ywhYejmN/3YwD8rVqTqWWiNyky0oJ+qFIyZX5+c9G5ODWQTaskqnigVZFj37&#10;JlVgllytikK62LFHVYXMCntVzbhlDcJILrF5nQdyE6qPRuiujo15jhbs9AqbR/jCZHDh8d9Z1mBw&#10;lujwQtu4xVq46rMR4UNaYw0Hk4vcFwmXHrljjl2JzyKBQs49wicaIb4ifH/99mcdMjnxEOFrR/Tr&#10;R/isQhi6rof59wgfMrdxspiFto9f/aIYXxtEh3aVTV2OAbwxBLI9GE259AqmEWhyTB50vVaoRscE&#10;JSVrVKNHeEaKxBrV6BFeWohgsarRF79gTt0a1egQoj3XelWjL35r/vNqg6M/2Ie7L1b1KdyX7XBK&#10;STu1KW8rZCPl31t0bbUwlNruPuGppWWskI20R++dhGAs1wgHk7MalyLBpgkBdbtxxs9yZTP5GWJb&#10;rWykP7rZZchGBmyIei2RTaG/ayr4U3ba1gZ9LFY2Bf9uD2aCrbY5hf/QzjRZ2ciAeyr8U4raBdK4&#10;3ubIgAcCvcnKJgakNBsZcELrzQzbyAH08lwvbQoDntA0KsE2p6q1WTALFkyRQHTFSbGNh2BDzHdJ&#10;Nlg+u9xiKkzG0TkeeE+Y8Clf7ZaubeTCpQ3OWu104gJGamd0G7lwOTMItMA2BwVRw5Jgm8KC6Ieb&#10;YBs1Eaol+EKzOglzYDDTHnPe2j3VuCy3DC1zfk/O1RwaxG2arW3kwtaGMa7oNnHhiuehZKcjF7Zb&#10;woU5Pnhrrxoruk0RQt5mS57OIcJ7G7O0xDaehVQfMQc+qIsWf9mNwA5JAbdlZ4GNpAMK6b6Z9LL8&#10;aodrU8cWXKB7tEOhLi/hAt3KHQ4Kekk3Vu3tUDk29FYZ4NqswsXaWMY5YGvvZysusPw44GDSJWsb&#10;ucCm2clOWVC/Y8suedaiBhR6nmR0m2Yf9lzV1U4nLtza9M/lTicuZDxlpeO+tjsmMq9PFit0d7hM&#10;h7BOY4e6pjcgyyYD7tTGQC92Og9AvLxnXJhGIJ4T44iBk/jkeWvDLFdkY6fQgON7zGphEwv60/gS&#10;18iCNn1vgYz5C/HB03uqjegF7XCJMprmH6JnV2aCsM4skCUUY0AqYNDcMCM/cnV2uGty2hEU2oFQ&#10;4ZOdgWkAYsZLhkz2laEYLRFaVt3tcGteslhzh0GDlgQXW7IEHGZrLwVjGn2IB8SM/Ijh7MjabPCF&#10;YDBsGF9EB7FsYSP5M8uUDQkD1wOKan3K2f8nwBLdyJLHgLmnFxQilDtYZg/NIw+veP9cr2ueeYjM&#10;jyX1WxJcLG1LbQ4onGFt6FOboRsZgEb+6eJGDpwzh30ed5ga4PO4w8kiej0nvp4Toa0QgXo9Jx4K&#10;Diys/IFXiB5+rt+p6HOSkNE5TYBDfzZwf44Q4NCRDdxj8DU43UKCRzqrAIeV1cCf2+rfIwv/3/c5&#10;McduXI3s5pqQdI9IyHhkEuDG1ejsX4NbW5KPaA4pwI2r8FCeEWDr1fYRPU8Edtvqa5wg08H5hPy3&#10;73/81b+B+TZ55CN6MtaEpLlOmYn3KwFuXIXB/QxX7RH4I/LfBXbjavSzEeAmwNH9oga3PiYf0aZO&#10;gNtW44FSgNtZjW74Aty2Gi2QBLhtNR7Ka/BmiJKte7WL+ge2WxqTz3DWe4fjC/4or75gO96nLrV/&#10;ACsQv19Q4NQ8VVY40edYJVN0Cd8rU7JkCktWUl1UrUk3wnFGKH/Y9t/+wG3NCRHLKsHoSIJReBcr&#10;wZq1DbiLaMnqD8gX0enJO+MjDFh/1/QyQsA1nLUOVn3eELRr+9Xz2OBvcb+iUakPT0PAu1xftOYV&#10;zeDwXti/K3ImmKHR1icqttD5psGp+VMsiGpyEPefS5P/dqmCF9jhAN+Pqf/dfzsc+drwiaZtF7MZ&#10;zqEUHY//Gj4bAaB6lV7NEMXgpnJ9bBHF9e1vz/49/7VT5OkfqvzMrBO28q3ocrf+T6og727d2k6R&#10;+OXr8t++PnYk5z4wKqD87sP4i2fYGo5hMeILQ96/57/9u+92jiQc3yCfwccnmgZXrw8PxLbf+ry9&#10;eyFdmH++fv/t+8CrYscX9of/3X8NzpKUqD8q/jqdVToW58Jwv9QfFb672Ud4KavhLFHwjMByiY/P&#10;uPyu0Pc3mBGEUyleeBbvcEKP37ylt9CnbK3evht+p/PBfzs/rmbZWVETLnH/u/8anOkXCYeGg/27&#10;Nf0uJi/7be7f81/7rtFZXeZ4vejfFbf51RpwquscyQAdX9ikvi7/7eu7eU9vcZ/frORT3ec36xqr&#10;7vObmSXqvkQeQtuHun/vnjLaM3pSOWC7PfLX4sI5nPXdlN81/azsEqRA9O/iHinPJQP1XF9Ys84v&#10;/+184zCzJqei8e3DskeVvDzcTBT6xfUkUlLKfXC4V1ufsP/eLfEW449LfK33MhGexQwCGKhdcyiN&#10;ytSPtkTkdtSf5t3WPo1kj4p3GElnn1Y5ohis1zEKLY0O9Pbp8OZcDPy3iwMzT4ze9T1yQnfhDigM&#10;UHScNo0uThR6ubrKFHR8sw6VSgcz8aWvUSh/PEzYKRC5wO82gEFp6x2haJmPJdr9JPQ10276XoT/&#10;hbmQtmmhsSG3HVC6YJjk1T6tdDZSmw1QXN4QcAMUXg7EsZsXSn2iC3nnoNLHSKt+TnEjT7rffPrT&#10;T6puuLLmAwrdjWbFdlkJ5d3mWz2jvU9Usw0QR6dUPezb2wCjnsQVhP+aotjCcPEYugP4rwFe7AZU&#10;DTfYVrJ9mrsv18gG6E2PqjODlKsOKIzi0817BysVzhGC7dNKhd+sj75M87/xEZz3kVLhyPjqgEqF&#10;s2VwY6G4MnEITeGqWMiN2YlYI2p8a85wwFMDVMUSSDgzQHFdc55zx6gAnzS4kVNkaxSdXU5XU3vK&#10;5MbYcLvhtDzarpUO52SPtmulw11wpQ6/GXmkDke6Xfu0MrwRcHD9WFtwGEJk2ky4asiocmUvbI+7&#10;XddS2SPbr29Gftp62yrz+3RnohXtaqXD708a4BgnbBIuLHAmG3ahUNLzgBw26cGmSkX6YJ4Lz7Wy&#10;j9790yKKeHo390SFA5jr2D7NmUbVGs9vFqA5i0ojzAKw60PocLTZN0UqboWzj9E69xKQ1MeDSWEY&#10;xc2Fru4dkFHUctfIaeycEUoKWS8GiH9QY7QHeBUY3TcjIp4gTxczUL7+tLszKpaJGFdnoRxwxfmu&#10;FNxTPPW60eG/3fgAebo2U2MdzujU3jGKuCe+3BUARymWBPfItoqQYsC8bUbJI/JcbY21xkWs2oOa&#10;4nBdTElh+Ey9mauHmePl3gntv0bwq8V31Jh7ptn2zUBjlHS8mkV6igdg/6T/+qftnlHT8c4307hq&#10;chF0k/nhIkgBKXtSm909jKcUAMvOmmpW5/rumkI8KJzvZs4oQxMvRrYZJY+xa/Xpm8UzcHvWvL75&#10;q4Joo4jgTdc9dE1r6fF4PDZVA5r3EYkALl3+61JmcQ/o3RqfqSi1k6sHqMUJRHp1EwgRRdnPvsJn&#10;dp5oIIihXV0Qlbazy0AwGHndbRcCm49oEUYWrtOuREQYARdLV4i4A0um+UgT0TAAc2A7M8RjEAoe&#10;+/WjhOrNopyRiuRC578mfG/2yiMuKUyDsqu5Zgez2bsSFs7Vuw0yFegeFnqqryeEGLtarRX/6eEN&#10;WkueMYm+7UGs7R4PfQKdhSuhqCtROd3soVSIFNykLqKKZcjfb9tQNvvVoqSQrHJ9VwtACNHDe3DX&#10;9kL0wm1W+0DpQNuH0FMwwrsQqFDhxUResHezbg5C9DZz1YXooWShn4uaxh6nE2vzXA2hzRCa7MpR&#10;id7J3bZam8UzgmLZybw7JXoeoFei92ZvuEr03qwVr7AAWafRj4YQ+TfTykJ7v7MKhF5vrfTeXZDr&#10;u4qTpYhNxNA4Yb55LLVF/m6hzfqb/nhWmyCPp47Ew2Kk9YlASUpbvoAy61ZAmX1ZH9U7pIcEq/d4&#10;N/e3pheqYJ7h0S1ed8pjz9mWXJmwzG/m6wvFytmbxBZ9af3K999+9aP2poGJINHVBqOxy0x1PVzc&#10;LxaB2osZJnztK/FZAP2khm9a3BdFPSW+mCMogjmb2Qhn5aEZlVU4nv2MyA0+1VT7RWChwwFvBecR&#10;DZX2AnOi4eMo0RKfncNNXa8WXlNPpP5WKHThk0kvT4bg+/H5/IaK8Nqr7fc31PYbl+yhKVAzWL52&#10;UyBMtOyX0+n66PHAoSkQIw/sCQS908/VF7UEwnxIFhnCmwSysdsPFhCFjSzXtXjjCIKFBAgiS2s8&#10;uPMCiF0lFnhgmQbIuVewHtcDQzKAWCe6wAMFFiCwKNfrgTYMoAQPPMgAgf+8xgPtFkCszV2sh3Z+&#10;wODhf42IJl5Asfx7hWkk9aN1aDhSiAoyELXm0ytMI7ExzGvN+5HYbZDcCtNI7gzRSO3W+mCFaKJ3&#10;wrap4TcaDS3JxBBaUKA3EDqSiS9tAdTmtS3WNHX86QXyC0wTwVtXqRWqkeK93c8C1UhxIEn2N5K8&#10;t2FYoBppDqc0QTUS/T0RTXopQarenmqxQZqiO1Tr2r/QJwwG7FCtb/8K1yjovfvxCtdE+NZIZ4Vr&#10;JDweN9ayzvDdvq5Wzb7CNVIez+MJron0b6zyXuEaSQ8zKcE10v6dzRcWqBhc3hefSQQtrIBqDeBX&#10;qEbKW2+Uo3DB8d5Rtdl2K1Qj4WHHrjfIKH+s6squ7StUI90RI09QjXTP9BUDg/G99NqjUxJQg5qB&#10;LffPv7MSqN/8Ef/Rrsu9LAr/9avf/PVQIwz+4Kr+cMewlVOltaTgAIE9TFcDg8YEdqejBgYVCeyW&#10;fQ0MOhHY3YUa2GJZr3l0B9a/Gmu/Gmv/XRprQ1XhzH5JuSb0Pqs1qY9X1Zq8kakiXJ2k1Zr+zl0G&#10;AGDxN2x1iM0jxALK3fryizDF2xddw3lcyn97fMoenGB4VuELe94Vbyb9GhAPpxbgiHp5X47/2otZ&#10;X3vvFZsm8PgrmKgttNwmu3hTbBa4ZJpRRQt7x1HpIf7UyCB9hc4LZZHqX8NZ4ZSKEMJsa2zfy6Gd&#10;sv7bKeyRKzyHlcszqiDgVIF5JpV4EmC4j2cKD4klNss7EPL2+YT6Br/78/c//r7jf0WmvqHIFKzy&#10;Q2SqmZFfPTJ18SeYVWQKau5rRqZaH9UeVh/DTqM3M1joI8jky6ApJ6Mc7ZiOQKMr81RkKlnP6Mck&#10;jvvoxZx6i7zjekYnJsEzujCn3iPyiGf0YJ6LTHV39kCgnx2ZatPoFpT++ZGprUckjksaiZ15eiys&#10;Dx8uYT7TPwImi7fQTgigHgc8rmgkNxriLt3YOTDVHeIDpjkwlWEaRbt31TtKAB8tY90oV0sWNbrp&#10;vX3pAtVIcNgJCaqR4tadcoFrpDlKghJcI9EZv1oe3jk0hTbmS7rPoanen/y4rik0lYVacOMONO3t&#10;7xeoRspnoRbm0QV7kLK53uEUmMpCLXyD31FZ7PwgWawZCKgs1MJ30QA6t7l9i6NMWyugsgM4haXY&#10;sHnJwiksNSjyV6hlHUt6hVqygMIr1JJRxlJ2/zM3HfwK4QrcUWW4An9/KlzR3fTa2/SUNuG7Wgqn&#10;gLJnXo/4upvmv+aPWupeHYiwbgEiXOG9B2ov86lwBW4eEFXkAtGmAZRoHWMpILBUSufXM3xUHMWS&#10;5mBhlOgYzuDiUDZew1nyn4wH9Pi9jAd0MBUP8AzBmiS4p9seZDxgPgIuYK94AGZZXa6t9ckP31A8&#10;AIJ9iAe02N3Xjgdg9J4pzeujj7obMlWu7KDTx1c1kxSa/otyVa42WKUpwtGTHyMCm00KaGd/BJrs&#10;d+9HfkA12u8bGnCz7fcB1WS/e8f7A6rRc0L14xrVaL8jNZGW8r1n6o1rH+13VHGvUY32+w35H2tU&#10;o/2O99Tl/qbElft7c6EXq5riA71D+oFUrAUKf+HhoyMOtJoiBNmqRrIjlznZ4Dy5qs9TOC5rpDs7&#10;kWTIRso3f24hDlOY4IR6pQzZSPuWoLNANoUKThcfwnSg2BQtsBlMh21OaSyIf9usjSOyUexbds1q&#10;ZSP9TzGu54hsEvzkCDHbNOTi9LjbfJ0jspEBGa5R8lGHnYn+FDOwEUcHkk0hA5QOZ8I/BQ1sztQR&#10;2Sj9KDzL6M+KlZ0aDP0s6D+HDa4+T+RAsilwkG5zpD+S99KVjfRnyHG9tIkDd58oclzaeAK2Fpha&#10;bHQOH9x8CssB2xRAQEn7em2sygnanq8Y5bBWjFNqy+k9UUK0GXdsF4Al2MZDcMKYiSXdpplVGBGT&#10;6X/W+MRXoRQSbBMXYrDIkW4jF9CEYY0NVvb+TXg92UGgDxNr21pIaMFTFsgFFOrrszPKzkM7nE2D&#10;O5wrvuQFFALqmWHAytaA4wSeJRf4aBxQqOjNeDrNrLrYFMnj2kYuoFVIutORC6hJXa+N5tW+tmt6&#10;FljzEnAbruzlTvl6GFAwJDKty0q7gEt5yuf9gELvnexksaIl4FDfkKxt4kIM/zlIL72xwHa2KXoH&#10;LtBXDCi0fs14yiqFgNtaHHkhvXwnDyj4ldk5ZSuVgLu8McK9wjZxAf1AEh0yzawCngTbxAU0S8uw&#10;jVxAd50E28SFt/T6m4ZWpYYya2OCHnDv051OXMh2yoyMAdvdZgodJIQNegPujATuJRemwVXvPQ1z&#10;YeTylX9HhkGia2QjE9CBMuEBi1MC2fbOoPdCPtjtKqDgm2bIxoOQisc0uerm86GONBs54MN2D6dq&#10;Gl2FxhjJyqbJVVtLQV5scxpddet5wwsGTJOrUh0+ja5Ca+hsZSMDzjbE8LjNkQExVfVAMxbXBZ84&#10;4HTJzWl6FZpCZysbGXCCJbBENo+vuvfE7QXR5vFVp0tizczzq1DYnSzu0/yqR2IGtokDQZFLaqG2&#10;Po0BhzZ62WZHPpzTm3QeYHXBlMiEdqM2sne3Je1GVqQHi2HDgf3YxNoSbOlOsdlU8TL4uaPLzvxp&#10;cpQnvft6Nns9m0EiEdB+zeo6JGPz9Z6UibZwdVb7f4Fns7SKwLpQfESPhHqr9gjyEbXfAhwqmYSM&#10;jgQCHCq3gbfLsz/1MaUY/2pVLkGfk+DwKXuWYo3duq58RGduAQ4jrWH3aLQAt62+ZnV9HmBlD3Ef&#10;UVJeE9KyjD+iH6wAt7MK9+cZIbCmFh9Rpy+wG1ejcZcANwGOVm01uCWNv2Z1HTSwtSj5eM3qWim+&#10;rzarK1WtCAx07YfY21Pnqtm3VJc0YJ85iM2C7f9gOrlfnuBBI72PD3ssC1L6rQFr2NaZFaRYhcUm&#10;Cg+sE4bqIWtZC2wA18njr+r+29M3rLse3iVLMFOSCsyKDhRYDB6o19bcCbBMbfXkew0S+x7911JV&#10;rJfwJupOonudmBXktUFnbLuiMcL6TbjZO7aE89bkYe34+v2374NNS2gqnEUKyd7UpU4hic6p0ILV&#10;+hAybN89iab2exMbgc9TZsLu9X36r8mozbqhPFTr8xanPfEVB9vR+K+hsxFZ0aLC/+y/HQyP1G23&#10;iEpXH73ZCQqT07H4r2HzHmL1Fu7mCojuVt4Vu8WG0o3ibbztoK6LehhXaxl5mNoRUHwygmQKKKu8&#10;E1CmTGry+xwzV65Odf/t1H83Xvrd4n/1X4NiJjJWL9RDdCATK3uyn5l3R6t5iZCZMbPeA2JmfRN4&#10;mqnENma1hB3rtPDfTpOYgyISx3Afd8NYFAiiDK7vI5wo/57/2ndPljKInMByH+gN2pgmdCETHzpz&#10;Bf3Oph2Erjl5y0KBbrPPil1s1g1XYEPCRd9ErUXwomRwCp+1c1PEw0ty+65ihk8KUcxFrkfDp4TF&#10;p6Yp4btZN3GFD5kE7btqfTdrmyasIqaZNHzS8OATOTVLbWWht2qns2Dbwz5bKz20f8d7Ar6qwEz2&#10;BNi7yZ5YWzReFFt9d9FTn/WLs8bHxJpnWIuC164HhKic38xYFKIH9WN6r94HBoJ1Zgg7gTk9bR/C&#10;JkIr5i7KSKKq9CNsRBM9YXv6xKJwp1wf+2/Xy5jO1o3AWgyYTdQl3r0zR+O/hu7iarnWaNFmWxhG&#10;6Df41HVwvtoREhoNYzs724TGOF+tkaEaXXG1ClU1ueJmYkDXu+TvzcpLOPatBjSBQZqUALSTyXkT&#10;NUYbfHQOn92Z67/G5LsZ8Bi9UGO84yKixkKWqQC0FgLI0hKAdM6BcRNp+WhqZ+dO3IVnb26q5muh&#10;77+LotgMcsj6rpXw3GwQH9Kd6l3fLPbMuR01C93fgEtZA5qaQz5IDYgUtn7whTOJzp8GKMovcLQM&#10;MCK0Ll7+a2J2tc3oWRi2GfZcKHftdg9S5ASgcQaWlwDE6WuWAMzg+tMWDsJjew24IbTcMEpAADz1&#10;6c11j4hDxDAcqVIw7qV/WnglGBxgm1G83mfcCIKj53779FnpRwwL6oCy9sXMKql7YlaQOq48z01J&#10;QYBLoTjbbUTnowa0AQJWI5uGCGIE0DleHPxQ+a8dLrdfaHeUn2YEl5uBBVUD7pOmhH7cZ1fV1wea&#10;/z6ncdGupwMqFjJ50zhTq72oNNniPc7p57+djsNUsZo8uH274CIRq6RjDGRgeK7iDHNH22aQHCoA&#10;zZjR09ks8sqhJfWnrTm3JVql8ohJVN08l4A+x1F++mYWwEWM9kKKaBeKi6hSPPnoCCSi1btG2lgn&#10;uBjSjbFaJo+I2JV0vHogXhxX3Gxd2W8ifMk02y7hon0Suit0i35/yHDJ9l+T8MAotNm+RvFGcboy&#10;15RGnAJ0q1m+GPhY9E1Ye8wb7p+WQmHTsDZ5Cj1mIFrLIznbPDzxbBBrVOZ1CC7ykmsxc8FVOhz9&#10;h7vgcnhvLbgsfOKtIEpyMZXWrmE1WBxZ08YZcWa20OH1zXXabDMbXPVyM+4rM2pXA/qZUTocSdtt&#10;M1KHw/3ogEqHI7O4AwqPGXOX+30t9ePZXHqpmukjkNcSELemAQrpwVkwwNpAQnTZAFWkzWewyPms&#10;/jItJ76+xQxZcQ37uBYa7qX0xDh1dWbe7HZFMrPA6MEldV+/mTGM6gqB0Y1hpZrf/OaSgD4VRETA&#10;mLDfhELqcMxc6oBKh/v0c6nDEc1rGM9Kh59sapUKaJwQSu4YcWxLoUC2dAdUnIn5rMIOR7qzGexK&#10;h795DEDII8oV+hKFCt+t8FqDPzs2l9MImpkg9Pc+2LdW36iU6PiE9r67GhNXv7/aKvv77qFiobrv&#10;5tArE7g1EHhCH/sgSqW3bywUafhqWb0hxt7harV0s1k7yvBGfUjHJ+zum3mgSmVfLd8CBWnlmbva&#10;PtR1v88lr5Wmz2xV6vpZi/tqdFFW79X7z4pnrau9Qm1i5K5bicosv9lrpMpsulngeRPm6c2fhOAr&#10;VrrSh79yumUJZ/cDKm5qODfIhY//8MCvoN/DnsKVOf5wfSpmqvqYMhT7lPt4N3mB41DDmT6FTV7D&#10;WRSAV1NF53frt8MUgBLO9K4KfT7iqb6WAx+5BgO//K4PXZNw0MvUa2p9KIDqcIIud++OJOKtfi+o&#10;cOsdllNbH9rvVHS+W0qJkgMfqYkJoSW+mwcdhZz6q/5ZmDBXe9LlkLBqHzECU+ThoeSr0UW93GyR&#10;n1jL6WYjPzfRFplGNPmxiVwbn4m+RRayR1b812Kxdm+hlqykC0ZQt+9eRC4LXlgMTrxyPOkpUp/1&#10;e78+b5wH3uFqOeUc+2fwYfarwdV66GRvzhflJMJLat8V75vIkTK4Wl7MTFTmht+CIrhgz7kqwGe8&#10;ULaGP37OHEOc9tWJ+xvqvIVzfui81WyAr915C/5uP7OYEdff8ofOWzymX68TN7QmalupO3FHjG2p&#10;oISisBX128sWvFBAAYMZlGtEuE0DKBlYhc0GCK61NR5QP4CSlsCgTIDg5XKNB15VACV4YHgESB8S&#10;tyAQvKkASvY1VxG3IXELRLR3A9PTQ+JWiEZS42tLnjF+Hl9rQ+JWmEZiY8jTGtNIbhY1rxCN1L4M&#10;jYAnURvpfU7YT2sm1o32EMsl0bQMoGxz1OkBlLWEZgQvgNqcwMXu5l7c6AC1XtRI8TYkboVqpPiT&#10;vbhbO5AVrpHoJ7SFWC9rpDqKQNYMnPpqsbXPEtfUWAuGxBrX1FYLx3ONaiT8qfXiXmyRNnqwB0Br&#10;VCPhUZaSrGqk/D3h4dyL+5RtcCQ8Gi6sVzXSvU9QW21wFHd031miogccVOi96Rao6F8GVHYGGRcN&#10;oHMbq7BCNZK99bGw8TLjcZ7baLVefitUI9kzGaWpua+qNStcoRrJjpYqa1qNZAeStTBMI+LGaw+2&#10;3GtG3GIInjnBrxlxh6JYewP6wCXR3e+6utgeoT7wLPMUOE4GnOKPyMsS2CH9Ddx91BrcEs4+oLGf&#10;WYx56K8ODAch+Ht0YICqAne/YEYcVWzVdL39nRE8l46sJpdz6VsIwKTIAzH+awEZE5/a/fdMRAHl&#10;7/blF3/ekLg6vGJR6Dgpvjf/7XvsAQIRCTaNIZI37YOiY7nRAfkJJSXsWdlu8TyxzKocYUyW6LyW&#10;eK9DdzL4r2U5WaxJPQDbUwp+uhpyLP5r2HxmYb3XM2cHQWzhW1fYYlqbAPMwWB1dhSnVPqrSi58r&#10;d+RbDLcgnjYPB9Tp9eoJ/232hIdgHyJTLRb51SNTkdOPyFST/DEyBe+gRab8SHxRR/h0jPPozjR/&#10;FFlLONCjCzI7M61723He9ejLNA/yiGd0INNh16Mj05yPI57RjUFSC3wPTnH8tOjRi0nwjD4MYoNr&#10;PKPnmOxrDky1kMtiQcfA1HFnTGoJD80mZx12xmKMAOqBqQWmkdhoarikETOHAlP3GheYRnK3bntH&#10;YvOxLRC1Bv5MfvvEkan5e+/VucA00rv1V19gmgJT2bj6OTCVsG4OTLWmjsc1zYGp1pV3taiR4v+P&#10;va/bmSPJrXwVQZd74a7MrJ8sw23A8NrGAl5ggK0XUKs10wLU+rSS2j27T7+HEWRk8MsgT7XUs2Nr&#10;6mZKPaKYEQwGI4I8JLVJ3G7tBCbWBAUm8rreS0piPRvVoZToHAyrF/pUO4wNeDktR/n1oSZ4x9RU&#10;PCR7Xs8cU4EyeMdUMEW5pW5TrN0O9lP0jqlgG7tq71Mt9Dlg1Uu+ejwHE+wFP6NXwFBYAiFpYy+d&#10;IQZrKHioRoTM14BVr+6139x+VM8cU8GovGNKSqwORuUdU8UTOzBVEs5rY1+k5uiIVa/vSDAcT1Ag&#10;mY3VXFzWgwk6sa/BNpS89cYqsntgvhGFh55zTHWn3sMvNa42+PBLRXUYH36pSDKPyqCRZPSt+3WV&#10;Qb/aLyV2v/ilYDLlvr+5ndSRJH+P17H5KLa/t/ev0qn3IfcqmB+AOJwUok6otJVb/sVJt6aN30Zt&#10;v3X06hMhKedybIqjIOelbilzOduH7FfFValIyQ9FN5G8dUtGJ7kEVtqsHryJWwrHPmaJq2Tq0pkM&#10;0kcSfyd11gDBlnmILNGBVHjAxa6MjvjzcGkrZCTVUMrVyVwJWs4KmxAwpOU3EUwnLknloy3KYJph&#10;v6ohCjEjOln2b7c/jcnDK/VteqVw+915pYpr6Pf2SiHbu+rpNJ9rgtTmlSrpdOKVms44xeq2/iq/&#10;VHmQSh2f586C7hpfUCWLIqEjx1RBXOz59C8Z1FvCU2bEqH/KoFsRwDd7Tv1DZgk59S8ZtEAZcurf&#10;McfiAxiNqX/IoBTFmFX/fDyHcnIOKpQlGvNyDippQDiWlfNRAQ4dMOsFj14c4n8ZzdIBqBSttpe9&#10;c1QhSSwcWy9+5HQHY+sXYC2NaoZD61egNDIaaIUHUqFtz3iazmNVWlMNeDmP1QkupIBX7zopnWVG&#10;vHr5n1d5eI/mKHHy9qYWx8KIVa/5l4I0GrLqZV/69414OdGX5ltDXr3okUgbDKzXfqQYRpP0bqvi&#10;XhgMzbmtUMEqshXOc1VhkXuFdY4r1GeM1N/5riJ7IakCbZEmZM4Hi+lgVXDbDFfTOa8Q0AxH1i9B&#10;YH3klroNbEFrxLGWOQdWZF+d/wodp8XbN9IN58K6BjrrPFgoaRHtJYeuklaGQ5k5JxZQdCG3fgug&#10;WlrArd8D07V0JB1OtF+B4iEdaK3zZE2XkzizRsykqk9bqtJ1csBMio40IpRoiayZVPRqdOLZHPHq&#10;DdC0hhZI3jCNF7rKjZm5HXCNmfULULFy+70pBWXaF2dcciKR9fKfQm79HkCNs8gIyWOofRUVdMcT&#10;laoPjUoK/gVj8+0J0WVqKDbXnHA+lr5bI+Vw7QlnuKHH3PpFmM8FGjjk1i9C7YY50A/JY91mKo3g&#10;xoorj9eNrnSsHXFzq3AtAYzR2ASh0bjBLoxnKu+0RrUcQg2RnKZGVxH7e3WTIhmNSMYUTFQwC40O&#10;pTeDofWLsEgH37HYJI2vcVtCbn4RSpu9odj6RVgqInkwU7cI0h10PDbXnRCFTsYzlYTKNoNZOjIH&#10;3PpFWKbgPirpshs3VN2PuPWrEM5Uks43bvGJLFlWjW6pOOC93KQqaqOCnyOUm1uF0nBysBUkIW/j&#10;dikY7NGaCvil0SF9cLwKrkEhCt1F5k2KMnfcgkNBkqUb1XQsTZKHY3OrEK2p1NLZuIndGmuIOBUb&#10;3YLw9NC8SamPRiUFPSJubhVwRo65uVU4hMbStylcLsGtzXcpvIbq69sUSg/I4eh8l0LUbgjmWpqt&#10;NKGEJ4PvUniao6tzSU5s7NAtJRpdvxSo7BiOrl+K6BAsNQDbR2FtNiV5hPse4T5YQbizHo0Ad2Br&#10;xRE/YOg7yfw1YOhhtyot1/poBLhbJnkjydbGK6g6qvMsDU0SvrVCJIQcl4rC3eCZhBxHVSG3EGJO&#10;rkjyRyPA3apqwPbW6mvkgtRY2q2VoSHkuqq4kt+jM1pm74Y79z3kije/4VJ9F7kqcCvBkY9di0vf&#10;cC2+i7tOtRUUI9xVgSuyrqIPkv6k5V4rCi8313uGYz178A/u26/lblq/cN+ErTQGvnDf6lq5RfwD&#10;t75fDb2QV5tAL8rTZ4S90BK8BoOIoBeW5mACsxCw/dZ4slZOItF/PdTg0qirZTzst/LS0D9JlxHA&#10;LFYGhQRTZlq4UNJcsm9WxZMi6xkV3oLySez3jAo+BVAhEJhS1TshHh4plfJqcVCTlP2qxOoXAZLJ&#10;xlXnOLPR10ki+pgyU/EvAMBk35SAB4SxkGQaLYi3EM2wqqhtq5gY7LeKw8oTEm20vSoJEtkcpNOI&#10;TOJEyptJ04RCB4ud8tMyRWeELFI6reOLmGtKZ8U5L63xsonDfqtYpPyUjG9lLS0UGLQSjM6s23kl&#10;ZbcQDK7fbcepjct+dXzaxONKykpa+aYrG59Wdb+S8phSbkvkcm1dhW1c9mvjq3QSac4XROtL4bgh&#10;m8jAVdKkKVMFa5gAlSWEEkbCXHCs5HbRlEEC3fmntcgZzlg7oEws9qvi0epWV2ZgdHteSZeISVNR&#10;pZdhJhtpalLUGnxTOq3KuBI8lmH6VoKNspP7QiStcMMLKXSr17xLyyY36dpvlbL4mLG+UhIym6xW&#10;CjyTA83ICOhQL7indi+zMdlvHZveKIAqSMem1f9OZApanFyK7GUzhZEvAiHGVOLWIjeWSqpkZE0l&#10;zQjcLuQgUpzghaQaKzOyEevGvpCanVU9gKBIhVappK1eJtoqi5X0VFLc/optmDHTi9hKjni9V6yk&#10;hKneK9hRoYVOr+QmoHfcK/moPn7weMg3H8AkRT0ELpLLRPHriASQq4AdFKx0JULI9dOsRxlwCErI&#10;1k03v6BV8smovUal+fyubeUIgfG1R5XZEfut9kTu9rLNJlaI2J5pE+Ah6RhtBVkfHDXGkzRHzZRa&#10;rTECOfn6qZ3F0XIfP1md9Lt1awpOJ6VTi4xG0vnZaAVZ2QNIbTKqMeQrp0YZap2f3WqVBSKUzkML&#10;U0LO+TzULkNX2cZT5ScnWrXMAKvny6Z3LqZ9+mKVMqrZ4hoZqaGgKnAkl1E1z6hVnIu4PZTJQWrv&#10;7iO59auFRi3lfCnURKPGb7602gcEbblyOgn/is0AHiuVsvUxBcg4X1xJVSgcz+yCqe+XSZqaZwss&#10;/eQLxwt5cTQjDThYzrGlmOCtlX5aE2kmrQUQJ2ro426SNrgpRzPSV5LA0Iw00GgpRzPSK9kAZqRX&#10;0uDTjPRKDlkz0tJGPpux8QMQLqfTHSoNNDN+ZqSlHUFGZ0b6QnxGZqQv5KFjRhoYvPS7ZqQvxFia&#10;kWZyNiO9QsWy+ertGU1z8h2vRhrwv5SdGmmmz2o+pGZ8NjgjI/tNVUA6hGTczEgDdZjT1UmgZ3JO&#10;p0YaBafJ0jZfZW4D1UjPB3Lu6+1TAI/pPHSLo74PsWt6k8a9KR8gbn7FpM6sdrp5C9ChM9+VdpMW&#10;uGU6FzPS6CtFzL4GC+E3Ixz17ITjjOwQrY+E7s75OhdoD07F0t45U0S97MPFljPUuz6kTeasZaiA&#10;rSNT0fOGT0XNtEBN03WZTXeO5IUjnVLlOIa4c621zmGQYr6dZykjUMRNDnignSohkK75ZNSlOJ9Z&#10;R1l1Zs4Xot/mRcWzjn1ax3gh2ZPmpJwltytTsiaeFXYqJ9RPr2THWJ/YeSUGpa01czCgUWxdGeB8&#10;8zGq7Z6v7DWL47MoxZXcG3A3U0Ly+jQTBVNGdqGG5wRmnE4GKRHl04j+EMOsh/1yILmyBRmHrbAc&#10;iLvPehNNxJSp5TFEZ3yBtXayePzmc9b7DZqg5bt6srZIzAlvTZ0hxXxdgMBWcRMf96xufeTjEqOn&#10;Y5yvQHekW6spGQk9LLiVVrUlj2AAwCvh2qL95s6x3+rWkbZNhSPzBQJGq4TklrXY/YQZFOt4OUur&#10;mkw8QGXXT0sP4ZywXj9hRvNDfbHEbBbO2wjZymg4dD4RpWizBsA9n4x2BKYXj0VjKbjKEI6mFOxy&#10;ZD3Ycd3K7S3Q93VlgK/PJ6MlcZGGT1ZGErnktGZ3x6ZmLGoPFH7lKJYg1x5VM+bIWxSshZs1UVwj&#10;PJC7Y+N4YI4c2woAmJPJ1FlLdkFOaD6fK7GP4lCTlYETgnDUtS5tyVOBm7dixR9SQu0cigw1ouHG&#10;8cK2q/mRLuzTNuszARJI394injNdQpUjcivyWatJgfeMCFytGXptEKVofjv2FDWOR3IMLzZGpHaQ&#10;yeisWT+oJkfWobbpI4tcWAcsVN+9z5rBs00EbvpIXeratBQ+erLWUidQNpfca9KtILnBhZB4+Oy8&#10;Lp1qU45mAMQnmBKqIUWsnRGqp+VAIt52uuLLRODwipVZU7OnfrkrcY8VQB7EyGAmjQ4vuVQ2AvAT&#10;fuTdgXyfSsfOS92pK1NZ3X/09gajJONbmc1RP+SFvHZkzwk/6QKbykVrMp3Z2QsfmvA7EzNiFZzP&#10;eOhl37Xuc9LtL6XTNz9SmHI6vTodScBjspcTsZuTegYW8l3x3YlcpA52Ng+kVlU68qbUmkrTfe+/&#10;Cd7r7KvmfCcfVScRUWWlYp+0N3E6sGdwWnvyPColfZuVkmDbdpWSil36/Ssl6ZMeMfz6At8qJYm7&#10;vRRKaqbzq+okIQyPZEmgLUTR+xpI2OgtuRHvM8lurK+0ngiuukaEV8qYE25kjWipSZd7TphVI5Ka&#10;w8Mx4TBoRHDdjMcES9aIppKoOpgdjoFGNKMGz3B2WO9GBB7jMcHB14jmWltnPzvxFzaqkJUrlCSl&#10;fYejcnWSwglKIG37Yi1sMRiXE3u0gLhEdLxqwvyAlxN8qQwwELy8nNq4amGpASsn+UMgefHWNlYo&#10;PjWUlhyojajUYRkMCntsIyr1YfZjkhtGY1QqQI0Y9VKvFRkGnHqhz1LMZcSpl3mpBT3afr3IAylJ&#10;oKON+xLolFQtbERSIWI0ol7ctYrXfm6+JFIwJAl1ta8BLzReOXk6N6olEJOvh1Q6sA3k5KohlTJl&#10;g/nJVbN9D2CnYFS9yNE8bigqVwsJ7puAVS/0NZC6K4UEl/CYFcI529hRbWM4KlcICWipgFUvdrzq&#10;Al5O0VFeZ7j5oB/bsMKTRjy+TfDuqIGj/9HO7dHODQ+TRx79LmFVXYuPPPqdZMTsiM4011XJQP3q&#10;7Eo5M0p2JfiPkith4Mp39QDC96L8SnHoywhxG07flwZDxF2X0MGEyvOdOI/LDIQO7pzswd3oSOAB&#10;t8/yXeZ2tPlOJHIkkHiZB8FkSJ6tkJEIoaLdc4+GguwJVlrKWeKDxM9YR1XrMIUx6jpDuDTSBais&#10;WIqApRIQsAvkJKNnAG4tVID7Sjo2qbIFbhKezqYgZY+EjECBDZK7EE/bfnM9vC2oZfnyxef/8f7b&#10;9LZAaXfelgLW+At6W5YKTnp4W97g+HTX8kMplrV/8PXPodAZAVPQLvh/C96WwFsm4MQmh9Bd9szb&#10;UuqK7eUuKNCOV/B6/Ea8LcGDVu5bTQa14PBeUHJ0NyL0ohs+jSUs2ojQsW/4mpUYSSMqFWUHXgTv&#10;bgle/r/Z3XIJvFve3RIogXe31IKoezk5d0vklfLuliV49nt3S+BB8O6WyHEqOL0m8zvdLYGPxDVO&#10;u9PdEqyfd7dILcSBJjxzt5Qyo3uxu6rTU6RVgg5pYgg93+C+UT3cLe+TMkL1/XUz8GdeokjRvreW&#10;j0DI4UHDzffWMKiEvL4tbi1UT8ixIwp3QwoQcp1pA5vm5PoAe7hbdk6Fh7slbDumCtwehEXF/ku7&#10;W5hb5q/tbslRJJu7JcdV/DXcLdUrgM2U+Q6Qhyc2jiAc1SwTsHb1VpCcHGW11ZQz54L9VhS7uoFQ&#10;7SAdvpzpGD5LdGv+ltyR0vwtucyAfJKPzgS6iitGoaMuxZ0z00TxQLd8k/4WqSH53N9Sk6J/d3+L&#10;VE8qG2Q+1xoam7+l7wNmF5yvwrdoH7Bi0HvkSh+Cti4u5TbYE/Wh0FrHfsenv5jPNQ461UzBnpG7&#10;mNfa6TtO/RN0qe6WAaf+PaRNanacenfLsWIHBpz66DPyWfGIEdQozHI/8D7mD3ClPIwHrMSmtOcJ&#10;Mv3GvBy8ZbUmMDuhO3wL0jMCZr3gr9Y8as+slzzyTAJmvexRHU3rzO+59dK3NmA7mTmnS2tQs2fW&#10;L4C2aNrz6hfgYg2CdrwcykUbUe14OZTL6awdF/a8eq2fayn9Pa9e/GdrALPn1Ytf3BMDFXO+lwt0&#10;eqxj3vtS2xnsh9Wr/rpqE5P9sHrRAxUeDKyXPbQi4uadMNrPZzc074VBRc5gns4PA4DUUGbP/TDh&#10;0Hr5ayOD/cic9qMcUDSyXvuXQDEc9AU+CG2LsFsC540JNMNhX5DtX9xNA/Pj3DHFhTJQM+eOQSBS&#10;mz/sBuYcMtodaycy54+ZThVAOBpZL3+AtseriYfTZj7RBizamUg26ugitZU89GaM0QYslFq/CeBg&#10;HCqahA43ZpfqGh1MVKrFNzogBIfMJNOwESHJqvhZR8x6CxTx6g0Q2oCFvPoViE5eJ39UhAs2AED5&#10;2/jhsRxPshc/YqnRbpJMiU0Y2uRpp2iSxN2oJE8yGJrkzDQ6OCPHY5MqMY0KxRSisUnRikaHXKGA&#10;W78EqI8Q7Sh55zRuKOoRcOsXATmmkUmTzMSNm/YU28lN8NMb1Rm3iPGpInktG90xuAVJ/vlG1fr0&#10;7WyH5GFudLjDDTVEkt42qisuJeOxScWoRodtEnDrVwHZ59FMBTe+cYORH4+tXwXcQqNtJflFjZsc&#10;ZmNubhWu8dj6VVhOwXGAN3z/TcQoxnJ71gYs2KeSB7LN4GxNnnZrKlW2Gh1KX49nKikqjQo1QyLt&#10;lVorjQ45iAG3fhVm1K+IZtqvArLcAm5uFQ74aCA3twrRw0kyj9oMACmJxibvyUZnzbF2+1QyaBoV&#10;HCYhN7cK6D021DepA7dxa/2idmuKFKGNLh5bvwooXBnpmxT7bV9dsFjjsfWrAJsacnOroC3x9nJz&#10;q3AIV2HcBmzHrtQKanO4hpvhWRuw8HEm9SMau9Uabe3WoZSHa3SCDBiKzrcBO1vT2wG7fiXmkjcw&#10;uAkW+Fj76hEx4fF+KMWeG12Npw3Z9WuBwgwRO/dKxuVnPFf3SnavIXjUH2joBxpagn+tLAuJ5sFq&#10;FnJDGxJymMVCbg5pQo7dVsjNUUfIYdgKedm3NTyURGjlVS3keDfXUEHO/RGe+23hubDvlzwyRe6t&#10;tE0ud03kvjUsbk4u70Th3vKvCbkqMGoH3KMECua9tUJ2hLtOtSXdE3JV4FbKKyfXMga3lmlMyHWq&#10;rVAwIde9+ugq9v3LQ4Hjf3j69OLPUC0tfXBrwONckFpR4dYihDm5RuNuLfuWkOuqNrw3IddVbWUO&#10;CbkqcKv6QchVgVvRgJxcbvCyV3FHv2fzKdz+1nL+CXedaqvYQMh1qq3OGCHXqbb6HDn5t9xVLLT0&#10;FgoGrsmt8FcjN+SSrG3IrsNMGa04alH0KE3GCo6W5wpGZRFo+61BefHKQU3biWJ/a7+VSusrsbLH&#10;eLeAFykUp6FxaRpTN4Z9yn7rJwXIC2ZoR52T1W3GKvIos7Z37Vv2W79Zx49AZP7JMjCUw02plBdp&#10;c1DHhdKjKS9FHdAEpcoNjqeUm2ETSFUTCblgARZS7F3c0kLWTgATqf1W0WqpnCNibdmqiw8C3BB3&#10;TcmkQqXQnUhjLityfCL6bTWOTyx3SryK+O6ZaaWac1ZRR7KFhN+FFA+dFdOzshK1EkACPzgNUvnN&#10;CrJhheCt7izizTk/rdBzZePTO+YVOpipgdQVlHnA6XkfHbzCd/Ej5W3su/Do5Dl+VgsYPhj25brC&#10;6ENGpmx5ZqxiOOIYRTYSac8nrQV54XYiY2x9yHJpo1ZgXRVSeW3SwnRXstlt17E69BLkKlrdHjJm&#10;W+xXjwy1bLScvpbYZm0LxDUpm7M9Wexz9ls/q1IBviBdDiud1K5sxsV+1VDWu9e5PU3sr+1XyerY&#10;zgQLKF5/TIH1IdMrBWAN6RT0SnGqyKb4TlHPoTPpT6KXinMF/ITc9Bw6s/1TzyGgKdIp6LXiQnKC&#10;6yKwPhT1ELqQw6XeUC7ERClVu//bcttvXfZKtTZwvP2t/VaqKooVOIfMKNZVYkeA3j1WMnytqw/U&#10;SPpNraDIWkpITL+Y//waoBjQK0katgpozKgXhzo+K2iVdBaTQVnlX2Qibo27JmYyrWQVGlXkHCWC&#10;JGNEyDgn1M4SgDOTMepZOy2kbruZYVyqyB5TZUAkPb+GNIEvuI9kclRLDOhwvjDW4Ga+UyPkfpN9&#10;V232NJMCtGpmJ5TdvYsf6xqm9hjX3FzSapAREMtPeCt7yxoxq0kGtD0/y9QmC0Ipna+A5u5S1rrf&#10;0YUsn281y6gRm+tVtctQ6HwW+nQENCqdhJGR6o5GBh9XplIqkYW8klUgRzIFtc6CyMq/Wq8LeE3n&#10;xsAq3B5JXoAa6OlEFEUtNG56+fjMRAMMls9DexRgA+WWoJnoM7NB6rJHizFiUM1Es4aiVl5UsGj5&#10;ZMxEr+y8US+NILVyjvr+A3CNfNpM9LUmVYa3r2aiAYVLP20mmrVJMxO9kkPENIK1XDUTfSEXPzPR&#10;QOGl82j8iGkzE30hVwAz0ReisGaiaQ8yNW4AAKbzMBNNe5CpQWKNIMwfR9etWnzWVkZnwRRajSpT&#10;PiMjryEjY5exOgXWEERNNOuBa867AzGVuiPRgSw3lWqi5wPZuWrXcJTndystTi1gy1ShdOOiAxmx&#10;k5inHPpo1UJskDq10EUiNy2TukbgBSMczee9FZGyh5H96gNJb9HAmuUXDuBs62SOzKBaz4cjKbYt&#10;L4EiniO5T0hSfCUkC4jbaSWk3lA9PFE5P5ejejTQgiw/ZG3OJ/Y4NN0GzDXVMau4DY1g61KdYOi7&#10;kt9A7TDGTT//NPadrUu+D6SxXl0XIp1ZX4l0jK0X14m82AHs1ZXGzSG7ZOKTlZD5YLZ2ai2MbzvF&#10;fuuOgS4oxxYUNAL7NUKV44W86doYL+SB2lo5rSywoV7tmTV/nW1r8S5p9chAl7R8J7S1Xok+th57&#10;rKfrjMkWNQPEOV3rSfCYYm+vtOy9rsyVPVHUjKLDENlcei9FlzSyXdWDKwjrfDI6azz0812opsfy&#10;6ZL7a92tC+uSBohqESP9srzdRd6C787nIvDcQkiuuuJdqITMUW8KfiUP4Nmyo6/kHSfOoao8ZGFa&#10;tykWumndplbywl0Uo4ZmU/mFQpxDZYwrMbjAvishC21qow00NcvVURqPl08z7+0Cd30lJA9d68Uz&#10;n4kd3QjJbbV9+ky6IS826xPjaHI80SZSdkUhLnAg/6t4gO1P9wwsiRKS2634dorARd+yo7D1zmPR&#10;c+vFc0dTM11raY2Zftq0R0x0TqiTmcid0Hrx4LKeG9xF4+3ofZSb8MYRmQ33jfHABK6znmjbHnvy&#10;XlkEyLxNK9MeteGSWJFPRrVnWnEzTVdG9RHvgPw8Mn1Eh1EiRxvjhX3aZo28jnyMJsczuQCYNcMJ&#10;Rmatb0I0NSOmWSO904l4sEwf8fohW8E4Homry+wjXJpkZUwfjyS+0TU1I2O0lUFWS74yttZodZsT&#10;mj6imXNOaPrIPfTqnpCgfarhUnMPtxRJqskJzbc4kYu9GVIUpyWTsaZmB7avFQ2M3BNyfOi1EBE8&#10;sme06eN0IC/SprgHtl0Ftgc5oppCLkajYwbF6Jh6Gx3xfdlErg2uaO82+63vN+tyyR4ydu1ggeFF&#10;w4sMkiRN40V+F+LtsPP8wg4NqeoAfmd2xYOnodCxyIj6v5BAla5va2pGMH328j4RP7O9VY/kOo1E&#10;xzKPI9nG4pWT+SJzK52HOU64h6x+F72Wcn72ViQwGYsysz6QiD2WeSBlLP9uc0fm57LFL1gEVwNp&#10;d0YRyDVN4fPkdNAdTgSsAQ6iTvree+5wfZSl+jbLUsEDsStLVQ7l370s1aoOQjRdqx7wrSwVTrrf&#10;t+malAaQ7g641/TlljDZlnDqOuH0RBhLIwJCYMwJpqURwWclOan1PdpzguekEVnTtd2YcLg0ojnq&#10;RAWb0ohCTjDbjWhGZaHhmPCObESASYxnB9/wRhR1MpKw1UZVMvdHIu9lDmDQeFSuKNU01b5PO1G5&#10;pmu1jMhe6L4K+EEKCoyG1Ys9avskQYk2w5I9PeLUiz2o2CyX98boLNn1I0a91OegyrLcWRqnY6Cc&#10;Eu7ZiCJOTs8DRZAjtHHCwIcqJVGMRlSLZO+WTmKSjeYSFLt3NagkgXsgJXmMNEYoqzYeUS/vSJsk&#10;uNg4IRl9zMpVnyrlugaDklD6xipaO9ijjUqbAe4EJQ/CjVXUDNCVAEdlmKGofAnwmji/3y+uBHgp&#10;LTSaYC/1qdaWG7DqxX4KlFMc/dsEawb+npWrOYWhDyfoak7B4zVeQXEOtw+WskKDCbqKU3PYRbPX&#10;dGjxeFS9qiOPIhiVsy2BwZMXTxu6lj4YyKoXO0r1jUfViz3sTid+3fZBpAWMecEFsVEhqjSeIZ6l&#10;GxVy4AJevb4jBhPw6gUPEGXAq5e8VAoZGgd5ZmxzxFIP5SWP0kbl7gqIJD3qRDzqROCF/KgT8Sjj&#10;jkoO5rnNc6Bht8Wr8qxrXpg9rOCsv906ETCzEOi/f/osT7iPb15/fvFOShG8+Fz+9+P3Lz++fPHD&#10;9y9/qG+8D68+/6S08scXv8JfLfetnyQ/NeoniIMAK6IPN3wvSpTGK7BSEiRn+SI44hmXe5xkZEJH&#10;3N94nxU6wZhlHnoB5gk/SWZN6eRtBDriwSpVqEBG4lTq7nzuKPLOYgtw5q41ucjxD2q2Ilhmk4SK&#10;gBU8YhkRbkwiB7JMVVpSpyrjJa8tMGMBV2lKJGTNXJig7Fe961UpEVhLP2p5GCQdQm5q8lHiP8TH&#10;hAxX6PSjBgQlwUH1RkoKcSY3A5aQmRp4ie0BwwUwvKaC83DVTEeHS2aRCa6ROZ08WiG7zYrU9YQ5&#10;EUP0j/+gfyjGSWzaL58+/9ubp5/Fqr1/+te3795BRlJ7QUzW8Yg9J//56end2x/lL8t/fPzTD//8&#10;7uOL/3gFCzj96/RPLb7uyD58/PT5v7/69FOlK38lI4fxfPrl/Y/lTz+9efXjv+ifP796+67+GaN6&#10;h2Y+34nH79OHP3z8x3+QP/3w9OP/+cPHFx+fqsH9jzcf8Yefnj7+35cvfv346sP3Lz/9719efXzz&#10;8sW70iHxOn3T7RIlXX/nJy36/Rf0k2rS28BP2rb9VxXvn6LHD6zG9vZBpUq8o+CXKCr0px9VDjdI&#10;pBHd5SdFjHvMyT3u0Ghu/CDrPofUxjEn97SLOPUvO6Atx5z6N/WdftLy0t/L6Yv8pMWROODlhB55&#10;tpyftNb8HLByUo+e+pLU0Va5eqMGrHqx3+8nHTDqpR75V8QwtyFNgSI4P+kpeOM7P2l1F+zHJHer&#10;9rkoHOD8pNWdPODUS/weP2ntITBg1Ms7cqx4R2mg5a5T4hy4jryjtHo394NyjtLIM+0dpefi7Rmw&#10;6kUeOf/wz7Z1QV+T8TZ2jtLI+eccpTO8S0N75xylpdj/wI8oEJimLfOxOLoHE+z1HKVExhbPeUq1&#10;o8Gel/OUhhbduUphzLcp4vR/uLMe7ixcYR/urL8Bd5Y8QX4ftwpMkbwuNqdJfcDCBNUHUTVV+N5G&#10;4Z+65lZh2MfmVmEFLcytQmCcm1slf6BubpXcx4F4dZkxQeE2t0ruv7jLraJPbFLlRQFV5AWrzi3i&#10;7aluFVL+R9/WBOCoWW/MYaJOIVq5Qn0XJB/QfBe4PeIdU568tyfRX6+TmtyNkzslKwXdxWNCMtP2&#10;m8E+98BTfZt4KtxKd36CsuF/bz8B4LDV0MJVCN9XeZy/+fPnF69RpFcaAL6Geja331e5CUqXJt2G&#10;Pbyp9xLIe1Xd1D1Jf5GvuJdah6an6e/xAZv+4VTa3w1G0z9U5TEwGE3/bEK3K7gZ9qPp7+8SQB6w&#10;6S/vpY3HgI17o8ozZ8DHOQbw/ByOR0xqe1CgVdCYUy/nisTaz8x5BUA05tSLeorG1MsaAx9z6qUN&#10;bMZ4dr24CzhsJKde4CX0P5hcL3C8PodD8k6B8YicT6B0SRqMyPkEgqk5l0B5yY8Y9eIONNJBp0rP&#10;vRGjXtrRiHphozpxIKRe2tJAZ6DdzzwCAp0ajMl5BIJ18w6B0uNqxKnX70iXcN/sdkrxVY1Y9RKP&#10;FNw5BFDCKJifk3kgdOcQQBZUwKoXOnbUUOrOH4BVGbNy/oDIPDl3wIQuOMMFdMipyGA65NR0CWQl&#10;0e9mxiITLllTjQjlloJR9WKPDhWHnIIaBKx6sUfHnFRK6EYVsHqGnCounb2ZcsipcFjPkFMFCTng&#10;5fQ9kpaArrfRw3k3VC1JENyookX0yKnqCx2My5mZSLck1Xj7YoUwDng52UcqL8lfG6/qe9zzwv/T&#10;UUU7UXL3O17Fczzg5WQfGQjJsd94lb5rA2MqieEbVWS3JG9to0L8Y7iOUoFso4rMqbyFNqrqHR/M&#10;0cm+9MYd2FPXkw/ZyeNxSc7m9sXo6JE0gI0Kqz2coyQuN6roPHzWji8aVi/66IyWa3b73hRJS8oA&#10;Naro3iDZPI1oihZR8nQaVXSXcV345Igaykqes41VdL9yLfhQkDRg1Yt9DqygxPTb96ZoJ6IQ20YV&#10;3USlxNDGKjIQ8tLZqIJzTFwqG1Fkt6Ti00YVnK6AznREkTmVuh6NVSAqiSg3mmkKjDxecBtVcHkQ&#10;hMTGqUYT9tsZuIiNKjilJcWtcYrOQ6RLbkQdo0cg4c/vXzwCCY9AwkgJ1DV9a07xHCwqYUsRZKvu&#10;S8ixbwu5YZUIOexhITdfaE4uLwohx6Ohuk4JOQxbITc/NyHXqTb/MyHXqbZqRIRcp9oKA+XkWtfm&#10;0T9tFwmTe7GsakNf5oLU8lK31qSAkOuqtvgCIddVbTXXcnIt5XBrRQgJuU61VZ0i5KrADZNFyHWq&#10;Dc9IyHWqra5FTv7onxb1aZT7lihw84nnglTY6a3BSQm5rmqrJVHIvz7YKo9WYNjl4TUKtmoNZItP&#10;RpFWRWEbmcWg7LcGbrW8BkFq17PAzhnjYL+KYcalFaImCFsBKAlVHmlTaDt+srCd1scjkU7tpURQ&#10;8ngGYFjtsLOp2W+dIi7TQmQHqP2l/VaiqnHNptlf2m8lqgJlXTFUoPkK1kGhn0Mqqzo/ZOGnVCor&#10;BldXweMBmnLTVYT/MyczlbCbhonKfr1+wSeSKYXeW+CTzMn0o6Tcju4hdYHEAWTV/Wbebej2W6dg&#10;AWTGDg/DuvRkdBJML7uJTNYwF/D5pkIR9ai7M18KvPErHVnZ1ueEKIooUvkuSZOA86TSMTVWDATb&#10;FFJXr3wXQblMp8R/J3Rkvxo7svfhTSrciB2xyRKbZLIj9s2WghlLXVlmeZui5HJTlAk5E0yN8/PF&#10;NkVuTGyL5Qv67AS1XfqAZ3yb8Azc1XfwjJI093vDM1A4Ui3yUVtabmkc4v8s8AxT86+CZ6hLGqYE&#10;hqsHVvROyJJ6MUHZn9HgitIcfiGj3gd5KY7RPSMItmNUwhP7EWHejaikcAxGBIvYaNSvvWfUuyCP&#10;gm0fMMLBuTGqXu09o97nuxRP7X5qDqeBC5H4x/ecHFADhXWGY/J1bpbi9B2w6gU+B9PzdW5qoHfA&#10;qhc5nMzjUTmZ16SgAate6CXvYiB0V+kGXaICWfViD0TlwBroczXm5OAaxf2/Xz+5fDZNuJbwxn52&#10;Dq5RIs8DRr2SX4LFc3CN4h4fMOoFXmNmgxH18o5G1Ct5pJkOrRHIyGE1sBGGKu7AGsGyiaOzCXsJ&#10;1t9DNSQZYaBKLnVjDtbfIzUC/ZYrShtTjbTsxe2AGtGmQ+GyjlM0pl67I0vgYBoIiA4FLlewNvDI&#10;PDmURrByDqQRGUyP0QhG1NuTyIRL7YI27GhqvXaHh0ov7ohRL+3omJNXBRuRx2aUvMCBVjpsRkmY&#10;2quSvE3a19A2YKzfDpkRrJvHZQCCM9wpGEH3vUBOrqANGuYErHqJR0ZX0sW3+Z2CA8qjMgJrKc+p&#10;jRVM4XCCDpQRmQJ5oHesSrB0b3odJiOyTx6SEWmng2RENtMjMi6RrHqxR3Zcmm5sE8T5M5SVA2RE&#10;Z4vHYyCZbcyqt+XReefgGNgwAav+6IzOYHjQuwmGo3LaHumow2NMobB6uYfXFQfIQP328RQ9IiO6&#10;RTlEBvpgB7x6yYsFGR4P0O5OXudA4z0mI7pzOkyG4HiGGuFBGZGielBGZB88KiO6oHtURmS2PCyj&#10;omH2dtnBMqbImnpgRgXpDHg52Uc23kMzKnZowMvpfXTyOHBG+FZz6Iz+OHzAMx7wjOrjfOR57qLb&#10;D3hGFDZ9lC2LJCO3bkQCbq2RRB4h1t5Kt1buKCfXeMStAvlqIFnce/hXI3zRA54RSUZbKN8e8Awp&#10;nCcq9OHp0wskCd60ieet5S3nGqmJybcW+srJ5Uom26O1lyLkuPEW8vtQY/9J4BliAwSegZv4CJ4h&#10;bmKZVcOcRAANI2wIJYtD2a9GjTXqyRLhNYgK253GMrXGJDxfORmuupgE3IgpmfjGhIx8VHx/IIOj&#10;OOWmVQRIhjuebFXAOTNJfcQ385C39vfIgSbajyOPKartzjlpBb98TOKUxMBzyYvvViRqO8d0xn6r&#10;7oiD+w6537mIhRfTiDouol51hkRV4T3A2Ina18+RLaT6kstKBUrqSNRBSVvQTJPr/PDaTKkkxiSr&#10;w5AAuoikFZGBRqCI2dBMJRpI0zTGfqvmmH4Ryaquwj+SflT1Hi6ZlEz3EMKoKZnuR3XUhqgc691D&#10;uCHMVJeBDM7MDpurlX+AnyedhbWWnchKTGpjBV6SLaygtoo6MT3RE4CqXUPlkO/q+cT2hB13Ujkl&#10;ncfz89MU8wHP+DbhGXCE7eAZBeXze8MzlmnrYPkXrp4RJIb3gY/iba2IwR7A0TuB0RkIPuD6Guxp&#10;sNFbTCBg07veUZtwyKb3QAZpZr3bfQnS+V1QT1zI+0n1HvdaoXM/KRfoCDLxHCojSsRzoIz7qmeU&#10;8Nl+SHIyNEFHOYsekxGI2pXUnIPsQNd6qIaHB2PqxR1ldzpERlBZwJXUjDJOHSAjmJuDY0RZsA6P&#10;Eai1g2NEmbn7xkN7GTk4RpQtLI+NbXHHO0Tg6o3m/3f1jGDdHCADkN3xjnOQjEiXPCQDkZ3h5nWY&#10;jClQAo/JiJLjHSijAoX2qyd3yk3oUc6+Q2VEpuBLqmcEyulgGfdVz4gMpgNm3Fk9IxD7l1TPiCbo&#10;xH5f9YyIlbPlESuHz5gOgQ32CI2QV39sTlGJF7mpbpp1Z/WMEofda6lHadxZPSOaoxP9o3rGu1ff&#10;v/xv3wFwGcjLQzUiu+WgGmHhBY/ViMzpo3pGvaKLR33bQtEZ/aie8fMb8bX35ia69Hmkxn/S6hnB&#10;PvQ4jeDO7mEaFci1N6cOphHcjz1IIzLyX1A9I5jeb6+eEZyHDp/RPdge8IxxYFMdo7eWOJSHkTRt&#10;8dac4YS8+nBveJNVPxQhr+GcW2vAQsirM/3Was7m5BrLeMAzHvCMR1e59zslELw0QiS3lmma76YH&#10;PCNCRKjn8/aonrFDRNQo3K2FiXIVk8JpopEVZU4xOnK9K+T3HTYPeMZXtyrA3TKtnlHXz2JaEThD&#10;sVVGZjEo+61BUvG+YHFtae0v7VcjqXCGgCjHWygWsV14jIX9aji/fo9Vz6gKzXK4Ky+WEF55kexy&#10;uC8wQ5KpXr9HYt11cUgGfR1TgySZjOxXZVXGBJ9tGmxUgZLqGXV+tHpGHRetnqHfhPsrC4PqxZBW&#10;z1Bu9UUVxsJNv0gFCPGXYiVp9Qz9KKlPoXuIlbtQi8rI4CHUweVbCd4/pcuxOJMhIWj1DP0ukd2j&#10;eoZtQPutG/FRPeNZu5FNUVIDMBkEh8BIVI3v2xT5UWVbLLdMul89ESzPo/Vp3xT1h/Ifx9NFDPmr&#10;96/RRfX7l5/tj//8Gf+Fv/jlw8e3f/oJTVangiV9//RPv3x++uPbz3IyCPyhNmTV//j104faphV/&#10;ePHnn9+9//T3oEGD1s+fP/z9d999ev3Tm59fffq7n9++/vj06emPn//u9dPP3z398Y9vX7/57ten&#10;jz9+Nx+mQ/nTh49Pr998+vT2/Z/+10+vPrzBtxVr8YePL97+CNCkYKd2oIwCW/y9QRldzYxDvYIP&#10;amaY2v7la2ZotLiAL3vIhYsvRTldvb/3XJJtawW/nhHeA1sIKko0w/naiDSivhtRH76+r2ZGqSew&#10;H1EPztBK0HhHQwP7YfcRPUUd7Ebk0Bl31syort49KyfvKH9xhM/Ys3ISj9IqHUBDQSN7Vk7mUban&#10;3D/a6tWaGXuhO4RGmITqMBqBQol92T4XpcY6kEYF++ym5zAaUb6uA2kEGuUwGlEOsQNpVKf4fkS9&#10;wKO8ZgfSiEbUK3mUwupqZgQy+sKaGXsFcACNKCfdAzQqPmMnJIfPiBLlPT6jgkb2nHpx31czI5C3&#10;Q2dEOunQGRof243pC2pmlFztvcR/e82MYHK/uWZGZMJ/c82M8FDp1btEs/YWHC/vzU5Ex5zDZASM&#10;PCID2CJBDe3W7bfXzKhVUwacegN+V80MnBfjMTn9jqbnzHfp6zyaXi/xSMGf1cwIJCWo982A31Uz&#10;4xQcm19SM6OGbXfr9wU1MxQOsGfVi/3OmhmRrHqxR3b8Wc2MwBx8Qc0MRR/tJuh6mETnna+ZcQlO&#10;c9fDJDqDHQgDfpOxtnsURqSjz2pmRMLq5R5eV7B3O01WTNROWl9SMyNSLd/GJLrcOSAG/BFjeXkk&#10;RnTn9DUzoo34RTUzAp3/opoZwfXFgzHuq5kRWVMPx4ieMg6OgS68Y9l/Uc2MQF5fUDOjPw4foIwH&#10;KAMnMtzgD1DGLh6vcYRHS5OdZB41MyLowQOUEUnmAcqIJPNoaRJJ5r9mSxOxAaWlyTWtmdFi+hEs&#10;w5KIG4zJYo32qzFHzUkmaAMrng/PUBaKt+L5BAVhCdgMUqH53AyfYTUz8mIRLds8L0hgyevlMRai&#10;BCwV3sItJlT7rcL969TMyMf0F6iZQeSOBzGuiHQRKxUJztbrJlGvimogqgpXmSBx8mWunyNbqBK1&#10;DWkqYL9VFSoRA9nUQeHtl+4yRW1gd6R7UT/ZOsfZgOxXDQBCcQJkISAbq5nRynkZF/ut3AwpwkA2&#10;OjYCX2o1M3wE/dUzmICVcyClNaxmRk26Dre21cyo7tWQzGpmEG5mKHgtDBUJw9hY5R8iuq1mBgFF&#10;qI2dyMKayaZ60mpm5GbIDhSp2ZFqsdXMIHvCjju2w4xut10fNTO+zZoZMJY7eEY5ZMbwjBfvn/7l&#10;x7ef//D09v1nCKRuHkcq//HpA+AfP/z6P59+RPbaKwBRyl3NMBcAkkgFuekqHmOxrcdzhatueI3p&#10;IJlO0uUE9w3bofbvX//y6fO/vXn6WXAFr/7j3z8JxkUQBviThxrAZLRwyKnkm88HBLmVXOd960tp&#10;rKUo/TzDU/qMysMIJJV3xKvHbcyzuIdHvPow1FKqWIx49dCN6SBu2BGvPiIyX6WwxogXhNkkMV8j&#10;Xr1rfrlKCtqIV++av0p8bDQsh+BYJRQ1YuUKbOCDAS8ne0giYNYL/1SQF8OR9dKfr1KEfzi0Xvxr&#10;ibsOufXyPx8ivXiG5CjO6yG7fglmhHaCwfVrMB1QHmAsOYfokCjlaKYO0DEtodY6UEeJTQ259asw&#10;zbOEgUYzdciO5Rwtg8N24NCOdMTV4DihaHgw134jwO5E6gsY97ZhjodoKzicx3QOl9VhPU7hsvqC&#10;HBdsm7HsHOLjfIxG5zEf51LFfrQUDvaxXqTFzWhlPfBjPYSj67fENVwKV5xjFpBXMNl+KeSrwej6&#10;LTHP4co+Q4EgHDjm56p0YHihLe+N04qIYMDObYtzKQE0WguHCJmmUHrPynWUIPCQX78YuFRGuiLt&#10;W7cTYgb4Z7wax341pjPsfzBftxxTqMoOJoKjPjLuHipyLfCV0XwdWARVAqPl9QU81jlSZtdmZVpP&#10;kUX2RTyuV4mkD8fn1uN6iuTn+q3MB9AF/Px6hCetA5DMh9LEZzQ+ByG5TpE6S2pUUxdUxIgOIAcj&#10;QdW0QFt885UpHl1/difs+rMb2RnR3vV1PQ5onTBWZl/Z4xoqi6/tMa3RiethJcfQtjhgyTSX6msj&#10;y4z6kNtqrKXO0WhtPbikIAWH3HpTdQ1vPg5fgvtptLYeYjKv0eXTgUzWayQ7jzI5rAJAHE623xh4&#10;XwRL64Ama3iddUiTI+r9jBUFsPNtIY4xt/7MOBbw0WghHNjkPEV77BnapOA2h+zcrjiHLx2POLmE&#10;ovN9Wi54e4xXwqNOTqU803B8/ZGBy1RkQh3y5HKK1sLVAZmWUqNppCgefDKFFt7BT66hTfH4kym8&#10;2LqSILheRHrsMSi4EQSq5yqDTMsxlF6/L6ZkfG414vGVTJ92FCRPFjzjt70BN5NgbkbrMaGg5kY4&#10;lzo2I3XBs6ejm5Zwt02H/tSYwysVbFjP8IK7UjTC/hCXbT62BtOhv1RN8bkxHfpFuWDtIob9osyH&#10;0i5rKEP3/D6Ht9LJPcAxwkgLJ9d69IQTMBihS6SY1vAeKbV7t1VeAJuKGPpFCS+SUOWOISQT8fNr&#10;Ep69pUt00+tj+N6dXGbFtIbOlRI4awyX8LIxufc4rsTR7QWP627GBWU43Cc+z2IqOOSh0rgnOcKB&#10;kQjdm3yeC3LRGD4wbw/MW43UPDBvO2TXA/MWYVEemLdIMg/MWySZB+YtkswD8xZJ5q+BeQu7rl1x&#10;60eE83Y1OEteL8pqKtymFhFl/wAXRPmAPJUqiID9A1zK6z8wdAL7B7h0139gwCT2D3TOCPDeNyR5&#10;yZQvtIpG5AuthuO9RRzlJVK/cOek5aVR/8Gdk1ZwEKpQ3jlpiduVL+AtcNfCyVOg/oM7V1ru+vUf&#10;uEnj+g7xaiD945vXn1+8K9UlUFcCQ0KliY8vX/zw/csfanRc6nQorfzxxa+AsR1k7ABolgeBhOM3&#10;AGaFQCH8VT49nRu0ZSPxaKmTgYhO8JZUORiB/VaeZ2iTTAc1jmz+RmC/SiiPq0LYtMMI7FcJ9a42&#10;HRlqSgJFwvGIkvTpGCXEIoTwVOSEWqoQ1V1s9W1s9qtjlCBB4UiAomfx/gvh3FrJGSf7NY5GSFoE&#10;ne3TM/103SxQfdss9kn7tU+rHKW1Si7HqrpAjtluMk72a0ton4ZJSDkaZuwAV2pKKD4skeMB2pER&#10;nsSZDcIrflM6RYNdSSE2gFcKP8BTUn5HPfkv8OFm3z1KBjvGd2mVa0109ltFeNRKWWdACDN+i6rD&#10;iXSgWrQs2InsFYAQyvhO8KCl39UFgXsmpZvFMY/5HhFGzPjNulGOMI8pnaICF6LUiBuX7y6sgxfg&#10;djK+BfqQfVfanhU6hPZTOr0bixxzunrQLHBApnQSfsX4AB3K6bSOocg75SdReOF3ZyW0GWHdlJ9g&#10;E4QfQAU5HXzGQsfkYvyI/rUCXIhJpN/V+VKUq0F10e435Sdhc8yD9gXU16NUqEv5SSRU+MEFntJJ&#10;6jnocI1OyXS7tcqmZlXst1qXSUIq4EZOWESrCxlB9M56y0K5gWxss2ZDkANuliIXGBsjU8ExMq10&#10;xsYmQRz5aK7Fi952iNwW8UyDG76dCWSRqjcgI2sK6FUhYyqy6NYR/3n6WQOvk2SFRW+qstVSfnYF&#10;xFbL6ID4q/MgR9rcwKn5LWOWYD7ENxETNUsZjEKXy8WOINbMcbatTUpnIt5Vv0tMcqMjemDfBSYl&#10;l7NeCeZW7d42v/1WI2Bymel6VP2bgRVJ11evXjOTi9oodlTNEubGus3kSjWra0F+0/HhtV/4kaN0&#10;keChfLd5B0xu9lvlh0BSoVuaU8D+3n6VTp+IS+1XGOZtLFosktPVedDvqiGl89CrF7tiLLov2XoA&#10;v1zl1zq3mzzsV+Vi60GeHUcJN8t6kEfZUWK5Qod9l+nBUf0UM7nyHfXqz642Rz3+Zqxf+l31LczN&#10;F2HysN8ql2Oju48fIH75d62YLnkiHCUKD/mxJC9bX/KYXuxFlF9IF2kEha+S94G9c8gZs6jOA8+b&#10;LcWiRyB5bCwSbxWJkANQYvlCln90Vp9KfsVoD6Z0AvNdtc1nffQRu6j6m++a6a7R2zOJ+HikD7JI&#10;DJqeLRMi5pUsF5lV2W1eLdtP9lv3VcEV4KMks3I61Bs5JJyNzcSRq4YgsPBJcjLpHXXzzNrA7bdO&#10;wO5FJOFMXwqsN7RgEkVpSVqfkeHylolDyQAaysnsSM+5qUAWuIeyjwoeDVNADkNOpk93YrAkQU/Y&#10;HYnxmNQqHMnTQ56IhR/KTWWzsARGwJkInblmcs0EpK1890TuiTY+5uqxp/apBQ5MLe1X95c6807E&#10;6WeJp0gUyuer5xGjg9hEzCfy7FFlOREHhNQGE25Y5GzR9HA7sb2o3MhTS3fPie2eqlAnYsEE0y1T&#10;INnh8HQUMlyzs5kq2Zk4ZNSin4m/QwDdGNuZeJAFuixk5Cqni3UmN0iL352ZW0Q9FBfmlNM7ywUv&#10;7kx0k754L8RSIFerTBd5Ryk/e6GuRNXtpY3kuZSfOSBW4sRd9IVwJToAMGGZx5Wou92Yr+Cbye+o&#10;gZsrWbejHXkHMsCjIKyhV4jjki+rUeHxBn10AOqa68JJb/Xw4uSfPukzEBjW/Fg7qSsc14b8GnWS&#10;1CGZtVxtMnmfzLOBjIecUPIeCkdy9J60dxIgmMTKmHNoJoGWs/okcenL3REbId7p2aw3Qma79CGK&#10;TE2yhPqylazJ9NMtzMoJq00Hx/yCddIbJ8ZI9FG9MBOSefIxQg3LWotVyeR4Mj/bjO2YEkoKmGiP&#10;uHpTQnPeI6swJ7Q4IoLgOaHe8dBgJje1R70uAPafT+YoqUJlK5AGRMdtF+ZyPKpbGNh0Qmj6eCDB&#10;nMUC/wdyni6STCeTYdbMfFWwj/kSLvqaAmFuAJC/oJ8mHO1RizHmK2PRC1jc3D6KA6XOurUotJut&#10;/eoN18zegbiirJYHDG6uuHb3p8be3rggzAVe0PhlCcllAiuisyZ+TnXnIWMh31saIQVZrrZ6BUQe&#10;Qr4sZiWQGJTuaTMSbEtbGIXhIdRdC5B/Pj51/2K6uWbXG+8048mQGbs7raxaG4lEZdyMjLx21AdA&#10;j5+qKQt5n+gORgpUOjb1q04LC9zYmYdrSTZXu1ktJHqnfi5kpOX8Gh25dpqiLGSnmRdxIfc0u/hR&#10;OjVX7LsN9kTmIZnbYjEWEvu2w4HdQfQpCD9yfsbqKwr5LvnOMIOBNNxUD8xVJYHmTF/0cYkNnuup&#10;GTR5nmX8IN4iP2Yw7JhhgTl7riIfKZ+IeVJAmN8KYXx0iIyjFcmiYzRlmJnX1QAOM9EuNJHSMbLt&#10;adjEGYmm2boYBghnZ644s9ThKDuAPaztgcReAO02s5Dgucyhfpqchkt79xAjLPd55ZiLx17/SFkl&#10;hBpGAGG+URcDx7BZi8e2jpE8kBbbqzLYbK0XDRZLFZ2csL3NyLPwaE8FiQdnnz7aOSABnpTQDPJM&#10;XvbtTcGuFkd1gFETitzvKvCZbK4TDERZGTYZZKLqEhKBnwyWshCv0Mkucuz+cNKwEA6s/BLUHB8L&#10;EfhJUXao+ZevtaCcq+KSSzMKIVXCI1GzjZC9cc32yEMyU7ONI3GLboTkYtJmfcKeyD+tanZibooG&#10;tyNxX8GrFoFTb7bpo7ic0jHai/RE3BRtc53II04CQTrGXDxH2wonorjNpFBCxTJIVn86awNRgDAX&#10;jwBr7xK4wQBQnzM/Xc0rPJ0YHk7dx3jwMRuuAj8Td89iXsUzufe0WaM+FJGjXpZRcowQqn08kyCB&#10;wUyQlUGOD0knl1vKlr5h7gn7rW6Ko4YxOKHtQvppM3t0Mhp7wqfzq+vRDnb6aXPZn8nlQ8KnVTzk&#10;+SlGrBKSd+WpCZw8LJuROhMNP9kFSZqzpkZKyjzJWqMIDCHUR/eF+XsVnTddyIX9ZPfwC3Gbnezd&#10;cyHAwI2QXT7MB8gCYSd7mqH2TS4emzXK1xFC1Z6VoCabeFYmcAt9rOSOK9aurPVKXKQnu7quxPPZ&#10;krJWAnE7m6tjJXeKsznYKaF52VbyWJcIsM46X0JUWTTC3DSf7e2K2ifpWp/tHr6S60wjvJDt2j59&#10;IZaiTeZCrNnZQNoX4nWVc6has13haH8qtE+jHGUuHrtongmA4GwOlzO5U5xNw8/klnIxKPmZmOaL&#10;xUgooa01JTRv1Jn4KS4Gw6KE5u9hs17tcXYmmDPR17rWGGx2fKztBkAePqtlE56J9qA4af30hYRd&#10;V00tmaRpejbGq6X0XchN6mohdnZyXc2xjDpO+afNY3wha72aq+lCXKhNPOycWTU/DAWa8oMdBU3N&#10;7OUXdlQdVEJiw1e7fAjrbGVW2zMr0x67P67EA77a014WPf20YRpkLe8jJKjr7dOk7cZq58wVeyL9&#10;tM36SnILm8BRlDTnCDWUfW1FpMIUgVWDzQht5mfhajkWB2KaTcNR0izneFXH0HwgZyEK9NXJSImz&#10;TI5XS21kOXKoZKwcyb1nIyTnzFXfM/By5/dwFOHUTxMNv6pSANyfX2eu6gNAsCBXiqu+PpAxmRuA&#10;q54KIMw5trVmGQhNe1i2plmzGWWL07U2IwXCXOC2C0GY31JQOLiuzEyu16ulcYiXP9PHFc6Esgtn&#10;8hC/6EsTcaHcSF3Ul4JKbfmnO8Jce7ZPs33dJkOcgHJg1VkzwiZHRqjxTix1PuttCdk5o48K6ERu&#10;UlY9PkBIPq0uZBASNdPTlRNqnIsTKnQYhGQrSKFSORVmcvm44ipRCXEhzzT8qi8krEy+Xa9tMiRE&#10;L8jM+mkSQ7rq25Xua0Az1dozu4dypZpNwGxuQSmVYaKOeCohYIXs9CJ5EQXHWXmStwpAQDZOIiSA&#10;e+ote55IuAvYMKU8EFQe0KGqRigUnc+91H8t1xBykABIqnfOK/H9glLdyVdyY+l4El8tZmSuA7LL&#10;QWmXaGzjbGcUWJWsJu7luUEokK5KSV5CAKjp3C/kxQ3B2+uKHBSABmhc6UKOvau5n5gH8dpctqRE&#10;jV1xpjMx12aPJvbwbU/AMzlI7UJC3cr/j7Ez260jS871qxC69EVrD7mHLHQ10GicNgy0jQasF2Cp&#10;pJJgSZRJ1mA//fkjV/yRpKWMj1dJicFYc8xDaU1kx7866OVMikZyCqWs9azZkosA+3f2BLAn12FC&#10;W27aWQaC7vaWooGA9lQhoCMdycMS9XPGHOHVzmVVAglwLp8NmMj0amz6AjVeLzFfzRnsc0XVdcmJ&#10;DugVjJWD6US02nQAzlE0MA08ZPVbgjGX0cnur3DMtJ+S+UTRRKYtwPWjO8pY+wWjUZ2aQbbWpUzV&#10;siKybi+BmQOSRg8BfYEkc4L4bXKKUA27t7ZEtQ2cQC8VimIeDS5ARfXbAECjO8H5sAPj7FLDLOYp&#10;zb5XCxUPmUJchAS3az8mU5F80pMuVQjLtVOUr35v6Yhe8ZRlVaTnwtuMFM5l7Sqs3q9oSsogdRwk&#10;hMllNVAuVZeKMTqpz/spKYOkYth59Q8yToL0LpGWr8yG3Hlc0WndJdj5yE1cdh7300ElaDFRaUHf&#10;EDrNU8oyuiE9s1YYhHGCKvQEEqzKCoQY1Fthm70EIMg8TWXf9PczglTGTQYruXB6RaQ7nKyBopZx&#10;SmO+VgTzVAO+nCfpOCFwjRVB9k80IklIogwRGzBwgmNEImlSWqQh6rCVOMFEII96URt4HRePfiBK&#10;e80oJTQT7m2tFySMfvWdZ8iiS0QV59QENTrckDnlEL13eB2z6RJVNtnPKcUzR5jTvXeQYNe/uFBp&#10;x10iXWz2LiGPm62Dk6n7sDOdDxW748WCtMwANg2dTL5NcgYI0hILyN6C9OigP42ytKFZz/COhNPS&#10;Gsg2gixprb912qVBQ1TxruebtfP7GXKDZW3yPKWMd2e0LDnukpqT9KMLMqX0Kxj7lL00TnNP3jm9&#10;M0OCIVbvyJBkJykjAAWCaMNTl7kSR5ht00DbSyx57CdZqEq/v0L8xP5qrQc1lGum6StTAaTKq7Xi&#10;K/hu1KnOtiz9SXuXrvaXX+l+XqxBUyCMeGC+Dtz5i6PCriTbXBwpgHrcxakhau7Yr/0igHHu4ADY&#10;X2xmuJKseLEOO4vktjt/8euY6dxXSNKP1tFJsqoVzZAYq7XnLs0QCSCvZ773md67JRYRE9olv80Z&#10;/EO6dabeZD2+OCJ4Jnn+WnSerDHXlNZExkESCMK13LoZEtnkVXg5pM8IR09pbWE37f0sqjhD3LRY&#10;hkcH35Mkr+RHM6StCtLcUIypn6dz6qnuh9hl0vlZiifgNH8Hs+J+tm0t4olanBVHxJCpoUhmgNdh&#10;mVaQcOvmslnhioouQeCo+PuQ1vRDLy8tz3zceXrFlqhRrhPOlKipPEtJLBIagRsGOYp5YiRMrT1a&#10;+cK5W5vY0U32GUmRgjvvc1fYDNzkubRd0g0r4IMy8qMn3tgltNddX2wTuPo0Zd/s99NUke0hIVQs&#10;p6kELMBZWiRCpmTFo0d0b44OZ3RJqsj2kItUmIGTLHsRgzggSQK82H0vv2a/S5eUaXXrYD8vjjJC&#10;K3H4EZd54us4S9EbkES9z44z2BFVjD4IgVPcEChYxbRHEENL56O3ycBJ87S9TuZkuPMn+3wp0lFV&#10;q1+q8U0l09KLO9rffQGbgN5uSgIX0s7KM6K2rP1+Hqy/n8kKp+a3Y+cpTUh+LkOSrh2lVpbTjDY3&#10;7blH8OSApBsS13JAQkzonIZS2ap7V60ja+RB62lNSPtjaDDFqFV8AoJ+EJaFF2GMXicJ2J/41Vc4&#10;Em27Lb9Y8qMuQZc09cvq3g99sS5OWZwR2D4WAyJv1BpcAMnlXQQmfuhW/Z1+S07JePvp7uGd/vbb&#10;Jk2Vvn8oxXCrSZMLlYu595RuBQQyW0UGonZSt7QClPT3QkCw/lWhKDLMr4Agodaq5Ujo52gaQ7W+&#10;6mz28Hijgstyl/ZgyVwBQRU+mlcpQKlfzAoIJ+MoKqqHVEPjpfDQVI6k0nLlNegX48eLN9zq6gHc&#10;ZFVQYn1efpP+jiTaYwpwstjD4zIvO0CEm6toqmBUb9o/mhIdQFuLQgnLNTuAGScKdyRgLz1VDxEc&#10;2povlag4mkfg9thm+u3JbFPL2bWV5qrRs0UtZyf9kH2/QppCz+qI4AoIEV9lULiC0acwXoFZOTlA&#10;1pdeAa0NIm+B0zb2VxCK5tTVBNjziJJgIvi/3UdR0+V2kk/B2RjyeQLGkphBui3DCDkpSm6jJN3Z&#10;ZlDEaFscAjqSk7J5QzXKfexJVsVYS5/pmYQC0mw5gjwrB3jL79OL3yUqU0SwY8tVRblnebXlEd/e&#10;XjSTagQsexlhLMMvrdp3PAxC7Rz9vOho6mWvpM8cbJteRq7lckWmohtb9LLyXCPwqZtxJMIPnPDY&#10;KklyAnm1XIcTyKvhFhhDk+1kZ6v/hJAWJSLcrFu34iWTq070iuTme9kWqUeFNxPEDkEm86fdVGSl&#10;R6e1rzjlTunX7nmGLAeQOfqxrpzvqb9ZXTUk/+U0j5R7oZCbhCSbbrS3GDgpemvFiTtvnAeyskRH&#10;1WV0EiJVjzjniTEve+efK27zhTu/A91rvSFUzld1vMfOR5R2e+wh2sfSZ9p3twWcyewdQm5gvEJy&#10;5yJfL4Agd0i0H8dDAooAh8WIAXPVPEc5jMZiaB9zw6/kk5CjY2Akh51JzJU8pX6P4Y1rz9qXFz3p&#10;ppgh57YYnbgTUmkPmDbxiEvpATN8IkLGOkDnKYRk2MJl1i3BhTi9vAPAd/V7gfmZLdOCLxlERzto&#10;V8EMzPuSzC5k8G5fCg7WW+NCPF7BQaZ2rRdochReWc4DLvXFAtsO6FIUmwiEi1Dd7kwBQumHS/oh&#10;lZTWP7wKIlEB2P5QbFEge1QNTZaZWjUV+7/Yjn0Ea2mVdKEyzheb60iUO2f6tdqI9ZzybJZ6giDW&#10;c2Zd7k8QQ/AdOdvCzrZwrpDPdGGsgsWWdL4mPx2IjO8cOEaQ0TN9ucnU6cGVG0TOgZhaNThSLYjk&#10;cooz78mu/dRyYPVn6ooDyq3peU2U51pWTWVHnSmPdbKjhNjASENnDQOtun+/VxeOpFTwyi2MZrEd&#10;MXLUuEQbGNrOIGqtURuuOLR+aPt49qBchxC17CORt8r63EHQ39WaUKRPd9tThrgdBBxGgNIyx51o&#10;SIvRCWY7cFtEsNnACPY1kYC091BbjzUTmfp6iOXka9jB3VUMgvkeMB9FqeQ5YvxP5ZXvyNO9jk6x&#10;oxYll5T57oQEkGvHuBrn6cs73RPAdT+J86555eRSE2TeOXJ2rNmsRA6+x3qYYblzUpiEx85usatz&#10;Oqmv4C60b/UKLrtzXv0rWJIMd4GokYKD2+T5XWjcTLk4Q9x/5IrHY6cKeqckClR/9ZQOszO4LlzF&#10;8iQjUvcmTkm1ThDR4cS7KM3d4ktuQn0TTxnuc4L4+VMWuov0yHbcvC/U69K1YanXpeupE5zbSNG4&#10;UxoIT6BsOLWUeoVOGR45wb2f8jwm8Cq7E98E/uwptatJCkd3Hq6EHfA93CDJU7n3TJX8dcnjwWIi&#10;mbjFlxIXtk4xHDDrKbXiI4gy7nh4BLnDTQeiB3i7jky7m8BD7LLfE2jPBQf0wD3C4/738xvCAfWC&#10;9XqJHrgn+glKF7r09QkcrVPSlzPY+P0+zmAdmTKh4gz8w2WvzxCj5kaVZxn12n1OvkD1IkzXiG+5&#10;5DWVp3VThwuYWE9pnruIj3TrOMlaFHyQ+PQpDepR1K3Fl66E0IdauAxVvdL8MkSYLJzfSkSmU43a&#10;L5fpkPjXyLMtOUqhXukfComqW5m6VBsr0JKlM9micZxBF5S+b5ywr1LPDalptPOM7jNjdJAxpHen&#10;feJMJu4K3jmDlU/x5jl6lB7u5ylUyzwvpO+4ooU8SpaLfQv8TY9X9Xm4gFVVfQLT03kBCihjV+7S&#10;BayH+8mhChgtPEmvHmsH+f1JVDNlxFQtfKqEq1jQvEtUcr1qIHAVr+qTeoW4BpVzSu2VIf02SSvZ&#10;nx02gLmccdWXncfsVMfnq/QF3ORQSvI0CTJz4V+As24d3ZBgpTl6LyMqbDMtIRE+3L7Nsy1ueJPP&#10;KTjJi9obGtWEJO0bkcrRjh5K1FgRvU1X3pCJDFYUTVUGTpA8qpbIUoain6d9zFSaWzjz1l1Anhak&#10;6TxRWtcnkU+858l67+ZxwJUVbZ90iWqxV60bZR70GsL+JJFw2XlqsyInQO5SFCppd35ynAqFjC+u&#10;ijE68aPJdmuq5VYVlrCvzsoNT6CniBfnuVNTn1USQMiD6RK1cFK7s6QhQcbbnVfx1HGaUcqmhfyO&#10;FGZuvS27uWbwYosd6LdEtxUU7LoFKLNtO2UXA5YVkgDzQSlwEjDme6J466CzyzU9gNBmd/UiOnb7&#10;f/Gjj1poLaDf/BGq3dpzvNz/FqNt+EdajN2oId22GL0Y6vQX/ULGPoLofbFdHo+wAKHoXGEkp8nF&#10;zICcB3WE6DJPD9AM/PKSIS0zcGC7x8KB2R2LAxBncuooPCVOBeFSa51BlnBsbASqdvPTgx90LTKm&#10;e8B0VUS0Sgto3wuFi6ik42B7FC+iqMcEJEbq1D2KkJEnaVAdOmY5PnJoOL+q9zmT4Ohi0zPUpIra&#10;Rcs73UFZprjSCdjLBFGPaACCiXtOF4HiS/qzDt9KYuwF1ujW8TJAC3c7MJNdraEhYMbw8WJkYMg5&#10;wqotBuH2lBeS9jEjuzRH2Ec5HcYcv7EIbEsM+8p9XcNXtkQG+SHT5hD22fad75wkEIU3e8jidvg4&#10;XJeJGpLPdkgioCOmKWq4rugR1MkqfTyBvaF6J1FYd/HFCaw3JaetB2mB0d9h5qluTLgYpzCTe6Jq&#10;mRzBjlxUhkKqo2jPcpdJBlJGSFI4ahdfVfcxYGYJdBujIz/Lqg6LMbC95+JouSJmVIYkm2rhJLF3&#10;jXlAH70MtWOeHPntnDsKnBGPNk6IUxOPTkgKSykBQccK+rsj1EPs6Y+o5DsQd2SES0oL/pB1ltIR&#10;YXAL8yH59NMsSNQh3WJLrWFeiJNSN7UiR3tAZKsg6x73KtS6S1FOul+7d56zN8wEviWH29zQ/jVV&#10;5fRxbTFDu5ZlP+p54eQHFW0Hu8VNzm0jL0HlK1Pb1souRkDHwFGAyNF2f2rQdyyzFThHjqbfZ7Cu&#10;RX+ahShTG4eDVU6yrR0yKgHbOBxSGZEJ2NfCLNXfwVojrmnMETLFogPTAAS72sHmBTKrRYb0gjGM&#10;ut01q6GpmffB7J+aeR9sTkRAZ4TS0HUpTuDQjUjVsWqIPKj7SIVOIpB3YASDReWmn+BSVLb7CbzE&#10;RzO/E1jaXHV/PwEHOJoBrPmVvrD+jou7AoIVax0ajCW1mAl8C7U9E7gW6mQmMHcd14h8eAquOXEE&#10;0aBoDykKVZ0o2tH3rzApBWK0f4qk9eDxy8WloKMotz0AgUiVCTrCirrFqAJtYoR4O/UPT0AScmyx&#10;jAiVdmgLBOETbgHTOCaHCiymAGWrfxlGiLba2whzAlO7HLFje4iGO8Nt8Qq2c3QOxRn64YQdd7kU&#10;6DyyVyQaOHdDR3mWgRGUKNVAT0CSAOw8IZfdwW+GxJnihVRM7JCmPl3gXogrSnGBzJHIVVm2J0re&#10;dftYnCsyklrATLFDz2sVdIlOAS1Gm9qpJ/LRhXFoMQ7Y0z72GskaigIWzsmrRvHaLsJVtjcP3FYI&#10;IoB4nFLZyrcUgpM2c4ACJTrZ8kd1u08WbijU4+QogjA/dQdaLuLolNoBThlgJiPACwGpOG2ECC/b&#10;Q4UkIuZ4AEIVt0h6G4BQIibkrgEI/sZThmWr+D7sYxoOVfm/f5OnDEBWnnr/1Bx+JKrZM7wIOY3F&#10;YP1Yh0Jga6Zwrg+MoDmcUlySANGr6cFsBkaw/jqk5kCtnoLZLBhlm2sv7jk1WdX86jc8ugYOjASY&#10;SgtivLhHCs0x4l1yMT0LtcsYq/U6/RULALsmO14Ke1l1zfr7WDVod6AvXdLNg2/mkv431Vbtac8K&#10;CCE8Ve8xPAMd2as4ghkIacURUB+PckJTma9KdQ4HWztHO0yuoLT49ixll1uM1hyoLcjFhBQB7SQk&#10;wDBMxVPQHOFd2/qDIc9OnqZyadF7cRmaSqCfLb7PoOifbf2hokoVb0mdEcKCNeYI+tI5A9tVPBHI&#10;XgFCSJWHRl54zhpOS8ea7pqtXAGyoxy1jkOffHuod4Lz0LB5wUnG3LHhwOJOVgioFYRTCVRMvqc9&#10;UbR2DE1yT8oUqpbWUwpno6ngEgxtPyiV7wtT1zLHSHHuznoFBKPOyTodNYepxURrjXborKKjIGEQ&#10;4r6V7Vkh8N/MkjPGLLb0Afnr/XZ7DqrATQP2m6pmDS+7IRVlSKXqSlGmKnll2J6By5cBLIqmdcd0&#10;cJQy1TAv/Zdu8dGmcrrFUdEjb3EvYIQ7ewCCEHT0Yqh4YrluqMNRVbmllk0rRt23bsNXHR1UumMG&#10;c8lv2tOXcOIv2xNCTju0/SfRXKAHtFFE/pEW0Iwxas60gHZYhXzVA9bQAFjB/WDXKidGtDfqhj7Y&#10;9kYpMgf7NEOWbjEqVmRcXAhDkWaRgBBdovKqfgq97qeWlgkIftFyD5OMqGSjgZEIQHQFXVY9k7HT&#10;Fsdva1WaA2RGlEPqScwvsQHYnQ28pF98y2Y8sW1b1cHq+aEq8W3xJhctV0dgeOJZF05dMuGd2XSi&#10;Zl7t1XSnB3Vn6O/wMQ176gYMhC03S12giQwNO5A0eXjieUwyS/RMrBpQRwWO7kHa7inzTv98pnQ/&#10;Ln0qW4wlLgItmOwhoQYkk8k5laN11jCW651cQZP6Ua2AoBoUYLQSarfHaiAaMJ3ZdIUo3umlUoM7&#10;c6uwoWVEP15/B3WZ/MqpkrLTyOWk6Z9CVH4ddB8Bk9tdxR/bfTS3w6EdpkqA4WvNOQIBKKEK9rHC&#10;XK7kvDb/jMJL3arLQ0JW7aONMaSLVbQAieSmj9IXYY6uZE8a6NFHGI1i21Wn33zpZ9sD2gZN7Q1s&#10;Et2RhJjeMDSyWqgS4+ov7ne4oV/fNgsN5hV3U+zOHGKLhbryLLKnyF1acO4gWCNaFwxAXapu+w+m&#10;RGT2OKTkhKaZg5yVY2gIRwoxYACCe9Pli8XH+nOSP96r9pb7nPxNWax8LiB3q3BWYoQatWWQBltP&#10;SQMgNpQconZn3fmlgUI3B96jfR6wYIsM1Es8ayCoO3kvrCRh0aXo+Ve5McDLY3zyJbT74vlpY3q4&#10;fCdRfKLd59y/KJfcwhkfMc30ah3AOZB2CE2v378UzEQgev0wY+EF1zPMFHkOEQDZrTeTJREuIz0Q&#10;zpYuBkwZAVeiavLjCYfG2y0lwqoXekR77RB0HUrPVq1tKpyql7UcBC4dCijct0zFlM2c6PXtD19v&#10;Hz/85c/5wz8eHpef3/768Piv7+4+R2euh7tPH3/++8dPn5Z/3P/y098+3d/8dvtJzpO/7/9afuhn&#10;YJ++BPCXu/gzb6MQ//714YeHr/+8/8uf46ef7n7+n3/e39zfPf74Sgad397d64cPd/f/++rm9/vb&#10;rz++evjvX2/v3726+fRvXx6Uhaj0XoE9Lv+QrBtU4P7pb356+pvbL2+F6sdXj69uxo9/e9S/9Ce/&#10;fr3/+MsHjbR/Neb4118f795/fIxprrPKf/z+8HXMVT/c/PH505eHHwSjWT4+fv3h9euHtx/efb59&#10;+NPnj2/v7x7u3j/+6e3d59d3799/fPvu9e939z+/lkizW376en/39t3Dw8cvv/znh9uv7zR2DPb2&#10;P37TDnz8WZXvIkzhy+3ndz+++vv9u3fv7+4/38T/aVoJ+J/Lxuk8vv7j7u1/Pdx8uft/P398/Ofd&#10;xy+PmtG4M89A4x+x2zc//f7vdz8L8a1Wuiz6j/f3y9Fqpjd/aGfLqzhlOZ3bH9798XjzVr8b9S3f&#10;hqtMa8k34b9/ek1uf9Pl0Wxvf/jl5+UaxQ+5ojfa9/efP93++OpfXt/I7Hy6+f1G2JbVPQUTRy4w&#10;dd+7+XAji/I3UKKuBaU4kS1kIpoFpreygUxiRUEppP68MTMp8CuY5v/9mYkmrFCX/byBTGS/wA7z&#10;FjLdh4KKAPANZFJqCmy+bkws6F9ByZx/3EAWgT8Fdz5sYXt+AvNhC9vTI1AJtC10z85Ayc5b6J4e&#10;giyRW+iencK030T39Bhkwpu28D0/iPO0Nb2nJ6HU261zDbpVeywJeWt+YdgqOGVAXjbmF1LOCqdO&#10;9hvzCylnhTucd1v4nh2HKrRt4Xt6HHtFU2/he34em/sX0uQ6P3Vz2cL3/Dw2H0a4h1d8cgJv4Avx&#10;foVTWN/GesPIu8LJtr6F79l5yKmxhe/Zeahy3Ra+Z+ehTsZb+J6dhzweW/ienYd6omzhe3oeoR9v&#10;4Xt2HkFpv0/cwyFS+ydJbOu9BZMvOOXCb6CTlLSCSbXYun4RwFXotIqt5YbKusKdN59vGF4K7jpv&#10;keXQyQpMSunWaURYRMHJFb+12meH0bCzp4dxvO620D07C4V/b5xteIhrdlsXORTpFWgngvt97hjq&#10;yQq3yR0jXLbAFOE/b6F7ehDyGW4sNZIBV3QK7dpC9+wgtoioNKsVm2wMW0QqYvlr1MO8Obln56De&#10;4xuTC42t0KlI9dZRRMTQCqeUoy18T48iYss3Ni/qGaz4JIVs4Xt2Fop+38L37DC2eVr48tZxd8ct&#10;nhsGqRVO5uyt+T09DkVJbU3v6XHI/bN19cJhUcNeNoXGSDopMPV12phcpA0WmKpQbm1eVKEoONUn&#10;2UL37CyOm3sX/odCF508tvA9OwtpnxubF1aAFZ96FWzhe3YWm+JAhECs6NQJZANdFAZc4U7HrelF&#10;qlDBqQ71Frpnh6Hkx43VhuN1RXfeWmx42AtM1WS3sD07C9Uf3Zrd07M4nre4RTgwatSGhIYhsuCU&#10;qrc1u2dHoQC9jdnJubGik8S6hS/CiWrYqIi1he/pWWy/2jAXFTpVAtrC9vQodD23ziKS8QtdFD/Z&#10;wvf0LOS63Ni8KJ+4olPt1i10T89CYW5b6J6dhbIiN9CFB/nJuJdpC+FiRFsnqFTaTYxPj0MMd0sy&#10;i5j6J0Mrf3AT47MjuWzSgqUfxjpHJU1tYnx6KFGFdWMbI1T+yRyVG7KJ8em57NXmaRPj05OJgPgt&#10;jM+VcbXD3sL4TBuPqMtNjM9ORsX2NzE+OxmFPm5ifHYy58MWA1YJhaf7qN5AmxifnUxww++rCWoB&#10;+RSjImU2MT47mdO0edZREmC9PYoJ2ML4TDWPAgtbc3yum8u1uonx2ckoNHwT49OTOex0zb4vRC+l&#10;kJ4s5rAlyyz1VAowTORPMMrcW1a62w823L3940ta7vSTzKa/hME0LHpf7x7CThhmPBkC39gMKKj4&#10;7QawVh7AdjH0wLpuAWy/Sg+smxTAdnL0wLokAWxTeQ+cfoI3lZoD4LnGCvsC8FxlpeMDeK6zTOwA&#10;nistr0APHnc9NkZXeVjoATyXWkmjAJ5LLU8ZgOdSK9MUwHOp5eLtwdOB+6ZS4QDcN/dlV1dO12Uj&#10;K0AZsOdSK1YOwHOpFS7Tg4fxJE61fEgAnkuV8eMllyCDTt6U/xiw51IVX/Ai7LnUilTrsWf0+psq&#10;wAHgudSqww/gpkgvI0mZgfOmPK+APZda2TU9eDps31TyA4DnUsu9C+C51AqVAfA8VeneLznVdCK/&#10;qbCZHnvGAr6pdCIAz6VWxAWA51KruAOA51Kl2r5kqRl1+KaK0fXYQ3ONt1rxfwCeS63wZgDPpVa1&#10;LADPpVboBYDnBa4Ilh48NMOFC7+M2WQi5psKXALsudQKMwPwXGpl/gF4LrWyHnvwRfGKtYZi9ZJb&#10;o5rZY3PWXGQaIdcbatHLRsgVrwnCNEKuWd7fl42wCk4vXHTGd0vSehnrcRVd/cELF52x9vqDl71e&#10;x37oD164aItQa19O2NYMSHqjbqMv29ZMkNUfPFu0xHeNlLL6/bu3jzeKxtATG4EUinO4f3Xz04+v&#10;fopBRoRHwkawx83vkcQfgS4f9EP41wNoDTfMqLe1zlwVIl9hHEdiWCfynuoJGsJfQ+ZFURKGt8AQ&#10;/ibk0X0nTnVDDOGvIR2vG41cxnswhL+GdF4V1TTdH8N2q1esKs997NP+6LyTY3Fnj+qvR3fZN+rZ&#10;K5w5erQC6FfkDCf5cwGycJaQ7fn5W/Mc9EXvwC/HEP4WpDTr2CXpyjB6xiItZbP7FTkpiZIldDQ5&#10;zyj62+KcwqYQ88SanVOKuFRCXU2DpLALZXTIbcd2jRTFswBgyu7yJwBgyhmRFd8O7S6d5xLvfX7+&#10;5jmew8+jxVB7SwV6jgM/UdbWEs4UGCFpVr6ncTSRYNEuxo3tqdWfesqMOVKvxL0rSASlaYe+Zpmb&#10;IAo9YMQcaNXUBlH5FEMgOqr6eY8xYzqPpab76PzNI3ST6KOCkHuMjuokUn3NG34o+dRD+uuh8z5G&#10;3cZ+6MxWi9qSACirovZxTSjzkP566AoppZMxIN3HyOGNoZW7TnMcR7gnpnN1og/knSnqOTHqcvTb&#10;Y0ZSYoS3xV9vT/jSYzElKBrAXwNmCkBlH/j3/houc+NKB/Hv/TVchobj3oT5WBMsXdJ4/DW+lJEp&#10;KveSogAxw+jDuIwLOx1Zvi+Cy33B+aUESOuNLnwxLu3fOXOaoA6NclaSW8HDUwDkMi5emCg+HBMM&#10;obm9qwUIuQmaYg5NrMV7o342/dDR5HOZI7G/i5sslOXJ18/fvIbRnnDBSATskvYgyjVVRkRKemV8&#10;8ZD+eminkEGMvTDmqolsFyA9evnlllVTGkUtRtFYcDK5PZEn1N6eqi9Vpixvi7/eHtfpwu1xdi9u&#10;TzbUiMKK/RydCoD7GH4ovRmF/AJGJz+XycGr9derzjS3SE5r52hxLIo/9oAy6MQcXwA4Li4PnaQ2&#10;8uL6ofMp4PaEOLvsI51MVXkrc5/3z9/cR7e9p0QXFVQdjysar/WLCd9tnDWUiVA4TWLEWq5ZnhBl&#10;orMuwzI0FELR0EPewDySU+QmxGKkvPerdtmCEbQvM4U32l9vuGstEtk7p4CwL1ePMflrjPkKSV0/&#10;Z78hkmDOWb+DRH4XwCKJ45yiWHkrPH9/vY58BcTcomp9nEn5tIzHX+NLRi0LTX90VqaJ2kXghMYt&#10;D6nH8zfHvaSkQ5wgtxlmd4m4S40K9++SJnUgcu5YA4NeX7aE6K297AjwsmvEhMYrgkVYXyAzjXsD&#10;lXnOJ+BvnkQUrotxSbiJ4iUBJ+WivSlzJBIIDpI5VcR73FBii3Ompa62Zi/AXy8k6T7SgqgjETNU&#10;mXpYimtZSPPq12xAqEaiNGWTc2AQ0Ygu5hg1ePqhc3uOInAAmDYFUkLmtFujaTOKEMQcJyIyURRj&#10;ASQqeM0HOpVXymfsb571NXNKo3pvu2oDnkiyuaaVIuxxPcacI5qubCo4lZPEi/DXi9ETiO1RClQ/&#10;9JzE9URGxTnZIgMmDTuRnhbVkZc5kqEpCrENQNjHOW1cJ2LdfgonUhH9uE4V3eCN9teUImMDTkgA&#10;UhGJqortpYiiGMuqyz/qIf310Mm/z2RoinaQgfFMRpw5JYeQSPo5Rs5JYCSZ093QzmS1N6WgVkPK&#10;whz8+YLWx0jH0BwvFS3j/fPXbyZdShciKW6OSqXJyi58padgu8GVbo+tKkFa2pNxJdd43z1gGpBn&#10;egqW3eeKIPH++Zv7eEo5cSaBtyrO72iSVRGTGkNG/O1y2ux3ieYYcS8ib7Lfoiolv6OlKw42cZIZ&#10;bUqSLxEEBIEpkjVinmrC2s9zssEmIjbbQ590zwZO4txT0l6lYsNFCufHgvNAbiclyA5IxeHDPAsS&#10;6mQoc8Y4ibiVZy7KD/W7lNaT/RGqauyrhcMLIFOZOZKEU13mj+WJ90PzNx9c9YU4EhOvMlwHkiqn&#10;NENH+DnsUtaM0aWj/Ux5aK9UTMCZxmPdOpBf6hXLt9bjrPK7e7qfVZ5YmVGAM0md3ia8uJNXhJ5j&#10;G3z03GGXbDCQ6RxGryrcOyoJcjYNQaoYvUWSfoLiEQ30BiTJE9EqJSGB2ii7xJBw65Q14nnCTb6a&#10;huAuXdNSq50H3hEcfayI7HdrJ2c6dysgiq2Cc4/ib2P0ChA07fDXQqTNY8rO7u+8FQFxLth5C/hK&#10;gYZXPPs0kXNZNFVwFvDNqAG5rB27jEYT+QFJNKSakWOcSrQ1X3AewPgS5RgSsoKWfTb+jjNSBNVQ&#10;4EWW+rUL0qMDnR9RWSFdHEGlfAIJ+toTSOCbgsz3fgT9SruU7+iIu+T9jCLZLX+vM1KKXAup0fMd&#10;RT3tDqcgky4dwVj1BCfJydEcZLlL1Jx6qfk/IEmqrJtMjcP3s9xWLxzd3BA71q49rylCYbZ0gfKS&#10;9WXZ6oiCpUaoilr9O9rPWbFPZAnofLS3GO+d4mtspJAUBNTb5kwFe/a3Tol6eT8PFLloe49wAte+&#10;pglJkMQ3M2yH51k87kAm5GtGISkMFU4zyrqOnYcXt7d1XTeE1l40hEx31UbniDq+JSvUO0q2OWJg&#10;Qga9RC2cli4p6C05AlFalTV5IU2uEA+NDvvpID6eZxiIBrWhtVcLGtS5zhlhuccoWLvqBEkr8ouL&#10;DqwdR5DP0ysiDbp6vBygyuTeDc+kncHobrYmCgY05FSaPlHF6up3oBfnSFS9uJ7Dym+SVg7c+TDk&#10;5w2BtZeNhWQGhdYaJ1p4HDF3pJ2f3DYnOma0N2QqHkcSdUFOdOvKFqSqVjR6vvdJLAzmaUiy4q7z&#10;JDmkSo2HIt+P7p2P7pMAmTaWE7m+o1f0cpfQGl/380Tes0geGDjJclIv7kQaX3Qbz3nCLp38Oqjv&#10;uLSi5AgIWRSMmp5XsMqe2/+mS1eQoEU6pEZED2Qwt+dSCBxI/iskSQIFeSZLlOoljjPC/sOO/VFx&#10;I5qnuXZMo73zUUVzuSFncnOcremficNGak3iBMrgvpr7M8l1J1uNeHTr77iik0Mfg323u1QeBx49&#10;g3b2Z5KsyuMQbeT60S0JhOjSQk7ORIrOfT2kKRg1ihaPSxoSYa89zkxniCpdBJk4L2ijtgymunSA&#10;0/L8hWyVZfemrkMqdJwcgfo8jYK/YQ9B597kIJwLcm1DqlYJrL0gSeObvEtX3PmsFrAPo2V/7ukK&#10;FCTdOku/Vwqnnexlo8YfsuflXbqSHFJZWAzp4PIr6e9HWzmoS4jy9PIu4X6GiLjQT2r4J5wp/V5J&#10;CirIC73iGv1CNKRWpGph/Q1Z+6WRRbdasIXxv711NfqZrK9Ha9BnkhlC4B+ci/yboRImJK3dFkik&#10;3mFeGDiJzodz7YWQ9sedyR7iThgqsQnU5pDhcupjBmsPI3buEtAQVaEyJEhr1WYt2lO3N0RSReKk&#10;u+SK9jJigCSw1Cpa6LyW1o8uw86y9gvJYPICJiTxuEh2GThJZlDx3YSk05Q9MSHJnix39YBEflT9&#10;Oq9kD4m0k2VFV4ojqdNE6q1TTJzkO3MLFiW00V2y/EnNspRmlKPPlOqwQsqB2N8lcxlqGfpkdB1W&#10;j9Peq7VPq/1G/qaPL5qhLGdEnZOX5OoBSYmqMm8tOLGJm4ooGBJX5ISZHVHvqGoQ8xTVoV2S8W1A&#10;Et8MB+gCKbdlv/M7MdYBSTEn0RNqQJK8tEISTV5HJyvcLt+RutwAR9ilbKP8DODaO2e3YlzQLrVI&#10;VZCmt5m8Q5Agf9a5YyKJRKux80Lan6ZCxwxJvMOniXEsEZSynHu0Ke5fccoMB+rgo5CYvEsHorTR&#10;8XKMTpp+bM6AJDlZ80tIijl5Agl3aR2d3ns178K0qXBvjRWRrbK6myFO5RcYJ93kOk3kR6Y2mPOu&#10;oro5OlkgzQ3dyWQ7KUoyonHS/cyQ4BfglBIxdp6S5SyDCSe8uF3aQ7jtUoTE5LkTzpSo1SYJeMeu&#10;aAj5uXYpJx/wve+chEdUcU7HCJJk++n1RnopRA0OxhaFfNURpYj0XfZSRloAzKupMMweMK1A6l/b&#10;U/g5A6zUtLl/atHWeJnjjuaYYrxiTmBo2+9nsDc7e0kZOP0FUhupZY7RBaffHgecXuGJV2TVFeLP&#10;otl9bI983/0Dn61fXkFzmm2quIC6PuvklqGpb7mqlhmSLFQ7+yjRMhmBecvoETHfXXIF0dkCQLTa&#10;VIj1ZRf2kvW4f4sqTpR6E9quS8NCr0H1JY9U1nbt5hSS4oFHl+4Q2cOA034Q8pgoPyLPSKa/Hqej&#10;AiIJASBTa2NIR+ygZ2epLh6PCD07O5dJCWdQO8+dzLbjfoLNbV6NSfCCrd2Rz8BkXaWVAKOTGsmG&#10;Z2othtIfz2wCp95D7f44D3BPjgW1w0kqAzaXq03BF2D3V/udInC4O8OwKQ/aCkbbMP8OQND+rmUC&#10;h6EvfjkRjNvN8eJLHnGzLaCtRzPQy7PlkaDFHcZz2k+kr/RDhzU3tuewA7PuOVOype33LDyo7oJx&#10;rW9pU4i/wyRyTt+I5JH+PgbNHRjhudoPe6A6LFUzgRIXTpnoJgGwn6NdqzLW9idzSiolvasXrpwI&#10;IXG2l+ucnyXA/qwje3TZRwKcZIAYgCIZ3TVzCAcuZkr6qO3pyd6UYay4j1NSChTN1eMybw8c4SQh&#10;dlwzIACT1bGwprbbU4BgaZ5snlMpyB5jkhSFhfaXYnJiOmXPT05MJ63ABUJRfYigp7GPNEffR9Jc&#10;JltdKMP/aPpIBECt0nKOUsK7I4w49rwU/cU9FpECO98hE3J0cXuMoRqPVwhaQVCSBOxJsxi6Afuh&#10;I0srMQJgRmrgc3U9XwH2FzddLtqd/iXYIENm1RReZdXsV5Iqi8x2/R7WcwETnDeGUmVSFNWr6mlJ&#10;vRXgL5LtlpMLG3F3sW2RB6tf3oMdcF4PChJRqgeR/9DNLSW2sJV0YKm8RZ5AB1YmBQpQMj5gehYo&#10;Z0g7zDYU+ysIdVZCo75Etw4rBORms/J9haNN86MsVnBTUsgnl2EaU1XsFM4jrzKaRfa1YrAaxZuN&#10;Sy8rbS+lldsbQz1sPyGMkSObQ/finG3immNP2ET5jLG//uEAGUMD6QivRgL27y5qjQ1AEEMODiij&#10;EKSohzYwQmx3ZAMNQBH27hWokWwCgjh38P2Ogkg9xly1OkW9EBAUlnVokIBqMWEq7Odo0gnxWYdU&#10;05Q91b9qSxfis7Bqa9qRN9bO0eZOst1W6MsMgraY4jjrmWJPUqaS57Tn3mpjlxhB+FJ+zQsBHa+J&#10;Q6dMteQJdvtYZC+sTz3g0GwkSPYkJbSK5XHNkLuqFKEEpPB5RytiQRIXpphFMtrFpBc0+t71gA4J&#10;CjNVi9G5VASYnkV5CPqX4GjfGdiR48poJbZ1qdVlu5BUYJeEyG7Bqb/qRfcbYwGBxLCEU7JsP7+C&#10;g5PLKKXDDlw2Vth3EHVlC4C657X7l/Y6mR56uDxfdnulUEwGrr1DKjAF3340soSpB8LyPlEH39u/&#10;qmS6dm9M52RQgGenIJ+gIQLsb1dk578I0BIRDh25uomxpyGWX9A6EtVSBkYSnWytU1RWu4+RCzgw&#10;gjNHnY0HYAQXdq9ZXcQTEAyux4qugndwTI1ED7Dfx6PVf3LXVvgwsaqKL4/CEN2qJ7tmiF9Ewlxs&#10;uPhFf8PduUMV/nt2OtmbQYpY5FctQ1MQ+tnxzZGo3K26irRE9nEHWC4F9cRtAcOTvMzxDAauq7kG&#10;+UDnDJqQu7K/PXParZQz1gu1s4UxTMGrwg6narhnX4K/GWZZrr3Ive12UlHAKVye4DWIjKfwfQIr&#10;iGKQ81KeQJ6X6zkFUcZpMUEdb/sVhUFxOfNwHbRrP9g2gW2ZDg7/Dr9Fj9PPJ/KjW8ioJjHmyXJr&#10;Cq7oJp6sh0cTnHZ027G/ky739tPdwzv98XfaY1VifigvA/9me6yIj1jWhyGKKySIlMoGS5oj4t2v&#10;ryDJvrziJBvqE0iwoj6BBCFUkLlLysSEFZnyYPGwOiWlkvU4K7U0BKD2vqyQEJKkdSTNlWWLcBYk&#10;3NZKV8WiRzU63pAVkoKsK61WZntYkd803vnI/szXQTuftnaZxv3mTO39Tap/dqGvA0mxVbjiQNT0&#10;bMUey8+cTaEPZIk+WzU8gHWmOm8pTJPWrnC1sZ8IaUUXy1G4f4QKV8BNrhf37Rk11NRh6RLe/E43&#10;qWkl4UT8SvtS3VlTijzc1hUSA6rS9Sgrfq8Ei/fbykpcrVZPgqaqvDnKBcPjyvoOArZEFEuv4B9Y&#10;5R7yECiMz/MkycPpEPIS9CKxKjB6niATC9K2Y4QsczSYXJa6tMurQm9GuMZeCGnrGqbj7mxeY0jz&#10;xohKbV/HzglymP7kQGqF3MOL21nBoShcmUpseCWKErUvl/2M8t/9isqQhZC+IYzTriReu+88me/W&#10;F8dn5Pe+0kVzuoaaVsprhOOMHdukppWgOpEm5YQLiVLAgSqlEcvdRL3l5WyjDnB/tn5VExhewjWQ&#10;KPvrEseUgP2tvhZGeFJXe25ph66OnKY+tFdLUbSTVytwtD0rRjDi1hwjwb87mlo1FRoMyrls+BFS&#10;HYLIDUAw+IYHegBCPNWKEeTBwhhmuXbVEq6WoUnCLIykVIXrdMEYpoB2aF8zqg5bl2IHdNu1diNL&#10;oB05Q2Jn2O5oYRtLmSFQKUqFBFw0L+3GvaSYTHLHJYOAGG7cG4JzCDDNL1K3xzpg/xQOs8CBRSTK&#10;iCxw4J7zGw0K1e2fX96VzjffE3nITRGp+fGcYkvUzuzmN6exPDqBdHBKThk0O0yKPWAKi9FlowW0&#10;hY4B0zyIgHKPLYeHczTrxVVHRl5cB9pGlSIeInJUcG5XHV3fF4xUJb4AaR9raAiXW+dIidK1aqDE&#10;ilPNxcDtXuozxqr3O6BLgkxaHNlQ/U4WJERlq77tmCYXCq8oENVwhdGtE6HVqkZHy02tHZsNRJbs&#10;sp9YbjX62A9Iuh5HO+lJkFmqgi44UXI9SsVYIE/g8VFvidQxTxRL8B0ZmyXz2ce1ShdbgnllGkV4&#10;cHsDTRP1sghSRtBlH7DhhMsZqBA5EVprKEeyHarmxAtvS4TIjtsCialywhonyHXKAczXh+VHo8vl&#10;GB1pnn1qWBpYFiivHV60yn0NSEzDdjkDWQR7RWdfiYXf2uR8Z12UpCyXdO6185E32N7PKjETcUwA&#10;mTuPdK/SL3cQ9Ce/WuLckRWu7HU7iDhcrVuRrdquaCdBeblLO/J+7DJdYDFzdTgjrGyghIDzyg2m&#10;5iEhzQ+M8Ijc+VE71d/ia+YLidH2G1RZ2zsIS1mHhrhRi5yS6/rbVuo/BeOEKWvZnjBrtCfjfSRm&#10;XA5x8sjN9sUfoNrV7JAwogXf4UAmAY1Byf2c5rogW2xLpHtcpitEswhwbOuVvH3HvExXiCZTLNQY&#10;+kJhksZ4gbukOQ7iER3hupMX4OBDmN8+ZQRrdPbpMSY9wHqrUxK4M/k4XKQyUhj7odN5doJIkX0I&#10;XvEyopBrjzGNqNgKcsoIkBOJ3VPmYWLbz2gguswRKJEKYhkQpCgXXMe2n6c8GWwkGiEfY46g/joF&#10;FLuiugjvRE8hzjiGnshD7SL3UUi9PetTamPRs6wHTEkn4i8AcJxM9LTrAdOaHDQIAIc4hi1cTim3&#10;HYl9n3LoI8k4zjQ+AnuqTgUTetozn2lCd2/m2UTubbs9broej+xFgNGTEQDHhmMH3KBiy1MAhqft&#10;SUBxvnZo12A/kb/WGdtncitHdFrM8UxWllP6oyJyoJ9juriiM0cPmFmEZ2ldPWCyDyrtUGSPWZy5&#10;Kz1X54BfKKTBvTQvSvFuFzNl0C0ydqdNhz27x5gUN3q394CZKnXFOWZMMplOqzfmKkuxABaiT9w4&#10;3XrPd0sAcztclUfpdzUKEQ+cQGCiDvEABCvuJY2zqrPjWXpp/mahB6swZ8UVd9tfnWooaLUaJUad&#10;ixZjJtZLRO+ZSbVzvED89tkByhdQis5OXrqUFO1t8XdsT1CqZcMvYJ092f52ASJYAcoXCBs52fNG&#10;Acon38gLyPmWvzAVsyriU3Vbl2VQUF3/yl3JAPNKo7/9suHhMOtuz+RUIwI82ipGSksIFmNo4DrR&#10;UyoB+zk6+n9PlfCr2DYCOgADAZNOa+je61JpAhd4ha7fIIz9qieb4ujiWpVV4l8/x8nBmxeQeKfk&#10;ySrK1VPcCjSmXgrVGJii/yvn4QKk2YxRBR9gH+1Rv4AM7XoiSEgjFmK5uNQTY3L0zhl47eQ3QzXV&#10;LYmIIfWCrOvbfCcE/P+QZudiRyZHRyki3n+sGsLPXf5HrL2X/Vx5aJF8u6GLz4Ty0gJ6jtEwpgW0&#10;qECtfM7mXAR4cZwYNXC6yAa/7ONJ9vtujiEbDkCorvAdWcpn3FjAXOv2ielzSwKT8TrnjBWzCxI7&#10;VofXblkeBrKrgmpCQtlK5RbmPDFE++B4pUhk705B8cF29KGL1aGXR8ofLNdltNvoR3coK1oAnJ6n&#10;LEdakX12R0gNlB/G7jWQsgRpJw/Qbe1nnpHiY2HtBQml4Fac6DxxWuQS/drvvNfOrvWM+QmTdY8y&#10;LzJVfZFrb+zmTHYNxyVGcd52aLuCENCRxtG0usXoENqIdOkAowJCvPPotNvCZfBieAg6OHtiKMbk&#10;qtNYxoULeU2VgyLAnBxI0TKunUuHPKdNmk4k7sCyDpAX5ZkyYL+BClRO90+0Bu+2WgmEyfPJ6yXf&#10;VNJoDC8J59RC96OJeDt6dRzZgSYhl2jh7EUO1eiqeRKkhTcePS3OiuWiFaUl+QWQdu4jTgdnMc4K&#10;A8AVFRf/1i26LVFUmu0a57IlUFRV1VByujsQJqXlshyhVppfiVxmvTqgbcobwJC+AQyZtnKN3hPD&#10;9aYeQaFUiEPKR+Fg6/ZI0llBwp0u3ktR2sKZG78epmVKfx1gIVE7jwg4hjtgqLwCQVrePJL5uOgO&#10;RWCLluUuoXxU4UdHCJdxSfw9AtoIdQTmNjtjFAFtHaDgnwhYHscD1tMCJInYDFjkub9uEZu7DI1x&#10;4o6lo3iaqFs/MEIwWxSQWwApSsVSwsIUu1fmWPYZOtc40JnEnavVwEiAawdOOUZ8s+cuVVharXcB&#10;Y77YyH/phy51qidrNTQlfa6AEAIblf3y2va0og7wCKbl2nBM6nCIyrekb5v5qYVFspVzyexb3E+h&#10;XkmKzpLzuwPQSRorWD7kHDFOYkGV8YyNWquxPUP6kmK4yNkWfir6Lv5XZjZg6ZeyYYGdTWGDea2w&#10;JeHFoU9kaVO0oN1OVH3z4kt9ptyw1ZVFfuiCjEvV3qWLIyGxIXeUsF8eHzbkDnPuCyEzcWLPo/s0&#10;w9ncr0gGxjE6Bgo4fA8roZzL6kZGh7OZUXiO2nlGI4QxT/LiRq/KAUk1MMKkvEBOQMTVrSN3ac2d&#10;tAjnb4pyKySZpdbRyeZRKwqDPeyS50lRCEFkxtrJgHVx7nD0CW5HD1/ngjNC6XpI0xAU9sPbmThB&#10;hC/KwDjTnCJVo2eMcjAl70DTYVSAHftJdMnSjRqhwn5Gj+eBk0Lprqa0E8gtSxnfgZMitIvZTxRN&#10;HcGaC84T3ZAVEpJmVYI3eXE4n9u7VPMMfzZA5mkinb9a0cH4oKuzJ7DxjNPyVACm9xItLuxlPylk&#10;Qu5zyzagFKn/qbk28vesjr8n15ycpfk2UWKpt0kFyfb13rF9VMkhF3CmqYaQQyeY1iUFC1dUe5dC&#10;7FzOiJys4h2pKjCkjfXYxvjs2IQLrchRe0vJpXZFJxHDsSIyaVaESTD6Hue3Er35ZaMHVC2+NTBl&#10;Uw9wyK9INfCHF8ecVPSbXAhAoU9+f0Ew+p2wq+6KQaPO+cD2xycd/nJiVLpWVqOk0Fhb4uS3Musy&#10;9isyx6NijdrPpFIzuat8RjLIwn5OaS7EXoH7KTVFNRGF2+pgI5XGAqk52GzsvNr4wC5NyZmxc5LE&#10;gUGhVYCW1p53SZAgZznvQsVqgYs6pkaGUNCnHaYjSKCRx9RoVcIVdj4CpJf9ZMjUgV6A0/1OcJ6H&#10;1Gy0IqAhhzTUYvHfyhXGcsJy+/ouQUhRuWh16+B+RvmJcT9JA4vkvwFJcmsFBswkNa+QlD9QFSYj&#10;A6mlNhVsMBOlrWCDmWwJ5XDHmmEVbBAezH6e6WpUJTB4m75LgqTTtBGYeoQorTGlPIZ0pUiGNO/A&#10;2mZHuxAx3Llyr7EG29EVVaicuhwIKY1SQXVFd+QuYU2mo/V+5IZH2xKw1H3Eq8SLU6lGoooFCaFY&#10;qg0zcDLfPKZtRpBA61begZApBfHok+8StkFwAtsL+iBYS8b2DxXvSB0l5ENJ7RPpktMV1GGYJAFb&#10;rPF+Tg4EoN5BanSW88QagaHEL7cujP0tBVshyYa0jk5aSEnpV5IZIuVsmSfF9u6/oyW8QLeIriPj&#10;9VVls03dYrYLlbqk7K92NGOXqatjHPG+hEIzZgqJE9LDU7/FanQXW2pmkgvKdo91AC9F9fW425tV&#10;3gi812cH8+K9jmSRvNfw/ip3g+o7Kd43rQBY1bH8QNS7W0Yfc2ZICHkCSemuK05w5T7BSbVOqo7x&#10;hQIMzi44dilvnd+fv7aJl10D4tdUPiJ5eET4tndptapQRmlV08Um55VYRP2HZRqzrYRKToXBa9Az&#10;stCVBy7qn7Vrj1ShgRPiBuVXy1uHp3mxJ4ZamcnmaJ4DGUsyn/jO61jbFV3rFZM39+pK8yi3XovS&#10;kx8oDC2D0ipptp1nBXh8W3nz/9z5lXeQFlLxWVifK9jQmCfpQN/hcp5fY3ez/0aNf63Zb/JG149X&#10;T1/QiOw/Usc60PHOpYcjRbEUSx1c9VIHf1D3U5B77GVT1xzQx5xXKBsEcLxzvj9ZFsCmU22ud7j2&#10;krYhWkORD7n2iDNu7/WptBei+ifH3LDVzz4UrKZ7cnoAWyclCuVLhZ2PNhgDkrSXgkQ9vObJllmH&#10;yEZkdL/z5o1BrnpIa8JsQXb0TRDLHqdjTq4lDZtO+Js83JUelHEA792p9dzh03UUXgKZHO8KNUuV&#10;B2V5EN978TGEtF+beptKcvTotJ8VF3TFOIE6TQrLLZkI/QERYDVeB8Zd2M+Ftbsr6mOGuq1KDjS/&#10;pdDUkp5mspEVl9mRrTlSt2Pt6skKUknxuB3JrfYwslXaUp7YJo2et+4JN/abbHi4/dHitqaQmzz8&#10;mr4e5o3WRWX3BooSZRvG7lJvlYqQQluQ9Vu2Wbk0ryBhd6+pj8l/BJqGYyv4vgRhzrV7731i/iY1&#10;vZb3irSCMJAOnFAdWIGohiSvkOVIll8sR6pVHshujuPWXQI+Fv0klxUp3rPnTrPlF+q2LiNh+juU&#10;bk04PTqVsQk3x5gn+c4KUo4ZGj3nqW0iyJTdInOz5eG1n9HAGSCNkzhenfsBNY2MbtA0rTP4rvub&#10;dz6Svpb9jGZh/TxTclQGKrzNSGAbOImLhsHrhZBpoTscEGfaB18CmW+TV5T2Aq0dbkgowGNFtPPX&#10;tCfrjEAPuKYlUb00QW51fJb0P6K0GSH1hCP5ZpiPvb794evt44e//Dl/+MfD4/Lz218fHv/13d3n&#10;6LX2cPfp489///jp0/KP+19++tun+5vfbj/JkfL3/V/LefkM7NOXAP5yF3/mGyfEv399+OHh6z/v&#10;//Ln+Omnu5//55/3N/d3jz++0in99u5eP3y4u//fVze/399+/fHVw3//env/7tXNp3/78qAcTOVa&#10;C+xx+Ydq3YUv/v7pb356+pvbL2+F6sdXj69uxo9/e9S/9Ce/fr3/+MsHjbR/Neb4118f795/fIxp&#10;rrPKf/z+8HXMVT/c/PH505eHHwSjWT4+fv3h9euHtx/efb59+NPnj2/v7x7u3j/+6e3d59d3799/&#10;fPvu9e939z+/FpfbLT99vb97++7h4eOXX/7zw+3Xdxo7Bnv7H79pBz7+rOpVoYJ/uf387sdXf79/&#10;9+793f3nm/g/TSsB/3PZOJ3H13/cvf2vB89XKMZvAiw29+an3//97mfhudXCljX+8f5+OUlN7OaP&#10;H19d5jSaZ4bu7Q/v/ni8eavfjICRtyGjFfHzHz+9Ere/6aJoArc//PLzcmXih5z9G+3x+8+fbn98&#10;9S+vb5RaefP7zeEyOkw8hZKwUlDz8ebDzTSEwqcwUiQLRpU0NzDpMRaUrBL/n72vy5lkt7HcSsEr&#10;yIjI3wH8NrOD3IDtNtoNDNoN2w17+XMokQzpC5In7KprjKvzxVnwx8uQKIqiKPIwZoV4mBNdL6+E&#10;FSyVU6EBe8wKB4kTAQYhYYWHAafCU2rMCnbZiR73W8IKiuFUgLyJWYm34lTIzEx4SYmWk13XR8Js&#10;lPzrtmXMRtGLVMNVlPdu/yRK19eM2yj97ZYNbRT/gqaxGbdpAV63ZGzjCsDVSsU2rUEmNrFI+0yB&#10;M5mMTe4XTrc9r/HY5MXWqZDMmK2C5KI5Xc5tWoXnkm0BqfJ3bmhzk4xtWgU4LdlMx1UAfGvCbVyF&#10;Fb2xM27jKmzPhJt44z4DBFSzNZW3JqcDrGM8Nnljcyoc45ncJP7gdNsz2QsSl3eqFZU0yUzFZ3I6&#10;gL4nYxtXAU5Tym1cBTj/CbdpFYCmmI1tXAU0s4+5yVHtM4AtzbQX7s5Ad8+4TatwXVJu4yqsMA6h&#10;RRK/aB8bErGSmUoscae7J5ZXMuh2qnXLNETyEZ0OPTOTsU2rgHyIbGzzKiQzFX9+/ybKOhNuEuHc&#10;6a4Zt3EVBFUs4zauwpZMVAL0+ycfSzZReXpxumxg4xLgzTWd5rQEyXrKbck/iATelNm4As/kgJF0&#10;lp0Z8CITkUk42Okyf0hyCJxIHlgyZqP88RgRa5rkYu3cAAWbcRsXAIHWhNu0BFsqNcGu8q/Cswg3&#10;qIRznAhbJR3auATJMSq+7s4Ld4hkmhI+G+jigUm21050SXendKFxunviyki5nBMhVzabpTynOt0r&#10;cSUlruxEC5Jfs2mO8gf0SDLPaQEu93Ro4wKIMxYup+Rf+djwNJIMTYprnQzHdsxrXAHUrGS8xgVI&#10;5C8P7/69ezpHucPvZMmoRukDkDgb1Sj8TPklSuffu63ZQiLWuJNlp7BEO50XXjqTccmjrpMhFzue&#10;pKRFORVKkDJmo+hRVpQwG4X/Ss2FlAH6NxGZSZiN4n+mHp/A4e3MMisr0Uenut8z50Du606GHtTx&#10;yOT5eScDpmIiNCC7DHRIlM3YjWuAROaU3bgImRcvMHf74BDLTblNq5ANbVwEIJakzKZVSPZm6wPn&#10;4k0vefKi5FQooNiHhoCWxyZ+8wcLV/zub/+p8Qr8C4Ghf5eQkMQx/uuPf5bQiAQvEP14WwwOVPLX&#10;hBhrIcQWVK2JIWohtphyTQxRCrEFdmti6KsQWzSwJtZXjbc/1hFynaPn5xBynSUyJSQ+1SRXCFBx&#10;et4eRCTcdaYe+KzJ5TougsF1+8xgNEP67Sm1hLtO1QNlhFyX1MsbCblO1V9Ka3J9gXp7oRUhN809&#10;p7qaTfb21FXCXafquUyEXKfqCQY1uVwsZVU9Tk7Idap4rzijBBoyf/tbGuGuU8Xd7hR3narnD9Xc&#10;9TXm7QARhFyn6ijuhNws0rm9qskQb3/zINx1qp6AWJNr2v/bc+QJuU7VH7QIuU7VswkIua4q7ipn&#10;VlUfn9+eV1Bz1+D724tQCLlO1V+hCblO1ZOaCLlO1TunEXJdVU8fqcm18OLtuViEXKfqqaiEXKfq&#10;aEyEXKfqz8+EXKfqb/o1ueYVvL0wm5DrVD2rg5DrVD0Zh5DrVOHwnlFgfW9/9+cmfmqLTysmWJzW&#10;M/wNvxX/wTkr3BzT/oVzxglt+mxI56bc/Mv+hclv6pNXH/FPv//dX77hnRPT7U+UeEH806++/fbX&#10;v/qtzLu/nSqtPKN++ysezuSt69sf0MIJR7fQ7ElA/Tm+y26XxP53e5ztdPoYTlIgNH3b1ch42G/n&#10;pfvQddP+ar+aKKAttwgzICA2WfPM2r4mC8sI0hQSxHlUm2xY9qsCsR4X8AC61tnf7VfpLG2PVDJ4&#10;GSgBC94MTZIsxSbhYqgUyzDxMm6SNYIHtc6PVDpYHwOWNWEFc9L8t5LfTd4IMY/NfX6Tr/12Od80&#10;LXYjefYCFd/4uRtjfOy387OSng2JLdX4EKnp/EiNs6HfS/OPip+VUTGkITzQtu9K15GSnxZ0SMll&#10;RffUhBM8stV0ejHBa21Np56xPqTDkpl87bfL2WB7KD8F/qJ0un9ZP7iXps+zDmpSPS76Iq1BKvnh&#10;XbrTEfsi1b6NH6kEkCrWpqfUTKqd3IgC4tjrx7YUM1czkUfx/ml3rm3J7LcvHY453Zssx/OiletS&#10;m11+Wmou2qzdv7RP2q9+WoA5GyGDEkEYWOVYrx8gWPusr7S031aaWCS03NYtiqt/OWuz6WzvSUpA&#10;mwzbBDgUVcvIbkY1jKotG+NV76JXD9XYitivrow0EDyj4MjuQehNLDtbQmuXwkzxctPLzMb0UTql&#10;tU8zfbxrUevG9BEJEecmY4B77BxAMx7VHqaPD/UwZClLNZPiv7YybK2Rj6GE9VkAFDlTs/owAGqx&#10;bi6mj0irOzfGl/o3VB8th1Xa9VbiQa74OX0EgFDXcKaPwPpRX4PoYysXaPpIkj0lG0XVjEwGqBKd&#10;kLgbyPA8Z/YA5tI5MjVbDf6DeSaSDHNqrTFEO4NrX2e13ljssF6vmq4sXm2pFFfbM0x7pOFvt2aE&#10;402rysXxLj9903Nmg4dZEyrSKTN7QBhSxYUnUHIUUN02GdjJmlC7ROGeSQg1pIbcG0KolgIJxTXh&#10;wzBucMCXY9zbSdXWDF1/uj4CsZ9w1HOGeFy4AnUTzipJkQ3eNyHyGeovS1dZWRgkOhFCRXzeM2ft&#10;mLbfflyvBuK31/oagf0aoTp70viglLeVR7JKAEnDapNZyRULeW7d6rE7JYbWFXz1iKBNwn51Mg7x&#10;5sE9I7BfI9QTTq7n5azNkUKaV024aT06J7S9BRNUfhoZeV2OxJFCLUHf1nS3OhoYKbxALr9yJFcF&#10;lLnpWvvLhwnaflXggMHqk/HgnBHYrxJ6Ww22Z5AD1/cMj+h0NWPb2m4KNEQkbbnabiVuJqaihKRs&#10;CcGcruByqyl1QjocyKfhrBBCKywjlUgN4rBNhqkjagz6rMnCwIapeSQhNJQwKiHDGHiqj0JiSvBb&#10;u7yZV2/VgSRWJMmHbcok9rQ89FpGYjGoXtNlrhfPUXLrwxdQ/br5SlUANGz/aq1aXrbLyGyu9Uft&#10;4lSbV2wQUwHCzlSltpmoDzdTWPOzxpqsDeFNTSt8tmpfwn/v3/XHPLNq9tutmyR6No3y1yT7u/0a&#10;nXlBZJ+DYf8wcRzQU6AfJizsdNNjjNHZVZttybv2m8ROKgV4N/AThiBmiB/oAFhzfGgIRDqf1Z+2&#10;GnhizgFfpMrqL422avarq2eTRrIT+bRC57JoPpavLzPrE7Qgw/aclb4a9iGz0hLpbQcEs9KGPchw&#10;YKRxkzBkVhrpvY2O7b3Vrj9kj65muYg+SHenNmEWWdR7BbHSUrcr7Oq7GS4n/atkcIseSYxMH+MY&#10;mb5yECst/We7CtTqbGFetjXtIZW8NeD5tGsKU9GLnqtMU5BK3ebBrPRFvSxmpS9nrbQxZFb6ou0w&#10;mPVFGnebCKWT/FHoHrPSwB7udMSm4rhpdBRzGQ0JOiFTBeSQd0JmpQHC2AlhPUpzjsqMTkheXNFo&#10;UPc5O5tktiJFaqWRwt4/Tdx4pDSoTSWaKC1m28bzTDE7aey3nzgvey0nIY6XJlWwV3WDYSMiFFhE&#10;GR7OxWpJUArcyIgb/TCbVRsteyElD3fWaaK2zv4sW09APeh6YPYUTKjsFCq/aM/Pta7fFR+BvN3s&#10;QJL1NzW9hVhlaRwvi06MMuoTum7Up/JNLwBkI5z0m29wl9t+IW7zTReU7QMURjR+xG7fNHxHPB/p&#10;1iWjI9bYQneE7G6JNLVjYchzDPzeNI5B9N8Nt5aEXQxtcCF6YvuUwcV4NxoCiikQxE0FiA227kty&#10;AFXG6wnNFH6IstV0UkQidARAzYIeDADEUXxIhNKRT8h8X2bDHDjKjhD77UeJNR5eGZ0eTSzRx+VM&#10;xme9uFYS7TRcqdVzT2389tvn8bBD25N97e/22+lQe6PrVh9id33BZA8YdoFmEbqbeR/kMnlVvZLM&#10;iEpPUfXT9Z7Atl71DYiBW0pfYdFnT2Q1sdlvF9+mpo88ZlksmwzOsuXIXlvt7lof7t4Agrz76Ltv&#10;vb+t4XdtbeXG36xAuVYA2W1UhJfG1utJorFMX/d6kmevZhaQqD9qGTB1rFDHT25lOn7iAGgWD7mR&#10;fU177bqKJDWKP+QoQpLQJim2SIy5tdTaCXLoz+eQif7rT3/+y//+zZ//0BGMGgdRiN/8rz/98b//&#10;89/av/7w+9/82//Rf//lN//xf/u/Wz7dB8OowjB6yB3mC4aR/H+Q6o/GMMK7g/mT/algADGSpx3B&#10;MPIr0ndBGAn6xl+/iZVsyrHjHMFQ7KWHVyk9RILVVyLcOp0Ir64xJ8zEiRA8jTlhUk6EjI+YEw4a&#10;JwI8QzgkOP9OgzemmBE8KydqQCvB3OCAOw0gx2NGMLpOBPiJcEQTdhHahsWcJC3ZWaGMP2Y1CnxZ&#10;ktlJ/NlZterYYHoTbtFTsFUiJRglvkhtfsRpFDlqmGNOo8ilkD5iNIocJccxo1HkDX0j4ISEtEEC&#10;UvgbTA4hi53onoxJzL/LckkmJ3kHTvSU+vJoTKOKS8lvNKRJ3g1QKOI0ChxoJjGrUeAL8EfiQY0i&#10;x06IWY0iX1YB3AhGNQETyT4PeU2wRLiiJbwmqTdstEBa8grpYgc+aMJrlPsCqKx4XJPkb9m4Rsl3&#10;ZJ1oXJPoU16j6JGxk4xrkj0AIULZ46q7SwIjinmJxzzIa7DpOP0/5eRBvfynnDwFB8AOhRPyKSc/&#10;YCz8C5STY7ujwvI7ygDF6EkVoBwDURVg+zvUQ+6I8CvxvbQO0DJTyHsNfMKmcOTJRJCSW/CgviDC&#10;n2tkXjFtsQX77TEGOGuNjKRbwxFrZCR4YO9I9X1ZM7fq8Wvsmrxr6Ps5g83H+Sjhlvr1wC64ZFxK&#10;Rl7s7Y3O4R9M7Par4odOyNBYJFciuJ2ujqTh8O90/SLTrrzvP4r+zt+1bEV1cnI6TcdHuzzVcuNj&#10;vxqq0nzKfTf0v4PxJzzw00Acty50h/BA2+w/PDxw12xs4BC1D4zhATh5Py48sDZ/Gf/79eafupIp&#10;wjHuRcBKPnKanPiG2BZcLkYfHkHYmNPkwq/JbXXy4DsW63FMkwMP6MDQ6Z78946LeeQ0ue8NwSmY&#10;3RQhQDZwPL0pQvA6EyFYO0bvcVRThKCBO0ajGoWOnNlkVKPUGxxaxGqUOrJbE1aj2NNoyih2pHEm&#10;rEa5A5YsXMApSoDKxZjVFCbILqxzmKDDEx7FPsUJsMzxqEaxd6y9gNMo9eSyKrlEft1DBC/cfZLF&#10;6URbJqhR5h3MLhjSKHLADYaTm4MEDfjsyGmKESDyFnMaQwQZo8m2ZOGUCbW4hVMiKzUKPA2nyIOO&#10;S7MD9QXTG0Weh1NGmcsHw+WTUgT/YBpOmcIDSwc8P47rS3gg0QUp79u/CCTocFzytrJTZSEQye5z&#10;KrxzJ7wm0ae8RtGvCOfF45pkn4ZTRtmnR6CkzPno4dvtegrH7hNO+YRTWnzEbns1pJG+Mn7CKf+K&#10;4ZQUQVNLod8eBamVQJOd/6nofDBV3xcKkrOyCgW1v58LBVnRKsnI9SQMknO6alEWSzjxej6Su2dl&#10;eiTZDk53D6iwYESPoJKsMjjLjRuLVGnYiCTEwslt3EhqnMGHwSr16J3FM+y3xzU0dEdCQj3S5uCa&#10;xsJ+OyutuCDJPBqOJzW2PzRUZXnQNFQF9+NUqKqLg3az06pVvUvlIShx8uW7LKSl5fIsVHXcrX2d&#10;PqGqn6kbV2t/eghVtc3+o0NVqGSFkw8NffU0wiFS1XKmf2A3Lm3k1PO5xjDUGKvSBgMt9XakmW41&#10;ChV+5DTdatYO7n1gNV5qtmvvWnNkNV5qkOKHy8MVOd9fknDGO81Nmx4cWY13mg1JISGr8UqDVGq5&#10;Hj2OrMYrzfZKJjiFq54QQ8xrildhcvG4pGzQb1Ev9ClKmI2iv6K/UzjJKakFxS4d3f44TXmw8Y8i&#10;4TThNoofVTvtrhsITRJbB26Z1MYVWLZ0NaVCx7mlM/0Su0IXlFhuX6JXEioK9GwOX1kfl6PcpgDW&#10;huYBMbdxBywPbVgQcBtXARA7CbdpFQCfl810XIXrks10XAW4apmGyNuZr8LWLveB3KZwFhCNJLkk&#10;2lZTRAvIHvFMpV7Tv4l0fkkJCblNewGKFK7CFNYCdkq2TSUd3L8KyJ+E27gKyFbpvTaOawpU9J0b&#10;4DwSbtMqPFIjOYe3tMHawUpO4S2UN2QznQNcLYIerOkU4MIdIuU2rgLkG890DnFd0SoxXlN50fVV&#10;WNF3MVzTL824evQ7sEhTMy6gsyTcplWQxUrGNu4F9EyOucEDHWZgbe6OGiIAOD5TIGck3Ka9cNGW&#10;aAG3cRXysU0W6akt0QJu4ypoW8uDuslr8z6BR3osSOW800k8PFC2uRvXXTs0BgMblyDZVOLi+/cE&#10;GCJZTqk7cTptSXeYpBSUOhFCximzUf7ac+bIbBL/PXXUpP59/yger0KZybVzp7J2aEeZ4f/Z6dBh&#10;PuE2boIFmAOZ1MYV6GnMwXoKkNc+tvxAmNpxaXPGg9jmdlzAE0yGJrni/tHk3Ju7caGwOOM1LkHm&#10;s83duFCMnjEbV8AaLx2nOa0A6kUybtMKZIeB5Ja4MJYl3QVSCbPTaW+vw9gkJOVUL+18dVQ1SSdy&#10;MihRrGpyE3KqZ7qcUuPiZDBV4SaQWlgneqSmW3KOnCxRDUEkdBrAVCfil4iEk6G1Zzgs1NrtRMBj&#10;S3gBPmAn0w6xB9lPDblQdJrxGmWfWSDBC/bB48DMeI2it2aAx4GNsn+1TOfITZPic/9meqQLrIZT&#10;PdNzTsq7nMxafx5GNvfjQiViMs+5HxdwR+LVbJ0N/Ku3nncRuBsC97+PDkghGbtxFQBDmY5uXIZH&#10;bxYWzHVcBulnHXsvDUTBJ5GcAnNDLln5jNm4DtnIpgtyzmu6II/exuf9MG5fpvHfT3evwyvZ5/0w&#10;S1T/F0jH/ld+P0zHLtdBhH0/3b0Oe1Wxet4OZ1m/CuvL3ttfAAk5TkWRe3dS+/OupDjjv4o6Qn66&#10;e2WS0ST1T3evgwIrEMvbcWJqjRTfWzSyZ5xRjVRQvTfc5/74TLjDf27cLQe/Jm8estD/hN290k2+&#10;7I7TlI7U1+I76oDatae3A3uGhUD9ENghgLIyIIXMZNU9uFFh7VyRLIfAfnsugYSDhcpKj+yv9tup&#10;AA7RqEwg9lf77VSaksLg7lS+ZGB7a7E6r2KxuhJIpcq/MMyPhQBnrVoIxJIOBGBdZEJR4xWIS6qo&#10;qvFZGxpErmo6xbAVpJOSH5oCyPhWAuZyVYCqlSD27a3FagSWq4IxSHJENT680Lbx4Q22pvPyrVp+&#10;N8392UiPg7vWSW0EXf3uzT5q/TOkLTwAl/N4qF7hsa2mU9Qc1hrroRVyrNWWIW1p/BVWzDat/drm&#10;7fpC6XQ9KJ3iylA6rS5k7ZdeWsXDWqnhVbzpFR6DSzkbGCPrqPLSejnWmeplfUAImvALplb25UaQ&#10;tuRBvhOSdgo4LxBmEY5Eo9FarLu7G0t8u6gbjafcUoY4KhHybZ+uTwbJB9DJ1LtkAVx6J2TiMUhS&#10;1lkIoKmdI9t4OBi6eFj/GklHaGNkKrZsOmu2l5fN+tIRpUXRQlcKOsarNrqhs74i1UiWkMrxqgaH&#10;Ku5NMdhYjx08lJniEu25yVuXqBnTR8M7R7ZFrbh3hWKlY7wr0jqd9UNbEFE5PjRzma4MckFUzeoT&#10;EjhlphS1yUNHjL5dqT4+1ZhRDX9pCTnVx72TY338oS+FblfiB8GfU9tDLMV6sROftUm6mKtBtEcy&#10;YU7pI1qLqTUjubpDa7Facb3nC+tg9/e0Fuubix2EQ2ux2oajmZG6EsSaDa3FCMernlxMzSQPSK1Z&#10;7R2vV3lVO2H21pstIVOzmwZPmUlZb+pRnGgt1uV4orWYGlLaWkwy3MSQ4hipnHPkBfXNRZsVGSAt&#10;2kQRjpraCg2uCR9qUgRKvByjN/giHj9ai3U5ojCQcJQsCIjH0eLMRbbf7irvDImNQsss/TIpDlgN&#10;BxXP4fUQ73oKC356KZ27zgVtbwihSYeVatx1Miu5waCesM96JeDDaH+mhOSOirupEmKs5aytw8uJ&#10;9md9y0hXrpqjnutY9Jrwar2ziL++XvX0kA615aeRANfUEc/hhFBtFO9q5pdzsls3SU3ETqCfXg1K&#10;lYQ3ULDaI5vUohigCPIm61n/He3PumO/4nwvBY66/T5rKHBJKEZMxIMcOkKodlRaN9QcVcPZbvXG&#10;ayyMhfZU54ZoXU2RXVgP0SJyLEK1Smu2pjzMUCy2t1hx2sUqcrBApRiR+3hq1tAdjbYSg7u8JG1Z&#10;lprE29A6rwucxL2Wp84FW7GaCuKFffd30JI0boMeHv27IC/5WcAI8ZGaTm0EJFnTqRtT71Lc59XQ&#10;Em7qmbDB6WQJ2V2DrrW2LHf1Fmu3ALgZ3amsHRecyJ0MFQ6l4O4aAO8VLPnC3iTXDJrHu591OqYo&#10;djYiJbQcnzUrIxDvqKLrF4f9wcLcJPvt7hK6XXVC8mDhbdfYDkKCbRMMebSAYdN1Izvjpn16cIDX&#10;gtEOKeyBA1m2fXxkayC3t5sWctzgiUMJmQ2yJoLoVV9P5a6xBXaAue6znpfQ/j5p5A6TT9uDAzH6&#10;6Kam+4kY/aGbGtl5ezc1Yhj2bmpkCb2bWn12oolRnwsz+pvaELaXN9w8mm0gqi0+ZjuKicEUZ6ud&#10;csTo4zrc6IhYVm2bQLTQ0PrZ4HSyhGzR90eytlDpNgViBeX9r0mESNgh+4nae3sqIrqL3olo1bk6&#10;jAS334P+xFOFEe9OMrP6ezc1ImdjSLryYIDnrLl3UyMqejErTbakLxy5xAOwUj1pZtkMKHNhLpZ1&#10;EaRmGvWAXQnZ6iF1vxOSKBXgHcwgMH3VFpWskwpQ9fQuxMy0PWixMweVA30uxDW3Hj0srPNUP4q4&#10;C09tzYLbeeUFPFWAxEKjYqFNgnjlDz3ZicY8rJVKrfvWdac2MQ81zvX+RZlEm0BtdBuOI3zUmup+&#10;yjLfTxnmu4aCa/VFZUbXodojuFsztVpi1kyNeOLeTK3WIG+mVp9AKAhpUyAG+ebolvV63lQixLm+&#10;nUv1se5nxGX27me13t61tw+5IJiCyFFabdG73sQXEnV9aD9NCWxU/KSIo7kCnoRqFxz7tRSKHj7C&#10;G1bJ72lOGQl7CgpEc95I86mXXbFZEzJ9CGNBvaeU2WBT8+ZiGlcjlv+pqVKUnxkmxu9kuPMBPl1+&#10;9Xo89P63khjmQ9O0WQjTUn0Q/i/1wIL+0sq40j+PZpAULdsfiDDX/DQoyVLD7hqTWXHkVeNDrVPf&#10;H2T/3pTfQuRy1UQMcWqq715VX1hwVVKz2v4lnp48yAkdPl99dtOIIMmiMVh3DLLi5s3U6ruS43gR&#10;btZAvv6m2lvySTMXJS/Lq6w9AOulVm8IyaWUBajlf/Zmpo4aeW+E/9q+SaJxarLJSaHjJ76hJiSR&#10;OJxWKZHjX4PTvSWVxxLxjw9Y+k8Elo5tcUCgai7Vj0agwl1JA0GXHkIcIKhEuX8cWDoiWCgblTgW&#10;rOMILoUAkxegCoxQCGgMQ+1Eq7ZiOnDCeJ0ISXsxJ9ztnQipGfGYYCKcCGXyMSc4Q060NmymYHY4&#10;iZwogyXHCjhNx/8OGOHIdSKA34RSkocGJ0KENp7cXFmb9L6akKeQr5iwGkUOjPB4VKPIl0tvhHdY&#10;vAl1KsOnl265PkFtqXfkNMo80QI56pxRw50JRC43YidCuX44O9zkd6ItmZw4Qs4JOCYxp1HJtUXY&#10;YXITyFSr/g4Q5eWe459Ltp2clk6DGvVkTKPAG5hLICfJE9lZNVijaFCjyBvsVcRqFPmSNTyYkKU6&#10;/HfAS95T92Fl2jnhSiH0Fyv6l25qyaaRjLD9i4DNCA2eeLE7VQbZLS6bU61rsgEnRCkIPV5FeDED&#10;L+1CeFAtuVX6F5drMscJTwpSj+c4o0mNVh2uygf++wP/Da//7Q+CdVXip3w/q8LVDNS3XzlrQeot&#10;8A2j0W+ohBxWQ5YJduEMuVYWvrH1B3Jsd3zlO6ooxbBXENrt7ximVJz072ZllPAb24TgGiqlhfPs&#10;V9M99WEAjl9NJ0c/vkzyKB2kug46SoKncCMxH7hijcylbGO3X83BsEC3LYb92X47mb681PLQJ2CS&#10;3GkhBjLLrlMk4qLrRCDHNQq6kAu/ZT4Q4HR5VRL5Cwp41yMTlf2qZO11EO8SJR1e5ho/lihtKcOM&#10;Tl9LcDCX3z3uhz7+T4jg5wKphqt5CBE0e/XDQwR3re/CJaF9IAoRmO39rnbryC2GNykZxthYLETQ&#10;Iosj0Xh7WjsE65HTeF+1EMGB0+jFW7Ocw5gmJ77B8yKf7evAjz58MLvx9vTqXveB0ejAI+8lFtPo&#10;v2uI4MDoS4igdwg7TC4KERxZjRJXAOijxOXtxm8Vegk7shpFDrixeH5RiODIapT5Q64ngcgnUOp+&#10;aToyGmV+y4Y0ylwDRQdOU4hAe40dRD6FCBBHkBDBkdMocjQkCyc3hQj0SnjkNEpcu5YdxzQqufac&#10;O3IaBd4h+o5aMIUItGvZkdMo8WTlJuhpC1scOE0BAu1adpjdHB/QkNOR1Shy7Vp2ZDUqObJ84tWb&#10;wwPatezIaxT60iCnA02YwgM9bBHoeRgeOE5xlPuCJgChWs3hASAKhho6hQd62CIY1xweSHmNokc9&#10;STwueV1xA4OmxMm4Jn3PDhrJAdx5adiiyesTtoghsjS3/YM6eACC+oQt/oXDFilalKZSfF/Xsu8O&#10;iohJ7UGRNUSWan8/GRSBYWyUdRAAfnCnI/A9MPmNjqREWe42qfmz3G0aFIE4MAl2dbdKhPqGr5Vi&#10;tTysVqEOEenLPw7rKlSgaS0sAICzCXMkuUOaKkUym84FWDSit3ic1iIh9tsjIh5gqWWxB1gInQVY&#10;iDzgqHSNZOXgHmCxg9yGb799GlawCheiXK3j3up8PgGWnyvAgu12CLC0ZKwfHWDBfdey+S/Q1Rb7&#10;+P3f/vLtd39DSqZkK0kSxnJ3Nf+uGMt2bSkPvex4DJ+Mj6UtUWHTSONINDrkwL2AQ74dOY3++HqR&#10;e0LEavTHtwYDHrAa3fENnRRiVuMFFDmn8ajGKMu19TaORjXdhHBPDSc43vnvDc89YjVHWlrrjGCG&#10;U6QFicLJFOd0DNxVw4FNsRaAecqjfji0Ufjy0htzG6WPtLmU2yT/tb2gH7ViCrkUEx1XIF3MKTMD&#10;ad3JPKfAy/pM9HWKvNwQMoqFJv683w2BOhgLbQq+IJE3YzauwPZI9uSUo/Fo7Rui5ZRM/2FkGbNx&#10;BzxbT4+Q2bQArRlEoLZfwjAt2hhxmwIxKMKPhfYlEoOFipdgytXoMd5gbHOuBkaVcRvXIFW1OVtj&#10;QU+0ZGzTIiBsE+6pOSCDhOyM27gKqX7MIZneiC1ahSkokxrbOShzbbHakNu4EdYWjA5WYQ7L3FNb&#10;NPUAA1hCLLc5MCM9quJVkGIh3wqAcEm4jVsBfmSmb1JPvnN7JRtrbnX/wFkWjw3+7M4NSeXx2OS1&#10;1b+JekBJiIxWAe7ATre1QHewClLds3N7tgafIbdxLwBYMhnbdCK8cm7jKsi5He6FuQVYT/YKxzat&#10;QsptPJVRj5ydpFMjsA2Nr8KxTW3AWn/AeBXk0X6Xb08kPJ59kknrVIAiy9ZUnnidDteuZGzjKgBJ&#10;KrNv8ri/c9uSNZVaJ6dC+Xjmr0nBuNMhvT8Z27QKwPZLtHdqBYZah5ibACf5N7FWEtuNNETqeZwO&#10;VbkJt3EVoJUpt3EVHhmzaRFQmpoNbVqE5PyTql8fP9JUsjWAZu10yXoKLPLO6576RlMrsDUZ2NQH&#10;rFDcqRNYZj2k9HUf2daSV6PVRAXESBcvptRn7MyAIZXIf24FlvCaxA/soYzXKP7Ma547gT1bC8Fo&#10;lpIe4hNofVsD8y0hDidaUOeYjEwK35wuOaYEh9hp8KKUHXpSTOl06cBG8QP3NvNjpF+BM2utDaNZ&#10;jvJHmCgd2Sj/JXHAJTLqX0S2eSayuRtYchjPrcBQn5nIv+Ei+1d7LcDxGJg7gT1xJYzNGSAShjmg&#10;3Wl4RLVCJv/mvaUgRIoGGQzcgM+UsRtX4Zqqx9wMrHcWC9a0QX356NZcctM1ec1uCMt0T572wedl&#10;7vMy1+PZn4TiwyOk3JgRPXzjTtxfIEjKLwxPI7eqU0IOy9LI/4kJxb/sy1zOXafqJcq1ZBSJ7I27&#10;4Rm5y9VQBOmFpDV3ufs18nOrqg8qby9gJtx1qrifnRo7TuU2mHNT1XfEt2Nu14PRrOhPP7DD1la8&#10;zzcA688sk9bYvx0UvZa7XDVkVR3ctib/9APLkh0Uk+LTDyzssNdcXdEz8WbPqHHzZvt/cM48NX+1&#10;/wfnDNQv1g9MvGRJ2mhOuiQ474Uq+gKtUHCWebD/fX6pRuyibU5WkSGvJJi5n0HGxX77VzetIkJI&#10;pi+A/dl+lUzx8Ui1i/SakY+isUvNTqET9rId+5z96mcNt9fPC/u7/RodrrfyXZL5YL0K8DBZj08N&#10;IPoqEDpcm/DdFXHsUnzaV0SyDGq67grgdaOmU/mJLpT8dD02PF+VdPoEveGtoKSz5kME2XLTxMAr&#10;AdETjKCmpERLBVun0RHAOwOsFMzYah7W9k1Ad0s6LaS6s9wiiW5BD/AeXPIzyJMHw3FU2DNp51WN&#10;T/aPfPfZazNwGbZ9Yb99fyBG0+ngf5X8dH0Fs6qm617iCzlVNV3/7ouNT15hMY+Xe502fvvVeRgd&#10;wciSpCXhJ6/gpwaIEE69kwR1qHMkFViL4UJfWHabrgmOKCJEVQZ5hK8nI+8WbdaYfrks6g6+CISY&#10;IeS/PPvElsN++7IICnBbPmL2xZwKHVOvVR4jhY5910DJ8dRfzRfPJI2fgKKXdBJ8xncfJOPQzJZA&#10;ypX8FIrqTsAorWpP2qvU/Lqc7wRnclVIvDtr/KIuB9Ieyu8auNWNzUPSPCC/O9EDw9RiZnXTfFsm&#10;F+kC2b5L9HnT66dAsVVy3rQDmUC7lXSmV35zt31hv7N78mDHproJSPYg3+1u1pPUKG96bLLjQXoJ&#10;ntlvSB7odATSzdxA5JnU81C3gx0jm6UVwwst1wPrKvN4ETcQyUCNjlp96RcjDHHvqG20gPA1QukB&#10;Vg0RnVGUkBzFq7oegBeulRBZE52jJGlXn7YOKjihavVfreRTutRWHAVSsM16I4fiaifTRg5u6btz&#10;jqOa6gX3qXqMVonN8B6lhW37NF41CEdda9rxyDgyiFA7T3Btqg9uV1zWr9guiXhPq7Vn02si6ujr&#10;T28aTIZrVQtc+pd1OdLE925NAFJdby4z2+jZSSZj25V1PDPDiLSTersi+cr08SwhbGS1Z3aOxEht&#10;1pnlSnxYs97oJlYrrplvlBWStbZr/JWYlM3M3pWtjMEz3khTC1fcG/k0Us/6yiC5rBT4qkFkVJMQ&#10;s6feBrZMLcdVi7vwmko4aqgGXdnqPeM2XNoAVdojlqRtridxOdCMUgnJyqwaAML+rz/tNvzFPm02&#10;HKl15WQkytEnQ8Qjnc7Ozdos7pPcgPDU3DkKanAlcD8VkNlHCFUfH+Su6zaceqHabhlqVo9xU7d7&#10;efgbj/mf9qt+qCTkijuDxMJyMuZ4o91UPWvzvFHRVWu42/AnKbAx3xtbgozRYoPIa6wnY4aUabib&#10;5hfZhTshuZH7OfMiB7vbcKRV1pNRFxx9bgmh2nCEOokc1Yav0pqj2gqb2nD04iYcLUKN47XkaDZ8&#10;hebWhGrD0Z6i/jSazDYNbw0Iq8mYDV+RWFh/2iZD+6irH75eSXDZmvqhQSERj63MlYQVBaJc9vUq&#10;PbarWctkO6E/BJqFsF+N6Cg21Hpjnr1ezRB5rbVn0ZjEKp0zqzFa1SfEU7uF6ATVJ4OU2pqjRkmp&#10;eHCZUPGQa8qitzj4FvUSenNEFsKwiKVk9NaTkRoTWesHWRkfI4t6LRr0Reopk6N+mnopAjkpY2QB&#10;PHiiSgifoVQKW+snKy22LgrM+ZCLURvjizjDDmYuvcrLMepjxvpi7oxe7RH2qzXcGo9uFwZapxfx&#10;jYWIDVhe0qnLyZilsJzC9GnBbuwb679hphmca0thrut2IeEy68CEO0M9mUXrtRHHJGqmMXlU+ZKt&#10;oO41/Mj65JIcXtkJL1LPrD4KIgE1P50JPOL6+Nf3WjibdQjHJkzvE/0ejBO7Xjx1RSWNvdQv6zf1&#10;IOPTh8SVvZjpAfggTR+U7E5WQ80X8ufrSehr7Y1pi9rNG7NydowTfdb7JwJVtUWys5kdkKYEVzI+&#10;fZbBa3e9OzT/DTv+nDJfyappeHpF1UC5HvZqv5EbqkYjV/Ysrg9veC2u5Wzyk1BDdULY0S1Nrys6&#10;7aAK81/L2TYHWtuW/FStmDuuW/xCjljlJl2ay0no5rgQJdXJLi/y5qzCgx9ZWyBdDLQwrQ8FXVzc&#10;M2vhWeia3XBV+RDrqZXF+D2QmFnJz8b3IJvI5it9sCp+Jr87BlDR2Xrcyb1RlW+5nVKX5Ub2hsZZ&#10;pR1xNbqufMuVXJNtcFdyQbfJXvGP6rMmPLn5V3S2GKiJKelscVciPFMW9iZhyscei/Rah/bmtWWB&#10;2MRtkXKceh5Gd3JTyqWkkp+GGJCFV9NpsyIBzyj5qZsBdjWdqtUF4YNqeDrbC7n1aSTwQny0biBf&#10;JBanVLjXVCNTKhaQbqv6Is96fStKh/vqi7rFnsRnUJhs1DuV3DQyyYynQio9SJ6a5oWwdCypMIWW&#10;30nWkTbJQZFVOQVLTqVengYPbiRQLFjUMjwW/YFp7XTMsOsdA9Vd9Tx0vtLtulIASaKU8Um365JO&#10;nxg34k3ba/LKvqvZHigrq7+rr4EsidOR4dlTgBR3ilFk37VHCGbr9A2C7DN7qiDRB8v5Ia6lvT7M&#10;vtsHvernQq+CQTigV7UD9cejV70Ucw4PEm077vjgYm4aeJUfcN+FXdVKfpfe7GJEpYKR9ErTrcOW&#10;9IjeSARL5UTo5fTXbwEjDNdpNjSqQnnukRHilTuR1OYGjHB+Oo2gkISMsERO1BqRBYzglTgNciJj&#10;RohVOBHwacIRwXA5DVzEmJEc6E7V6o6DIUncy4mWbHIzYBXQX8JRzYBV14Z7cJS4JCPtX2zV1dG4&#10;RqGj/DiZ4ih1cEnGNcod7ebC9Zt6iOWsRskDPzpkNQFVId8rHpWkNLscOrDAUVgSGXKi1oIqkJVc&#10;ZpwI+NjxoEaxN9jyiNMo9YzRKPM12TISqdqHlKyeZFY7EWB7QqWSxwwnaoD6wS6egKkSRvIW5IyQ&#10;WxOLSbKinEpACQIpyaXQaQSgJBS45GE4VaIDExwVGvUmnEaJZ5xGgaMlccJplHiyWyYYKoTiY04T&#10;CFVmyqHPuwgmW/4p8/+U+fcr7qfM/1ALrJmZP1GZP7Y7Ko6/o2+YWOFWbQmTEhVbalxIjwZ8Lqu2&#10;1MAf/MHyrmkP3iQYYjk5/eDGZy3rwn579oXGJVgwT+/p8MLKsTXgGbm3kuAWPI9+v6VpAJAt+KHq&#10;u7r2tyUAGUKTJZl+lUThNQOQxH00PFQPTAu0yBuWPmSS+CxO0ROS7XESVpzapY9TvZSXUhEg8L5C&#10;kkxby74Nf98FXQ2hl59+4j9RP3Eo6SEa0EKAv1w0AIUMWTTAn8f+CdGAfuFqBiiNBiQ3ktFnR1pN&#10;82oPjEaXvUFrB97/eEVaO1Ruf94fRzR67K3bVMBo8tgB6Ci3iMOIRof9VDSgA+QeGU3RgAZ+Ggxp&#10;jgZ0vMeA1XhHQoFUfEuaowFrv0cc5vclGiCAsdG4RqFj8KGopnbiYJKwGsWuN/jjqEaxAzYuYTVe&#10;TYEWGo5qCgY0aOhgflMsoCPJHcU+xQKyENMUC8DSxGOa9DxZP3m6G+6vMaNRz/+eWMBB4v9wLODA&#10;6R+OBRw5jXp+LhaQqOY/EAvoMZPjmEaJn4sFJJZlaiOebJYvsYCE0z8SCxhYwT359BD/9BCH3/2J&#10;BXxiAb/+1Z9+9e23v/7Vb+Wm0y8uGjeQO8y3v+Le67GAZx0LaMazigXglIfWwRssb1WWektKxi2T&#10;F3a1uqNZLIBU3dqbM3kllvL0dmMlb/FWPAC21eCaaE/c8ZEII18laZlaa0syRaw2tc6y+/88ElCL&#10;1SIBdX6DRQJq/bFIQE3l8bCZ7BMJ+LnyAmDADpGAtuI/PhLwtNTFSwft2PMCfoGuVr1vSAvRjrfq&#10;8TmpPwXSrlYJpzEasF4yiPLxmrTde5OEw6DGa5I+lwWjGt12JCjhQqnJ7+P8xqvpFW0UcOcKWE13&#10;09YaPWA1Xk3v/cYcsJqCAr3pd8Brigo88Z4dj2tOElh6F4iDuKawwAsP0QmzUfYA64oFJum+fkdF&#10;vl7WN2AODbR39Gieo/xfaVexKVNAIkDhWkqSnA/tgfSLeJ5TeACVZjGzKT5wR7OZhNl4Yd0U7f+w&#10;AlOI4N7aIkdqBo9inwDAK5KRjSvwaP3JQ2aj/m8tkBUswJQ18EwXYIoVAJowGdm4AChGSGQ2hQvE&#10;FISrOScPaMpNsKHm9AH0noi5jeZnAZJoNrZxCVBylnAblwBVey2zIRrbtAbaj+agHXNPqwX2Jda1&#10;KXxgPYaO3MZFQGFqxm0KISApP57plE8Ac5XJTYrGfe9t6CYSrsLc0+oGPYpnOvW0Qn15wm1ahQeS&#10;0hJu4yqgtjzhNpoiQHlkZwGihPtMUdaUcJtW4Yle9fHY5p5W2V6Q0l2XLsAssjWVtF6ny4/PaS+g&#10;d2Y2tnEvwHbEM5XLhH9zQZFmxm1cBZSXJdzGVQCeQjrTaRW0J+dhL0gls48Nz4LZKqAOa6DTnlYH&#10;buKO7dyuWyY3QVrY6bQD4JHbuAoACci0d+5phTSjcGcJ3N7+zWvevWtchfSQl7Tvnds9l9u4CtKA&#10;LB7btArPNVsFQSPxr6K4POYmt3mnwv7L5Db1tEI/s4TbuApSBZ1oLxIEhq9q75zDmsr128eG4utM&#10;ewU81Om04eqR2bQIABDNhjYuAoQbrgESiPcvogQ5s25TV6vENZqbWqH0IxnY1NTqlviTeMscBoYy&#10;1ozZvADxLL80tcLzSGx1BWfE5Z9ohgAcOg0uXCmvUfwtyzNws6TuwZmhXjJzjSRHw+myU1QK4p0I&#10;+yRzwQVMwemSWaIsd6dBU6tsNwn0iPNKBzaqPwCT04GN4ofPGWqslHb4F1FFl+0loDAMdMnhjirg&#10;kSjvpoQy6p0wYfa1qVU2srmp1ZLspq9NrTLr+KWpVbLPvza1ysc2rkFqbBeBA/VVuKam+2tTq8Qr&#10;+trUKrMcrYWAf9aaWh0s5JemVqPufl64Ptmu2MqfF65vwTPnz5ftmredwhkoSoCbZ3+FqdvwKJjS&#10;21GSCTmMaONu5aCEHEdVI7dXiZr809Qq6wmkWHafplaHx2u5p4iKOchCrWJyEWnk5xRYMRI+Ta0O&#10;ctfk6rcXXtdyV5yzT1OrT1Mr2YJlUytVLcvIz8osEG5oe5mUzG/ysIEtT3L3N8n4ABnBjxPUeiEj&#10;Of7WzUDqI6pkiB1em4CIKJyVNAMq+Slew0KAkeTGLtPAYwThp3QE/8HQbaWnwZnxraR0w7BtV9qd&#10;oy8uq1qw9aDY7ZqI87W8Ya+66dU2plQbwZKxLi24SJZyMTwJvMjWdBK4xbrd8MRZyRlB/07HcDas&#10;koZgNhtux72nDOOyadVH9tvlgrec9l08B5fjk/qjttuwOat5GLArBS7VjqUPBEtLfgqP+2DjU/hX&#10;vETX/CTrFuvxhFkovyslxkLHxicvokJHAD4EOFPoXmx8iqOCR/B6fEZHsJvQ8qF/l+CeGB0iR0ww&#10;fQMjKFRr/t5Mi0HWyAsvRIMIDdFBxX1GBIksMrB+Okc2GdXqF4MC1hMO7//lqrSsF1ll8l0Dpn4S&#10;awQwxDaRJ0E4A+hxpyPahcSERofUg3oe2uyVYc0bZj/vkdXPagpfJ6FSyO9OTk3kRHQ6PNRXu9hg&#10;dRh2p83jRqy5eTA3stvttLmzRhgKJYeEi3Iem55yTC6b6sGd7CQ8vHY9YBWvpi/IrqjkbG1MkOtB&#10;6Lp38mC9yNTbefhlxU4t+9VTXemeyEaqx9f1j2FaIwmlyQVpJjU/hdij7Qv09H+SZkyCZdpOB5J1&#10;bD3V2OlgrTkp3KbaNbwD1G6gGQ5E2+sVBvJ7mwkC37UxX83qL+R4EI+3GXNWKb1Ywy/eI6ufieiR&#10;VTvxe48sUi3t/VVYb1UZWpuMdAquNNaaoS6y9UtCNdW8R5ZVkrO+swKE2wXOTh3LR5fjrByjNWJZ&#10;CMauN2JhYLdmsJHqTnaqac9CoEnNZAM1s66nRgqd6WO9hGa04fqRMarVRo8sYsbUbKNHVu0d2m1M&#10;kqvKlTHDDe2p3T67f+LN9CwhucnsHMlWsKuq5HaRyahremXHriGkXtlkbLteSbNQM+DL1cOadlLZ&#10;r55YkjQozi5Sy+rJaLb+ciM3OO8rR/sca6NIhCRqNRMc2jbGO47Xcl9LnqRMBpltNaG2JEFPopqj&#10;2/An8TjM00amApmMXtAAhlsL3G7gklhXT8aU4kXukG7DX1jLUo5mw5+sY4vZcKTE1RzNhiOvjxB2&#10;zwiI1oyjHsMPTL+cjJ0KtEeWOR8P5r2ZDWcc3YY/mO0xG/6A5KvJuA1/Ephf87zRI6s+r831xjFT&#10;C9xtOMMudxv+JLc6t7gMNX0nJPernZA6/qpmL1IwZx44kOKJsVcbvl7oHaYbKUTE6q1gNlxyOmul&#10;kFxzmD30yCKEqrirdAiq1Aw9dDpHBsUNELdOuJLjA42VlJCcXAJF0ybD2mmaxUWiYr1nzIavG+ts&#10;oG4hUC/rrSCefxsjMlprOWqUjbaVssAKwt+1mllXcdqGw65c6430TbZ2w5JQSyajs76RslDRhSae&#10;G2mxMbTnqo3UIsmYouEsvL2YPiKft5wMEveUIwvkSj6/fJoiZ2uOCARe70J4y53jncjRIpbYZLWl&#10;sGAuGi3V+ugcHwQMzMdIm4hqXBrvD2TWJh5kM9crozFGXAsJoffxYjFnjWasT9KAQEC221qzpo17&#10;Hy8c3JUhdcV9sSXU921ECIkBQEhGxoiHIeJoaqQd/afqrQADqhyZZ6/NL2kzLbM9VmSVvvagw1L/&#10;tHSiq+S4Sh1MmzXRcBxtSsh2oR5xksFeftqUgsoRoRH9NFmZRceIta413HUCxqqSjkYdcfOqt7+r&#10;N9mr+kQN2PZaNDpheAtEw/QNmPVjkKJFMbVP4kIpnsD6YM8karrZs4F+9kE+q2Ssc4NUosos7iRI&#10;Z7O9kcsB7GXjd2PBWDsjSZhMXzpxv6z9Jn2LQiyx1gIMv41PurpXWqpbGNGn+rsakYAjWPPTtAwE&#10;++rxmbZIG+tqfDoNFv9V91QaWFbcur2Cp1gfEMoNxRIlNx3bhbyn6VRxWakNhooO/ld9aFtw6EV2&#10;hi6tlGmU01BVoZdSVT3a1sr4PYiBVE+BxoVsvqgQKech1cnY4ogK16oswHGNjqmoxq1uRFu6JVhu&#10;ZGd0pZLalHIWyu1KUmTUm0fb1FpHbbJXdhVU4cnVutxBGplEVUxJZ4vLWriYsqzkMc2UbyVKb8Fv&#10;aH09vm6XpSCnpNOMkUX6056RC73Eq5yl+Kbih4hcU9ILO01VSS9E+4wduRvr6C4kNt4/+iK2W6mI&#10;z6dUpAeeUuG+UkmtD59dFLosWLN49RjY6606DOwCpdGgBzkDVN0e5MHKXvCJ360P83ciWykjhEGk&#10;N184qELHYhd2n+V3874Hr0SN8LjRvntldl37OLOsPAs9beTiiRBf++5GmoKtOP9FLryrlYYYiKtl&#10;eTqIWZTK7jEicqLAI2/jQx/Mmp89jZNb8f70W59klldDjk8jI6trr77Ew7M333mqH/Sqnwu9Cobj&#10;gF7VPP8fj14l13fZ3eulPwPv6FXyUtq6Wvnz0HfhWEslrPblHZGd4G95BSkSR6QSvEPfj0QYiRMp&#10;qnI7KEcanI1OA1MVM4LFc6KG8xKMCI6s02yXVk9+HBGOlIEonhoE6zTYt/GIYLucCFDXoYygDk6z&#10;AiIolJF4zE51zaQ9invt8BPHyUmoyFkBVSIclFz7nAjPHMmoRomjODxmNYp87cXtwahGmTfUpWDx&#10;pJnBPqps9cSpcSptAHZQKAllOpE1AGt2d1Q7ORx3Km0AduAld9+dKhPWhGONHJxYWnIP3HkpYPtx&#10;XKPgO+ZHIK4JyjrTLIkFDR9M9EHsiFN1FIzjGoqb6EToDxWqg0T3naiD6Bw5TehUwGMPOcnV2jl1&#10;cJ+A06jtQLKJOY1CT7byhGXd0JACiUvc24fU0WSCIU0ST/RAniycU0fxCjiNAm+AYNGYRoEjITDe&#10;ymC+fy8R+IxD9WhYKMdBTShUgt4QjEmiOz475CAmYxq1POM0Sjy1eRJ+9u91WPvDLpYyDKdZX4nJ&#10;Q8Rip0o2C6IBO8107H0QET6ICP2+9cH8PpTvfhARslJ7jUf+UxERYKpQPv1dvctw9EpRLY6IqHcZ&#10;TLLEHfoBgq9lNbX6AkEDFPAGhN+lDilrPid9MYKZl3sTCSjbsyZ5rURMonEjgTFBmZOPkpCI1tMi&#10;N6uMiFgiJYlgels1Mjh4rG10Am5URTHltJdZEMl5l/l2DmP5LYnYfnsysSCTyarW8WvUUgkVSQTV&#10;XTQHV/YPa/ZyN89wUMpJdlmQGiR75iBPNTp4klTVxyX1GtXAlIroY98q8HFKXl83aF8ZLNWnq9rP&#10;01VNdPRrNKq/tv1y0SiApzbTFUSjPH3lF49G9atnNyzTlX/w3c9Fo9qF8chovLyci0a1a9CR0Xh3&#10;yS6e093l2SDdjozGq8vfEY06MvpHolENGC5gNd7PT0ajGnBjwGqU+LloVAcYDliNMj8ZjWrX4YDV&#10;KPUGWx/ch79Eo5L1m6JRuKCGV+s5GNWxVI+j+hKMSuIiczBqSeQ+IaZjcsm4xov6I5vhKHdrQHe4&#10;qU/BqA6XHszwjNznYFSykadgFOBkQ7FPwage5DyOSVwjDzGkYa0xNgKQW8SDA06jrt+SeM0UjUoW&#10;D+8C+5DS+NhoXjIpjfLOzJS8ELsAri3WfZzbFIrK4qRTLKrHxwJOo7yz+NgUi0LDoFjg4jz6yBN5&#10;S0GC0yyPRFBTLCqLao0CX5dMUKPIM06jxPE4G88O9Q7DyGMNn/DPBZU/VExJgncZJPExSQBwGij3&#10;zgnO5acnXgAWqTeJt5eR1chmmg38xtW5XxYIOXQb16e317MTcpiMRm4v/IQcWtrI7bZRk2s+wic+&#10;9omP/Q9GDIUhxDb5EdE3nIpF9K2fmfgajb7VYRNN/6WYZxqfIJW40mQFJuN09M3MnMWO7LeHdDz6&#10;VgeuLPpGcs49+kYCV92mohy8jLEIJjpmurBEWMuEdRNtU7TfPlUPvtVfbeDp+CxJW1XgNFIhq8mt&#10;JGhpIbpaapoaWC/U3xXHI4mqXdHOxvHqrFyL49U7RXeAn+S2gPbbF1KpSN2FxfFqefXjWi8R2Or9&#10;S/jHJ473E8XxoAuHOF5T/h8dx0N3Ifj4sB5aa7ZH8ZabJJ1KVtmKmED3PL8rjgdMJrnWrI8OzTmG&#10;6TBdv0K0xLJrr1QbacaryHp7SmAiYjXeRuQuEnAaL39I9pd7TcRpvv/FrMb7thSaJ6zGCyCq+2Je&#10;4/1vRXFGwmu6AiIUGU5xiuktr9bDJpqjZJa75HviWyCwKclsebaeWiG3UfhAVk3GNsof7a0y+c99&#10;EVtSXjS2aQkuLZAWjm1eg0xu0yKsLa4achtXoXXxDIY2RfhWyC1Z0SnIh0+GKzrF+PBamKnHFOVL&#10;NG2O8aF2IhvYtAUk2hDNclwA1LpI88FIZFOcLxXZKH8U60tYNGQ2yr+nHAVDm2J9y+0puUIRtync&#10;B0TleKJTvA+lYim3cRe0ZoHR0KZN8LhkyzlH/ZIlmMJ+y/2SjmzcA8nunFoiAvVJomOhzMYVkABw&#10;MMk59ndNJzmF/9AVL2Y2HgBYJGm/FA1sjgBmZmOKAOIVPJP/HAVEODwe27QHlpamGo5tXIDWZSqS&#10;2rQH1taDNmQ2rgC2XTiyORbYE1UjZlM8sIUog5FN4UBgMGa7cwoJJiKTSho/eV5bZoLw9r2TtYBn&#10;NK5R/I8WQA/nOEofqGKJxEbx3+6ZYkitvI9/admhwchQSbJT5cykVHBnBjsVruXUBfHa2uxG05TL&#10;mTNb2+NMNLJR/hteg+LdNHdBzI50wTbaP4nmrQmzcQFQU5RMc1wAVHBlzKYFyA6UqQNiarIFRtXH&#10;D6yJeGBSZTFQZSorMQUnS+UvF+2dqr2zRYs59z/MFlMAHpyZ5KjG8kf4YicD6GAyzVH+t3s6zVH+&#10;W3tBCNRMkOJ8ZI/U15saIALzPh7Z1P7whUTjeJpTA0SMKWE2LoDgxGbcRguUz3NcAVTeZsemFLa5&#10;PDYIN9zpku3lVMuGFIBkpuMa9F5ywRoIbt3O7YaXupjb1AXxeknGJqAjO7d76nALop/Tba3tbDS2&#10;aRUerXNntA8EpG/n1pomR9ymVQCKcTbTcRVyuU2r8Go1EOHY5lVIDrxlaoQInzWzki2et88105G5&#10;F+K6oRYgXta5HSJAHmOdm7shAmgsO93nhojAYMj4jYux3tfsiJk7IkJMGb9xOWQd0vmO64HZ7/wQ&#10;Jvu8SH5eJBHT+rxIfl4k/we/SKbdHRXg4O05x/X7vr7GvR0fgJDDhMvmc4SQmlxuT0LukMmEHJ5J&#10;I7cXREIO16OR24MLIcdx1sjtNY6Q61S9Q0dNrtB5b0+0J+Q6VcdVJ+Q6VQf7JuQ6VX/uJOQ6VYBw&#10;nklQUfDot8PJ1NzF6Re5w6s/xV2n6q+AhLtO1d+wCblO1fE6anLxvGXsDhdFyHWqDlNByHWqjlBK&#10;yHWqjtRCyHWqXldQkzf3Vua6wwmx/0BnK/7pmZVtDmr/wrkda1UpGNK5Pdt6bvcvTKoMtxFz+Y78&#10;jXZrkPIpubNECRydAJ/ehZHlcKwPfTJ3DbfHZvvtj85w9HEDA0uCfgrEYEQ/QEeep+X5rtF5jZd9&#10;z371uwJ6Jvz6E54/UdtTNV6q//Ltb/jzXcLDMuW68gk3B6WrX/+Bp9gVytbahmW/+lk8HfZpqNLZ&#10;n+3XyAwpmJBpvzd7ITUu9mvcJDdZ1oJw01w/kk8gj5ZddGSuV4mryFKQ7141XYa0l1gFz6hNo078&#10;wLtZNx5uVU0c9qtiEWjupgKYdzcBRmC/Rqg5kwsboeFfCypryREX5v5pP4bsk/arn8braZehmykj&#10;sF8jlPC4CBvveeWnzS4JaG1JKEhqffkIx4uWVcI2lByXl/oZrKeOPBn3TxOkJrx1IDIjs4aYqsk0&#10;7MdzhAYFTzkaFDwdo+HaEyS+5WnY0gSKT545+6yR/13PGqdtVwpC6AInhaDyYN44MgwtgHyakaiV&#10;Yr1YPho4V5MBClk/URZ2BFwkoA6loBCEeK/vhMziGeC4RL3KMRpEG2kkhOf4vlvd17LdbL+6qw2s&#10;ntJpmiNBkFsNKm0/6P8fe1+7I1dyY/kqQj2AO+/N74bbgOGdmT+zCwPOF6iW1C1h1SpNVbXbM0+/&#10;h0EybkTdIE9a0hqGnPMnq0c0bwSDweA3/YP+6x82YrNnHv1tCwnZM4/BEwWOPfPIUyhwWtUXP9+I&#10;Mxc49szLxKvCC+SZlxbfBY7IOk93ZLxq50vYZWMvX57mB87Xu8TA7JlnHzVxnb/ekzS1LBTJnwkI&#10;dXsm8s+iv7GKataT/mzTZginQADpibFHx4UluRq4kao1SHF6dsfRNN/UBjal4CjNW0QOkb7DKO9R&#10;W4oKVaSkFIysdLsMrSqfJkPAcI3s06SZ+rT35olETKP9r90kqDgpHZERo+SBhp0CHiRPTOjIWpbL&#10;YFAFZBitISgR0xikoNQh4lfSccqHGb6jKRfsVI7WwZOJaTQb00tFxDQWqBshYhqcqOKcXb6DnR0R&#10;02hBrYQhYhr8aidH7t7hOjEtWUjlQHIxjaQsVSkYp5roIly1v0pMT3vvG5JzvcxAF2YmYnpnKl6t&#10;z/KH3H/1QUdVgNsH+Wd3plsyMb2zuRzVVevf81//rtvF5Ci29l12Nbb2yLGZHOhOZixF7BzkeJjg&#10;Z5fDZzpRMQ2+KkdHxfRkrABtOT+VEm4VEcjE9EayLASQiWkknSkgE9Mb08jou+j+q8Xf5azgv8YS&#10;YkbLGummrdCDSV9YgYov193AMSbNGdx1yjTqe80gIbY5OEylEZPSyLYrG2GMKOwiBGRSWrhF4JiU&#10;rvxKZA1yQQo+piHV/j6E0O61JaIB6cbls0RKb+w4iJTe2JPJwK5SpmEOqDKYU+7sUx5zXfpKVfrs&#10;/jKCza4Z4RKZniFMUoM5flv9V2/tyYrViIpzso9inkAq0Y5uXRBjHvmUynI43ExJPPrUS8iCDO5a&#10;Dfpgdi2T9e7PpXNZJH0SVEauZrq+vbS8FDgyFmvvihCRPXtThHCFMrJIi/ryWeLhRBKpwhG/5d68&#10;PzOZVejmB3NG7k0hZq3g9+ZXlQns2X6Rv1r2gQTJHM71VzK7cufOQMJ+7pqmPePcm0uci0id1X0Q&#10;36L3lp9rHNNvt//qLZ/dmK/RVP93/zU4N0RJpzEfEzxr1VXsz7Hrxs4XY0l1v6zI1Z8MMuZDpp4I&#10;38tcz4xfZOpJgSOhAh/5wKY5eTRxIvfI7BPYR+ny3DNKdqFPFREFLljwm1HEVBqmZ7qKRPjY7TDy&#10;USebzNzOFgfVTI+LXO/JLDZMz8vxuVFUaxH9OvivqbZmcyDhNMWHNixlfVuI02wfHibakn1gOqri&#10;q5kBvi7/9eut4oINV3NxsSMel601ctyRWnLpzCnXh46at2djR1xCO6mZugLfzmYP7oh1vDfxg7Tj&#10;9DyQj650rkkPTl//VTofTCvcwnbKzvcgBSbYx5ZEfA72XDG+OsLPovjyfSAVXuHIs3b08yDD+E6V&#10;D3KhcTJTm53vydxLbIINsvDLPiwZO3xezh4nJ6Hos1nPbH0wXJTQjLHgwFOTjnGWlADokRDWmtwV&#10;gDqFlLemyTw0MvE8Y0Ko6mYmkqg1yt5UGWdsKBUIV/FhNaHpZiTAW2484UR0rTCWIDE9UEfvAD1r&#10;FEAYk+WXatqZ+c64cdqZdsfYG047k5tEHqJS0shDBB3ikyY5iaSDv9+OkPGjq/D0CA9mGlJ+PFzL&#10;jyj/UDYjz+10lGkfImdrpqjLa/+19/voa6yJkw7gvw7okptIeDRtsae5ZuE5Jv91jMbhW+YWO9nj&#10;sqt5ZY7Jfw3jybyLVEhVscwcOx5L2+G9TEUKil+uuzNnGxhN78zZLCwOaMowBzTdlN5C1N7YZvJd&#10;I8Z9nVpSRiipNMvNTwx5NA4ntxB5Av6ikzWi8kevArPIfDj4FvG87KyRcGSXi4QMYGMZIBFSmMFr&#10;1jnx/ErZUdkMsg3zNW7dI08Mh5o7Jpp3umtRZeUImY9/3pnuwUxCqXkqGJmPf95DK5dPi9s2XePe&#10;cxyJk2129wrNmNl7tIkYBlJwpWsk7/V8MAcfO2qPOBIxij5f+mQyfNI3WohI0gIGqbEqZaFr3noe&#10;fUM9jyAVVz2Pigj46j2Pzn4rNypZm6ZH4l2Vnkc1yvdFLY9KTbEm0LetjPBG1fpObR2AZksiSFog&#10;LKQCbUvt5BoRXsUKM5XeyQNE0H4qkFY5rxFBVFQYoEDF5AAR3rcFCOXBKDddY8IDswBFmHDxFyD0&#10;ThhigohtgKSKe7AmkTULlHZ4WS9KnD0LVGlVPMLVktz6bgxwdUTfSq+AEa6W6phUP95i3+KoFOSP&#10;cLWEl1lWQ3J14/S0inaEqyW9tGga42ppj7rn4RYlLb8SFVJ/jEqcmRUK3TTGqDrK7yNULeVxJcao&#10;OsJri5L1IcrbWFcVsLt4MCvMjJF0Q1KJv6dCScn8gOjdKD2k2waYWqKj784QVd/SSBvNrLfXNTQq&#10;/YwGq5JATV05pjiMVyV+hAoFco5X1RIdqT8Bqpbo6PgyRtVSHXZ6gKqlOoDGqFpeR6JHgKolexmz&#10;OaCVPBiVCnDXjFGJZV+hDsGquol6aJsx5CqxoComNA4b7k8iIhXoUMr/16wgsfYKVPomjLbXEn1b&#10;uiYMMLU0l05C40W1RA9I3o3U6x5A6HS3Av1bgT4UsFuB/q1A/5+6QB+i6guLQiFipSZU5PGoJlSt&#10;6CVdJSoItSAD9P/UF2HRDZP+YaDG3VgUziPecK5kLhCJrxdXCR7HDM4z7yboLimc5T2wZEgxTcp3&#10;mfvDAmw0LUO3wcLFlnqPM0k3YalteWwSOmfZQh70gD6pGyUxJkvRZHEMCzpggdkGvPiHJCtBfytr&#10;w0+KzdzkLJPZ6ZFjg6NWDp6EBbz+IHfgWT0gY7aXV/XmoLrb7Y9iID5+Qw4q6OQrB1W5dF/bQYUA&#10;s5dkDjxUoOrX9lCVC9U6n1pDplPQW6DWfjQP1QpRa8f8PR6qFaLWjMHbNDY+WjMGD1mxrVaYOjMm&#10;wtRaMUIAsdJWmFrLcdr9PR6qFaov8FCtcXVEv9JDpUbfGldH98joE8FcjUyZJjUk12d5qNTbtV5X&#10;S/tT4JZ44aEq/SLXp9h7qCJULbMj2Wu8w675dunkbWpUd21as32eA8L/3R6qqYwjHHBp56FCb9ah&#10;2d65qJDMEOyvpXpp1D/YX++i0raEa6p3LqrI7dK7qLQX9QBVy++R20XSqyuLnoMLLap0BYrcLpKg&#10;UIG0C+FgTa2UidwuEgCrmMztsuJ0SV+qQLHbBa9ChVK3ywpT557qpPrN7fK3j69ubpeb22XEBFbQ&#10;cKnJFXlfK6vjuFQTkICrjXepafIEHCJDjglSQS2qHNwCnZdqfBfwr+C6gKC8uS68k5VlHXLXBR4F&#10;HB6zJuUNv851gadBLF3nBc8+81/NQpOmQAJGEuqWDPbUVofCUrDlrgsoIwWKZamZu4Rkx6CSuGCj&#10;/gEoArLR8vKFHi7kpRSq5TuwPHOSCnjzD/z58dXjw/MPd9A//vr2EX+8e3j8n7tXvz3ef/rh7um/&#10;fr1/fHv36kPrBXgu//EN+gfA8iv/QMkQ/9r+gfPOkjvPmi/e5K/sJQtRh3b5LfiiDBbE9a3NfhEy&#10;rR3T+ghslklxprUwvdWkMUpprYG3qwVrFXh0eoKJssOVfwHUKvDoRFdMlAGuVoVHl6cxrlaFR0um&#10;Yg4McLVKvMzIGK6rVeLnDcbXwPgd4GrVeB8jsNpjn85yVsfDAFnnLgCtxiuTlPRqFEwn+DrGS0M2&#10;6AKHHPoAW3sA09FnM60Os0tq2aKN/JBqnctgOvgsmTW27gxsAMaabu0hwOtcPBAjurWnEO608xsg&#10;cSC6AZ3nABVd451KZdNyCqh3DE6hdx4cdAjJaqfd7K6zTzhYka1zH8Qbbe/ByYdWrJG1Z7Cz6UDr&#10;lbVngHqpaJvtEWxtcM4KWedEQBvLAFnnRUCW/fgEOjfCFuc0vgZdqstuE1yqzpGA4vQIWSuHfPzF&#10;epv9AUS4WvpLYtrwRnXeBJ8atTrL3p0Q8eyLfBebo7FC1nsUbNbZapNdxgsmGwa77HJefDrQGlkr&#10;hVD9GCFryT8jT2pIMik+rVcT8y4jZB39IxkklXULMriDx1zWJ7/sg5V1c7v2Pp5sdQCiP9dvTrjA&#10;w21KsVOFqkN41sjaZ2CyiWKrA3gxuMumhKyRtQcAf+J4YS39EfWITlPKFuoGxIM5UA+kvqDCTOIo&#10;G9Nf4scVLrhK3diuCfUVAa5ubpcNalkRTFKK6wcnFCFEyFryw0M53KVUyy/INuFDJ/2yFritDlRa&#10;L62jP6ZKRktr6Y/esMHauhMQATo+AamoqWtD3uFwo5KuUIGWOYQrPutGdwWXqR/cVecjrnG1J6Dj&#10;j1YkE2N6WVcd3LjG1R6ADa5bI+vojxZxAcWkKLZ+NGINaTVUgVCZEvGZFLkscDbtcrU0qXtcoA4+&#10;B2+1T0nvqHByU4anKc0gKtR0OkZvgNR5VTibKbZeWncE51DTkM7EFVmkG0j6RwXCDYiOQCyuBS7Y&#10;ZXsCy8DXNc3aE7CBr6tdSo/L5YNo4xHwRje1KyKZVDYuyNDEIULW0h8V0eN9Sk/Gig0NiaOLLn6s&#10;Ba5E6QaCW/oQNVBTuNHuBGxI4pps7RlAPQvX1p4BapvHOy39seripFNyQLh+aJdP/VutrpSOL/hQ&#10;hhji607CxhsO8LVHASaJLn0/tMtmrA7QtWcx75PttocRvKKlHd2y2UOy2fYwAsGLsvuGT9DnPTyK&#10;zjhuVY9bmOsW5gITwUV8yy6+ZRf/U2cXxwO6jIG1clEjeeJMRWBvFLy0PheX2oIwjxfexn9FhLR4&#10;0KV2Bs0Jaemllxp0y8EtOfs2/msllqyN3G3814oy1hn9oslHVBJYu8/LbfxXdMW9fTLmhRWTjZK0&#10;qKSiTcDd1KZj6P/wy+aFQSMu88JOw9qQEmASRUYMCk0EicpDZm81RkLZSBOAyQGUlZ88jcB/PZ3A&#10;ovG0v8N1zZ7RKBRGh3zXaejf81/77sHaRbH1HWx9C2kckf8awr01OUGfLqOhA/ivA5o0lyE0SmwH&#10;8F8HtHwbqXvIAb2BCGkric7o+t5jNFGOcWepFDLmJf00IqeF3PBP5IBb8SzgXGZS5IF/N0DS8Rw9&#10;yQwQTQHTNW6tpsWyWXGfnND+awT3BuDShTXFKO1FZTPbmsXlmPzXMHorcxlNlmKUzNeCkbbxsXuw&#10;JZ1GJXasGBmHbyztBC7WdI2YIANvCHZNO6x53+sda695trM2P054MhNi1/ZptkYbU8gx1kZVBOPJ&#10;eyaSXoOY4uXkcSHqzOC/yhQSOtfNINMrYwrcUjjahOBEpKAqzsjDusAdwQyFzbQgOyb40Tonbkmj&#10;V4ncK0bSYRijTXQzW5Ap3bXPNtmyBK2jHSHCvjnGg7d7Bbuln0bigG0mF82YB6gEp+TZW6Mq1qF1&#10;8gbgOzim0jXurPSO9WiVvAXjHsJmu3pnyKe33rSRMa70wVXGzQUpYowOyD5tc40oHaUDuHI4wQh/&#10;5HVnjYweBWTcs7TTJPzoXarlqUvP2vses37BUDFtM0TtgePWmKJqei6c/NeE1MZb6FZl1AH8VwGR&#10;NGJHnXPZ2T9MkjjP3u+TwJ2cFxlcZcV8fchXsX3kZ3KqjJhL+WN9fnN8R3/4wbcZL/j8XcYzS2vh&#10;nAmXVsX5Pg5X6hvecg7JaOk+9nabWANdHzbL3r6d9X3boR4so5/rn9LUNYWzFuIUnwtNoisiQUj5&#10;imhXs812YQJutnvEXp7ZKgeY6Jit0yxrXS6DM4pcZb1ZJR4vqjHT/ayNoijn2Xm4CGSTHZZW8rnc&#10;t96f0iAg+6z3uYd0y8AkZQmbxeudgpmRxIaoKIVrszgXtP5rklnpK7HEbGXWpxrpJimYqSfSRTTD&#10;ZsyJzMoUzLtJsi1Yh1Go9Sm6ySwTmZqarU6GFsgxzLiTKdxRHz9mgyIIrfhINwpknykcaUM8+z6q&#10;u9eP1H/1aL2hKhu87DqOTPfI9utt/2cyqMrb/iOzLcXnLbbptBNzJjI4b/vPvrszy4pNO0HOnZ4H&#10;eUv3djnYVJm91bqwKSYHnwhNHDV75z8i8/beYpY0hN2brsTkitOFXMs9ZKJcI9JCtc4WgmaQcR/y&#10;DAs6KPk5nCRUFSGavwSuicB+TvEdfJQwpG62Pu8sKyPZUziTLshhzOHcAUhk6ck0FnZqJ+M+4hk9&#10;m/MPqWvZLs7G8zXS56LHf02dt9GYpG/O2RyJyG1PP+oPQs4BSHdRFsjFj6R06v1OPwpNQMVyvjZ0&#10;dFCNn4H5VvOPltwecHHui5RMUr1jBJvzSM5yU530Ryh39eRA63NEuESSWMs2iLcS45PsYHNRASVP&#10;X3DmZa8IiYyqCySXRxJo9TwIh2J0sMLlsmdCIXyBY+oZGEGZdIkO+UX0X1P3NpJ4KOKR3LVq2k/Q&#10;/LNLicCUEZuEC5Y1Ei0YIQ+7mGyEQeVXIpuxWcXIhDPm6umbz6Tz5MoQU3XxXKlHgxXWQjvVTxOL&#10;dxLHupwgm9vipiy7fDu7LERGY9qIXlLGODu7A8zL7BOMiazxeciEC6+drmwT3YiUvnLy85VzpK8e&#10;S+1WVq6HL2OzCem8KT6rYL52rLe70onmsowdJ2cmNXBFFjHv4dE0WCamfYFMTPtkGApnuiS7kgfp&#10;ditClVjRGAPqDxM5Yp+QScX03gUWE9M+sYc5FxCMMFlJpmbAejfJxo4FCfqFPPLMp0/JtTo0wkT2&#10;acaKJ/OXUTG9qNHkUqE+oGyG8cRZUoKvENNXatLQLPRYmJj2cTRMTHv4lYhpSSsv+8jJgmCFvQ7p&#10;Cc8bqTADVXL5i8E2ek8YmHdyyD8qaqB8NFem4brUE8uvJrrfKRjxEKNBpsJpsXgYG5VSjLI6KD3Z&#10;5Zh9uCl5z2f8n+6WbFeG6gpVyKA4xKtcZuWG7ezTXMnNgBTQD5PgEgijl5y1EHEtkEhzfFYJA/mW&#10;Etp9v2xSfc2JYF5RcL2RkJ3xxt8HSPVsjRjxbhiJnS4FMOWUJ0JFaMZ6M7Er8mkTqXQo7skSR9n0&#10;ZvRjsZvCLAifbTaTbJXp5KY9yJTS0WebMZ9hTceQSYM5Ru9lywBR/lNOhmI8+2YoRhOuzFE6naUw&#10;EVcfMzbyzZxxpxQwN2jrK8HiKnW2GZ3JtbFMEIyAStcIb74+yJiQRQDNg8gYF5LWrG6i2ACRPwW5&#10;YoORZYaRuHSRhWaaJAm0IAagR8iEmQRG5QRZVtvOzFTEAzP2nndmQNUOYu5f8F+LPXhuIInbzTv3&#10;6ZHvotyr7IM8ztdZi7Dy7e7lm91DvRTiETVkbz6VXDLMqDEr2PI7h9loxiuEpw7uGyIkOZhjkukh&#10;B4tlsjcKxW1lG0wPOVpoHupDylFHOwumh0TWIjSr26i1tofVj20Pq/uPr9H06oe75ztU4Miff3rG&#10;f0Fs/frp8f3P79ATaypJ3B8f/vjr88NP75/lrKQn1I8Pb/77z4/2H789ffrD7+X/iz9e/e2XDx/x&#10;16cn9NN6fv70/XffPb1+9/aX+6ff/fL+9ePD08NPz797/fDLdw8//fT+9dvvfnt4fPMdHohN+evT&#10;48Prt09P7z/+/Jd395/e4tvWgAq9ut6/gZwSR+aqU1URDgb4l0+yrPvvnz7958Pr//vk6339f/6q&#10;/yJgT4B59eNv//vhzdsf7u6xsbJHbzaFhb36GwJTZ79pGzWem1ZVovN+3UbWWzxTWGvbWQoSvFag&#10;TlspVB10rIXOWoEwl+i3VwNEEBgVBkPrx4hwaytQGag0QATaVxisZYwIpFmA0HBnuCQIzgUowgQh&#10;vABhRNwQE9TSBijYXFd/C8NhjKorvsVA5vH+us5UeOMDXB3Rt1KjPTg9ebXq6qHKBLg6upceOiNc&#10;LeFxeAGujvIoax6vqyU9AuEBrpb2pVnWYFliNfMtSoSnQqFF9XBVYrlWIKgG41XJrV2ggs7mEste&#10;gEoH+AG/d52oAnaXZ6xiguocLKole+k0MSJVS3VttjVaVEv1iEm7HlQiPIZ3R5wyde374O50Hagw&#10;4zVA1VIdzfKGByjaa/2eNrkfbLDrZF06Fg1o1XWyRnuG8f5aquPWjxfVUv0olfmjNbVELx0NBmsS&#10;O7Vur/SYG2Dq+05FF1AimRVVmSQ3QtXSfJoCGdONWiuT5EaoOhETMWjXc6o0wxqhaomODnRjqncd&#10;p6RtxghTS/TuBYRSd5u1dmv6Ddvr1g1hVVxrfsxvqOl32CLAEj4utSYnL1W3ONylulkIOJ52YbHq&#10;OSLgeEgKuFvcBRyiCr9fUFArgvGKhuUIDqsdHRXTyouJ5cEASA1uG6Jlz1sYl5Cy4YIOPi79rnt4&#10;/NcySszpyD7r3nyo3Sk+8c6V74LLs++KX7DAkdTrQl0hC7wvKT5zf7AkWPsscdBDeS2rY0W5ogph&#10;cYTE5iNj4VNzzREC450t3yQFsVAECxirr3P/Yu58RfRB9kkyfzwDJmdgcwyzA7W0PahN6bnbeLeJ&#10;Ede5Mj8q8wfXu6p35eai+raGrUHQrlxUhWe/tosKqayejTHwUeGCfl0flcylhIz8Mh9V6Rq3RtSZ&#10;Mtf4qKKh0biI1XDCIza2PjqbXXu7rZfU2TG7wKRtjUdxGaFt6BpTZ8dEm+t9VLB7h6h6H1XkFex9&#10;VFOEqyN6ZKn1Pqp9hKuj+1U+KhAq2GNH+chEltzmetIoTglwtbQvjRcHhvsLH1Xp4rg+xd5HFXhL&#10;XvioSqO/AaqW8tFk+hc+qoC3PsNHVRotDhbVkT3aX0t1pBqOqS7JAvVsSgffAdUHPqrB3el9VMF9&#10;7n1U0Yz7rkn6lT6qgOqf4aMKSCWB1Uqq63xU0Zpaol/nowrW9Dk+qkCuSxSybu86H5WN3Vu9NaKx&#10;Laiu91ENmEoSRhdUkeRb+ahGmFqi33xUCAgWezdp62eJj2g8ZYp3blVbsc6lJiIScLiYYUlcaqE0&#10;ATcTv2brEXAz8atRmYPLuyKLqcYDAdcEtAtMKzVFCbhtFS/AVeC21WpzEuy21TpNOwc3O+lS808J&#10;uG21VusRcNtqTSsh4LZVyNZrKIOUhnJM1SzLsVs62ovBdP/SPioRjF/FR4XXAheGOYss15n6qDxR&#10;C4Jc+cB9U/7rPirzZRHX2GTdXsRFkuGbveIclyKF8zT1Kk58Xf5r2VJCXSEL81FJe3zAkfRHZBoV&#10;MOLhmc1bWgWAL8p/bXGW2Z1v1SvfkMCaUQQKZVkaq1ZwHxX5qKXLUh+VHj+p47aUWuajUlwkNdCL&#10;fMmBegoX8VFZAujNR/VvH984d1lmkmT6aA6RJizdBv5pGpXYsi99VKqlfG0fFRLHVdxIsjBOZ8mi&#10;kvx9cVDVxHxPwHr969Pzf7x9+EWA7/+K0En5n9WA789vbOkXIK5a/FGmJaCCSr+xwGCjFQYCXPxB&#10;etFbN1YbbS8zOQaIOkMmQtQlOJQRBANMnR2DjIPhkiAIl3XD2BlurjNjjsU4Xm+us9iLcTVYU2fG&#10;lHFAAzL1LirY9cNF9S6qMgxuhKuluRhOY1wd1XXW+nqHnYtq2kXr6uiursEBro7wJcloQC554Zfj&#10;KZPgRnvsSF8mYY1wdbRHEt+QHzofFXrQjOnV+agwezbA1dG+ZKoM1tUlUqFfcICrY3mc9vAcOy9V&#10;GWk2IFefShUuqyV9mfQ1QtVTPqJWS3kc9ZDwvZsqOsTOTaVZWWve6t1UEW91bip1ng1QdWSPWL5z&#10;U82B8OtSqcKb2Pmp5pJrNFhVR/ZIQIj2tlyegN+7ZCrh5CFf9Z6qkrG5XlWXTAUtKUDVipqAVF0u&#10;FdovBJhaQSOTVwcM2qVSRU9O56YK7l/npIoeQQk3V4oHiKRYpcIcxAc+kAnI6l+AIkStdCljYEeI&#10;WmoHNJLa5bqiktw8QtQSOzg2UbcXRNHWWrlSBoUOjk3K5Sqmkvs7WlJLbTijhwzQzenDJLMhuaHO&#10;NJ8LLp2UT9c1lay8wZqkyqMCzQGd+gl9wT2RDIeKKRJPYsdVoODuSvVMhYlEppj6FUhymkd7a+kd&#10;ifF+KN8YkRRN1Y9FT0s3kS84N0miqYii507SGSpQQGypJl9gojdYun9WqIBIEIsLTKgZSOu9iik4&#10;N/EyVJgp0lekbHmBCrYnPUMWoEiN6ifwBfuT/JwFVaTdSUV4hYpundRrVaApUjrFH1ChIlEgNk4F&#10;AuuOZYHUhFaokqI74HLJkalAEnkbipVu9F4kM6V/74IqshtQT7pARXJcKhcbVIEx003di94WFIa3&#10;qAIZBc/KAhW9d5IR1ayqQYXwRDUk79+5bQmHr2Xo4a/RLCI1YS/XhSxAN5i1l+u8+GBIAb7Oh4+9&#10;C/B1bm0wlQC7rzJ3at+iMtFoFeuXcIvKrBONjXdvURlJ0RRv1aeHJykdvIh2L3fvizKHw4iSlZVf&#10;aoltfrVvc9Siq20ZsZfaQyAnpAUnbnPUVpLAOjZfanZ0TkhraXOpgSoCbg8qVDx17xNwE0u1cysB&#10;t7taAzsE3J7V2jAlBzfn96V2syHgttXqEyfgttXaU4eA21ahHjWE1IyNL6hQEGW1RH9hY4gUXCoQ&#10;NERo3GHmND63APSxRE9mVRcOAP2f/dfitdbsAZ3kbB/+7/5rcOINhRieYPvpfv3f/dfh9Ewl+pjC&#10;efcNNknDwpMwHXJ8FmGlcexaQ+EXwNfvv7aP2gOZ7MPDj6TnA3q9Kf2gHKZ0kfMHnUlDb0fHmrLZ&#10;6rDp9KO2WVbOYLRjEWUPdvvNcMr6r1HYTpa0X5GmqIXxyDl44NbNCv+Y/zp7KnnJ0uxS5CxnNyw/&#10;T7uvOZAlEeRAFsDO12SFSfn2LL+oJo05ifxXSeXFQTndLS2LHSLMUTB1TZfyL/mvHY6eDWEvlS+E&#10;VfV7jO3LosgVUmuVXUdlUXK3dVHwF6WX0eQnTjK9siaOwRUpmH2TVJbZKTIhW1kiv2TOX+QJ8CI6&#10;8qJ44gZ5oOwOLQ+j85b/Ko+t3k//59cfHp7eKilvPW6+nR43EnhdJWeUO/PVkzO8m+v/7+SMKLwf&#10;uenC5IwAUe+FbPx9LSI8yotTsBQJDNysED4L0HXJGXMQTegwBcEySM7lc6gEGQY4rvL8vkjOCELe&#10;n5OcUcqaBqSSRp3L4iM/+YvkjGhdHd0j970k9DVfDKIKn5WcEcRyZUrJ8sUo2HFLzlB5dZGez5Vc&#10;UQRN1N4KFKeytJSPonovkjOCQ/yM5Ix9wFufk5wRsPxnJGdEN/FzkjOiVbVkj4LXL5IzArH1OckZ&#10;gSwVhaqyTCTer5LvXRVRkHjQJ2dEu2tZPZDufXJGhKileICoT84IePPvT84I7su+pXZAoz45IwgV&#10;y/hAdmx9cka0tZbYt+SMV6Wv3uBJviVnNAx3S86I9JVbcgYaf14+JzkjkE+fk5wRyMzPSc4I5Pjn&#10;JGcEG/yc5IzgvbslZwjvFe/bxX3cedzmlpwRRXBvyRkRZSwEcbklZ9ySMy51ZHAuZ2wYyAVxP/Uq&#10;5+Dmvr7UcCgBt9h2HeNBwC22fUvOeMnAku4r2UU1TJ4T8pacEcnIW3IGOurD+1ByJDz+GiZnvAT0&#10;KJT/ekBUuZMnZ6g44MkZ9l0SmUMium6kSiNfl//a+sQrJRumyRmGj4QhJ/G6CD4a1bScABYk/TaS&#10;M3SzJOLttCPRc2kHISRmoXg7WRbXr4ySR6Ft4BXJOJDhXrI2vz3ObP7bX4o8EcLaPOQpFXZfcyBL&#10;yMmBLOUlX5P1Rsm3Zy0gCKlqJD6l+y05QzKITabckjOehRrOX+QJMF5lL4pn3bHkDDuDqmX5lfZf&#10;S84YP4tIXrylZHxDKRkIZKxSMork/NopGRgIrr6hs85kW/plIE0Uq5COGcuIui9qmYHRnRJuw1C+&#10;8lC0qRLg/Rq3OcuQmJ22AWph8PBVmBkD2AJUbSwJszjHuNrQ3bwtXQRGy2rDSTNK8YfrgrKwrGtC&#10;z8/xFtuI0hbh3iGuNlI9b8pQndG6IAPqJ3dTsMc+QQMDgIOFdSkau1minQPqdy1escvSl3V0ki39&#10;dxtpcjDC1h7AdNQWjCNs7Qls0Qx2jK09Apx5uNPuDM4SaRytrT0ETGoOebY7hYhufarGfCh9Kwc7&#10;7TppbE9S2DhYm2h/9eTRIyM6ha6XRoytPYVzSUEYcVvXTGM3SyXoaGntIRxB3PE16DI2dhuJP4+Q&#10;tWeAMeURsvYItjj3IbIuaWN7js6zz9pAse4YWXsCcyg5+rwNDAwaI2sPYNpHvNFlbmw3gRwSO6Py&#10;RqmfHR1ml7ohyTDjhbX0n0qe2BBZS3/0XBsj67I3MBc1OMwufQNvRYCspb9IhDGbdQkcaAkVIGvp&#10;v99KhGy0zS6HYy6dfAc822Vx7LfRO9A12ZD5VsMD6DI5DnP02Em1QT3zKdpml81xCl+VLp8Dc8XH&#10;K5M6iPrJ8zG6TV1OxzbYZZfUgcm50Ta7vI5oXS37o1dKJICkCWJdf/R2dn03pjlG1tL/FDwoXeuN&#10;adJO8oMnQKzourJIC+q7b2zKbMERz3YNOFAKMz7MvgPHDHVpfAO6PI8Jj9iQaWEvLRtAX6zoOLtO&#10;HJB6Y2SdCNpvo5t+aI8geDb7ZhwHPGHjbXYNOUraz+Cedw05oLtEu+yacpTcxBGyVgJNh9KZZ3Sc&#10;XWOOc6A9dn05INujuwkTszmnMixytLTuAI6biDf6/hyRDOpTQM6h5tK16EC/hSFvdB065k1psTSi&#10;WtekI1Ae+xYdU7jNrktH8Dj1PTrmTcQaXSZIdAG6Lh3zXDrtDDfZXoBIbHR9OuZNaWQxQtZng0Sv&#10;U9eqYzpDvI/vU5cQMoO0w9PsunVMpzIdc7i21hgI3/SuYQcGZEbvQJcWMkcKtxSwVZk8T6FaK77U&#10;Ba7MkBhcqWnTdqmZt7jIY8Jh0kqDr7TpH6Jr32LYxJGMlE6+y/IiwTbJKO1lE4fwjpYZ9xUwuFeY&#10;t9liOybYWnHU3gY4tW7NU25jF+GBurW0X/VAuI1djMLs5nD/h45dvDVPubvc8nMijhSTQaQYTIJr&#10;Ep2kU18B91gpSbjBQ1vAPWpKwKHSFPDrsq5uzVOiUxUtWAj5j2yeEsoZ67RwgSJ6DYsVTVQWL5rm&#10;df8D2+0yFSJns6JN6heuY+OiMOr/oGNkaIH40hf0iym2hDSMERV61DBGAfDpZW9RVtJ8tFp7MnFh&#10;PtpQjsocHsb1Xw3nzgdLCqsNe/zf/dfhxPGDJVJ8phfIAeu5OiL/dYSi7Zc9O8c4gP8a4N7EkYxg&#10;TTHuPdINh28O6A114GZLAXdinMsaEaPMAcWTKIDsWHaWFTJjCSnGrdiuwDiDnjmgJb8gPkgArefD&#10;jNcgxTjbXZ7ZWc/WMGdbh1X50fmvHSEM17KZbZ1/5AD+a4AI7Clg7fXmAP7rgHbWW5IjMcOhohjh&#10;s0l3vbFJ0NvaXMo/6b/26Y3lXew2LiYcwH8dUOLXOEJESNNPY6ipvqCI9RFA8XAKRrSOzzYzncV/&#10;XwDzNcJ3os1TzLqPe1AhfnsdxpM9S4jk5ms82b3eYfBjupmTuN/LZvJ7DdcNLPlCcJf4fiL+qycj&#10;4WMF3OSyZzpajhoChfkaj864RI5OR5OjW8KPyCdVkbKFgzklD6LXZTMIRhFA7FbIswXmFOPBMq63&#10;NTHe6ee/RseDRKYEY1UsHcB/HVCC/AIIgZp+GsFzBSS3cNo7h8PNk2P0syZCatqJh1W4ByHzFOPO&#10;hD29hXKfFSM5ma0NBKcY5YyvWuNWhkvIZkiSImKrymaUw5E6UDDSI5wtfY2J5gkJJoqR8SNCVgrI&#10;+HEy0Uz5EZkL121mI7EKYVzGjxu7CjvGjxtTPnaEH88SZLiCHZE3YXD5RTjbG8zk8kn8/uW7Ob6T&#10;960j1+VkGg/jRKRs6HeJqD1eyYdHqwhjbHjcKJ2ZVDy4soOYZSYekC1S9oF0kBRuf6W+sTfxzhhr&#10;J8GmcuNzNXnn6gvRSpCoYnyQ72MrCQXlu7mWs618kD/OW7MLkLuV0m/2+0H4BTkydh4En/U63JIE&#10;WJ92uMVDnvGBjwBkfCWFI0K/LVODJKNB4MCv6XdN/MKozOFMoWN2g4kDBABTdKaZIgckBTPrFcHh&#10;FMweTjbiT98PokmZYJ7AfxndbJ9ILkjB8GCWY2CWHmLpBW7JXXWVyH9dFzU46K7Z8mZT3mboPSmc&#10;JLiBTWaiDSIPSuGYAWUHS61GM5UxmT5d39Ye/bl2N3Z6+K/SZWvP1QzbKNuva0Qydi+Fs+eFwe38&#10;+oAfMnw700kQuU3h9jaUlV1HZH/ZeeTf9WeDnS+ip4qP1GntzXCZyWzOvXs4yP1A4ln5LvPW7CU8&#10;Cz4ll9fVfIrOTGhpupsd28E+Czssh4M0luUxeXYwK42R72DBCeb3Odr874mw39HwMXGFbDvdB/GJ&#10;nVxKkom1J9MyiGvobEoQsQvPVulGvD3I8iubIN6js1lRzIuycc8jkfTI6ymfzQUzfLZ201KGkuzC&#10;gi0XUzBMdK8MzPeaf9TtnJzZJ3kbC7fnb7xkNSpcLqOQY2jOS0I6eGwKPsi+7NLCUlQ4qEA5nOSd&#10;49aSfsGSUFngast8f3v8195mZAHrfolwBEL9MHH/Qp9RKc+8REj0KR+mcPYKkeuIg1Ougmc3JeA0&#10;2QET3ya8qsr0E7EiwPYGSPzYC0Yiwae6Rrxc+WZs01ONSfnx+q8d8yTppaIzEac8jk+PmUln3Cc9&#10;Zyaep60kWsk7Q+QzWqwbIBHQ09YqZuHXSamzs5eGiGhJoy0rZHdv53YMuaM7l1zEjCnVX0KZXG2f&#10;9lZBS0QNEnjLNghV9uZrZoszKc3ALLhGwA4WoyBSGnnDyiuE790ry67mwebBMEf9wVR7xqJHe1cZ&#10;pyBlueyDSWn3gDMpfbxWSjtCJqWP9vAz6Yt06bIRCid53WBlJqUPpg4xKX2wV0Re9/SO743/qJRG&#10;rrayFpPSe3uxmQE/OU+z0CkkpD05dNeuVDApjVRx3QwxCaejuU4nyonmCxP9JyX4yaPfxFsynaQk&#10;QKQb8V7B/lC5RSLQiPjpCbI2H2d3OxIxfXbRlcsuKRLVjeSUkST5ApdzLBQ9PbtcTM+uTLPF2WYZ&#10;mD9J6eHWUHIupufJPDAk8gJlw8R5rpPN03ViGqqlilUipmeUBZSTIGJ6Fs+VsCi5HPOVyvQ8A5Gy&#10;fM56QGjKKiE0ShIKQiJWQRh1sVE4T3EhzFdb7xBPbGUYqKw5Z6EeQknDUlw2Nt6HqYv1ulE5fcbj&#10;VU4F6lsq2s4mfplHRMoxCkbUWxCM7hpj2QwnqT4CJ864Meka3YsxkxgNEgAMI/EuSjWIfpq9JScz&#10;72c8FfkaTU/mgPbosDScheBsjShG0c0Qn+W8MQVjxv8g28y88TcZQZYUcKrua4JRGLacNXlBpRZG&#10;AYltPs+uYBB7cZbdlqtALFAEuA2Q9LbCl81ehK2VkgeVOOXTdSifW6j+q5YqJKOKMhJ7wkVRgcIW&#10;6Alu5AbOezdTyfONEiAlIWGHvQVn8/s8733oWU69venXhMh7ewdyQTe755xs9XCdzwyiyJgll4Zw&#10;NRk/s+96mkruIZxR8FSOgj3zR1NX2DN/tIQbYo0NclmVh28dgu5ePX5DHYIgplcdgsp1/uodgk4W&#10;TIAvsYiVpkWQqMbSIahaR1/UIEj6tlh4vW38A9Fciw3R9hBFpDbBsgWCylqByhz6ASI8BhUGJvkY&#10;EXZUgQ7SUnyACJKiwqBke7ggnM8CI4WZAzyQEBWmdC8ZbAwPSYWZpmBBeJUq0KFM0NA2ki2F+n5A&#10;pdfCYEmSKFhRoYJ/uLcXzYCC3YmztqIqbWMG25NsrAWoFDmPVtVSXOdxDDbYknwu3TxGqFqiSy+J&#10;0aJaoiPSOz69blZTaXExQNX1/5mPUik9WJQY55UKh2BVkpRRgeaT1OOPULVUP0mvmNGqWqoDSYCq&#10;o3rp1TPC1ZG9NB0YLaslOwJUwbo6wpfWSyNcLbtLd5rhHru2PzDOx3uUcHklqjY9GexR3EoNlPSP&#10;GKyra/ojHUjG62ppDxdigKujvQ4oW7N81/PnKNXko2V1pA9RtaTfRtTqKK9TstarggdkoVYg1Ltu&#10;P51Uv1V9/+3jq1vVN7SKW9X3v0DV9xeX94nEK+PgIYhG1X3m6K95WFFpn8hSMB2L1VheIYmWSHcR&#10;ICM5yNDnClidOeDuBv+1ALkXPOSWM4IaBRtzJrj3hPgILBJAzFxLLyCpQVB8dKMEmyWBkqS0cuJy&#10;VCR4M3tUjcTs4Wovq5Pc0sxN5B5+5v2tkQUWrjIXgSkcYfGXuVcYmPl0JjLS++V9uLkH7nb7o+jp&#10;35J7AKJg5R4onq2v7R5AnQBU6HIb1+4B/MvXdQ/M8DrjinZ2baNsdopkC9Tp76Vd1RpRazhNpSva&#10;wBJolXftI7dG1KnuaE42NANaq6nMWR1srVPcp8CWa/V29PNEQ6n1ijq1vXSnGmytcxAUS3WAqfMP&#10;nK/xDxRDdYSppXfpnThaU0tvpHqOtycvWjXPdIj22ioRL1YFEgt0SClxoFeo0JXS0nzSVp9ronf+&#10;AR1XvV5V5x9AVeV4VZ1/oHTmHNCq8w9AGQhQtWSHhT1kTskQqlSYtf/reoPiga9QkdOipbr00B5S&#10;XXzgFRMawI0X1VId/vUAVcvr8EYMUXW+gRnMN1xV5xs4BY7HzjUANg9QtVSH3hIsqyM7WGa8rJbs&#10;oSulcw2gaCrA1RI+dqW0lEdRdoCrpXzoSumcA8iLHeN64R4IOEISFSrboH9IgKujfeT/kDTLiqs4&#10;fgcyS2JJFQhXcHyMklhSobSd4fry9H2AQ1dKS/mA4/smwK2D/OZKublSVN2/uVL+BVwpYXMoS+i6&#10;VB9I3rrJMs7/oQ30vtgNJNL6a7iBvMSAZOJ6LjhJk6lVA3luhA9hI7k05kUhpQXuRMkzfaTXlZht&#10;LO/Mgr/MRWVlhyz91T1ZuR+oerJyqkExLVvIkUmBtWwUaUiZcwcKZQFjqT2W/kHKZws3XuOisnoH&#10;qHH56jyxh7morPqEu6jM5UVdVNBlZB9quYQuKvOKMjBPBbu5qMBsf337+PzD3buHx/+5e/Xb4/2n&#10;H+6e/uvX+8e3d68+tHkqz+U/vkEXFVTblYuqJGl9bRfVVnqQCBefNbOwSWAp5eFfc8bV0QZTaTpX&#10;64JqA83Wwb/stoVp7Zl5b5Mi1qg6g2bWBtwrXK09g8TFYjwc17haiwap2rBoduh48sLH1ho0yEsv&#10;BuAAV2tMIklzjKu1aNCJXvuzr9fVGpPbc7DHzmWFGoxok53XCvsbr+xFWotNqlkvrUts2SEnZ0iz&#10;LrMFtS7FOh0QrXNeoXowwNYewXSwiVmDtXVncIzo1h4CMhWiA+1cWOFOex/W1kYorNf2wosl1vOA&#10;13o3FmpDxaof0K2fcYVJTGNs7TVAhXqErL0Gu4h1Remrhj1qjSJk7RnsMHhtvLL2DA4YnhRss7sI&#10;xbofEK1zaO2Q9jNG1nm00AFrvLIXLq2IZl26y86mO6xEh0SlKs1QvBCtrD0A9OwJVtYfQISrpT8S&#10;1QNcLf1D8ShdiZbl27yy1SZ7p1aIrPdqFe/54Cw7rxbKhYJdSsl7XZkkqQ25rHNrbW2S2vpqdo4t&#10;yS0bI2vJj6czWllH/0gGST5zXT/6jETIugOwOTqrA4B6uiA7gLHH/C8Fh/Wbkw1sWiNrn+GjTaVa&#10;00yKCxZk4cpa/j+X1NSRNBM7oCKz8ZDrhbX0nzbhIyBB+YpMXOADLutHXGlm6XBhLf2Dq9RPuIpZ&#10;tptwZRPeVpuUoH1dPPrORPwvpS8VzuberJG11EcdmE7kWZ+lJP9XZJKUN6SZqJELlDmvB08T8C9w&#10;6BwVYGsvwLS18XODtbUnoHnLg/PsZ1zFT0A34wrCZbhRKa9fNroHb4/vkzgkKlyEqzsCNOKJcLVH&#10;EKlo/Ygr9CKMkLUngJsSbLM7gYMGIwbn2Y+4ih4BaZ1aiQEVLdqodHxa4Gxg1opzpb3eAnXa6Kig&#10;NXdIQfgChy0MD1RqUxeoc3ig4t2ocAhsjpG11wDlrJHo7sZcBdwhzqr6QdTkhtvsLkFwP6VmekE2&#10;2wC6Nc0kY6HC2ein1QFI+V8FQq1rpAahrHWBi+RQN+MKRdsRb4gTs34UtfnjA0ADhQbqFBoqL2Zc&#10;Ba+6dFFYvnkO37t+xlXEt5KUtaBDhWK01X7G1Vxi7QO5hsvb4kOz7uDKF4dms49gty+mXO1sHOaa&#10;SV5MudKRbysueTHmam9j2kboWpEUPAmlW3rdA0rhoveq1HNWwGhtnXkMB2dkFkiB9HJmrfZxiyDe&#10;Ioi4z/Cd3SKItwji3T9zBDGMfoptKAys6YkaaJQUQgRBR3UWFi661MLdPFhqEa1LjXwRcDzdZTFe&#10;ZkzA8TYXcM9MzsFvI7iiU7WGYbcRXCspZm1rLrWwPGcxa/R6qa0SCLgxMGr/Nfqag1vXows09KvA&#10;oRvK9aitZQh2WEEF3EPBBNzuKtToqxZjW63tDnPsRVGW1fzzj+AKZaVP98EerjvfSVTSsmmonA1R&#10;vzz9Q8x2HfJ1GpYBFd+WfFoMCv1yVAmERiTKKKTIB8PAdDea3RcGx9G7G2vDpyuben2P/1p7EQQP&#10;Fc5p4//uvwZ3sCSEekv83/3X4aw6h63vYIkUC2kckf8awr3N45kQAlMaOoD/OqA1QJFmXDmglRmx&#10;1m6Ybqy0Zi090aAdxoycM0vR2Ik3GIAyByVdo0ykKYCkoyMGOhsg6/sik30KRtaHf2ucA+7N1+hz&#10;ZCxpNebFZWiYC0E/Ov+1I/SqqCuGhqng27IJaFKZJLvegjlSggt7FUBSCCbhYwWsIto34b+2GW8S&#10;jWhc+mn0qtXN0ClEZ8u0oeOzzqaUmW8jPBkJX5fNcECrV+OAPstDI/rxp0/eu47UDk4ny6Sgo9Lg&#10;lNLNIIScnfV0MtnD5vGgZ5heVzaIBfnpxj31IXZm8F9liunoLXNZ4y4E75XNcObpZo4mzRiHT97i&#10;dFvNBl+b//oaLU1vW3M3HcB/DdD7F21JKzDJHbDN5KIZHk99jUSqpbvemzSjM6z21nmW3sKd1ZQh&#10;Ep9/GqkL17GZjPYSkULv9VacqwLIGNeTiugakX5kGAkdkTmhgORBmuY6pY1gnK0BGhuqM83OFIx7&#10;0NmwrJHyozf1pvzoE13oGjfWkI/y48a6f1N+3Fi/esaPPtmAHfXZ5ATjnbP1LmPMeDJJxvCdrNCZ&#10;rc/b47L9nvzdIIx4rM9vzodHf/jJTKSjPWyMZ5AtcxUTHkyPZ7OiDva0bEmLwr3lCLNpdHs/XzKM&#10;DlFakwy5Or2zvNkdsoAzSez6J+MXmYmlMo7gk4ytIgtzMTybWYAkoHR9osUWfISvZj838vLM1uqU&#10;iY7Zz5ckd0tvVVkfnRnm7R3xnmXn4Y0AZMpACmf8woYUlZAU1od+kCk+axIuY3+zz5rUkGz7DMyq&#10;R9DpPwUzI4llsiuFa8M412L81/X1cg6swYMpzHi90pX5rB5sJNunPapQkFIw99vQzupOEFKuIan6&#10;wnRoV5x/17aBhqo5nO1jZkYoLmH5LjT1jCxI51E4OBNSONN9pc90CmevM7wnOZw1ZWYTzWZ7DFDG&#10;m+JD8pvug4x22prwYZPKtqYeM7idjXhGVl26vp04sIQPiN/i+olmtl9ibfujxieambuElIzsTSmA&#10;cZ7ut44WI/zijymG/OT4jJ+JaNmb14d5pvame7HhBEg2LMeGbMJ0ee5jY96mOtGMiIODXyNSgeZ9&#10;aCfSGNt9nmy/R2tthOy3dL8+DJz1Uzp5UVtOvjqHIRd+SLAsp1Fjff6u+K++L95MHfnQmag6uyjN&#10;JfPZJAFxisLPrzcolwNwwqoZmNMXeSy61XxtyE9R/mRg5jVlHzVNL/dGIp9EzfJc/4CbT8GIWouJ&#10;Uy4a0+Oa4Popp4+XKDtWrE7hCJdAr9CnD06vFN9sTzjp6z7VhlQ1BOFs6b/mzPGaRRKAgEhUA4I4&#10;+CWLthCGBCAwYMvOLb8XIKD6XWtUz9fvv7aPyQwmEqj4O+ajqeFCJ+9szKHJpE/paSyvLgZ85We8&#10;se7lTD5W3qeDGkSClge/xs6cev7rVPRoARH1mNNn94nIesxH0/Ojm5nNHc6kvaQvl81Qgm/NBmQs&#10;K/OnhTp4HtK7tzMZwu6yq1dE5E9uk+Pq5981GcKE/t7UTiKS9lJ0g+0SLtybJ4UsDhnbBRsDszgi&#10;EfoH80ETKXgw7w1euZRyyLNWViGvQ53ZSkh3sFcaQjj97tEUxJrY49fMf+26uW+e6KUYHG7POTkz&#10;ZKnrfpnUd4QwaPKN2LPEpPnBpDSFcymdq2AYhGQHR9w3U9WJmWTbu5hmt80nUVAxXUeusdNDfr5x&#10;IWEb37UI1/RYDiZU2ah2PIomK5mY9rgTFdMoD9DN4ITSNZ78CEm/AfiETBMg4vfsYyzJpa/z0Ric&#10;SS4mps/GOYxxPJ5LxDRG7phGk9IP89HszSZgNqwjZy0kx1+jwmOQk64tP1v4j1TO5NID89GUV3Ju&#10;llIMZancisd4NIUjIWaUlisc0c2hciscec+RnaAnQXRzTDNTlZHo5hiPpmdBc2BmIwxRYCAF9MNE&#10;9wVh9MNEl5YKlHIgRJpjRq4SkNgOlV2YLg0/jr1fxM2KSiADZGeM+hflLbyMqbg6S12qaOfsSTxZ&#10;JIU5PaeTyd6ZhHqQl2BWOB1RZpkOzL+Hc9YDvGLymF0p9j6cLSeKYjy72KIYr3R+Tmcfo8bIczYl&#10;hLk1ce/NyCdBwjqjEml1KfdI7VHhHtQWEUB3frB0LBexM/OZ+0R3xo91CqVMe8yuAixzVxpydRgC&#10;zwQZI89sSRYT28zWuId5YOetKZIsbgN/id5rltW2s6nRJEsGW1Z8rMeT5wYSV/K8c2KTQ0G5l8rk&#10;/Oz2JpJzQwFRTxMQBNt1WsPe3hVySVBjVrZAtIYrjTuMW7vKuMNra4oU4eaDCXb2pKC4rWyDqQ11&#10;+DXZ79FeHqY2lLRjeaFeGHfItft0//zuD7+3P/7z6bn8/frXp+f/ePvwixSgfHz49/cfPuDW33//&#10;4eOr32D87/BV+c+nhw/v38g/lv94/PnHP314fPXX+w/4zr9Pf6zu0g7s0+PT8/+6f3qncOWfhI/u&#10;v398+PXjm/LXu7f3b/7N/n6+f/9B/y5pgVictF16+vTnxz/8Xv768eHNf//58dXjA3pUQYz+qzer&#10;ws1cNasqGvRXb1Z1Mk7GW1PkRdOtShwJX7ef+lZN+bYHFXSPWlgKBz0qkEe9plsgnURVbJ0WERbb&#10;IJL67wEiCJ8KhIlJMsBohQgytsJIC4chIjx6FQiz1IaIoGBUmKh3OV7ZCgNTaYwI3FCB0KVruCDR&#10;zSrQZOPIVnuTkFCFQo+oMSrItgokVeHD3UkgskKhkH6MqiU4Uo4DVC3Jow724tis35ttZNR6gy3R&#10;AyaQcbcLJvRCHu+vpfoctOMWr86C6hDsT0zgCoX+BUNSiYFZgebSU2nAnF0bqmNwgNA3FlRAMt6g&#10;ZAHVD+L6B8vqyI6+V0NidR3VpbvLeIsd4W3e2uoIJUN7WVc0GaFrQeXz1la4RBNacEVcKgpnAyW9&#10;sQak7xpQIddqvMe+ARW6cY1xdbSPOntLdLmuy4b5rbfYcjxEXrCslvQ2sXKNqqN8tEOJPtZVBfvr&#10;W0+1Yh3P/89vinpy//39O/xRVAXUrtn/D3+NymTxTag9F3fn5bVuqptd3NrPgVUfvbjqnQPjQGQZ&#10;7qTKgUFyAXbPVw5stvWlhjMIuO2xOhoJuO2yJrgTcNtnVf0IuO20JgDm4OYKv5X4r4pjzfK91PlW&#10;OSFF1giHVTuUgNupwsrFpcNFJOB2qoh4XgNuSQkXXP0GXL9id/vx7evnV7AqcJlVzX/84e7x7tWP&#10;P9z9qLaD2DAGK3+KkSKC+IpG23WRUZWlzbif8G7o8jwM578ajnMPILypGZjFAFmupfm+SUoctLVy&#10;jsQdJKWIctyVwL5y/7WAoicK+jn4P/uvgkGDKthycsA1UaBIEijscF0aMa/NuiZ+mHLk2Ki4v7JD&#10;mC0WIOk/KZxHinG9Mrhl4FpOOs+zlt8Un8l01qbaHd4kzdpyzdhX9aWUXKd2bbiHNwdB2+f6x7bP&#10;9f3H12iM/cPd8x10D/nzT8/4L1Dy10+P739+B2E1FUfJx4c//vr88NN7UVqKA0PdFvYfvz19UmcG&#10;/nj1t18+fHz6HuY6em4/P3/6/rvvnl6/e/vL/dPvfnn/+vHh6eGn59+9fvjlu4effnr/+u13vz08&#10;vvkOTulN+evT48Prt09P7z/+/Jd395/e4ttm98NF8v6NZKlgbS8dBCrZvraDYLexDJrMQeC89sXz&#10;2KW0A7Rt7fpOgzdNstzjFqhX4KFzDxC19iqegaInrxBBjlXdFh8bIup099K814oV2hV1qnvphLXe&#10;Wqu5oyOv2EyrBeFpqAtCxuF4Ra3ebg6CFaIXDgKd9rSmdktucxCsUXXk1pZr692NHARrVC3BJzQq&#10;H1Jc/N6VCuYgWKNqSe5TxNYbbIkeMMELB0G0qJbq5idaLap3ENjAvNWiOgcBrLMhJ/QOguJrGHB5&#10;5yAwa3C9qpbqqIwYU71zENhwujWqjuonHYq13mBLdZtttkbV8jq2FqyqI7u5LVa4OveAtZBfs2jv&#10;HogYq3MPINA+XlfvHoB/aniIvXsAlBjyuxTgVX6fSnvqgWjo3AMyAH6MqyW9+wfW9Gppjz4rAa6O&#10;9hivN9xj5yA4BrKv9xCEqFpJY7PNVszVtaZGRmWwqpbnxW0xuDyi/S90bx+bm9ti7Je5uS2iFmBm&#10;dFyq6ZRb2+KzFVu+BuYJuNnyteENAVcL81Ln+eTgIj2LY8ENIQKOW1rA3V4j4LbVf2K3RdiCyuLN&#10;X9aZ8IudIiK61CkyF7tkcXqocf/SBlz+vXcCWM4Yc4pYzjsKYzqbUuLIlwfR1vWr1vSOJU9Z4g11&#10;ikAWg6moU0T3Sp0i0GuBDYpWaxW/3MGVI77k7QIy4iPCRJ3/x97X7tp141i+ipEH6Nyzz3ehq4FG&#10;fwwG6Bk00OcFHMeVBJPkemynUjNPP2tJJLd0t8R1KnZVd3nOr5Pg0twSRVEiRS4WMhzT6TctdiK8&#10;f9av8qMqucjT+3wr+hL5r0V/qECcggqxWBYgszjTSfAGS36432R0RMmqohN0HocTUnFEOFUtbqqp&#10;yHjvKgubx7Febq8q20eI5YvqaU/fYBNiKbvgc4dYkCVqu+epHudrDsbCzDXmYADfptzZoWSfFGTZ&#10;l9f8WrTchiswgLj4llyFvcUZW6L2Ml4egrd82iALwHtwFR8xaq/iBcJ8v+XUXsX3QCYfc2q9z+J8&#10;Dji1DtChtD4ejalzgEpj7QGr1v85ARt+PKgu1IIQOpyNAa8uF+NSusOMxtW1CWPjnTGzVvBIiORr&#10;/pBbK/ql9JQaDa0VPooWp9xa8dd28iNu7QIkE21XYLaWrBgNRUV23WSaXdildBAfjKuLupxK+4mR&#10;yLq4S+k+MeLVyv9UEg2GvFrxl0SmreJ3YZdzgccfsupkX97hB7w60Rcve8irFf15srW7vIxrCeKM&#10;eHWRFyDPjfX1ReSlNK0ZcutsTol/DqT/IvZyYTbSkFsn/sk8++AL8E9mzNoFKP06RiNrFwAPVdOR&#10;tSuwm42sVX5c2mfMugBMyXLbakYffzlMDQYdnthwMARD69NHYI6lr+NI/l17sF2Jhg5k1kdhznu2&#10;XxlyaxeAUbLx2LoVuEK2E27tCpTA3Gho3QpcSsRwNDRcW1epIU1rODIkD69Eu3PJdBoya5cAsh0z&#10;aw0QXjJnZxMrLmI9J8vJysKgQfH9bAfQwQk62M/xwFr5o2hntpp9h7CaorRVW/oj8UlUUc0OANZi&#10;BB1qlMZj4wNyUDENf6IbzB4POks2246N7/NBBWBgZsGN1pMO30oHozyUW9cjDFAOs7sU0/NXbrPL&#10;BuscV6rL1N4SamylQyLfeGzdKlxhlsczZYFGcKs9jQabqusRtn8qT3MjudGJW7nNNISv6UG1fyq9&#10;XIfculUoLapGY2u3wnJF/9jJTNtV2NfU4q2GoNZoHRsQpGa2CP9ypdvPDmTWzMZM0W+Hr1mjmTJZ&#10;Jej2+OhwTVmUFFTYCzPtZQ5H0O1rguN2pvTzgwqVOnzTGo6tXQXA007G1q3CMr2qMfgRX53KrWsU&#10;VlpGTcbWrcLsrkygjvgmEYsnMyXYX9ABz3Q8UxZJBdXuNHXFUFm30u1rbuh2FVC8uVIh+DHbp0wZ&#10;iq/Ox9auAiA4pjPtVmGZrGnXLQwwftOxdasA8Q61l/GsmAFQiGbnQoHTC0Js+DG7vlsYGnlPFpV1&#10;OOt398cpu3YhgEE9ZdcuBKDeZqNrV+JUUhBGm+tFt7DSe2xg41iSu07iMNWSvl0Y4IVmo2vXgm+v&#10;4+1VmjPEUuDOPlzYvllYtx8eb3KPNzkYVUTHHqnE/x+kEv9l3+Tm3HGaUcWibDl/3DQojhsSZ+tD&#10;SE5OR5Hco5BUkOO4KeT+vCPIcZwUcn+4E+Q21YBeFeQ4mQv3+6Zq5fG3wHzPuVvF7i1AGwS5TTXe&#10;xwS5TTVwewS5TRWYCvesqhWm3+DZ3EVuqxrgY/lg7CXwBuTTu7jbVAPoQHC3qUbziZzcMuFvAXAh&#10;yG2qgToryG1VA+1UkNtUA2JakNtUAwslJze47ke3sNc/b46bchGmMVhflHNhlsa49R/cp8blMlv/&#10;wX31K/42jCHdt2v/Yt3CeOdmuka5ozNfYs3HqM/xBo3htRjrn/tXewdBcePvf/Xfysye7OMA8r/6&#10;b6UynCJYqmpD/K/+W6kYWIfMRZ0Lc05BhfTklJmhV7wsTXiZhFE3JYGespHBA+Inw474uP23jh/e&#10;NKjYRSTjVc9gQJmkVMYLgst4VVGwICajqnNcBNyDCQyvnykzE/8eD1XZN/nkAmHs8TqQkVnFD2IK&#10;KRkDheBG3MyMm6Wj4Nk1JfPNfRAtGAijzc8eo4bN19t/bd1tFkeBgo73qcIPL3b5+AxWCG++KR1g&#10;swq/s0B9xMtrobsI1HL0eKt0Iq8mYMdwycqWw+u58Aqb0yHbgHK+qhYbBkJ4VeOL1oC5iSAqfPlu&#10;XCd8Xf23rq/T8aVbTMQMxZPY3d4EpABdpyK0KztUVuiC5zA9CSV0ZeBDez4ZS53DYZurq7dNumL7&#10;ZXNxMLhrJJe4mP3XtpNhiSHSn/MzPC+lXjsDWrqo71oS7QXv+ek8DGbtHBc/H7//1nlYaSSBLjN2&#10;ZrQI3pOSVYN6EhB5Bm15ivu3j8l/69h4R8COI1JR9lEnE7WH/lEY/YybwVqeRMcYu5+wd0PGzSrF&#10;2MsgI7OyzZNQJvOklWm2skglN2vIdpI7oqwC2xhkU2BtExbrHPnUvpb+W9e0LilyOFJmdmSIA9e+&#10;KGRbqS4iNbW6SRdhtC23X27SOv4LjtJMZHZLuYgT3m4p6uDh2znPJ9jY7KN8WiSZuCY6NJ06JEow&#10;Gvyk7XdUTPyDfC8wI5UjxANIvrf8plJQ17Mps/NG4bgojgZDiP5+QtktQxmTyu2mQ8wjC1gQ+kGm&#10;WqC5lyg5mmXHEIXNrlsSc87XBX+uQhQnVMgwyjzcAvivWQLjp6BF7eiBK5XbDNdY1cjYXEaoV34B&#10;9zxvZCilG8rRHgk3m2khTEuVn8p+t+vZgvSPjJ/DN6j2TEyq5HZSPdCqBdztxbLZqqn2k04WsUpf&#10;fP+tSuBkQvdMJMjJykVS3VZsutzwutt9ED6OGWjk/eaWyCw0cDyFStl0kQ6WzsNV9Ci+a423YCiF&#10;XKwFAgDkhV2zqwP2hpKgqQty0dKpAKS/qt9ZefZupC/iggZg4MoRySL5px1QmlDq6U6yyA92uuDo&#10;RvqqPm2YnuCYi8eNNPs/Z0OEv1Q2sZqzG2nk4eX8zCicxTo7P7ZQSMcX6pDPw420uk06wgJSANPv&#10;2sV5dxYAtXZzRsfpXBVc/y9iR9ndGbqYz9eNNLIP03nY7blAVKdyNjUQZ5LZS6XPZo6uYsc5mfDF&#10;TQWu4py2OzRaQOUqakYaCCA5nRlpOPhiaavKM98yXQrMklsNoP85Pw8948RM+ZmRXqCjKR37dpYP&#10;q66hO1NS5nrmHK3cDs2n8qm4kV5kN3Qz0sCPzifNHp5lMgdxW3S3gKmm+WSsIggdtfPJOMj7UUQX&#10;dtY4A2EucTU3z2o5CmPuaElMdE3n4p0JloO44y0W3GXyYc7RoqJSOgROLwtzlPFEW0ECT2cmyVtZ&#10;FUTpnNA+fVbRewuhosAzXxnv0raoKJcHedG3XcjRIpRwhoTVMXA3pKwK8di9Hy5lvltjrS+iXNh7&#10;xAE+Prdk3o1suYp7LpoJVKVgW8ZsCT06iq5k+WTcNwdwmdjW5mYxyTn/tNWZ71VImG+b1HAYvfzT&#10;Zig8TRC5c+6b+G/1Udzj3qs2x26YmWKdz8V77LCzRypve2TBe1c+F2+UuFfxGpgcW2plUWyMzPBO&#10;x8hYSbEoV1GZjCU2wkB0cEH7rzmFrFXjEXwVQdi9PcZiCLmhQPp55ajuz3s//S8BI+Fj818bo908&#10;YVHy/b83LwStxcUY7f1wUS9lyOKuk2E/tUx7gvCkVsY/fRRKsfdZs3dw+mm/ehxVOMEPV3XCxRIe&#10;hB3d20sKHgBzW783TA/08Mw1fO/6eFACt7sts/tz8RDCkxqO2oOc0DxOPIgJNbPnU+A15CaFgZvy&#10;afZCzZfQ9gyKC3JCHBqFI7u6phxdzXbYEymha7i6W/NJvnz6SZyZsRXYkib9tI/xSSmuzRptYYT2&#10;2G0GWO/5qeArg76lYnPZWrO0Ip+MaY90UwNf9CwCcXvnyG7VqRx9jGe1uUwfWdmRc3Q5nmCE0k/7&#10;yrDjd05oUZXjndqD+kyxZ0wfWViSf9o0fHcQXvDe9BFRbbGvfdYHOM7prF2Oe3Gwhz6iriXn6Gu9&#10;KDm69vDino7R7KN82sGdrBgAdL0Va80aclhcltXkn3bEE9WVyQ8k+JFCPHanQDKdIIRtKmNk8+RU&#10;PB7ZRFVPTuhq9oTbc8oRulA/rc4Zj8w9qbuZPctfVcTN6eAI5COsm/UqAs7R3li8zPnRcVFmxzag&#10;ct9Q6VQkiFKmfB4WipSW1vTwLJLTeDHgyqk8rD1LmkgXqex+ofXferHFpbvSCTPC5m/kdxTXMffR&#10;j+JpHXemwk/Fgbzt5EGcAgUnBuND8Va6HuwSznnshSH2GBnXOdNT7xK5V5Fh82fZBC7lZ6FmVI3l&#10;dPbOp3I2vbGaCvxXJ5qzyUbn7wPCBNqbsNhqRoWDLP1kfVASl1JIlavaX/YeeFRfFh4VLNAGj6qc&#10;c58fj8qjIU8VWX/Fo+KNr8BRxTn3SWhUO4Cr/PpqB+OPPdAiTUGfozJ0X9F0alSvJYJAggj3kjEn&#10;DDiI9k+lZHnLCZssiAAYMBwSrgxBQ8hkFLVuGeFRI4hKW7DB3GD5gwbdfceMcLwGUYF6HjDqymwr&#10;osN2RB0WFcA3hnOjNY3PwfaPx9QhUZVy+MGgOtRv5CZMWLUSLwhgI1atyBHonLBqZc6C6RGnVuZY&#10;l+HadajfM0atzFE8PmTEAMoqTZa/D4bUg09N9JK3neBUQCVGnFoVP0wmh/N55XSd7BV6DfG5GaNW&#10;3Kgcn8yuFXiFXNuqJlsex+fg00xYtSIvKPmDfdeDTi0TVjhFmw/OdJP+3TqsApg3kHoPOVXRsLZT&#10;5HNIw2uiCx3iFFrzjtWKD6F38Golj1bEE16d6IG4MtRRPrPFFw2DbzvHDm1qatHx7xperdl7lPE/&#10;yvirV/Io49/UVVqw6dERrPYvYkcwGuNSTQmTMiqmhAmqPm41VTAvs3pKT4rAvTB1wvzBWDj/VgqN&#10;O13KzbKp+V6deX6WukBPPCPzaKQIeXkSqPho3YeYSPbJSoRIVkZkHxQxe3upFFEfy8PJR1VQbBgC&#10;ycWKe0bRDhG8RYJ4IWNKezpNe5SVhagW4MLpLvhBuTELnNyCrq6Cqg3dboYaAHsEB76s4ABM3iY4&#10;UCJLf7HgACoUyk4bBAfiWe2vERyoTlgxRtPgwMxNaT0npNqUu/KGU3uFL4hcA2+gdZyW0oFrX3MG&#10;2iG19/fzxHHqbu/o4k0HczOi9vJ+V3CgdKcaMOqDAxMvoA8OoB34cExdcKC0dh6IqQ8OLDXOsJke&#10;SktWV4EIlCNOrcSB1j0eUyvx2exaiZtHvx1RK/HSenw0pNZbqtCO26XrYgOlc9qAUxcbqGBxA06t&#10;mzqLNfEqFB7cbrJ0vzU2sBETg/fr12abjlmeQWWxgS2rVuJ/Vmxgw+oTYgNbXq3QAYE4Vs4XsYGJ&#10;dv6m2EANgm3H1Um+NMoa6BUfnULyUzPFbrRBxUaJww34IjYwsVS/KTbQ8HrEBh6xgUdsAEhK6Ev7&#10;iA3obuE0ejU2cBGxgWJCs9iAZRDgWpg6YvagDmuakhH5mW4djGvmTnpsQFTX0qyCGzuCZ9wsWWIn&#10;HudxbwEzJF9nvO5y+i37X6R5WuKPSB2xaIqon/+bCA3kki06S90QAgk6oWrs5sYF3YvEyjU00Ovk&#10;IzTwZYUG4E1tQgMlpvjZQwMsTCp26QlxPRiTNTTw+ftY8Vpqieetj92+MtXHQtHHasKn9ZsWeDLw&#10;LweMWkfV+liVSHI7otZRtTe0Aaf2/o5xD+fW3t4Ppxmsdnd7Ly+9AzG1ruqpus+DQXXhAaSsjYfV&#10;xQeA1DSRVR8gsD5WG2l1EYIrUPLHgu9CBEi6m4yslT3yUWftFliLuno81npqO7RW/tfquI6E1i1A&#10;6aQ8WIC+j9WluDwDZl24wPrIbAbWhQtO0/YZfTJB7T+w5dUq/ql0QB4pfhcymLFqpX8urciHrFrh&#10;114B21G1or9MRd8lFFingC2vVvdRzjDRsD5qgN023JJ9RgGedGbcurjBbrLB+7gBmxOMtb+LHBhw&#10;/maeXVIBivlKJs5Axbq0AmvAsWXWLgDCMbP2Cl3soDZD2PJqF2CHcs3JLPvYwVj+XVYBgEVnEmP6&#10;aexw686yGdjLLlYzS9Z3sTpMFpNPW/FJVIjOTBkRdVY662qzHVu3AFc05hmrBuKEKzfrYrVl1q3A&#10;Beo4ZkakwxjabAuwpC2I0MVqtpwogmjoJhudxQMrs8u8WVR78k6OcFZ+rLxQrzmbZbsA1q1kIzLi&#10;UgYzoCpMZ9nKH+X+Y7VlGfDKDY2CJ0OjpxR0bJEyNEIsUwyq5TDtl0aUgqBjPt2YW7sEgAuY6S1d&#10;1eC2WMu6jdz6LlYH2JexqrHGY+U2O9CZl7pSneZya1cBpZGTmXarcEE/k/HYui5WvAwO5cbik3Vs&#10;V8SGJ9y6VUAi1JhbuwosiJ5xa1cBOBQTbu1WQG3ETHtZ7rLOAVZ+PLZuFYAdOhtbuwp77L8xtxer&#10;MLNsjAfE2FAoNubGrPqgwiP67Obed7Eq71WDWxoT/lduKIidzBQVTCudd7Ha7AWUTq5UOJBna0oM&#10;uPiqd7HacutW4Qmth8b6RjCllZv1/91ya1cBpZazfcpw18rNulhtuLEeIahQ6zi7eDN6E3TTmaLG&#10;d6VCseFsZxFeauU2HVu7CnjCmY6tW4VlsutfdrGa7SwWoqxjm91NUVK8UgEOeLYXXnaxmlxBXnax&#10;mg3uZReryVwJ7b8Ob24vC4RETNa7WG2UBPNr2J3qG/XggspCwvWzU/v7sovVzJq/7GI18V4KsMY6&#10;iakh6btYWavh7Vw7J/naavDjiWv8umHoAjdIrsalRT8JmBIEPW8RLxbksBWF3GOzghwqWMi9vE6Q&#10;Y7cXcs9Fy8np5ZM8YOwEuU01avYFuU01Ms8EuU01KgkFuU01gtc5ucWmb1HQJshtqvCM71ECe3+4&#10;wfe9i9ymGkW2YjA21YDkysntkeYW6aCC3KYKL/SesRuK461GWmFEBHebaqAyCHKbaiRT5uQGif/o&#10;YrV5ozVkuEcXq41kkNdcjF7gMuQqZpX4t8C5E+SmwFGnmJPbY+Oji9VmmeyB9RZAO7kgeQfnURav&#10;yYLczFJAiAlyW9WA3snJyzW5nMMB36D+gd8iAhFV/QO/R0SagPoHNmNeV++x8/+Vulhh6FkXK3rB&#10;kLan6c+qLhyyslyScXA5IoP/VmQGw22JA8j/6r+VivFffFIAy9mlQ6T88xkFvIDCYgvjn/Lf+km+&#10;UJFMFAbUZVYZGsZLgCrV6yE8n3RgRhX3Nh+2/9rwy+gJjFm1z//qv5WqjgsglylV3Y2LaqkBNw8C&#10;U5UKJn6JyF5XyWpAlfrsBbaMnSoHgegAzeEU8OiaysNBbY/hhLhU/ddVqPI7SnSNSicRz+0sPdUs&#10;4alQvDUEXnzTeXj7oHM4JD5+/63zWAyPSCKXWiLSGTHSTOuYAUM5n9X4DD1FtQUC1l3hd1HIqlZr&#10;dVHj4xsGxqdQdLyX1FWYEu9ihXfuXC7eFUugOQU/HNqpnI0f4kP5Bne0W0R+cs133Bs+suefhkGn&#10;CHGsCR00Xw5RotweO0Csngx7tePTV4EF7LCveOJPp8IWHYWfEOIummLllXzsi1i0S2Cfed6W0n6/&#10;OZxF+zEzbgpU3jqT3N0UK5+st7ESGYxmn5HUkC4FbvmUnAL0tAvKUZhxu6AcBYCP3VBOor2FIf4h&#10;lyKdAjMJMIWTEIidkiexe6z68iwKW+sBfkbeRGYu6mUAGRwpVb1+nEWLMKMSMFCV6hKhPz92/Le9&#10;yijs6nr7QNJIOnqLNl6EajBTCKt0ER2TDH7vGk6BD9x/6wT49E+DJMy/4d8p6E1vHfSkboDWLA8e&#10;SL6iUQO7E+howHUsE8H9J7f+7ELEGUukQwIcVkKBYIoeF0aIF71MiR2jH9mxQhPs0oCWU0I8pgxo&#10;ZpjvH4fUBsf8zDNL/Gc0scqNbOCViRPFoMiYJJTK0MzsbhfBANdn/6167fwU8q3ZY/RIy5fEtYZr&#10;mK2xY32yNUFGZyYZWpgvnNlkyCUfX3iOIvHdi/AX4a9Ws8zUqHQa5jyqrmzVmOKlM7/rOZnwSZxM&#10;6XzdlcjISqdQjfPuIM5Qs867g5iD78iDaPBp9hmgp/mGZA4XzdURA8gUyso2cNPLp+sbUrYl9o5K&#10;p3gn8R3mv3YEMhGTIzzhppSNkO+qhRCJaDmhYb/BsAqObqIv4vrg92Tcq8XpYO4VjH8ubm89gIZT&#10;+cZ0hxxo1GIyLvArXNpMjm6iLxGH9gXxXzOBtoeRwpbyc41AEl5OZ8Ep1fvDTfRZnJtuopGvl3/X&#10;9Oss7mJuohU/N9FnYWbcRJ8FFomb6EtEeH0d/Leuh5voS7yC+t/91zaU7Xi5bnU3SUxyIxMumBlV&#10;BYXuZMIbcjJxYTeNuopyIhPIVUzBTPTyJFwOM9EIMeUKbyaaqZapgjLhFQYQR3lOZwqKkFVu/8yq&#10;LQo521vBLos4G6LnE9I805nglKlTUb0r3aCin4Kwkz6ZfTyYuLb7r2m9mQ1AF+XmilIp4kaWqZhM&#10;NRyy6ZNHPRCRzs/OkgbElUYCWPppc5cQDMtNubfOYY5rypDY6GXSR1GWyftuJRStM7yrI3pn5ReQ&#10;6FWkQs9IwLWFgYXNDjAiJtcVlEHWuvPRZCvfWcivtVkLqKroS4Vcr3yMdhFA/ma+ZTzQupziAdEV&#10;23/N/DvHc2RjOIH/GqG5smiyJcboSnFR/b1cPEiYy2dt8b9FhqsN8wsPL/kmJNhUWesLDEGqFNaq&#10;APDc+RWNb1CFI/KbU46huFexhNFG7qr2v4Vb0b0jH+POotvoDpVvBbgdZTJMr84nwwxEmB7Z6sr2&#10;v5c5zR9iMIXCcCdeWOC13fdlD28wuTufi2GFy0mjhaN9WojRX1nkwrCDY1Ue4VpgBxghtm2mt97J&#10;ZbmKmJd3ckEyai6eaJN0Eeq4tzARWuLlWsZDusxa9krAlbgSiivUHjHiQngWLxl7Vl/wyFSxfe+7&#10;sqiAcRCqxgrx6ZMIt3knCTw15Zsw5HgUUdW1JZYIe3kzCfT3zO9RsCRVjgahNd3XewMXRBOp3OBG&#10;Lzc2oEg13EIQMOWCo3lWrCvIObr2qFb0sdYqqhvtphCxyj9tDYNQJ5mfHsERZQ05R+tXAndCyNFm&#10;jQZWwqS4h3oVjkd0xLmq7Wo2nFUV+WRMe3A7FISmjzvZVsU5npUhdRhRFR6KNkko6sgnw1I+2B7c&#10;idXK1M2FE0yttYWwjlJ7zAM+qj1jVwrWlOSTYQkYJ3MQuS7e/3B3EFeKvSWG4g4ixONy5J7ILYXH&#10;g0XMcO9rrZqxuDUDfozY166Pi9oKHgHnG3s6GZznReA73BlSQksF2UHiOaHHclUAwJtiorBDCJzV&#10;mVSKJ3kMm+KioCcfo6vZk/CuvZ0Thij2jD2gXxG3TMXodOL2yBo5zvmqGuI5HXQt/25VWuV37E0y&#10;F2V17Maj3nH35iMon4wHPud7VqeGqeFZvGQxu438lL9K7J5CJ+S89q/KtX/tX5Wvh+fxSJ/f5nsQ&#10;esUXRc7jIA4B9ytVIp6/C++FQxsdmbHOmf6hx2EZn+xf5b65uK55bg4zsdLv4lZMuSzi4In+Vfkh&#10;YXE+zib7qj82iI9aMFCcskYlFtbeGcTF0Py9fpK4Zb97/fH7f/h7+49/+/Cx/PebXz58/G9vn38i&#10;vtDPz//6w48/Ys5MIyY4/OEAO8///fD84w/f8o/lf95/980//fj+1R9f/wh7/a+7f4wwZ0f27v2H&#10;j//8+sP3la78ifJ8/bv3z7/8/G35r+/fvv72X+y/P77+4cf638UhwOCIqPTh3b+//4e/53998/zt&#10;//n396/eP39kUvSrP759j//4/vn9//3q1a/vX7/7/Vcf/vcvr9+//erVj//95w+wqTjCQPax/M8B&#10;0Uv8z/v2L9+0f3n98xuw+v1XH78CNCD/858+4v/wT3559/6H777Hlyo6/s/P//jLx+c//PCRirGO&#10;yv7n1w/v6ljxH6/+9NOPP3/4HWgwyo8f3/3u668/vPn+7U+vP/zdTz+8ef/84fkPH//uzfNPXz//&#10;4Q8/vHn79a/P77/9ennaPZX/evf++c3bDx9++Pm7//j+9bu3WAN+7M3//CMk8MO3TNGGL7rBoSr3&#10;XCP8jyI4rNy7f3t+878++HjBov6FZBTuq29+/R/P3779/VevMbGy1g4zjYG9+hMmfrGMu+Wpvhev&#10;OFRs41f6V8Wzkv/bVqte/xG6Vpb7u2+L1rV4ThBxlIWiGSbK0K1vb0uE8E4QIY+Epdk1m6QlwliC&#10;CDkVY044L4IIVmrMCeGSIMLDxJgT5B9EOF/GnGAOgwhlwWNOuJsFEct7h7PDARZEwHgZiglGMGiW&#10;c22FVYxAKya+LAVVwSQYCbyVOGIJ4zF1GFQFTmnEqhX5UiGQtovXIVAVNIIRq1bmsPWTUbVCR833&#10;UFSMxoUU8No1YdVKveBejEbVit27fW3ETvOzfnAyKj6rBhGecsaj6pCnUOc9nCBvRisrA2PfjqpV&#10;dSJKDObHqHdwmmlVh1WNfTXm1Aq94lxsNQFu6/o5YFONObUyrxg5W06sU4mBF7ydwez44h1EFbpn&#10;wKm1LUAXG46JcYngNNnFzMIOmqlB6LCmKmLMYEytmsNfmwyqFXlF5xqwakWO9KwJq1bmSGYcKye4&#10;NzME2vpQVnwqWOVwLpAn23ExJrxSWYu8cuNuDRpzG4JqMWz+jabz2SiooAeTcbW6PrV7TP5peE0O&#10;CL5oBdVynWxmekRBNT0A+YwWVN0JiLtSnKqvv/eDFlVzdtLiv0Zgx1gl3Jdv7pLnVXZYBhJ7UCcn&#10;hpxJ7CG3nBiCJLHf7nNiSIrE7vTnxJZA8cA72JSgmg95C7clF6Q9cN8iiCrIbUnjBUmQ26KGR5OT&#10;W+nhA+9gs6r2fnaL5ItckPaK/lfFO4CpwqDMLr1/++bjK7iPMETVn4O79f6rV9/8/qtvqpNIZ9Vo&#10;+Z+1VRksEUtmcVTQj1xLYmu2AcxnMRHmHOB7K0WflwD/oFJCu+kZzcpmPS1Jgj/7k5YIaFg9Ny7n&#10;6Wf9wVa8hVpUEJfqlJs/6sSGd1n4b5UeUfRgX1UWt2mOaqSGDU1uKhed936SiUfIelwJqZmlEm8z&#10;lpEisnA8AVNEgKr1KpeNuQ6ZbsTOdLH7rymviUKlMJn5ZjVJqrm+ACpty7NfRBIRr85FPYRORn6e&#10;ypHb7NUqDojxEab6gsJUsMibMFXZVH+xMBVAU8vWGISpYDDrnvkrhKmqV1rNTOuuYBvFTf7OMFVx&#10;JrecOo/mvjBVCXhtOWGR1jHdFaa6FCTILafWm/kzwlRbRr8lTFUCQgNWrcjvDFOViNeAVSvz+8JU&#10;FVt4wKoV+p1hquInD1i1Uge26dDl7iDSUY5C933LqgtTWUOujcfdh6kqmOqAVSt2a0e+ZdU67yiM&#10;nIyqFftdYarZ9FqhFzjhQUiIj+WxHSo6+mB298icZ3BwqkjyW05dmAq4o8PV68JUNfI54NRKfBrw&#10;6iQ+0SjwXgdeUBgHcurCVJOV6+DQp5GzVuATY9dBoc8jZ63Aa1f0rZj6ENUsctaFqGrkbMCqlfg0&#10;ctZFqBjjGW69PkI1jZy1EardeSKtFxGqWbSrlTsxp8fjajV9HjlrJY8k9zEvJm/Ghqh43gPF6jDQ&#10;l9pPYyt75qCvvGZPR8z3CSoYvHVcuGk+ImeDPmiPyBnDFKOg6SNyNpMMzwvGZh9IoYxoMTb17vkD&#10;H89vVih8w2tAdT1EXA7GloKMFMGc3JLhPw0pFIbwM8XloAZpXK4acXxPx+VETMXqsxQKWoHihjwX&#10;gTDy58bl/CnEQzj+W0M5EZfzRxD/s/9WMo/LieT2iMuVyzOE51z8t3Kz1DoieGRxIc+eFgm1nuks&#10;oEosLic+icc+rEGotI/bf7vxi2JcL+rIF8Cjd7nELOUqXyTi/WPwQh09xJeHdfFKW5jdHeLzcIVL&#10;yn+rxFgfwLHhFpguOW9YpGNRY6YaQScKPdYQXy66CMfHtq/jhwo/QnxfUIgPXsQmxFcswucP8VmV&#10;6LUG8tYI3+5IxAmmorEg9zPE+ErXuuWMCkQwa8N3beJCyUQ71JfOlqZzTC50vkacWseEbsmAUeuF&#10;o5hswqj3CMec2rjHoTRMGw2p9Qd3O8YGBoNq3UG2mRjPrnMHF7qWA1YvgnyzCfKwDx+uZsiNmLVi&#10;v5aI2miOXUtE1PxORtaK/rKbjqyTfcndG42slf6p9J0ajqwX/0xmrfyPSMMZy78L95XWnYOBddG+&#10;41Tnu3jfnok/I16t+E8lsXA0yS4vbaJhfMiL9QYE3mSKXWLajhGH0bBa2V+QhTMWVxfzm4qrFT0K&#10;WtjYZTjHTvlLRtJgZF3cD00A2cNtxK0L/QFkazxPnvEhM0CkTbm1Zqc0CxwNrV0AIEXMNnkfAZys&#10;QBcCBITQdGSt+k+2ZR8FZJhpIrN2BRgLHkyyDwPup5PsAoF4Phgz68R/RG/U8cD6UODMYPShwPPU&#10;yLIIa110JLWNx9ZuAZTzz0xGl7BWmkyNpNbtgSNaCk4m2q4ATN5wZH04EHjLE2ZdQLDEKQcj6+OB&#10;59Jfd7SfuojgRGTMeF8Fe0HofjxLVrcGXQl6jgbWyh8Z/jOlZRFVMAPU+URm7QIsAPSZDa1dAEC9&#10;jbmx6C6+mXDrmiLu0CR1uJ5dS8RlKQ9koyVg9fD61fIWNZBb3xLxcJztqb4p4uxEJ5jE+s1jyeYe&#10;jq1dBRQeTWbarcLpMLvk0RONr6JEfMyN5XhBtZynxpsFtkEHsIsJt9YWASViprwsHw9uy2wVCIa+&#10;UqGSbaJvwP5b6fZTbt0qoD5txq1dBeAZTmbarcJuerrT04857MuDwkDfupaIrMSZjI1FWCu30rx3&#10;xK1dBZzuMw1hFVlwA5/xTJkRFlTAfZ3JDaGFlW4+03YVdsfyzjvaC2xAH19FMfZkbO0qAL51dsdi&#10;WV1w49IPbQgy6FYqPKnNrgsEXlm5Pc24davwNL17ozpv5bYv/WgHa8owYXzzir6f41MBUFArWe2i&#10;PGLWLsJlKrWuJeJcau0aAMdgNrJ+CSanX98P8bTM5smS7maiM/0oQdgQ2wEOxFhsfUNE1NiOFeRF&#10;P0RkoszYtcsAcIcZu3YdACAwZdduBohoxq5diZkJ6dshYuIrM0THHs+Sj2dJhLIeDQw3We4Wyb7h&#10;FaMG+fLnscez5OzB9m/gWbK8So6e4a0c+RaZyLkSGCbBLTAEBDnsNzdfgIvk5IZacgswZkGO+wi5&#10;wwO6R4EN4u0WUEeCO46ywt0f5AS5TRVOyj2DMdCQW6Th59xZHM7BBDq7IMfdqpD7o5Igt6nGc6cg&#10;t6nCE7hnqo8GhjPD8Whg+DMfhKBtI9PkvSlua0FLrpcOw4t/cN+e9TZE+AedKuPaiC99QnFV8f9Y&#10;XUVXZZTFUd/6eUmvO2iWw2FZUuKRm4FQbHcBuWr4Q+JB2lq11ALiaYKEi7q+183JrDBFQEFFBwDx&#10;pm4W3BfXX/D9117ygYdEafjTpf/VfysVQhKFKs9q8AZegpchDuUZBg4ILBIH8DRZBhYwMD5u/7Xx&#10;MziBWULAVYP8z/5byRweUjSnYJFf0aBcHOwmQzKRAIQ30ToF0bCArTDIjj0TskkQyanQxTXCJ+m/&#10;dbJEhip0AvTsyDAcZRfbz/n4b+VHLOhChze7bHyEESx0oirt7AjFcb/x7/lv/e6ZUXWOTyCenU0u&#10;xKTNxnex1VWAnpdARMrV4Op7R/Tyu/Ktk/NQdHwVKnR57g3eoSudQOi7Wi4PQX1TuaCsrq5brn9E&#10;bCt0YrOFnEXvHjyBF347UeDKBhP8rioPJYJmoRMYWwTQLHTCuLMHZ6ETRa54fa90wqSxv1zhh8yu&#10;bD1O1rNT9BY6WkWvAAE7mnVRZMRIgZAFWtzBdGU9sn3P+q/ZIJOxOLHxZFK+Ko7so6F2izMb2QaF&#10;W63Vm57GJ8MKF4f26b5D+xSolfmi2rUj32LIcSgzyBXkbKmBuZko6GRYUUFlh7b4opni/MrBzoJF&#10;wf065zrhv2bX+QRAO5d/k/1iSBZxGefiv5XbxbJPhW4Q2ZfcxFmCbI5CJrbBlUkD4IYUi3TVmVRW&#10;6GDasy2PqLfZkPDKfZb+W2eLC6cZOWE0mUpSPg30mvzTO2ZccC6iERjSLOzTAncdQjHpCEOM10b7&#10;NGJwqXjw1lXHiOyinJCv55xMeDIuP/81Oe6YnVMIBccnA3gU1hjirtIRdpZpNOXDkp/dGsSqXPmW&#10;U+aRbzo8mNTtJCwyxlfnIUwyM3jKh8W+K12EOUBhlKGvVS7CKiOF0FY433nIizY6sfOQPFTmkRtm&#10;6LRdRnP9c39KKBWyIspHFRnznCA7sTuQs1TIcuuM1Gm7fwhNid4O6rNmK4WBRoOMqnkRW/Wt6L+2&#10;JZEuVachloKtkigVsTOQn2JbQ/gtaB5khMJxQfsnM2xqcyBZqwxRXW13J0MRllb6ZKogrTTbExeD&#10;oKz06U5IWvSyqutiVZXTe9XuZPcvdSpiy5kcI0DlquC/phLsKn3PUp/gwhY6odpIVKt0wigczZUQ&#10;WNZApTd+QmWPNj51bQbDao2UlUaSXJmIVsQ6QGWl2e6SAlRWOvRV2Bp2CihaKKw08vMqnViQk3kA&#10;Qs733Z9R3FLVRZjfsx2ZiuyuK/TubG9MQnJnJmRhJZBTnt502GaSdOIWvbuYs6CsNBISCz+lKReL&#10;8sQTjG9Z/7Wte2H6C620uH5e7btsBJpO+OrehXDbmQ1ZJRgPYj40/61DXAj2X5U011L0DzRZi7s0&#10;rLiZSnE7X7ynlmrcwvTJOkZxNi3eNY73o0yOoLOLkQj7IdfSbFF+DwBorvkFIn65zkUEJiGdqots&#10;cJXOxV2SRUknmp3Fi63rgv+aTiwWPEWiaf5pEpT9F6+Fzsl/jePeL7YiPIkv152/iD6ei8efVSAT&#10;vSKr8mhCb2wpQooLmxyWWeM6nK7Mwc1TvI66WPzXxHP0vSVAxdD3wC7DtYBqeg3BA4PNWq310S6c&#10;6PGYT8ZDbZB8TngyY8u2fql4TvaihWangtDcMdUKajm5d64218l7DCjzGHFSNRmWtFEpRAcOJiFX&#10;WyYu5EjTM0IRQMAjkZl6ZW990ugFK+RtYmSbjXwF/TVB7f+T+Xp8g0o5Ht2finJD3yr+61vG/BXk&#10;lAqOFg1hK6P802b1kGMtCC02rbp7oB9RNWaqcVtYlIOI2KCHaTW4B1E/jmaHVR1Vy/plb8fMQUSV&#10;lr2FyCRHGlruhIO4veEQrjbqINox4eW1GlzkXecrE31SMKl0rQN/VDwLoVNUFbhUsyeLhrK1Vvpp&#10;5L8X8ezFUQgn1+Qo2v6ha7wrRb6v0Ye+XuHUWiN2WW0PtSibDNPv61qriNXFgGElx7N55HKMZ7u4&#10;KjVDjx2btVAzZv/XlRFqhl5xVXHlEp4s6sNGWKkcjxZg3YtnbSh4NfZKH1l8UCcj9BEV3kao9PFg&#10;T+XKmuH+b0oh3gJLU7liKYTtYe2DqZnQx72FBKwsYHo/AtSC2R6l4R4IlProOR1SH73dsTJ7ALG0&#10;lVH66B6A1Med+ZlSHz3gL/URlR9VzcQxjJC62XBxIUWM3ggje9JPfv+tNwA8F9XTlSdYtrmullq3&#10;F4Es1J3Y9s9vwmwVXbRWBO6uFq1UCnG1gKo6WP1Z7iCiHSh5uWuzXCw+q/bKxVwySWfP3ZLODI46&#10;Ctg1tFqH/OJ2Nhddye9syn8Q68amd/yuum14qs9eXPlR51P5CUt8NG9xDz800+ej7yQRzTpa87a9&#10;uIcd3IkXr3YoMCrzYJO+bHwHD+cL7yE8ePHw6c0N1fMAmxlz3aSXaHJG5VI6DzbHK/xEc1/EiCqd&#10;iMl5+EV19sQ9pPITzgCOT6PL7d/OQoFiee3KJ4zkfYk0970I1Ovty+cAnNkPFKMvCMUIRmODYlQ2&#10;3udGMUL7eN8Q1YI2MEYMaBDFKLb8JwGVs+kQaiPhlcIOtgBF+H7UY1ZoAFyvXxJhKEGEtMQxJxx9&#10;QbQrWMkDTjhXgmgpwLaDMcGTCyLwQEHkgBMs2Ep0LVWu29nBHK5EM05Y7oaolFNvOcHArUSAuhiO&#10;qQMxwnPqWFC8BDa8WLo/mB8jNkF1KdWj21HRTgYRQXTHrFqpVwyAAatO6qXMfjSqVuyzQXVSL9Wx&#10;I06d2Cfr10EXoZR5OD0G6kIIFQVpOz2+CQbRifXEgzExuhtEFYJkwKmV+Z5g1yNOrcgrbNGAUyvy&#10;iZrzpI4h1WLuAaNW4ix/H42olfd1opodSnnBURpw4qU0hlSbYg42cYdVVKCKRqxagRMOe2ijGBeI&#10;D8JoDOfHUGgQsWHimFUr8v1EVPSCVlbHmb1rhQ6cjvGoWqnjmjQZVWtdSovNgawYuF5HNVMF3rCC&#10;CgBLw1Ex2hFEhhuz1So8zq1UsEBjVq3Yl4KjP1AGviDEB6F8Y1at2Bfs0eEKdtBEtLFjXq3cMaAJ&#10;r1bu3emHK92j9P5Reo/716P0/lF6DxBuj4bnNZz2PPS31UuP9prVnjxzRtWe5e+MUoQQpvWe9sqA&#10;638ep3C44upqzGPeFk6203BOZz4+UkLT7zLDscRHcEpm8SB7xiK6cUZmT8kqb9KDBiLmgdMWQlYJ&#10;GnUC4mHYXtcCgt/D0P5bw9GWmJUPyyKa+SOGPQWJqJ2/YKqnEwtOQUcy4bOdIAUmspd2lr6HG0jK&#10;zSJYKtnZxZFz8+wvEebHdalMQWRE4ypUtVZUrWz3aV3vR3jqq1fvv6DwFPR+E54qe+Wzh6cO9i6D&#10;Io9iCdvwFKza5wxPFWy3+mr4ieGpGpUoG7Tl1Dozd4anJmNqfRmcTGMHpPVldpfqf2zG1HqQU06t&#10;J4NShuLJbDj1jsx94anq125Y/YbwVOmkh+5MNLGtzH9DeKpCwg1YdVKfuX0s3Q8/c6IIzCgJmgre&#10;ZveLbuit2GtcYju9VupY46En2kenJsvXR6dmnFqvvYLTbeXEF82YXQHoHkyuQ9Wu0KwDTq3EJ1re&#10;Rac8FLSRE7NZYkzLLPbWChwJGWM97wJUBXR/ML0+QFWBHrfz6wJUs6ALc6Rj6LsK4D9g1Qp9FnTp&#10;AlRLaa052DIdjvYs6NIFqDyMvhE76xti7LOgC19Ig2gpPQdHo2o1fR50aSNUbNbGAM5mWF2E6hF0&#10;KS3Hc6/S0u9ukZwkyOt18RbXcUGOCB7jHJGfKchhYgu5u1qCHPpVyP02n5PTWpI88n0FuU01oB4E&#10;uU01MqMFuU01MgUFuU01HJec3HI7buFkCnKbaqRQCHKbaviAgtymGpnygtymGu3mc3JzlG/hdhdy&#10;+CX4/RScKhiXPHCBv0Ob7glcmJMuAxfGUQUuokgz965xn7MR+m5yF91/LXPMazlDgv53/zWXvi6j&#10;ClxYWsznCVzUT2LCmX/NCw5WQiTI8WgAFYaX8bLkHyFZS7UTmWde+aUSYSxnUIYH6iYVaBA4/Ms8&#10;VXjAomQqPOBVuTI88HI3uO68+fH5w9sq8Ucey5cTKKDVfRkoqHr+uQMFO68uJcZV8QHf/unjqzdo&#10;eonbOexD7cZVboIw+p+UyIKLOm6V52pIOoetucdax5JiRloabLu460aLABvxd9+asG7tZR54I3Dr&#10;DsgOK9NaidpnT6T7TQaFHRcfRHnkmBUEFEQQ14RVe5nfl+7og1G1l/lTTYoZiKq9zHtjgM0Eu1yW&#10;i3dn2AirixZgROMpdsks110JhwwG1sULDiAbip5nYQgMOdXFzx9xa6XPXgRjbq34AT8y5dYtgDW1&#10;2EqtXQGm7E9Ws0tsmc60ix0AZnKm+134AMUO45l22S2AsJhyazfAHv2LhnLrYghITLWmFhsFYU1g&#10;rNZ8pt0qIA99IrculHCw/j+bVWAyZ3xzeTobkP92bN1OsMY4G25dOGFB/9jJ2LqAAlLox3LrIgos&#10;o5txa1cBCcoTbu1eQPrvlFu7Ct7UYjvTdhVQKT1bhS6ygFq3ydi6VTgjUjq23HzIidXybgqbsfE0&#10;CyrUuM/0rQ8vWFuzLbf2KFiONcdnYEO6HBhvAbTl1q1CtCfa6FuXBoN68bHcCMi+zhRTncity4Tx&#10;pj3bsXWrALyBGbduFRAIGu56+D3t2HazvUC/JuYAKKEJt24Voh3WRm4ESlq5WQuxzUwnnbq23Nq9&#10;gID6eKLtIgDCcmZCmHEfQ2Noc3Aq84IeNEDRmfJql2CyqbouXXjcnN08WCkT37R2LBuJ8WExiNAO&#10;znrFbCTGCr6gw7ViOEu+/QcR0Ycmisbal5UOTaTG3Dr5Rxe97dBa+e+ukxWgy9h803vybbm1KwBx&#10;DIfGd/OV2XKcWcmuRddkPxF9buUFKKaJ0LoGXbXB0WY1WQy28ooGR5tJdu25rFPdllkn/2giuWXW&#10;yn+mGoRvWkcGTLbZLFvxe3/LzdCYndFw896bm6ERDzjogCAwXk3ibQcV0G8mQ+PDf5BZ27DtyNoV&#10;ACLQjFe/Aybjahfg5C1Bt5Ns5T/RfoJExdiP9TFycNYxZhVk1tt1M0VWygfRsWbwD3gRRiDIZuJi&#10;lWMQnabnHJOAggyYPmN5AbBopbrgZji+bDBkuDIrj3YDi82y6qCKBsIb4XcNuRZrhbgVWSt+lDDO&#10;RtaKH6DT42n2DbnOc3e4a8g1vR30DbkA2DsZHEueVol498LNVEvTgxDcHo0rx6tQUCODzjqpDri1&#10;y4Bb2pRbuwkmB2fplhCfREH8lFm7DhNTC9jLRhxTzS0ZT/HN9qqBMMgjv/iRX/x46hq1TjFgskdr&#10;r03m9X9GfvG0ww19QSpwzQ2rr3nM/8Gj3mhVDXflFkiF+Zvho7XXTJAG23ULENFckPZcdou3t5zc&#10;soIfrb02m88689wiRTsXpPUEuAUmrCDHXYe7CaX+9SlOkONSWcjLpVRuPgO4ukWtfM7d8EduUYAv&#10;yHH35mBqso8ejE0V1+d7pmrZ5bdaoSa5lxsyR8OetPfwL3fg+g/uq/Iot9z6D/xNK5eP95v65NZe&#10;U+NaLqRlSH2SUJXWp+RY0LmrvcAuw+qQeghQhlXWs9oQvu1ggOoxu6pGKJI/UftvTXOwPIHQTv+r&#10;/1YqQ9ELlfe/+m+lsox+QRWIFL7gzsR/K7MV4MLF4X/3X6NztODI0fK/+6/RsTQHUmPbgype/7v/&#10;VjrkAFY6UeawOHSuApH0/JWwdf49/63f3VtBzSIA31ZAlOLkQSudj/8aPwP6XkRVxwrYkhemrAAw&#10;gi4AZfL1La/ZWA88wKbr4Vim+8jW8nn6b53v0XpW7UU+0cmAYhRU38mRIwWaKN6Gi74owKCzXcUp&#10;70z/HP1aQY6dHWhRYGVeDJDHQjNTfcG7dJmHpLMmt5LOCtgknVkNBQjlvcYUABaexOs88JvJ+cqX&#10;N+ifBOgKwK9c71cAMfHdACQTWVcBFSnwg3Fe1JnssfOyGeOsRcSOW07lXnlnk32UKfpe89+653BU&#10;Iu5IjqKRHZMBKqGAV93trF/QHuqdTmaxrDQJSIiHYVtoxdEsiIJXZS6CccyXerf3T6s6PaLOVmUU&#10;HAlfVglzq4k8TScUs0YqROUozh0U+thaq5XxHiEKShdPbmY6lfZ49zOpj8jEKJOR+njyTyt9PNkx&#10;qvADo0fIIa5vvlf81/bM2VEq43rpBP7rhOYlIdMj3woX10eVoXkxA6Bs6O7i+qg4XkMfxRhXPET3&#10;JHy2/muzvoY+invfNQ7enCO6IdQTQekjSk2rpVDawzSYqmbCPsJGuX3MJ4M2YKa44raBDgJmSMW9&#10;HvjKdXMpoFFm4ZhJcZfNV8R/68oAA7rO+qB6Eji2n1Jc4FTbGBXHgxtScVlssLTzs/B+dO6jbS51&#10;IKEFlS2hMCl4fKkC15jkVjOq4H6XkyuFuAui/Nn0Mfx5X2P/tbV2+4jXrtT2AHS/znoR126mQBU1&#10;Q45TzvFszSlhhAShd9gRUJNA3a8RHtVgpeTC8nQNoDiXiv+adJCAVebC+Eh2SVkcdXQn7OhyttvM&#10;DnhCKccTn4MxRKL+5oTWjU8CXSL/q3IUfWqWk3kwaAYjPm1WD31RcsIjX5oxGeWjIlvMCAUqBdPP&#10;KkcBNIzdWme9ROjX19h/ba2PPhkMIRW4348WcV9fDrYyS4Qz/ZP+a59G9ludjGqHQh+myFFczdC9&#10;w3arJHS4V/XpvZmeRYQ3opeOtCiLVXPJ/jM7JiBQe9RaO0I2+/6kSwgw/cpRmUfk/hXCnUSHtRuX&#10;ND3eakiZHtpZTlq0Z8XWq8KB55XPmR2GyBCZhTlhINjGI5Wrq/+a2vpdhi1Lc3EbRrFsSRJtquCC&#10;pBzXxlf52YG5mBkV9hYo7EaomnNdTBtFJDXqOzCAbCrI7KoLLaSNRlFVZ6P20VfDf+uq4Biot2Dl&#10;ip793MjVAc3cqt7k9yyme9Ytlc/2zBx4aGF+sqBtXb1ECDJv7JhrCxJXqkjywA6zTOuWy6fg7R7E&#10;XRb9zkwiQnJHO+lFCR9yTe9TFCS4lmkIIHI0YLSFzQ0HypHqobO+V7jG+a9pnjMUJosZuFXOQvOQ&#10;XHsXnd+KhaeE06EqlbrNQRGqksrWyt6EEXmXuc6sjUWFsL170068NqxjFLdnMDI1FID4q75GIbmv&#10;r//6OltLAaQO57M+wosrR464ewGDzI5ZZaUPdptTZbhAuqqfVjrBEACHqFq3uE+srPTe+6wIq8/O&#10;d/yuUhx4FlWEYq8gpbrQCVuzGAKY0EJe6O+w0mgreQ8ZjsJCJrQFmdyFTFjpXTh5ufJ5FxThhiK0&#10;bSshRPdkK1bLQafPK3i3rmY1cnZ89/iv7SIP0qu98WQnpmrc82QXdGmmn+xOq8y0D1BddJ7sXJJ0&#10;1nFDbcloey6c7h26HxWFkWbaO5pLM43wXOUI4Jn00sbuE8WyiZAEnjmqfUF/KsGRAMO8nqtliQ6t&#10;ykzfe5lGzod9Wqji1a5RKnaxXqXzLRV9c3P34WIP8MJE33mPvjDJG3IW1+iz26z8YPdHXJGTgJzz&#10;8tFcHmf3xVNNOePI0LbZ20Xmw0eNROGV6+bJLFpumE/WsCaP+p086yL3207uMeYSQ2FGXUxB5iY5&#10;P5Sj03g+Ue/OKgzyvddmFISUOQizePSeLGIO9pYEwWQGzH0TYbNP9rgoMpA8NkzTlH4Vnys2TkRJ&#10;ox2rcInOfgDgvp5913tM0RhndCiBqeMT0rvYIzfeh3J+ZjBVj1zv+aV6O19NVRChTb9LSAnKGeU1&#10;OZ377KIX8tWgaFS7Zk/dQCVO+t2LPcBLOrucSzqfh/qumU7VJPps6ZOLkMvZchhUTNTNvwqJntm1&#10;gesmLgtnQzdjLDHTZ+9giUh0TmehQaWn/jyv7ihHe4hV+817Te5EvPbgMU5hN/a2bsJcocaqiBmr&#10;l0lvb76mSKLxpueBGub3fP+t9/3Fw3K5qeLSFxOZryzePwpZbuXv8/YYlS1al0rDAZjyC8XOMrjz&#10;/Y+AXPliLn+Ad1RR5EYMLVAqWS4LzyeusDRT982ufeLgsbdQEQywh3kRhzPpi9tEvfNtfbsHDtUH&#10;pPYdy6X4CwKs5oG2waEq++Bz41DhLdyDndXpbQGrsbM+H2A1DCXqR2kuYXVbiCnMNQo+2YVojAnc&#10;EC0FAWbACXZ95XSYtCrCdINo2RPbY8AJ5jWIEAEfjwniWYkAmzLkhGjQSjTjhBBUQ8Q628GYcKlb&#10;iWaz66psCTs7ZMWLbsNr1gQNZ1FQlX5qg1HxSTqIdpDncPmYXBNUBTBqxKqTesHIGUAVbwCrR5w6&#10;qT8RlWLEqRV7QXkZsWrFXhCxBpx4sZTTo6UPIsDnDMfE4NxKNNEEhmeDaJlAlzNuGESln9pgdh3U&#10;1ETNe8RqwCoNVaqDmSrIESM5tRJH5ceEVStyEA0F1UFM1dr0wfz4+BFCAOzImFUr84pYPWLVCh2o&#10;I2NWrdArXt6IVavoBRdtIKsesXo3UYUOVwo4W+NRtWKvHcdGo2rFfp3IqseUghUaKgPPrxA7gBDG&#10;w2LIM6iQ3Dbh1codiZYTXq3gkQk24dUKfjfTUl4813FdZ+PqbMx+snn4WhG8IPTJuFrRd2cgbqoP&#10;1IMH6gGiAg+A7015sXnoD9SDjWT+M1APYKpQ0/sJhbM8kzJw8vJ37AT2saqRm1nlLDyEGhSAKc9i&#10;PLj/VzqR1ewJg3ZMT8MHu+iqln+X+QslzIODMhtfdFXLAyoWj96Jt24PIuTRY3seFtmt9kkReTdx&#10;iFJce0AWoSV/p88l5uXEQrAegsIAM/njMljWSVXcWc2xSqKn6wL9FSk70eMsH5vXuxFnKpsDLlZV&#10;1/DMm9JZ7jWuRTkdcoqL7uIGnvHb7tYaEcXmeUCmf0GQ6dghm1BV0bTPHqryzHtofImit6EqOAmf&#10;L1Q17X7cuTX3haroIbHNILZKG/TqnJpZMKfzaWaNojuXZhZgaj0aQtENx9Q5NIBJHfqSrT+DtPgx&#10;p86dmc2uD1VVlN2toPpQ1UzmTGEJN8t6Tm1k/iJUNfHY+lBVwf4djKqT+t2hqoEi8O0tRj51lXlf&#10;CCq0hh+uH5/dgqhAKw7CCl2oatbzvQ9VTUIBfaiqYNduBdWHqmbB3VbRrbnaZvV+Q6iqYCkOxtSJ&#10;fDa7VuKEYx6KnC/yIfICzDsQ+YtQ1WT1+lDVRDl5X43vGSrsdoJ8Rw6qO0NVk53Mp9dgdWeoaiKr&#10;3xCqQnOEodg7/PM7Q1WTUf2WUFXFL97KnS9+Iax7Q1UF3HTAqxX8naGqy2QTdrDnSIwdW/YuVDU9&#10;Apnmtc6xtcePUNUYxc+yNR696DZRCnM1b1E/mmOCWSb07dGLjgVUvE++e/7wCi2DbnwrYIgQJra6&#10;ZLkgLdH0FnGUnNx8/Re96KbAapbJfAvQBMEdhz/HHklAgtymGjlNgrwGWm7Rpa6Qf3Koihe5LFRV&#10;/n5nqKpOiOkumTvtUQEZgvLUdJjzjB9LWosbL77Lkvbq7nvQzROb/LcmOFmkhGUX2Wc9zf3zhKpq&#10;JEKkOVrNiwj1eEF5PkurUcnnyIhMEVm+oqzEJZkqNrD4jQpRGr6WDFXVZZehqjo2FaoyaAZRtOAY&#10;JTJU5eFTGaqCI87dpUJVlo6mlHK7Wx+hqi8xqwp+3yZUVU7Mzx2q2h8sNZjgRTCHa6QKG6oEqiLz&#10;/pNa+5W2IKjcrN9YW+11carqtdUN34agWleytB0YMOocmhmj1ns/sL3RgFHnzeB5HrGl7YjaKFVJ&#10;Ehow6nx3pLUMGbW+e3HdB4w6P6a0+xmMqItRLZO59SGq0v1txKqVd4l2DQbVh6hqi/WtnLoQVWko&#10;NWLVibwGBgesWpkjuWK4eH2MqjR9G02wlTq7qo0G1UkdPeuGy9fFqJgyMeDUhah2pYviYExdjGoy&#10;uy5EhXrQyZhaLWcIZzSmVuSlV9loSK3EZ0Nqtbw07xoxauU9k1Ir70MJv211oItPTRaui07VnKwB&#10;o1bFZ8rUBadqyGzAqZX2TMO72NTy/9j7tl07juTKXyH46Adr77rtKsEyYBi2MYA9aMDnByiKagkj&#10;8XBIqtUzXz8rMtfKqhJ3xtqttmGMcZ7qkCdO5C0yMu5RYp/uYDptd2e/T6Yp3M27VBlaU7N8YLi7&#10;JHCyTCFo6y6mUxBVjz+dDVMlCu7L1Z1CqHos82SW6mxTBAy0xfWYeBS5aUBzZ23H/e49KyeDVOfC&#10;ncxRvYfuZI3qIIpKOm3WyHa9f3BR/KNB9TCd6LsE197hApGV1jB1dim0jQaDjOfOnI773Tm4EJl3&#10;TMVJdG9OR4ZSeoDeYSjnpnuloeg9VEeW0qPwc8+9Euh5B1Xkd7W5967dueNeiTi8h+q46bicd+/d&#10;ud8ensS7VziyO9qsegwqUlgaEDLRO6iO297jmqFTHlCFc+7eAo/b3uPkEUmxoyoRlXdQRU56g+q9&#10;LpGI1ICA5P6sojxFg+q9eOcue91ZHbe9+wyHXN0GRLhNZ1rHfe8KB1Hy9YCrc4ZRnHGH6oks5w57&#10;PdKKxMcdV0+QClPKAaqzxtD3d6iefBca8A7Vu4iRB75D9cTOSI7aoXr8ITScHaonDUc1jR2qx7Yi&#10;aW6H6gnpEZCyQ/WYaZRZ2qF6mgNSSA9QPRYficwHXB115tRfr/vwRKWaA64O6wqrXoPqvYan5npg&#10;8DsXfPHNvPhmqrH0JYz4CzfUSxhxr2/Wf0UYcdevxIqYL83TviDgEJHDhdbqQuQ+MWZ8PrXyAQYc&#10;T0/B/phzkS6Sl+ZpXxwTo7mfmr8q33d61F6ap32xkSzf+9c1T/urfcChWRUfMMwyYeLfkxHoEYWQ&#10;GE6qarXBcDvA2XXKehQ7oH6tb8UXRpOCLy8hoWQA6IKZI5bOxwiEz8BYJJRaJBahOenL8haVA0VJ&#10;4AwbC41YHzaxtQgCDaZvHRTKQeyHaXwF8TqgTOEHjgh7fzb/KkK5WtllQFNMrc6qRSVoYfoeF+hS&#10;GerUnRe5Eo/JxKCvH59sFxpNpFAisDybgNSqp0Xr1/dE+Tlt8RblB0gneQ4UXRCDZgwUc3jyWama&#10;Yb5AtBqqVJpvVpB6Ieb8zioHxhyjCqwYmojLGoM6AmMxLketdPEbyr8y6MHcosKCMTdzI4UNVqWU&#10;ZFv6lmEWrfKkYT3aOnRpyseNjONgUi7GI3wCBc4QXaMTR0/EZx4BETHqcufrUFqb6aGgC+ZePN7W&#10;34LhFXrJIPpvlEGEd/yLsIwShvUfHpahGsP/2WEZHTcjbluz4YGod/NcNyyjg+hsfuwgOlp+p56H&#10;6TSjjh3zaHosGSOUBo+zPhl9e8bVo823VN65g+ghi+85LKOztt8TltFxCf2esIzerE7m3p7Z/lTk&#10;BiEJd11CvyMso+O1PmUOQcroUObRzt5Z3ktYRoREtlve26UjlfeceaewjM7B/Y6wjA4x/Y6wjM7i&#10;fkdYRm9OR67S8w+fwzJ6czpueM9pfQ7L6LDevzwso8cy//KwjM7i/vKwjN7ajvvdiYE4h2X0EB23&#10;u4PoN2EZHRL4HWEZnavyO8IyOh7hKL7Zbnjn8f1NWEZvdccNfwnLeP03X0Wdtvuv3UtYxjuY+F/C&#10;Mqqq8PQSlkGl6ek/MSyjcxV/V1hGh5n+rrCMDov/XWEZnTX+nrCMzmv4EpYBxgWpGJarJ6VX5a6v&#10;0O8CGipcNUQb8GoCf4Ka9hA4NOOCXVY0g53+T6hbD2HnSluGW449Yt1jMi2VyYBzqS8ps1/kwPJU&#10;WyH2fCNpIn1Jmf3CuxoSflBkM9HnG/kSltGLnnkJy+jtDEuNPaFN8SMslcl0T82TnlNkxPUGAbcS&#10;djn4S1hG75giGDY2siUr5hv5/0lYRl3U7lTqhmX8FlBOaX3pnGaAgfF5MQvdudBUkNJ45KIYEk7G&#10;hmVU4cKGZRCbcz8Sm/FmwqYRUzO+UQ5pPK08AuO3rfMyTuCKyjiU66zay6eT1reeeF2gc3TXSVmv&#10;edks44KnjGj8+Y0myFM1aX3r5EVgkqz1W30JBQMeDlESr36p74nyxcP1S30rEB/B3HHMULccKPr2&#10;xqQMFGOM8lldI+nTLrD1EM036yUso0WF1TN/Cct4//QcIYHnq7DTiaMnMlrzCIiI3ZuCLqSF2NGk&#10;PWUNumD706j561uPV6VemjimX790I/pv2Y0ofDC/DdCova/uB2i8ev/8T9/9+PkPzz++/4wNqcR+&#10;Ao1/fPrwh4+vvv31356/g137zS+fn0sQrcphPH//fVS2um4gsiJORClm6Ap7JQ20/cWvougr+vrq&#10;QunP3/7y6fO/vHv+Of7gzZ9Qk7z8aeuksFfKwE1rrhz0K4frAZ3OygtzjG44BW6gHR384wO7IR7B&#10;IGI0ZCwZeQfZMXhjQLvoDrJj+AZ60XVmBoGlDTlEQcj7MzuGcLC0352ZYT8bMjQv6SGDetXAxq03&#10;s6MLcLiii8b9mZ1COdClrbPOUzDHMAwRonDvCE6FYNEbrofueAjgd110x1MYhlJf8c7GRd/otiXw&#10;YHUXezyH5dJFdzyIrVRLubvW00Ega7NDvMeTuKIWU2frQsrcF9Gb2znA41KSmu9NLkKJG7alN7dz&#10;7Y1LKeNxF9vxHMbSDOfePT3ViN1QxuA+kZw6Gs0lefsutuMxrGtUz7g7t9MxAOz+MZxKxS5bb26n&#10;qI8ZhHkf2ynwYy5hRPfmdqoXu5Tk+XsrPQV/zKUvzl1sx1PYSieou9iOtyGZ2/EyrLUo9Z27da7N&#10;AQZx/xROYSA3bG9n346XoST331voKRIEXRd72E7BIF0CORXp2HD/7k/tFA+yXCMY7+7cjoeAiObw&#10;X907hXNUSIk2vIvueArXaerd+1PJju47c4oOgRrQu/fQsHfuUBse3ZvcKUYEr3xv605RIsGm72/d&#10;fORJ17XLRk6hIuhS20N3Oon10qOSU7xIvL6d2Z1OYuvyzPnIlsbuW3Ou5nHr3v1oFt0Y9bV0uLt3&#10;FOeKHpdSk+ce2Z1qetyQ2H9/saeqHmP32Y+kjn1ytSrE3dkdj2IshXDuTu7ImVCNsMeEoXjtw8YD&#10;fP+KRV/5Nrup+9ycCnxs2OEOtuNBrLeoQnRvqecaHwOaq91Hd6rycR3Qn7KD73gp1lpb/g4bPlX6&#10;gHDb48Nh2m97Es9cZ3bHk1i7ZHIq97F2RZxQEtqg1yv4RGetx6cawmbvYM/BJZe5d2VPVT/mEqd7&#10;j+zOZT9u3TsWinVbxtTlJ+fKH33h9Vz7A929O2dxqv6xdF+Kc5zJMpfC5Xco5VQAZEKv1vtnca4A&#10;MuMu3qeUU7DJ0pU3T0VAbljEfWyncJNt7Wly5zIgl9pR4s5azxEnoabdX+ypFMjaJZRz0En0ue2g&#10;O/Kn66XLoE6RJ1t/dqdrcQW5dzbvyKG2Uvv9HocqdqRGxwNand5HV9KAGtxt6K022l7v92Lonm2p&#10;u9vwhUR5f/eulyOPGvpqWPQja/iW7vaV3uINbi5NHu+xARzUAd80RoeV+/t3PI9l6100WEAO+GpC&#10;yV18Jx176UraYJwHfCPG7czvpGTPtTfGncsBPnzEh+4EPXzH8xjRxbRDLyc1u//eXs/ZE12Bu9hF&#10;27mNyfyO5zGVXrp3z/eURjFOPWYAe9VxX/r346Rrj+jA3Nm/k6597TLmYi9u60X/sC6+43n0r9tJ&#10;20appH12yNBrtrY3P8j8Bu8xuwPip1d3mnpWs/eTjHm5txk8Aba/p8dCvrCgAJZTKMcM5hrAcn7l&#10;wCCNAH6Ja4NfLqytakkQNB4b8xLX9kWgmij3MdKFB7ls5Etc2283klnTTzBNPBJF9BLX1ovzYbL9&#10;Uy0kDuads7yXuLbeRr7EtfV2JpTHeA5aQ4mcxEI5LOCPvatsSfoE7e4RTvBfEdfWLWu2SYJ4bKly&#10;0j+F9vTIYov2FHu5d9/I976oR/UPHpOXiv5T/+AxTnxlL19M6cFF7wkBDy46VJQypUdzAqKmfv2D&#10;BxfNZr7IUXhw0SyOgT94cNESofY2J+bgQg8oa3gwOwDOQP3BadH1BfgrOnkX7ShqYxV1NMTCPciy&#10;xpDMYWLDXJcWc7hDKJyEkGxotLQoVP1e3wq3hDYMjLcmKOn3+hIutKqAa8HH+r2+hGOk3ArKqPdM&#10;v9eXcOEEAr4V3oUcDtp/wDUmJTz6Eh87EW0mKHAJPwDwbe3VFh59ha/uywbjUjq/cAQAH/hF3jlK&#10;A+Pa6zJqRH01cmX6uOUOsG4hWibmwX0LC1JeryZEc1EFnCssyOmqwxccq4YZKAdkUSjUwskxwmdb&#10;MY6mi9Gsqj8jkjqzOSIupWJE5EkKODGUHREIOcZJbbhmmPWzoSfGXF4XuBMzwJHUeL013iNi0LcS&#10;xdgCoc19GXlPr7dWL1GY9CVGnQzsqukch7DDx1mvrU+eMOlbMQ66CitKZWarHthJ7+ou9cDn5bq1&#10;10JD6luHBqY6xw1HlA2NbSGgq7nHgpxo+6yHSkPqy6GpBlw3kFE6dLhbYx9ZRgfPhTDpS4zhgwbg&#10;cIHlM8XIMnB4N8yqea/h9spv4RVXpQ5dI9X6c2SduojEyufYMBp6VJjncIFo99Cqwc4MIAypsY9X&#10;vEkpRiZjgdzM0CzDNlxbEVgdnb4iisrNIrYsHzochGWOphkc/O4VcIB5PV1MOFcCY1yeDDBYdwVs&#10;xiYtQt+6GCxCgAajiALySz50BDKUOTrAcCk/BMjoWsS4mTmGc6dizF/XkYKR3ccx7NcF4yW/XCNE&#10;kwIInpJuDxxiBDTUM+pyuVjmMcKBYo5XiEkZUYyUbQGY35m2Pe7OwIXOoc1bCA8VAfHWZXOEg0+A&#10;+T4OLNkMBpCzZr1cQ9j606EbA4AekwNq1YaHw89XF3MxRBECVDnCiyGKgTLFcEEsQzpHbc/Fngzp&#10;8QLfRYqRQhxijsz2iJtdmiornqMveU+4xYNwL0Y2G2idwOtqho4etMBon+Ex/I4FEMJFtuqxSSnN&#10;TKNF6FsXM1LThKiQz3GMcMY6tAPUYtzQ5LgY2ixGQpyTUkZdV3cyiHXmETajgrZFX24PT0ZOwq7w&#10;MbFTLABz4WOixQRyT872Jho+8CbmbG+iUoFXOL9ckx7NC+TDjHom2isgSeUnswNChn0IYxi9UkBm&#10;uFi2N4VLP24hghxSjO2sEbmeA+peO3EG/ts69GBUgJFWZEgA+faMURIpFjMYfUbKGUQKg7GJM2C9&#10;2Ya3ZzhephSQWYnDYJTcMYIPymJwHTOMA9hiBTRyuNQ9bGM+x4EOjWKsSoem7grAnJvtgqYZOgSo&#10;hxYjdQ/7mL9cqnWMFIn8rK9SzgZjxlEWJALI8qtwFacYjNwjgzEoPN/HtjvGlEJ3AdJMcnySrRHm&#10;mtKYXgTHJZrOYxYcVbsK18EOZQQmuAtEzYfgmutTD5C+9SHSOi7GuMV9wfbljwb9LNfN6Cb0acCY&#10;4SiG4sFq+E2rQL0annilJeG64mnNtjBqcseZgBTMHGnfxQ3MiUtl1wHohuaqnWVLlgSEduX0ikQn&#10;LsaYO0tIVlm1YcdXPpQY2pAEzVA3UxtcpHMzZpYIRi0TbM1sRNL6VtKWqfNmHnKwy4rP6Iu8esiR&#10;zZ+fCL8u8zNXvjX1aN4ezV/fuo4I0y/4mjtPv9f3DLeYV09GvMUYdiJ2PcZdjCVd+7cYwVPnthgT&#10;vvyXeKfMQ0YbzHV25kiKQahyYe4dFXhYBHI2HKaXsjnI5EuZiNTtK4ICc0ANPRmykWkFzCTHOEq9&#10;GQ1BjLIoj+YGSNCHkTHnNoi8rNszmiOc+D6i+YrRMRgeAD5mhtbLMuDeZOx9psIU+Y45ILWW62BW&#10;PUuVdebIWU4BqKj50IxIgtyU89iZFhMEtuZywRxJH3Grw7Obbk/kBgTgxZzMLMK9GN8TslkLRsTU&#10;pyM3OFOMoME5PkYVejPvwEydfMNepjtDmdPDVflhM5LLTNl0M+/ZjIOIE9nMeztTO9yMiDjTJoYw&#10;kfxAgmtWUjCsaZZodTFS4ixp5GIkJmTM1KFdY5ZJ0kO4dbLTCz5cL4AzVux3L78pE23d1kEsWw4Y&#10;SX6bR4Y+wESbDz3qjQ43Y7bqMTIM4zY7ZoeYdAHmUk6z2w1GPEDqHjEaM9LQVm0whvLIxeRnLbcP&#10;9jHfniuvIADzt+Aq9gktO93wvVGQOeumZbhHQ0o2yCx/AUtyQzlrI5uUbJgADJdyRj2yN7tQCTmc&#10;3SMkqnX+FPEd5Cam8xPbcUyCviYbbSLb9cUaSCodosZBOj8KQxdIHNk283k0bLuyLySJprgIZVSp&#10;etftQ1ZWiWIJ6Yj1Tm5mK2hT3oxzPqo+xFNnvNmUzDbj1aXVaTM2IoEZmZXUsZnbRbPmakQ8yowW&#10;rCqBblDK3ZtZQqS5l+3NNQg+Gk6AoUK5GTOJlDAbPabrYuRy6eMXE94i/dQFo4l7Iek3JXTYbsrr&#10;czEand6Ui5HXmr57cYbbyJYLfn0xBvBoZUnA/IFUgz9gzCWSqA9ZMToLL6MY8LbktKUgD0ifZmiJ&#10;24hmyLhnvJ8xxc3Y1kKmKnDm+OSEdmqDxJbNRBEMkVgc83MeFqlJht+ixg3x5fsie4Hj3wq7s/Nj&#10;BJFb70j1wr0uI++ni1JF1mddr3nTRqlxRn0M88kj9DKJ30MKyuiv2TwuJhipaSBObJhkMXMcM4xQ&#10;sRR7l2ZykM2sJcxfZW/MXs8MytmM4UiKoZMOZnqcNiPwzdTNNrPVM+MQN2c6paSJEk7pGc+MYFkN&#10;bTU4pwfTbLNCgs1oq+EzplPB3YzQIY3+ZtzrKM1U6ODmTBh0ldyMm3lmcObNmbxJfzfjlZqpW96M&#10;BUM36WaUsYmizM2YfyPMOu4HKhKk5ybeYeEYk2HHpSnrZox3IyP/3D4rhuHmwlVoIb65sD/CoapL&#10;ui8jrTWLMf+MtC0uRjLSehdTD3WKOhE4t8WYAhVMsxh/gUJkFvP2T9Rn9lwWuW70rS6ciR4NC8f7&#10;ZsclX1uMiDzRF2Xh+FbbcWmtX4ysM9FYj6ItKb3IDIgKGzmc9tkohOJDi6Fn8b/ZvZcIkAi6mo1g&#10;PjOcc3amXgYXxvjpu0CTcDgUcriqOcwmqHGmbjMbmVy5Wc77NVOnmty7yvVGekq6DuEz4Z4ylQdd&#10;p/jo5Jisyb+e72RMmHIhTCbKVJlokWWTzW+hSWIy8sFCe7qFowVsMqr1QgvrZCyxC63Fbv9QV7Lc&#10;j8m5ami/mIxcsgjO3EuNi4KV+T5zHSFXpufB2PLI4ErhIBcUfgBdJIXjuItx5S6UExcjNy20iSxG&#10;PkDFoPoOGjnnxsQAx3dvdIFYOJ6bhaOtaDFGBFTxqutwcLTFLGa9KxWpuE/ZuUUeWZEjTAz9qvfc&#10;6CkR3PQIvax6F4wLdWVizGwM2KEXlXGNPIRKroTL+fNG8+5s3vONhtvwmKf7TNsPKmblcA++Hysz&#10;3Saj1658zyej16LeYNkXx3dX6lHhKkzXK77m6IXyXyRf5vgqnYbtJIVjQMJokj1XwRnfaeizQVcj&#10;+H46LvnfiGLFOVyVX0YTGK19Dltbio8xVS4CdqWzGJWwcnyUw1xGFirOlX1BAHyKb5Ol17xvWxR5&#10;xj4jBi/HRzuIy+ULO07BZ+SXBmf46bZ78PL5Qc4o4xp6RmnkAmfEyY3quYlc2agtGGPORmZvZE6d&#10;rYlPWkkqlgNVjmsEJjEgY2daJWcYdoHjjGMw0vDauHx6qCuVbaMbh60qBjUiKQp2FzATESEwY5jR&#10;oEZO0hKM2W1tuTf5hnDfHDYlRBg3FA/LPRUU+XNBVIzdDEnzrKEiPooGio4iA6WUmHxjoypq0G0K&#10;FV7iwmQM76WuYlTljfM3juzwRhXqNgyaTgvzrsLAXxm0YVlRkL4MaxglvHRivLmijGBvbp7JTwAg&#10;MRpTDTI86hQRGZseG3yTDCByWSgRTFYO2ERQIP6j0svg5qjKSIPh/Qg8qRhHY0gFoNhYToU7RmP6&#10;xGLqhk/GVl6iXgopuhinCwOxwhqeSVE4Qqr1Rh1Bvai66rDj5RhpyJgNm4fPvF6ECHzNMG608DjL&#10;XARfxubMpgaOJBB0X8jHJbNxGqc0sMU8f01sMJZcaS7OEh61iGK9i5P4yfIXE2/UJAwTqLzD5ee2&#10;alxo7tn5SuJfHBw9OxaOAX7OM7HR++48E+H9LvtsJLQI1i1wxgIFjlSvuzON4M4Ro7F9NY7tjFBg&#10;XbxzxqqFkHFed3MoYHJVT3S3E3WnK7k6wzngCGgs50hz4mLMA36NMhKFM9iwS+YyOOMlqrvV7XFW&#10;Yqylbs/khh54W5z+fo2HLBYT1TSya4WIyyqVD4YfIhWkEvhgXGVoCEGMbuiRyiByNfM5jrTS7M3d&#10;5E3Tt3rVrrEtseqre6dQ4bsCGu0M/Wgoarjrih4NFaOxdCGbh3KTeyIn6vyYQXqCaNRTRjbhUEjy&#10;rTN0IuUk27IR1yZefqO5lgpkheMZSpy5MUavvqI/RFmvW8esfTGiyEwydPunWAonas/cZ3duweIK&#10;sbpLP0uANpoKQtFJg8Yqe52VG2FUdgBWLosfciKM6nFlMcbADEScoxPyI9evYLSAtIHbOS4MqrCK&#10;CJpV1aFNGsx1ofblavEgTp6LMX6E60LDNV7MfMMX8u14WVP2gMZLZTEmaBch/5VtO9a5MhTH2Nyu&#10;K1UB4+m9riRaC0d2465phEQH3RhLOBLXK2kby+t1I7uxGx1xkoVg3dGhn1cFdALbxiiMEGHSM964&#10;Ny7PAvWBOLRh2qU0UVmM2W4A8rU3SfbRsq2s2pnOS52lGNpVKAEghzaqTS1BG8KQuSvAWLdnNJY7&#10;AEq8yrWWUu4wFhN5WdkRtg0f3fOnIwwRJsOIlNO6PaOT7DbWfIiKODlGCb5GJ0bxiHrWkzG7XuU3&#10;iHiofGg5wkyABK4rRWlnbdpoWLDGj4gBjSOcnG1IqvZkggZQP1EYc+pBMrAAjQyIBoacoyGKlY7+&#10;EPLSDV/pMUbXrhzwRoXWhXygFkZ9+e2GRy2MsuFOOkG/swoIrShdzE32K+MtuEYJiTK0qXAHwDp0&#10;6Af50NQqRxMBCYz1zoyOehogFvXY0E54a4sxUUBte9BW0QxNBjC6ey2pI7TLfDG8hY41g8zImsHL&#10;c4wQ5AtrdvI32nkWQPTrzDGieSEBc680ZKNHAWmNH5z0tpJwnUO8iVuDqaF+FdsbTIgvALWPjqXw&#10;nRlNeiSSdPkMuyOMokLlCN29XsmkRuiEKVGs8j4aMx5qwXFoJ7cqVCaKvqVDR5X3shjHACSRju5B&#10;2mQtsosR7zFhj3ivKVOY+P9SPqqejFs1hWEnmwFjJQpXQKQJH1HLLd9wAMQcXdBHW/XgbDtSAVxd&#10;v6tOxlUK3LUP5+oS9VjTl6IcXI43csWlKxjdfwVlxz6iyXO+4asUH+PLwRoqf3QFeyFJ0TznrMAr&#10;tT1Yo8wcKSDZoW+yDJrQMTxID9pQbhC16j66l6tVijIUjlbPFaNx6lxvlEhdictS07/cGZNohfoJ&#10;fOIcDw9HTb2FhjWHp6sAOrYXLrYC6F4uRV1HDduUU4SzMDDa50P2stHJZjOtIy5gD2RYqccqZxGa&#10;HXN0IdowadeTmY3GXoo/BcaYa7o9cjbMTsZFrdUyx8WZwaKwRAzt8lTgLyKg04blwr4560xUy42h&#10;XQoZQjTqex0Gtmx7ouhwQWhyNxRocjMyCrrtVnzGJbHxBt6MVL/CxFPmZ/CtFBKCqWTrFau9GSUh&#10;qi3WfcnZXeQk1gPJx41cuQJnOM5Cuf9mqm8v1Nych1hcZDF55sql+TLn6+1Pz5/eYUu/7I2k3G/4&#10;bnUHe82RWmlvV5NpBzQ2gJEWErh5c9a8Axo1pQE6Y2qrJeTs4DugMdm1VUeBzIx8W+VzV2Cqnc3V&#10;XFglQYJZ5QrkATA3h4VJL0gdu2MWswPmco+S6W3JnDa0JQoN7YpYKPcTa8nNYa18oaVwSVwRo5ae&#10;tQzs+/WSR1nf6lkOq2zZ8IuxSakYAqIyzMlQYQegOWuyIYTwiQVobvpyjhQpAGgwyhllMTK82g8t&#10;P5irdNC6BdjtoUHzwPi02j633BhQG4dQj73HLJWX4qztiv4ZTZ5agwPlZQTXjAEmb0H4Io85xcfI&#10;dicdamcmY7lXnkHks6fjUu9yBn7JKs6+v9FX7/JrNvrqXV6jorGiVke6DmpSFk4GZGMg2eQrcOMq&#10;8tLBMU7F5Y9ulOkdXIsrHm3IJ/16I3Yo3UFGpUYwTw5H87bhi4qjdhlF2umoY5iOS03Cwsmy5fDR&#10;NGHXS4oeHcXwJrkD0Q3eeZvnh1GNIl6ttTn2evxQ+ZVhwc52cyWHDed+CkfPzGpscPLWrUanjyp4&#10;ZSVGZMVLVZXb1QJSRlidf0vlGFd3Y1Bnvs7R7A2qMFbpzbUJBWDVfNwuQq7k0G7VDaOL3mhzdHZH&#10;rdpVokNv3Grn2VxiAYxRZR+DNjIaA8a6aldsCIDEaIS3hhHqSS5CofRmXQ3kk5z/7DidzgPIetyI&#10;RM1vIQijrhwlQt0ekTJQDzbnz0BVNwkRoZKexGH0ZZSlolURlmLmGVVWi9g8uqiigblE18lkGmIh&#10;1H0mFxXTWnI+AEkTrYdkpO4D82QkMyDdfmrno8pMTvHSqaJuTQ5JHgNrnzl33UtAmnnqvl2tL1s8&#10;EwG55nZEP+BKIc3AIWrTl1QXGkOFdN7+C0MXEImc62CSEgGYX6PmM3GAK+VEi3EVHbk56mXGZcuJ&#10;I0pyPbSTzdY/mofqxlAaLCanoQNgvo/70Cb0bQc0BWr2VRuOHdbIsj2OvYX5tQIanhXtQSqgiUTe&#10;AU20+Q1vScVo1LSbbAJXi5GLcaanNrQzwrTFuGLyN5qpN2MWVUkRV9v3Rku/k+yiJFlsohNlF762&#10;EZaUsdIw/wa+m/Hffylsi4H1DRaQHsjUdoGjJ6K3hKDNcXTxPwe4UUh3/QM2qjyuw6NUlM0VKeB7&#10;5yhDfmVXMFS58a5Q6aoMaSO2KMvbCaArHUB2XCZwu31Zm7mt6WsiIX3rW6jcOmg7+fOqGOw7VrTf&#10;YKRvB6b+/MnUXsOWnUvIqnQDB52ZIxP2IFLnF1EZj2BlZo5N5nXWMxkZ0VY25QEyT10H+NQyZrFB&#10;j60c3LgjNoXvu3BoXHuhdPKukm9t74dSBbpOE+eerQfuAD1y5nSQkKcH1uqWjNBHJ7f8IA+juwCv&#10;Jkci2NusSM4BGwDT8tGjena+SxBzy366Z7ZlUmNpuagESD7dzomByy3nhGEH954b8YH+I6X2O/CH&#10;aWt7b9RClzN0iXx18pmCOeRbu4j6J2NJ2gFN1EcDnA1NtTnObmgV8XE55VGFspCJK9s2izu4uqQz&#10;fdngnblCqEKJ0OFyDtb6Rt1MjEZLX7sZB5by5kr0cHaNZsbtwA6Sa6KzzAquD2OUAywb7torqu4o&#10;hs5VnVaB2wG2PkVu6CiFyTnmCp7yMm2byrgqFaO5CpNe/ZB4spNpJc9X48EO/00ZOlIcUoySdVYT&#10;dTJRaEPgssOooc37ExamMkfbY6MBmsd8kqK8GVmn9dXbzCulmvVYtTkZvaWr8Q63nlSr0ah3QMMp&#10;1EAbBiQ3R8oQka+REgVisyrhGr+92oYjHDG/rqqzfI1CmOnQ4j2L8Qe0OxOlSVOMSu9d3BwVhBDF&#10;YlOM1ETRijiX2lRtGRmx+YY3tueeuJl+ZtRIyM9ajQKQpZ3PcZY5bzal/mYFu06Gm0UNzEI90Wsy&#10;20cVK0bcjtkehqYiZz8/61mxwM4yekeW8gIYhMpqRt8j0XoCGCpJMMLS6OCQvYnTMBi0mKmXcnEG&#10;2pFqfdTizbYfcaUc2heIqM+3DRcdaUZZzDuGLspVVI5elvkcmUUUQXs5IDAF1UXufQqoAhFzk6J1&#10;8vrS0K1eArOxuqKgQxUnZ2MtvE7IcY45hkySzrEFGxu+gS5BlShcfVWUJKhn7Qp0t7oANjtQXTQn&#10;E5iArsKcowXknXEqBopqVnq0OZEL74ytEKMoeVc3He8X99FVn4g6ReWsLSCpxxJF1Oyv1GPuTJTA&#10;qoD5G4E8kSoQ2Aj0aAwdGG05sZlmiqghklM4XepO+SutpsvQJmobhMs5GnkAgPUWRn2QfI70a7ui&#10;zsBYKTyUO4OxUo9le6rO4fol4F7znTEvIzhFXbUtY6WyLq5FBJzjlYd/GUf9G0YqXW1xeUkTo0tc&#10;BHcroeOKpKHXJ1dtROOrXgXXSAU+13oLXdQ6rDT1rF0Ll/YMW8BIFY2r4AGx0RXQvDMDOcUCf3ZK&#10;uF9KPjrjvr1KtVwR6K2L1hOXdlDjo2+ASN1NZ6x6szB7O8B6gRDC7QArKcEgKPOb9kDfKjjc5PK/&#10;GMuNXMquP/eNd3wzOXPyHUbQanaacupGicMUjh7YKNucwtELGpmhKZzSDl3DthsIJujXuktuzd7r&#10;Dq8BGkP7jtE4N27k+dbIr9ODAG+2B+9RWXU0EEz3UdEno3llmyNrNLYGtTlAvEg+tOKhPaC0xdHk&#10;eYVztK7aSc8R0879yekRzjNe1dEZ4puzxEV1IBZM83RiA4zunKfxb7akORulAi+FVmSOHNxJo5uj&#10;bPUqS+nBjN5asDIgc9anUjeg9fyIwpVcztJlkW8yMQ/GFr3Jpj/gqmerica/dWhjYVpldRgcIMMa&#10;8dDlUu8qU5QFVBSeXQwMnXUxbtUy31qMzX3oMMpIaBcDGys3/LfMpS88wAtd9fk9zKQnPMDjSVDD&#10;YEv+XMxkNWTcroZrEo1QUg4NosqIbtNqHBwt2FEnI8Mn2lyNOVXVeoPBp/h4mC4KW8+jC5mWnLaf&#10;nmQkfRlBwett18F4PucqUDWQzZhwxVZcEPRGW6YTgUAIlaG5WBWEilT+7AGZwuJaskNwFcac8eG5&#10;qaKuj9MWoDNeCiOCI3J+v0clWC86LKKVXfg4bWW7udAWxMgIpwkeg7pAyAiuzm7MLhDY6IkWTz44&#10;WxAqnNS1h2k2H71F6xgfxD5PVMk0OFs0o/GUAGdleyC9XKYFZDWNlDCKfEUNp/FYHEY3saaArPvp&#10;ItwAqDuUv+B4lup6fJqFOP4Xz2j/0ZNPa2nieu/Nk383DHPZrk68TGGXS+GYZeYMU8oRdv051WPc&#10;wlHncREb6pW+GF9oaETxwjsHxEh2HRbQbF8GuvpcV4GQqsq4RuSPWkgFzpWhJD0u5s4G7yn4TN7W&#10;wMvlDGaDrITGXjbQAn8zjh6N6/zDA9931495oIXQwjGdwY0rOrgZnjOqhofx7ov+XO2QUPHj3KKG&#10;YEZ/UTa+wBk6iEKABc64XEPNLXDGfKaS8DfD30ey9z2zUfKdvlXOa3DGNKVxV2MC0TqijVK6f9wX&#10;lyep84jKWCm+FvyejxslCmOfXX978Rcn7w8Mko+eZ9n8VAHIwpEPWTjyFwtH24yT4yPKtu5Lbnoc&#10;+B65fFTZpVfnW6TVfjUxciiXVefnJCCaMlcTfS1xIYqUZecGN1e9lyZ8sMG5JFjhM4FQUSqu8ANj&#10;d48+hgXO8Hulprkwn4j5DXyum0uY+Quccx0pMsPEPAzU110/3IER6VY+kAPF1H8ZeD+cnKP30lXw&#10;CptL7Ivr4yL+Eh7KjP5G2mjCnZjCUb6azXmMTIJzPtaRcomFk4fVBKSpNI1bh2LmZmNVbDEgxp45&#10;ab1Ozla0T5Pw9U72tYKZb/YeXtLTCmYm3U+G28y08bkC2TOlHhfiEd2Cgxon8xrLERxhgxmVxfwL&#10;PpNVLThX0lVxeK62Q8RBxLiurPLM18nVK5xpR4lyW9l6FR49GKk7ujfH/Fx3vJlSz2BcFYoeGsyr&#10;GLe9jIvx03XQEO4aCQV3K/jMazLLN2Qy7RYF/hu7rgJjXG3WRVZ14yCNULxYByLB031ZaMoLQ1C2&#10;f+oS7+AiAKCMa+Z3ky3fJJPJIYxyuOn8lHPqquWqerujA/lQBxOAqMqtruVVBEAXujLa8I3eNFfN&#10;W3BR3C47N1VQHI0UpciA6MyV4qO075pVyLXsqmcpMGA0VbGUch2vaDo/Vqkdje1RlSBd54ub+KTR&#10;NkX3Dt/C9yMqrGbrUEqxjRbWeRjpfGHcgisIHoFQQaej0eoXal+udpHiId27FaHyZVyj3UTkcIEz&#10;1rEGZ7IoNK573yJCv9xfw6/E70O6Tc+X0r4bV2Hjrmi/srxczf6ZlVxdo4KZUvxovFUKvXf8JZIC&#10;yrnh/c/2RfKBoz/ld7kWN5JLXPW7ma0LJ2PdaXAmlHNWoKvRWrSOybyXM/hy7F/Ii/n+VXl3l8i9&#10;FE8hfmyFvXpCPKIt6iEak6Q8K6FqZZO90hTqmINiAV3BN6myrvCaTNMRB5nNTyYrJ5wPjBh2Jb1l&#10;gnVEG1m05bCNC2UkU3dKy0jTtCuxGJXGy7iGuOVqcYH4KgQ7GVW24TN1NpoKbZSvECZiHfMXqqwu&#10;A02/Ut2NS3OkyyOYSUYvOjfXsTqq6pT5meJDci3NFo7rdXAKqjexZ3I9zHDRZesdaAL7ktmc93mg&#10;wzGU7BQf5l/oz4SEDAwrmFyeDJW5yQgVaKlYxzX3TT5bJ+Qhtrvgc/f8SqNIuCSzfYFrt+LDPqZw&#10;TGdxwjllgNEk6tGw6lSCL54PHX7fbiQfRCti13txVLv7C0+1xuBFxkUPwjFK4qhcb8cXKOxFjbJs&#10;v2VKdN1C5RK6IsguxafYOkP/I08GXZByfLyfg1mvTI6DSScL4Si2eTAJgZOEPXPf4/0IfM5YNZFP&#10;uwKtE/Ns3HsdOVdlXLPPDc4I8w3OKJ0TlbXJ7YsStEycrNL9J+PqiRS8WK+TEyIDr8Ll/EhtoqP9&#10;dEbP0dS84DOuHqVguxLLSsufTKFKmcYtHN9DOy5DEB2cKuS7EtVNzjL7p1CVybmm+b6ORjmQS8MZ&#10;paOHTbkfxgigEAAnl4/kpyOUooxeVPrdKZ0jz80pu+rTEC7qdFw6EwbnwqFxc3DyosKK3bjUp1xJ&#10;oC+eS71+/RdWXszmbum9sK2mq5H5ByrIEQeY7eVA2XYwyU2ReRU05gwb4QAocIYHD63Tb24gDENy&#10;wWfcjioI7GgiCvEWfMa9q3qng5G9EQle8cHwmO0z7clo15yCSVJwL11l1BE8mQ1KI0TItylYlcaQ&#10;PpiCUZq4mtuEX8cGI043x8ZBTRge/Q7GHcOOWsa1ypkZ7ZbLNIYgJkHArJruLB/ynJ819SPFRSOD&#10;eYMoohlNkLHoxnlK8cdU91aOYr4TjKowL6MsVg6MD7yZP4pq866nGxvtg4Jizc4q8tt4XKRMGv6s&#10;cB6T5/PFu/Dbp+SrN19/ePP5h7//O/7wr58+l5/f/vLp87+8e/45WlB9ev7px+/++ceffir/+PjH&#10;b//xp4+v/vTmJ1zSf77+Q7PMn8B+eh/A75/jz0ThQPzrh09ff/rwh49//3fx07fP3/2fP3x89fH5&#10;8zevoRr86d1H/PDD88f/+/rVrx/ffPjm9af//cubj+9ev/rpf7z/BHUPGbQA+1z+AaE07vbH42++&#10;Pf7mzfu3QPXN68+vX9Uf//Ez/oU/+eXDxx//+ANGur6uc/yHXz4/f//j55jmPiv+49dPH+pc8cOr&#10;P//80/tPXwMGs/z8+cPXX3316e0P735+8+lvf/7x7cfnT8/ff/7bt88/f/X8/fc/vn331a/PH7/7&#10;Co3hL+WnDx+f37779OnH93/89x/efHiHsWOwt//zT9iBH7+LAExwtPdvfn73zet//vju3ffPH39+&#10;Ff+HaRHw38vG4Tw+/Ovz2//16dX753/67sfPf3j+8f1nzKjK5ifQ+Efs9qtvf/235++A+A1WWhb9&#10;5+8/lqPFTF/9GTurBGCQfBnxzdfv/vz51Vv8CoH1YEJvgyNjKbwI+vMjlbz5E2gHk33z9R+/K1QU&#10;P3BBT9j273/+6c03r//mq1cwF8+vfn0FbEU8PILhbd3BpnF+9cMrGIO/AMNG7WBoDdzBhoekgQ2X&#10;5dbBBgGhgaGI/9LBhiezgUH6GDvYwAsaGGL4tg427OkOhn6AHWxgQDvYMvTmBmdVA4Or+9LBFmyv&#10;wcEaP3YmF/JxgxsgCvbwnQ9iG3r4jieBkIIuvtNRIOK3h+94FiCn7npPh4Fa+j18x9NAG5necs+n&#10;sUw9dMfjiKzsDr7gX/s2X7q3IsxYDQ4ZgdcevtNxbHNvuSHHHPANaw/f+TguvfVGZkfDt029exbP&#10;ZANDAdXu9I6ngbDl3uzOpzH0blooo21YFNXooIuApgaGh6a3WLzyOxzClnroTmcxgqbuc7zIOmzD&#10;Ivqqh+50FEi066E7HkUyu9NRQCLvoTseBVhob3ano4C63EN3PIqxd83ijW9bsnWZSsSxNrAulUT8&#10;VINCleNbZ2ohQze45dqd2/EctqnHj8MQ1rAhdqyzbxHc0MCQUNSb2/EU4uzvv4phhW3YUEW3h+14&#10;CCgY1MEW6RQN27WHLLThHar7KIZocwDrYjseAqysvakdDwFG7M5Cw7reBh3B/O9vW0S2NLCldwYR&#10;X9eg4AjoITueARrs9KZ2OgNwwvtTC2WsDYqa8h1sEcPTwNDNuIftdAhontBDdzwFiH9dfMdjgE+t&#10;d6phk2jTi8aRvfkdDwJZmj0eF5akhg822h6641FEzfneco9ngb5aHXThk2ijItmngy2yNhoYJObe&#10;5kWW3g4HK1AP3+kw0GymN73TYcBS2sN3PAw02OihO50FjGM9dMeziCI5PXzHwwgR4f5rGIELh12B&#10;9Hz/YkQxvR1uWnv4Itdmh0Nt6B6+02ksXUExPKk7vhUcuzO/02n0Bc+wfez4EE/Qw3c8DpQM7mxf&#10;xHM0dAiV72E7HsbUFRMRerljQ/pJB1u0VmiDotpob3IR/LPDoXRVD9/pLC5Djw2ERWjHB9t/D9/p&#10;LOBD7WweDN0HfEij7eE7ngUMTj3aC7W5zQ81FnrojoeBZlG92R0PA/UIejpFlCrYh4X5p4ewmMra&#10;/JCd2pkfCiqcEHb5KDj7ARBpel2EpwNZu5cN7OSAEHlSXYSnE0GqQ2cPIf4dECJFpIvweCYwa/ee&#10;8VLvou0hFNsewrPiDb9Xb4YnzRtBw12Ep0OZuiaQ6MmykwMCVLoIT4eyjD05CPUJDgj7r2+JYdm3&#10;Zu1qLOhxeETYZYHFGLsj7PPo8K7tSw7x8D6PLgW3DgjxFt5/lNDi5YAQJsguwtOhwKTWRXg8FIQO&#10;dxGeDmW7dQn7pIGf6Bpm3WaOe/ODLHRv//yeJjr8BPPoH8MwGqa7D8+fwh4Y9jpY/J5k7wNU/LYD&#10;jGUHsJxEOTCWFMDyduXAuNgBLPdHDoxLG8BykOXA9AA84cJV87QB5xpb5IUB5yqbU8+Ac53NlG7A&#10;udJWgC0HDzNTbAzI+JGl0hf21Nx0BjuX2jxGBpxLbXHXBpxLbRF9OXgYcWKpzRVjwEW5j5Euc02e&#10;Wo6Qwc6ltqhoA86ltqCsHDysJLFUmEEeOVXmkT01V67BzlOFIeMh7Fxqc1oZ7Fxqi+vJwVnZ4amF&#10;DxpwnmqL9jbg4kiPLZWJME8todFg51JbqEkOTvfrU0tqNuBcags0NOBcavNNG3CeKhTuR4iATuGn&#10;5pLMsTPI76llyBlwLrWVFTHgXGoLtTXgXGqL4DHgPNWWbZmDs/b7U0v6MOBcagtHMOBcaqs5aMC5&#10;1BZ8b8C51JaIl4OHNlhe4cfYEtMfn1okpcHOpbagJAPOpbZUeAPOpbYYmxy8qFqx1lClHrkgRZWq&#10;f/DYgxOFoMtuhir02Ahccag6j/0B1xyqzEN/sAtODy6asdqQtB5cNAvb4A8eXDTD5fEHDy6acR34&#10;gwcXLREqVIGHdklC1B7sZGiJ1WieoubgYQSI7/hDyuof3739/ApRF7hiNWAC8QwfX7/69pvX38bf&#10;1EgOwkZQx6tfEW8XXvZXP+CH8KMH0B4ZWIPpa1AFyHKvnr+DKFxEoJxm9J6osxSAvgIkmdyarCQA&#10;fQk4hpkEg98aoxaAvgJkstLqijMr+8kVBkUncuh1GNpVCkKLmHqrtia0am76ao6sZeTa0wJjHXpr&#10;jEyY9BVGpiKBdeSxtA0lDOeiUeHSVzgZPowrbyGhSmOHSs3M9LxHBBxWyCbTaVR9NTqTFHBZ84iv&#10;0n2+4IxSOeno0YypQpp4uvDrVkhXhxw5HlDSY+22Yb1qjiByS3dXa9aXa1e2K0IW8uBGuOUqX8YP&#10;5qa1npRLk9U1qr4cfVHNZ9fHEa0jee6MPwIXEi59hRMh6GWXXE9DhMLwjGAKyk+zNXB3DexK+8gy&#10;uusEiIZ0Vaa62sse9eMKzq29Jlqzvlz7qrQh1+MPpaOqVIRgakMhwbTq6E3o1qj6anSqCtfNFZKN&#10;hoEVp+Paq6qmXJr4oFH11eikT/TWNZS8MvsMgefmviOQq8wTNT0MX9oh7S41nE321kr01YraPE1W&#10;BTwI9TTR+dnwpZWJPYMLjb6u1IaGq0nSQ/vHSiGoC2ZpqXKwCFbLb5yagiN0zJ0Rq0uhJrEbnXHQ&#10;A5ZkRg+TMjgtAs3cuTPRApAG543SAiDNu3mjFPAAJCuEPQDZdsnOk4IicJq135gE6/dzYa0inJE5&#10;TbUQ8+eu+iSelhbdoyjAl77aO6RJQ0CrsypdDNcaD9t/j9ou2Xt0Y9Q2yNNQ8o22M9xiqQviHfqS&#10;h9wg/BRKhjSWr/1GMxJwml26UVREUqe5xTfKdeBLbnQKtMOuJmol+mpFgrw4ztBGvzhu01Z0aaYf&#10;jaqvRtcuXfwZVekC79Gjp3mxu6RbfGm6seanr+bJbA6Ee5jXUFSHPB53RqxvCEh37tSwIQk4+lS1&#10;rq0Zf7QSfbmiRXLdZvKwEDBNWfEByKr0YJ7S0zWqvhqdPNmvSPWL/C4tzJLxZ6TabFCdzc6rcTyo&#10;ztzihTYKQLq1KznxYvplIwOEXPFi8m0BSUnASlZR1bxwMIRf5RxMvTTxyBiqU+v64WKKVmGekqxM&#10;xvS+IssV4SgmT24meFGbvqK69iK4pqhLRO0WicVJQQt7bODVdufOSldeulhYuRNxtg6n3o7BSZVL&#10;k4KaX0O7o692Se97VPnI33elXrpGP5AUyL1d5i66e1P6dd2aELLGtziqlqTzvLF2ojJNEulCkr8r&#10;93VV1xngNKOvD69olRwyOFtZ1KCu9GkqN0DvkOztrEbq84N20oYzRCf7OrqTl5CBQkhcvfSMoutN&#10;xWnSQlGGmxzM6jIb01txNQ0H2/R2RHOOfJ66xVZW3Fg0A9Ka0VAa5MXUO0Guc3sRDGdoK4q2UfmK&#10;lAS8meoA2HlZOZzWs9GeDmuMpSXaLlbHl9aI3wt73eo0PunvuKTmfV+VwRplNdNd2iGdvLTKsndz&#10;cnKbp7WtycaCCDRDn9FvrOwSkrDyFW3kycBpZNqNL+wDkOR1gDT7ueEQ6zydhWeD0ZWQ5jQ3WeGi&#10;KGx6mrodMDC628Ebd42CtDlORjGUh8lA0paO7EGDUzbAW/NA6rXWl69263K4ODvYxrcDAf1Gk9oo&#10;h6A/npsn1LdyRouTadUNDR2iLIWQ27jGQ7DX0fI8W0upCjLNLXZE+6gv93OlIwwGCcO9o29JWbur&#10;hrZbs6P+UUohTYuc3AsrC891clb3pklFW+l0dNVGRUK7uR2S5yOENsc5S+MbnUStGvRo7GnmqVqb&#10;thkmDpFccQDxp2uPtvPlNF2h8shKJaRb+8SYCTiXzX5OlD/htzbzVKko5XP3ZdpJ3sBoc5muPcor&#10;lbVHl8scUjz54s5o0j26ON8ZkijK6K5FNSidgKZOxw7oGJ3ci5t7NybabDbrhiTBPQBYedfmxB+1&#10;l99aKJg4lr7kXOoPsblnXdW8Nid1TrSLIwzGvBjI+a0UFK0ncwqSlORanF8nmMcKVV6c5NXuLlIo&#10;89FVzbd0a0znqTrHpRtfDikO5/rFQ8fgiqzfW1YlZN0YGU12CJhLzN1VBW9AGh6ziHNYXrgoOiCq&#10;RaW71KyJyJ3MIZG/WM89GsClOG/seAO25XDK7z04ezOyVji626WVtmHsp5FPV/HXwdkI9+7N7tyb&#10;XmLfllDF6svmrN0brYmR3ZjvfNMMoOgZSMn7NiokWsbWV8i9V00+tb6gjV4OxLm4eYovWR7SGpDb&#10;KJtwBVQOZqw12G/xzxb1Le6ub+XyxXRdcZrGJoCsozs2XwPJoGBvRsfcAY3qtgOa5xKA9a4jcTQl&#10;I2xQFVFcX+G2k5tz1OlwXO9jYKz3Bzm1bo6VgDdjydoxOpF4o7PGtaSGk6TSj20mLuJ9AJCLsayA&#10;z5/tVtv6XDvH6EZhwopGG7XkzRlxIjqnXhqn1G1R9yCMTZeWT6ELqK8Ub5r5EMFrhKNNSrIN4GuG&#10;jItlgaywDT+vY9U0mwLSiBLNeHdxZuhmQkLZjfRO4HmgAmZxKkTJz7M9khdnsG5BVxdHcyudChB1&#10;zS7JrL+12HMRhr6yJJCnb84cqJY9toO0PPFWXZFghMoS+fHcGMsTluhc1NJjYhg1PD6PcXSEflRh&#10;2LH+FrNo57gwHM6uWj1vrJK2MKjUhv3Kb7iZl7FYv4K/oBZVvuHRXboAOupRYxnU08kxRsBpZW3O&#10;GqGebVGRyuBs9gDHWNUP0F8wRd3aBU3kLXbTkUVd99KZtWSGcVIGYoiJ0YmVqniOCof5Tk7s07M5&#10;g69Ubdf2N+pwlVWvjtRkKIoAxJQJNEDY2x8DdLZezfFmzV64WEG8NxdpoA0P328+R7qAIig5B6Rf&#10;3BrtRY/BAlOMM72j0ZMsB+T1Cud4DkhJyPUsR2/fShSuaTlsFVV7sIBiVHZo2TSiY1u6mIUuYbvh&#10;iue5+XCeqj1EczczdAVENbkHAZ1tCqUdC+HaLsQKOUK5JTM0n+LFGS0XBhxFWEm+aur9ixMXorVw&#10;3MI9oUgyj76UfdR90wPSgOSHpia/OGl7ZmihB6RY7odmUNDihCR5Gxb7bPJxdy2iYQOtbC+IIz3C&#10;iUwqQsdyQOgLcYSzExcmkFcBdCL+RP/nbA3UlKZCvMjnSGE8eqUZwLo9rr8REngI6KT7Uoc4tsep&#10;vRNjdiZnANsB3aqFEQq1WXU9mejyYQCrLD4ZMwxKqBGjs7hG45EginAh5EPTnRarzwFpXXGtNlrS&#10;mAcES65zNNsT/tAKaGyDI0UFu4+oBloxOsdTpJ6VoZ040wDdddXQ0ec53XAtJhwcOaCar7mAktbN&#10;raVX6zXQl6+Chl6cm2akA2JxcRJqwLY4mWKkohsiQ75qGhota45+F3GEHpB6lweku21xxgq10vCA&#10;tP3YVSOjpC7GhesNerlczgLSmSpGp/hEL63Yx2jEnZ4MmHgFhAibA0bRpMBorO7XUnkqAJ0kFT6B&#10;gtG9XKWyWWB0EsCFll3XiRCOi8opQivOV63nw8XCIIChLCaaSeUYGTAUbuAckEdoWXNkDsU+uuas&#10;SCGuZz1Z6qH86Dpx4ajr0NGyKV+MADEFA1gZgGtStg+NkLIcI31QewNXMVB9yUjV/CH6J+UYaRJz&#10;zXmKlztOxnWEQ+mGuo+DXYySbBxrjkD/MrQTXSOnKQCv7i28qKeOE13ROqBidO/1hbYUm1LWAN07&#10;04Z2EmkY+MuqnUQatvgAdALphSYAF8FzobLnzEdqdOTEVp2zyypBXn5Zh2dPlTO6s4t02tgXZ91C&#10;KnmFM3K6mh07oToSaWNcxz2R71vhjKQciaSBzzmmoqlZwLl4EME5E6bGdfcYGaRlXGfzQ1z8Y3At&#10;t8nwODoS3Px0bvZJIfdw4oi0BzM7vmSOqEikDoyRuQ6MAdGGoqIkTaHQfAmlTwwICnSaPjYXaj8u&#10;UfNCOdd56FFQvEzPuZwiRy+W4RLbLkyrMwwt/A6BzvDRjecf1XGzbdlo2A9hM4WjvcVVFGgearMt&#10;mwqimPyfiH+I5UY/vXR+uF8B5/rebWID5j1QitBojLcNzggc4WGJ+bkezBtDOSdjpVeiguu1vtFY&#10;5Xqob6T6cEal+0zTQAQ1pnBMwnM9yuFwqxsThtEMIQiZ7MCKTQynCHNwjpEiCdpuGMBm58wvSVPZ&#10;Iuk3HfrK7CZrBoZLpNCNtburufhiFQOy/Ci2k89Rxu/amqsfyi15P4o1GIyUdWprrQQjFYPFA5K5&#10;WkDGw/g5ytvgokwiQjhu9OIktwtZnT3rqCFQMDrbV5TJKYAmnHlrRiBzWXXSxjoXkR1lXHf5mZ3k&#10;jCZi7rM5PTHF2Vz9jeYfZ+tHkfiyDmfqX2klmo0sgPL5FZ8JYV3p04lG3tlFWSkjOzv2Kuu0GTeK&#10;3MW5jYY33HhJouFyNr+WDW047EJZZTAuvoVGjcGMu1BYQd2YdH6LMqtNtEKULot9uZpHL9LHCpxR&#10;+hZaw1zgr1yfrgjL/2Pv7HbjSJIs/SqELvdiihmRv0JXA72924MBehcNjF6AJbEkYVWihmSVaubp&#10;91j4OZ7JLoZ/Cezt3nRKXSYP/zE3t59jZqmKQKDfnTPNoLbHztccMDs7CzZQRJOCAHuSbCiwg3c9&#10;bDw82a1rDIGVnngjLGGbDRmLx60xpLBvW0sB0My3Lo4Ah1XRnIXn4G5vbXOdC3jGG5ff5pXrdOD7&#10;TbyUSh5tLStUKXB8Yn4LKIV9a//5BgyChECRzsgGnJ8ZT6Cp8TrsL6EE+9kyj+72bJlXfqeRrFVz&#10;nsYH8OaquYf5ZczMk9iz+ApAyZM/C5Kx0jtqNPLW2WrQmkdr3ZiXicyIB7iPVSZvmdv4YANiH3sj&#10;ujk9XoH1VhTYfndA38qVAF+Zt4NeHWuXWL/Pcod2t7GbyisOj7QpqlQ3zy520Hv9RVBimkEwgz/a&#10;TkjwBjbbayaghwcj7I9Hg7cr/lEo4OKiFzOoYLYztxCfs5CmgJYt68qeHd1jewvJN+HXl+JyMg7q&#10;Gqvnz/CjS+efoiNHW9YKHiAhu9t3Nc3RYhNKJqW+PFjLOmA8leoy3XiT46iulOvR/EpZXr5LfOcH&#10;s0Cvw/HskaN9ripRy3cBtjfZPCZjZ4qHCiICk8GmWxnJw3UYxTGDIjaZm2fwbkzmlypJPf5u25eq&#10;7j2ms9EGClbVw6p9niHLNPsyAzx6svE0Q95oNIQZQBmV07rMD2StOmY1OoAdT0aNzKAYq3DlMt5E&#10;yA0rRBiEtrcQ6WKkgoZVCnHtC45npUi9NYf8IkS9xxvzveoPtH2mmpHO4ZrlVBnx6cbGsTrdjumM&#10;4sOaHPbkz5ILw+864DiT/80e/1K4h+M5NYjoHM+jay71aeF6eGXsjKVF2LScAQFp01J9godLtWk5&#10;w430a0+qlMmoLkrI4Ljs7yYAh1c6ARjN+0ZVEO0fo+LSPlOMRbWjJ69SkAmYeu4LUQrJkIEtQMky&#10;3vgh3VDExYKMPAGqfLawemFvhvNzFIXootjQd8uoqCtW6xl9N4oIeQKqTMMyHilA9o+pKOT4uw44&#10;U5m/yYiXDTwYk/dPaenD786ODqhq9ZjOJkQpYKP9m/MAgSgLfrbmORqvwHCLaIS0oa0NVnoI4oki&#10;hSqdNQhjt3V0gGymnRUvwl3vDe7dgamcGiQ7MHTipa8sltE+V5nB2udKWBrS+Tmg+NTJAIU9WKaV&#10;4FrfVUf44XdPVqgwfexWDL8MKM1vtBA1q2mq5oEM9ttMEVhfIrrxau358NMR5lWKfUxos4hH9Nt1&#10;kF43HtEerAMo9vI0ejEQZlHhssY5Ve9t+OnJVwVTBQszuhwhK51Ni8U47dZm8p4qDMRh/Mdkr/df&#10;Hp7utb5XelMlT1yI6Qiz1eZUByPG1AFp/CCoF03bBS4i0KsM3cJl05h+BW/h+ThTVgO54bH2McmP&#10;eTEm6JLntYu74OuWM1wFq5+S+iuNx+y1A8+t1xIeya/ByxeUY7GpZHnreTp4+nqnhJ1PmiX3yOpf&#10;Rw45U0L4XCtKzIlyE9Soe7nPzPP7XgqE0hhSKf/izuVs8psziqZWcnzIyamloFoBdEYBuGFplYLi&#10;lCwTIimyIfPLb+Zp606UxEupAMZjSiBc+XVbqlwnoXddwF3qN+4sF7PmgTQNVrsSp9pxrQrTZJ7M&#10;4K2UZGpaxgxYijMhwpgc4ZupPV0+XU/QkPuybtIkddub4kL+d2kZdoaD7izCxibkqu8aDjnr9WZ5&#10;jqRmJCWgIrrj7YkCDQqvhExTXDAEEOzuFvwkuhJZDFzhW2OV+dN2g2FK6W2yWSn3NIBgzOC5laJd&#10;ImGmKrKBIpOrWAxuHzVJzYCgZySMFxhXHa8TEpopZibMYkA1D4eTl61fLj4Z3+uz4LtCWpZDuI6z&#10;OgKCtEyq5ZEsIxXJb2PSVVOydSMkXbbUzWWW4BXQVQvhWFpWF6E2INDZgDrCC1EVaJbxIB54dIi0&#10;mtGNxNXR+GPq71pn0b47XsfR1tgR3Eh9PMBY9PkBUj7rpYp4R8cJCjE/3Bdd/VpvtWEY07Wni6oX&#10;HTMe6HbHAJBuwa9y7EXzrh2RDKRjgBkbeGey11iyNMyAtWLPBWDpmO1lU3hm7DU5GOQqSHrkTYRU&#10;fps6e7BXQCJizBGHqL1bAK5Ug4liHeVORzHMJ/PrT1vtQcIgYnGOR0OFRTj+dN/wqu895O/ga7YQ&#10;MMtFFZJs/CDlBi7FJYafzlWgGHVkIjYXPllJUa39sVSsSnHLEc564EdzVKJHe4Y3M6Cppe5lTBAp&#10;0u2bTNGYY+GjxGAHKZBS9U+9IppnXl9dMVj7lMgRbae6C2Tt8ByJsq99zEaXlLBL568DMu1inpQh&#10;fF47yOnN5BRXVUMe30lRepcqdjLkuimyqP7JlZQUZ6ss9IXnsbh1sBnCJo2vkZxiXhE6qPrXb8lJ&#10;09eOBfIrdru84eRMLRDCQkj8MTuaTtqN8gmtLpEKW3p+fbpa7A4PcrYldqCA/x8V7bw6676MU87p&#10;rHWs+TKSfXMCMd8lIxPKzbnsPt2PpO9jb8w4HioWM9xUCdDrOGRjdR+LkibxHeuhqpFO+zQoMupj&#10;0iQ3aaLSxszFoBDqLuZe0PZEwFep9PFGRsjdCkcHlPYa/9HXFj61nzG5f3oOwcuZTVemIjhnUvhG&#10;KGqapw1xFnJJZtS+0jxtHOmo6Ov2A4oSzijmvfhkrBHLZLWqUoWHhmdUbejrRqoOzvh5qXrMjRBU&#10;3eqP0gjBfVaViRuh4vOjSaaHod6Y8Q4dnVyjx328QUl6Vs7J+BzPnwbQZtc36bxPtv5Vgwc+7edC&#10;/EuE3kd6eRPXlrd2zBVVuHk5mVsIefTuaCQLXnl1IgLWn6reaEhKfC7R2lslqe1dmGFxojSDbimQ&#10;V/bNsg9bcibNuR1VUXLEy4vNtIy5A47SPK3HVz7bcMxyz7cxAUyvHfXasaLbNoIBy5tuI+r2FMmo&#10;rmvLPLHtXm+ZdQDshyoG+dwPIG50jUIJXK1MqlCSzr1Ni7xyQozPyCAHlcEZyyahy6ydY1PKXvSb&#10;KXNG/HWrP5onKALJnxQ8bCxONqkZK0q4HTtj1VVObOyiERbOysURcmlF6f08wsul1z1jElqmEr4X&#10;Tj5KnR6e+85uZimBdO7W1QSjo/3slPS896+fSAnqqbrVhXi4olSkVt4InNHehbg3Rww0J4nxSNZ4&#10;2pKLQ2A/O+VBhzVeUWAt2Ny1Sms2CUYypLdwxArfqRmulg2wouQ/S10Gj8kuIf49eWF2DlcJO0Fj&#10;OgKmHvJEmYS+6sg23PmUdNYlBfnZpSK/hnmLsQRrsqyVtgnz7G0hd1QSsFSFhUNQE+iJyoXrHO5S&#10;EGBCCcEupZuhHnqQtL2BJLlcX9PCWHc7GolzhsGtaW7p87oHC/7g57vakIx2q1CEdQBVQ2FIZ3fu&#10;Hva0atUv4wHosMrRLHSgsaT7X4nR0fwK7lfj7cBXkg6FOyiHs7d7fwdG1N4q4q7r3Dnt/Dajfed9&#10;2UENl6CMd1CkaGeOqa6uo33ZWpGq2gdDuhRDhfWmTgGV+05+P6UNbh0+3QKYYeu0HqKrBNniA7JB&#10;Zjt1q9PJaF8qfW4ZD7T1oPCpAntKPyOdnw+kswAlPghafwv3I/UMim9G+7K1T41Q7mmTSwXEtkZX&#10;7kA/LdzScs/h/c0jQFX7036WUPjJOtiBnMwzReWe+3ig59Ybdo1c2zp8Ty0XtlZg9vDibX0/qKp3&#10;lALqMtEruUDWUJ1/rbf6hI/4r+ToQgchjFS3ofJnqalDJcgi76knS96ZA9gHe7/T1Awm7yrRpYca&#10;0jnx7gDW08HG0x58JX/UYPL+DTxWKdJ64apc03vkxbUNSa7XMyW2QE6heTkNwS6dEu2Xs3jIl/IM&#10;e56YHlDlr4qFBb8DjTaRZ2xKnqT5E9wybXib5YnKqCZEjPZ4YrTlAx5d3B76rMaaY8IkLlbNSKC8&#10;NnQyBTrB59gpwd8uDI9PHMMcPeWwDhRWdHXEOzCd0izGY4aHZ3hjVRzW+zmTf6GiRQsPl/4z/HpQ&#10;1CqUBJSB/25myCjTkPYvzMAh1Uy4TRO4s8cbZgjX9eAJgUGOTl1GaE3dsDZHCHwmMQ9RMCkaq40c&#10;K7mnJFjQ2ZxkRSxznEA9FKSuU4KDrIIhbUxx3ZCFKr5iyrFyoMCoRSvCQNTSwmMCLrP3vpAAG++m&#10;Yq0ZEynjJOIx43hiyjiFJ1xRXL1MGQcuUnY4FVPGOYgrOj/9fzBO15WLo6NyZ0TKmmqR8qBHcOFX&#10;E+9iv+oiPOLTXBLsal04nTbg2NZamjpfR2j3+RGsvM6iR3KipknKEfwHHY1BOO3+XBKwWiN6v5GP&#10;DWnlxRgViCGDKo9eG34i320EDaGmdYTtqUL1KLhJQrWk4jvS2YCkzvIne/WRLmAafKWaDkFQo5PH&#10;Qy24v7gUZi/mr8MTXHTsGzsmY44wL8egNKtvz+jqV3fb5dOEJOlaAUEqOva8CjkOP921O1Bxjrb8&#10;hH8Yv7d9jgp2jD+d8ImQnNcRFg5tuBibJws2eExoNYNSLlOzWTxBqzboDhwL2Z2quD+cobcb8y/+&#10;8F5dYUAnAFxeiTaJtUdO0domgPaEWEtb1fJYjxamujNtRHK59zxj7PKZDudMaKUaa/7vrVRXvHa4&#10;mMJY1M2lOIMS2+14AgeamoY1RsJ2dwcju8iFtqku0sscpQuOF2PU6p6StXqUiGK+ITxAGEYwrXYh&#10;MY578FuMnZoP9mwyoaRPbQ9/2kd4oDjmQc//MiIG5A19OpAfqYLWy4jkVKiqKwshyF4hzZuqUlk4&#10;Q6bY+206aGQg9BxBSC9x9ZrjOXMxIiu/BqymkPuRvE3FsMuI5MvIYirjChbTjpDS/QQnaPrKkdxS&#10;5Vld5ggRIdWL8mLg5e6SArX2g70tZbEMV11laZY5ImFeHSS0SOFP29WCyngi2ehZLJBL23CQ4Uer&#10;QKXhDLenADbLiOSGK65ZCEGxUe03m3KEs472daANPzqwdyA264SQ+CoAUnuvi4vG25PYAICc+6rx&#10;VTja+kHMztEpD9igPll1FCdStbp2MgRc2CTzDzvjHp3rQiE04fca41JMblOAxGIzVGcOvoVUC2wT&#10;AUAtVLrs2YG6K72nXYVSOYfcE01qBxG8zd5eZgqp6p1pEpcJ7YnHFrqpZ4OLCSpuR9DWnXEWBYoc&#10;bs/OGimq13/U7fOqrju9hMVtr9gZPrJqEASMW/XvhjO+FkLSobiE0VAadbuTW3q9A9mtTu/DOQYZ&#10;h513d7KO66pR2VclkLbLi0UfCuO2jCikyHiOfseqdcOY0AD1SqobEuZkKjcUCJvon8gg2NpKrKrQ&#10;4xGNF8JI1tZOeyrdqhBs20fq9rMkhdeGV/fv8RwTHqKMvJ4NAZ5dpSPYsw+uYiVct8XoVRnPcU54&#10;CPBoSjq2pwOAfwo+tMdErwp8OqXkaI5VUrs2vErfDzd8siOWKuYqobfdQqrAq4yj9mlkigRhqaeU&#10;qiK2faQmVSJs6jvemUT8J4DidWjATAXkUrlxJgUsEAJsWREEwUyug9qWRZpR6CoIgpnqbE2OGc5k&#10;BoV7ZvBLLvniyxzJQE1WMnXNUIC0WdtMmFeB4iYVP17mSHcmec5Y2KzKFC0jkgyffWeoyPimyhQt&#10;I0JZExG2W0i9BCT2PEeyl2anPWLP+E4IOKqlxEUtBt/CqvfWCEGa5VUovhyKvWAc8dPJEsMeAEkS&#10;4yYAtmSx60FwidRGQXlfTVVA2ROQPzJFdArkx2pGu/AjeagK7FqEWGhv6/d6S/6kTkgJIP3TZAZ1&#10;9Zpe163rqRPi9hXd/gqD4JRekL3ewqpBkF7J1Alkc7TuR30HZHtfqRrHUsa6cgfrVVjS7mD3SVUz&#10;H17eeN9Rzz9EossaHY/oUMJMbFy5GVexcSWVLoRkBgV1itUdYwBjncPUiCUcv4I87TGpvNHh9nRC&#10;Mqk7IQRdz5+mUiEp9ruDwLCKIbST2fW4Wq5afuPZlgexTmYHVdM2+7gmIDqrig1tHzHhee9nfke1&#10;kLr7hBI6q5f0shiqhJTkHWqUKxeP95FGLJh0+zTYxgm/7eTWG7LZwXr+2ROSo8uvj/CQDSemqMDJ&#10;cgsJCnN0YHQLOUGCWXpEUpeOEQAUvD0aDYqK7DHvAgmpo4+QOtkrDzeWA3gt+jtDtkgAV7PuzvCs&#10;T/a+oxn0x9cwzDDwqSWO07Xk1Rc0hdQJsJQQEqG09jG8UQxZp6UupN3nSu1PFVZsrFl1YYZ7nwQ9&#10;KtDRBVvV9xmP6FtRHb3GhHYjViuxIWEl1tbNLZt1TBj7hWTBziES9uU58oFla3d+SVAP2TkISB2p&#10;1CfnShO0E5LhnTmylzXZa4T1TlWELcXNdrZ+2RPsiGa1kxmftT1vlYE4JvSziKWek5qOStXO17Xq&#10;dow/Ld/88uQQ4d7CFz8d0A4TOnpN7TolINrlwn0MumeLKAAf4Uwg82g26MzfxweFaArHpNAQCZBj&#10;huKowhU0FQgN76hAaPPn9ZjIwRv4SjlRh2yWd2si5TRBQPQtR02jIksdJNEf1yse5ASJe+Bq9UE+&#10;OjaDz10M0A25FA9+IaiLlsBaTfqirycmLbqZUux2olDB0abYRDHdwBuQQap2yfKAQvb/5mjPzCRj&#10;echyJ+vI1LVMINXm69lQECdKICoiUQKpkdwmEGtFnGAx1pEr8WO8aisi1AVei3W0h3Sgk8WLqkrS&#10;p9sRUogrA1IcOzMkK/7kJZO/7BRTEbwrJ0toctTllCnEfDK4gLSAkzU+Uisq9XK5KhANPlnfI8fB&#10;KVmitC/2tdHjGuuL6a5chy13ClUFbE/7XFk4tX90bkd7AokPgnqieNYfHpV/foh+uHv77e7505//&#10;5D/8/el5+fP7X5+e//X+4ZdqLPb08OXzh799/vJl+cvjx5/++uXx5re7L4qd/m3zl44YfkH25WsR&#10;f32ofxbhoYG/f3t6+/TtH49//lP96aeHD//5j8ebx4fnH9/oXH67f9QfPj08/tebm++Pd99+fPP0&#10;H7/ePd6/ufnyb1+flLeiaLrInpe/qOZbBcIfL//LT5f/5e7rew3145vnNzftj3991t/0T3799vj5&#10;4yd9afOmzfEvvz4//Pz5uaZ5npX/8v3pW5ur/nDz+y9fvj69FY1m+fz87e0PPzy9/3T/y93Tv/zy&#10;+f3jw9PDz8//8v7hlx8efv758/v7H74/PH74QY0ub5c/fXt8eH//9PT568d//3T37V7fro+9/9+/&#10;aQc+fxDAt7whX+9+uf/xzbv7359v/vvD7zf1/2laJvx3bdzN8+/6D5n707e/P7z/P083Xx/++unu&#10;68f7vzw+Pnz/dH/3QTNskvPin7Zxavdvfvr+vx4+6EN3WvmyCb///LgctWZ+o9GnVBUuh7MmcPe2&#10;ZvRe/+U4VfDhfZmdhw6Fyr/+9tiY5qb+8OObx/v3z8vod7+JrRoXhOQFd9y9vYpdnn//6Xfvxv/n&#10;nBecI69G45y/Pd7f//zw+Is4Z/FXvTh+3eTOL//zw+fnfzx8/vr8/8gpuwSZty4oemYVoRsUKClW&#10;mdtkJGLCKZfiJdxx9/bjh0X81B9yE3Rff/7ly92Pb/7bDzfK2tvffL/ZurnZJZmCn51sO+9uPt3s&#10;G27hkkiM24mkJt2ujKVr2MkU23x9LO14Jyr/08pYkvqdTO0jXx9LSlEnUonq08pY2sxOJivp9bGk&#10;DnUilcBdm5ci351McLTXxypltlMJJXRcmVjl2HU6xUNXRnux/epgsDba5f4LHrAy2osDUGvstdEu&#10;T0DlllZGe3EEsxhohc1enMF+bW4vDkE1bNZGuzwFeU1en1u9cn13BVpYm1t5NjqdMoNWRnt5CqsX&#10;qgCF59F2K2daJlmnOu7WDqHAyp1su92uTO3FIezXrnpphH0wxWpWBrs8g7UbVZiyPpTAga8PVaZa&#10;pxI6fOU0pQJekJ1WdqzCrX0wAcXWBrvcfsGbVmZ2uf2n1bEud19wrpWxXuz+aW33C5lxnv9x5T5V&#10;oLFTafav36YqdtSppu3KIkvl61R6AlYGq3yqTqb6Yq+vspzHneqwmdYGu9z+1ZtZqP4+mCDSa4Nd&#10;7r9ccCszu9z/w/oyL/dfbuOVwS73Xwi9tROohJq+ApXTf320sv3OVKoduLLQcmZ3upWZlf+o08ip&#10;sV0b6/IEhBxcmdnlCcjLtcYcFUnrX50388pol0cgtOfq3C7PQDGlldEuz0AP1JoQqoB3n5vk++uj&#10;FX6pU02KiK3sW7n/O518+yujXZ6CUJRrrFtx1z6a3v9X1arC23WiSSGNtaldHsJubbDLM5jVNH1t&#10;sMszUKn/laldnoHiqGucW0jAvgRFmV8frQBCZ6rtYe1WlTO10ykusDLa5RlIa1o70YrT9NGEn1gZ&#10;7fIQVLN+TX5XgLyPJgTkymgvTkGFAlZOobwVfbRpWlvpi1M43a6dQuUL9dGE13p9boXlP1Op6MXK&#10;3Coj5Uy3qi+/OAV51tdGuzyFaU3zKyzF+Zunw9q9Km9QpxPybGWll6ewvZXYev0drfrzfbTVN6E8&#10;kZ1q3u1XR7s8hd0ah5RHvI+mVldr/FYxwU633a2cafkUOtW0XxUh5XXtdAL2vL5vVSmjU00Kp63s&#10;m6IiZ7rdvCIry2d9Mdq0dhfK2O10qk21MrfLU5B9tsa9hZE4j7Z2s6oWyJlM+QdrkytH+plQbrTX&#10;Z7eUM+ufVbGj9fEuT2K+Xdm7qkd3/qxat6wdhSrJXBCqrO/a/F4chmqGrRytGj1fjrdmeS+t987r&#10;VTnX1fEuz2OSovHqU6jiLBefnbaHdZP58jwEOV0b78XFUPR/bX5VZb8vpL67Mr8X56Ew1Op4l+dR&#10;Kt/KeJfnUdk8q+NdnocI18a7vB4jf08VO+jrXT+Pl8az4ndr83thPasL08r8KlHi4rPH1fW+sJ/X&#10;1/vCgJ4GTpEXJnT5dfp5yKvW/WZ3n5qj9e7t+9+/2pemP8kB/rFc3+V0/fbwVB7ed2JUeebeJb4m&#10;qvqvK8RadREnYDgmFosVcYAqY2LxTxEHXTsmFnMUceL+Y2KHYt/1PllA7jV2yA6Qe5UCazXHNpB7&#10;nT1YAuReaa9wOCYvLq+NERNfMxln+7zruAgY3UvtMUIg91J7cgKQe6kdLDomd9z8XQ+4AXk49zrW&#10;NUbvXS/zD6N7qb2QCpB7qR3YNyYvx0edai9JBuReag/rA7lPVZi2a3jGeZrvemASRvdSO8JrTO7o&#10;8ruOlwFyL7VFxyQAgTwS6bqlGqf1ricLw+heaocjjcmdiPSuB8+A3EvtgFUg91I7LgHIzcA9uwHI&#10;vdQedR6TO6Hmnezha1jMyXPvZPBeRe6lyqK9itxL7fAymLuX2lFJY3InmL/raVFA7lPtcBQg91J7&#10;fjaQe6k9cQTIvdSeyTomNxbqnSy7a/bduWrvOgoXRvdSO2INyL3UXtUNyL3Ujroaky/mVYngMw6J&#10;/oEPdtPr8dE/8HrLALpmO1U7sL0KZeFc9w+8ZnV8vO4fnBWn6044xYalaV13c1WY3mu4VnsSrGd5&#10;CtUw88o1ZNFXalBqvOovXKlDyamef3Dlog1ffKfs/8s1tNfLunohJm6Eq9FkhJ/Q/wqx8vjm5qcf&#10;3/xU/6ZhdUxbsJ2b75UuWpirTyryp5tZNGfcaMsFUjfSNtdK/W0scyYJHshpQ6ekbRKkuHrJ1ZHs&#10;EHGVHCiEbTq3sXLz2iwzt/x6jqlRue/LCUF+Q+jKgtUFYzyiYfjUFkmtFxrnUl+VngOF+W7HMhSX&#10;fcxlyyLym8W4ah+1ulGgoV2WSlAerjr1mbZdWcgn8+tPH5x+te0wjhDkN4RJkOhKZQjyG8L0eSI8&#10;XFDhwnSMF7M3wI4JtdracKzSszeUUfFq+LQV9W3XXrPa/HrVe6e1YyWhKta1zJFOZm94JHaP27v0&#10;szxDsBhBc5dPUwGMveuFVXr7kM1SeZUJc4RdK8r+5df7uHOWH3J4ik1tuwaakfKbES0pqL+WUEPy&#10;OxX3dMMmI+U3I1pSbClHVDikNqKE9HgfK1xenyaxlyZC1Y94PKI/jd3/dl4MZkuWXKw5Vg2O8aed&#10;R4CVW6ro2TIiYfRLdi+E3RjPieQ3J5Mc0e5CCEF+Q2ilHpNh0mVppperagovcyTCvR9NHDH3Gue4&#10;N+BaILTxySR9Hwtg9BQgOplUxONP22Ccuw6WE8mvTyaVA2aqlZWM94muwt4qEhY7qULTdYSYrrKT&#10;OdUI4RmuGoULYTfxs9r8hh99hPJ2j4+wuo4uI3ZHU0bKr0fcOllwohz6bbnHa9WUFzY7j4EJrSpg&#10;AbU5G05zVHSpzbH7y7La/HrVqUOF+1gFv646GWE2G2F3LuST+fWn1WWlEXZrOAT5DaGLOQurMj7r&#10;sohqjsIsXklI+emV3LaM2B0rmVt+M0dbNJiVr0JUy4iYDiuMaSMkIbXpzzA8cepT3EakB0m1RRsh&#10;KUiK1jfC7v/ItuQ3bBbDh7KuqwpcbfiuG+gZKb8Z0QIAiz+k3BnW76h2NsunZf4O32tFnK4krKB6&#10;LYYygKpcXCMEVWG28b/rgZxsS369PfUGtn2Eq5Dup1gwZbZfuuooDben0tvr06jjzhb21LhWhb/a&#10;YrDwTNXjWT5N5aFTIQxzpCtBeRmRjDNBUhphD/XkRPLrk5GLohGSs2Brpqh/MNzwEGL5vXR0RdU1&#10;q8Z6XlXIr7YHizXlZGZ6hqvmwTIivq7J6iMFqdTqZUR6PqrP20JImlSVz2qEcDKlvDVCujP2Mwo8&#10;Mj7r6srWRgTHUClvC6FGHnLP5MuFdfoq13gZUU/deETbrqiw98VQfaNqE7h8mh72vuHyyA3nKHRB&#10;G5H8FLOLDPFViAFJqsJc6Oy6Mzqh8RxjDRNTlL5TI1aVwvGIfhW2ZHPNdgFjlbGcDNaQEHy1zZHc&#10;YWFcFM1hXHQ/THmQerw2Ijm/0SksALAMyFSY/tpwehUqSb4RwslMcV710H/mlt/MMf5rvIVWhqut&#10;+pApJkcgtqRTTL6FW+LHye5ZVIaFLVq2p2opj+cYQlLY+6fJUVmlh5ZbSCKlyhcshHRnorqyII2t&#10;gKI5Qooy/yc7U7GwiBJLlsWgaT85ADGRNJvsGMLCSxEAE5n2keECFo+ZImKPCQ3YmMjwierKi0mN&#10;kB6fzzXNb/Tw+AB6MDwE+Q2hNSk8mShx6Map+7wwLqkz2xi5+h3ewq2fj3o8x4TGDmFJrK2NXHR9&#10;bh2AqDrF40/7rLFo9dblGtEzHEKUj52QRHNFUdqrAEqc0iUbIXnYy7O+jEihyirhtBBSUY+thRRa&#10;cVXraRmx1+oJZ+fXHL4VHxbhjnz2ythohGQhlcGzjNjBe/lkfnO5rOMK1z7mnjl9SOhhj1FR9dKG&#10;/DibcTFKWh7hZTHk0ZwdvtpR7cm5cLK14Shxbc9gC5TuLEBpllqoqOM6Aond+youU4vZI1O48toe&#10;7UJ7NLF7X6zhChuMz9qMuycdNxy+J3WmfxpfriyGH6R2C6tt4ngxIlg2nMqHpiJ8VYIdj2gPu6sR&#10;COyRa5rfXFdDEHhEy8c91W+PxV7hl/EcfWf2pJHGQtrLKh6PaDfOnq7rZGcqdqdSTpCvAkizyQYk&#10;NtuMH3dHskeuuCZSyD0bSBAiNAqJVWy2pQfp1oEc5U2NN/w2TmkypW4rx64+TQ62W/vD0Uy5tVqI&#10;7rBOSIHuW78KVCD3ZCTiDPdfyWnLmkuwjNj2ZId99TMY0anOQdtDsLd6wWRAcaT9GakdB2sdu44t&#10;jAzJb5Ml6UtZbaZG66jXonhhB5G1nfZ3oQONbGd7nvqUpXOCcguH8ysoz/JduCaz+WAHoZvZ4IRd&#10;x/Rm3/Lb9m/OOojOXm36boWK2zrGfNWjNh2NnXnlt81P6fxtPPL4JxQD56ZOdG08gqpEEAJfLUlw&#10;xVfApzYTt/A+OURFGJ44vPQ7YvorA4dxQ4L6Y2cFle+N/0rP4mhu8bp0IHbOPb/WFezGBbHXmISs&#10;zHiExs4ofxGM5UZFTVvaFydQsZq1SLU+28Xitm4Lf08EVPFoIA59++oWjg7T7oDyNI7IDKMtr+CI&#10;zHCpqqg1IrMHawPxSl+pUoFGo/mCUrc3e3E2IH6XFF+JBaxkaiduReRHs1MNjOVYkc5bjN+t+nvL&#10;/MbPkkq+NzqQW6qVa7rxLquiUKODQ1OyrunG85scdaAudNVosNZLHKpiI40OjMvJNjoheiarHRPg&#10;dPLMEUynN6oD36lqGrZ1iPtHfNXpwFrsdDqX8Xhtn6nvpcpnLPMjyE+Vs65zoyL9k+NZBLvrzn69&#10;ecN1JCAJfSuK75b5kaGfsC682Bs7N8pPNZpf7hG6SxNth/dT2edtHRQOsImPlpLlC9I5XoF0VscQ&#10;2eAHq3wWw/3zPUfs7pXnm+OFV9dSjdpzxdYDIRQy0LRMVrVMR1tiBZpaYHqlRFY5YYvAha8utStK&#10;MPccuOh/+bUeGH0RFhu/BAfpfHHJl+8AL4ZEHDGmo60y9ovAAGV7E1CLGH90atXcpY0HdLngcgUP&#10;x4vAoBCQ9SUSzNUqZpkfgXMi+Oh8O5vCep0YhOG20IH9W10FFn4md6CvOMYscyvJa+h9rsDu+Nys&#10;4BC/mA+wur8FfT3Uw+/alYt9J2xkchfgdj9UQ278XQMGiM7sR9NzJiDZOXYOEeA74GwwrhKCB8ic&#10;JQFxgOGbEzCU5Q+ZkY5gqqDU8Bgc3i3E7IhL7NyaAecQMoA5RRcAEWWOoxi1Vzr3Cgh5ePLbHqDI&#10;bfDj2XaldjZJ9AF12tYXObCTx0pvWYdogbEZFw4pq1beEN9rmaNCpUMuiYwlqHKMKgJJp6E4wbMn&#10;u/93EGZOE3XKc62+u/VWUDS6+2ghap0Gyjhe4up0MeJThQBKNT9c1gHenwr4L3Tg/qk49UIH+LLk&#10;eVX/3ZFUSbNLSghVZbflu1sVOxmNd4j3FWIdKqXbxgNf8z59zCCVuCffEl2wHRAh2xvvQzm6eztF&#10;CGC5s85PycE76zSEFd058kzg0576CjpIksqoK1nPkIXgZviUeuTtYgxDdkzGI8hS5kcxvp1bOZHx&#10;mlgWPW2q5rzwM3VMS3IzZUsW1qPuOeUC7KXrNzq45wG6gaJU0JGrvhuYG1jr+0DDwbmTrngz9Kbs&#10;mZyAZojcIHht+naSetDlJACA98muAQjOPpF6iI11OQkx5kPHRo89FAfHtilmrYLiCx9QpOpgTA3B&#10;6tOCjpLRjwmkQRLc0Yp/JSmN3qNj7iUUtzi37R3rV6c4U0HVPXWfwnh+qhhkwUFG+1K1pbw84GZW&#10;iVLHwnqBsWjh+U1Y0LoO2rEbCwWKEKieT/u0ypkMT0VNS0wIPnhlqza9aAPOf9XjcXQHFK0qbr9w&#10;tqrXj+dYVmCJQr3cIw7bJMcCNC2Fn5p7gcJeyaYhd3OJypofRP+rD0ujA+/H1vEOQJ9skgRO360k&#10;yJofuZEL/lR0hE5Iljp5cXaG5ZCXrtJn67sgWTc7q4LkfSuTZjmPMbukfsdYTst32dh0HGPZpIoF&#10;kRlSAkZrahCMZaCy130p4Wacax+Mt2QfYwBWsbcDG3T3zd4RYeLQ0NGNzHfJ9s46SGJUIarilHNJ&#10;tkjm/FpCp6lwVRsbyqC92zKWAB4T2s+xIRTjwVEb9aoaj3iIPCVo68GujoojD+cYfBsFhgUgaEry&#10;BEafSlzZs0uI1aPzvMjLtlFbu+UIMX/zaDTBTEx79JNIbq/N0a5RUqWE1mhshiWujkGDUmbEyRcQ&#10;k/9OUeMose7kVVd+9pApTvbjVTb1mNCrroT4MaEzIzBr9WThSbbdps8RnEfVeKZxD70pp6CCAMej&#10;mHc7a/Iib042LDF96xh/Pmi64sdmMiJc6ii/b3tw4ayPyRyTDBoeYQhR38ydqcIr4xGVRLCIZsI2&#10;Hu1+rtqU4xGjRsKDf7RlRmrf0dFFSiU6GW3KTZa7fkMXRmy97I1WNFyyOiE1QnqAc/sJMSYYW9Ml&#10;8e04WelUj6LhHGUu5EkYc0QvhllZ3KNVT7cOvVClJ1lRzeTjOSZWBi+mEnrbQ0j7qOxkE8LJTFWa&#10;9ZqzVopwu/0byAYTaiwGGpzMxmICGFxR0CZO4MKIrq0ZUBSCo3klcKOrNddVMkKEHhGkjgh9YcBu&#10;7oRkifdPU+xZhBbK4MibpFUvq6aopw7aYX7QHDvr0JslZmysQ+m8ugd2psC7KjHiBxhe6unWyha9&#10;/TqQ9gCTNqERm+Ah/eQ8R9B4+u0nHUq3v20PlTuodnHLWZOeJyhgWwzVwRT3mBAwO+JHEwLAWde1&#10;MS7py4I1milAA1dItF1X0ukFhGhXgayEqVSiReMBu0O31O8bWDJCTfgWEuMm0EovptZiaQb2m2r+&#10;WYDTva6YSns74MVUf71GCFarkL9te8gO1ovqEYl7Km5WcwRTXQO2RYPpPyXtH4yOTkfvb75LPJt1&#10;6GyGyknFExsnEp03cKwLCkjTOBuUp61tg7GOXH2vltnRIhwcBbLKI1rWOl7qzsbs2BiRF9iPOKgt&#10;lRW3fHWsHMtXYXFE4zk9HNyd1T9z+S64TzsduGOnncMHxKGJFIK7WPVEGkchne12+u7BzjNS+w4W&#10;BXQjD3YsgPteWv11EuNoGD3FF5TQ5EAERCymo99OioFMR9+PUtWG0uBkhYrsZuGdrR2CJV4NHRv3&#10;Aw5HGGWPCDpxtXJtI0K8S2kSeY3HN1nxlyYDKcFhTnMHCvrPmzj3ANGmkpTtASNlRXUrLB0grqnU&#10;+sY9BLAQuLidDLkLVQmjbQ+FcpXu6k+DV3qODkLBZh2I5wixGCHD2/bwiJGeNMfZZg0BX9RysbEZ&#10;lbhR12ATQsp8tRdeOJwwCsKAhHuAw1Mzg1AUUuX8aYBlqA6fCcE8FELUhAAwUa0XL4YJreADHHtO&#10;qSDCyojQI4K2JGPPkgJXbb8USoptvNJQpEQ1DPxpeN9EGKYYKxxnQhIpGRFFyjbRRACBCZxpSQFo&#10;GBFa9gBMTSfTtCzCvalOqT+NZ239hJB5YlwLKYAs6iqYEOpm6nJ5MaDl67papIB52EUKdV6RHPWI&#10;tJgpYg8AnXNK0hFCVILUMhw5PPsIqlnn8Ir8j/QexeCakKKC2PPOyt4OdDN5exrjIp55bwVpB4b7&#10;HKQZIpXTTwEJD71uB2xPwGG4mIOZgtDe88FIAYKPC9bZrgLh0VUjuclwArjrcbUAANNd1UAse+St&#10;HXLP6UpM/3yyiYciJSixKiQ3/nT3ihFh1ynG5qU0hSYAUCM9ObuL0mT1anhECBiKsJ0MZpXcdnDr&#10;2OLXiM1/MEPWy5lQcx1tuAibDCfftAjbqjnLxyKFkosE12rycSIF6WSdgrpxqHpj43DKuZrDj5TD&#10;JY21HSHlhCla305Gft3hhgvHeS2huYey4FT4MA4ZuArHACZJ+YhIIcCk6vC1d6Zqzo7YTIQ+GfDy&#10;zMdsOMReRdjUQkqe7IKUSqZcEI6dfWdC8CRrjl41oBr6Yqr3w3gfvT1UC0Ebbq2ZLM2AFShpWe9M&#10;YzPKWlYp8xg+xBR240hTglU7Akq9XPTExTiDq3By2BdXnetaeVrDk+mAaRQA9rTjWZ+sxFG6u55h&#10;XwWI/IrQ11UbP15MZ1wktHzET4dxicNPBg2Umn3VHJEfT/Y/Umizy3AqDSXCdq8pqUb+DBOCM1qM&#10;a4sdamp0JY6KYOhV8C2EkJyuq+81ElrRpLoa/VWg3KT+KpDKJfnoOVKK8bGn3gLjJv8Cz/qYRGOo&#10;7qIGX1YLyRA/2txD9+zRejjVTZAjztwDcAARWj6Sy+6YTAiIyWvE6I9wXTshVBnqc+SH3aumOkiy&#10;uSwfIbdChFFniHvs26vs4qGQOkaGA9ZGOoWVOAhAdFWhUEHjT1vloppnuoWNe6jqmSRFk2YUTZHs&#10;MaH8Z8M5prIolSCT1tzeGappJonbjpAJrbDzp/0WUhk3GRWNzQicJjOlGT644bGQ8AhPtrmoDN7Z&#10;igPcgBxxNveAcUVoewY8SGoUYlUBQBDqaeBPg1NahJY9aIh3UMD4Xis50iap3sQR454J4RZ2wkKf&#10;wIh+PkAZ1qrtA5BGNR4xLxf4H3UyHhE8SCJscyQAlpjCrk+ISokfG1MQdF9uHBPqgR+tWl4FE0JB&#10;in4LqX5qv9dUj1VqYfs01XftZgoVIpbNZScgoLS7SVptmIfbc4yPFGAU8mg2aUat39Wjrb1cO3rY&#10;D/LzFHCEygIrANn4EesRd88wvTNVW/+qT+8NGKDuB3Py9KlW87yzykXFn3toCI8w3TioPLXM6iYf&#10;kc3ODSLBbA4qjypyz5OvwhbQMMIBtLNGF/ImvmZyaNzGWQCQN/XPbduDZsqtw1eKvwwvl2C7NlNg&#10;jiJs8pFqw4vQrwIYZ9Mp8ULQ7OVMaKuuLNiRpOhIF6qxrz5TbdVUtV8gGz8fcliOP203NzV+nY5e&#10;DPUqUGMqCwDwUyjHuamuleI4nOPBOGjq0DBF7FHPB7WcbXOkLhKKVDZBSn0pRNhkOHW6kGs0hGP/&#10;47T3q0DdOJR15RHB1aTm1Pk0XK5UsKjKE8OTSUkM6mqi1hmNHysSOR7RXoWaAhC2y0W9XAQWNCH4&#10;w8+oQglU+LSZQsrcmNC+FOqJo+3xiABq0BGaEIJN4p5mnO3AcS5+9HUFTFzncHqv+52pd3u4PSkw&#10;Qh2VNKL1HtmH4xEdd6WuT7ozbR+pj5Q23PtIuUh7w5IpdK6zbvxIge7OuDtkChtn1OFLGQFtMVvK&#10;g0pbDlI+5Di68kFKfjpmdeyTUALq9bSz8lEYmiFT9DpZEFfQiH6voYxHJ6QediKMuQdPXK/NBKhP&#10;9VRtcyRnqk7G6owiFsPtScUCis+Ie6xygX2tTpPtnanqJONP92jK2NLUnWkjUtlYRcxDOPYW6l63&#10;xUhngDnayKXk5i5xdW/HIx6SekaQ6hTII/esCiU2GU49PqcA03ExhwAGIEgiba8pcXgyR8cLqVeq&#10;7J62GMyECioes2iP1vao+LSAGW0xmK11NGaYoqQa0YsBqJsIr7zXx/ikyEzpn4YS3vq0PUgAdevb&#10;Q3DlKc59TAo8uvQVgZXEFLZdyZQ6pu4LKXHhR+olrSSNmM0gSHNnqIO2bqGfYXriDval8IgWAFvS&#10;cQ8xICFyJgvJD7uYYyjDD76u1NtcimZTuSgXoGuk1O9ahH6QrtVxKZza54gZt1m1fE6wPXk06RnO&#10;yaBIOSTuCqhPsdmV0uyQaDMpSGFcFKSx2FE05+UihIae6bwKdAuz4STNYrFjT5SDnzhWZ2xUEGKo&#10;W3EEvJA60+5MeQ2Ht3DvlBPKV+iaFLrDYjbjVdhbicPLtbdTutoHjxdjQiqgKXUnIgVMgMyxMkrG&#10;n/blwlchGimK5pj2W4gC6Kz9KlC24t6+ZqrvLSXPMlwq7HjVqbiJLrs4C3QlhiNGPu70D8aENkkJ&#10;pN19e4SzVyZZE3uED5d8bLYC+eyng13ITJhAjrSV4aqP8bpCyFeaVBN77J51xiJh2LsfdwupO2qL&#10;axcyZbseexgQDJ9j7GsILKqJjQ1xhaeH+3iK+wHQON0fTnlxIrQeTobPKZFciA1rRPsASCM95eXC&#10;xQSNA4gh2WRtMeLg8T4e7Z5FAzLGGQGB9MUmzbDDWnz2hDiXbmZLk/Se7gPARzNgJSJM/jrOcWdf&#10;M+Hsp118AOTRrCL6SwkAcqameoL2aXzW57IN8AxXQuzyaVKvk/mJtXQUjV9GRE2qdIn6NCpIc3Rc&#10;khRp6kDIVMHrY7HTPvoICVuo+hztKqASt00ZB0gaUKWMKzX7UjraPoKCtE1taboKyarkVTu9iBDn&#10;6gaSDac5Jr2IJG65t5dVkydul/QiEvYp/yEA3/hylb6zfBrSECQ//cQBOkyEbURKTxeh32vyh287&#10;vocEQAADUpSGz3ASjAnfo6IsjXHrH4xH9L0mIFC/ChipqLpTdTJMGHeYwqrjOVo3q0ozY8I4r8jX&#10;nJpEBOWYInHRqBCEra2a/BTlbFm2hxyVldy3EFJATAmvJgQToGzWNiIRWu9B40yFPrwYGFH6dSOE&#10;JGgVvPB1BZCNynN5McThpUssqyaExuRnGC0k1bRbRqRUW1UvMyHp4Wn3S8A0FU5r78wO0qpF2Pix&#10;woHDO1PI3tqePb2FAStVt5nxiL4KGE69tV2Iocpbn8wfy6C8//LwdK/Z3L395eG3+3cP9afeMLPJ&#10;83Ml6jPJP5XqTvdX6o68KXRzbRYB1VWEpn28+tSONksdDRp3ErZ7I+2mfRouhmp6mlDh7/GnfSc3&#10;4B1XQcHGS1TDaKMyNG2OILJU6bzdcix5nj4JGnq8mOolspwMGC1agzccCR0owk9vLX9xMVtfNSq3&#10;qvrunqP01OER9vpmdISF01i2B+SvehI0sUplqFQ80oQgDjbpslXFSoeLCWiiZNyY0EEYvIXdQJUF&#10;MR7ROjSlRKu8ra1E8DFIojQOJ/t9c3A6HXkENoekENA+HpIZAF4LiRwbLbQ9cTIqMAn7aJ1FeAwg&#10;TCAd0pfEhk3DwJMptFRxuAqljj+dOiLIPVvjXihTRU1VLHHhUVbFMd9r2scyf5brioQ+Qkq72VSA&#10;aBkRsIvqiOPFgGGl0uSNcAINY7NJLj9kEaux0D+/2Hmn1595ud4aE/MzL0erLy86g40cIxZRGUDv&#10;KjzzUn+9q+LSkSQSzMNvLTzzAvWaEJ757n2nZ17gFs8R7qQ4xKuGZ15IHb8RkB6lOF30gfEzr6ja&#10;da+3pOl1+oBwXn4ZQcNQbc3MEY4waRT0zKuaqOcIz7yqjnjD4ZmXTdQuQ7XoGrJZhbQWcUDQqHg7&#10;S0Uej+isUHrm5af2hsMzL9euFyMuGn66+kpeI/qnWZdqIaRGt7P9fpXyMf50cmHJvRzVmJ55lXT2&#10;OwbPvOSdCeGZn8pbXKtGjEABE5ftgVdH++hPwzPfjxCDE5Urd9XJlOdrIYRnXnrXldyzc5YyPfMS&#10;AJa48MzLAPO9pn1MyJqSjzvkkZ75jt5Qq5gx4ybUStm1AoRd98wr3mnugWf+lRf7n5/5H2TE3z1/&#10;+vOf/Ie/Pz0vf37/69Pzv94//FJW/tPDl88f/vb5y5flL48ff/rrl8eb3+6+VC+6XV30dm9fkH35&#10;WsRfH+qf5Vpr4O/fnt4+ffvH45//VH/66eHDf/7j8ebx4fnHN1rRb/eP+sOnh8f/enPz/fHu249v&#10;nv7j17vH+zc3X/7t65OKkG+WOM/z8petEgb1bx4v/8tPl//l7ut7DfXjm+c3N+2Pf33W3/RPfv32&#10;+PnjJ31p86bN8S+/Pj/8/Pm5pnmelf/y/enb8qePb79/rD/dvf2omX36/P5/3D3fXf59oXp7Pz18&#10;evjy4f7xz/8XAAD//wMAUEsDBBQABgAIAAAAIQCxeAd44QAAAAoBAAAPAAAAZHJzL2Rvd25yZXYu&#10;eG1sTI/BTsJAEIbvJr7DZky8wbZAAWu3hBD1REwEE+Nt6Q5tQ3e26S5teXvHkx5n/i//fJNtRtuI&#10;HjtfO1IQTyMQSIUzNZUKPo+vkzUIHzQZ3ThCBTf0sMnv7zKdGjfQB/aHUAouIZ9qBVUIbSqlLyq0&#10;2k9di8TZ2XVWBx67UppOD1xuGzmLoqW0uia+UOkWdxUWl8PVKngb9LCdxy/9/nLe3b6PyfvXPkal&#10;Hh/G7TOIgGP4g+FXn9UhZ6eTu5LxolGwmjGoYJIsFyA4f1rHvDkxOF+sEpB5Jv+/kP8AAAD//wMA&#10;UEsBAi0AFAAGAAgAAAAhALaDOJL+AAAA4QEAABMAAAAAAAAAAAAAAAAAAAAAAFtDb250ZW50X1R5&#10;cGVzXS54bWxQSwECLQAUAAYACAAAACEAOP0h/9YAAACUAQAACwAAAAAAAAAAAAAAAAAvAQAAX3Jl&#10;bHMvLnJlbHNQSwECLQAUAAYACAAAACEAW/HhHEVYAwCKKRYADgAAAAAAAAAAAAAAAAAuAgAAZHJz&#10;L2Uyb0RvYy54bWxQSwECLQAUAAYACAAAACEAsXgHeOEAAAAKAQAADwAAAAAAAAAAAAAAAACfWgMA&#10;ZHJzL2Rvd25yZXYueG1sUEsFBgAAAAAEAAQA8wAAAK1b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91;top:762;width:829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D9DAD07" w14:textId="77777777" w:rsidR="0048317A" w:rsidRPr="00EF042B" w:rsidRDefault="0048317A" w:rsidP="0048317A">
                        <w:pPr>
                          <w:jc w:val="center"/>
                          <w:rPr>
                            <w:b/>
                            <w:bCs/>
                            <w:color w:val="156082" w:themeColor="accent1"/>
                            <w:sz w:val="32"/>
                            <w:szCs w:val="32"/>
                          </w:rPr>
                        </w:pPr>
                      </w:p>
                      <w:p w14:paraId="2503D976" w14:textId="77777777" w:rsidR="0048317A" w:rsidRPr="00EF042B" w:rsidRDefault="0048317A" w:rsidP="0048317A">
                        <w:pPr>
                          <w:pStyle w:val="Tiu"/>
                          <w:ind w:left="-289" w:firstLine="289"/>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BỘ GIÁO DỤC VÀ ĐÀO TẠO</w:t>
                        </w:r>
                      </w:p>
                      <w:p w14:paraId="1FBA3758" w14:textId="77777777" w:rsidR="0048317A" w:rsidRPr="00EF042B" w:rsidRDefault="0048317A" w:rsidP="0048317A">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TRƯỜNG ĐẠI HỌC VĂN LANG</w:t>
                        </w:r>
                      </w:p>
                      <w:p w14:paraId="45E9FCA4" w14:textId="13E03585" w:rsidR="0048317A" w:rsidRPr="005E4304" w:rsidRDefault="0048317A" w:rsidP="0048317A">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KHO</w:t>
                        </w:r>
                        <w:r>
                          <w:rPr>
                            <w:rFonts w:ascii="Times New Roman" w:hAnsi="Times New Roman" w:cs="Times New Roman"/>
                            <w:b/>
                            <w:bCs/>
                            <w:sz w:val="32"/>
                            <w:szCs w:val="32"/>
                            <w:lang w:val="vi-VN"/>
                          </w:rPr>
                          <w:t>A</w:t>
                        </w:r>
                        <w:r w:rsidRPr="00EF042B">
                          <w:rPr>
                            <w:rFonts w:ascii="Times New Roman" w:hAnsi="Times New Roman" w:cs="Times New Roman"/>
                            <w:b/>
                            <w:bCs/>
                            <w:sz w:val="32"/>
                            <w:szCs w:val="32"/>
                            <w:lang w:val="vi-VN"/>
                          </w:rPr>
                          <w:t xml:space="preserve"> </w:t>
                        </w:r>
                        <w:r w:rsidR="00411E8B" w:rsidRPr="005E4304">
                          <w:rPr>
                            <w:rFonts w:ascii="Times New Roman" w:hAnsi="Times New Roman" w:cs="Times New Roman"/>
                            <w:b/>
                            <w:bCs/>
                            <w:sz w:val="32"/>
                            <w:szCs w:val="32"/>
                            <w:lang w:val="vi-VN"/>
                          </w:rPr>
                          <w:t>CÔNG NGHỆ THÔNG TIN</w:t>
                        </w:r>
                      </w:p>
                      <w:p w14:paraId="3C8DF8F8" w14:textId="77777777" w:rsidR="0048317A" w:rsidRPr="005E4304" w:rsidRDefault="0048317A" w:rsidP="0048317A">
                        <w:pPr>
                          <w:jc w:val="center"/>
                          <w:rPr>
                            <w:rFonts w:ascii="VNrenfrew" w:hAnsi="VNrenfrew"/>
                            <w:b/>
                            <w:color w:val="156082" w:themeColor="accent1"/>
                            <w:lang w:val="vi-VN"/>
                          </w:rPr>
                        </w:pPr>
                      </w:p>
                      <w:p w14:paraId="2D951052" w14:textId="77777777" w:rsidR="0048317A" w:rsidRPr="005E4304" w:rsidRDefault="0048317A" w:rsidP="0048317A">
                        <w:pPr>
                          <w:jc w:val="center"/>
                          <w:rPr>
                            <w:color w:val="156082" w:themeColor="accent1"/>
                            <w:lang w:val="vi-VN"/>
                          </w:rPr>
                        </w:pPr>
                      </w:p>
                    </w:txbxContent>
                  </v:textbox>
                </v:shape>
                <v:shape id="Freeform 754" o:spid="_x0000_s1134" style="position:absolute;left:5314;top:4090;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EE2C01">
        <w:rPr>
          <w:rFonts w:ascii="Times New Roman" w:hAnsi="Times New Roman" w:cs="Times New Roman"/>
          <w:noProof/>
          <w:color w:val="0E2841" w:themeColor="text2"/>
        </w:rPr>
        <mc:AlternateContent>
          <mc:Choice Requires="wps">
            <w:drawing>
              <wp:anchor distT="0" distB="0" distL="114300" distR="114300" simplePos="0" relativeHeight="251660288" behindDoc="0" locked="0" layoutInCell="1" allowOverlap="1" wp14:anchorId="536BE9E6" wp14:editId="6DF901B5">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AD57B"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14DE5D21" w14:textId="77777777" w:rsidR="0048317A" w:rsidRPr="00EE2C01" w:rsidRDefault="0048317A" w:rsidP="0048317A">
      <w:pPr>
        <w:tabs>
          <w:tab w:val="left" w:pos="2160"/>
        </w:tabs>
        <w:rPr>
          <w:rFonts w:ascii="Times New Roman" w:hAnsi="Times New Roman" w:cs="Times New Roman"/>
        </w:rPr>
      </w:pPr>
    </w:p>
    <w:p w14:paraId="31A76A7E" w14:textId="77777777" w:rsidR="0048317A" w:rsidRPr="00EE2C01" w:rsidRDefault="0048317A" w:rsidP="0048317A">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6432" behindDoc="0" locked="0" layoutInCell="1" allowOverlap="1" wp14:anchorId="04C35ED7" wp14:editId="561A08BD">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B128" id="Straight Connector 76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EE2C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CE2210" wp14:editId="61FD8CC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EE0E"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EE2C01">
        <w:rPr>
          <w:rFonts w:ascii="Times New Roman" w:hAnsi="Times New Roman" w:cs="Times New Roman"/>
          <w:noProof/>
          <w:color w:val="156082" w:themeColor="accent1"/>
        </w:rPr>
        <mc:AlternateContent>
          <mc:Choice Requires="wps">
            <w:drawing>
              <wp:anchor distT="0" distB="0" distL="114300" distR="114300" simplePos="0" relativeHeight="251668480" behindDoc="0" locked="0" layoutInCell="1" allowOverlap="1" wp14:anchorId="570E0395" wp14:editId="4FAC56CD">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26D9" id="Straight Connector 76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Pr="00EE2C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18AD0FD" wp14:editId="65803D92">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29C9"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7EAD43C1" w14:textId="77777777" w:rsidR="0048317A" w:rsidRPr="00EE2C01" w:rsidRDefault="0048317A" w:rsidP="0048317A">
      <w:pPr>
        <w:tabs>
          <w:tab w:val="left" w:pos="391"/>
          <w:tab w:val="left" w:pos="1722"/>
          <w:tab w:val="left" w:pos="2160"/>
          <w:tab w:val="center" w:pos="4680"/>
        </w:tabs>
        <w:jc w:val="center"/>
        <w:rPr>
          <w:rFonts w:ascii="Times New Roman" w:hAnsi="Times New Roman" w:cs="Times New Roman"/>
        </w:rPr>
      </w:pPr>
      <w:r w:rsidRPr="00EE2C01">
        <w:rPr>
          <w:rFonts w:ascii="Times New Roman" w:hAnsi="Times New Roman" w:cs="Times New Roman"/>
        </w:rPr>
        <w:t xml:space="preserve">  </w:t>
      </w:r>
    </w:p>
    <w:p w14:paraId="580D371A" w14:textId="77777777" w:rsidR="0048317A" w:rsidRPr="00EE2C01" w:rsidRDefault="0048317A" w:rsidP="0048317A">
      <w:pPr>
        <w:tabs>
          <w:tab w:val="left" w:pos="2160"/>
        </w:tabs>
        <w:rPr>
          <w:rFonts w:ascii="Times New Roman" w:hAnsi="Times New Roman" w:cs="Times New Roman"/>
        </w:rPr>
      </w:pPr>
    </w:p>
    <w:p w14:paraId="0E07C12E" w14:textId="77777777" w:rsidR="0048317A" w:rsidRPr="00EE2C01" w:rsidRDefault="0048317A" w:rsidP="0048317A">
      <w:pPr>
        <w:tabs>
          <w:tab w:val="left" w:pos="2160"/>
        </w:tabs>
        <w:rPr>
          <w:rFonts w:ascii="Times New Roman" w:hAnsi="Times New Roman" w:cs="Times New Roman"/>
        </w:rPr>
      </w:pPr>
    </w:p>
    <w:p w14:paraId="5A8AC84B" w14:textId="77777777" w:rsidR="0048317A" w:rsidRPr="00EE2C01" w:rsidRDefault="0048317A" w:rsidP="0048317A">
      <w:pPr>
        <w:tabs>
          <w:tab w:val="left" w:pos="2160"/>
        </w:tabs>
        <w:rPr>
          <w:rFonts w:ascii="Times New Roman" w:hAnsi="Times New Roman" w:cs="Times New Roman"/>
        </w:rPr>
      </w:pPr>
    </w:p>
    <w:p w14:paraId="1932C322" w14:textId="77777777" w:rsidR="0048317A" w:rsidRPr="00EE2C01" w:rsidRDefault="0048317A" w:rsidP="0048317A">
      <w:pPr>
        <w:tabs>
          <w:tab w:val="left" w:pos="2160"/>
        </w:tabs>
        <w:rPr>
          <w:rFonts w:ascii="Times New Roman" w:hAnsi="Times New Roman" w:cs="Times New Roman"/>
        </w:rPr>
      </w:pPr>
      <w:r w:rsidRPr="00EE2C01">
        <w:rPr>
          <w:rFonts w:ascii="Times New Roman" w:hAnsi="Times New Roman" w:cs="Times New Roman"/>
          <w:noProof/>
        </w:rPr>
        <w:drawing>
          <wp:anchor distT="0" distB="0" distL="114300" distR="114300" simplePos="0" relativeHeight="251669504" behindDoc="1" locked="0" layoutInCell="1" allowOverlap="1" wp14:anchorId="03C6E4B5" wp14:editId="52974CA4">
            <wp:simplePos x="0" y="0"/>
            <wp:positionH relativeFrom="column">
              <wp:posOffset>2638425</wp:posOffset>
            </wp:positionH>
            <wp:positionV relativeFrom="paragraph">
              <wp:posOffset>3175</wp:posOffset>
            </wp:positionV>
            <wp:extent cx="986790" cy="1127760"/>
            <wp:effectExtent l="0" t="0" r="3810" b="0"/>
            <wp:wrapNone/>
            <wp:docPr id="224670446"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0446" name="Picture 1" descr="A red and black shield with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1127760"/>
                    </a:xfrm>
                    <a:prstGeom prst="rect">
                      <a:avLst/>
                    </a:prstGeom>
                  </pic:spPr>
                </pic:pic>
              </a:graphicData>
            </a:graphic>
            <wp14:sizeRelH relativeFrom="margin">
              <wp14:pctWidth>0</wp14:pctWidth>
            </wp14:sizeRelH>
            <wp14:sizeRelV relativeFrom="margin">
              <wp14:pctHeight>0</wp14:pctHeight>
            </wp14:sizeRelV>
          </wp:anchor>
        </w:drawing>
      </w:r>
    </w:p>
    <w:p w14:paraId="4B74B9AE" w14:textId="77777777" w:rsidR="0048317A" w:rsidRPr="00EE2C01" w:rsidRDefault="0048317A" w:rsidP="0048317A">
      <w:pPr>
        <w:tabs>
          <w:tab w:val="left" w:pos="2160"/>
        </w:tabs>
        <w:rPr>
          <w:rFonts w:ascii="Times New Roman" w:hAnsi="Times New Roman" w:cs="Times New Roman"/>
        </w:rPr>
      </w:pPr>
    </w:p>
    <w:p w14:paraId="5804293E" w14:textId="77777777" w:rsidR="0048317A" w:rsidRPr="00EE2C01" w:rsidRDefault="0048317A" w:rsidP="0048317A">
      <w:pPr>
        <w:tabs>
          <w:tab w:val="left" w:pos="2160"/>
        </w:tabs>
        <w:rPr>
          <w:rFonts w:ascii="Times New Roman" w:hAnsi="Times New Roman" w:cs="Times New Roman"/>
        </w:rPr>
      </w:pPr>
    </w:p>
    <w:p w14:paraId="32AF11FB" w14:textId="77777777" w:rsidR="0048317A" w:rsidRPr="00EE2C01" w:rsidRDefault="0048317A" w:rsidP="0048317A">
      <w:pPr>
        <w:tabs>
          <w:tab w:val="left" w:pos="2160"/>
        </w:tabs>
        <w:rPr>
          <w:rFonts w:ascii="Times New Roman" w:hAnsi="Times New Roman" w:cs="Times New Roman"/>
        </w:rPr>
      </w:pPr>
    </w:p>
    <w:p w14:paraId="01519797" w14:textId="3CC0CC84" w:rsidR="0048317A" w:rsidRPr="00EE2C01" w:rsidRDefault="00AC7448" w:rsidP="0048317A">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73600" behindDoc="0" locked="0" layoutInCell="1" allowOverlap="1" wp14:anchorId="0845C32A" wp14:editId="427420DC">
                <wp:simplePos x="0" y="0"/>
                <wp:positionH relativeFrom="column">
                  <wp:posOffset>830580</wp:posOffset>
                </wp:positionH>
                <wp:positionV relativeFrom="paragraph">
                  <wp:posOffset>59055</wp:posOffset>
                </wp:positionV>
                <wp:extent cx="4655820" cy="1127760"/>
                <wp:effectExtent l="0" t="0" r="0" b="0"/>
                <wp:wrapNone/>
                <wp:docPr id="1512105106" name="Text Box 1512105106"/>
                <wp:cNvGraphicFramePr/>
                <a:graphic xmlns:a="http://schemas.openxmlformats.org/drawingml/2006/main">
                  <a:graphicData uri="http://schemas.microsoft.com/office/word/2010/wordprocessingShape">
                    <wps:wsp>
                      <wps:cNvSpPr txBox="1"/>
                      <wps:spPr>
                        <a:xfrm>
                          <a:off x="0" y="0"/>
                          <a:ext cx="465582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2018E" w14:textId="54E156DF" w:rsidR="00102027" w:rsidRPr="00102027" w:rsidRDefault="00102027" w:rsidP="00102027">
                            <w:pPr>
                              <w:pStyle w:val="Chntrang"/>
                              <w:tabs>
                                <w:tab w:val="clear" w:pos="4320"/>
                                <w:tab w:val="clear" w:pos="8640"/>
                              </w:tabs>
                              <w:jc w:val="center"/>
                              <w:rPr>
                                <w:b/>
                                <w:sz w:val="36"/>
                                <w:szCs w:val="36"/>
                                <w:lang w:val="vi-VN"/>
                              </w:rPr>
                            </w:pPr>
                            <w:r>
                              <w:rPr>
                                <w:b/>
                                <w:sz w:val="36"/>
                                <w:szCs w:val="36"/>
                                <w:lang w:val="vi-VN"/>
                              </w:rPr>
                              <w:t>B</w:t>
                            </w:r>
                            <w:r w:rsidR="00B71F93">
                              <w:rPr>
                                <w:b/>
                                <w:sz w:val="36"/>
                                <w:szCs w:val="36"/>
                                <w:lang w:val="vi-VN"/>
                              </w:rPr>
                              <w:t xml:space="preserve">ÁO CÁO </w:t>
                            </w:r>
                          </w:p>
                          <w:p w14:paraId="6B0F2696" w14:textId="77777777" w:rsidR="00AC7448" w:rsidRPr="00D42B94" w:rsidRDefault="00AC7448" w:rsidP="00AC7448">
                            <w:pPr>
                              <w:pStyle w:val="Chntrang"/>
                              <w:tabs>
                                <w:tab w:val="clear" w:pos="4320"/>
                                <w:tab w:val="clear" w:pos="8640"/>
                              </w:tabs>
                              <w:jc w:val="center"/>
                              <w:rPr>
                                <w:b/>
                                <w:sz w:val="36"/>
                                <w:szCs w:val="36"/>
                                <w:lang w:val="vi-VN"/>
                              </w:rPr>
                            </w:pPr>
                            <w:r w:rsidRPr="00D42B94">
                              <w:rPr>
                                <w:b/>
                                <w:sz w:val="36"/>
                                <w:szCs w:val="36"/>
                                <w:lang w:val="vi-VN"/>
                              </w:rPr>
                              <w:t xml:space="preserve">BỘ MÔN </w:t>
                            </w:r>
                          </w:p>
                          <w:p w14:paraId="3F4838E3" w14:textId="65A2BB52" w:rsidR="00AC7448" w:rsidRPr="00102027" w:rsidRDefault="00102027" w:rsidP="00102027">
                            <w:pPr>
                              <w:pStyle w:val="Tiu"/>
                              <w:tabs>
                                <w:tab w:val="left" w:pos="4526"/>
                                <w:tab w:val="left" w:pos="4672"/>
                              </w:tabs>
                              <w:spacing w:before="30" w:after="30"/>
                              <w:jc w:val="center"/>
                              <w:rPr>
                                <w:rFonts w:ascii="Times New Roman" w:eastAsia="Times New Roman" w:hAnsi="Times New Roman" w:cs="Times New Roman"/>
                                <w:b/>
                                <w:spacing w:val="0"/>
                                <w:kern w:val="0"/>
                                <w:sz w:val="36"/>
                                <w:szCs w:val="36"/>
                                <w:lang w:val="vi-VN"/>
                              </w:rPr>
                            </w:pPr>
                            <w:r>
                              <w:rPr>
                                <w:rFonts w:ascii="Times New Roman" w:eastAsia="Times New Roman" w:hAnsi="Times New Roman" w:cs="Times New Roman"/>
                                <w:b/>
                                <w:spacing w:val="0"/>
                                <w:kern w:val="0"/>
                                <w:sz w:val="36"/>
                                <w:szCs w:val="36"/>
                                <w:lang w:val="vi-VN"/>
                              </w:rPr>
                              <w:t>HỌC MÁY</w:t>
                            </w:r>
                            <w:r w:rsidR="00AC7448" w:rsidRPr="00D42B94">
                              <w:rPr>
                                <w:rFonts w:ascii="Times New Roman" w:eastAsia="Times New Roman" w:hAnsi="Times New Roman" w:cs="Times New Roman"/>
                                <w:b/>
                                <w:spacing w:val="0"/>
                                <w:kern w:val="0"/>
                                <w:sz w:val="36"/>
                                <w:szCs w:val="36"/>
                                <w:lang w:val="vi-VN"/>
                              </w:rPr>
                              <w:t xml:space="preserve"> VÀ ỨNG DỤNG.</w:t>
                            </w:r>
                          </w:p>
                          <w:p w14:paraId="50BB219F" w14:textId="77777777" w:rsidR="00AC7448" w:rsidRPr="00D42B94" w:rsidRDefault="00AC7448" w:rsidP="00AC74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C32A" id="Text Box 1512105106" o:spid="_x0000_s1135" type="#_x0000_t202" style="position:absolute;margin-left:65.4pt;margin-top:4.65pt;width:366.6pt;height:8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oTbAIAAEUFAAAOAAAAZHJzL2Uyb0RvYy54bWysVEtv2zAMvg/YfxB0X51keXRBnCJr0WFA&#10;0BZLh54VWWqMyaImMbGzXz9Kdh7Idumwi0yLH18fSc1umsqwnfKhBJvz/lWPM2UlFKV9zfn35/sP&#10;15wFFLYQBqzK+V4FfjN//25Wu6kawAZMoTwjJzZMa5fzDaKbZlmQG1WJcAVOWVJq8JVA+vWvWeFF&#10;Td4rkw16vXFWgy+cB6lCoNu7Vsnnyb/WSuKj1kEhMzmn3DCdPp3reGbzmZi+euE2pezSEP+QRSVK&#10;S0GPru4ECrb15R+uqlJ6CKDxSkKVgdalVKkGqqbfu6hmtRFOpVqInOCONIX/51Y+7FbuyTNsPkND&#10;DYyE1C5MA13Gehrtq/ilTBnpicL9kTbVIJN0ORyPRtcDUknS9fuDyWSciM1O5s4H/KKgYlHIuae+&#10;JLrEbhmQQhL0AInRLNyXxqTeGMvqnI8/jnrJ4KghC2MjVqUud25OqScJ90ZFjLHflGZlkSqIF2m+&#10;1K3xbCdoMoSUymIqPvkldERpSuIthh3+lNVbjNs6DpHB4tG4Ki34VP1F2sWPQ8q6xRORZ3VHEZt1&#10;Q4WfdXYNxZ4a7qHdheDkfUlNWYqAT8LT8FMjaaHxkQ5tgMiHTuJsA/7X3+4jnmaStJzVtEw5Dz+3&#10;wivOzFdL0/qpPxzG7Us/w9EkDos/16zPNXZb3QJ1pU9Ph5NJjHg0B1F7qF5o7xcxKqmElRQ753gQ&#10;b7FdcXo3pFosEoj2zQlc2pWT0XVsUhy55+ZFeNfNJdJIP8Bh7cT0YjxbbLS0sNgi6DLNbuS5ZbXj&#10;n3Y1jXT3rsTH4Pw/oU6v3/w3AAAA//8DAFBLAwQUAAYACAAAACEAZNOBg98AAAAJAQAADwAAAGRy&#10;cy9kb3ducmV2LnhtbEyPTUvDQBCG74L/YRnBm93YakhjNqUEiiB6aO3F2yQ7TYL7EbPbNvrrHU/1&#10;+PIM7zxvsZqsEScaQ++dgvtZAoJc43XvWgX7981dBiJEdBqNd6TgmwKsyuurAnPtz25Lp11sBZe4&#10;kKOCLsYhlzI0HVkMMz+QY3bwo8XIcWylHvHM5dbIeZKk0mLv+EOHA1UdNZ+7o1XwUm3ecFvPbfZj&#10;qufXw3r42n88KnV7M62fQESa4uUY/vRZHUp2qv3R6SAM50XC6lHBcgGCeZY+8LaaQZYuQZaF/L+g&#10;/AUAAP//AwBQSwECLQAUAAYACAAAACEAtoM4kv4AAADhAQAAEwAAAAAAAAAAAAAAAAAAAAAAW0Nv&#10;bnRlbnRfVHlwZXNdLnhtbFBLAQItABQABgAIAAAAIQA4/SH/1gAAAJQBAAALAAAAAAAAAAAAAAAA&#10;AC8BAABfcmVscy8ucmVsc1BLAQItABQABgAIAAAAIQADRaoTbAIAAEUFAAAOAAAAAAAAAAAAAAAA&#10;AC4CAABkcnMvZTJvRG9jLnhtbFBLAQItABQABgAIAAAAIQBk04GD3wAAAAkBAAAPAAAAAAAAAAAA&#10;AAAAAMYEAABkcnMvZG93bnJldi54bWxQSwUGAAAAAAQABADzAAAA0gUAAAAA&#10;" filled="f" stroked="f" strokeweight=".5pt">
                <v:textbox>
                  <w:txbxContent>
                    <w:p w14:paraId="2452018E" w14:textId="54E156DF" w:rsidR="00102027" w:rsidRPr="00102027" w:rsidRDefault="00102027" w:rsidP="00102027">
                      <w:pPr>
                        <w:pStyle w:val="Chntrang"/>
                        <w:tabs>
                          <w:tab w:val="clear" w:pos="4320"/>
                          <w:tab w:val="clear" w:pos="8640"/>
                        </w:tabs>
                        <w:jc w:val="center"/>
                        <w:rPr>
                          <w:b/>
                          <w:sz w:val="36"/>
                          <w:szCs w:val="36"/>
                          <w:lang w:val="vi-VN"/>
                        </w:rPr>
                      </w:pPr>
                      <w:r>
                        <w:rPr>
                          <w:b/>
                          <w:sz w:val="36"/>
                          <w:szCs w:val="36"/>
                          <w:lang w:val="vi-VN"/>
                        </w:rPr>
                        <w:t>B</w:t>
                      </w:r>
                      <w:r w:rsidR="00B71F93">
                        <w:rPr>
                          <w:b/>
                          <w:sz w:val="36"/>
                          <w:szCs w:val="36"/>
                          <w:lang w:val="vi-VN"/>
                        </w:rPr>
                        <w:t xml:space="preserve">ÁO CÁO </w:t>
                      </w:r>
                    </w:p>
                    <w:p w14:paraId="6B0F2696" w14:textId="77777777" w:rsidR="00AC7448" w:rsidRPr="00D42B94" w:rsidRDefault="00AC7448" w:rsidP="00AC7448">
                      <w:pPr>
                        <w:pStyle w:val="Chntrang"/>
                        <w:tabs>
                          <w:tab w:val="clear" w:pos="4320"/>
                          <w:tab w:val="clear" w:pos="8640"/>
                        </w:tabs>
                        <w:jc w:val="center"/>
                        <w:rPr>
                          <w:b/>
                          <w:sz w:val="36"/>
                          <w:szCs w:val="36"/>
                          <w:lang w:val="vi-VN"/>
                        </w:rPr>
                      </w:pPr>
                      <w:r w:rsidRPr="00D42B94">
                        <w:rPr>
                          <w:b/>
                          <w:sz w:val="36"/>
                          <w:szCs w:val="36"/>
                          <w:lang w:val="vi-VN"/>
                        </w:rPr>
                        <w:t xml:space="preserve">BỘ MÔN </w:t>
                      </w:r>
                    </w:p>
                    <w:p w14:paraId="3F4838E3" w14:textId="65A2BB52" w:rsidR="00AC7448" w:rsidRPr="00102027" w:rsidRDefault="00102027" w:rsidP="00102027">
                      <w:pPr>
                        <w:pStyle w:val="Tiu"/>
                        <w:tabs>
                          <w:tab w:val="left" w:pos="4526"/>
                          <w:tab w:val="left" w:pos="4672"/>
                        </w:tabs>
                        <w:spacing w:before="30" w:after="30"/>
                        <w:jc w:val="center"/>
                        <w:rPr>
                          <w:rFonts w:ascii="Times New Roman" w:eastAsia="Times New Roman" w:hAnsi="Times New Roman" w:cs="Times New Roman"/>
                          <w:b/>
                          <w:spacing w:val="0"/>
                          <w:kern w:val="0"/>
                          <w:sz w:val="36"/>
                          <w:szCs w:val="36"/>
                          <w:lang w:val="vi-VN"/>
                        </w:rPr>
                      </w:pPr>
                      <w:r>
                        <w:rPr>
                          <w:rFonts w:ascii="Times New Roman" w:eastAsia="Times New Roman" w:hAnsi="Times New Roman" w:cs="Times New Roman"/>
                          <w:b/>
                          <w:spacing w:val="0"/>
                          <w:kern w:val="0"/>
                          <w:sz w:val="36"/>
                          <w:szCs w:val="36"/>
                          <w:lang w:val="vi-VN"/>
                        </w:rPr>
                        <w:t>HỌC MÁY</w:t>
                      </w:r>
                      <w:r w:rsidR="00AC7448" w:rsidRPr="00D42B94">
                        <w:rPr>
                          <w:rFonts w:ascii="Times New Roman" w:eastAsia="Times New Roman" w:hAnsi="Times New Roman" w:cs="Times New Roman"/>
                          <w:b/>
                          <w:spacing w:val="0"/>
                          <w:kern w:val="0"/>
                          <w:sz w:val="36"/>
                          <w:szCs w:val="36"/>
                          <w:lang w:val="vi-VN"/>
                        </w:rPr>
                        <w:t xml:space="preserve"> VÀ ỨNG DỤNG.</w:t>
                      </w:r>
                    </w:p>
                    <w:p w14:paraId="50BB219F" w14:textId="77777777" w:rsidR="00AC7448" w:rsidRPr="00D42B94" w:rsidRDefault="00AC7448" w:rsidP="00AC7448">
                      <w:pPr>
                        <w:jc w:val="center"/>
                      </w:pPr>
                    </w:p>
                  </w:txbxContent>
                </v:textbox>
              </v:shape>
            </w:pict>
          </mc:Fallback>
        </mc:AlternateContent>
      </w:r>
    </w:p>
    <w:p w14:paraId="32312152" w14:textId="64B9086F" w:rsidR="0048317A" w:rsidRPr="00EE2C01" w:rsidRDefault="0048317A" w:rsidP="0048317A">
      <w:pPr>
        <w:tabs>
          <w:tab w:val="left" w:pos="2160"/>
        </w:tabs>
        <w:rPr>
          <w:rFonts w:ascii="Times New Roman" w:hAnsi="Times New Roman" w:cs="Times New Roman"/>
        </w:rPr>
      </w:pPr>
    </w:p>
    <w:p w14:paraId="21D819BD" w14:textId="77777777" w:rsidR="0048317A" w:rsidRPr="00EE2C01" w:rsidRDefault="0048317A" w:rsidP="0048317A">
      <w:pPr>
        <w:tabs>
          <w:tab w:val="left" w:pos="2160"/>
        </w:tabs>
        <w:rPr>
          <w:rFonts w:ascii="Times New Roman" w:hAnsi="Times New Roman" w:cs="Times New Roman"/>
        </w:rPr>
      </w:pPr>
    </w:p>
    <w:p w14:paraId="7A60298E" w14:textId="7284EA0C" w:rsidR="0048317A" w:rsidRPr="00EE2C01" w:rsidRDefault="0048317A" w:rsidP="0048317A">
      <w:pPr>
        <w:tabs>
          <w:tab w:val="left" w:pos="2160"/>
        </w:tabs>
        <w:rPr>
          <w:rFonts w:ascii="Times New Roman" w:hAnsi="Times New Roman" w:cs="Times New Roman"/>
        </w:rPr>
      </w:pPr>
    </w:p>
    <w:p w14:paraId="5627367E" w14:textId="0AA44623" w:rsidR="0048317A" w:rsidRPr="00EE2C01" w:rsidRDefault="0062587C" w:rsidP="0048317A">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71552" behindDoc="0" locked="0" layoutInCell="1" allowOverlap="1" wp14:anchorId="096A8A63" wp14:editId="25405506">
                <wp:simplePos x="0" y="0"/>
                <wp:positionH relativeFrom="column">
                  <wp:posOffset>655320</wp:posOffset>
                </wp:positionH>
                <wp:positionV relativeFrom="paragraph">
                  <wp:posOffset>118110</wp:posOffset>
                </wp:positionV>
                <wp:extent cx="5054734" cy="1363980"/>
                <wp:effectExtent l="0" t="0" r="0" b="7620"/>
                <wp:wrapNone/>
                <wp:docPr id="958170798" name="Text Box 958170798"/>
                <wp:cNvGraphicFramePr/>
                <a:graphic xmlns:a="http://schemas.openxmlformats.org/drawingml/2006/main">
                  <a:graphicData uri="http://schemas.microsoft.com/office/word/2010/wordprocessingShape">
                    <wps:wsp>
                      <wps:cNvSpPr txBox="1"/>
                      <wps:spPr>
                        <a:xfrm>
                          <a:off x="0" y="0"/>
                          <a:ext cx="5054734"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F8A1C" w14:textId="77777777" w:rsidR="00204F59" w:rsidRPr="008B6DF6" w:rsidRDefault="003F67E5" w:rsidP="00204F59">
                            <w:pPr>
                              <w:pStyle w:val="Tiu"/>
                              <w:tabs>
                                <w:tab w:val="left" w:pos="4526"/>
                                <w:tab w:val="left" w:pos="4672"/>
                              </w:tabs>
                              <w:spacing w:before="30" w:after="30"/>
                              <w:jc w:val="center"/>
                              <w:rPr>
                                <w:rFonts w:ascii="Times New Roman" w:hAnsi="Times New Roman"/>
                                <w:b/>
                                <w:bCs/>
                                <w:color w:val="FF0000"/>
                                <w:sz w:val="40"/>
                                <w:szCs w:val="40"/>
                                <w:lang w:val="pt-BR"/>
                              </w:rPr>
                            </w:pPr>
                            <w:r w:rsidRPr="008B6DF6">
                              <w:rPr>
                                <w:rFonts w:ascii="Times New Roman" w:hAnsi="Times New Roman"/>
                                <w:b/>
                                <w:bCs/>
                                <w:color w:val="FF0000"/>
                                <w:sz w:val="40"/>
                                <w:szCs w:val="40"/>
                                <w:lang w:val="pt-BR"/>
                              </w:rPr>
                              <w:t>ĐỀ TÀI</w:t>
                            </w:r>
                          </w:p>
                          <w:p w14:paraId="00BBD558" w14:textId="6E185404" w:rsidR="003F67E5" w:rsidRPr="00102027" w:rsidRDefault="00102027" w:rsidP="00204F59">
                            <w:pPr>
                              <w:pStyle w:val="Tiu"/>
                              <w:tabs>
                                <w:tab w:val="left" w:pos="4526"/>
                                <w:tab w:val="left" w:pos="4672"/>
                              </w:tabs>
                              <w:spacing w:before="30" w:after="30"/>
                              <w:jc w:val="center"/>
                              <w:rPr>
                                <w:rFonts w:ascii="Times New Roman" w:hAnsi="Times New Roman"/>
                                <w:b/>
                                <w:bCs/>
                                <w:color w:val="FF0000"/>
                                <w:sz w:val="40"/>
                                <w:szCs w:val="40"/>
                                <w:lang w:val="vi-VN"/>
                              </w:rPr>
                            </w:pPr>
                            <w:r>
                              <w:rPr>
                                <w:rFonts w:ascii="Times New Roman" w:hAnsi="Times New Roman" w:cs="Times New Roman"/>
                                <w:b/>
                                <w:bCs/>
                                <w:color w:val="FF0000"/>
                                <w:sz w:val="40"/>
                                <w:szCs w:val="40"/>
                                <w:lang w:val="vi-VN"/>
                              </w:rPr>
                              <w:t xml:space="preserve">THUẬT TOÁN SV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8A63" id="Text Box 958170798" o:spid="_x0000_s1136" type="#_x0000_t202" style="position:absolute;margin-left:51.6pt;margin-top:9.3pt;width:398pt;height:10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xXbgIAAEUFAAAOAAAAZHJzL2Uyb0RvYy54bWysVEtv2zAMvg/YfxB0X51nH0GcImvRYUDR&#10;FmuHnhVZSozJoiYxsbNfP0q2k6DbpcMuNiV+fH0kNb9uKsN2yocSbM6HZwPOlJVQlHad8+8vd58u&#10;OQsobCEMWJXzvQr8evHxw7x2MzWCDZhCeUZObJjVLucbRDfLsiA3qhLhDJyypNTgK4F09Ous8KIm&#10;75XJRoPBeVaDL5wHqUKg29tWyRfJv9ZK4qPWQSEzOafcMH19+q7iN1vMxWzthduUsktD/EMWlSgt&#10;BT24uhUo2NaXf7iqSukhgMYzCVUGWpdSpRqomuHgTTXPG+FUqoXICe5AU/h/buXD7tk9eYbNZ2io&#10;gZGQ2oVZoMtYT6N9Ff+UKSM9Ubg/0KYaZJIup4Pp5GI84UySbjg+H19dJmKzo7nzAb8oqFgUcu6p&#10;L4kusbsPSCEJ2kNiNAt3pTGpN8ayOufn4+kgGRw0ZGFsxKrU5c7NMfUk4d6oiDH2m9KsLFIF8SLN&#10;l7oxnu0ETYaQUllMxSe/hI4oTUm8x7DDH7N6j3FbRx8ZLB6Mq9KCT9W/Sbv40aesWzwReVJ3FLFZ&#10;NVR4zkd9Z1dQ7KnhHtpdCE7eldSUexHwSXgafuoxLTQ+0kcbIPKhkzjbgP/1t/uIp5kkLWc1LVPO&#10;w8+t8Ioz89XStF4NJ5O4fekwmV6M6OBPNatTjd1WN0BdGdLT4WQSIx5NL2oP1Svt/TJGJZWwkmLn&#10;HHvxBtsVp3dDquUygWjfnMB7++xkdB2bFEfupXkV3nVziTTSD9CvnZi9Gc8WGy0tLLcIukyzG3lu&#10;We34p11NI929K/ExOD0n1PH1W/wGAAD//wMAUEsDBBQABgAIAAAAIQDeJJdN4QAAAAoBAAAPAAAA&#10;ZHJzL2Rvd25yZXYueG1sTI9BT8MwDIXvSPyHyEjcWLoWpq40naZKExKCw8Yu3Nwma6s1TmmyrfDr&#10;Madx87Ofnr+Xrybbi7MZfedIwXwWgTBUO91Ro2D/sXlIQfiApLF3ZBR8Gw+r4vYmx0y7C23NeRca&#10;wSHkM1TQhjBkUvq6NRb9zA2G+HZwo8XAcmykHvHC4baXcRQtpMWO+EOLgylbUx93J6vgtdy847aK&#10;bfrTly9vh/Xwtf98Uur+blo/gwhmClcz/OEzOhTMVLkTaS961lESs5WHdAGCDelyyYtKQZwkjyCL&#10;XP6vUPwCAAD//wMAUEsBAi0AFAAGAAgAAAAhALaDOJL+AAAA4QEAABMAAAAAAAAAAAAAAAAAAAAA&#10;AFtDb250ZW50X1R5cGVzXS54bWxQSwECLQAUAAYACAAAACEAOP0h/9YAAACUAQAACwAAAAAAAAAA&#10;AAAAAAAvAQAAX3JlbHMvLnJlbHNQSwECLQAUAAYACAAAACEAEuYMV24CAABFBQAADgAAAAAAAAAA&#10;AAAAAAAuAgAAZHJzL2Uyb0RvYy54bWxQSwECLQAUAAYACAAAACEA3iSXTeEAAAAKAQAADwAAAAAA&#10;AAAAAAAAAADIBAAAZHJzL2Rvd25yZXYueG1sUEsFBgAAAAAEAAQA8wAAANYFAAAAAA==&#10;" filled="f" stroked="f" strokeweight=".5pt">
                <v:textbox>
                  <w:txbxContent>
                    <w:p w14:paraId="134F8A1C" w14:textId="77777777" w:rsidR="00204F59" w:rsidRPr="008B6DF6" w:rsidRDefault="003F67E5" w:rsidP="00204F59">
                      <w:pPr>
                        <w:pStyle w:val="Tiu"/>
                        <w:tabs>
                          <w:tab w:val="left" w:pos="4526"/>
                          <w:tab w:val="left" w:pos="4672"/>
                        </w:tabs>
                        <w:spacing w:before="30" w:after="30"/>
                        <w:jc w:val="center"/>
                        <w:rPr>
                          <w:rFonts w:ascii="Times New Roman" w:hAnsi="Times New Roman"/>
                          <w:b/>
                          <w:bCs/>
                          <w:color w:val="FF0000"/>
                          <w:sz w:val="40"/>
                          <w:szCs w:val="40"/>
                          <w:lang w:val="pt-BR"/>
                        </w:rPr>
                      </w:pPr>
                      <w:r w:rsidRPr="008B6DF6">
                        <w:rPr>
                          <w:rFonts w:ascii="Times New Roman" w:hAnsi="Times New Roman"/>
                          <w:b/>
                          <w:bCs/>
                          <w:color w:val="FF0000"/>
                          <w:sz w:val="40"/>
                          <w:szCs w:val="40"/>
                          <w:lang w:val="pt-BR"/>
                        </w:rPr>
                        <w:t>ĐỀ TÀI</w:t>
                      </w:r>
                    </w:p>
                    <w:p w14:paraId="00BBD558" w14:textId="6E185404" w:rsidR="003F67E5" w:rsidRPr="00102027" w:rsidRDefault="00102027" w:rsidP="00204F59">
                      <w:pPr>
                        <w:pStyle w:val="Tiu"/>
                        <w:tabs>
                          <w:tab w:val="left" w:pos="4526"/>
                          <w:tab w:val="left" w:pos="4672"/>
                        </w:tabs>
                        <w:spacing w:before="30" w:after="30"/>
                        <w:jc w:val="center"/>
                        <w:rPr>
                          <w:rFonts w:ascii="Times New Roman" w:hAnsi="Times New Roman"/>
                          <w:b/>
                          <w:bCs/>
                          <w:color w:val="FF0000"/>
                          <w:sz w:val="40"/>
                          <w:szCs w:val="40"/>
                          <w:lang w:val="vi-VN"/>
                        </w:rPr>
                      </w:pPr>
                      <w:r>
                        <w:rPr>
                          <w:rFonts w:ascii="Times New Roman" w:hAnsi="Times New Roman" w:cs="Times New Roman"/>
                          <w:b/>
                          <w:bCs/>
                          <w:color w:val="FF0000"/>
                          <w:sz w:val="40"/>
                          <w:szCs w:val="40"/>
                          <w:lang w:val="vi-VN"/>
                        </w:rPr>
                        <w:t xml:space="preserve">THUẬT TOÁN SVM </w:t>
                      </w:r>
                    </w:p>
                  </w:txbxContent>
                </v:textbox>
              </v:shape>
            </w:pict>
          </mc:Fallback>
        </mc:AlternateContent>
      </w:r>
    </w:p>
    <w:p w14:paraId="3962526C" w14:textId="4281DA66" w:rsidR="0048317A" w:rsidRPr="00EE2C01" w:rsidRDefault="0048317A" w:rsidP="0048317A">
      <w:pPr>
        <w:tabs>
          <w:tab w:val="left" w:pos="2160"/>
        </w:tabs>
        <w:rPr>
          <w:rFonts w:ascii="Times New Roman" w:hAnsi="Times New Roman" w:cs="Times New Roman"/>
        </w:rPr>
      </w:pPr>
    </w:p>
    <w:p w14:paraId="0C00BA20" w14:textId="7BF435EF" w:rsidR="0048317A" w:rsidRPr="00EE2C01" w:rsidRDefault="0048317A" w:rsidP="0048317A">
      <w:pPr>
        <w:tabs>
          <w:tab w:val="left" w:pos="2160"/>
        </w:tabs>
        <w:rPr>
          <w:rFonts w:ascii="Times New Roman" w:hAnsi="Times New Roman" w:cs="Times New Roman"/>
        </w:rPr>
      </w:pPr>
    </w:p>
    <w:p w14:paraId="12F11CA5" w14:textId="3A0A6B3D" w:rsidR="0048317A" w:rsidRPr="00EE2C01" w:rsidRDefault="0048317A" w:rsidP="0048317A">
      <w:pPr>
        <w:tabs>
          <w:tab w:val="left" w:pos="2160"/>
        </w:tabs>
        <w:rPr>
          <w:rFonts w:ascii="Times New Roman" w:hAnsi="Times New Roman" w:cs="Times New Roman"/>
        </w:rPr>
      </w:pPr>
    </w:p>
    <w:p w14:paraId="46E49033" w14:textId="3F1B084C" w:rsidR="0048317A" w:rsidRPr="00EE2C01" w:rsidRDefault="0048317A" w:rsidP="0048317A">
      <w:pPr>
        <w:tabs>
          <w:tab w:val="left" w:pos="2160"/>
        </w:tabs>
        <w:rPr>
          <w:rFonts w:ascii="Times New Roman" w:hAnsi="Times New Roman" w:cs="Times New Roman"/>
        </w:rPr>
      </w:pPr>
    </w:p>
    <w:p w14:paraId="497CDF73" w14:textId="0B1A18B7" w:rsidR="0048317A" w:rsidRPr="00EE2C01" w:rsidRDefault="00DE3FED" w:rsidP="0048317A">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4384" behindDoc="0" locked="0" layoutInCell="1" allowOverlap="1" wp14:anchorId="08ED2FD7" wp14:editId="0332D470">
                <wp:simplePos x="0" y="0"/>
                <wp:positionH relativeFrom="margin">
                  <wp:align>center</wp:align>
                </wp:positionH>
                <wp:positionV relativeFrom="paragraph">
                  <wp:posOffset>50053</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802A4" w14:textId="77777777" w:rsidR="0048317A" w:rsidRPr="00DE3FED" w:rsidRDefault="0048317A" w:rsidP="0048317A">
                            <w:pPr>
                              <w:spacing w:line="240" w:lineRule="auto"/>
                              <w:jc w:val="both"/>
                              <w:rPr>
                                <w:rFonts w:ascii="Times New Roman" w:hAnsi="Times New Roman"/>
                                <w:b/>
                                <w:sz w:val="28"/>
                                <w:szCs w:val="28"/>
                              </w:rPr>
                            </w:pPr>
                          </w:p>
                          <w:p w14:paraId="6EFA2CF6" w14:textId="6E8E3153" w:rsidR="0048317A" w:rsidRPr="00DE3FED" w:rsidRDefault="00673A3F" w:rsidP="00673A3F">
                            <w:pPr>
                              <w:spacing w:line="240" w:lineRule="auto"/>
                              <w:jc w:val="both"/>
                              <w:rPr>
                                <w:rFonts w:ascii="Times New Roman" w:hAnsi="Times New Roman"/>
                                <w:b/>
                                <w:sz w:val="28"/>
                                <w:szCs w:val="28"/>
                              </w:rPr>
                            </w:pPr>
                            <w:r w:rsidRPr="00DE3FED">
                              <w:rPr>
                                <w:rFonts w:ascii="Times New Roman" w:hAnsi="Times New Roman"/>
                                <w:b/>
                                <w:sz w:val="28"/>
                                <w:szCs w:val="28"/>
                              </w:rPr>
                              <w:t>Lớp</w:t>
                            </w:r>
                            <w:r w:rsidR="00AD5C25" w:rsidRPr="00DE3FED">
                              <w:rPr>
                                <w:rFonts w:ascii="Times New Roman" w:hAnsi="Times New Roman"/>
                                <w:b/>
                                <w:sz w:val="28"/>
                                <w:szCs w:val="28"/>
                              </w:rPr>
                              <w:t xml:space="preserve">: </w:t>
                            </w:r>
                            <w:r w:rsidR="00B71F93" w:rsidRPr="00B71F93">
                              <w:rPr>
                                <w:rFonts w:ascii="Times New Roman" w:hAnsi="Times New Roman"/>
                                <w:b/>
                                <w:sz w:val="28"/>
                                <w:szCs w:val="28"/>
                              </w:rPr>
                              <w:t>241_71ITAI41203_01</w:t>
                            </w:r>
                          </w:p>
                          <w:p w14:paraId="5FA6ACB5" w14:textId="3ECF40D9" w:rsidR="00AD5C25" w:rsidRPr="00102027" w:rsidRDefault="00DE3FED" w:rsidP="00673A3F">
                            <w:pPr>
                              <w:spacing w:line="240" w:lineRule="auto"/>
                              <w:jc w:val="both"/>
                              <w:rPr>
                                <w:rFonts w:ascii="Times New Roman" w:hAnsi="Times New Roman"/>
                                <w:b/>
                                <w:sz w:val="28"/>
                                <w:szCs w:val="28"/>
                                <w:lang w:val="vi-VN"/>
                              </w:rPr>
                            </w:pPr>
                            <w:r w:rsidRPr="00DE3FED">
                              <w:rPr>
                                <w:rFonts w:ascii="Times New Roman" w:hAnsi="Times New Roman"/>
                                <w:b/>
                                <w:sz w:val="28"/>
                                <w:szCs w:val="28"/>
                              </w:rPr>
                              <w:t>GV: Thầy</w:t>
                            </w:r>
                            <w:r w:rsidR="00102027">
                              <w:rPr>
                                <w:rFonts w:ascii="Times New Roman" w:hAnsi="Times New Roman"/>
                                <w:b/>
                                <w:sz w:val="28"/>
                                <w:szCs w:val="28"/>
                                <w:lang w:val="vi-VN"/>
                              </w:rPr>
                              <w:t xml:space="preserve"> Huỳnh Thái Học</w:t>
                            </w:r>
                            <w:r w:rsidRPr="00DE3FED">
                              <w:rPr>
                                <w:rFonts w:ascii="Times New Roman" w:hAnsi="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2FD7" id="Text Box 761" o:spid="_x0000_s1137" type="#_x0000_t202" style="position:absolute;margin-left:0;margin-top:3.95pt;width:291.4pt;height:112.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HIRv+94AAAAGAQAADwAAAGRy&#10;cy9kb3ducmV2LnhtbEyPT0vDQBTE74LfYXmCN7sx0hpjNqUEiiD10NqLt5fsaxLcPzG7baOf3teT&#10;HocZZn5TLCdrxInG0Hun4H6WgCDXeN27VsH+fX2XgQgRnUbjHSn4pgDL8vqqwFz7s9vSaRdbwSUu&#10;5Kigi3HIpQxNRxbDzA/k2Dv40WJkObZSj3jmcmtkmiQLabF3vNDhQFVHzefuaBW8Vus33NapzX5M&#10;9bI5rIav/cdcqdubafUMItIU/8JwwWd0KJmp9kengzAK+EhU8PgEgs15lvKPWkH6kC5AloX8j1/+&#10;AgAA//8DAFBLAQItABQABgAIAAAAIQC2gziS/gAAAOEBAAATAAAAAAAAAAAAAAAAAAAAAABbQ29u&#10;dGVudF9UeXBlc10ueG1sUEsBAi0AFAAGAAgAAAAhADj9If/WAAAAlAEAAAsAAAAAAAAAAAAAAAAA&#10;LwEAAF9yZWxzLy5yZWxzUEsBAi0AFAAGAAgAAAAhAHkG/zhsAgAARQUAAA4AAAAAAAAAAAAAAAAA&#10;LgIAAGRycy9lMm9Eb2MueG1sUEsBAi0AFAAGAAgAAAAhAByEb/veAAAABgEAAA8AAAAAAAAAAAAA&#10;AAAAxgQAAGRycy9kb3ducmV2LnhtbFBLBQYAAAAABAAEAPMAAADRBQAAAAA=&#10;" filled="f" stroked="f" strokeweight=".5pt">
                <v:textbox>
                  <w:txbxContent>
                    <w:p w14:paraId="592802A4" w14:textId="77777777" w:rsidR="0048317A" w:rsidRPr="00DE3FED" w:rsidRDefault="0048317A" w:rsidP="0048317A">
                      <w:pPr>
                        <w:spacing w:line="240" w:lineRule="auto"/>
                        <w:jc w:val="both"/>
                        <w:rPr>
                          <w:rFonts w:ascii="Times New Roman" w:hAnsi="Times New Roman"/>
                          <w:b/>
                          <w:sz w:val="28"/>
                          <w:szCs w:val="28"/>
                        </w:rPr>
                      </w:pPr>
                    </w:p>
                    <w:p w14:paraId="6EFA2CF6" w14:textId="6E8E3153" w:rsidR="0048317A" w:rsidRPr="00DE3FED" w:rsidRDefault="00673A3F" w:rsidP="00673A3F">
                      <w:pPr>
                        <w:spacing w:line="240" w:lineRule="auto"/>
                        <w:jc w:val="both"/>
                        <w:rPr>
                          <w:rFonts w:ascii="Times New Roman" w:hAnsi="Times New Roman"/>
                          <w:b/>
                          <w:sz w:val="28"/>
                          <w:szCs w:val="28"/>
                        </w:rPr>
                      </w:pPr>
                      <w:r w:rsidRPr="00DE3FED">
                        <w:rPr>
                          <w:rFonts w:ascii="Times New Roman" w:hAnsi="Times New Roman"/>
                          <w:b/>
                          <w:sz w:val="28"/>
                          <w:szCs w:val="28"/>
                        </w:rPr>
                        <w:t>Lớp</w:t>
                      </w:r>
                      <w:r w:rsidR="00AD5C25" w:rsidRPr="00DE3FED">
                        <w:rPr>
                          <w:rFonts w:ascii="Times New Roman" w:hAnsi="Times New Roman"/>
                          <w:b/>
                          <w:sz w:val="28"/>
                          <w:szCs w:val="28"/>
                        </w:rPr>
                        <w:t xml:space="preserve">: </w:t>
                      </w:r>
                      <w:r w:rsidR="00B71F93" w:rsidRPr="00B71F93">
                        <w:rPr>
                          <w:rFonts w:ascii="Times New Roman" w:hAnsi="Times New Roman"/>
                          <w:b/>
                          <w:sz w:val="28"/>
                          <w:szCs w:val="28"/>
                        </w:rPr>
                        <w:t>241_71ITAI41203_01</w:t>
                      </w:r>
                    </w:p>
                    <w:p w14:paraId="5FA6ACB5" w14:textId="3ECF40D9" w:rsidR="00AD5C25" w:rsidRPr="00102027" w:rsidRDefault="00DE3FED" w:rsidP="00673A3F">
                      <w:pPr>
                        <w:spacing w:line="240" w:lineRule="auto"/>
                        <w:jc w:val="both"/>
                        <w:rPr>
                          <w:rFonts w:ascii="Times New Roman" w:hAnsi="Times New Roman"/>
                          <w:b/>
                          <w:sz w:val="28"/>
                          <w:szCs w:val="28"/>
                          <w:lang w:val="vi-VN"/>
                        </w:rPr>
                      </w:pPr>
                      <w:r w:rsidRPr="00DE3FED">
                        <w:rPr>
                          <w:rFonts w:ascii="Times New Roman" w:hAnsi="Times New Roman"/>
                          <w:b/>
                          <w:sz w:val="28"/>
                          <w:szCs w:val="28"/>
                        </w:rPr>
                        <w:t>GV: Thầy</w:t>
                      </w:r>
                      <w:r w:rsidR="00102027">
                        <w:rPr>
                          <w:rFonts w:ascii="Times New Roman" w:hAnsi="Times New Roman"/>
                          <w:b/>
                          <w:sz w:val="28"/>
                          <w:szCs w:val="28"/>
                          <w:lang w:val="vi-VN"/>
                        </w:rPr>
                        <w:t xml:space="preserve"> Huỳnh Thái Học</w:t>
                      </w:r>
                      <w:r w:rsidRPr="00DE3FED">
                        <w:rPr>
                          <w:rFonts w:ascii="Times New Roman" w:hAnsi="Times New Roman"/>
                          <w:b/>
                          <w:sz w:val="28"/>
                          <w:szCs w:val="28"/>
                        </w:rPr>
                        <w:t>.</w:t>
                      </w:r>
                    </w:p>
                  </w:txbxContent>
                </v:textbox>
                <w10:wrap anchorx="margin"/>
              </v:shape>
            </w:pict>
          </mc:Fallback>
        </mc:AlternateContent>
      </w:r>
    </w:p>
    <w:p w14:paraId="56952055" w14:textId="77777777" w:rsidR="0048317A" w:rsidRPr="00EE2C01" w:rsidRDefault="0048317A" w:rsidP="0048317A">
      <w:pPr>
        <w:tabs>
          <w:tab w:val="left" w:pos="2160"/>
        </w:tabs>
        <w:rPr>
          <w:rFonts w:ascii="Times New Roman" w:hAnsi="Times New Roman" w:cs="Times New Roman"/>
        </w:rPr>
      </w:pPr>
    </w:p>
    <w:p w14:paraId="320649C0" w14:textId="77777777" w:rsidR="0048317A" w:rsidRPr="00EE2C01" w:rsidRDefault="0048317A" w:rsidP="0048317A">
      <w:pPr>
        <w:tabs>
          <w:tab w:val="left" w:pos="2160"/>
        </w:tabs>
        <w:rPr>
          <w:rFonts w:ascii="Times New Roman" w:hAnsi="Times New Roman" w:cs="Times New Roman"/>
        </w:rPr>
      </w:pPr>
    </w:p>
    <w:p w14:paraId="364821AB" w14:textId="77777777" w:rsidR="0048317A" w:rsidRPr="00EE2C01" w:rsidRDefault="0048317A" w:rsidP="0048317A">
      <w:pPr>
        <w:tabs>
          <w:tab w:val="left" w:pos="2160"/>
        </w:tabs>
        <w:rPr>
          <w:rFonts w:ascii="Times New Roman" w:hAnsi="Times New Roman" w:cs="Times New Roman"/>
        </w:rPr>
      </w:pPr>
    </w:p>
    <w:p w14:paraId="08406B93" w14:textId="77777777" w:rsidR="0048317A" w:rsidRPr="00EE2C01" w:rsidRDefault="0048317A" w:rsidP="0048317A">
      <w:pPr>
        <w:tabs>
          <w:tab w:val="left" w:pos="2160"/>
        </w:tabs>
        <w:rPr>
          <w:rFonts w:ascii="Times New Roman" w:hAnsi="Times New Roman" w:cs="Times New Roman"/>
        </w:rPr>
      </w:pPr>
    </w:p>
    <w:p w14:paraId="2A6BA0B3" w14:textId="77777777" w:rsidR="0048317A" w:rsidRPr="00EE2C01" w:rsidRDefault="0048317A" w:rsidP="0048317A">
      <w:pPr>
        <w:tabs>
          <w:tab w:val="left" w:pos="2160"/>
        </w:tabs>
        <w:jc w:val="center"/>
        <w:rPr>
          <w:rStyle w:val="fontstyle01"/>
          <w:rFonts w:ascii="Times New Roman" w:hAnsi="Times New Roman" w:cs="Times New Roman"/>
          <w:sz w:val="40"/>
          <w:szCs w:val="40"/>
        </w:rPr>
      </w:pPr>
    </w:p>
    <w:p w14:paraId="7E00B2A3" w14:textId="77777777" w:rsidR="0048317A" w:rsidRPr="00EE2C01" w:rsidRDefault="0048317A" w:rsidP="0048317A">
      <w:pPr>
        <w:tabs>
          <w:tab w:val="left" w:pos="2160"/>
        </w:tabs>
        <w:jc w:val="center"/>
        <w:rPr>
          <w:rStyle w:val="fontstyle01"/>
          <w:rFonts w:ascii="Times New Roman" w:hAnsi="Times New Roman" w:cs="Times New Roman"/>
          <w:sz w:val="40"/>
          <w:szCs w:val="40"/>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51FEC5EC" wp14:editId="4C14DE25">
                <wp:simplePos x="0" y="0"/>
                <wp:positionH relativeFrom="margin">
                  <wp:posOffset>1303020</wp:posOffset>
                </wp:positionH>
                <wp:positionV relativeFrom="paragraph">
                  <wp:posOffset>339725</wp:posOffset>
                </wp:positionV>
                <wp:extent cx="37338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7338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BC7B1" w14:textId="691425D0" w:rsidR="0048317A" w:rsidRPr="009F2904" w:rsidRDefault="00D07E83" w:rsidP="0048317A">
                            <w:pPr>
                              <w:jc w:val="center"/>
                              <w:rPr>
                                <w:sz w:val="30"/>
                                <w:szCs w:val="30"/>
                              </w:rPr>
                            </w:pPr>
                            <w:r w:rsidRPr="00D07E83">
                              <w:rPr>
                                <w:rFonts w:ascii="Times New Roman" w:eastAsiaTheme="majorEastAsia" w:hAnsi="Times New Roman" w:cstheme="majorBidi"/>
                                <w:spacing w:val="-10"/>
                                <w:kern w:val="28"/>
                                <w:sz w:val="30"/>
                                <w:szCs w:val="30"/>
                                <w:lang w:val="pt-BR"/>
                              </w:rPr>
                              <w:t>Học kì 1/2024 - 2025 ( từ tháng 9 –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C5EC" id="Text Box 763" o:spid="_x0000_s1138" type="#_x0000_t202" style="position:absolute;left:0;text-align:left;margin-left:102.6pt;margin-top:26.75pt;width:294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6cbAIAAEQFAAAOAAAAZHJzL2Uyb0RvYy54bWysVEtvGyEQvlfqf0Dcm13Hdh5W1pGbKFWl&#10;KInqVDljFuJVWYbC2Lvur+/A7tpW2kuqXmBgvvmYJ1fXbW3YVvlQgS346CTnTFkJZWVfC/79+e7T&#10;BWcBhS2FAasKvlOBX88/frhq3EydwhpMqTwjEhtmjSv4GtHNsizItapFOAGnLCk1+FogHf1rVnrR&#10;EHttstM8P8sa8KXzIFUIdHvbKfk88WutJD5qHRQyU3DyDdPq07qKaza/ErNXL9y6kr0b4h+8qEVl&#10;6dE91a1AwTa++oOqrqSHABpPJNQZaF1JlWKgaEb5m2iWa+FUioWSE9w+TeH/0cqH7dI9eYbtZ2ip&#10;gDEhjQuzQJcxnlb7Ou7kKSM9pXC3T5tqkUm6HJ+Pxxc5qSTpJvnocjqNNNnB2vmAXxTULAoF91SW&#10;lC2xvQ/YQQdIfMzCXWVMKo2xrCn42XiaJ4O9hsiNjViVitzTHDxPEu6MihhjvynNqjIFEC9Se6kb&#10;49lWUGMIKZXFFHviJXREaXLiPYY9/uDVe4y7OIaXweLeuK4s+BT9G7fLH4PLusNTzo/ijiK2q5YC&#10;p7IMhV1BuaN6e+hGITh5V1FR7kXAJ+Gp96mONM/4SIs2QMmHXuJsDf7X3+4jnlqStJw1NEsFDz83&#10;wivOzFdLzXo5mkzi8KXDZHp+Sgd/rFkda+ymvgGqyoh+DieTGPFoBlF7qF9o7BfxVVIJK+ntguMg&#10;3mA34fRtSLVYJBCNmxN4b5dORupYpNhyz+2L8K7vS6SOfoBh6sTsTXt22GhpYbFB0FXq3ZjnLqt9&#10;/mlUU/f330r8C47PCXX4/Oa/AQAA//8DAFBLAwQUAAYACAAAACEA9WSYsOEAAAAKAQAADwAAAGRy&#10;cy9kb3ducmV2LnhtbEyPwU7DMAyG70i8Q2Qkbixdp47SNZ2mShMSgsPGLtzSxmurNU5psq3w9JgT&#10;HG1/+v39+Xqyvbjg6DtHCuazCARS7UxHjYLD+/YhBeGDJqN7R6jgCz2si9ubXGfGXWmHl31oBIeQ&#10;z7SCNoQhk9LXLVrtZ25A4tvRjVYHHsdGmlFfOdz2Mo6ipbS6I/7Q6gHLFuvT/mwVvJTbN72rYpt+&#10;9+Xz63EzfB4+EqXu76bNCkTAKfzB8KvP6lCwU+XOZLzoFcRREjOqIFkkIBh4fFrwomJyvkxBFrn8&#10;X6H4AQAA//8DAFBLAQItABQABgAIAAAAIQC2gziS/gAAAOEBAAATAAAAAAAAAAAAAAAAAAAAAABb&#10;Q29udGVudF9UeXBlc10ueG1sUEsBAi0AFAAGAAgAAAAhADj9If/WAAAAlAEAAAsAAAAAAAAAAAAA&#10;AAAALwEAAF9yZWxzLy5yZWxzUEsBAi0AFAAGAAgAAAAhAFhTPpxsAgAARAUAAA4AAAAAAAAAAAAA&#10;AAAALgIAAGRycy9lMm9Eb2MueG1sUEsBAi0AFAAGAAgAAAAhAPVkmLDhAAAACgEAAA8AAAAAAAAA&#10;AAAAAAAAxgQAAGRycy9kb3ducmV2LnhtbFBLBQYAAAAABAAEAPMAAADUBQAAAAA=&#10;" filled="f" stroked="f" strokeweight=".5pt">
                <v:textbox>
                  <w:txbxContent>
                    <w:p w14:paraId="651BC7B1" w14:textId="691425D0" w:rsidR="0048317A" w:rsidRPr="009F2904" w:rsidRDefault="00D07E83" w:rsidP="0048317A">
                      <w:pPr>
                        <w:jc w:val="center"/>
                        <w:rPr>
                          <w:sz w:val="30"/>
                          <w:szCs w:val="30"/>
                        </w:rPr>
                      </w:pPr>
                      <w:r w:rsidRPr="00D07E83">
                        <w:rPr>
                          <w:rFonts w:ascii="Times New Roman" w:eastAsiaTheme="majorEastAsia" w:hAnsi="Times New Roman" w:cstheme="majorBidi"/>
                          <w:spacing w:val="-10"/>
                          <w:kern w:val="28"/>
                          <w:sz w:val="30"/>
                          <w:szCs w:val="30"/>
                          <w:lang w:val="pt-BR"/>
                        </w:rPr>
                        <w:t>Học kì 1/2024 - 2025 ( từ tháng 9 – 12 năm 2024).</w:t>
                      </w:r>
                    </w:p>
                  </w:txbxContent>
                </v:textbox>
                <w10:wrap anchorx="margin"/>
              </v:shape>
            </w:pict>
          </mc:Fallback>
        </mc:AlternateContent>
      </w:r>
    </w:p>
    <w:p w14:paraId="671DD2C3" w14:textId="14236D65" w:rsidR="0064361C" w:rsidRPr="00EE2C01" w:rsidRDefault="0048317A" w:rsidP="000B3065">
      <w:pPr>
        <w:tabs>
          <w:tab w:val="left" w:pos="2160"/>
        </w:tabs>
        <w:jc w:val="center"/>
        <w:rPr>
          <w:rFonts w:ascii="Times New Roman" w:hAnsi="Times New Roman" w:cs="Times New Roman"/>
          <w:b/>
          <w:bCs/>
          <w:color w:val="000000"/>
          <w:sz w:val="40"/>
          <w:szCs w:val="40"/>
        </w:rPr>
      </w:pPr>
      <w:r w:rsidRPr="00EE2C0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B3E538E" wp14:editId="411828CE">
                <wp:simplePos x="0" y="0"/>
                <wp:positionH relativeFrom="column">
                  <wp:posOffset>2190346</wp:posOffset>
                </wp:positionH>
                <wp:positionV relativeFrom="paragraph">
                  <wp:posOffset>813384</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57B7"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64.05pt" to="333.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94h51+AAAAALAQAADwAAAGRycy9kb3du&#10;cmV2LnhtbEyPwU7DMBBE70j8g7VI3KiTEqI2xKlQRQ8goUJLpR7deEki4nVku234e7YnOO7M0+xM&#10;uRhtL07oQ+dIQTpJQCDVznTUKPjcru5mIELUZHTvCBX8YIBFdX1V6sK4M33gaRMbwSEUCq2gjXEo&#10;pAx1i1aHiRuQ2Pty3urIp2+k8frM4baX0yTJpdUd8YdWD7hssf7eHK0Cs3tdPq+3L60Mb4l3fpU9&#10;vJu9Urc349MjiIhj/IPhUp+rQ8WdDu5IJohewX2WzRllYzpLQTCR5zkrh4syT0FWpfy/ofoFAAD/&#10;/wMAUEsBAi0AFAAGAAgAAAAhALaDOJL+AAAA4QEAABMAAAAAAAAAAAAAAAAAAAAAAFtDb250ZW50&#10;X1R5cGVzXS54bWxQSwECLQAUAAYACAAAACEAOP0h/9YAAACUAQAACwAAAAAAAAAAAAAAAAAvAQAA&#10;X3JlbHMvLnJlbHNQSwECLQAUAAYACAAAACEAAVOdDbsBAABVAwAADgAAAAAAAAAAAAAAAAAuAgAA&#10;ZHJzL2Uyb0RvYy54bWxQSwECLQAUAAYACAAAACEA94h51+AAAAALAQAADwAAAAAAAAAAAAAAAAAV&#10;BAAAZHJzL2Rvd25yZXYueG1sUEsFBgAAAAAEAAQA8wAAACIFAAAAAA==&#10;" strokecolor="black [3213]" strokeweight="3pt"/>
            </w:pict>
          </mc:Fallback>
        </mc:AlternateContent>
      </w:r>
    </w:p>
    <w:bookmarkStart w:id="0" w:name="_Toc182626515" w:displacedByCustomXml="next"/>
    <w:sdt>
      <w:sdtPr>
        <w:rPr>
          <w:rFonts w:ascii="Times New Roman" w:eastAsiaTheme="minorHAnsi" w:hAnsi="Times New Roman" w:cs="Times New Roman"/>
          <w:color w:val="auto"/>
          <w:sz w:val="22"/>
          <w:szCs w:val="22"/>
        </w:rPr>
        <w:id w:val="-203552198"/>
        <w:docPartObj>
          <w:docPartGallery w:val="Table of Contents"/>
          <w:docPartUnique/>
        </w:docPartObj>
      </w:sdtPr>
      <w:sdtEndPr>
        <w:rPr>
          <w:b/>
          <w:bCs/>
          <w:noProof/>
        </w:rPr>
      </w:sdtEndPr>
      <w:sdtContent>
        <w:p w14:paraId="3FAAB580" w14:textId="77777777" w:rsidR="00E03FA6" w:rsidRPr="00156F40" w:rsidRDefault="00E03FA6" w:rsidP="00E03FA6">
          <w:pPr>
            <w:pStyle w:val="u1"/>
            <w:jc w:val="center"/>
            <w:rPr>
              <w:rFonts w:ascii="Times New Roman" w:hAnsi="Times New Roman" w:cs="Times New Roman"/>
              <w:b/>
              <w:bCs/>
              <w:sz w:val="26"/>
              <w:szCs w:val="26"/>
              <w:lang w:val="vi-VN"/>
            </w:rPr>
          </w:pPr>
          <w:r w:rsidRPr="00156F40">
            <w:rPr>
              <w:rFonts w:ascii="Times New Roman" w:eastAsia="Times New Roman" w:hAnsi="Times New Roman" w:cs="Times New Roman"/>
              <w:b/>
              <w:bCs/>
              <w:sz w:val="26"/>
              <w:szCs w:val="26"/>
              <w:bdr w:val="none" w:sz="0" w:space="0" w:color="auto" w:frame="1"/>
              <w:lang w:val="vi-VN" w:eastAsia="en-ID"/>
            </w:rPr>
            <w:t>LỜI CẢM ƠN</w:t>
          </w:r>
          <w:bookmarkEnd w:id="0"/>
        </w:p>
        <w:p w14:paraId="1301D7A7" w14:textId="4338F07B" w:rsidR="00E03FA6" w:rsidRPr="00156F40" w:rsidRDefault="00E03FA6" w:rsidP="00E03FA6">
          <w:pPr>
            <w:spacing w:line="360" w:lineRule="auto"/>
            <w:rPr>
              <w:rFonts w:ascii="Times New Roman" w:hAnsi="Times New Roman" w:cs="Times New Roman"/>
              <w:sz w:val="26"/>
              <w:szCs w:val="26"/>
              <w:lang w:val="vi-VN"/>
            </w:rPr>
          </w:pPr>
          <w:r w:rsidRPr="00156F40">
            <w:rPr>
              <w:rFonts w:ascii="Times New Roman" w:hAnsi="Times New Roman" w:cs="Times New Roman"/>
              <w:sz w:val="26"/>
              <w:szCs w:val="26"/>
              <w:lang w:val="vi-VN"/>
            </w:rPr>
            <w:t xml:space="preserve">Chúng em xin gửi lời cảm ơn chân thành đến thầy </w:t>
          </w:r>
          <w:r w:rsidR="00102027">
            <w:rPr>
              <w:rFonts w:ascii="Times New Roman" w:hAnsi="Times New Roman" w:cs="Times New Roman"/>
              <w:sz w:val="26"/>
              <w:szCs w:val="26"/>
              <w:lang w:val="vi-VN"/>
            </w:rPr>
            <w:t>Huỳnh Thái Học</w:t>
          </w:r>
          <w:r w:rsidRPr="00156F40">
            <w:rPr>
              <w:rFonts w:ascii="Times New Roman" w:hAnsi="Times New Roman" w:cs="Times New Roman"/>
              <w:sz w:val="26"/>
              <w:szCs w:val="26"/>
              <w:lang w:val="vi-VN"/>
            </w:rPr>
            <w:t>- người đảm nhiệm dạy thực hành môn</w:t>
          </w:r>
          <w:r w:rsidR="00102027">
            <w:rPr>
              <w:rFonts w:ascii="Times New Roman" w:hAnsi="Times New Roman" w:cs="Times New Roman"/>
              <w:sz w:val="26"/>
              <w:szCs w:val="26"/>
              <w:lang w:val="vi-VN"/>
            </w:rPr>
            <w:t xml:space="preserve"> </w:t>
          </w:r>
          <w:r w:rsidR="00102027" w:rsidRPr="00102027">
            <w:rPr>
              <w:rFonts w:ascii="Times New Roman" w:hAnsi="Times New Roman" w:cs="Times New Roman"/>
              <w:b/>
              <w:bCs/>
              <w:sz w:val="26"/>
              <w:szCs w:val="26"/>
              <w:lang w:val="vi-VN"/>
            </w:rPr>
            <w:t>Học máy</w:t>
          </w:r>
          <w:r w:rsidRPr="00102027">
            <w:rPr>
              <w:rFonts w:ascii="Times New Roman" w:hAnsi="Times New Roman" w:cs="Times New Roman"/>
              <w:b/>
              <w:bCs/>
              <w:sz w:val="26"/>
              <w:szCs w:val="26"/>
              <w:lang w:val="vi-VN"/>
            </w:rPr>
            <w:t xml:space="preserve"> </w:t>
          </w:r>
          <w:r w:rsidR="00102027" w:rsidRPr="00102027">
            <w:rPr>
              <w:rFonts w:ascii="Times New Roman" w:hAnsi="Times New Roman" w:cs="Times New Roman"/>
              <w:b/>
              <w:bCs/>
              <w:sz w:val="26"/>
              <w:szCs w:val="26"/>
              <w:lang w:val="vi-VN"/>
            </w:rPr>
            <w:t>và ứng dụng</w:t>
          </w:r>
          <w:r w:rsidRPr="00156F40">
            <w:rPr>
              <w:rFonts w:ascii="Times New Roman" w:hAnsi="Times New Roman" w:cs="Times New Roman"/>
              <w:sz w:val="26"/>
              <w:szCs w:val="26"/>
              <w:lang w:val="vi-VN"/>
            </w:rPr>
            <w:t xml:space="preserve"> ở học kì này của khoa Công nghệ thông tin trường Đại học Văn Lang, đã tận tình hướng dẫn và chỉ dẫn nhóm chúng em trong quá trình thực hiện bài báo cáo tiểu luận cũng như xây dựng đồ án. Dù trong thời gian có hạn, nhưng nhờ sự giúp đỡ của thầy, chúng em đã hoàn thành bài báo cáo và đạt được kết quả mong muốn trong quá trình nghiên cứu của mình.</w:t>
          </w:r>
        </w:p>
        <w:p w14:paraId="48BAE793" w14:textId="77777777" w:rsidR="00E03FA6" w:rsidRPr="00156F40" w:rsidRDefault="00E03FA6" w:rsidP="00E03FA6">
          <w:pPr>
            <w:spacing w:before="240" w:line="360" w:lineRule="auto"/>
            <w:rPr>
              <w:rFonts w:ascii="Times New Roman" w:hAnsi="Times New Roman" w:cs="Times New Roman"/>
              <w:sz w:val="26"/>
              <w:szCs w:val="26"/>
              <w:lang w:val="vi-VN"/>
            </w:rPr>
          </w:pPr>
          <w:r w:rsidRPr="00156F40">
            <w:rPr>
              <w:rFonts w:ascii="Times New Roman" w:hAnsi="Times New Roman" w:cs="Times New Roman"/>
              <w:sz w:val="26"/>
              <w:szCs w:val="26"/>
              <w:lang w:val="vi-VN"/>
            </w:rPr>
            <w:t>Chúng em chân thành xin lỗi nếu có một số sai sót và khuyết điểm có trong đồ án của chúng em. Chúng em rất trân trọng và biết ơn sự kiên nhẫn, hỗ trợ và động viên của các thầy. Những lời khuyên và sự hướng dẫn của các thầy giáo đã giúp chúng em tiến bộ và phát triển hơn về kỹ năng nghiên cứu cũng như giải quyết vấn đề. Chúng em cảm thấy may mắn và tự hào khi được làm việc và học tập dưới sự chỉ dẫn của các thầy giáo tận tình và giàu kinh nghiệm.</w:t>
          </w:r>
        </w:p>
        <w:p w14:paraId="4552DE4D" w14:textId="77777777" w:rsidR="00E03FA6" w:rsidRPr="00156F40" w:rsidRDefault="00E03FA6" w:rsidP="00E03FA6">
          <w:pPr>
            <w:spacing w:before="240" w:line="360" w:lineRule="auto"/>
            <w:rPr>
              <w:rFonts w:ascii="Times New Roman" w:hAnsi="Times New Roman" w:cs="Times New Roman"/>
              <w:sz w:val="26"/>
              <w:szCs w:val="26"/>
              <w:lang w:val="vi-VN"/>
            </w:rPr>
          </w:pPr>
          <w:r w:rsidRPr="00156F40">
            <w:rPr>
              <w:rFonts w:ascii="Times New Roman" w:hAnsi="Times New Roman" w:cs="Times New Roman"/>
              <w:sz w:val="26"/>
              <w:szCs w:val="26"/>
              <w:lang w:val="vi-VN"/>
            </w:rPr>
            <w:t>Một lần nữa, chúng em xin chân thành cảm ơn và mong rằng các thầy luôn khỏe mạnh, hạnh phúc và thành công trong sự nghiệp giảng dạy.</w:t>
          </w:r>
        </w:p>
        <w:p w14:paraId="1726F908" w14:textId="77777777" w:rsidR="00E03FA6" w:rsidRPr="00156F40" w:rsidRDefault="00E03FA6" w:rsidP="00E03FA6">
          <w:pPr>
            <w:spacing w:line="360" w:lineRule="auto"/>
            <w:rPr>
              <w:rFonts w:ascii="Times New Roman" w:hAnsi="Times New Roman" w:cs="Times New Roman"/>
              <w:sz w:val="26"/>
              <w:szCs w:val="26"/>
              <w:lang w:val="vi-VN"/>
            </w:rPr>
          </w:pPr>
        </w:p>
        <w:p w14:paraId="4D2C5F34" w14:textId="77B48A34" w:rsidR="00E03FA6" w:rsidRPr="00156F40" w:rsidRDefault="00E03FA6" w:rsidP="00E03FA6">
          <w:pPr>
            <w:spacing w:line="360" w:lineRule="auto"/>
            <w:jc w:val="right"/>
            <w:rPr>
              <w:rFonts w:ascii="Times New Roman" w:eastAsia="Times New Roman" w:hAnsi="Times New Roman" w:cs="Times New Roman"/>
              <w:sz w:val="26"/>
              <w:szCs w:val="26"/>
              <w:lang w:val="vi-VN" w:eastAsia="en-ID"/>
            </w:rPr>
          </w:pPr>
          <w:r w:rsidRPr="00156F40">
            <w:rPr>
              <w:rFonts w:ascii="Times New Roman" w:eastAsia="Times New Roman" w:hAnsi="Times New Roman" w:cs="Times New Roman"/>
              <w:i/>
              <w:iCs/>
              <w:sz w:val="26"/>
              <w:szCs w:val="26"/>
              <w:bdr w:val="none" w:sz="0" w:space="0" w:color="auto" w:frame="1"/>
              <w:lang w:val="vi-VN" w:eastAsia="en-ID"/>
            </w:rPr>
            <w:t xml:space="preserve"> Ngày </w:t>
          </w:r>
          <w:r w:rsidR="00102027">
            <w:rPr>
              <w:rFonts w:ascii="Times New Roman" w:eastAsia="Times New Roman" w:hAnsi="Times New Roman" w:cs="Times New Roman"/>
              <w:i/>
              <w:iCs/>
              <w:sz w:val="26"/>
              <w:szCs w:val="26"/>
              <w:bdr w:val="none" w:sz="0" w:space="0" w:color="auto" w:frame="1"/>
              <w:lang w:eastAsia="en-ID"/>
            </w:rPr>
            <w:t>16</w:t>
          </w:r>
          <w:r w:rsidRPr="00156F40">
            <w:rPr>
              <w:rFonts w:ascii="Times New Roman" w:eastAsia="Times New Roman" w:hAnsi="Times New Roman" w:cs="Times New Roman"/>
              <w:i/>
              <w:iCs/>
              <w:sz w:val="26"/>
              <w:szCs w:val="26"/>
              <w:bdr w:val="none" w:sz="0" w:space="0" w:color="auto" w:frame="1"/>
              <w:lang w:val="vi-VN" w:eastAsia="en-ID"/>
            </w:rPr>
            <w:t>/</w:t>
          </w:r>
          <w:r w:rsidR="00102027">
            <w:rPr>
              <w:rFonts w:ascii="Times New Roman" w:eastAsia="Times New Roman" w:hAnsi="Times New Roman" w:cs="Times New Roman"/>
              <w:i/>
              <w:iCs/>
              <w:sz w:val="26"/>
              <w:szCs w:val="26"/>
              <w:bdr w:val="none" w:sz="0" w:space="0" w:color="auto" w:frame="1"/>
              <w:lang w:val="vi-VN" w:eastAsia="en-ID"/>
            </w:rPr>
            <w:t>11</w:t>
          </w:r>
          <w:r w:rsidRPr="00156F40">
            <w:rPr>
              <w:rFonts w:ascii="Times New Roman" w:eastAsia="Times New Roman" w:hAnsi="Times New Roman" w:cs="Times New Roman"/>
              <w:i/>
              <w:iCs/>
              <w:sz w:val="26"/>
              <w:szCs w:val="26"/>
              <w:bdr w:val="none" w:sz="0" w:space="0" w:color="auto" w:frame="1"/>
              <w:lang w:val="vi-VN" w:eastAsia="en-ID"/>
            </w:rPr>
            <w:t>/2024</w:t>
          </w:r>
        </w:p>
        <w:p w14:paraId="16A88BEC" w14:textId="3D44BF3E" w:rsidR="00E03FA6" w:rsidRDefault="00E03FA6" w:rsidP="00E03FA6">
          <w:pPr>
            <w:pStyle w:val="uMucluc"/>
            <w:jc w:val="center"/>
          </w:pPr>
        </w:p>
        <w:p w14:paraId="5B0CA6E9" w14:textId="3EA111B6" w:rsidR="0064361C" w:rsidRPr="00EE2C01" w:rsidRDefault="00000000">
          <w:pPr>
            <w:rPr>
              <w:rFonts w:ascii="Times New Roman" w:hAnsi="Times New Roman" w:cs="Times New Roman"/>
            </w:rPr>
          </w:pPr>
        </w:p>
      </w:sdtContent>
    </w:sdt>
    <w:p w14:paraId="2E9DABE2" w14:textId="05E818F7" w:rsidR="00E03FA6" w:rsidRDefault="00E03FA6" w:rsidP="000E6DF2">
      <w:pPr>
        <w:rPr>
          <w:rFonts w:ascii="Times New Roman" w:hAnsi="Times New Roman" w:cs="Times New Roman"/>
          <w:b/>
          <w:bCs/>
          <w:color w:val="215E99" w:themeColor="text2" w:themeTint="BF"/>
          <w:sz w:val="26"/>
          <w:szCs w:val="26"/>
          <w:lang w:val="vi-VN"/>
        </w:rPr>
      </w:pPr>
      <w:bookmarkStart w:id="1" w:name="_Toc172407296"/>
      <w:bookmarkStart w:id="2" w:name="_Toc172771241"/>
    </w:p>
    <w:p w14:paraId="4174FF1C" w14:textId="77777777" w:rsidR="00102027" w:rsidRDefault="00102027" w:rsidP="000E6DF2">
      <w:pPr>
        <w:rPr>
          <w:rFonts w:ascii="Times New Roman" w:hAnsi="Times New Roman" w:cs="Times New Roman"/>
          <w:b/>
          <w:bCs/>
          <w:color w:val="215E99" w:themeColor="text2" w:themeTint="BF"/>
          <w:sz w:val="26"/>
          <w:szCs w:val="26"/>
          <w:lang w:val="vi-VN"/>
        </w:rPr>
      </w:pPr>
    </w:p>
    <w:p w14:paraId="0E20B11D" w14:textId="77777777" w:rsidR="00102027" w:rsidRDefault="00102027" w:rsidP="000E6DF2">
      <w:pPr>
        <w:rPr>
          <w:rFonts w:ascii="Times New Roman" w:hAnsi="Times New Roman" w:cs="Times New Roman"/>
          <w:b/>
          <w:bCs/>
          <w:color w:val="215E99" w:themeColor="text2" w:themeTint="BF"/>
          <w:sz w:val="26"/>
          <w:szCs w:val="26"/>
          <w:lang w:val="vi-VN"/>
        </w:rPr>
      </w:pPr>
    </w:p>
    <w:p w14:paraId="46C83FEE" w14:textId="77777777" w:rsidR="00102027" w:rsidRDefault="00102027" w:rsidP="000E6DF2">
      <w:pPr>
        <w:rPr>
          <w:rFonts w:ascii="Times New Roman" w:hAnsi="Times New Roman" w:cs="Times New Roman"/>
          <w:b/>
          <w:bCs/>
          <w:color w:val="215E99" w:themeColor="text2" w:themeTint="BF"/>
          <w:sz w:val="26"/>
          <w:szCs w:val="26"/>
          <w:lang w:val="vi-VN"/>
        </w:rPr>
      </w:pPr>
    </w:p>
    <w:p w14:paraId="2270B945" w14:textId="77777777" w:rsidR="00102027" w:rsidRDefault="00102027" w:rsidP="000E6DF2">
      <w:pPr>
        <w:rPr>
          <w:rFonts w:ascii="Times New Roman" w:hAnsi="Times New Roman" w:cs="Times New Roman"/>
          <w:b/>
          <w:bCs/>
          <w:color w:val="215E99" w:themeColor="text2" w:themeTint="BF"/>
          <w:sz w:val="26"/>
          <w:szCs w:val="26"/>
          <w:lang w:val="vi-VN"/>
        </w:rPr>
      </w:pPr>
    </w:p>
    <w:p w14:paraId="7E2F2040" w14:textId="77777777" w:rsidR="00102027" w:rsidRDefault="00102027" w:rsidP="000E6DF2">
      <w:pPr>
        <w:rPr>
          <w:rFonts w:ascii="Times New Roman" w:hAnsi="Times New Roman" w:cs="Times New Roman"/>
          <w:b/>
          <w:bCs/>
          <w:color w:val="215E99" w:themeColor="text2" w:themeTint="BF"/>
          <w:sz w:val="26"/>
          <w:szCs w:val="26"/>
          <w:lang w:val="vi-VN"/>
        </w:rPr>
      </w:pPr>
    </w:p>
    <w:p w14:paraId="5160C6B1" w14:textId="77777777" w:rsidR="00102027" w:rsidRDefault="00102027" w:rsidP="000E6DF2">
      <w:pPr>
        <w:rPr>
          <w:rFonts w:ascii="Times New Roman" w:hAnsi="Times New Roman" w:cs="Times New Roman"/>
          <w:b/>
          <w:bCs/>
          <w:color w:val="215E99" w:themeColor="text2" w:themeTint="BF"/>
          <w:sz w:val="26"/>
          <w:szCs w:val="26"/>
          <w:lang w:val="vi-VN"/>
        </w:rPr>
      </w:pPr>
    </w:p>
    <w:p w14:paraId="05E606B5" w14:textId="77777777" w:rsidR="00B71F93" w:rsidRDefault="00B71F93" w:rsidP="000E6DF2">
      <w:pPr>
        <w:rPr>
          <w:rFonts w:ascii="Times New Roman" w:hAnsi="Times New Roman" w:cs="Times New Roman"/>
          <w:b/>
          <w:bCs/>
          <w:color w:val="215E99" w:themeColor="text2" w:themeTint="BF"/>
          <w:sz w:val="26"/>
          <w:szCs w:val="26"/>
          <w:lang w:val="vi-VN"/>
        </w:rPr>
      </w:pPr>
    </w:p>
    <w:p w14:paraId="4840ACFE" w14:textId="77777777" w:rsidR="00B92153" w:rsidRDefault="00B92153" w:rsidP="000E6DF2">
      <w:pPr>
        <w:rPr>
          <w:rFonts w:ascii="Times New Roman" w:hAnsi="Times New Roman" w:cs="Times New Roman"/>
          <w:b/>
          <w:bCs/>
          <w:color w:val="215E99" w:themeColor="text2" w:themeTint="BF"/>
          <w:sz w:val="26"/>
          <w:szCs w:val="26"/>
          <w:lang w:val="vi-VN"/>
        </w:rPr>
      </w:pPr>
    </w:p>
    <w:p w14:paraId="3EC135D7" w14:textId="77777777" w:rsidR="00B92153" w:rsidRPr="00102027" w:rsidRDefault="00B92153" w:rsidP="000E6DF2">
      <w:pPr>
        <w:rPr>
          <w:rFonts w:ascii="Times New Roman" w:hAnsi="Times New Roman" w:cs="Times New Roman"/>
          <w:b/>
          <w:bCs/>
          <w:color w:val="215E99" w:themeColor="text2" w:themeTint="BF"/>
          <w:sz w:val="26"/>
          <w:szCs w:val="26"/>
          <w:lang w:val="vi-VN"/>
        </w:rPr>
      </w:pPr>
    </w:p>
    <w:bookmarkStart w:id="3" w:name="_Toc182626516" w:displacedByCustomXml="next"/>
    <w:sdt>
      <w:sdtPr>
        <w:rPr>
          <w:rFonts w:ascii="Times New Roman" w:eastAsiaTheme="minorHAnsi" w:hAnsi="Times New Roman" w:cs="Times New Roman"/>
          <w:color w:val="auto"/>
          <w:sz w:val="22"/>
          <w:szCs w:val="22"/>
        </w:rPr>
        <w:id w:val="-466349384"/>
        <w:docPartObj>
          <w:docPartGallery w:val="Table of Contents"/>
          <w:docPartUnique/>
        </w:docPartObj>
      </w:sdtPr>
      <w:sdtEndPr>
        <w:rPr>
          <w:b/>
          <w:bCs/>
          <w:noProof/>
        </w:rPr>
      </w:sdtEndPr>
      <w:sdtContent>
        <w:p w14:paraId="2F8460A8" w14:textId="77777777" w:rsidR="00E03FA6" w:rsidRPr="00924A0C" w:rsidRDefault="00E03FA6" w:rsidP="00E03FA6">
          <w:pPr>
            <w:pStyle w:val="uMucluc"/>
            <w:jc w:val="center"/>
            <w:outlineLvl w:val="0"/>
            <w:rPr>
              <w:rFonts w:ascii="Times New Roman" w:hAnsi="Times New Roman" w:cs="Times New Roman"/>
              <w:b/>
              <w:bCs/>
              <w:sz w:val="40"/>
              <w:szCs w:val="40"/>
            </w:rPr>
          </w:pPr>
          <w:r w:rsidRPr="00924A0C">
            <w:rPr>
              <w:rFonts w:ascii="Times New Roman" w:hAnsi="Times New Roman" w:cs="Times New Roman"/>
              <w:b/>
              <w:bCs/>
              <w:sz w:val="40"/>
              <w:szCs w:val="40"/>
            </w:rPr>
            <w:t>MỤC LỤC</w:t>
          </w:r>
          <w:bookmarkEnd w:id="3"/>
        </w:p>
        <w:p w14:paraId="2DCD9D67" w14:textId="5D44CB25" w:rsidR="00B92153" w:rsidRDefault="00E03FA6">
          <w:pPr>
            <w:pStyle w:val="Mucluc1"/>
            <w:tabs>
              <w:tab w:val="right" w:leader="dot" w:pos="8273"/>
            </w:tabs>
            <w:rPr>
              <w:rFonts w:eastAsiaTheme="minorEastAsia"/>
              <w:noProof/>
              <w:kern w:val="2"/>
              <w:sz w:val="24"/>
              <w:szCs w:val="24"/>
              <w:lang w:val="vi-VN" w:eastAsia="vi-VN"/>
              <w14:ligatures w14:val="standardContextual"/>
            </w:rPr>
          </w:pPr>
          <w:r w:rsidRPr="00924A0C">
            <w:rPr>
              <w:rFonts w:ascii="Times New Roman" w:hAnsi="Times New Roman" w:cs="Times New Roman"/>
              <w:b/>
              <w:bCs/>
              <w:sz w:val="26"/>
              <w:szCs w:val="26"/>
            </w:rPr>
            <w:fldChar w:fldCharType="begin"/>
          </w:r>
          <w:r w:rsidRPr="00924A0C">
            <w:rPr>
              <w:rFonts w:ascii="Times New Roman" w:hAnsi="Times New Roman" w:cs="Times New Roman"/>
              <w:b/>
              <w:bCs/>
              <w:sz w:val="26"/>
              <w:szCs w:val="26"/>
            </w:rPr>
            <w:instrText xml:space="preserve"> TOC \o "1-3" \h \z \u </w:instrText>
          </w:r>
          <w:r w:rsidRPr="00924A0C">
            <w:rPr>
              <w:rFonts w:ascii="Times New Roman" w:hAnsi="Times New Roman" w:cs="Times New Roman"/>
              <w:b/>
              <w:bCs/>
              <w:sz w:val="26"/>
              <w:szCs w:val="26"/>
            </w:rPr>
            <w:fldChar w:fldCharType="separate"/>
          </w:r>
          <w:hyperlink w:anchor="_Toc182626515" w:history="1">
            <w:r w:rsidR="00B92153" w:rsidRPr="00797DA9">
              <w:rPr>
                <w:rStyle w:val="Siuktni"/>
                <w:rFonts w:ascii="Times New Roman" w:eastAsia="Times New Roman" w:hAnsi="Times New Roman" w:cs="Times New Roman"/>
                <w:b/>
                <w:bCs/>
                <w:noProof/>
                <w:bdr w:val="none" w:sz="0" w:space="0" w:color="auto" w:frame="1"/>
                <w:lang w:val="vi-VN" w:eastAsia="en-ID"/>
              </w:rPr>
              <w:t>LỜI CẢM ƠN</w:t>
            </w:r>
            <w:r w:rsidR="00B92153">
              <w:rPr>
                <w:noProof/>
                <w:webHidden/>
              </w:rPr>
              <w:tab/>
            </w:r>
            <w:r w:rsidR="00B92153">
              <w:rPr>
                <w:noProof/>
                <w:webHidden/>
              </w:rPr>
              <w:fldChar w:fldCharType="begin"/>
            </w:r>
            <w:r w:rsidR="00B92153">
              <w:rPr>
                <w:noProof/>
                <w:webHidden/>
              </w:rPr>
              <w:instrText xml:space="preserve"> PAGEREF _Toc182626515 \h </w:instrText>
            </w:r>
            <w:r w:rsidR="00B92153">
              <w:rPr>
                <w:noProof/>
                <w:webHidden/>
              </w:rPr>
            </w:r>
            <w:r w:rsidR="00B92153">
              <w:rPr>
                <w:noProof/>
                <w:webHidden/>
              </w:rPr>
              <w:fldChar w:fldCharType="separate"/>
            </w:r>
            <w:r w:rsidR="00B92153">
              <w:rPr>
                <w:noProof/>
                <w:webHidden/>
              </w:rPr>
              <w:t>2</w:t>
            </w:r>
            <w:r w:rsidR="00B92153">
              <w:rPr>
                <w:noProof/>
                <w:webHidden/>
              </w:rPr>
              <w:fldChar w:fldCharType="end"/>
            </w:r>
          </w:hyperlink>
        </w:p>
        <w:p w14:paraId="441C3110" w14:textId="29E92369" w:rsidR="00B92153" w:rsidRDefault="00B92153">
          <w:pPr>
            <w:pStyle w:val="Mucluc1"/>
            <w:tabs>
              <w:tab w:val="right" w:leader="dot" w:pos="8273"/>
            </w:tabs>
            <w:rPr>
              <w:rFonts w:eastAsiaTheme="minorEastAsia"/>
              <w:noProof/>
              <w:kern w:val="2"/>
              <w:sz w:val="24"/>
              <w:szCs w:val="24"/>
              <w:lang w:val="vi-VN" w:eastAsia="vi-VN"/>
              <w14:ligatures w14:val="standardContextual"/>
            </w:rPr>
          </w:pPr>
          <w:hyperlink w:anchor="_Toc182626516" w:history="1">
            <w:r w:rsidRPr="00797DA9">
              <w:rPr>
                <w:rStyle w:val="Siuktni"/>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82626516 \h </w:instrText>
            </w:r>
            <w:r>
              <w:rPr>
                <w:noProof/>
                <w:webHidden/>
              </w:rPr>
            </w:r>
            <w:r>
              <w:rPr>
                <w:noProof/>
                <w:webHidden/>
              </w:rPr>
              <w:fldChar w:fldCharType="separate"/>
            </w:r>
            <w:r>
              <w:rPr>
                <w:noProof/>
                <w:webHidden/>
              </w:rPr>
              <w:t>3</w:t>
            </w:r>
            <w:r>
              <w:rPr>
                <w:noProof/>
                <w:webHidden/>
              </w:rPr>
              <w:fldChar w:fldCharType="end"/>
            </w:r>
          </w:hyperlink>
        </w:p>
        <w:p w14:paraId="089318F2" w14:textId="397DDFC3" w:rsidR="00B92153" w:rsidRDefault="00B92153">
          <w:pPr>
            <w:pStyle w:val="Mucluc1"/>
            <w:tabs>
              <w:tab w:val="left" w:pos="440"/>
              <w:tab w:val="right" w:leader="dot" w:pos="8273"/>
            </w:tabs>
            <w:rPr>
              <w:rFonts w:eastAsiaTheme="minorEastAsia"/>
              <w:noProof/>
              <w:kern w:val="2"/>
              <w:sz w:val="24"/>
              <w:szCs w:val="24"/>
              <w:lang w:val="vi-VN" w:eastAsia="vi-VN"/>
              <w14:ligatures w14:val="standardContextual"/>
            </w:rPr>
          </w:pPr>
          <w:hyperlink w:anchor="_Toc182626517" w:history="1">
            <w:r w:rsidRPr="00797DA9">
              <w:rPr>
                <w:rStyle w:val="Siuktni"/>
                <w:rFonts w:ascii="Times New Roman" w:hAnsi="Times New Roman" w:cs="Times New Roman"/>
                <w:b/>
                <w:bCs/>
                <w:noProof/>
              </w:rPr>
              <w:t>I.</w:t>
            </w:r>
            <w:r>
              <w:rPr>
                <w:rFonts w:eastAsiaTheme="minorEastAsia"/>
                <w:noProof/>
                <w:kern w:val="2"/>
                <w:sz w:val="24"/>
                <w:szCs w:val="24"/>
                <w:lang w:val="vi-VN" w:eastAsia="vi-VN"/>
                <w14:ligatures w14:val="standardContextual"/>
              </w:rPr>
              <w:tab/>
            </w:r>
            <w:r w:rsidRPr="00797DA9">
              <w:rPr>
                <w:rStyle w:val="Siuktni"/>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82626517 \h </w:instrText>
            </w:r>
            <w:r>
              <w:rPr>
                <w:noProof/>
                <w:webHidden/>
              </w:rPr>
            </w:r>
            <w:r>
              <w:rPr>
                <w:noProof/>
                <w:webHidden/>
              </w:rPr>
              <w:fldChar w:fldCharType="separate"/>
            </w:r>
            <w:r>
              <w:rPr>
                <w:noProof/>
                <w:webHidden/>
              </w:rPr>
              <w:t>4</w:t>
            </w:r>
            <w:r>
              <w:rPr>
                <w:noProof/>
                <w:webHidden/>
              </w:rPr>
              <w:fldChar w:fldCharType="end"/>
            </w:r>
          </w:hyperlink>
        </w:p>
        <w:p w14:paraId="0E309F22" w14:textId="75F78C07" w:rsidR="00B92153" w:rsidRDefault="00B92153">
          <w:pPr>
            <w:pStyle w:val="Mucluc2"/>
            <w:tabs>
              <w:tab w:val="left" w:pos="720"/>
              <w:tab w:val="right" w:leader="dot" w:pos="8273"/>
            </w:tabs>
            <w:rPr>
              <w:rFonts w:eastAsiaTheme="minorEastAsia"/>
              <w:noProof/>
              <w:kern w:val="2"/>
              <w:sz w:val="24"/>
              <w:szCs w:val="24"/>
              <w:lang w:val="vi-VN" w:eastAsia="vi-VN"/>
              <w14:ligatures w14:val="standardContextual"/>
            </w:rPr>
          </w:pPr>
          <w:hyperlink w:anchor="_Toc182626518" w:history="1">
            <w:r w:rsidRPr="00797DA9">
              <w:rPr>
                <w:rStyle w:val="Siuktni"/>
                <w:rFonts w:ascii="Times New Roman" w:hAnsi="Times New Roman" w:cs="Times New Roman"/>
                <w:b/>
                <w:bCs/>
                <w:noProof/>
                <w:lang w:val="pt-PT"/>
              </w:rPr>
              <w:t>1.</w:t>
            </w:r>
            <w:r>
              <w:rPr>
                <w:rFonts w:eastAsiaTheme="minorEastAsia"/>
                <w:noProof/>
                <w:kern w:val="2"/>
                <w:sz w:val="24"/>
                <w:szCs w:val="24"/>
                <w:lang w:val="vi-VN" w:eastAsia="vi-VN"/>
                <w14:ligatures w14:val="standardContextual"/>
              </w:rPr>
              <w:tab/>
            </w:r>
            <w:r w:rsidRPr="00797DA9">
              <w:rPr>
                <w:rStyle w:val="Siuktni"/>
                <w:rFonts w:ascii="Times New Roman" w:hAnsi="Times New Roman" w:cs="Times New Roman"/>
                <w:b/>
                <w:bCs/>
                <w:noProof/>
                <w:lang w:val="pt-PT"/>
              </w:rPr>
              <w:t>Lý do chọn đề tài</w:t>
            </w:r>
            <w:r>
              <w:rPr>
                <w:noProof/>
                <w:webHidden/>
              </w:rPr>
              <w:tab/>
            </w:r>
            <w:r>
              <w:rPr>
                <w:noProof/>
                <w:webHidden/>
              </w:rPr>
              <w:fldChar w:fldCharType="begin"/>
            </w:r>
            <w:r>
              <w:rPr>
                <w:noProof/>
                <w:webHidden/>
              </w:rPr>
              <w:instrText xml:space="preserve"> PAGEREF _Toc182626518 \h </w:instrText>
            </w:r>
            <w:r>
              <w:rPr>
                <w:noProof/>
                <w:webHidden/>
              </w:rPr>
            </w:r>
            <w:r>
              <w:rPr>
                <w:noProof/>
                <w:webHidden/>
              </w:rPr>
              <w:fldChar w:fldCharType="separate"/>
            </w:r>
            <w:r>
              <w:rPr>
                <w:noProof/>
                <w:webHidden/>
              </w:rPr>
              <w:t>4</w:t>
            </w:r>
            <w:r>
              <w:rPr>
                <w:noProof/>
                <w:webHidden/>
              </w:rPr>
              <w:fldChar w:fldCharType="end"/>
            </w:r>
          </w:hyperlink>
        </w:p>
        <w:p w14:paraId="7A559D0F" w14:textId="50173264" w:rsidR="00B92153" w:rsidRDefault="00B92153">
          <w:pPr>
            <w:pStyle w:val="Mucluc2"/>
            <w:tabs>
              <w:tab w:val="left" w:pos="720"/>
              <w:tab w:val="right" w:leader="dot" w:pos="8273"/>
            </w:tabs>
            <w:rPr>
              <w:rFonts w:eastAsiaTheme="minorEastAsia"/>
              <w:noProof/>
              <w:kern w:val="2"/>
              <w:sz w:val="24"/>
              <w:szCs w:val="24"/>
              <w:lang w:val="vi-VN" w:eastAsia="vi-VN"/>
              <w14:ligatures w14:val="standardContextual"/>
            </w:rPr>
          </w:pPr>
          <w:hyperlink w:anchor="_Toc182626519" w:history="1">
            <w:r w:rsidRPr="00797DA9">
              <w:rPr>
                <w:rStyle w:val="Siuktni"/>
                <w:rFonts w:ascii="Times New Roman" w:hAnsi="Times New Roman" w:cs="Times New Roman"/>
                <w:b/>
                <w:bCs/>
                <w:noProof/>
              </w:rPr>
              <w:t>2.</w:t>
            </w:r>
            <w:r>
              <w:rPr>
                <w:rFonts w:eastAsiaTheme="minorEastAsia"/>
                <w:noProof/>
                <w:kern w:val="2"/>
                <w:sz w:val="24"/>
                <w:szCs w:val="24"/>
                <w:lang w:val="vi-VN" w:eastAsia="vi-VN"/>
                <w14:ligatures w14:val="standardContextual"/>
              </w:rPr>
              <w:tab/>
            </w:r>
            <w:r w:rsidRPr="00797DA9">
              <w:rPr>
                <w:rStyle w:val="Siuktni"/>
                <w:rFonts w:ascii="Times New Roman" w:hAnsi="Times New Roman" w:cs="Times New Roman"/>
                <w:b/>
                <w:bCs/>
                <w:noProof/>
              </w:rPr>
              <w:t>Kết chương</w:t>
            </w:r>
            <w:r>
              <w:rPr>
                <w:noProof/>
                <w:webHidden/>
              </w:rPr>
              <w:tab/>
            </w:r>
            <w:r>
              <w:rPr>
                <w:noProof/>
                <w:webHidden/>
              </w:rPr>
              <w:fldChar w:fldCharType="begin"/>
            </w:r>
            <w:r>
              <w:rPr>
                <w:noProof/>
                <w:webHidden/>
              </w:rPr>
              <w:instrText xml:space="preserve"> PAGEREF _Toc182626519 \h </w:instrText>
            </w:r>
            <w:r>
              <w:rPr>
                <w:noProof/>
                <w:webHidden/>
              </w:rPr>
            </w:r>
            <w:r>
              <w:rPr>
                <w:noProof/>
                <w:webHidden/>
              </w:rPr>
              <w:fldChar w:fldCharType="separate"/>
            </w:r>
            <w:r>
              <w:rPr>
                <w:noProof/>
                <w:webHidden/>
              </w:rPr>
              <w:t>4</w:t>
            </w:r>
            <w:r>
              <w:rPr>
                <w:noProof/>
                <w:webHidden/>
              </w:rPr>
              <w:fldChar w:fldCharType="end"/>
            </w:r>
          </w:hyperlink>
        </w:p>
        <w:p w14:paraId="4177541E" w14:textId="7EC3380C" w:rsidR="00B92153" w:rsidRDefault="00B92153">
          <w:pPr>
            <w:pStyle w:val="Mucluc1"/>
            <w:tabs>
              <w:tab w:val="left" w:pos="720"/>
              <w:tab w:val="right" w:leader="dot" w:pos="8273"/>
            </w:tabs>
            <w:rPr>
              <w:rFonts w:eastAsiaTheme="minorEastAsia"/>
              <w:noProof/>
              <w:kern w:val="2"/>
              <w:sz w:val="24"/>
              <w:szCs w:val="24"/>
              <w:lang w:val="vi-VN" w:eastAsia="vi-VN"/>
              <w14:ligatures w14:val="standardContextual"/>
            </w:rPr>
          </w:pPr>
          <w:hyperlink w:anchor="_Toc182626520" w:history="1">
            <w:r w:rsidRPr="00797DA9">
              <w:rPr>
                <w:rStyle w:val="Siuktni"/>
                <w:rFonts w:ascii="Times New Roman" w:hAnsi="Times New Roman" w:cs="Times New Roman"/>
                <w:b/>
                <w:bCs/>
                <w:noProof/>
              </w:rPr>
              <w:t>II.</w:t>
            </w:r>
            <w:r>
              <w:rPr>
                <w:rFonts w:eastAsiaTheme="minorEastAsia"/>
                <w:noProof/>
                <w:kern w:val="2"/>
                <w:sz w:val="24"/>
                <w:szCs w:val="24"/>
                <w:lang w:val="vi-VN" w:eastAsia="vi-VN"/>
                <w14:ligatures w14:val="standardContextual"/>
              </w:rPr>
              <w:tab/>
            </w:r>
            <w:r w:rsidRPr="00797DA9">
              <w:rPr>
                <w:rStyle w:val="Siuktni"/>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182626520 \h </w:instrText>
            </w:r>
            <w:r>
              <w:rPr>
                <w:noProof/>
                <w:webHidden/>
              </w:rPr>
            </w:r>
            <w:r>
              <w:rPr>
                <w:noProof/>
                <w:webHidden/>
              </w:rPr>
              <w:fldChar w:fldCharType="separate"/>
            </w:r>
            <w:r>
              <w:rPr>
                <w:noProof/>
                <w:webHidden/>
              </w:rPr>
              <w:t>5</w:t>
            </w:r>
            <w:r>
              <w:rPr>
                <w:noProof/>
                <w:webHidden/>
              </w:rPr>
              <w:fldChar w:fldCharType="end"/>
            </w:r>
          </w:hyperlink>
        </w:p>
        <w:p w14:paraId="19E2CC8E" w14:textId="360598AA" w:rsidR="00B92153" w:rsidRDefault="00B92153">
          <w:pPr>
            <w:pStyle w:val="Mucluc2"/>
            <w:tabs>
              <w:tab w:val="right" w:leader="dot" w:pos="8273"/>
            </w:tabs>
            <w:rPr>
              <w:rFonts w:eastAsiaTheme="minorEastAsia"/>
              <w:noProof/>
              <w:kern w:val="2"/>
              <w:sz w:val="24"/>
              <w:szCs w:val="24"/>
              <w:lang w:val="vi-VN" w:eastAsia="vi-VN"/>
              <w14:ligatures w14:val="standardContextual"/>
            </w:rPr>
          </w:pPr>
          <w:hyperlink w:anchor="_Toc182626521" w:history="1">
            <w:r w:rsidRPr="00797DA9">
              <w:rPr>
                <w:rStyle w:val="Siuktni"/>
                <w:rFonts w:ascii="Times New Roman" w:hAnsi="Times New Roman" w:cs="Times New Roman"/>
                <w:b/>
                <w:bCs/>
                <w:noProof/>
              </w:rPr>
              <w:t>1. Khái niệm về học</w:t>
            </w:r>
            <w:r w:rsidRPr="00797DA9">
              <w:rPr>
                <w:rStyle w:val="Siuktni"/>
                <w:rFonts w:ascii="Times New Roman" w:hAnsi="Times New Roman" w:cs="Times New Roman"/>
                <w:b/>
                <w:bCs/>
                <w:noProof/>
                <w:lang w:val="vi-VN"/>
              </w:rPr>
              <w:t xml:space="preserve"> máy ứng dụng</w:t>
            </w:r>
            <w:r>
              <w:rPr>
                <w:noProof/>
                <w:webHidden/>
              </w:rPr>
              <w:tab/>
            </w:r>
            <w:r>
              <w:rPr>
                <w:noProof/>
                <w:webHidden/>
              </w:rPr>
              <w:fldChar w:fldCharType="begin"/>
            </w:r>
            <w:r>
              <w:rPr>
                <w:noProof/>
                <w:webHidden/>
              </w:rPr>
              <w:instrText xml:space="preserve"> PAGEREF _Toc182626521 \h </w:instrText>
            </w:r>
            <w:r>
              <w:rPr>
                <w:noProof/>
                <w:webHidden/>
              </w:rPr>
            </w:r>
            <w:r>
              <w:rPr>
                <w:noProof/>
                <w:webHidden/>
              </w:rPr>
              <w:fldChar w:fldCharType="separate"/>
            </w:r>
            <w:r>
              <w:rPr>
                <w:noProof/>
                <w:webHidden/>
              </w:rPr>
              <w:t>5</w:t>
            </w:r>
            <w:r>
              <w:rPr>
                <w:noProof/>
                <w:webHidden/>
              </w:rPr>
              <w:fldChar w:fldCharType="end"/>
            </w:r>
          </w:hyperlink>
        </w:p>
        <w:p w14:paraId="2CCE2C45" w14:textId="7A62E2E5" w:rsidR="00B92153" w:rsidRDefault="00B92153">
          <w:pPr>
            <w:pStyle w:val="Mucluc2"/>
            <w:tabs>
              <w:tab w:val="right" w:leader="dot" w:pos="8273"/>
            </w:tabs>
            <w:rPr>
              <w:rFonts w:eastAsiaTheme="minorEastAsia"/>
              <w:noProof/>
              <w:kern w:val="2"/>
              <w:sz w:val="24"/>
              <w:szCs w:val="24"/>
              <w:lang w:val="vi-VN" w:eastAsia="vi-VN"/>
              <w14:ligatures w14:val="standardContextual"/>
            </w:rPr>
          </w:pPr>
          <w:hyperlink w:anchor="_Toc182626522" w:history="1">
            <w:r w:rsidRPr="00797DA9">
              <w:rPr>
                <w:rStyle w:val="Siuktni"/>
                <w:rFonts w:ascii="Times New Roman" w:hAnsi="Times New Roman" w:cs="Times New Roman"/>
                <w:b/>
                <w:bCs/>
                <w:noProof/>
                <w:lang w:val="vi-VN"/>
              </w:rPr>
              <w:t>2. Quy trình và ứng dụng</w:t>
            </w:r>
            <w:r>
              <w:rPr>
                <w:noProof/>
                <w:webHidden/>
              </w:rPr>
              <w:tab/>
            </w:r>
            <w:r>
              <w:rPr>
                <w:noProof/>
                <w:webHidden/>
              </w:rPr>
              <w:fldChar w:fldCharType="begin"/>
            </w:r>
            <w:r>
              <w:rPr>
                <w:noProof/>
                <w:webHidden/>
              </w:rPr>
              <w:instrText xml:space="preserve"> PAGEREF _Toc182626522 \h </w:instrText>
            </w:r>
            <w:r>
              <w:rPr>
                <w:noProof/>
                <w:webHidden/>
              </w:rPr>
            </w:r>
            <w:r>
              <w:rPr>
                <w:noProof/>
                <w:webHidden/>
              </w:rPr>
              <w:fldChar w:fldCharType="separate"/>
            </w:r>
            <w:r>
              <w:rPr>
                <w:noProof/>
                <w:webHidden/>
              </w:rPr>
              <w:t>5</w:t>
            </w:r>
            <w:r>
              <w:rPr>
                <w:noProof/>
                <w:webHidden/>
              </w:rPr>
              <w:fldChar w:fldCharType="end"/>
            </w:r>
          </w:hyperlink>
        </w:p>
        <w:p w14:paraId="7C850DE2" w14:textId="6E764864" w:rsidR="00B92153" w:rsidRDefault="00B92153">
          <w:pPr>
            <w:pStyle w:val="Mucluc2"/>
            <w:tabs>
              <w:tab w:val="left" w:pos="720"/>
              <w:tab w:val="right" w:leader="dot" w:pos="8273"/>
            </w:tabs>
            <w:rPr>
              <w:rFonts w:eastAsiaTheme="minorEastAsia"/>
              <w:noProof/>
              <w:kern w:val="2"/>
              <w:sz w:val="24"/>
              <w:szCs w:val="24"/>
              <w:lang w:val="vi-VN" w:eastAsia="vi-VN"/>
              <w14:ligatures w14:val="standardContextual"/>
            </w:rPr>
          </w:pPr>
          <w:hyperlink w:anchor="_Toc182626523" w:history="1">
            <w:r w:rsidRPr="00797DA9">
              <w:rPr>
                <w:rStyle w:val="Siuktni"/>
                <w:rFonts w:ascii="Times New Roman" w:hAnsi="Times New Roman" w:cs="Times New Roman"/>
                <w:b/>
                <w:bCs/>
                <w:noProof/>
              </w:rPr>
              <w:t>3.</w:t>
            </w:r>
            <w:r>
              <w:rPr>
                <w:rFonts w:eastAsiaTheme="minorEastAsia"/>
                <w:noProof/>
                <w:kern w:val="2"/>
                <w:sz w:val="24"/>
                <w:szCs w:val="24"/>
                <w:lang w:val="vi-VN" w:eastAsia="vi-VN"/>
                <w14:ligatures w14:val="standardContextual"/>
              </w:rPr>
              <w:tab/>
            </w:r>
            <w:r w:rsidRPr="00797DA9">
              <w:rPr>
                <w:rStyle w:val="Siuktni"/>
                <w:rFonts w:ascii="Times New Roman" w:hAnsi="Times New Roman" w:cs="Times New Roman"/>
                <w:b/>
                <w:bCs/>
                <w:noProof/>
              </w:rPr>
              <w:t>Kết chương</w:t>
            </w:r>
            <w:r>
              <w:rPr>
                <w:noProof/>
                <w:webHidden/>
              </w:rPr>
              <w:tab/>
            </w:r>
            <w:r>
              <w:rPr>
                <w:noProof/>
                <w:webHidden/>
              </w:rPr>
              <w:fldChar w:fldCharType="begin"/>
            </w:r>
            <w:r>
              <w:rPr>
                <w:noProof/>
                <w:webHidden/>
              </w:rPr>
              <w:instrText xml:space="preserve"> PAGEREF _Toc182626523 \h </w:instrText>
            </w:r>
            <w:r>
              <w:rPr>
                <w:noProof/>
                <w:webHidden/>
              </w:rPr>
            </w:r>
            <w:r>
              <w:rPr>
                <w:noProof/>
                <w:webHidden/>
              </w:rPr>
              <w:fldChar w:fldCharType="separate"/>
            </w:r>
            <w:r>
              <w:rPr>
                <w:noProof/>
                <w:webHidden/>
              </w:rPr>
              <w:t>6</w:t>
            </w:r>
            <w:r>
              <w:rPr>
                <w:noProof/>
                <w:webHidden/>
              </w:rPr>
              <w:fldChar w:fldCharType="end"/>
            </w:r>
          </w:hyperlink>
        </w:p>
        <w:p w14:paraId="1772877F" w14:textId="36A0F0EE" w:rsidR="00B92153" w:rsidRDefault="00B92153">
          <w:pPr>
            <w:pStyle w:val="Mucluc1"/>
            <w:tabs>
              <w:tab w:val="left" w:pos="720"/>
              <w:tab w:val="right" w:leader="dot" w:pos="8273"/>
            </w:tabs>
            <w:rPr>
              <w:rFonts w:eastAsiaTheme="minorEastAsia"/>
              <w:noProof/>
              <w:kern w:val="2"/>
              <w:sz w:val="24"/>
              <w:szCs w:val="24"/>
              <w:lang w:val="vi-VN" w:eastAsia="vi-VN"/>
              <w14:ligatures w14:val="standardContextual"/>
            </w:rPr>
          </w:pPr>
          <w:hyperlink w:anchor="_Toc182626524" w:history="1">
            <w:r w:rsidRPr="00797DA9">
              <w:rPr>
                <w:rStyle w:val="Siuktni"/>
                <w:rFonts w:ascii="Times New Roman" w:hAnsi="Times New Roman" w:cs="Times New Roman"/>
                <w:b/>
                <w:bCs/>
                <w:noProof/>
                <w:lang w:val="vi-VN"/>
              </w:rPr>
              <w:t>III.</w:t>
            </w:r>
            <w:r>
              <w:rPr>
                <w:rFonts w:eastAsiaTheme="minorEastAsia"/>
                <w:noProof/>
                <w:kern w:val="2"/>
                <w:sz w:val="24"/>
                <w:szCs w:val="24"/>
                <w:lang w:val="vi-VN" w:eastAsia="vi-VN"/>
                <w14:ligatures w14:val="standardContextual"/>
              </w:rPr>
              <w:tab/>
            </w:r>
            <w:r w:rsidRPr="00797DA9">
              <w:rPr>
                <w:rStyle w:val="Siuktni"/>
                <w:rFonts w:ascii="Times New Roman" w:hAnsi="Times New Roman" w:cs="Times New Roman"/>
                <w:b/>
                <w:bCs/>
                <w:noProof/>
                <w:lang w:val="vi-VN"/>
              </w:rPr>
              <w:t>CÁC BƯỚC THỰC HIỆN THUẬT TOÁN</w:t>
            </w:r>
            <w:r>
              <w:rPr>
                <w:noProof/>
                <w:webHidden/>
              </w:rPr>
              <w:tab/>
            </w:r>
            <w:r>
              <w:rPr>
                <w:noProof/>
                <w:webHidden/>
              </w:rPr>
              <w:fldChar w:fldCharType="begin"/>
            </w:r>
            <w:r>
              <w:rPr>
                <w:noProof/>
                <w:webHidden/>
              </w:rPr>
              <w:instrText xml:space="preserve"> PAGEREF _Toc182626524 \h </w:instrText>
            </w:r>
            <w:r>
              <w:rPr>
                <w:noProof/>
                <w:webHidden/>
              </w:rPr>
            </w:r>
            <w:r>
              <w:rPr>
                <w:noProof/>
                <w:webHidden/>
              </w:rPr>
              <w:fldChar w:fldCharType="separate"/>
            </w:r>
            <w:r>
              <w:rPr>
                <w:noProof/>
                <w:webHidden/>
              </w:rPr>
              <w:t>7</w:t>
            </w:r>
            <w:r>
              <w:rPr>
                <w:noProof/>
                <w:webHidden/>
              </w:rPr>
              <w:fldChar w:fldCharType="end"/>
            </w:r>
          </w:hyperlink>
        </w:p>
        <w:p w14:paraId="1FC4D84C" w14:textId="307C0454" w:rsidR="00B92153" w:rsidRDefault="00B92153">
          <w:pPr>
            <w:pStyle w:val="Mucluc2"/>
            <w:tabs>
              <w:tab w:val="right" w:leader="dot" w:pos="8273"/>
            </w:tabs>
            <w:rPr>
              <w:rFonts w:eastAsiaTheme="minorEastAsia"/>
              <w:noProof/>
              <w:kern w:val="2"/>
              <w:sz w:val="24"/>
              <w:szCs w:val="24"/>
              <w:lang w:val="vi-VN" w:eastAsia="vi-VN"/>
              <w14:ligatures w14:val="standardContextual"/>
            </w:rPr>
          </w:pPr>
          <w:hyperlink w:anchor="_Toc182626525" w:history="1">
            <w:r w:rsidRPr="00797DA9">
              <w:rPr>
                <w:rStyle w:val="Siuktni"/>
                <w:rFonts w:ascii="Times New Roman" w:hAnsi="Times New Roman" w:cs="Times New Roman"/>
                <w:b/>
                <w:bCs/>
                <w:noProof/>
                <w:lang w:val="vi-VN"/>
              </w:rPr>
              <w:t>1. Bước lấy dữ liệu</w:t>
            </w:r>
            <w:r>
              <w:rPr>
                <w:noProof/>
                <w:webHidden/>
              </w:rPr>
              <w:tab/>
            </w:r>
            <w:r>
              <w:rPr>
                <w:noProof/>
                <w:webHidden/>
              </w:rPr>
              <w:fldChar w:fldCharType="begin"/>
            </w:r>
            <w:r>
              <w:rPr>
                <w:noProof/>
                <w:webHidden/>
              </w:rPr>
              <w:instrText xml:space="preserve"> PAGEREF _Toc182626525 \h </w:instrText>
            </w:r>
            <w:r>
              <w:rPr>
                <w:noProof/>
                <w:webHidden/>
              </w:rPr>
            </w:r>
            <w:r>
              <w:rPr>
                <w:noProof/>
                <w:webHidden/>
              </w:rPr>
              <w:fldChar w:fldCharType="separate"/>
            </w:r>
            <w:r>
              <w:rPr>
                <w:noProof/>
                <w:webHidden/>
              </w:rPr>
              <w:t>7</w:t>
            </w:r>
            <w:r>
              <w:rPr>
                <w:noProof/>
                <w:webHidden/>
              </w:rPr>
              <w:fldChar w:fldCharType="end"/>
            </w:r>
          </w:hyperlink>
        </w:p>
        <w:p w14:paraId="5DAAA82F" w14:textId="27A16228" w:rsidR="00B92153" w:rsidRDefault="00B92153">
          <w:pPr>
            <w:pStyle w:val="Mucluc2"/>
            <w:tabs>
              <w:tab w:val="right" w:leader="dot" w:pos="8273"/>
            </w:tabs>
            <w:rPr>
              <w:rFonts w:eastAsiaTheme="minorEastAsia"/>
              <w:noProof/>
              <w:kern w:val="2"/>
              <w:sz w:val="24"/>
              <w:szCs w:val="24"/>
              <w:lang w:val="vi-VN" w:eastAsia="vi-VN"/>
              <w14:ligatures w14:val="standardContextual"/>
            </w:rPr>
          </w:pPr>
          <w:hyperlink w:anchor="_Toc182626526" w:history="1">
            <w:r w:rsidRPr="00797DA9">
              <w:rPr>
                <w:rStyle w:val="Siuktni"/>
                <w:rFonts w:ascii="Times New Roman" w:hAnsi="Times New Roman" w:cs="Times New Roman"/>
                <w:b/>
                <w:bCs/>
                <w:noProof/>
                <w:lang w:val="vi-VN"/>
              </w:rPr>
              <w:t>2. Sử dụng thuật toán SVM cho ra precision và recall như sau</w:t>
            </w:r>
            <w:r>
              <w:rPr>
                <w:noProof/>
                <w:webHidden/>
              </w:rPr>
              <w:tab/>
            </w:r>
            <w:r>
              <w:rPr>
                <w:noProof/>
                <w:webHidden/>
              </w:rPr>
              <w:fldChar w:fldCharType="begin"/>
            </w:r>
            <w:r>
              <w:rPr>
                <w:noProof/>
                <w:webHidden/>
              </w:rPr>
              <w:instrText xml:space="preserve"> PAGEREF _Toc182626526 \h </w:instrText>
            </w:r>
            <w:r>
              <w:rPr>
                <w:noProof/>
                <w:webHidden/>
              </w:rPr>
            </w:r>
            <w:r>
              <w:rPr>
                <w:noProof/>
                <w:webHidden/>
              </w:rPr>
              <w:fldChar w:fldCharType="separate"/>
            </w:r>
            <w:r>
              <w:rPr>
                <w:noProof/>
                <w:webHidden/>
              </w:rPr>
              <w:t>14</w:t>
            </w:r>
            <w:r>
              <w:rPr>
                <w:noProof/>
                <w:webHidden/>
              </w:rPr>
              <w:fldChar w:fldCharType="end"/>
            </w:r>
          </w:hyperlink>
        </w:p>
        <w:p w14:paraId="77030556" w14:textId="6DFC7DB5" w:rsidR="00B92153" w:rsidRDefault="00B92153">
          <w:pPr>
            <w:pStyle w:val="Mucluc2"/>
            <w:tabs>
              <w:tab w:val="right" w:leader="dot" w:pos="8273"/>
            </w:tabs>
            <w:rPr>
              <w:rFonts w:eastAsiaTheme="minorEastAsia"/>
              <w:noProof/>
              <w:kern w:val="2"/>
              <w:sz w:val="24"/>
              <w:szCs w:val="24"/>
              <w:lang w:val="vi-VN" w:eastAsia="vi-VN"/>
              <w14:ligatures w14:val="standardContextual"/>
            </w:rPr>
          </w:pPr>
          <w:hyperlink w:anchor="_Toc182626527" w:history="1">
            <w:r w:rsidRPr="00797DA9">
              <w:rPr>
                <w:rStyle w:val="Siuktni"/>
                <w:rFonts w:ascii="Times New Roman" w:hAnsi="Times New Roman" w:cs="Times New Roman"/>
                <w:b/>
                <w:bCs/>
                <w:noProof/>
              </w:rPr>
              <w:t>3. Bảng</w:t>
            </w:r>
            <w:r w:rsidRPr="00797DA9">
              <w:rPr>
                <w:rStyle w:val="Siuktni"/>
                <w:rFonts w:ascii="Times New Roman" w:hAnsi="Times New Roman" w:cs="Times New Roman"/>
                <w:b/>
                <w:bCs/>
                <w:noProof/>
                <w:lang w:val="vi-VN"/>
              </w:rPr>
              <w:t xml:space="preserve"> so sánh giữa các thuật toán</w:t>
            </w:r>
            <w:r>
              <w:rPr>
                <w:noProof/>
                <w:webHidden/>
              </w:rPr>
              <w:tab/>
            </w:r>
            <w:r>
              <w:rPr>
                <w:noProof/>
                <w:webHidden/>
              </w:rPr>
              <w:fldChar w:fldCharType="begin"/>
            </w:r>
            <w:r>
              <w:rPr>
                <w:noProof/>
                <w:webHidden/>
              </w:rPr>
              <w:instrText xml:space="preserve"> PAGEREF _Toc182626527 \h </w:instrText>
            </w:r>
            <w:r>
              <w:rPr>
                <w:noProof/>
                <w:webHidden/>
              </w:rPr>
            </w:r>
            <w:r>
              <w:rPr>
                <w:noProof/>
                <w:webHidden/>
              </w:rPr>
              <w:fldChar w:fldCharType="separate"/>
            </w:r>
            <w:r>
              <w:rPr>
                <w:noProof/>
                <w:webHidden/>
              </w:rPr>
              <w:t>14</w:t>
            </w:r>
            <w:r>
              <w:rPr>
                <w:noProof/>
                <w:webHidden/>
              </w:rPr>
              <w:fldChar w:fldCharType="end"/>
            </w:r>
          </w:hyperlink>
        </w:p>
        <w:p w14:paraId="49F0B485" w14:textId="2C5F56DF" w:rsidR="00B92153" w:rsidRDefault="00B92153">
          <w:pPr>
            <w:pStyle w:val="Mucluc1"/>
            <w:tabs>
              <w:tab w:val="left" w:pos="720"/>
              <w:tab w:val="right" w:leader="dot" w:pos="8273"/>
            </w:tabs>
            <w:rPr>
              <w:rFonts w:eastAsiaTheme="minorEastAsia"/>
              <w:noProof/>
              <w:kern w:val="2"/>
              <w:sz w:val="24"/>
              <w:szCs w:val="24"/>
              <w:lang w:val="vi-VN" w:eastAsia="vi-VN"/>
              <w14:ligatures w14:val="standardContextual"/>
            </w:rPr>
          </w:pPr>
          <w:hyperlink w:anchor="_Toc182626528" w:history="1">
            <w:r w:rsidRPr="00797DA9">
              <w:rPr>
                <w:rStyle w:val="Siuktni"/>
                <w:rFonts w:ascii="Times New Roman" w:hAnsi="Times New Roman" w:cs="Times New Roman"/>
                <w:b/>
                <w:bCs/>
                <w:noProof/>
              </w:rPr>
              <w:t>IV.</w:t>
            </w:r>
            <w:r>
              <w:rPr>
                <w:rFonts w:eastAsiaTheme="minorEastAsia"/>
                <w:noProof/>
                <w:kern w:val="2"/>
                <w:sz w:val="24"/>
                <w:szCs w:val="24"/>
                <w:lang w:val="vi-VN" w:eastAsia="vi-VN"/>
                <w14:ligatures w14:val="standardContextual"/>
              </w:rPr>
              <w:tab/>
            </w:r>
            <w:r w:rsidRPr="00797DA9">
              <w:rPr>
                <w:rStyle w:val="Siuktni"/>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82626528 \h </w:instrText>
            </w:r>
            <w:r>
              <w:rPr>
                <w:noProof/>
                <w:webHidden/>
              </w:rPr>
            </w:r>
            <w:r>
              <w:rPr>
                <w:noProof/>
                <w:webHidden/>
              </w:rPr>
              <w:fldChar w:fldCharType="separate"/>
            </w:r>
            <w:r>
              <w:rPr>
                <w:noProof/>
                <w:webHidden/>
              </w:rPr>
              <w:t>16</w:t>
            </w:r>
            <w:r>
              <w:rPr>
                <w:noProof/>
                <w:webHidden/>
              </w:rPr>
              <w:fldChar w:fldCharType="end"/>
            </w:r>
          </w:hyperlink>
        </w:p>
        <w:p w14:paraId="324A2AF5" w14:textId="0C9465F9" w:rsidR="00B92153" w:rsidRDefault="00B92153">
          <w:pPr>
            <w:pStyle w:val="Mucluc2"/>
            <w:tabs>
              <w:tab w:val="left" w:pos="720"/>
              <w:tab w:val="right" w:leader="dot" w:pos="8273"/>
            </w:tabs>
            <w:rPr>
              <w:rFonts w:eastAsiaTheme="minorEastAsia"/>
              <w:noProof/>
              <w:kern w:val="2"/>
              <w:sz w:val="24"/>
              <w:szCs w:val="24"/>
              <w:lang w:val="vi-VN" w:eastAsia="vi-VN"/>
              <w14:ligatures w14:val="standardContextual"/>
            </w:rPr>
          </w:pPr>
          <w:hyperlink w:anchor="_Toc182626529" w:history="1">
            <w:r w:rsidRPr="00797DA9">
              <w:rPr>
                <w:rStyle w:val="Siuktni"/>
                <w:rFonts w:ascii="Times New Roman" w:hAnsi="Times New Roman" w:cs="Times New Roman"/>
                <w:b/>
                <w:bCs/>
                <w:noProof/>
              </w:rPr>
              <w:t>1.</w:t>
            </w:r>
            <w:r>
              <w:rPr>
                <w:rFonts w:eastAsiaTheme="minorEastAsia"/>
                <w:noProof/>
                <w:kern w:val="2"/>
                <w:sz w:val="24"/>
                <w:szCs w:val="24"/>
                <w:lang w:val="vi-VN" w:eastAsia="vi-VN"/>
                <w14:ligatures w14:val="standardContextual"/>
              </w:rPr>
              <w:tab/>
            </w:r>
            <w:r w:rsidRPr="00797DA9">
              <w:rPr>
                <w:rStyle w:val="Siuktni"/>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2626529 \h </w:instrText>
            </w:r>
            <w:r>
              <w:rPr>
                <w:noProof/>
                <w:webHidden/>
              </w:rPr>
            </w:r>
            <w:r>
              <w:rPr>
                <w:noProof/>
                <w:webHidden/>
              </w:rPr>
              <w:fldChar w:fldCharType="separate"/>
            </w:r>
            <w:r>
              <w:rPr>
                <w:noProof/>
                <w:webHidden/>
              </w:rPr>
              <w:t>16</w:t>
            </w:r>
            <w:r>
              <w:rPr>
                <w:noProof/>
                <w:webHidden/>
              </w:rPr>
              <w:fldChar w:fldCharType="end"/>
            </w:r>
          </w:hyperlink>
        </w:p>
        <w:p w14:paraId="625ECE45" w14:textId="3F9A542B" w:rsidR="00B92153" w:rsidRDefault="00B92153">
          <w:pPr>
            <w:pStyle w:val="Mucluc2"/>
            <w:tabs>
              <w:tab w:val="left" w:pos="720"/>
              <w:tab w:val="right" w:leader="dot" w:pos="8273"/>
            </w:tabs>
            <w:rPr>
              <w:rFonts w:eastAsiaTheme="minorEastAsia"/>
              <w:noProof/>
              <w:kern w:val="2"/>
              <w:sz w:val="24"/>
              <w:szCs w:val="24"/>
              <w:lang w:val="vi-VN" w:eastAsia="vi-VN"/>
              <w14:ligatures w14:val="standardContextual"/>
            </w:rPr>
          </w:pPr>
          <w:hyperlink w:anchor="_Toc182626530" w:history="1">
            <w:r w:rsidRPr="00797DA9">
              <w:rPr>
                <w:rStyle w:val="Siuktni"/>
                <w:b/>
                <w:bCs/>
                <w:noProof/>
              </w:rPr>
              <w:t>2.</w:t>
            </w:r>
            <w:r>
              <w:rPr>
                <w:rFonts w:eastAsiaTheme="minorEastAsia"/>
                <w:noProof/>
                <w:kern w:val="2"/>
                <w:sz w:val="24"/>
                <w:szCs w:val="24"/>
                <w:lang w:val="vi-VN" w:eastAsia="vi-VN"/>
                <w14:ligatures w14:val="standardContextual"/>
              </w:rPr>
              <w:tab/>
            </w:r>
            <w:r w:rsidRPr="00797DA9">
              <w:rPr>
                <w:rStyle w:val="Siuktni"/>
                <w:b/>
                <w:bCs/>
                <w:noProof/>
              </w:rPr>
              <w:t>Hướng phát triển</w:t>
            </w:r>
            <w:r>
              <w:rPr>
                <w:noProof/>
                <w:webHidden/>
              </w:rPr>
              <w:tab/>
            </w:r>
            <w:r>
              <w:rPr>
                <w:noProof/>
                <w:webHidden/>
              </w:rPr>
              <w:fldChar w:fldCharType="begin"/>
            </w:r>
            <w:r>
              <w:rPr>
                <w:noProof/>
                <w:webHidden/>
              </w:rPr>
              <w:instrText xml:space="preserve"> PAGEREF _Toc182626530 \h </w:instrText>
            </w:r>
            <w:r>
              <w:rPr>
                <w:noProof/>
                <w:webHidden/>
              </w:rPr>
            </w:r>
            <w:r>
              <w:rPr>
                <w:noProof/>
                <w:webHidden/>
              </w:rPr>
              <w:fldChar w:fldCharType="separate"/>
            </w:r>
            <w:r>
              <w:rPr>
                <w:noProof/>
                <w:webHidden/>
              </w:rPr>
              <w:t>16</w:t>
            </w:r>
            <w:r>
              <w:rPr>
                <w:noProof/>
                <w:webHidden/>
              </w:rPr>
              <w:fldChar w:fldCharType="end"/>
            </w:r>
          </w:hyperlink>
        </w:p>
        <w:p w14:paraId="6A1C2207" w14:textId="421FC8AF" w:rsidR="00B92153" w:rsidRDefault="00B92153">
          <w:pPr>
            <w:pStyle w:val="Mucluc1"/>
            <w:tabs>
              <w:tab w:val="right" w:leader="dot" w:pos="8273"/>
            </w:tabs>
            <w:rPr>
              <w:rFonts w:eastAsiaTheme="minorEastAsia"/>
              <w:noProof/>
              <w:kern w:val="2"/>
              <w:sz w:val="24"/>
              <w:szCs w:val="24"/>
              <w:lang w:val="vi-VN" w:eastAsia="vi-VN"/>
              <w14:ligatures w14:val="standardContextual"/>
            </w:rPr>
          </w:pPr>
          <w:hyperlink w:anchor="_Toc182626531" w:history="1">
            <w:r w:rsidRPr="00797DA9">
              <w:rPr>
                <w:rStyle w:val="Siuktni"/>
                <w:b/>
                <w:bCs/>
                <w:noProof/>
                <w:lang w:val="vi-VN"/>
              </w:rPr>
              <w:t>Tài liệu tham khảo</w:t>
            </w:r>
            <w:r>
              <w:rPr>
                <w:noProof/>
                <w:webHidden/>
              </w:rPr>
              <w:tab/>
            </w:r>
            <w:r>
              <w:rPr>
                <w:noProof/>
                <w:webHidden/>
              </w:rPr>
              <w:fldChar w:fldCharType="begin"/>
            </w:r>
            <w:r>
              <w:rPr>
                <w:noProof/>
                <w:webHidden/>
              </w:rPr>
              <w:instrText xml:space="preserve"> PAGEREF _Toc182626531 \h </w:instrText>
            </w:r>
            <w:r>
              <w:rPr>
                <w:noProof/>
                <w:webHidden/>
              </w:rPr>
            </w:r>
            <w:r>
              <w:rPr>
                <w:noProof/>
                <w:webHidden/>
              </w:rPr>
              <w:fldChar w:fldCharType="separate"/>
            </w:r>
            <w:r>
              <w:rPr>
                <w:noProof/>
                <w:webHidden/>
              </w:rPr>
              <w:t>17</w:t>
            </w:r>
            <w:r>
              <w:rPr>
                <w:noProof/>
                <w:webHidden/>
              </w:rPr>
              <w:fldChar w:fldCharType="end"/>
            </w:r>
          </w:hyperlink>
        </w:p>
        <w:p w14:paraId="22F8795C" w14:textId="54525523" w:rsidR="00C24FFC" w:rsidRPr="00924A0C" w:rsidRDefault="00E03FA6">
          <w:pPr>
            <w:rPr>
              <w:rFonts w:ascii="Times New Roman" w:hAnsi="Times New Roman" w:cs="Times New Roman"/>
              <w:b/>
              <w:bCs/>
              <w:noProof/>
            </w:rPr>
          </w:pPr>
          <w:r w:rsidRPr="00924A0C">
            <w:rPr>
              <w:rFonts w:ascii="Times New Roman" w:hAnsi="Times New Roman" w:cs="Times New Roman"/>
              <w:b/>
              <w:bCs/>
              <w:noProof/>
              <w:sz w:val="26"/>
              <w:szCs w:val="26"/>
            </w:rPr>
            <w:fldChar w:fldCharType="end"/>
          </w:r>
        </w:p>
        <w:p w14:paraId="666CE48B" w14:textId="77777777" w:rsidR="00285DC3" w:rsidRDefault="00285DC3">
          <w:pPr>
            <w:rPr>
              <w:rFonts w:ascii="Times New Roman" w:hAnsi="Times New Roman" w:cs="Times New Roman"/>
              <w:b/>
              <w:bCs/>
              <w:noProof/>
            </w:rPr>
          </w:pPr>
        </w:p>
        <w:p w14:paraId="5E9BC350" w14:textId="77777777" w:rsidR="002158A2" w:rsidRDefault="002158A2">
          <w:pPr>
            <w:rPr>
              <w:rFonts w:ascii="Times New Roman" w:hAnsi="Times New Roman" w:cs="Times New Roman"/>
              <w:b/>
              <w:bCs/>
              <w:noProof/>
            </w:rPr>
          </w:pPr>
        </w:p>
        <w:p w14:paraId="6C30068F" w14:textId="77777777" w:rsidR="002158A2" w:rsidRDefault="002158A2">
          <w:pPr>
            <w:rPr>
              <w:rFonts w:ascii="Times New Roman" w:hAnsi="Times New Roman" w:cs="Times New Roman"/>
              <w:b/>
              <w:bCs/>
              <w:noProof/>
            </w:rPr>
          </w:pPr>
        </w:p>
        <w:p w14:paraId="459EA8D6" w14:textId="77777777" w:rsidR="00924A0C" w:rsidRDefault="00924A0C">
          <w:pPr>
            <w:rPr>
              <w:rFonts w:ascii="Times New Roman" w:hAnsi="Times New Roman" w:cs="Times New Roman"/>
              <w:b/>
              <w:bCs/>
              <w:noProof/>
            </w:rPr>
          </w:pPr>
        </w:p>
        <w:p w14:paraId="4AADF8C1" w14:textId="77777777" w:rsidR="00924A0C" w:rsidRDefault="00924A0C">
          <w:pPr>
            <w:rPr>
              <w:rFonts w:ascii="Times New Roman" w:hAnsi="Times New Roman" w:cs="Times New Roman"/>
              <w:b/>
              <w:bCs/>
              <w:noProof/>
            </w:rPr>
          </w:pPr>
        </w:p>
        <w:p w14:paraId="0B17164F" w14:textId="72BFFF31" w:rsidR="00085BF6" w:rsidRPr="00E03FA6" w:rsidRDefault="00000000">
          <w:pPr>
            <w:rPr>
              <w:rFonts w:ascii="Times New Roman" w:hAnsi="Times New Roman" w:cs="Times New Roman"/>
              <w:b/>
              <w:bCs/>
              <w:noProof/>
            </w:rPr>
          </w:pPr>
        </w:p>
      </w:sdtContent>
    </w:sdt>
    <w:bookmarkEnd w:id="2" w:displacedByCustomXml="prev"/>
    <w:bookmarkEnd w:id="1" w:displacedByCustomXml="prev"/>
    <w:p w14:paraId="0150A85F" w14:textId="1B336F4B" w:rsidR="00E07826" w:rsidRPr="009F678E" w:rsidRDefault="00E07826" w:rsidP="00E07826">
      <w:pPr>
        <w:pStyle w:val="oancuaDanhsach"/>
        <w:numPr>
          <w:ilvl w:val="0"/>
          <w:numId w:val="2"/>
        </w:numPr>
        <w:spacing w:before="0" w:after="160" w:line="278" w:lineRule="auto"/>
        <w:outlineLvl w:val="0"/>
        <w:rPr>
          <w:rFonts w:ascii="Times New Roman" w:hAnsi="Times New Roman" w:cs="Times New Roman"/>
          <w:b/>
          <w:bCs/>
          <w:color w:val="FF0000"/>
          <w:sz w:val="26"/>
          <w:szCs w:val="26"/>
        </w:rPr>
      </w:pPr>
      <w:bookmarkStart w:id="4" w:name="_Toc182626517"/>
      <w:r w:rsidRPr="009F678E">
        <w:rPr>
          <w:rFonts w:ascii="Times New Roman" w:hAnsi="Times New Roman" w:cs="Times New Roman"/>
          <w:b/>
          <w:bCs/>
          <w:color w:val="FF0000"/>
          <w:sz w:val="26"/>
          <w:szCs w:val="26"/>
        </w:rPr>
        <w:t>GIỚI THIỆU:</w:t>
      </w:r>
      <w:bookmarkEnd w:id="4"/>
    </w:p>
    <w:p w14:paraId="5D862C60" w14:textId="65EA5E3B" w:rsidR="005B311A" w:rsidRPr="009F678E" w:rsidRDefault="005B311A">
      <w:pPr>
        <w:pStyle w:val="oancuaDanhsach"/>
        <w:numPr>
          <w:ilvl w:val="0"/>
          <w:numId w:val="8"/>
        </w:numPr>
        <w:spacing w:before="0" w:after="160" w:line="278" w:lineRule="auto"/>
        <w:outlineLvl w:val="1"/>
        <w:rPr>
          <w:rFonts w:ascii="Times New Roman" w:hAnsi="Times New Roman" w:cs="Times New Roman"/>
          <w:b/>
          <w:bCs/>
          <w:color w:val="0E2841" w:themeColor="text2"/>
          <w:sz w:val="26"/>
          <w:szCs w:val="26"/>
          <w:lang w:val="pt-PT"/>
        </w:rPr>
      </w:pPr>
      <w:bookmarkStart w:id="5" w:name="_Toc182626518"/>
      <w:r w:rsidRPr="009F678E">
        <w:rPr>
          <w:rFonts w:ascii="Times New Roman" w:hAnsi="Times New Roman" w:cs="Times New Roman"/>
          <w:b/>
          <w:bCs/>
          <w:color w:val="0E2841" w:themeColor="text2"/>
          <w:sz w:val="26"/>
          <w:szCs w:val="26"/>
          <w:lang w:val="pt-PT"/>
        </w:rPr>
        <w:t>Lý do chọn đề tài</w:t>
      </w:r>
      <w:bookmarkEnd w:id="5"/>
      <w:r w:rsidRPr="009F678E">
        <w:rPr>
          <w:rFonts w:ascii="Times New Roman" w:hAnsi="Times New Roman" w:cs="Times New Roman"/>
          <w:b/>
          <w:bCs/>
          <w:color w:val="0E2841" w:themeColor="text2"/>
          <w:sz w:val="26"/>
          <w:szCs w:val="26"/>
          <w:lang w:val="pt-PT"/>
        </w:rPr>
        <w:t xml:space="preserve"> </w:t>
      </w:r>
    </w:p>
    <w:p w14:paraId="6695993C" w14:textId="653FDE9A" w:rsidR="00452700" w:rsidRPr="00452700" w:rsidRDefault="00452700" w:rsidP="00452700">
      <w:pPr>
        <w:pStyle w:val="ThngthngWeb"/>
        <w:rPr>
          <w:sz w:val="26"/>
          <w:szCs w:val="26"/>
        </w:rPr>
      </w:pPr>
      <w:r w:rsidRPr="00452700">
        <w:rPr>
          <w:sz w:val="26"/>
          <w:szCs w:val="26"/>
        </w:rPr>
        <w:t xml:space="preserve">  </w:t>
      </w:r>
      <w:r w:rsidRPr="00452700">
        <w:rPr>
          <w:rStyle w:val="Manh"/>
          <w:rFonts w:eastAsiaTheme="majorEastAsia"/>
          <w:sz w:val="26"/>
          <w:szCs w:val="26"/>
        </w:rPr>
        <w:t>Hiệu quả trong phân loại</w:t>
      </w:r>
      <w:r w:rsidRPr="00452700">
        <w:rPr>
          <w:sz w:val="26"/>
          <w:szCs w:val="26"/>
        </w:rPr>
        <w:t>: SVM là một trong những thuật toán phân loại mạnh mẽ nhất, đặc biệt là khi làm việc với các dữ liệu có tính phức tạp cao và các lớp có thể phân biệt rõ ràng. SVM có khả năng tìm ra siêu phẳng tối ưu để phân tách các lớp, điều này làm cho nó trở nên rất hiệu quả trong việc phân loại.</w:t>
      </w:r>
    </w:p>
    <w:p w14:paraId="142470D6" w14:textId="5E4BA311" w:rsidR="00452700" w:rsidRPr="00452700" w:rsidRDefault="00452700" w:rsidP="00452700">
      <w:pPr>
        <w:pStyle w:val="ThngthngWeb"/>
        <w:rPr>
          <w:sz w:val="26"/>
          <w:szCs w:val="26"/>
        </w:rPr>
      </w:pPr>
      <w:r w:rsidRPr="00452700">
        <w:rPr>
          <w:sz w:val="26"/>
          <w:szCs w:val="26"/>
        </w:rPr>
        <w:t xml:space="preserve">  </w:t>
      </w:r>
      <w:r w:rsidRPr="00452700">
        <w:rPr>
          <w:rStyle w:val="Manh"/>
          <w:rFonts w:eastAsiaTheme="majorEastAsia"/>
          <w:sz w:val="26"/>
          <w:szCs w:val="26"/>
        </w:rPr>
        <w:t>Ứng dụng rộng rãi</w:t>
      </w:r>
      <w:r w:rsidRPr="00452700">
        <w:rPr>
          <w:sz w:val="26"/>
          <w:szCs w:val="26"/>
        </w:rPr>
        <w:t>: SVM được ứng dụng trong nhiều lĩnh vực khác nhau, từ nhận diện hình ảnh, phân loại văn bản, y tế, tài chính đến an ninh mạng. Điều này chứng tỏ tính linh hoạt và hiệu quả của SVM trong nhiều ngữ cảnh thực tế.</w:t>
      </w:r>
    </w:p>
    <w:p w14:paraId="550973A5" w14:textId="16BBBD50" w:rsidR="00452700" w:rsidRPr="00452700" w:rsidRDefault="00452700" w:rsidP="00452700">
      <w:pPr>
        <w:pStyle w:val="ThngthngWeb"/>
        <w:rPr>
          <w:sz w:val="26"/>
          <w:szCs w:val="26"/>
        </w:rPr>
      </w:pPr>
      <w:r w:rsidRPr="00452700">
        <w:rPr>
          <w:sz w:val="26"/>
          <w:szCs w:val="26"/>
        </w:rPr>
        <w:t xml:space="preserve">  </w:t>
      </w:r>
      <w:r w:rsidRPr="00452700">
        <w:rPr>
          <w:rStyle w:val="Manh"/>
          <w:rFonts w:eastAsiaTheme="majorEastAsia"/>
          <w:sz w:val="26"/>
          <w:szCs w:val="26"/>
        </w:rPr>
        <w:t>Lý thuyết vững chắc</w:t>
      </w:r>
      <w:r w:rsidRPr="00452700">
        <w:rPr>
          <w:sz w:val="26"/>
          <w:szCs w:val="26"/>
        </w:rPr>
        <w:t>: SVM dựa trên lý thuyết tối ưu hóa và các nền tảng toán học mạnh mẽ. Việc nghiên cứu và áp dụng SVM không chỉ giúp tăng cường khả năng thực hành mà còn cung cấp hiểu biết sâu sắc về các khía cạnh lý thuyết của học máy.</w:t>
      </w:r>
    </w:p>
    <w:p w14:paraId="66A659BB" w14:textId="3B5A5C63" w:rsidR="00452700" w:rsidRPr="00452700" w:rsidRDefault="00452700" w:rsidP="00452700">
      <w:pPr>
        <w:pStyle w:val="ThngthngWeb"/>
        <w:rPr>
          <w:sz w:val="26"/>
          <w:szCs w:val="26"/>
        </w:rPr>
      </w:pPr>
      <w:r w:rsidRPr="00452700">
        <w:rPr>
          <w:sz w:val="26"/>
          <w:szCs w:val="26"/>
        </w:rPr>
        <w:t xml:space="preserve">  </w:t>
      </w:r>
      <w:r w:rsidRPr="00452700">
        <w:rPr>
          <w:rStyle w:val="Manh"/>
          <w:rFonts w:eastAsiaTheme="majorEastAsia"/>
          <w:sz w:val="26"/>
          <w:szCs w:val="26"/>
        </w:rPr>
        <w:t>Khả năng mở rộng</w:t>
      </w:r>
      <w:r w:rsidRPr="00452700">
        <w:rPr>
          <w:sz w:val="26"/>
          <w:szCs w:val="26"/>
        </w:rPr>
        <w:t>: Mặc dù SVM cổ điển có thể gặp khó khăn với các bộ dữ liệu rất lớn, nhưng có nhiều biến thể và cải tiến như Linear SVM, SVM với các phương pháp giảm kích thước dữ liệu hoặc SVM phân tán có thể xử lý tốt các tập dữ liệu lớn.</w:t>
      </w:r>
    </w:p>
    <w:p w14:paraId="16CD3E24" w14:textId="14970FE5" w:rsidR="00452700" w:rsidRPr="00452700" w:rsidRDefault="00452700" w:rsidP="00452700">
      <w:pPr>
        <w:pStyle w:val="ThngthngWeb"/>
        <w:rPr>
          <w:sz w:val="26"/>
          <w:szCs w:val="26"/>
        </w:rPr>
      </w:pPr>
      <w:r w:rsidRPr="00452700">
        <w:rPr>
          <w:sz w:val="26"/>
          <w:szCs w:val="26"/>
        </w:rPr>
        <w:t xml:space="preserve">  </w:t>
      </w:r>
      <w:r w:rsidRPr="00452700">
        <w:rPr>
          <w:rStyle w:val="Manh"/>
          <w:rFonts w:eastAsiaTheme="majorEastAsia"/>
          <w:sz w:val="26"/>
          <w:szCs w:val="26"/>
        </w:rPr>
        <w:t>Hỗ trợ từ các thư viện mạnh mẽ</w:t>
      </w:r>
      <w:r w:rsidRPr="00452700">
        <w:rPr>
          <w:sz w:val="26"/>
          <w:szCs w:val="26"/>
        </w:rPr>
        <w:t xml:space="preserve">: Hiện nay, có nhiều thư viện học máy mạnh mẽ như </w:t>
      </w:r>
      <w:r w:rsidRPr="00452700">
        <w:rPr>
          <w:rStyle w:val="MaHTML"/>
          <w:rFonts w:ascii="Times New Roman" w:eastAsiaTheme="majorEastAsia" w:hAnsi="Times New Roman" w:cs="Times New Roman"/>
          <w:sz w:val="26"/>
          <w:szCs w:val="26"/>
        </w:rPr>
        <w:t>scikit-learn</w:t>
      </w:r>
      <w:r w:rsidRPr="00452700">
        <w:rPr>
          <w:sz w:val="26"/>
          <w:szCs w:val="26"/>
        </w:rPr>
        <w:t xml:space="preserve"> trong Python hỗ trợ việc triển khai và tùy chỉnh các mô hình SVM một cách dễ dàng, giúp giảm bớt khó khăn trong quá trình phát triển và thử nghiệm các mô hình.</w:t>
      </w:r>
    </w:p>
    <w:p w14:paraId="5AD5B16F" w14:textId="02497413" w:rsidR="00452700" w:rsidRPr="00452700" w:rsidRDefault="00452700" w:rsidP="00452700">
      <w:pPr>
        <w:pStyle w:val="ThngthngWeb"/>
        <w:rPr>
          <w:sz w:val="26"/>
          <w:szCs w:val="26"/>
        </w:rPr>
      </w:pPr>
      <w:r w:rsidRPr="00452700">
        <w:rPr>
          <w:sz w:val="26"/>
          <w:szCs w:val="26"/>
        </w:rPr>
        <w:t xml:space="preserve">  </w:t>
      </w:r>
      <w:r w:rsidRPr="00452700">
        <w:rPr>
          <w:rStyle w:val="Manh"/>
          <w:rFonts w:eastAsiaTheme="majorEastAsia"/>
          <w:sz w:val="26"/>
          <w:szCs w:val="26"/>
        </w:rPr>
        <w:t>Hiệu suất tổng thể tốt</w:t>
      </w:r>
      <w:r w:rsidRPr="00452700">
        <w:rPr>
          <w:sz w:val="26"/>
          <w:szCs w:val="26"/>
        </w:rPr>
        <w:t>: SVM thường cung cấp hiệu suất cao và độ chính xác tốt trong các bài toán phân loại, đặc biệt với các bài toán có số lượng dữ liệu không quá lớn và các đặc trưng không quá nhiều chiều.</w:t>
      </w:r>
    </w:p>
    <w:p w14:paraId="54A6F7AA" w14:textId="47A36F47" w:rsidR="00452700" w:rsidRDefault="00452700" w:rsidP="00452700">
      <w:pPr>
        <w:pStyle w:val="ThngthngWeb"/>
        <w:rPr>
          <w:sz w:val="26"/>
          <w:szCs w:val="26"/>
          <w:lang w:val="vi-VN"/>
        </w:rPr>
      </w:pPr>
      <w:r w:rsidRPr="00452700">
        <w:rPr>
          <w:sz w:val="26"/>
          <w:szCs w:val="26"/>
        </w:rPr>
        <w:t xml:space="preserve">  </w:t>
      </w:r>
      <w:r w:rsidRPr="00452700">
        <w:rPr>
          <w:rStyle w:val="Manh"/>
          <w:rFonts w:eastAsiaTheme="majorEastAsia"/>
          <w:sz w:val="26"/>
          <w:szCs w:val="26"/>
        </w:rPr>
        <w:t>Khả năng xử lý dữ liệu phi tuyến tính</w:t>
      </w:r>
      <w:r w:rsidRPr="00452700">
        <w:rPr>
          <w:sz w:val="26"/>
          <w:szCs w:val="26"/>
        </w:rPr>
        <w:t xml:space="preserve">: SVM sử dụng kernel trick để xử lý dữ liệu phi tuyến tính, cho phép nó làm việc hiệu quả với các bài toán mà các thuật toán phân loại tuyến tính thông thường không thể xử lý </w:t>
      </w:r>
      <w:r>
        <w:rPr>
          <w:sz w:val="26"/>
          <w:szCs w:val="26"/>
        </w:rPr>
        <w:t>tốt</w:t>
      </w:r>
      <w:r>
        <w:rPr>
          <w:sz w:val="26"/>
          <w:szCs w:val="26"/>
          <w:lang w:val="vi-VN"/>
        </w:rPr>
        <w:t>.</w:t>
      </w:r>
    </w:p>
    <w:p w14:paraId="5BB66D01" w14:textId="2F9006EA" w:rsidR="00452700" w:rsidRPr="00452700" w:rsidRDefault="00452700" w:rsidP="00452700">
      <w:pPr>
        <w:pStyle w:val="oancuaDanhsach"/>
        <w:numPr>
          <w:ilvl w:val="0"/>
          <w:numId w:val="8"/>
        </w:numPr>
        <w:spacing w:before="0" w:after="160" w:line="278" w:lineRule="auto"/>
        <w:outlineLvl w:val="1"/>
        <w:rPr>
          <w:rFonts w:ascii="Times New Roman" w:hAnsi="Times New Roman" w:cs="Times New Roman"/>
          <w:b/>
          <w:bCs/>
          <w:color w:val="0E2841" w:themeColor="text2"/>
          <w:sz w:val="26"/>
          <w:szCs w:val="26"/>
        </w:rPr>
      </w:pPr>
      <w:bookmarkStart w:id="6" w:name="_Toc182626519"/>
      <w:r w:rsidRPr="00452700">
        <w:rPr>
          <w:rFonts w:ascii="Times New Roman" w:hAnsi="Times New Roman" w:cs="Times New Roman"/>
          <w:b/>
          <w:bCs/>
          <w:color w:val="0E2841" w:themeColor="text2"/>
          <w:sz w:val="26"/>
          <w:szCs w:val="26"/>
        </w:rPr>
        <w:t>Kết chương</w:t>
      </w:r>
      <w:bookmarkEnd w:id="6"/>
    </w:p>
    <w:p w14:paraId="5AAB2C8D" w14:textId="1BF9D22C" w:rsidR="00452700" w:rsidRDefault="00452700" w:rsidP="00452700">
      <w:pPr>
        <w:pStyle w:val="ThngthngWeb"/>
        <w:rPr>
          <w:sz w:val="26"/>
          <w:szCs w:val="26"/>
          <w:lang w:val="vi-VN"/>
        </w:rPr>
      </w:pPr>
      <w:r w:rsidRPr="00452700">
        <w:rPr>
          <w:sz w:val="26"/>
          <w:szCs w:val="26"/>
        </w:rPr>
        <w:t>Những lý do trên không chỉ làm cho việc nghiên cứu và ứng dụng SVM trở thành một lựa chọn hấp dẫn trong học máy mà còn góp phần vào sự phát triển và tiến bộ trong nhiều lĩnh vực công nghệ khác nhau.</w:t>
      </w:r>
    </w:p>
    <w:p w14:paraId="37DBD351" w14:textId="77777777" w:rsidR="00B71F93" w:rsidRPr="00B71F93" w:rsidRDefault="00B71F93" w:rsidP="00452700">
      <w:pPr>
        <w:pStyle w:val="ThngthngWeb"/>
        <w:rPr>
          <w:sz w:val="26"/>
          <w:szCs w:val="26"/>
          <w:lang w:val="vi-VN"/>
        </w:rPr>
      </w:pPr>
    </w:p>
    <w:p w14:paraId="4222E79F" w14:textId="77777777" w:rsidR="00E07826" w:rsidRPr="009F678E" w:rsidRDefault="00E07826" w:rsidP="00E07826">
      <w:pPr>
        <w:pStyle w:val="oancuaDanhsach"/>
        <w:numPr>
          <w:ilvl w:val="0"/>
          <w:numId w:val="2"/>
        </w:numPr>
        <w:spacing w:before="0" w:after="160" w:line="278" w:lineRule="auto"/>
        <w:outlineLvl w:val="0"/>
        <w:rPr>
          <w:rFonts w:ascii="Times New Roman" w:hAnsi="Times New Roman" w:cs="Times New Roman"/>
          <w:b/>
          <w:bCs/>
          <w:color w:val="FF0000"/>
          <w:sz w:val="26"/>
          <w:szCs w:val="26"/>
        </w:rPr>
      </w:pPr>
      <w:bookmarkStart w:id="7" w:name="_Toc182626520"/>
      <w:r w:rsidRPr="009F678E">
        <w:rPr>
          <w:rFonts w:ascii="Times New Roman" w:hAnsi="Times New Roman" w:cs="Times New Roman"/>
          <w:b/>
          <w:bCs/>
          <w:color w:val="FF0000"/>
          <w:sz w:val="26"/>
          <w:szCs w:val="26"/>
        </w:rPr>
        <w:t>CƠ SỞ LÝ THUYẾT</w:t>
      </w:r>
      <w:bookmarkEnd w:id="7"/>
    </w:p>
    <w:p w14:paraId="501C8D70" w14:textId="17F83AED" w:rsidR="00E07826" w:rsidRPr="00452700" w:rsidRDefault="00E07826" w:rsidP="00E80B4C">
      <w:pPr>
        <w:pStyle w:val="oancuaDanhsach"/>
        <w:spacing w:before="0" w:after="160" w:line="278" w:lineRule="auto"/>
        <w:ind w:hanging="578"/>
        <w:outlineLvl w:val="1"/>
        <w:rPr>
          <w:rFonts w:ascii="Times New Roman" w:hAnsi="Times New Roman" w:cs="Times New Roman"/>
          <w:b/>
          <w:bCs/>
          <w:color w:val="0E2841" w:themeColor="text2"/>
          <w:sz w:val="26"/>
          <w:szCs w:val="26"/>
          <w:lang w:val="vi-VN"/>
        </w:rPr>
      </w:pPr>
      <w:bookmarkStart w:id="8" w:name="_Toc182626521"/>
      <w:r w:rsidRPr="009F678E">
        <w:rPr>
          <w:rFonts w:ascii="Times New Roman" w:hAnsi="Times New Roman" w:cs="Times New Roman"/>
          <w:b/>
          <w:bCs/>
          <w:color w:val="0E2841" w:themeColor="text2"/>
          <w:sz w:val="26"/>
          <w:szCs w:val="26"/>
        </w:rPr>
        <w:t xml:space="preserve">1. Khái niệm về </w:t>
      </w:r>
      <w:r w:rsidR="00452700">
        <w:rPr>
          <w:rFonts w:ascii="Times New Roman" w:hAnsi="Times New Roman" w:cs="Times New Roman"/>
          <w:b/>
          <w:bCs/>
          <w:color w:val="0E2841" w:themeColor="text2"/>
          <w:sz w:val="26"/>
          <w:szCs w:val="26"/>
        </w:rPr>
        <w:t>học</w:t>
      </w:r>
      <w:r w:rsidR="00452700">
        <w:rPr>
          <w:rFonts w:ascii="Times New Roman" w:hAnsi="Times New Roman" w:cs="Times New Roman"/>
          <w:b/>
          <w:bCs/>
          <w:color w:val="0E2841" w:themeColor="text2"/>
          <w:sz w:val="26"/>
          <w:szCs w:val="26"/>
          <w:lang w:val="vi-VN"/>
        </w:rPr>
        <w:t xml:space="preserve"> máy ứng dụng</w:t>
      </w:r>
      <w:bookmarkEnd w:id="8"/>
    </w:p>
    <w:p w14:paraId="06DC6E15" w14:textId="5F06C29B" w:rsidR="00E07826" w:rsidRDefault="00452700" w:rsidP="00452700">
      <w:pPr>
        <w:spacing w:before="0" w:after="160" w:line="278" w:lineRule="auto"/>
        <w:rPr>
          <w:rFonts w:ascii="Times New Roman" w:hAnsi="Times New Roman" w:cs="Times New Roman"/>
          <w:sz w:val="26"/>
          <w:szCs w:val="26"/>
          <w:lang w:val="vi-VN"/>
        </w:rPr>
      </w:pPr>
      <w:r w:rsidRPr="00452700">
        <w:rPr>
          <w:rFonts w:ascii="Times New Roman" w:hAnsi="Times New Roman" w:cs="Times New Roman"/>
          <w:b/>
          <w:bCs/>
          <w:sz w:val="26"/>
          <w:szCs w:val="26"/>
        </w:rPr>
        <w:t>Học máy ứng dụng</w:t>
      </w:r>
      <w:r w:rsidRPr="00452700">
        <w:rPr>
          <w:rFonts w:ascii="Times New Roman" w:hAnsi="Times New Roman" w:cs="Times New Roman"/>
          <w:sz w:val="26"/>
          <w:szCs w:val="26"/>
        </w:rPr>
        <w:t xml:space="preserve"> là một nhánh của học máy (Machine Learning - ML) liên quan đến việc sử dụng các thuật toán học máy để giải quyết các bài toán thực tiễn trong nhiều lĩnh vực khác nhau. Dưới đây là một cái nhìn chi tiết về học máy ứng dụng:</w:t>
      </w:r>
    </w:p>
    <w:p w14:paraId="5273567C" w14:textId="56471133" w:rsidR="00452700" w:rsidRPr="00452700" w:rsidRDefault="00452700" w:rsidP="00452700">
      <w:pPr>
        <w:spacing w:before="0" w:after="160" w:line="278" w:lineRule="auto"/>
        <w:rPr>
          <w:rFonts w:ascii="Times New Roman" w:hAnsi="Times New Roman" w:cs="Times New Roman"/>
          <w:b/>
          <w:bCs/>
          <w:sz w:val="26"/>
          <w:szCs w:val="26"/>
          <w:lang w:val="vi-VN"/>
        </w:rPr>
      </w:pPr>
      <w:r w:rsidRPr="00452700">
        <w:rPr>
          <w:rFonts w:ascii="Times New Roman" w:hAnsi="Times New Roman" w:cs="Times New Roman"/>
          <w:b/>
          <w:bCs/>
          <w:sz w:val="26"/>
          <w:szCs w:val="26"/>
          <w:lang w:val="vi-VN"/>
        </w:rPr>
        <w:t xml:space="preserve">Định </w:t>
      </w:r>
      <w:r>
        <w:rPr>
          <w:rFonts w:ascii="Times New Roman" w:hAnsi="Times New Roman" w:cs="Times New Roman"/>
          <w:b/>
          <w:bCs/>
          <w:sz w:val="26"/>
          <w:szCs w:val="26"/>
          <w:lang w:val="vi-VN"/>
        </w:rPr>
        <w:t>nghĩa:</w:t>
      </w:r>
    </w:p>
    <w:p w14:paraId="7BA9B2F1" w14:textId="369A6AEA" w:rsidR="00452700" w:rsidRDefault="00452700" w:rsidP="00452700">
      <w:pPr>
        <w:spacing w:before="0" w:after="160" w:line="278" w:lineRule="auto"/>
        <w:rPr>
          <w:rFonts w:ascii="Times New Roman" w:hAnsi="Times New Roman" w:cs="Times New Roman"/>
          <w:sz w:val="26"/>
          <w:szCs w:val="26"/>
          <w:lang w:val="vi-VN"/>
        </w:rPr>
      </w:pPr>
      <w:r w:rsidRPr="00452700">
        <w:rPr>
          <w:rFonts w:ascii="Times New Roman" w:hAnsi="Times New Roman" w:cs="Times New Roman"/>
          <w:b/>
          <w:bCs/>
          <w:sz w:val="26"/>
          <w:szCs w:val="26"/>
          <w:lang w:val="vi-VN"/>
        </w:rPr>
        <w:t>Học máy ứng dụng</w:t>
      </w:r>
      <w:r w:rsidRPr="00452700">
        <w:rPr>
          <w:rFonts w:ascii="Times New Roman" w:hAnsi="Times New Roman" w:cs="Times New Roman"/>
          <w:sz w:val="26"/>
          <w:szCs w:val="26"/>
          <w:lang w:val="vi-VN"/>
        </w:rPr>
        <w:t xml:space="preserve"> (Applied Machine Learning) là quá trình sử dụng các kỹ thuật và mô hình học máy để phân tích, xử lý và dự đoán từ dữ liệu thực tế. Mục tiêu là tối ưu hóa hiệu suất của các hệ thống và đưa ra quyết định dựa trên dữ liệu.</w:t>
      </w:r>
    </w:p>
    <w:p w14:paraId="0AE25443" w14:textId="77777777" w:rsidR="00452700" w:rsidRPr="00452700" w:rsidRDefault="00452700" w:rsidP="00452700">
      <w:pPr>
        <w:spacing w:before="0" w:after="160" w:line="278" w:lineRule="auto"/>
        <w:rPr>
          <w:rFonts w:ascii="Times New Roman" w:hAnsi="Times New Roman" w:cs="Times New Roman"/>
          <w:sz w:val="26"/>
          <w:szCs w:val="26"/>
          <w:lang w:val="vi-VN"/>
        </w:rPr>
      </w:pPr>
    </w:p>
    <w:p w14:paraId="17893859" w14:textId="24D0A679" w:rsidR="00E07826" w:rsidRPr="00A3687E" w:rsidRDefault="00E07826" w:rsidP="00E80B4C">
      <w:pPr>
        <w:pStyle w:val="oancuaDanhsach"/>
        <w:spacing w:before="0" w:after="160" w:line="278" w:lineRule="auto"/>
        <w:ind w:hanging="578"/>
        <w:outlineLvl w:val="1"/>
        <w:rPr>
          <w:rFonts w:ascii="Times New Roman" w:hAnsi="Times New Roman" w:cs="Times New Roman"/>
          <w:b/>
          <w:bCs/>
          <w:color w:val="0E2841" w:themeColor="text2"/>
          <w:sz w:val="26"/>
          <w:szCs w:val="26"/>
          <w:lang w:val="vi-VN"/>
        </w:rPr>
      </w:pPr>
      <w:bookmarkStart w:id="9" w:name="_Toc182626522"/>
      <w:r w:rsidRPr="00A3687E">
        <w:rPr>
          <w:rFonts w:ascii="Times New Roman" w:hAnsi="Times New Roman" w:cs="Times New Roman"/>
          <w:b/>
          <w:bCs/>
          <w:color w:val="0E2841" w:themeColor="text2"/>
          <w:sz w:val="26"/>
          <w:szCs w:val="26"/>
          <w:lang w:val="vi-VN"/>
        </w:rPr>
        <w:t xml:space="preserve">2. </w:t>
      </w:r>
      <w:r w:rsidR="00452700">
        <w:rPr>
          <w:rFonts w:ascii="Times New Roman" w:hAnsi="Times New Roman" w:cs="Times New Roman"/>
          <w:b/>
          <w:bCs/>
          <w:color w:val="0E2841" w:themeColor="text2"/>
          <w:sz w:val="26"/>
          <w:szCs w:val="26"/>
          <w:lang w:val="vi-VN"/>
        </w:rPr>
        <w:t>Quy trình và ứng dụng</w:t>
      </w:r>
      <w:bookmarkEnd w:id="9"/>
    </w:p>
    <w:p w14:paraId="540D054C" w14:textId="77777777" w:rsidR="00452700" w:rsidRPr="00452700" w:rsidRDefault="00452700" w:rsidP="00452700">
      <w:pPr>
        <w:rPr>
          <w:rFonts w:ascii="Times New Roman" w:hAnsi="Times New Roman" w:cs="Times New Roman"/>
          <w:b/>
          <w:bCs/>
          <w:sz w:val="26"/>
          <w:szCs w:val="26"/>
          <w:lang w:val="vi-VN"/>
        </w:rPr>
      </w:pPr>
      <w:r w:rsidRPr="00452700">
        <w:rPr>
          <w:rFonts w:ascii="Times New Roman" w:hAnsi="Times New Roman" w:cs="Times New Roman"/>
          <w:b/>
          <w:bCs/>
          <w:sz w:val="26"/>
          <w:szCs w:val="26"/>
          <w:lang w:val="vi-VN"/>
        </w:rPr>
        <w:t>Quy trình học máy ứng dụng</w:t>
      </w:r>
    </w:p>
    <w:p w14:paraId="12910A7B"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sz w:val="26"/>
          <w:szCs w:val="26"/>
          <w:lang w:val="vi-VN"/>
        </w:rPr>
        <w:t>Quy trình học máy ứng dụng thường bao gồm các bước sau:</w:t>
      </w:r>
    </w:p>
    <w:p w14:paraId="614BCA4D"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Thu thập dữ liệu</w:t>
      </w:r>
      <w:r w:rsidRPr="00452700">
        <w:rPr>
          <w:rFonts w:ascii="Times New Roman" w:hAnsi="Times New Roman" w:cs="Times New Roman"/>
          <w:sz w:val="26"/>
          <w:szCs w:val="26"/>
          <w:lang w:val="vi-VN"/>
        </w:rPr>
        <w:t>: Thu thập dữ liệu từ nhiều nguồn khác nhau, có thể là cảm biến, cơ sở dữ liệu, web scraping, hoặc thông tin từ các hệ thống hiện có.</w:t>
      </w:r>
    </w:p>
    <w:p w14:paraId="339CDFF6"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Tiền xử lý dữ liệu</w:t>
      </w:r>
      <w:r w:rsidRPr="00452700">
        <w:rPr>
          <w:rFonts w:ascii="Times New Roman" w:hAnsi="Times New Roman" w:cs="Times New Roman"/>
          <w:sz w:val="26"/>
          <w:szCs w:val="26"/>
          <w:lang w:val="vi-VN"/>
        </w:rPr>
        <w:t>: Làm sạch và chuẩn bị dữ liệu cho việc phân tích. Bao gồm việc loại bỏ các giá trị bị thiếu, chuẩn hóa các đặc trưng, và trích xuất các đặc trưng quan trọng.</w:t>
      </w:r>
    </w:p>
    <w:p w14:paraId="2448C11A"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Khám phá dữ liệu</w:t>
      </w:r>
      <w:r w:rsidRPr="00452700">
        <w:rPr>
          <w:rFonts w:ascii="Times New Roman" w:hAnsi="Times New Roman" w:cs="Times New Roman"/>
          <w:sz w:val="26"/>
          <w:szCs w:val="26"/>
          <w:lang w:val="vi-VN"/>
        </w:rPr>
        <w:t>: Sử dụng các kỹ thuật phân tích và trực quan hóa dữ liệu để hiểu rõ hơn về đặc điểm và cấu trúc của dữ liệu.</w:t>
      </w:r>
    </w:p>
    <w:p w14:paraId="1624C908"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Chọn và xây dựng mô hình</w:t>
      </w:r>
      <w:r w:rsidRPr="00452700">
        <w:rPr>
          <w:rFonts w:ascii="Times New Roman" w:hAnsi="Times New Roman" w:cs="Times New Roman"/>
          <w:sz w:val="26"/>
          <w:szCs w:val="26"/>
          <w:lang w:val="vi-VN"/>
        </w:rPr>
        <w:t>: Lựa chọn các thuật toán học máy phù hợp và xây dựng mô hình dựa trên dữ liệu đã chuẩn bị.</w:t>
      </w:r>
    </w:p>
    <w:p w14:paraId="1C40EF6E"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Đánh giá mô hình</w:t>
      </w:r>
      <w:r w:rsidRPr="00452700">
        <w:rPr>
          <w:rFonts w:ascii="Times New Roman" w:hAnsi="Times New Roman" w:cs="Times New Roman"/>
          <w:sz w:val="26"/>
          <w:szCs w:val="26"/>
          <w:lang w:val="vi-VN"/>
        </w:rPr>
        <w:t>: Sử dụng các kỹ thuật đánh giá như phân chia dữ liệu thành tập huấn luyện và tập kiểm tra, sử dụng cross-validation để kiểm tra hiệu suất của mô hình.</w:t>
      </w:r>
    </w:p>
    <w:p w14:paraId="022E194B"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Triển khai mô hình</w:t>
      </w:r>
      <w:r w:rsidRPr="00452700">
        <w:rPr>
          <w:rFonts w:ascii="Times New Roman" w:hAnsi="Times New Roman" w:cs="Times New Roman"/>
          <w:sz w:val="26"/>
          <w:szCs w:val="26"/>
          <w:lang w:val="vi-VN"/>
        </w:rPr>
        <w:t>: Triển khai mô hình vào hệ thống sản xuất và tích hợp với các quy trình hiện có.</w:t>
      </w:r>
    </w:p>
    <w:p w14:paraId="3D8D0CEA" w14:textId="77777777" w:rsid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lastRenderedPageBreak/>
        <w:t>Giám sát và bảo trì mô hình</w:t>
      </w:r>
      <w:r w:rsidRPr="00452700">
        <w:rPr>
          <w:rFonts w:ascii="Times New Roman" w:hAnsi="Times New Roman" w:cs="Times New Roman"/>
          <w:sz w:val="26"/>
          <w:szCs w:val="26"/>
          <w:lang w:val="vi-VN"/>
        </w:rPr>
        <w:t>: Theo dõi hiệu suất của mô hình sau khi triển khai và cập nhật mô hình khi cần thiết để đảm bảo nó tiếp tục hoạt động tốt.</w:t>
      </w:r>
    </w:p>
    <w:p w14:paraId="122C1F05" w14:textId="77777777" w:rsidR="00452700" w:rsidRPr="00452700" w:rsidRDefault="00452700" w:rsidP="00452700">
      <w:pPr>
        <w:rPr>
          <w:rFonts w:ascii="Times New Roman" w:hAnsi="Times New Roman" w:cs="Times New Roman"/>
          <w:sz w:val="26"/>
          <w:szCs w:val="26"/>
          <w:lang w:val="vi-VN"/>
        </w:rPr>
      </w:pPr>
    </w:p>
    <w:p w14:paraId="67354F77" w14:textId="77777777" w:rsidR="00452700" w:rsidRPr="00452700" w:rsidRDefault="00452700" w:rsidP="00452700">
      <w:pPr>
        <w:rPr>
          <w:rFonts w:ascii="Times New Roman" w:hAnsi="Times New Roman" w:cs="Times New Roman"/>
          <w:b/>
          <w:bCs/>
          <w:sz w:val="26"/>
          <w:szCs w:val="26"/>
          <w:lang w:val="vi-VN"/>
        </w:rPr>
      </w:pPr>
      <w:r w:rsidRPr="00452700">
        <w:rPr>
          <w:rFonts w:ascii="Times New Roman" w:hAnsi="Times New Roman" w:cs="Times New Roman"/>
          <w:b/>
          <w:bCs/>
          <w:sz w:val="26"/>
          <w:szCs w:val="26"/>
          <w:lang w:val="vi-VN"/>
        </w:rPr>
        <w:t>Ứng dụng của học máy</w:t>
      </w:r>
    </w:p>
    <w:p w14:paraId="03366CA3"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sz w:val="26"/>
          <w:szCs w:val="26"/>
          <w:lang w:val="vi-VN"/>
        </w:rPr>
        <w:t>Học máy ứng dụng được sử dụng trong nhiều lĩnh vực khác nhau, bao gồm nhưng không giới hạn:</w:t>
      </w:r>
    </w:p>
    <w:p w14:paraId="59F26BFA"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Y tế</w:t>
      </w:r>
      <w:r w:rsidRPr="00452700">
        <w:rPr>
          <w:rFonts w:ascii="Times New Roman" w:hAnsi="Times New Roman" w:cs="Times New Roman"/>
          <w:sz w:val="26"/>
          <w:szCs w:val="26"/>
          <w:lang w:val="vi-VN"/>
        </w:rPr>
        <w:t>: Chẩn đoán bệnh, phân tích hình ảnh y khoa, dự đoán kết quả điều trị.</w:t>
      </w:r>
    </w:p>
    <w:p w14:paraId="44252998"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Tài chính</w:t>
      </w:r>
      <w:r w:rsidRPr="00452700">
        <w:rPr>
          <w:rFonts w:ascii="Times New Roman" w:hAnsi="Times New Roman" w:cs="Times New Roman"/>
          <w:sz w:val="26"/>
          <w:szCs w:val="26"/>
          <w:lang w:val="vi-VN"/>
        </w:rPr>
        <w:t>: Dự đoán rủi ro, phân tích thị trường, phát hiện gian lận.</w:t>
      </w:r>
    </w:p>
    <w:p w14:paraId="60B9798B"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Tiếp thị</w:t>
      </w:r>
      <w:r w:rsidRPr="00452700">
        <w:rPr>
          <w:rFonts w:ascii="Times New Roman" w:hAnsi="Times New Roman" w:cs="Times New Roman"/>
          <w:sz w:val="26"/>
          <w:szCs w:val="26"/>
          <w:lang w:val="vi-VN"/>
        </w:rPr>
        <w:t>: Phân tích hành vi khách hàng, đề xuất sản phẩm, tối ưu hóa chiến dịch quảng cáo.</w:t>
      </w:r>
    </w:p>
    <w:p w14:paraId="4678B4B8"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Công nghệ thông tin</w:t>
      </w:r>
      <w:r w:rsidRPr="00452700">
        <w:rPr>
          <w:rFonts w:ascii="Times New Roman" w:hAnsi="Times New Roman" w:cs="Times New Roman"/>
          <w:sz w:val="26"/>
          <w:szCs w:val="26"/>
          <w:lang w:val="vi-VN"/>
        </w:rPr>
        <w:t>: Phát hiện tấn công mạng, phân loại email, nhận diện giọng nói.</w:t>
      </w:r>
    </w:p>
    <w:p w14:paraId="1FB9CDEA" w14:textId="77777777" w:rsid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Giao thông vận tải</w:t>
      </w:r>
      <w:r w:rsidRPr="00452700">
        <w:rPr>
          <w:rFonts w:ascii="Times New Roman" w:hAnsi="Times New Roman" w:cs="Times New Roman"/>
          <w:sz w:val="26"/>
          <w:szCs w:val="26"/>
          <w:lang w:val="vi-VN"/>
        </w:rPr>
        <w:t>: Điều khiển xe tự lái, dự đoán lưu lượng giao thông, tối ưu hóa lịch trình vận tải.</w:t>
      </w:r>
    </w:p>
    <w:p w14:paraId="69B348F7" w14:textId="77777777" w:rsidR="00452700" w:rsidRPr="00452700" w:rsidRDefault="00452700" w:rsidP="00452700">
      <w:pPr>
        <w:rPr>
          <w:rFonts w:ascii="Times New Roman" w:hAnsi="Times New Roman" w:cs="Times New Roman"/>
          <w:sz w:val="26"/>
          <w:szCs w:val="26"/>
          <w:lang w:val="vi-VN"/>
        </w:rPr>
      </w:pPr>
    </w:p>
    <w:p w14:paraId="361D4008" w14:textId="77777777" w:rsidR="00452700" w:rsidRPr="00452700" w:rsidRDefault="00452700" w:rsidP="00452700">
      <w:pPr>
        <w:rPr>
          <w:rFonts w:ascii="Times New Roman" w:hAnsi="Times New Roman" w:cs="Times New Roman"/>
          <w:b/>
          <w:bCs/>
          <w:sz w:val="26"/>
          <w:szCs w:val="26"/>
          <w:lang w:val="vi-VN"/>
        </w:rPr>
      </w:pPr>
      <w:r w:rsidRPr="00452700">
        <w:rPr>
          <w:rFonts w:ascii="Times New Roman" w:hAnsi="Times New Roman" w:cs="Times New Roman"/>
          <w:b/>
          <w:bCs/>
          <w:sz w:val="26"/>
          <w:szCs w:val="26"/>
          <w:lang w:val="vi-VN"/>
        </w:rPr>
        <w:t>Các thuật toán phổ biến trong học máy ứng dụng</w:t>
      </w:r>
    </w:p>
    <w:p w14:paraId="1B2E4B53"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sz w:val="26"/>
          <w:szCs w:val="26"/>
          <w:lang w:val="vi-VN"/>
        </w:rPr>
        <w:t>Một số thuật toán học máy phổ biến được sử dụng trong học máy ứng dụng bao gồm:</w:t>
      </w:r>
    </w:p>
    <w:p w14:paraId="5A0C6F84"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Hồi quy tuyến tính (Linear Regression)</w:t>
      </w:r>
      <w:r w:rsidRPr="00452700">
        <w:rPr>
          <w:rFonts w:ascii="Times New Roman" w:hAnsi="Times New Roman" w:cs="Times New Roman"/>
          <w:sz w:val="26"/>
          <w:szCs w:val="26"/>
          <w:lang w:val="vi-VN"/>
        </w:rPr>
        <w:t>: Dự đoán giá trị liên tục.</w:t>
      </w:r>
    </w:p>
    <w:p w14:paraId="2A1EF5EB"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Rừng ngẫu nhiên (Random Forest)</w:t>
      </w:r>
      <w:r w:rsidRPr="00452700">
        <w:rPr>
          <w:rFonts w:ascii="Times New Roman" w:hAnsi="Times New Roman" w:cs="Times New Roman"/>
          <w:sz w:val="26"/>
          <w:szCs w:val="26"/>
          <w:lang w:val="vi-VN"/>
        </w:rPr>
        <w:t>: Phân loại và hồi quy.</w:t>
      </w:r>
    </w:p>
    <w:p w14:paraId="00CCFF7B"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Máy vector hỗ trợ (Support Vector Machine - SVM)</w:t>
      </w:r>
      <w:r w:rsidRPr="00452700">
        <w:rPr>
          <w:rFonts w:ascii="Times New Roman" w:hAnsi="Times New Roman" w:cs="Times New Roman"/>
          <w:sz w:val="26"/>
          <w:szCs w:val="26"/>
          <w:lang w:val="vi-VN"/>
        </w:rPr>
        <w:t>: Phân loại.</w:t>
      </w:r>
    </w:p>
    <w:p w14:paraId="5371D39F"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Mạng nơ-ron tích chập (Convolutional Neural Network - CNN)</w:t>
      </w:r>
      <w:r w:rsidRPr="00452700">
        <w:rPr>
          <w:rFonts w:ascii="Times New Roman" w:hAnsi="Times New Roman" w:cs="Times New Roman"/>
          <w:sz w:val="26"/>
          <w:szCs w:val="26"/>
          <w:lang w:val="vi-VN"/>
        </w:rPr>
        <w:t>: Nhận diện hình ảnh.</w:t>
      </w:r>
    </w:p>
    <w:p w14:paraId="50D04E9B" w14:textId="77777777" w:rsidR="00452700" w:rsidRPr="00452700" w:rsidRDefault="00452700" w:rsidP="00452700">
      <w:pPr>
        <w:rPr>
          <w:rFonts w:ascii="Times New Roman" w:hAnsi="Times New Roman" w:cs="Times New Roman"/>
          <w:sz w:val="26"/>
          <w:szCs w:val="26"/>
          <w:lang w:val="vi-VN"/>
        </w:rPr>
      </w:pPr>
      <w:r w:rsidRPr="00452700">
        <w:rPr>
          <w:rFonts w:ascii="Times New Roman" w:hAnsi="Times New Roman" w:cs="Times New Roman"/>
          <w:b/>
          <w:bCs/>
          <w:sz w:val="26"/>
          <w:szCs w:val="26"/>
          <w:lang w:val="vi-VN"/>
        </w:rPr>
        <w:t>Mạng nơ-ron hồi quy (Recurrent Neural Network - RNN)</w:t>
      </w:r>
      <w:r w:rsidRPr="00452700">
        <w:rPr>
          <w:rFonts w:ascii="Times New Roman" w:hAnsi="Times New Roman" w:cs="Times New Roman"/>
          <w:sz w:val="26"/>
          <w:szCs w:val="26"/>
          <w:lang w:val="vi-VN"/>
        </w:rPr>
        <w:t>: Xử lý chuỗi thời gian và ngôn ngữ tự nhiên.</w:t>
      </w:r>
    </w:p>
    <w:p w14:paraId="5B406359" w14:textId="77777777" w:rsidR="00285DC3" w:rsidRPr="002158A2" w:rsidRDefault="00285DC3" w:rsidP="00E07826">
      <w:pPr>
        <w:rPr>
          <w:rFonts w:ascii="Times New Roman" w:hAnsi="Times New Roman" w:cs="Times New Roman"/>
          <w:sz w:val="26"/>
          <w:szCs w:val="26"/>
          <w:lang w:val="vi-VN"/>
        </w:rPr>
      </w:pPr>
    </w:p>
    <w:p w14:paraId="7F379B06" w14:textId="6A4C0F5A" w:rsidR="00285DC3" w:rsidRDefault="00285DC3" w:rsidP="00E80B4C">
      <w:pPr>
        <w:pStyle w:val="oancuaDanhsach"/>
        <w:numPr>
          <w:ilvl w:val="1"/>
          <w:numId w:val="7"/>
        </w:numPr>
        <w:spacing w:before="0" w:after="160" w:line="278" w:lineRule="auto"/>
        <w:ind w:left="426" w:hanging="284"/>
        <w:outlineLvl w:val="1"/>
        <w:rPr>
          <w:rFonts w:ascii="Times New Roman" w:hAnsi="Times New Roman" w:cs="Times New Roman"/>
          <w:b/>
          <w:bCs/>
          <w:color w:val="0E2841" w:themeColor="text2"/>
          <w:sz w:val="26"/>
          <w:szCs w:val="26"/>
        </w:rPr>
      </w:pPr>
      <w:bookmarkStart w:id="10" w:name="_Toc182626523"/>
      <w:r>
        <w:rPr>
          <w:rFonts w:ascii="Times New Roman" w:hAnsi="Times New Roman" w:cs="Times New Roman"/>
          <w:b/>
          <w:bCs/>
          <w:color w:val="0E2841" w:themeColor="text2"/>
          <w:sz w:val="26"/>
          <w:szCs w:val="26"/>
        </w:rPr>
        <w:t>Kết chương</w:t>
      </w:r>
      <w:bookmarkEnd w:id="10"/>
    </w:p>
    <w:p w14:paraId="5729F9CE" w14:textId="00A15DB0" w:rsidR="00B71F93" w:rsidRDefault="00452700" w:rsidP="00B71F93">
      <w:pPr>
        <w:pStyle w:val="ThngthngWeb"/>
        <w:rPr>
          <w:sz w:val="26"/>
          <w:szCs w:val="26"/>
          <w:lang w:val="vi-VN"/>
        </w:rPr>
      </w:pPr>
      <w:r w:rsidRPr="00452700">
        <w:rPr>
          <w:sz w:val="26"/>
          <w:szCs w:val="26"/>
        </w:rPr>
        <w:t xml:space="preserve">Học máy ứng dụng là một lĩnh vực mạnh mẽ và linh hoạt, cung cấp các công cụ và kỹ thuật để giải quyết các bài toán thực tiễn thông qua phân tích và dự </w:t>
      </w:r>
      <w:r w:rsidRPr="00452700">
        <w:rPr>
          <w:sz w:val="26"/>
          <w:szCs w:val="26"/>
        </w:rPr>
        <w:lastRenderedPageBreak/>
        <w:t>đoán từ dữ liệu. Nó đóng một vai trò quan trọng trong việc cải thiện hiệu suất và ra quyết định trong nhiều lĩnh vực khác nhau.</w:t>
      </w:r>
    </w:p>
    <w:p w14:paraId="1717E412" w14:textId="77777777" w:rsidR="00B92153" w:rsidRPr="00B92153" w:rsidRDefault="00B92153" w:rsidP="00B71F93">
      <w:pPr>
        <w:pStyle w:val="ThngthngWeb"/>
        <w:rPr>
          <w:sz w:val="26"/>
          <w:szCs w:val="26"/>
          <w:lang w:val="vi-VN"/>
        </w:rPr>
      </w:pPr>
    </w:p>
    <w:p w14:paraId="531B50ED" w14:textId="4C9B4FAD" w:rsidR="00E07826" w:rsidRPr="00A3687E" w:rsidRDefault="00B71F93" w:rsidP="00E07826">
      <w:pPr>
        <w:pStyle w:val="oancuaDanhsach"/>
        <w:numPr>
          <w:ilvl w:val="0"/>
          <w:numId w:val="2"/>
        </w:numPr>
        <w:spacing w:before="0" w:after="160" w:line="278" w:lineRule="auto"/>
        <w:outlineLvl w:val="0"/>
        <w:rPr>
          <w:rFonts w:ascii="Times New Roman" w:hAnsi="Times New Roman" w:cs="Times New Roman"/>
          <w:b/>
          <w:bCs/>
          <w:color w:val="FF0000"/>
          <w:sz w:val="26"/>
          <w:szCs w:val="26"/>
          <w:lang w:val="vi-VN"/>
        </w:rPr>
      </w:pPr>
      <w:bookmarkStart w:id="11" w:name="_Toc182626524"/>
      <w:r>
        <w:rPr>
          <w:rFonts w:ascii="Times New Roman" w:hAnsi="Times New Roman" w:cs="Times New Roman"/>
          <w:b/>
          <w:bCs/>
          <w:color w:val="FF0000"/>
          <w:sz w:val="26"/>
          <w:szCs w:val="26"/>
          <w:lang w:val="vi-VN"/>
        </w:rPr>
        <w:t>CÁC BƯỚC THỰC HIỆN THUẬT TOÁN</w:t>
      </w:r>
      <w:bookmarkEnd w:id="11"/>
    </w:p>
    <w:p w14:paraId="5DAB6B5A" w14:textId="0E78F06A" w:rsidR="003A0D8B" w:rsidRPr="00941390" w:rsidRDefault="003A0D8B" w:rsidP="006C5136">
      <w:pPr>
        <w:pStyle w:val="u2"/>
        <w:rPr>
          <w:rFonts w:ascii="Times New Roman" w:hAnsi="Times New Roman" w:cs="Times New Roman"/>
          <w:b/>
          <w:bCs/>
          <w:color w:val="0E2841" w:themeColor="text2"/>
          <w:sz w:val="26"/>
          <w:szCs w:val="26"/>
          <w:lang w:val="vi-VN"/>
        </w:rPr>
      </w:pPr>
      <w:bookmarkStart w:id="12" w:name="_Toc182626525"/>
      <w:r w:rsidRPr="00941390">
        <w:rPr>
          <w:rFonts w:ascii="Times New Roman" w:hAnsi="Times New Roman" w:cs="Times New Roman"/>
          <w:b/>
          <w:bCs/>
          <w:color w:val="0E2841" w:themeColor="text2"/>
          <w:sz w:val="26"/>
          <w:szCs w:val="26"/>
          <w:lang w:val="vi-VN"/>
        </w:rPr>
        <w:t xml:space="preserve">1. </w:t>
      </w:r>
      <w:r w:rsidR="00B71F93">
        <w:rPr>
          <w:rFonts w:ascii="Times New Roman" w:hAnsi="Times New Roman" w:cs="Times New Roman"/>
          <w:b/>
          <w:bCs/>
          <w:color w:val="0E2841" w:themeColor="text2"/>
          <w:sz w:val="26"/>
          <w:szCs w:val="26"/>
          <w:lang w:val="vi-VN"/>
        </w:rPr>
        <w:t>Bước</w:t>
      </w:r>
      <w:r w:rsidR="00484D7C">
        <w:rPr>
          <w:rFonts w:ascii="Times New Roman" w:hAnsi="Times New Roman" w:cs="Times New Roman"/>
          <w:b/>
          <w:bCs/>
          <w:color w:val="0E2841" w:themeColor="text2"/>
          <w:sz w:val="26"/>
          <w:szCs w:val="26"/>
          <w:lang w:val="vi-VN"/>
        </w:rPr>
        <w:t xml:space="preserve"> lấy dữ liệu</w:t>
      </w:r>
      <w:bookmarkEnd w:id="12"/>
    </w:p>
    <w:p w14:paraId="394EED7A" w14:textId="35AB13B3" w:rsidR="00484D7C" w:rsidRDefault="00484D7C" w:rsidP="00484D7C">
      <w:pPr>
        <w:rPr>
          <w:rFonts w:ascii="Times New Roman" w:hAnsi="Times New Roman" w:cs="Times New Roman"/>
          <w:sz w:val="26"/>
          <w:szCs w:val="26"/>
          <w:lang w:val="vi-VN"/>
        </w:rPr>
      </w:pPr>
      <w:r w:rsidRPr="00484D7C">
        <w:rPr>
          <w:rFonts w:ascii="Times New Roman" w:hAnsi="Times New Roman" w:cs="Times New Roman"/>
          <w:b/>
          <w:bCs/>
          <w:sz w:val="26"/>
          <w:szCs w:val="26"/>
        </w:rPr>
        <w:t>CIFAR-10</w:t>
      </w:r>
      <w:r w:rsidRPr="00484D7C">
        <w:rPr>
          <w:rFonts w:ascii="Times New Roman" w:hAnsi="Times New Roman" w:cs="Times New Roman"/>
          <w:sz w:val="26"/>
          <w:szCs w:val="26"/>
        </w:rPr>
        <w:t xml:space="preserve"> là một bộ dữ liệu được phát triển bởi </w:t>
      </w:r>
      <w:r w:rsidRPr="00484D7C">
        <w:rPr>
          <w:rFonts w:ascii="Times New Roman" w:hAnsi="Times New Roman" w:cs="Times New Roman"/>
          <w:b/>
          <w:bCs/>
          <w:sz w:val="26"/>
          <w:szCs w:val="26"/>
        </w:rPr>
        <w:t xml:space="preserve">Canadian Institute </w:t>
      </w:r>
      <w:r>
        <w:rPr>
          <w:rFonts w:ascii="Times New Roman" w:hAnsi="Times New Roman" w:cs="Times New Roman"/>
          <w:b/>
          <w:bCs/>
          <w:sz w:val="26"/>
          <w:szCs w:val="26"/>
        </w:rPr>
        <w:t>f</w:t>
      </w:r>
      <w:r w:rsidRPr="00484D7C">
        <w:rPr>
          <w:rFonts w:ascii="Times New Roman" w:hAnsi="Times New Roman" w:cs="Times New Roman"/>
          <w:b/>
          <w:bCs/>
          <w:sz w:val="26"/>
          <w:szCs w:val="26"/>
        </w:rPr>
        <w:t>or Advanced Research (CIFAR)</w:t>
      </w:r>
      <w:r w:rsidRPr="00484D7C">
        <w:rPr>
          <w:rFonts w:ascii="Times New Roman" w:hAnsi="Times New Roman" w:cs="Times New Roman"/>
          <w:sz w:val="26"/>
          <w:szCs w:val="26"/>
        </w:rPr>
        <w:t xml:space="preserve"> và được công bố vào năm 2009. Bộ dữ liệu này được tạo ra từ một phần của bộ dữ liệu </w:t>
      </w:r>
      <w:r w:rsidRPr="00484D7C">
        <w:rPr>
          <w:rFonts w:ascii="Times New Roman" w:hAnsi="Times New Roman" w:cs="Times New Roman"/>
          <w:b/>
          <w:bCs/>
          <w:sz w:val="26"/>
          <w:szCs w:val="26"/>
        </w:rPr>
        <w:t xml:space="preserve">80 </w:t>
      </w:r>
      <w:r w:rsidRPr="00484D7C">
        <w:rPr>
          <w:rFonts w:ascii="Times New Roman" w:hAnsi="Times New Roman" w:cs="Times New Roman"/>
          <w:b/>
          <w:bCs/>
          <w:sz w:val="26"/>
          <w:szCs w:val="26"/>
        </w:rPr>
        <w:t>million</w:t>
      </w:r>
      <w:r w:rsidRPr="00484D7C">
        <w:rPr>
          <w:rFonts w:ascii="Times New Roman" w:hAnsi="Times New Roman" w:cs="Times New Roman"/>
          <w:b/>
          <w:bCs/>
          <w:sz w:val="26"/>
          <w:szCs w:val="26"/>
        </w:rPr>
        <w:t xml:space="preserve"> Tiny Images</w:t>
      </w:r>
      <w:r w:rsidRPr="00484D7C">
        <w:rPr>
          <w:rFonts w:ascii="Times New Roman" w:hAnsi="Times New Roman" w:cs="Times New Roman"/>
          <w:sz w:val="26"/>
          <w:szCs w:val="26"/>
        </w:rPr>
        <w:t>.</w:t>
      </w:r>
    </w:p>
    <w:p w14:paraId="1E3DAE4C" w14:textId="6FC2E456" w:rsidR="00484D7C" w:rsidRPr="00484D7C" w:rsidRDefault="00E66854" w:rsidP="00484D7C">
      <w:pPr>
        <w:rPr>
          <w:rFonts w:ascii="Times New Roman" w:hAnsi="Times New Roman" w:cs="Times New Roman"/>
          <w:b/>
          <w:bCs/>
          <w:sz w:val="26"/>
          <w:szCs w:val="26"/>
          <w:lang w:val="vi-VN"/>
        </w:rPr>
      </w:pPr>
      <w:r w:rsidRPr="00E66854">
        <w:rPr>
          <w:rFonts w:ascii="Times New Roman" w:hAnsi="Times New Roman" w:cs="Times New Roman"/>
          <w:sz w:val="26"/>
          <w:szCs w:val="26"/>
          <w:lang w:val="vi-VN"/>
        </w:rPr>
        <w:br/>
      </w:r>
      <w:r w:rsidR="00484D7C" w:rsidRPr="00484D7C">
        <w:rPr>
          <w:rFonts w:ascii="Times New Roman" w:hAnsi="Times New Roman" w:cs="Times New Roman"/>
          <w:b/>
          <w:bCs/>
          <w:sz w:val="26"/>
          <w:szCs w:val="26"/>
          <w:lang w:val="vi-VN"/>
        </w:rPr>
        <w:t>Mục đích của CIFAR-</w:t>
      </w:r>
      <w:r w:rsidR="00484D7C">
        <w:rPr>
          <w:rFonts w:ascii="Times New Roman" w:hAnsi="Times New Roman" w:cs="Times New Roman"/>
          <w:b/>
          <w:bCs/>
          <w:sz w:val="26"/>
          <w:szCs w:val="26"/>
          <w:lang w:val="vi-VN"/>
        </w:rPr>
        <w:t>10:</w:t>
      </w:r>
    </w:p>
    <w:p w14:paraId="5D44D8B9" w14:textId="5ED76065" w:rsidR="00E66854" w:rsidRDefault="00484D7C" w:rsidP="003A0D8B">
      <w:pPr>
        <w:rPr>
          <w:rFonts w:ascii="Times New Roman" w:hAnsi="Times New Roman" w:cs="Times New Roman"/>
          <w:sz w:val="26"/>
          <w:szCs w:val="26"/>
          <w:lang w:val="vi-VN"/>
        </w:rPr>
      </w:pPr>
      <w:r w:rsidRPr="00484D7C">
        <w:rPr>
          <w:rFonts w:ascii="Times New Roman" w:hAnsi="Times New Roman" w:cs="Times New Roman"/>
          <w:sz w:val="26"/>
          <w:szCs w:val="26"/>
          <w:lang w:val="vi-VN"/>
        </w:rPr>
        <w:t xml:space="preserve">CIFAR-10 được sử dụng rộng rãi trong nghiên cứu và huấn luyện các thuật toán học máy và trí tuệ nhân tạo, đặc biệt là trong lĩnh vực </w:t>
      </w:r>
      <w:r w:rsidRPr="00484D7C">
        <w:rPr>
          <w:rFonts w:ascii="Times New Roman" w:hAnsi="Times New Roman" w:cs="Times New Roman"/>
          <w:b/>
          <w:bCs/>
          <w:sz w:val="26"/>
          <w:szCs w:val="26"/>
          <w:lang w:val="vi-VN"/>
        </w:rPr>
        <w:t>nhận diện hình ảnh</w:t>
      </w:r>
      <w:r w:rsidRPr="00484D7C">
        <w:rPr>
          <w:rFonts w:ascii="Times New Roman" w:hAnsi="Times New Roman" w:cs="Times New Roman"/>
          <w:sz w:val="26"/>
          <w:szCs w:val="26"/>
          <w:lang w:val="vi-VN"/>
        </w:rPr>
        <w:t>. Bộ dữ liệu này gồm 60,000 hình ảnh 32x32 màu sắc thuộc 10 danh mục khác nhau, với mỗi danh mục có 6,000 hình ảnh. Các danh mục bao gồm: máy bay, xe hơi, chim, mèo, hươu, chó, ếch, ngựa, tàu, và xe nặng.</w:t>
      </w:r>
    </w:p>
    <w:p w14:paraId="04EB15FD" w14:textId="77777777" w:rsidR="00484D7C" w:rsidRPr="008F4C4A" w:rsidRDefault="00484D7C" w:rsidP="003A0D8B">
      <w:pPr>
        <w:rPr>
          <w:rFonts w:ascii="Times New Roman" w:hAnsi="Times New Roman" w:cs="Times New Roman"/>
          <w:sz w:val="26"/>
          <w:szCs w:val="26"/>
          <w:lang w:val="vi-VN"/>
        </w:rPr>
      </w:pPr>
    </w:p>
    <w:p w14:paraId="006391A3" w14:textId="78A09A74" w:rsidR="008F4C4A" w:rsidRPr="002158A2" w:rsidRDefault="00E66854" w:rsidP="003A0D8B">
      <w:pPr>
        <w:rPr>
          <w:rFonts w:ascii="Times New Roman" w:hAnsi="Times New Roman" w:cs="Times New Roman"/>
          <w:b/>
          <w:bCs/>
          <w:sz w:val="26"/>
          <w:szCs w:val="26"/>
          <w:lang w:val="vi-VN"/>
        </w:rPr>
      </w:pPr>
      <w:r w:rsidRPr="002158A2">
        <w:rPr>
          <w:rFonts w:ascii="Times New Roman" w:hAnsi="Times New Roman" w:cs="Times New Roman"/>
          <w:b/>
          <w:bCs/>
          <w:sz w:val="26"/>
          <w:szCs w:val="26"/>
          <w:lang w:val="vi-VN"/>
        </w:rPr>
        <w:t xml:space="preserve">Dữ liệu đầu </w:t>
      </w:r>
      <w:r w:rsidR="00484D7C">
        <w:rPr>
          <w:rFonts w:ascii="Times New Roman" w:hAnsi="Times New Roman" w:cs="Times New Roman"/>
          <w:b/>
          <w:bCs/>
          <w:sz w:val="26"/>
          <w:szCs w:val="26"/>
          <w:lang w:val="vi-VN"/>
        </w:rPr>
        <w:t>vào, đầu ra (input, output)</w:t>
      </w:r>
      <w:r w:rsidR="008F4C4A" w:rsidRPr="002158A2">
        <w:rPr>
          <w:rFonts w:ascii="Times New Roman" w:hAnsi="Times New Roman" w:cs="Times New Roman"/>
          <w:b/>
          <w:bCs/>
          <w:sz w:val="26"/>
          <w:szCs w:val="26"/>
          <w:lang w:val="vi-VN"/>
        </w:rPr>
        <w:t xml:space="preserve">: </w:t>
      </w:r>
    </w:p>
    <w:p w14:paraId="2BC0A2D6" w14:textId="4ADE09FB" w:rsidR="00484D7C" w:rsidRDefault="00484D7C" w:rsidP="00484D7C">
      <w:pPr>
        <w:rPr>
          <w:rFonts w:ascii="Times New Roman" w:hAnsi="Times New Roman" w:cs="Times New Roman"/>
          <w:sz w:val="26"/>
          <w:szCs w:val="26"/>
          <w:lang w:val="vi-VN"/>
        </w:rPr>
      </w:pPr>
      <w:r w:rsidRPr="00484D7C">
        <w:rPr>
          <w:rFonts w:ascii="Times New Roman" w:hAnsi="Times New Roman" w:cs="Times New Roman"/>
          <w:b/>
          <w:bCs/>
          <w:sz w:val="26"/>
          <w:szCs w:val="26"/>
        </w:rPr>
        <w:t>Đầu vào</w:t>
      </w: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w:t>
      </w:r>
      <w:r>
        <w:rPr>
          <w:rFonts w:ascii="Times New Roman" w:hAnsi="Times New Roman" w:cs="Times New Roman"/>
          <w:b/>
          <w:bCs/>
          <w:sz w:val="26"/>
          <w:szCs w:val="26"/>
          <w:lang w:val="vi-VN"/>
        </w:rPr>
        <w:t>input)</w:t>
      </w:r>
      <w:r w:rsidRPr="00484D7C">
        <w:rPr>
          <w:rFonts w:ascii="Times New Roman" w:hAnsi="Times New Roman" w:cs="Times New Roman"/>
          <w:sz w:val="26"/>
          <w:szCs w:val="26"/>
        </w:rPr>
        <w:t>: Bộ dữ liệu CIFAR-10 bao gồm các hình ảnh 32x32 màu sắc được lưu trữ dưới dạng các giá trị RGB (Red, Green, Blue). Mỗi hình ảnh được chuyển đổi thành một mảng số và được sử dụng như đầu vào cho các mô hình học máy.</w:t>
      </w:r>
    </w:p>
    <w:p w14:paraId="681ACBED" w14:textId="6FE5D2DD" w:rsidR="00484D7C" w:rsidRDefault="00484D7C" w:rsidP="00484D7C">
      <w:pPr>
        <w:rPr>
          <w:rFonts w:ascii="Times New Roman" w:hAnsi="Times New Roman" w:cs="Times New Roman"/>
          <w:sz w:val="26"/>
          <w:szCs w:val="26"/>
          <w:lang w:val="vi-VN"/>
        </w:rPr>
      </w:pPr>
      <w:r w:rsidRPr="00484D7C">
        <w:rPr>
          <w:rFonts w:ascii="Times New Roman" w:hAnsi="Times New Roman" w:cs="Times New Roman"/>
          <w:b/>
          <w:bCs/>
          <w:sz w:val="26"/>
          <w:szCs w:val="26"/>
        </w:rPr>
        <w:t>Đầu ra</w:t>
      </w: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output)</w:t>
      </w:r>
      <w:r w:rsidRPr="00484D7C">
        <w:rPr>
          <w:rFonts w:ascii="Times New Roman" w:hAnsi="Times New Roman" w:cs="Times New Roman"/>
          <w:sz w:val="26"/>
          <w:szCs w:val="26"/>
        </w:rPr>
        <w:t>: Mục tiêu của các mô hình học máy khi sử dụng CIFAR-10 là phân loại các hình ảnh thành một trong 10 danh mục khác nhau. Đầu ra của mô hình là một danh mục gồm các danh mục có thể bao gồm: máy bay, xe hơi, chim, mèo, hươu, chó, ếch, ngựa, tàu, và xe nặng.</w:t>
      </w:r>
    </w:p>
    <w:p w14:paraId="0301D8D6" w14:textId="77777777" w:rsidR="00D972FA" w:rsidRPr="00D972FA" w:rsidRDefault="00D972FA" w:rsidP="00484D7C">
      <w:pPr>
        <w:rPr>
          <w:rFonts w:ascii="Times New Roman" w:hAnsi="Times New Roman" w:cs="Times New Roman"/>
          <w:sz w:val="26"/>
          <w:szCs w:val="26"/>
          <w:lang w:val="vi-VN"/>
        </w:rPr>
      </w:pPr>
    </w:p>
    <w:p w14:paraId="05F3B7BF" w14:textId="7A019454" w:rsidR="00D972FA" w:rsidRPr="00D972FA" w:rsidRDefault="00D972FA" w:rsidP="00D972FA">
      <w:pPr>
        <w:rPr>
          <w:rFonts w:ascii="Times New Roman" w:hAnsi="Times New Roman" w:cs="Times New Roman"/>
          <w:b/>
          <w:bCs/>
          <w:sz w:val="26"/>
          <w:szCs w:val="26"/>
          <w:lang w:val="vi-VN"/>
        </w:rPr>
      </w:pPr>
      <w:r w:rsidRPr="00D972FA">
        <w:rPr>
          <w:rFonts w:ascii="Times New Roman" w:hAnsi="Times New Roman" w:cs="Times New Roman"/>
          <w:b/>
          <w:bCs/>
          <w:sz w:val="26"/>
          <w:szCs w:val="26"/>
          <w:lang w:val="vi-VN"/>
        </w:rPr>
        <w:t xml:space="preserve">Ứng </w:t>
      </w:r>
      <w:r>
        <w:rPr>
          <w:rFonts w:ascii="Times New Roman" w:hAnsi="Times New Roman" w:cs="Times New Roman"/>
          <w:b/>
          <w:bCs/>
          <w:sz w:val="26"/>
          <w:szCs w:val="26"/>
          <w:lang w:val="vi-VN"/>
        </w:rPr>
        <w:t>dụng:</w:t>
      </w:r>
    </w:p>
    <w:p w14:paraId="71DCD521" w14:textId="29A45387" w:rsidR="00D972FA" w:rsidRDefault="00D972FA" w:rsidP="00D972FA">
      <w:pPr>
        <w:rPr>
          <w:rFonts w:ascii="Times New Roman" w:hAnsi="Times New Roman" w:cs="Times New Roman"/>
          <w:sz w:val="26"/>
          <w:szCs w:val="26"/>
          <w:lang w:val="vi-VN"/>
        </w:rPr>
      </w:pPr>
      <w:r w:rsidRPr="00D972FA">
        <w:rPr>
          <w:rFonts w:ascii="Times New Roman" w:hAnsi="Times New Roman" w:cs="Times New Roman"/>
          <w:sz w:val="26"/>
          <w:szCs w:val="26"/>
          <w:lang w:val="vi-VN"/>
        </w:rPr>
        <w:t>CIFAR-10 thường được sử dụng để huấn luyện các mạng nơ-ron tích chập (Convolutional Neural Networks - CNNs) và để đánh giá hiệu suất của các thuật toán mới. Bộ dữ liệu này cũng được sử dụng như một tiêu chuẩn để so sánh hiệu suất giữa các nhóm nghiên cứu và các thuật toán khác nhau.</w:t>
      </w:r>
    </w:p>
    <w:p w14:paraId="4BBCC9B6" w14:textId="77777777" w:rsidR="00D972FA" w:rsidRDefault="00D972FA" w:rsidP="00D972FA">
      <w:pPr>
        <w:rPr>
          <w:rFonts w:ascii="Times New Roman" w:hAnsi="Times New Roman" w:cs="Times New Roman"/>
          <w:sz w:val="26"/>
          <w:szCs w:val="26"/>
          <w:lang w:val="vi-VN"/>
        </w:rPr>
      </w:pPr>
    </w:p>
    <w:p w14:paraId="39FDF3B2" w14:textId="1D042CD6" w:rsidR="00D972FA" w:rsidRDefault="00D972FA" w:rsidP="00D972FA">
      <w:pPr>
        <w:rPr>
          <w:rFonts w:ascii="Times New Roman" w:hAnsi="Times New Roman" w:cs="Times New Roman"/>
          <w:b/>
          <w:bCs/>
          <w:sz w:val="26"/>
          <w:szCs w:val="26"/>
          <w:lang w:val="vi-VN"/>
        </w:rPr>
      </w:pPr>
      <w:r w:rsidRPr="00D972FA">
        <w:rPr>
          <w:rFonts w:ascii="Times New Roman" w:hAnsi="Times New Roman" w:cs="Times New Roman"/>
          <w:b/>
          <w:bCs/>
          <w:sz w:val="26"/>
          <w:szCs w:val="26"/>
          <w:lang w:val="vi-VN"/>
        </w:rPr>
        <w:t>CODE</w:t>
      </w:r>
      <w:r w:rsidR="00362306">
        <w:rPr>
          <w:rFonts w:ascii="Times New Roman" w:hAnsi="Times New Roman" w:cs="Times New Roman"/>
          <w:b/>
          <w:bCs/>
          <w:sz w:val="26"/>
          <w:szCs w:val="26"/>
          <w:lang w:val="vi-VN"/>
        </w:rPr>
        <w:t xml:space="preserve"> và Kết quả</w:t>
      </w:r>
      <w:r w:rsidRPr="00D972FA">
        <w:rPr>
          <w:rFonts w:ascii="Times New Roman" w:hAnsi="Times New Roman" w:cs="Times New Roman"/>
          <w:b/>
          <w:bCs/>
          <w:sz w:val="26"/>
          <w:szCs w:val="26"/>
          <w:lang w:val="vi-VN"/>
        </w:rPr>
        <w:t>:</w:t>
      </w:r>
    </w:p>
    <w:p w14:paraId="38E910B0" w14:textId="1A721387" w:rsidR="00D972FA" w:rsidRPr="00D972FA" w:rsidRDefault="00D972FA" w:rsidP="00D972FA">
      <w:pPr>
        <w:rPr>
          <w:rFonts w:ascii="Times New Roman" w:hAnsi="Times New Roman" w:cs="Times New Roman"/>
          <w:b/>
          <w:bCs/>
          <w:sz w:val="26"/>
          <w:szCs w:val="26"/>
          <w:lang w:val="vi-VN"/>
        </w:rPr>
      </w:pPr>
      <w:r>
        <w:rPr>
          <w:rFonts w:ascii="Times New Roman" w:hAnsi="Times New Roman" w:cs="Times New Roman"/>
          <w:b/>
          <w:bCs/>
          <w:sz w:val="26"/>
          <w:szCs w:val="26"/>
          <w:lang w:val="vi-VN"/>
        </w:rPr>
        <w:t>+ Import các thư viện cần thiết như</w:t>
      </w:r>
    </w:p>
    <w:p w14:paraId="56166451" w14:textId="5F6C1BAF" w:rsidR="00D972FA" w:rsidRDefault="00362306" w:rsidP="00484D7C">
      <w:pPr>
        <w:rPr>
          <w:rFonts w:ascii="Times New Roman" w:hAnsi="Times New Roman" w:cs="Times New Roman"/>
          <w:sz w:val="26"/>
          <w:szCs w:val="26"/>
          <w:lang w:val="vi-VN"/>
        </w:rPr>
      </w:pPr>
      <w:r w:rsidRPr="00362306">
        <w:rPr>
          <w:rFonts w:ascii="Times New Roman" w:hAnsi="Times New Roman" w:cs="Times New Roman"/>
          <w:sz w:val="26"/>
          <w:szCs w:val="26"/>
          <w:lang w:val="vi-VN"/>
        </w:rPr>
        <w:drawing>
          <wp:inline distT="0" distB="0" distL="0" distR="0" wp14:anchorId="516EF06D" wp14:editId="38D7A17C">
            <wp:extent cx="5259705" cy="1384935"/>
            <wp:effectExtent l="0" t="0" r="0" b="5715"/>
            <wp:docPr id="982897884"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7884" name="Hình ảnh 1" descr="Ảnh có chứa văn bản, ảnh chụp màn hình, Phần mềm đa phương tiện, phần mềm&#10;&#10;Mô tả được tạo tự động"/>
                    <pic:cNvPicPr/>
                  </pic:nvPicPr>
                  <pic:blipFill>
                    <a:blip r:embed="rId9"/>
                    <a:stretch>
                      <a:fillRect/>
                    </a:stretch>
                  </pic:blipFill>
                  <pic:spPr>
                    <a:xfrm>
                      <a:off x="0" y="0"/>
                      <a:ext cx="5259705" cy="1384935"/>
                    </a:xfrm>
                    <a:prstGeom prst="rect">
                      <a:avLst/>
                    </a:prstGeom>
                  </pic:spPr>
                </pic:pic>
              </a:graphicData>
            </a:graphic>
          </wp:inline>
        </w:drawing>
      </w:r>
    </w:p>
    <w:p w14:paraId="546CC412" w14:textId="77777777" w:rsidR="00362306" w:rsidRDefault="00362306" w:rsidP="00484D7C">
      <w:pPr>
        <w:rPr>
          <w:rFonts w:ascii="Times New Roman" w:hAnsi="Times New Roman" w:cs="Times New Roman"/>
          <w:sz w:val="26"/>
          <w:szCs w:val="26"/>
          <w:lang w:val="vi-VN"/>
        </w:rPr>
      </w:pPr>
    </w:p>
    <w:p w14:paraId="3B95F836" w14:textId="77777777" w:rsidR="00362306" w:rsidRPr="00362306" w:rsidRDefault="00362306" w:rsidP="00362306">
      <w:pPr>
        <w:rPr>
          <w:rFonts w:ascii="Times New Roman" w:hAnsi="Times New Roman" w:cs="Times New Roman"/>
          <w:b/>
          <w:bCs/>
          <w:sz w:val="26"/>
          <w:szCs w:val="26"/>
          <w:lang w:val="vi-VN"/>
        </w:rPr>
      </w:pPr>
      <w:r w:rsidRPr="00362306">
        <w:rPr>
          <w:rFonts w:ascii="Times New Roman" w:hAnsi="Times New Roman" w:cs="Times New Roman"/>
          <w:b/>
          <w:bCs/>
          <w:sz w:val="26"/>
          <w:szCs w:val="26"/>
          <w:lang w:val="vi-VN"/>
        </w:rPr>
        <w:t xml:space="preserve">+ </w:t>
      </w:r>
      <w:r w:rsidRPr="00362306">
        <w:rPr>
          <w:rFonts w:ascii="Times New Roman" w:hAnsi="Times New Roman" w:cs="Times New Roman"/>
          <w:b/>
          <w:bCs/>
          <w:sz w:val="26"/>
          <w:szCs w:val="26"/>
          <w:lang w:val="vi-VN"/>
        </w:rPr>
        <w:t>Download dữ liệu CIFAR10 sau đó chia thành 2 tập dữ liệu training và testing.</w:t>
      </w:r>
    </w:p>
    <w:p w14:paraId="3F9638A0" w14:textId="0FE86EAE" w:rsidR="00362306" w:rsidRDefault="00362306" w:rsidP="00484D7C">
      <w:pPr>
        <w:rPr>
          <w:rFonts w:ascii="Times New Roman" w:hAnsi="Times New Roman" w:cs="Times New Roman"/>
          <w:sz w:val="26"/>
          <w:szCs w:val="26"/>
          <w:lang w:val="vi-VN"/>
        </w:rPr>
      </w:pPr>
      <w:r w:rsidRPr="00362306">
        <w:rPr>
          <w:rFonts w:ascii="Times New Roman" w:hAnsi="Times New Roman" w:cs="Times New Roman"/>
          <w:sz w:val="26"/>
          <w:szCs w:val="26"/>
          <w:lang w:val="vi-VN"/>
        </w:rPr>
        <w:drawing>
          <wp:inline distT="0" distB="0" distL="0" distR="0" wp14:anchorId="62EAB33E" wp14:editId="4147E1F9">
            <wp:extent cx="5259705" cy="3709035"/>
            <wp:effectExtent l="0" t="0" r="0" b="5715"/>
            <wp:docPr id="207549919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9198" name="Hình ảnh 1" descr="Ảnh có chứa văn bản, ảnh chụp màn hình, phần mềm&#10;&#10;Mô tả được tạo tự động"/>
                    <pic:cNvPicPr/>
                  </pic:nvPicPr>
                  <pic:blipFill>
                    <a:blip r:embed="rId10"/>
                    <a:stretch>
                      <a:fillRect/>
                    </a:stretch>
                  </pic:blipFill>
                  <pic:spPr>
                    <a:xfrm>
                      <a:off x="0" y="0"/>
                      <a:ext cx="5259705" cy="3709035"/>
                    </a:xfrm>
                    <a:prstGeom prst="rect">
                      <a:avLst/>
                    </a:prstGeom>
                  </pic:spPr>
                </pic:pic>
              </a:graphicData>
            </a:graphic>
          </wp:inline>
        </w:drawing>
      </w:r>
    </w:p>
    <w:p w14:paraId="1E56D496" w14:textId="77777777" w:rsidR="00362306" w:rsidRDefault="00362306" w:rsidP="00484D7C">
      <w:pPr>
        <w:rPr>
          <w:rFonts w:ascii="Times New Roman" w:hAnsi="Times New Roman" w:cs="Times New Roman"/>
          <w:sz w:val="26"/>
          <w:szCs w:val="26"/>
          <w:lang w:val="vi-VN"/>
        </w:rPr>
      </w:pPr>
    </w:p>
    <w:p w14:paraId="207F5CE2" w14:textId="77777777" w:rsidR="00362306" w:rsidRPr="00362306" w:rsidRDefault="00362306" w:rsidP="00362306">
      <w:pPr>
        <w:rPr>
          <w:rFonts w:ascii="Times New Roman" w:hAnsi="Times New Roman" w:cs="Times New Roman"/>
          <w:b/>
          <w:bCs/>
          <w:sz w:val="26"/>
          <w:szCs w:val="26"/>
          <w:lang w:val="vi-VN"/>
        </w:rPr>
      </w:pPr>
      <w:r w:rsidRPr="00362306">
        <w:rPr>
          <w:rFonts w:ascii="Times New Roman" w:hAnsi="Times New Roman" w:cs="Times New Roman"/>
          <w:b/>
          <w:bCs/>
          <w:sz w:val="26"/>
          <w:szCs w:val="26"/>
          <w:lang w:val="vi-VN"/>
        </w:rPr>
        <w:t>+ Hiển thị 10 ảnh đầu tiên trong tập dữ liệu testing</w:t>
      </w:r>
    </w:p>
    <w:p w14:paraId="4D42D01F" w14:textId="799CFD5C" w:rsidR="00362306" w:rsidRDefault="00362306" w:rsidP="00484D7C">
      <w:pPr>
        <w:rPr>
          <w:rFonts w:ascii="Times New Roman" w:hAnsi="Times New Roman" w:cs="Times New Roman"/>
          <w:sz w:val="26"/>
          <w:szCs w:val="26"/>
          <w:lang w:val="vi-VN"/>
        </w:rPr>
      </w:pPr>
      <w:r w:rsidRPr="00362306">
        <w:rPr>
          <w:rFonts w:ascii="Times New Roman" w:hAnsi="Times New Roman" w:cs="Times New Roman"/>
          <w:sz w:val="26"/>
          <w:szCs w:val="26"/>
          <w:lang w:val="vi-VN"/>
        </w:rPr>
        <w:lastRenderedPageBreak/>
        <w:drawing>
          <wp:inline distT="0" distB="0" distL="0" distR="0" wp14:anchorId="16B0AC55" wp14:editId="26EDAFCE">
            <wp:extent cx="5259705" cy="2444115"/>
            <wp:effectExtent l="0" t="0" r="0" b="0"/>
            <wp:docPr id="186928694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6949"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259705" cy="2444115"/>
                    </a:xfrm>
                    <a:prstGeom prst="rect">
                      <a:avLst/>
                    </a:prstGeom>
                  </pic:spPr>
                </pic:pic>
              </a:graphicData>
            </a:graphic>
          </wp:inline>
        </w:drawing>
      </w:r>
    </w:p>
    <w:p w14:paraId="109A7B4D" w14:textId="77777777" w:rsidR="00362306" w:rsidRDefault="00362306" w:rsidP="00484D7C">
      <w:pPr>
        <w:rPr>
          <w:rFonts w:ascii="Times New Roman" w:hAnsi="Times New Roman" w:cs="Times New Roman"/>
          <w:sz w:val="26"/>
          <w:szCs w:val="26"/>
          <w:lang w:val="vi-VN"/>
        </w:rPr>
      </w:pPr>
    </w:p>
    <w:p w14:paraId="5F326295" w14:textId="77777777" w:rsidR="00362306" w:rsidRPr="00362306" w:rsidRDefault="00362306" w:rsidP="00362306">
      <w:pPr>
        <w:rPr>
          <w:rFonts w:ascii="Times New Roman" w:hAnsi="Times New Roman" w:cs="Times New Roman"/>
          <w:b/>
          <w:bCs/>
          <w:sz w:val="26"/>
          <w:szCs w:val="26"/>
          <w:lang w:val="vi-VN"/>
        </w:rPr>
      </w:pPr>
      <w:r w:rsidRPr="00362306">
        <w:rPr>
          <w:rFonts w:ascii="Times New Roman" w:hAnsi="Times New Roman" w:cs="Times New Roman"/>
          <w:b/>
          <w:bCs/>
          <w:sz w:val="26"/>
          <w:szCs w:val="26"/>
          <w:lang w:val="vi-VN"/>
        </w:rPr>
        <w:t>+ Khởi tạo hàm loss function và phương thức optimizer</w:t>
      </w:r>
    </w:p>
    <w:p w14:paraId="101C20B3" w14:textId="6DD9E619" w:rsidR="00362306" w:rsidRDefault="00362306" w:rsidP="00484D7C">
      <w:pPr>
        <w:rPr>
          <w:rFonts w:ascii="Times New Roman" w:hAnsi="Times New Roman" w:cs="Times New Roman"/>
          <w:sz w:val="26"/>
          <w:szCs w:val="26"/>
          <w:lang w:val="vi-VN"/>
        </w:rPr>
      </w:pPr>
      <w:r w:rsidRPr="00362306">
        <w:rPr>
          <w:rFonts w:ascii="Times New Roman" w:hAnsi="Times New Roman" w:cs="Times New Roman"/>
          <w:sz w:val="26"/>
          <w:szCs w:val="26"/>
          <w:lang w:val="vi-VN"/>
        </w:rPr>
        <w:drawing>
          <wp:inline distT="0" distB="0" distL="0" distR="0" wp14:anchorId="5B5D49B0" wp14:editId="6E2A1FDD">
            <wp:extent cx="5259705" cy="1696720"/>
            <wp:effectExtent l="0" t="0" r="0" b="0"/>
            <wp:docPr id="6914918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1834" name="Hình ảnh 1" descr="Ảnh có chứa văn bản, ảnh chụp màn hình, Phông chữ&#10;&#10;Mô tả được tạo tự động"/>
                    <pic:cNvPicPr/>
                  </pic:nvPicPr>
                  <pic:blipFill>
                    <a:blip r:embed="rId12"/>
                    <a:stretch>
                      <a:fillRect/>
                    </a:stretch>
                  </pic:blipFill>
                  <pic:spPr>
                    <a:xfrm>
                      <a:off x="0" y="0"/>
                      <a:ext cx="5259705" cy="1696720"/>
                    </a:xfrm>
                    <a:prstGeom prst="rect">
                      <a:avLst/>
                    </a:prstGeom>
                  </pic:spPr>
                </pic:pic>
              </a:graphicData>
            </a:graphic>
          </wp:inline>
        </w:drawing>
      </w:r>
    </w:p>
    <w:p w14:paraId="2145A6D4" w14:textId="77777777" w:rsidR="00362306" w:rsidRDefault="00362306" w:rsidP="00484D7C">
      <w:pPr>
        <w:rPr>
          <w:rFonts w:ascii="Times New Roman" w:hAnsi="Times New Roman" w:cs="Times New Roman"/>
          <w:sz w:val="26"/>
          <w:szCs w:val="26"/>
          <w:lang w:val="vi-VN"/>
        </w:rPr>
      </w:pPr>
    </w:p>
    <w:p w14:paraId="0F3251E5" w14:textId="77777777" w:rsidR="00362306" w:rsidRPr="00362306" w:rsidRDefault="00362306" w:rsidP="00362306">
      <w:pPr>
        <w:rPr>
          <w:rFonts w:ascii="Times New Roman" w:hAnsi="Times New Roman" w:cs="Times New Roman"/>
          <w:b/>
          <w:bCs/>
          <w:sz w:val="26"/>
          <w:szCs w:val="26"/>
          <w:lang w:val="vi-VN"/>
        </w:rPr>
      </w:pPr>
      <w:r w:rsidRPr="00362306">
        <w:rPr>
          <w:rFonts w:ascii="Times New Roman" w:hAnsi="Times New Roman" w:cs="Times New Roman"/>
          <w:b/>
          <w:bCs/>
          <w:sz w:val="26"/>
          <w:szCs w:val="26"/>
          <w:lang w:val="vi-VN"/>
        </w:rPr>
        <w:t>+ Xây dựng hàm đánh giá model</w:t>
      </w:r>
    </w:p>
    <w:p w14:paraId="0BF94DC8" w14:textId="00EA12B4" w:rsidR="00362306" w:rsidRDefault="00362306" w:rsidP="00484D7C">
      <w:pPr>
        <w:rPr>
          <w:rFonts w:ascii="Times New Roman" w:hAnsi="Times New Roman" w:cs="Times New Roman"/>
          <w:sz w:val="26"/>
          <w:szCs w:val="26"/>
          <w:lang w:val="vi-VN"/>
        </w:rPr>
      </w:pPr>
      <w:r w:rsidRPr="00362306">
        <w:rPr>
          <w:rFonts w:ascii="Times New Roman" w:hAnsi="Times New Roman" w:cs="Times New Roman"/>
          <w:sz w:val="26"/>
          <w:szCs w:val="26"/>
          <w:lang w:val="vi-VN"/>
        </w:rPr>
        <w:drawing>
          <wp:inline distT="0" distB="0" distL="0" distR="0" wp14:anchorId="2EDC44A8" wp14:editId="413BA086">
            <wp:extent cx="5259705" cy="2379980"/>
            <wp:effectExtent l="0" t="0" r="0" b="1270"/>
            <wp:docPr id="199922142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1421" name="Hình ảnh 1" descr="Ảnh có chứa văn bản, ảnh chụp màn hình, phần mềm, Phần mềm đa phương tiện&#10;&#10;Mô tả được tạo tự động"/>
                    <pic:cNvPicPr/>
                  </pic:nvPicPr>
                  <pic:blipFill>
                    <a:blip r:embed="rId13"/>
                    <a:stretch>
                      <a:fillRect/>
                    </a:stretch>
                  </pic:blipFill>
                  <pic:spPr>
                    <a:xfrm>
                      <a:off x="0" y="0"/>
                      <a:ext cx="5259705" cy="2379980"/>
                    </a:xfrm>
                    <a:prstGeom prst="rect">
                      <a:avLst/>
                    </a:prstGeom>
                  </pic:spPr>
                </pic:pic>
              </a:graphicData>
            </a:graphic>
          </wp:inline>
        </w:drawing>
      </w:r>
    </w:p>
    <w:p w14:paraId="37B66F41" w14:textId="77777777" w:rsidR="00362306" w:rsidRDefault="00362306" w:rsidP="00484D7C">
      <w:pPr>
        <w:rPr>
          <w:rFonts w:ascii="Times New Roman" w:hAnsi="Times New Roman" w:cs="Times New Roman"/>
          <w:sz w:val="26"/>
          <w:szCs w:val="26"/>
          <w:lang w:val="vi-VN"/>
        </w:rPr>
      </w:pPr>
    </w:p>
    <w:p w14:paraId="20002E7A" w14:textId="77777777" w:rsidR="00362306" w:rsidRPr="00362306" w:rsidRDefault="00362306" w:rsidP="00362306">
      <w:pPr>
        <w:rPr>
          <w:rFonts w:ascii="Times New Roman" w:hAnsi="Times New Roman" w:cs="Times New Roman"/>
          <w:b/>
          <w:bCs/>
          <w:sz w:val="26"/>
          <w:szCs w:val="26"/>
          <w:lang w:val="vi-VN"/>
        </w:rPr>
      </w:pPr>
      <w:r w:rsidRPr="00362306">
        <w:rPr>
          <w:rFonts w:ascii="Times New Roman" w:hAnsi="Times New Roman" w:cs="Times New Roman"/>
          <w:b/>
          <w:bCs/>
          <w:sz w:val="26"/>
          <w:szCs w:val="26"/>
          <w:lang w:val="vi-VN"/>
        </w:rPr>
        <w:t>+ Bắt đầu training và đánh giá model.</w:t>
      </w:r>
    </w:p>
    <w:p w14:paraId="7349A952" w14:textId="0ACC5640" w:rsidR="00362306" w:rsidRDefault="00362306" w:rsidP="00484D7C">
      <w:pPr>
        <w:rPr>
          <w:rFonts w:ascii="Times New Roman" w:hAnsi="Times New Roman" w:cs="Times New Roman"/>
          <w:sz w:val="26"/>
          <w:szCs w:val="26"/>
          <w:lang w:val="vi-VN"/>
        </w:rPr>
      </w:pPr>
      <w:r w:rsidRPr="00362306">
        <w:rPr>
          <w:rFonts w:ascii="Times New Roman" w:hAnsi="Times New Roman" w:cs="Times New Roman"/>
          <w:sz w:val="26"/>
          <w:szCs w:val="26"/>
          <w:lang w:val="vi-VN"/>
        </w:rPr>
        <w:drawing>
          <wp:inline distT="0" distB="0" distL="0" distR="0" wp14:anchorId="5C158880" wp14:editId="786841F1">
            <wp:extent cx="5259705" cy="5493385"/>
            <wp:effectExtent l="0" t="0" r="0" b="0"/>
            <wp:docPr id="180023169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1697" name="Hình ảnh 1" descr="Ảnh có chứa văn bản, đồ điện tử, ảnh chụp màn hình, màn hình&#10;&#10;Mô tả được tạo tự động"/>
                    <pic:cNvPicPr/>
                  </pic:nvPicPr>
                  <pic:blipFill>
                    <a:blip r:embed="rId14"/>
                    <a:stretch>
                      <a:fillRect/>
                    </a:stretch>
                  </pic:blipFill>
                  <pic:spPr>
                    <a:xfrm>
                      <a:off x="0" y="0"/>
                      <a:ext cx="5259705" cy="5493385"/>
                    </a:xfrm>
                    <a:prstGeom prst="rect">
                      <a:avLst/>
                    </a:prstGeom>
                  </pic:spPr>
                </pic:pic>
              </a:graphicData>
            </a:graphic>
          </wp:inline>
        </w:drawing>
      </w:r>
    </w:p>
    <w:p w14:paraId="2DAB87DF" w14:textId="109C3704" w:rsidR="00362306" w:rsidRDefault="00362306" w:rsidP="00484D7C">
      <w:pPr>
        <w:rPr>
          <w:rFonts w:ascii="Times New Roman" w:hAnsi="Times New Roman" w:cs="Times New Roman"/>
          <w:sz w:val="26"/>
          <w:szCs w:val="26"/>
          <w:lang w:val="vi-VN"/>
        </w:rPr>
      </w:pPr>
      <w:r w:rsidRPr="00362306">
        <w:rPr>
          <w:rFonts w:ascii="Times New Roman" w:hAnsi="Times New Roman" w:cs="Times New Roman"/>
          <w:sz w:val="26"/>
          <w:szCs w:val="26"/>
          <w:lang w:val="vi-VN"/>
        </w:rPr>
        <w:lastRenderedPageBreak/>
        <w:drawing>
          <wp:inline distT="0" distB="0" distL="0" distR="0" wp14:anchorId="53F74023" wp14:editId="4FA25E6C">
            <wp:extent cx="5259705" cy="5471160"/>
            <wp:effectExtent l="0" t="0" r="0" b="0"/>
            <wp:docPr id="192732382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3820" name="Hình ảnh 1" descr="Ảnh có chứa văn bản, ảnh chụp màn hình, phần mềm&#10;&#10;Mô tả được tạo tự động"/>
                    <pic:cNvPicPr/>
                  </pic:nvPicPr>
                  <pic:blipFill>
                    <a:blip r:embed="rId15"/>
                    <a:stretch>
                      <a:fillRect/>
                    </a:stretch>
                  </pic:blipFill>
                  <pic:spPr>
                    <a:xfrm>
                      <a:off x="0" y="0"/>
                      <a:ext cx="5259705" cy="5471160"/>
                    </a:xfrm>
                    <a:prstGeom prst="rect">
                      <a:avLst/>
                    </a:prstGeom>
                  </pic:spPr>
                </pic:pic>
              </a:graphicData>
            </a:graphic>
          </wp:inline>
        </w:drawing>
      </w:r>
    </w:p>
    <w:p w14:paraId="4F407621" w14:textId="303B4796" w:rsidR="00362306" w:rsidRDefault="00362306" w:rsidP="00484D7C">
      <w:pPr>
        <w:rPr>
          <w:rFonts w:ascii="Times New Roman" w:hAnsi="Times New Roman" w:cs="Times New Roman"/>
          <w:sz w:val="26"/>
          <w:szCs w:val="26"/>
          <w:lang w:val="vi-VN"/>
        </w:rPr>
      </w:pPr>
      <w:r w:rsidRPr="00362306">
        <w:rPr>
          <w:rFonts w:ascii="Times New Roman" w:hAnsi="Times New Roman" w:cs="Times New Roman"/>
          <w:sz w:val="26"/>
          <w:szCs w:val="26"/>
          <w:lang w:val="vi-VN"/>
        </w:rPr>
        <w:lastRenderedPageBreak/>
        <w:drawing>
          <wp:inline distT="0" distB="0" distL="0" distR="0" wp14:anchorId="6D3619A2" wp14:editId="55D2CA8C">
            <wp:extent cx="5259705" cy="4001135"/>
            <wp:effectExtent l="0" t="0" r="0" b="0"/>
            <wp:docPr id="97694193" name="Hình ảnh 1" descr="Ảnh có chứa văn bản, ảnh chụp màn hình,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193" name="Hình ảnh 1" descr="Ảnh có chứa văn bản, ảnh chụp màn hình, phần mềm, thiết kế&#10;&#10;Mô tả được tạo tự động"/>
                    <pic:cNvPicPr/>
                  </pic:nvPicPr>
                  <pic:blipFill>
                    <a:blip r:embed="rId16"/>
                    <a:stretch>
                      <a:fillRect/>
                    </a:stretch>
                  </pic:blipFill>
                  <pic:spPr>
                    <a:xfrm>
                      <a:off x="0" y="0"/>
                      <a:ext cx="5259705" cy="4001135"/>
                    </a:xfrm>
                    <a:prstGeom prst="rect">
                      <a:avLst/>
                    </a:prstGeom>
                  </pic:spPr>
                </pic:pic>
              </a:graphicData>
            </a:graphic>
          </wp:inline>
        </w:drawing>
      </w:r>
    </w:p>
    <w:p w14:paraId="70CA8CD0" w14:textId="77777777" w:rsidR="00362306" w:rsidRDefault="00362306" w:rsidP="00484D7C">
      <w:pPr>
        <w:rPr>
          <w:rFonts w:ascii="Times New Roman" w:hAnsi="Times New Roman" w:cs="Times New Roman"/>
          <w:sz w:val="26"/>
          <w:szCs w:val="26"/>
          <w:lang w:val="vi-VN"/>
        </w:rPr>
      </w:pPr>
    </w:p>
    <w:p w14:paraId="312A8120" w14:textId="1B266C9B" w:rsidR="0014786D" w:rsidRPr="0014786D" w:rsidRDefault="0014786D" w:rsidP="0014786D">
      <w:pPr>
        <w:rPr>
          <w:rFonts w:ascii="Times New Roman" w:hAnsi="Times New Roman" w:cs="Times New Roman"/>
          <w:b/>
          <w:bCs/>
          <w:sz w:val="26"/>
          <w:szCs w:val="26"/>
          <w:lang w:val="vi-VN"/>
        </w:rPr>
      </w:pPr>
      <w:r w:rsidRPr="0014786D">
        <w:rPr>
          <w:rFonts w:ascii="Times New Roman" w:hAnsi="Times New Roman" w:cs="Times New Roman"/>
          <w:b/>
          <w:bCs/>
          <w:sz w:val="26"/>
          <w:szCs w:val="26"/>
          <w:lang w:val="vi-VN"/>
        </w:rPr>
        <w:t>+ Biểu đồ sau khi train</w:t>
      </w:r>
      <w:r>
        <w:rPr>
          <w:rFonts w:ascii="Times New Roman" w:hAnsi="Times New Roman" w:cs="Times New Roman"/>
          <w:b/>
          <w:bCs/>
          <w:sz w:val="26"/>
          <w:szCs w:val="26"/>
          <w:lang w:val="vi-VN"/>
        </w:rPr>
        <w:t xml:space="preserve"> và test</w:t>
      </w:r>
    </w:p>
    <w:p w14:paraId="0006B59F" w14:textId="4302BD35" w:rsidR="0014786D" w:rsidRDefault="0014786D" w:rsidP="00484D7C">
      <w:pPr>
        <w:rPr>
          <w:rFonts w:ascii="Times New Roman" w:hAnsi="Times New Roman" w:cs="Times New Roman"/>
          <w:sz w:val="26"/>
          <w:szCs w:val="26"/>
          <w:lang w:val="vi-VN"/>
        </w:rPr>
      </w:pPr>
      <w:r w:rsidRPr="0014786D">
        <w:rPr>
          <w:rFonts w:ascii="Times New Roman" w:hAnsi="Times New Roman" w:cs="Times New Roman"/>
          <w:sz w:val="26"/>
          <w:szCs w:val="26"/>
          <w:lang w:val="vi-VN"/>
        </w:rPr>
        <w:lastRenderedPageBreak/>
        <w:drawing>
          <wp:inline distT="0" distB="0" distL="0" distR="0" wp14:anchorId="5B21858D" wp14:editId="36C5C294">
            <wp:extent cx="5259705" cy="3841115"/>
            <wp:effectExtent l="0" t="0" r="0" b="6985"/>
            <wp:docPr id="329133953"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33953" name="Hình ảnh 1" descr="Ảnh có chứa văn bản, ảnh chụp màn hình, phần mềm, máy tính&#10;&#10;Mô tả được tạo tự động"/>
                    <pic:cNvPicPr/>
                  </pic:nvPicPr>
                  <pic:blipFill>
                    <a:blip r:embed="rId17"/>
                    <a:stretch>
                      <a:fillRect/>
                    </a:stretch>
                  </pic:blipFill>
                  <pic:spPr>
                    <a:xfrm>
                      <a:off x="0" y="0"/>
                      <a:ext cx="5259705" cy="3841115"/>
                    </a:xfrm>
                    <a:prstGeom prst="rect">
                      <a:avLst/>
                    </a:prstGeom>
                  </pic:spPr>
                </pic:pic>
              </a:graphicData>
            </a:graphic>
          </wp:inline>
        </w:drawing>
      </w:r>
    </w:p>
    <w:p w14:paraId="29650F57" w14:textId="77777777" w:rsidR="0014786D" w:rsidRPr="00D972FA" w:rsidRDefault="0014786D" w:rsidP="00484D7C">
      <w:pPr>
        <w:rPr>
          <w:rFonts w:ascii="Times New Roman" w:hAnsi="Times New Roman" w:cs="Times New Roman"/>
          <w:sz w:val="26"/>
          <w:szCs w:val="26"/>
          <w:lang w:val="vi-VN"/>
        </w:rPr>
      </w:pPr>
    </w:p>
    <w:p w14:paraId="4FC6C3FF" w14:textId="4EC740A7" w:rsidR="003A0D8B" w:rsidRPr="002158A2" w:rsidRDefault="003A0D8B" w:rsidP="006C5136">
      <w:pPr>
        <w:pStyle w:val="u2"/>
        <w:rPr>
          <w:rFonts w:ascii="Times New Roman" w:hAnsi="Times New Roman" w:cs="Times New Roman"/>
          <w:b/>
          <w:bCs/>
          <w:color w:val="0E2841" w:themeColor="text2"/>
          <w:sz w:val="26"/>
          <w:szCs w:val="26"/>
          <w:lang w:val="vi-VN"/>
        </w:rPr>
      </w:pPr>
      <w:bookmarkStart w:id="13" w:name="_Toc182626526"/>
      <w:r w:rsidRPr="00E66854">
        <w:rPr>
          <w:rFonts w:ascii="Times New Roman" w:hAnsi="Times New Roman" w:cs="Times New Roman"/>
          <w:b/>
          <w:bCs/>
          <w:color w:val="0E2841" w:themeColor="text2"/>
          <w:sz w:val="26"/>
          <w:szCs w:val="26"/>
          <w:lang w:val="vi-VN"/>
        </w:rPr>
        <w:lastRenderedPageBreak/>
        <w:t xml:space="preserve">2. </w:t>
      </w:r>
      <w:r w:rsidR="0014786D">
        <w:rPr>
          <w:rFonts w:ascii="Times New Roman" w:hAnsi="Times New Roman" w:cs="Times New Roman"/>
          <w:b/>
          <w:bCs/>
          <w:color w:val="0E2841" w:themeColor="text2"/>
          <w:sz w:val="26"/>
          <w:szCs w:val="26"/>
          <w:lang w:val="vi-VN"/>
        </w:rPr>
        <w:t>Sử dụng thuật toán SVM cho ra precision và recall như sau</w:t>
      </w:r>
      <w:bookmarkEnd w:id="13"/>
    </w:p>
    <w:p w14:paraId="3E529EF7" w14:textId="3808ADBA" w:rsidR="00434E67" w:rsidRDefault="0014786D" w:rsidP="0014786D">
      <w:pPr>
        <w:rPr>
          <w:rFonts w:ascii="Times New Roman" w:hAnsi="Times New Roman" w:cs="Times New Roman"/>
          <w:sz w:val="26"/>
          <w:szCs w:val="26"/>
          <w:lang w:val="vi-VN"/>
        </w:rPr>
      </w:pPr>
      <w:r w:rsidRPr="0014786D">
        <w:rPr>
          <w:lang w:val="vi-VN"/>
        </w:rPr>
        <w:drawing>
          <wp:inline distT="0" distB="0" distL="0" distR="0" wp14:anchorId="07D80D22" wp14:editId="259B1217">
            <wp:extent cx="5259705" cy="4099560"/>
            <wp:effectExtent l="0" t="0" r="0" b="0"/>
            <wp:docPr id="146451246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2465" name="Hình ảnh 1" descr="Ảnh có chứa văn bản, đồ điện tử, ảnh chụp màn hình, màn hình&#10;&#10;Mô tả được tạo tự động"/>
                    <pic:cNvPicPr/>
                  </pic:nvPicPr>
                  <pic:blipFill>
                    <a:blip r:embed="rId18"/>
                    <a:stretch>
                      <a:fillRect/>
                    </a:stretch>
                  </pic:blipFill>
                  <pic:spPr>
                    <a:xfrm>
                      <a:off x="0" y="0"/>
                      <a:ext cx="5259705" cy="4099560"/>
                    </a:xfrm>
                    <a:prstGeom prst="rect">
                      <a:avLst/>
                    </a:prstGeom>
                  </pic:spPr>
                </pic:pic>
              </a:graphicData>
            </a:graphic>
          </wp:inline>
        </w:drawing>
      </w:r>
    </w:p>
    <w:p w14:paraId="3E32228E" w14:textId="77777777" w:rsidR="0014786D" w:rsidRPr="0014786D" w:rsidRDefault="0014786D" w:rsidP="0014786D">
      <w:pPr>
        <w:ind w:left="360"/>
        <w:rPr>
          <w:rFonts w:ascii="Times New Roman" w:hAnsi="Times New Roman" w:cs="Times New Roman"/>
          <w:sz w:val="26"/>
          <w:szCs w:val="26"/>
          <w:lang w:val="vi-VN"/>
        </w:rPr>
      </w:pPr>
    </w:p>
    <w:p w14:paraId="0D98E542" w14:textId="1CE3071F" w:rsidR="00E07826" w:rsidRDefault="0014786D" w:rsidP="00C77E28">
      <w:pPr>
        <w:pStyle w:val="u2"/>
        <w:rPr>
          <w:rFonts w:ascii="Times New Roman" w:hAnsi="Times New Roman" w:cs="Times New Roman"/>
          <w:b/>
          <w:bCs/>
          <w:color w:val="0E2841" w:themeColor="text2"/>
          <w:sz w:val="26"/>
          <w:szCs w:val="26"/>
        </w:rPr>
      </w:pPr>
      <w:bookmarkStart w:id="14" w:name="_Toc182626527"/>
      <w:r>
        <w:rPr>
          <w:rFonts w:ascii="Times New Roman" w:hAnsi="Times New Roman" w:cs="Times New Roman"/>
          <w:b/>
          <w:bCs/>
          <w:color w:val="0E2841" w:themeColor="text2"/>
          <w:sz w:val="26"/>
          <w:szCs w:val="26"/>
        </w:rPr>
        <w:t>3</w:t>
      </w:r>
      <w:r w:rsidR="00C77E28">
        <w:rPr>
          <w:rFonts w:ascii="Times New Roman" w:hAnsi="Times New Roman" w:cs="Times New Roman"/>
          <w:b/>
          <w:bCs/>
          <w:color w:val="0E2841" w:themeColor="text2"/>
          <w:sz w:val="26"/>
          <w:szCs w:val="26"/>
        </w:rPr>
        <w:t>.</w:t>
      </w:r>
      <w:r w:rsidR="00E07826" w:rsidRPr="00C77E28">
        <w:rPr>
          <w:rFonts w:ascii="Times New Roman" w:hAnsi="Times New Roman" w:cs="Times New Roman"/>
          <w:b/>
          <w:bCs/>
          <w:color w:val="0E2841" w:themeColor="text2"/>
          <w:sz w:val="26"/>
          <w:szCs w:val="26"/>
        </w:rPr>
        <w:t xml:space="preserve"> </w:t>
      </w:r>
      <w:r>
        <w:rPr>
          <w:rFonts w:ascii="Times New Roman" w:hAnsi="Times New Roman" w:cs="Times New Roman"/>
          <w:b/>
          <w:bCs/>
          <w:color w:val="0E2841" w:themeColor="text2"/>
          <w:sz w:val="26"/>
          <w:szCs w:val="26"/>
        </w:rPr>
        <w:t>Bảng</w:t>
      </w:r>
      <w:r>
        <w:rPr>
          <w:rFonts w:ascii="Times New Roman" w:hAnsi="Times New Roman" w:cs="Times New Roman"/>
          <w:b/>
          <w:bCs/>
          <w:color w:val="0E2841" w:themeColor="text2"/>
          <w:sz w:val="26"/>
          <w:szCs w:val="26"/>
          <w:lang w:val="vi-VN"/>
        </w:rPr>
        <w:t xml:space="preserve"> so sánh giữa các thuật toán</w:t>
      </w:r>
      <w:bookmarkEnd w:id="14"/>
      <w:r w:rsidR="00C77E28">
        <w:rPr>
          <w:rFonts w:ascii="Times New Roman" w:hAnsi="Times New Roman" w:cs="Times New Roman"/>
          <w:b/>
          <w:bCs/>
          <w:color w:val="0E2841" w:themeColor="text2"/>
          <w:sz w:val="26"/>
          <w:szCs w:val="26"/>
        </w:rPr>
        <w:t xml:space="preserve"> </w:t>
      </w:r>
    </w:p>
    <w:p w14:paraId="2920E5FA" w14:textId="6A762B38" w:rsidR="00285DC3" w:rsidRDefault="0014786D" w:rsidP="005834C7">
      <w:pPr>
        <w:rPr>
          <w:rFonts w:ascii="Times New Roman" w:hAnsi="Times New Roman" w:cs="Times New Roman"/>
          <w:sz w:val="26"/>
          <w:szCs w:val="26"/>
          <w:lang w:val="vi-VN"/>
        </w:rPr>
      </w:pPr>
      <w:r w:rsidRPr="0014786D">
        <w:rPr>
          <w:rFonts w:ascii="Times New Roman" w:hAnsi="Times New Roman" w:cs="Times New Roman"/>
          <w:b/>
          <w:bCs/>
          <w:sz w:val="26"/>
          <w:szCs w:val="26"/>
        </w:rPr>
        <w:drawing>
          <wp:inline distT="0" distB="0" distL="0" distR="0" wp14:anchorId="5264E353" wp14:editId="75735E7F">
            <wp:extent cx="5259705" cy="2173605"/>
            <wp:effectExtent l="0" t="0" r="0" b="0"/>
            <wp:docPr id="86277067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0674" name="Hình ảnh 1" descr="Ảnh có chứa văn bản, ảnh chụp màn hình, Phông chữ, số&#10;&#10;Mô tả được tạo tự động"/>
                    <pic:cNvPicPr/>
                  </pic:nvPicPr>
                  <pic:blipFill>
                    <a:blip r:embed="rId19"/>
                    <a:stretch>
                      <a:fillRect/>
                    </a:stretch>
                  </pic:blipFill>
                  <pic:spPr>
                    <a:xfrm>
                      <a:off x="0" y="0"/>
                      <a:ext cx="5259705" cy="2173605"/>
                    </a:xfrm>
                    <a:prstGeom prst="rect">
                      <a:avLst/>
                    </a:prstGeom>
                  </pic:spPr>
                </pic:pic>
              </a:graphicData>
            </a:graphic>
          </wp:inline>
        </w:drawing>
      </w:r>
    </w:p>
    <w:p w14:paraId="05B3A08E" w14:textId="77777777" w:rsidR="00BB16B8" w:rsidRDefault="00BB16B8" w:rsidP="005834C7">
      <w:pPr>
        <w:rPr>
          <w:rFonts w:ascii="Times New Roman" w:hAnsi="Times New Roman" w:cs="Times New Roman"/>
          <w:sz w:val="26"/>
          <w:szCs w:val="26"/>
          <w:lang w:val="vi-VN"/>
        </w:rPr>
      </w:pPr>
    </w:p>
    <w:p w14:paraId="7933C216" w14:textId="77777777" w:rsidR="00BB16B8" w:rsidRDefault="00BB16B8" w:rsidP="005834C7">
      <w:pPr>
        <w:rPr>
          <w:rFonts w:ascii="Times New Roman" w:hAnsi="Times New Roman" w:cs="Times New Roman"/>
          <w:sz w:val="26"/>
          <w:szCs w:val="26"/>
          <w:lang w:val="vi-VN"/>
        </w:rPr>
      </w:pPr>
    </w:p>
    <w:p w14:paraId="7553E9E1" w14:textId="77777777" w:rsidR="00BB16B8" w:rsidRPr="00BB16B8" w:rsidRDefault="00BB16B8" w:rsidP="005834C7">
      <w:pPr>
        <w:rPr>
          <w:rFonts w:ascii="Times New Roman" w:hAnsi="Times New Roman" w:cs="Times New Roman"/>
          <w:sz w:val="26"/>
          <w:szCs w:val="26"/>
          <w:lang w:val="vi-VN"/>
        </w:rPr>
      </w:pPr>
    </w:p>
    <w:p w14:paraId="64173AC3" w14:textId="57C4FBAF" w:rsidR="005834C7" w:rsidRDefault="00BB16B8" w:rsidP="005834C7">
      <w:pPr>
        <w:rPr>
          <w:rFonts w:ascii="Times New Roman" w:hAnsi="Times New Roman" w:cs="Times New Roman"/>
          <w:sz w:val="26"/>
          <w:szCs w:val="26"/>
          <w:lang w:val="vi-VN"/>
        </w:rPr>
      </w:pPr>
      <w:r>
        <w:rPr>
          <w:rFonts w:ascii="Times New Roman" w:hAnsi="Times New Roman" w:cs="Times New Roman"/>
          <w:sz w:val="26"/>
          <w:szCs w:val="26"/>
          <w:lang w:val="vi-VN"/>
        </w:rPr>
        <w:t>+ Nhận xét:</w:t>
      </w:r>
    </w:p>
    <w:p w14:paraId="34CD1F6A" w14:textId="6EFEC4F2" w:rsidR="00BB16B8" w:rsidRPr="00BB16B8" w:rsidRDefault="00BB16B8" w:rsidP="00BB16B8">
      <w:pPr>
        <w:rPr>
          <w:rFonts w:ascii="Times New Roman" w:hAnsi="Times New Roman" w:cs="Times New Roman"/>
          <w:sz w:val="26"/>
          <w:szCs w:val="26"/>
          <w:lang w:val="vi-VN"/>
        </w:rPr>
      </w:pPr>
      <w:r w:rsidRPr="00BB16B8">
        <w:rPr>
          <w:rFonts w:ascii="Times New Roman" w:hAnsi="Times New Roman" w:cs="Times New Roman"/>
          <w:b/>
          <w:bCs/>
          <w:sz w:val="26"/>
          <w:szCs w:val="26"/>
          <w:lang w:val="vi-VN"/>
        </w:rPr>
        <w:t>SVM (Support Vector Machine)</w:t>
      </w:r>
      <w:r w:rsidRPr="00BB16B8">
        <w:rPr>
          <w:rFonts w:ascii="Times New Roman" w:hAnsi="Times New Roman" w:cs="Times New Roman"/>
          <w:sz w:val="26"/>
          <w:szCs w:val="26"/>
          <w:lang w:val="vi-VN"/>
        </w:rPr>
        <w:t>:</w:t>
      </w:r>
    </w:p>
    <w:p w14:paraId="3C3AEEB7" w14:textId="77777777" w:rsidR="00BB16B8" w:rsidRPr="00BB16B8" w:rsidRDefault="00BB16B8" w:rsidP="00BB16B8">
      <w:pPr>
        <w:numPr>
          <w:ilvl w:val="0"/>
          <w:numId w:val="78"/>
        </w:numPr>
        <w:rPr>
          <w:rFonts w:ascii="Times New Roman" w:hAnsi="Times New Roman" w:cs="Times New Roman"/>
          <w:sz w:val="26"/>
          <w:szCs w:val="26"/>
          <w:lang w:val="vi-VN"/>
        </w:rPr>
      </w:pPr>
      <w:r w:rsidRPr="00BB16B8">
        <w:rPr>
          <w:rFonts w:ascii="Times New Roman" w:hAnsi="Times New Roman" w:cs="Times New Roman"/>
          <w:b/>
          <w:bCs/>
          <w:sz w:val="26"/>
          <w:szCs w:val="26"/>
          <w:lang w:val="vi-VN"/>
        </w:rPr>
        <w:t>Precision</w:t>
      </w:r>
      <w:r w:rsidRPr="00BB16B8">
        <w:rPr>
          <w:rFonts w:ascii="Times New Roman" w:hAnsi="Times New Roman" w:cs="Times New Roman"/>
          <w:sz w:val="26"/>
          <w:szCs w:val="26"/>
          <w:lang w:val="vi-VN"/>
        </w:rPr>
        <w:t>: Đạt 28.99%, cho thấy SVM có khả năng khá tốt trong việc phân loại chính xác các đối tượng mà nó dự đoán là dương tính. Điều này có nghĩa là trong số các dự đoán dương tính của SVM, phần lớn là đúng.</w:t>
      </w:r>
    </w:p>
    <w:p w14:paraId="3BE4A7B7" w14:textId="77777777" w:rsidR="00BB16B8" w:rsidRPr="00BB16B8" w:rsidRDefault="00BB16B8" w:rsidP="00BB16B8">
      <w:pPr>
        <w:numPr>
          <w:ilvl w:val="0"/>
          <w:numId w:val="78"/>
        </w:numPr>
        <w:rPr>
          <w:rFonts w:ascii="Times New Roman" w:hAnsi="Times New Roman" w:cs="Times New Roman"/>
          <w:sz w:val="26"/>
          <w:szCs w:val="26"/>
          <w:lang w:val="vi-VN"/>
        </w:rPr>
      </w:pPr>
      <w:r w:rsidRPr="00BB16B8">
        <w:rPr>
          <w:rFonts w:ascii="Times New Roman" w:hAnsi="Times New Roman" w:cs="Times New Roman"/>
          <w:b/>
          <w:bCs/>
          <w:sz w:val="26"/>
          <w:szCs w:val="26"/>
          <w:lang w:val="vi-VN"/>
        </w:rPr>
        <w:t>Recall</w:t>
      </w:r>
      <w:r w:rsidRPr="00BB16B8">
        <w:rPr>
          <w:rFonts w:ascii="Times New Roman" w:hAnsi="Times New Roman" w:cs="Times New Roman"/>
          <w:sz w:val="26"/>
          <w:szCs w:val="26"/>
          <w:lang w:val="vi-VN"/>
        </w:rPr>
        <w:t>: Đạt 22.49%, cho thấy SVM có khả năng phát hiện các đối tượng dương tính trong tổng số các đối tượng thực sự dương tính là ở mức trung bình. SVM bỏ sót một số lượng đáng kể các đối tượng dương tính thực sự.</w:t>
      </w:r>
    </w:p>
    <w:p w14:paraId="4E02EB06" w14:textId="60AD2F5C" w:rsidR="00BB16B8" w:rsidRPr="00BB16B8" w:rsidRDefault="00BB16B8" w:rsidP="00BB16B8">
      <w:pPr>
        <w:rPr>
          <w:rFonts w:ascii="Times New Roman" w:hAnsi="Times New Roman" w:cs="Times New Roman"/>
          <w:sz w:val="26"/>
          <w:szCs w:val="26"/>
          <w:lang w:val="vi-VN"/>
        </w:rPr>
      </w:pPr>
      <w:r w:rsidRPr="00BB16B8">
        <w:rPr>
          <w:rFonts w:ascii="Times New Roman" w:hAnsi="Times New Roman" w:cs="Times New Roman"/>
          <w:b/>
          <w:bCs/>
          <w:sz w:val="26"/>
          <w:szCs w:val="26"/>
          <w:lang w:val="vi-VN"/>
        </w:rPr>
        <w:t>Random Forest</w:t>
      </w:r>
      <w:r w:rsidRPr="00BB16B8">
        <w:rPr>
          <w:rFonts w:ascii="Times New Roman" w:hAnsi="Times New Roman" w:cs="Times New Roman"/>
          <w:sz w:val="26"/>
          <w:szCs w:val="26"/>
          <w:lang w:val="vi-VN"/>
        </w:rPr>
        <w:t>:</w:t>
      </w:r>
    </w:p>
    <w:p w14:paraId="60FF3353" w14:textId="77777777" w:rsidR="00BB16B8" w:rsidRPr="00BB16B8" w:rsidRDefault="00BB16B8" w:rsidP="00BB16B8">
      <w:pPr>
        <w:numPr>
          <w:ilvl w:val="0"/>
          <w:numId w:val="79"/>
        </w:numPr>
        <w:rPr>
          <w:rFonts w:ascii="Times New Roman" w:hAnsi="Times New Roman" w:cs="Times New Roman"/>
          <w:sz w:val="26"/>
          <w:szCs w:val="26"/>
          <w:lang w:val="vi-VN"/>
        </w:rPr>
      </w:pPr>
      <w:r w:rsidRPr="00BB16B8">
        <w:rPr>
          <w:rFonts w:ascii="Times New Roman" w:hAnsi="Times New Roman" w:cs="Times New Roman"/>
          <w:b/>
          <w:bCs/>
          <w:sz w:val="26"/>
          <w:szCs w:val="26"/>
          <w:lang w:val="vi-VN"/>
        </w:rPr>
        <w:t>Precision</w:t>
      </w:r>
      <w:r w:rsidRPr="00BB16B8">
        <w:rPr>
          <w:rFonts w:ascii="Times New Roman" w:hAnsi="Times New Roman" w:cs="Times New Roman"/>
          <w:sz w:val="26"/>
          <w:szCs w:val="26"/>
          <w:lang w:val="vi-VN"/>
        </w:rPr>
        <w:t>: Đạt 16.10%, thấp hơn so với SVM. Điều này có nghĩa là Random Forest có tỷ lệ cao hơn trong việc dự đoán sai các đối tượng dương tính (FP nhiều hơn).</w:t>
      </w:r>
    </w:p>
    <w:p w14:paraId="3960D171" w14:textId="77777777" w:rsidR="00BB16B8" w:rsidRPr="00BB16B8" w:rsidRDefault="00BB16B8" w:rsidP="00BB16B8">
      <w:pPr>
        <w:numPr>
          <w:ilvl w:val="0"/>
          <w:numId w:val="79"/>
        </w:numPr>
        <w:rPr>
          <w:rFonts w:ascii="Times New Roman" w:hAnsi="Times New Roman" w:cs="Times New Roman"/>
          <w:sz w:val="26"/>
          <w:szCs w:val="26"/>
          <w:lang w:val="vi-VN"/>
        </w:rPr>
      </w:pPr>
      <w:r w:rsidRPr="00BB16B8">
        <w:rPr>
          <w:rFonts w:ascii="Times New Roman" w:hAnsi="Times New Roman" w:cs="Times New Roman"/>
          <w:b/>
          <w:bCs/>
          <w:sz w:val="26"/>
          <w:szCs w:val="26"/>
          <w:lang w:val="vi-VN"/>
        </w:rPr>
        <w:t>Recall</w:t>
      </w:r>
      <w:r w:rsidRPr="00BB16B8">
        <w:rPr>
          <w:rFonts w:ascii="Times New Roman" w:hAnsi="Times New Roman" w:cs="Times New Roman"/>
          <w:sz w:val="26"/>
          <w:szCs w:val="26"/>
          <w:lang w:val="vi-VN"/>
        </w:rPr>
        <w:t>: Đạt 20.59%, hơi thấp hơn so với SVM nhưng cao hơn CNN. Điều này cho thấy Random Forest cũng bỏ sót một số lượng đối tượng dương tính, nhưng vẫn phát hiện được một phần đáng kể các đối tượng này.</w:t>
      </w:r>
    </w:p>
    <w:p w14:paraId="524FB12B" w14:textId="63374A64" w:rsidR="00BB16B8" w:rsidRPr="00BB16B8" w:rsidRDefault="00BB16B8" w:rsidP="00BB16B8">
      <w:pPr>
        <w:rPr>
          <w:rFonts w:ascii="Times New Roman" w:hAnsi="Times New Roman" w:cs="Times New Roman"/>
          <w:sz w:val="26"/>
          <w:szCs w:val="26"/>
          <w:lang w:val="vi-VN"/>
        </w:rPr>
      </w:pPr>
      <w:r w:rsidRPr="00BB16B8">
        <w:rPr>
          <w:rFonts w:ascii="Times New Roman" w:hAnsi="Times New Roman" w:cs="Times New Roman"/>
          <w:b/>
          <w:bCs/>
          <w:sz w:val="26"/>
          <w:szCs w:val="26"/>
          <w:lang w:val="vi-VN"/>
        </w:rPr>
        <w:t>CNN (Convolutional Neural Network)</w:t>
      </w:r>
      <w:r w:rsidRPr="00BB16B8">
        <w:rPr>
          <w:rFonts w:ascii="Times New Roman" w:hAnsi="Times New Roman" w:cs="Times New Roman"/>
          <w:sz w:val="26"/>
          <w:szCs w:val="26"/>
          <w:lang w:val="vi-VN"/>
        </w:rPr>
        <w:t>:</w:t>
      </w:r>
    </w:p>
    <w:p w14:paraId="564CA5A5" w14:textId="77777777" w:rsidR="00BB16B8" w:rsidRPr="00BB16B8" w:rsidRDefault="00BB16B8" w:rsidP="00BB16B8">
      <w:pPr>
        <w:numPr>
          <w:ilvl w:val="0"/>
          <w:numId w:val="80"/>
        </w:numPr>
        <w:rPr>
          <w:rFonts w:ascii="Times New Roman" w:hAnsi="Times New Roman" w:cs="Times New Roman"/>
          <w:sz w:val="26"/>
          <w:szCs w:val="26"/>
          <w:lang w:val="vi-VN"/>
        </w:rPr>
      </w:pPr>
      <w:r w:rsidRPr="00BB16B8">
        <w:rPr>
          <w:rFonts w:ascii="Times New Roman" w:hAnsi="Times New Roman" w:cs="Times New Roman"/>
          <w:b/>
          <w:bCs/>
          <w:sz w:val="26"/>
          <w:szCs w:val="26"/>
          <w:lang w:val="vi-VN"/>
        </w:rPr>
        <w:t>Precision</w:t>
      </w:r>
      <w:r w:rsidRPr="00BB16B8">
        <w:rPr>
          <w:rFonts w:ascii="Times New Roman" w:hAnsi="Times New Roman" w:cs="Times New Roman"/>
          <w:sz w:val="26"/>
          <w:szCs w:val="26"/>
          <w:lang w:val="vi-VN"/>
        </w:rPr>
        <w:t>: Đạt 17.93%, cũng thấp hơn so với SVM nhưng cao hơn so với Random Forest. Điều này có nghĩa là CNN có tỷ lệ chính xác khá ổn trong các dự đoán dương tính của nó.</w:t>
      </w:r>
    </w:p>
    <w:p w14:paraId="557BA1C7" w14:textId="77777777" w:rsidR="00BB16B8" w:rsidRDefault="00BB16B8" w:rsidP="00BB16B8">
      <w:pPr>
        <w:numPr>
          <w:ilvl w:val="0"/>
          <w:numId w:val="80"/>
        </w:numPr>
        <w:rPr>
          <w:rFonts w:ascii="Times New Roman" w:hAnsi="Times New Roman" w:cs="Times New Roman"/>
          <w:sz w:val="26"/>
          <w:szCs w:val="26"/>
          <w:lang w:val="vi-VN"/>
        </w:rPr>
      </w:pPr>
      <w:r w:rsidRPr="00BB16B8">
        <w:rPr>
          <w:rFonts w:ascii="Times New Roman" w:hAnsi="Times New Roman" w:cs="Times New Roman"/>
          <w:b/>
          <w:bCs/>
          <w:sz w:val="26"/>
          <w:szCs w:val="26"/>
          <w:lang w:val="vi-VN"/>
        </w:rPr>
        <w:t>Recall</w:t>
      </w:r>
      <w:r w:rsidRPr="00BB16B8">
        <w:rPr>
          <w:rFonts w:ascii="Times New Roman" w:hAnsi="Times New Roman" w:cs="Times New Roman"/>
          <w:sz w:val="26"/>
          <w:szCs w:val="26"/>
          <w:lang w:val="vi-VN"/>
        </w:rPr>
        <w:t>: Đạt 19.22%, thấp hơn so với cả SVM và Random Forest. Điều này cho thấy CNN bỏ sót nhiều đối tượng dương tính hơn so với hai thuật toán kia.</w:t>
      </w:r>
    </w:p>
    <w:p w14:paraId="42A5390F" w14:textId="77777777" w:rsidR="00BB16B8" w:rsidRDefault="00BB16B8" w:rsidP="00BB16B8">
      <w:pPr>
        <w:ind w:left="720"/>
        <w:rPr>
          <w:rFonts w:ascii="Times New Roman" w:hAnsi="Times New Roman" w:cs="Times New Roman"/>
          <w:sz w:val="26"/>
          <w:szCs w:val="26"/>
          <w:lang w:val="vi-VN"/>
        </w:rPr>
      </w:pPr>
    </w:p>
    <w:p w14:paraId="0671BF1B" w14:textId="77777777" w:rsidR="00BB16B8" w:rsidRDefault="00BB16B8" w:rsidP="00BB16B8">
      <w:pPr>
        <w:rPr>
          <w:rFonts w:ascii="Times New Roman" w:hAnsi="Times New Roman" w:cs="Times New Roman"/>
          <w:sz w:val="26"/>
          <w:szCs w:val="26"/>
          <w:lang w:val="vi-VN"/>
        </w:rPr>
      </w:pPr>
    </w:p>
    <w:p w14:paraId="7460B8A4" w14:textId="77777777" w:rsidR="00BB16B8" w:rsidRDefault="00BB16B8" w:rsidP="00BB16B8">
      <w:pPr>
        <w:rPr>
          <w:rFonts w:ascii="Times New Roman" w:hAnsi="Times New Roman" w:cs="Times New Roman"/>
          <w:sz w:val="26"/>
          <w:szCs w:val="26"/>
          <w:lang w:val="vi-VN"/>
        </w:rPr>
      </w:pPr>
    </w:p>
    <w:p w14:paraId="193E027F" w14:textId="77777777" w:rsidR="00BB16B8" w:rsidRPr="00BB16B8" w:rsidRDefault="00BB16B8" w:rsidP="00BB16B8">
      <w:pPr>
        <w:rPr>
          <w:rFonts w:ascii="Times New Roman" w:hAnsi="Times New Roman" w:cs="Times New Roman"/>
          <w:sz w:val="26"/>
          <w:szCs w:val="26"/>
          <w:lang w:val="vi-VN"/>
        </w:rPr>
      </w:pPr>
    </w:p>
    <w:p w14:paraId="0C75E479" w14:textId="77777777" w:rsidR="004524E2" w:rsidRPr="00BB16B8" w:rsidRDefault="004524E2" w:rsidP="005A4015">
      <w:pPr>
        <w:rPr>
          <w:rFonts w:ascii="Times New Roman" w:hAnsi="Times New Roman" w:cs="Times New Roman"/>
          <w:sz w:val="26"/>
          <w:szCs w:val="26"/>
          <w:lang w:val="vi-VN"/>
        </w:rPr>
      </w:pPr>
    </w:p>
    <w:p w14:paraId="471DFA25" w14:textId="6A27EF5E" w:rsidR="00A005E3" w:rsidRPr="00A005E3" w:rsidRDefault="005A4015" w:rsidP="004524E2">
      <w:pPr>
        <w:rPr>
          <w:rFonts w:ascii="Times New Roman" w:hAnsi="Times New Roman" w:cs="Times New Roman"/>
          <w:sz w:val="26"/>
          <w:szCs w:val="26"/>
        </w:rPr>
      </w:pPr>
      <w:r w:rsidRPr="005834C7">
        <w:rPr>
          <w:rFonts w:ascii="Times New Roman" w:hAnsi="Times New Roman" w:cs="Times New Roman"/>
          <w:sz w:val="26"/>
          <w:szCs w:val="26"/>
        </w:rPr>
        <w:lastRenderedPageBreak/>
        <w:tab/>
      </w:r>
    </w:p>
    <w:p w14:paraId="58401818" w14:textId="73F03E4A" w:rsidR="00B92153" w:rsidRPr="00B92153" w:rsidRDefault="00E07826" w:rsidP="00B92153">
      <w:pPr>
        <w:pStyle w:val="oancuaDanhsach"/>
        <w:numPr>
          <w:ilvl w:val="0"/>
          <w:numId w:val="2"/>
        </w:numPr>
        <w:spacing w:before="0" w:after="160" w:line="278" w:lineRule="auto"/>
        <w:outlineLvl w:val="0"/>
        <w:rPr>
          <w:rFonts w:ascii="Times New Roman" w:hAnsi="Times New Roman" w:cs="Times New Roman"/>
          <w:b/>
          <w:bCs/>
          <w:color w:val="FF0000"/>
          <w:sz w:val="26"/>
          <w:szCs w:val="26"/>
        </w:rPr>
      </w:pPr>
      <w:bookmarkStart w:id="15" w:name="_Toc182626528"/>
      <w:r w:rsidRPr="009F678E">
        <w:rPr>
          <w:rFonts w:ascii="Times New Roman" w:hAnsi="Times New Roman" w:cs="Times New Roman"/>
          <w:b/>
          <w:bCs/>
          <w:color w:val="FF0000"/>
          <w:sz w:val="26"/>
          <w:szCs w:val="26"/>
        </w:rPr>
        <w:t>KẾT LUẬN</w:t>
      </w:r>
      <w:r w:rsidR="00C24FFC">
        <w:rPr>
          <w:rFonts w:ascii="Times New Roman" w:hAnsi="Times New Roman" w:cs="Times New Roman"/>
          <w:b/>
          <w:bCs/>
          <w:color w:val="FF0000"/>
          <w:sz w:val="26"/>
          <w:szCs w:val="26"/>
        </w:rPr>
        <w:t xml:space="preserve"> VÀ HƯỚNG PHÁT TRIỂN</w:t>
      </w:r>
      <w:bookmarkEnd w:id="15"/>
    </w:p>
    <w:p w14:paraId="2E677DBE" w14:textId="77777777" w:rsidR="00B92153" w:rsidRPr="00B92153" w:rsidRDefault="00B92153" w:rsidP="00B92153">
      <w:pPr>
        <w:pStyle w:val="oancuaDanhsach"/>
        <w:spacing w:before="0" w:after="160" w:line="278" w:lineRule="auto"/>
        <w:outlineLvl w:val="0"/>
        <w:rPr>
          <w:rFonts w:ascii="Times New Roman" w:hAnsi="Times New Roman" w:cs="Times New Roman"/>
          <w:b/>
          <w:bCs/>
          <w:color w:val="FF0000"/>
          <w:sz w:val="26"/>
          <w:szCs w:val="26"/>
        </w:rPr>
      </w:pPr>
    </w:p>
    <w:p w14:paraId="7BDB9A80" w14:textId="418B369E" w:rsidR="00A005E3" w:rsidRPr="00A005E3" w:rsidRDefault="00A005E3" w:rsidP="00A005E3">
      <w:pPr>
        <w:pStyle w:val="oancuaDanhsach"/>
        <w:numPr>
          <w:ilvl w:val="1"/>
          <w:numId w:val="4"/>
        </w:numPr>
        <w:spacing w:before="0" w:after="160" w:line="278" w:lineRule="auto"/>
        <w:ind w:left="709" w:hanging="283"/>
        <w:outlineLvl w:val="1"/>
        <w:rPr>
          <w:rFonts w:ascii="Times New Roman" w:hAnsi="Times New Roman" w:cs="Times New Roman"/>
          <w:b/>
          <w:bCs/>
          <w:color w:val="215E99" w:themeColor="text2" w:themeTint="BF"/>
          <w:sz w:val="26"/>
          <w:szCs w:val="26"/>
        </w:rPr>
      </w:pPr>
      <w:bookmarkStart w:id="16" w:name="_Toc182626529"/>
      <w:r w:rsidRPr="00A005E3">
        <w:rPr>
          <w:rFonts w:ascii="Times New Roman" w:hAnsi="Times New Roman" w:cs="Times New Roman"/>
          <w:b/>
          <w:bCs/>
          <w:color w:val="215E99" w:themeColor="text2" w:themeTint="BF"/>
          <w:sz w:val="26"/>
          <w:szCs w:val="26"/>
        </w:rPr>
        <w:t>Kết luận</w:t>
      </w:r>
      <w:bookmarkEnd w:id="16"/>
    </w:p>
    <w:p w14:paraId="4794AC85" w14:textId="305A9F31" w:rsidR="00B92153" w:rsidRPr="00B92153" w:rsidRDefault="00B92153" w:rsidP="00B92153">
      <w:pPr>
        <w:pStyle w:val="ThngthngWeb"/>
        <w:rPr>
          <w:sz w:val="26"/>
          <w:szCs w:val="26"/>
        </w:rPr>
      </w:pPr>
      <w:r w:rsidRPr="00BB16B8">
        <w:rPr>
          <w:rFonts w:eastAsiaTheme="majorEastAsia"/>
          <w:b/>
          <w:bCs/>
          <w:sz w:val="26"/>
          <w:szCs w:val="26"/>
          <w:lang w:val="vi-VN"/>
        </w:rPr>
        <w:t>SVM (Support Vector Machine)</w:t>
      </w:r>
      <w:r w:rsidRPr="00BB16B8">
        <w:rPr>
          <w:sz w:val="26"/>
          <w:szCs w:val="26"/>
          <w:lang w:val="vi-VN"/>
        </w:rPr>
        <w:t>:</w:t>
      </w:r>
      <w:r w:rsidRPr="00B92153">
        <w:rPr>
          <w:sz w:val="26"/>
          <w:szCs w:val="26"/>
        </w:rPr>
        <w:t xml:space="preserve"> tỏ ra vượt trội hơn cả về Precision lẫn Recall so với Random Forest và CNN trong trường hợp này. Điều này làm cho SVM trở thành lựa chọn tốt hơn khi cần một thuật toán với độ chính xác và khả năng phát hiện tốt.</w:t>
      </w:r>
    </w:p>
    <w:p w14:paraId="2DAB505F" w14:textId="50B423C3" w:rsidR="00B92153" w:rsidRPr="00B92153" w:rsidRDefault="00B92153" w:rsidP="00B92153">
      <w:pPr>
        <w:pStyle w:val="ThngthngWeb"/>
        <w:rPr>
          <w:sz w:val="26"/>
          <w:szCs w:val="26"/>
        </w:rPr>
      </w:pPr>
      <w:r w:rsidRPr="00BB16B8">
        <w:rPr>
          <w:rFonts w:eastAsiaTheme="majorEastAsia"/>
          <w:b/>
          <w:bCs/>
          <w:sz w:val="26"/>
          <w:szCs w:val="26"/>
          <w:lang w:val="vi-VN"/>
        </w:rPr>
        <w:t>Random Forest</w:t>
      </w:r>
      <w:r w:rsidRPr="00BB16B8">
        <w:rPr>
          <w:sz w:val="26"/>
          <w:szCs w:val="26"/>
          <w:lang w:val="vi-VN"/>
        </w:rPr>
        <w:t>:</w:t>
      </w:r>
      <w:r>
        <w:rPr>
          <w:sz w:val="26"/>
          <w:szCs w:val="26"/>
          <w:lang w:val="vi-VN"/>
        </w:rPr>
        <w:t xml:space="preserve"> </w:t>
      </w:r>
      <w:r w:rsidRPr="00B92153">
        <w:rPr>
          <w:sz w:val="26"/>
          <w:szCs w:val="26"/>
        </w:rPr>
        <w:t>mặc dù có độ chính xác thấp hơn nhưng vẫn giữ vững khả năng phát hiện đối tượng dương tính khá tốt, làm cho nó trở thành lựa chọn cân bằng giữa Precision và Recall.</w:t>
      </w:r>
    </w:p>
    <w:p w14:paraId="4CF804AD" w14:textId="43D0CAA4" w:rsidR="00B92153" w:rsidRPr="00B92153" w:rsidRDefault="00B92153" w:rsidP="00B92153">
      <w:pPr>
        <w:rPr>
          <w:rFonts w:ascii="Times New Roman" w:hAnsi="Times New Roman" w:cs="Times New Roman"/>
          <w:sz w:val="26"/>
          <w:szCs w:val="26"/>
          <w:lang w:val="vi-VN"/>
        </w:rPr>
      </w:pPr>
      <w:r w:rsidRPr="00BB16B8">
        <w:rPr>
          <w:rFonts w:ascii="Times New Roman" w:hAnsi="Times New Roman" w:cs="Times New Roman"/>
          <w:b/>
          <w:bCs/>
          <w:sz w:val="26"/>
          <w:szCs w:val="26"/>
          <w:lang w:val="vi-VN"/>
        </w:rPr>
        <w:t>CNN (Convolutional Neural Network)</w:t>
      </w:r>
      <w:r w:rsidRPr="00BB16B8">
        <w:rPr>
          <w:rFonts w:ascii="Times New Roman" w:hAnsi="Times New Roman" w:cs="Times New Roman"/>
          <w:sz w:val="26"/>
          <w:szCs w:val="26"/>
          <w:lang w:val="vi-VN"/>
        </w:rPr>
        <w:t>:</w:t>
      </w:r>
      <w:r w:rsidRPr="00B92153">
        <w:rPr>
          <w:rFonts w:ascii="Times New Roman" w:hAnsi="Times New Roman" w:cs="Times New Roman"/>
          <w:sz w:val="26"/>
          <w:szCs w:val="26"/>
        </w:rPr>
        <w:t xml:space="preserve"> có thể cần cải tiến thêm hoặc điều chỉnh để nâng cao hiệu suất, đặc biệt là ở chỉ số Recall.</w:t>
      </w:r>
    </w:p>
    <w:p w14:paraId="2179C4FC" w14:textId="0EF3172C" w:rsidR="00A005E3" w:rsidRDefault="00A005E3" w:rsidP="00A005E3">
      <w:pPr>
        <w:pStyle w:val="ThngthngWeb"/>
        <w:numPr>
          <w:ilvl w:val="1"/>
          <w:numId w:val="4"/>
        </w:numPr>
        <w:ind w:left="851" w:hanging="284"/>
        <w:outlineLvl w:val="1"/>
        <w:rPr>
          <w:b/>
          <w:bCs/>
          <w:color w:val="156082" w:themeColor="accent1"/>
          <w:sz w:val="26"/>
          <w:szCs w:val="26"/>
        </w:rPr>
      </w:pPr>
      <w:bookmarkStart w:id="17" w:name="_Toc182626530"/>
      <w:r w:rsidRPr="00A005E3">
        <w:rPr>
          <w:b/>
          <w:bCs/>
          <w:color w:val="156082" w:themeColor="accent1"/>
          <w:sz w:val="26"/>
          <w:szCs w:val="26"/>
        </w:rPr>
        <w:t>Hướng phát triển</w:t>
      </w:r>
      <w:bookmarkEnd w:id="17"/>
    </w:p>
    <w:p w14:paraId="6CC179EF" w14:textId="77777777" w:rsidR="00B92153" w:rsidRPr="00B92153" w:rsidRDefault="00B92153" w:rsidP="00B92153">
      <w:pPr>
        <w:pStyle w:val="ThngthngWeb"/>
        <w:rPr>
          <w:sz w:val="26"/>
          <w:szCs w:val="26"/>
          <w:lang w:val="vi-VN"/>
        </w:rPr>
      </w:pPr>
      <w:r w:rsidRPr="00B92153">
        <w:rPr>
          <w:sz w:val="26"/>
          <w:szCs w:val="26"/>
          <w:lang w:val="vi-VN"/>
        </w:rPr>
        <w:t>Học máy (machine learning) đang phát triển mạnh mẽ và có nhiều ứng dụng tiềm năng trong nhiều lĩnh vực khác nhau. Dưới đây là một số hướng phát triển chính:</w:t>
      </w:r>
    </w:p>
    <w:p w14:paraId="556FB10C" w14:textId="77777777" w:rsidR="00B92153" w:rsidRPr="00B92153" w:rsidRDefault="00B92153" w:rsidP="00B92153">
      <w:pPr>
        <w:pStyle w:val="ThngthngWeb"/>
        <w:rPr>
          <w:sz w:val="26"/>
          <w:szCs w:val="26"/>
          <w:lang w:val="vi-VN"/>
        </w:rPr>
      </w:pPr>
      <w:r w:rsidRPr="00B92153">
        <w:rPr>
          <w:b/>
          <w:bCs/>
          <w:sz w:val="26"/>
          <w:szCs w:val="26"/>
          <w:lang w:val="vi-VN"/>
        </w:rPr>
        <w:t>Học sâu (Deep Learning)</w:t>
      </w:r>
      <w:r w:rsidRPr="00B92153">
        <w:rPr>
          <w:sz w:val="26"/>
          <w:szCs w:val="26"/>
          <w:lang w:val="vi-VN"/>
        </w:rPr>
        <w:t>: Học sâu tiếp tục đóng vai trò quan trọng, với các mạng neural phức tạp hơn và khả năng xử lý dữ liệu lớn hơn.</w:t>
      </w:r>
    </w:p>
    <w:p w14:paraId="38E7F080" w14:textId="77777777" w:rsidR="00B92153" w:rsidRPr="00B92153" w:rsidRDefault="00B92153" w:rsidP="00B92153">
      <w:pPr>
        <w:pStyle w:val="ThngthngWeb"/>
        <w:rPr>
          <w:sz w:val="26"/>
          <w:szCs w:val="26"/>
          <w:lang w:val="vi-VN"/>
        </w:rPr>
      </w:pPr>
      <w:r w:rsidRPr="00B92153">
        <w:rPr>
          <w:b/>
          <w:bCs/>
          <w:sz w:val="26"/>
          <w:szCs w:val="26"/>
          <w:lang w:val="vi-VN"/>
        </w:rPr>
        <w:t>Học tự động (AutoML)</w:t>
      </w:r>
      <w:r w:rsidRPr="00B92153">
        <w:rPr>
          <w:sz w:val="26"/>
          <w:szCs w:val="26"/>
          <w:lang w:val="vi-VN"/>
        </w:rPr>
        <w:t>: Các công cụ học tự động giúp tối ưu hóa quá trình phát triển mô hình học máy, giúp các nhà phát triển không cần kiến thức sâu rộng về học máy.</w:t>
      </w:r>
    </w:p>
    <w:p w14:paraId="350241DB" w14:textId="77777777" w:rsidR="00B92153" w:rsidRPr="00B92153" w:rsidRDefault="00B92153" w:rsidP="00B92153">
      <w:pPr>
        <w:pStyle w:val="ThngthngWeb"/>
        <w:rPr>
          <w:sz w:val="26"/>
          <w:szCs w:val="26"/>
          <w:lang w:val="vi-VN"/>
        </w:rPr>
      </w:pPr>
      <w:r w:rsidRPr="00B92153">
        <w:rPr>
          <w:b/>
          <w:bCs/>
          <w:sz w:val="26"/>
          <w:szCs w:val="26"/>
          <w:lang w:val="vi-VN"/>
        </w:rPr>
        <w:t>Học tập trực tuyến (Online Learning)</w:t>
      </w:r>
      <w:r w:rsidRPr="00B92153">
        <w:rPr>
          <w:sz w:val="26"/>
          <w:szCs w:val="26"/>
          <w:lang w:val="vi-VN"/>
        </w:rPr>
        <w:t>: Học tập trực tuyến cho phép mô hình học máy được cập nhật và điều chỉnh liên tục dựa trên dữ liệu mới.</w:t>
      </w:r>
    </w:p>
    <w:p w14:paraId="32A542DB" w14:textId="77777777" w:rsidR="00B92153" w:rsidRPr="00B92153" w:rsidRDefault="00B92153" w:rsidP="00B92153">
      <w:pPr>
        <w:pStyle w:val="ThngthngWeb"/>
        <w:rPr>
          <w:sz w:val="26"/>
          <w:szCs w:val="26"/>
          <w:lang w:val="vi-VN"/>
        </w:rPr>
      </w:pPr>
      <w:r w:rsidRPr="00B92153">
        <w:rPr>
          <w:b/>
          <w:bCs/>
          <w:sz w:val="26"/>
          <w:szCs w:val="26"/>
          <w:lang w:val="vi-VN"/>
        </w:rPr>
        <w:t>Học thống kê (Statistical Learning)</w:t>
      </w:r>
      <w:r w:rsidRPr="00B92153">
        <w:rPr>
          <w:sz w:val="26"/>
          <w:szCs w:val="26"/>
          <w:lang w:val="vi-VN"/>
        </w:rPr>
        <w:t>: Kết hợp các phương pháp thống kê và học máy để cải thiện độ chính xác và hiệu quả của các mô hình.</w:t>
      </w:r>
    </w:p>
    <w:p w14:paraId="09028C4D" w14:textId="77777777" w:rsidR="00B92153" w:rsidRPr="00B92153" w:rsidRDefault="00B92153" w:rsidP="00B92153">
      <w:pPr>
        <w:pStyle w:val="ThngthngWeb"/>
        <w:rPr>
          <w:sz w:val="26"/>
          <w:szCs w:val="26"/>
          <w:lang w:val="vi-VN"/>
        </w:rPr>
      </w:pPr>
      <w:r w:rsidRPr="00B92153">
        <w:rPr>
          <w:b/>
          <w:bCs/>
          <w:sz w:val="26"/>
          <w:szCs w:val="26"/>
          <w:lang w:val="vi-VN"/>
        </w:rPr>
        <w:t>Học với ít dữ liệu (Few-Shot Learning)</w:t>
      </w:r>
      <w:r w:rsidRPr="00B92153">
        <w:rPr>
          <w:sz w:val="26"/>
          <w:szCs w:val="26"/>
          <w:lang w:val="vi-VN"/>
        </w:rPr>
        <w:t>: Các phương pháp này giúp mô hình học máy có thể học từ ít dữ liệu, đặc biệt hữu ích trong các tình huống có dữ liệu hạn chế.</w:t>
      </w:r>
    </w:p>
    <w:p w14:paraId="41CD170D" w14:textId="77777777" w:rsidR="00B92153" w:rsidRPr="00B92153" w:rsidRDefault="00B92153" w:rsidP="00B92153">
      <w:pPr>
        <w:pStyle w:val="ThngthngWeb"/>
        <w:rPr>
          <w:sz w:val="26"/>
          <w:szCs w:val="26"/>
          <w:lang w:val="vi-VN"/>
        </w:rPr>
      </w:pPr>
      <w:r w:rsidRPr="00B92153">
        <w:rPr>
          <w:b/>
          <w:bCs/>
          <w:sz w:val="26"/>
          <w:szCs w:val="26"/>
          <w:lang w:val="vi-VN"/>
        </w:rPr>
        <w:lastRenderedPageBreak/>
        <w:t>Học bảo mật (Secure Learning)</w:t>
      </w:r>
      <w:r w:rsidRPr="00B92153">
        <w:rPr>
          <w:sz w:val="26"/>
          <w:szCs w:val="26"/>
          <w:lang w:val="vi-VN"/>
        </w:rPr>
        <w:t>: Đảm bảo tính bảo mật và bảo vệ dữ liệu khi sử dụng học máy, đặc biệt là trong các ứng dụng nhạy cảm như y tế và tài chính.</w:t>
      </w:r>
    </w:p>
    <w:p w14:paraId="73FA2696" w14:textId="77777777" w:rsidR="00B92153" w:rsidRPr="00B92153" w:rsidRDefault="00B92153" w:rsidP="00B92153">
      <w:pPr>
        <w:pStyle w:val="ThngthngWeb"/>
        <w:rPr>
          <w:sz w:val="26"/>
          <w:szCs w:val="26"/>
          <w:lang w:val="vi-VN"/>
        </w:rPr>
      </w:pPr>
      <w:r w:rsidRPr="00B92153">
        <w:rPr>
          <w:sz w:val="26"/>
          <w:szCs w:val="26"/>
          <w:lang w:val="vi-VN"/>
        </w:rPr>
        <w:t>Các ứng dụng của học máy bao gồm:</w:t>
      </w:r>
    </w:p>
    <w:p w14:paraId="5EA732AA" w14:textId="77777777" w:rsidR="00B92153" w:rsidRPr="00B92153" w:rsidRDefault="00B92153" w:rsidP="00B92153">
      <w:pPr>
        <w:pStyle w:val="ThngthngWeb"/>
        <w:rPr>
          <w:sz w:val="26"/>
          <w:szCs w:val="26"/>
          <w:lang w:val="vi-VN"/>
        </w:rPr>
      </w:pPr>
      <w:r w:rsidRPr="00B92153">
        <w:rPr>
          <w:b/>
          <w:bCs/>
          <w:sz w:val="26"/>
          <w:szCs w:val="26"/>
          <w:lang w:val="vi-VN"/>
        </w:rPr>
        <w:t>Y tế</w:t>
      </w:r>
      <w:r w:rsidRPr="00B92153">
        <w:rPr>
          <w:sz w:val="26"/>
          <w:szCs w:val="26"/>
          <w:lang w:val="vi-VN"/>
        </w:rPr>
        <w:t>: Chẩn đoán bệnh, phân tích dữ liệu y tế, phát triển thuốc mới.</w:t>
      </w:r>
    </w:p>
    <w:p w14:paraId="4F4F8C6F" w14:textId="77777777" w:rsidR="00B92153" w:rsidRPr="00B92153" w:rsidRDefault="00B92153" w:rsidP="00B92153">
      <w:pPr>
        <w:pStyle w:val="ThngthngWeb"/>
        <w:rPr>
          <w:sz w:val="26"/>
          <w:szCs w:val="26"/>
          <w:lang w:val="vi-VN"/>
        </w:rPr>
      </w:pPr>
      <w:r w:rsidRPr="00B92153">
        <w:rPr>
          <w:b/>
          <w:bCs/>
          <w:sz w:val="26"/>
          <w:szCs w:val="26"/>
          <w:lang w:val="vi-VN"/>
        </w:rPr>
        <w:t>Kinh tế và tài chính</w:t>
      </w:r>
      <w:r w:rsidRPr="00B92153">
        <w:rPr>
          <w:sz w:val="26"/>
          <w:szCs w:val="26"/>
          <w:lang w:val="vi-VN"/>
        </w:rPr>
        <w:t>: Dự đoán xu hướng thị trường, phân tích rủi ro tài chính, tự động hóa giao dịch.</w:t>
      </w:r>
    </w:p>
    <w:p w14:paraId="39CB4EA6" w14:textId="77777777" w:rsidR="00B92153" w:rsidRPr="00B92153" w:rsidRDefault="00B92153" w:rsidP="00B92153">
      <w:pPr>
        <w:pStyle w:val="ThngthngWeb"/>
        <w:rPr>
          <w:sz w:val="26"/>
          <w:szCs w:val="26"/>
          <w:lang w:val="vi-VN"/>
        </w:rPr>
      </w:pPr>
      <w:r w:rsidRPr="00B92153">
        <w:rPr>
          <w:b/>
          <w:bCs/>
          <w:sz w:val="26"/>
          <w:szCs w:val="26"/>
          <w:lang w:val="vi-VN"/>
        </w:rPr>
        <w:t>Giao thông</w:t>
      </w:r>
      <w:r w:rsidRPr="00B92153">
        <w:rPr>
          <w:sz w:val="26"/>
          <w:szCs w:val="26"/>
          <w:lang w:val="vi-VN"/>
        </w:rPr>
        <w:t>: Phát triển xe tự lái, hệ thống giao thông thông minh, quản lý lưu lượng giao thông.</w:t>
      </w:r>
    </w:p>
    <w:p w14:paraId="4795055B" w14:textId="77777777" w:rsidR="00B92153" w:rsidRPr="00B92153" w:rsidRDefault="00B92153" w:rsidP="00B92153">
      <w:pPr>
        <w:pStyle w:val="ThngthngWeb"/>
        <w:rPr>
          <w:sz w:val="26"/>
          <w:szCs w:val="26"/>
          <w:lang w:val="vi-VN"/>
        </w:rPr>
      </w:pPr>
      <w:r w:rsidRPr="00B92153">
        <w:rPr>
          <w:b/>
          <w:bCs/>
          <w:sz w:val="26"/>
          <w:szCs w:val="26"/>
          <w:lang w:val="vi-VN"/>
        </w:rPr>
        <w:t>Nội dung và truyền thông</w:t>
      </w:r>
      <w:r w:rsidRPr="00B92153">
        <w:rPr>
          <w:sz w:val="26"/>
          <w:szCs w:val="26"/>
          <w:lang w:val="vi-VN"/>
        </w:rPr>
        <w:t>: Tích hợp học máy vào các nền tảng truyền thông, tạo nội dung tương tác, phân tích hành vi người dùng.</w:t>
      </w:r>
    </w:p>
    <w:p w14:paraId="3AFB3FBD" w14:textId="34FF61A3" w:rsidR="00B92153" w:rsidRPr="00B92153" w:rsidRDefault="00B92153" w:rsidP="00B92153">
      <w:pPr>
        <w:pStyle w:val="ThngthngWeb"/>
        <w:rPr>
          <w:sz w:val="26"/>
          <w:szCs w:val="26"/>
          <w:lang w:val="vi-VN"/>
        </w:rPr>
      </w:pPr>
      <w:r w:rsidRPr="00B92153">
        <w:rPr>
          <w:b/>
          <w:bCs/>
          <w:sz w:val="26"/>
          <w:szCs w:val="26"/>
          <w:lang w:val="vi-VN"/>
        </w:rPr>
        <w:t xml:space="preserve">Nông </w:t>
      </w:r>
      <w:r>
        <w:rPr>
          <w:b/>
          <w:bCs/>
          <w:sz w:val="26"/>
          <w:szCs w:val="26"/>
          <w:lang w:val="vi-VN"/>
        </w:rPr>
        <w:t xml:space="preserve">nghiệp: </w:t>
      </w:r>
      <w:r w:rsidRPr="00B92153">
        <w:rPr>
          <w:sz w:val="26"/>
          <w:szCs w:val="26"/>
        </w:rPr>
        <w:t>Phân tích dữ liệu từ các thiết bị khu vực, dự đoán mùa vụ, quản lý nông trại thông minh.</w:t>
      </w:r>
    </w:p>
    <w:p w14:paraId="2E11D7E9" w14:textId="77777777" w:rsidR="00A005E3" w:rsidRPr="00A005E3" w:rsidRDefault="00A005E3" w:rsidP="00FE33F9">
      <w:pPr>
        <w:pStyle w:val="ThngthngWeb"/>
        <w:rPr>
          <w:sz w:val="26"/>
          <w:szCs w:val="26"/>
        </w:rPr>
      </w:pPr>
    </w:p>
    <w:bookmarkStart w:id="18" w:name="_Toc182626531" w:displacedByCustomXml="next"/>
    <w:sdt>
      <w:sdtPr>
        <w:rPr>
          <w:rFonts w:asciiTheme="minorHAnsi" w:eastAsiaTheme="minorHAnsi" w:hAnsiTheme="minorHAnsi" w:cstheme="minorBidi"/>
          <w:color w:val="auto"/>
          <w:sz w:val="24"/>
          <w:szCs w:val="24"/>
          <w:lang w:val="vi-VN"/>
        </w:rPr>
        <w:id w:val="1447042928"/>
        <w:docPartObj>
          <w:docPartGallery w:val="Bibliographies"/>
          <w:docPartUnique/>
        </w:docPartObj>
      </w:sdtPr>
      <w:sdtEndPr>
        <w:rPr>
          <w:sz w:val="22"/>
          <w:szCs w:val="22"/>
          <w:lang w:val="en-US"/>
        </w:rPr>
      </w:sdtEndPr>
      <w:sdtContent>
        <w:p w14:paraId="3E5ACD02" w14:textId="77777777" w:rsidR="00CB37CD" w:rsidRPr="00924A0C" w:rsidRDefault="00CB37CD" w:rsidP="00924A0C">
          <w:pPr>
            <w:pStyle w:val="u1"/>
            <w:jc w:val="center"/>
            <w:rPr>
              <w:b/>
              <w:bCs/>
            </w:rPr>
          </w:pPr>
          <w:r w:rsidRPr="00924A0C">
            <w:rPr>
              <w:b/>
              <w:bCs/>
              <w:lang w:val="vi-VN"/>
            </w:rPr>
            <w:t>Tài liệu tham khảo</w:t>
          </w:r>
          <w:bookmarkEnd w:id="18"/>
        </w:p>
        <w:sdt>
          <w:sdtPr>
            <w:id w:val="-573587230"/>
            <w:bibliography/>
          </w:sdtPr>
          <w:sdtContent>
            <w:p w14:paraId="3C77A88F" w14:textId="77777777" w:rsidR="00CB37CD" w:rsidRPr="006C5136" w:rsidRDefault="00CB37CD" w:rsidP="00CB37CD">
              <w:pPr>
                <w:rPr>
                  <w:rFonts w:ascii="Times New Roman" w:hAnsi="Times New Roman" w:cs="Times New Roman"/>
                  <w:sz w:val="26"/>
                  <w:szCs w:val="26"/>
                </w:rPr>
              </w:pPr>
              <w:r w:rsidRPr="006C5136">
                <w:rPr>
                  <w:rFonts w:ascii="Times New Roman" w:hAnsi="Times New Roman" w:cs="Times New Roman"/>
                  <w:sz w:val="26"/>
                  <w:szCs w:val="26"/>
                </w:rPr>
                <w:t xml:space="preserve">[1] Goodfellow, I., Bengio, Y., &amp; Courville, A. (2016). </w:t>
              </w:r>
              <w:r w:rsidRPr="006C5136">
                <w:rPr>
                  <w:rFonts w:ascii="Times New Roman" w:hAnsi="Times New Roman" w:cs="Times New Roman"/>
                  <w:i/>
                  <w:iCs/>
                  <w:sz w:val="26"/>
                  <w:szCs w:val="26"/>
                </w:rPr>
                <w:t>Deep Learning</w:t>
              </w:r>
              <w:r w:rsidRPr="006C5136">
                <w:rPr>
                  <w:rFonts w:ascii="Times New Roman" w:hAnsi="Times New Roman" w:cs="Times New Roman"/>
                  <w:sz w:val="26"/>
                  <w:szCs w:val="26"/>
                </w:rPr>
                <w:t xml:space="preserve">. MIT Press. </w:t>
              </w:r>
              <w:hyperlink r:id="rId20" w:history="1">
                <w:r w:rsidRPr="006C5136">
                  <w:rPr>
                    <w:rStyle w:val="Siuktni"/>
                    <w:rFonts w:ascii="Times New Roman" w:hAnsi="Times New Roman" w:cs="Times New Roman"/>
                    <w:sz w:val="26"/>
                    <w:szCs w:val="26"/>
                  </w:rPr>
                  <w:t>https://www.deeplearningbook.org/</w:t>
                </w:r>
              </w:hyperlink>
            </w:p>
            <w:p w14:paraId="558A3FD4" w14:textId="77777777" w:rsidR="00CB37CD" w:rsidRPr="006C5136" w:rsidRDefault="00CB37CD" w:rsidP="00CB37CD">
              <w:pPr>
                <w:spacing w:line="276" w:lineRule="auto"/>
                <w:rPr>
                  <w:rFonts w:ascii="Times New Roman" w:eastAsia="Calibri" w:hAnsi="Times New Roman" w:cs="Times New Roman"/>
                  <w:color w:val="000000"/>
                  <w:sz w:val="26"/>
                  <w:szCs w:val="26"/>
                </w:rPr>
              </w:pPr>
              <w:r w:rsidRPr="006C5136">
                <w:rPr>
                  <w:rFonts w:ascii="Times New Roman" w:hAnsi="Times New Roman" w:cs="Times New Roman"/>
                  <w:sz w:val="26"/>
                  <w:szCs w:val="26"/>
                </w:rPr>
                <w:t xml:space="preserve">[2] Vaswani, A., Shazeer, N., Parmar, N., Uszkoreit, J., Jones, L., Gomez, A. N., Kaiser, Ł., &amp; Polosukhin, I. (2017). </w:t>
              </w:r>
              <w:proofErr w:type="gramStart"/>
              <w:r w:rsidRPr="006C5136">
                <w:rPr>
                  <w:rFonts w:ascii="Times New Roman" w:hAnsi="Times New Roman" w:cs="Times New Roman"/>
                  <w:i/>
                  <w:iCs/>
                  <w:sz w:val="26"/>
                  <w:szCs w:val="26"/>
                </w:rPr>
                <w:t>Attention</w:t>
              </w:r>
              <w:proofErr w:type="gramEnd"/>
              <w:r w:rsidRPr="006C5136">
                <w:rPr>
                  <w:rFonts w:ascii="Times New Roman" w:hAnsi="Times New Roman" w:cs="Times New Roman"/>
                  <w:i/>
                  <w:iCs/>
                  <w:sz w:val="26"/>
                  <w:szCs w:val="26"/>
                </w:rPr>
                <w:t xml:space="preserve"> is All You Need</w:t>
              </w:r>
              <w:r w:rsidRPr="006C5136">
                <w:rPr>
                  <w:rFonts w:ascii="Times New Roman" w:hAnsi="Times New Roman" w:cs="Times New Roman"/>
                  <w:sz w:val="26"/>
                  <w:szCs w:val="26"/>
                </w:rPr>
                <w:t xml:space="preserve">. </w:t>
              </w:r>
              <w:r w:rsidRPr="006C5136">
                <w:rPr>
                  <w:rFonts w:ascii="Times New Roman" w:hAnsi="Times New Roman" w:cs="Times New Roman"/>
                  <w:i/>
                  <w:iCs/>
                  <w:sz w:val="26"/>
                  <w:szCs w:val="26"/>
                </w:rPr>
                <w:t>NeurIPS 2017</w:t>
              </w:r>
              <w:r w:rsidRPr="006C5136">
                <w:rPr>
                  <w:rFonts w:ascii="Times New Roman" w:hAnsi="Times New Roman" w:cs="Times New Roman"/>
                  <w:sz w:val="26"/>
                  <w:szCs w:val="26"/>
                </w:rPr>
                <w:t>.</w:t>
              </w:r>
              <w:r w:rsidRPr="006C5136">
                <w:rPr>
                  <w:rFonts w:ascii="Times New Roman" w:eastAsia="Calibri" w:hAnsi="Times New Roman" w:cs="Times New Roman"/>
                  <w:color w:val="000000"/>
                  <w:sz w:val="26"/>
                  <w:szCs w:val="26"/>
                </w:rPr>
                <w:t xml:space="preserve"> </w:t>
              </w:r>
              <w:hyperlink r:id="rId21" w:history="1">
                <w:r w:rsidRPr="006C5136">
                  <w:rPr>
                    <w:rStyle w:val="Siuktni"/>
                    <w:rFonts w:ascii="Times New Roman" w:hAnsi="Times New Roman" w:cs="Times New Roman"/>
                    <w:sz w:val="26"/>
                    <w:szCs w:val="26"/>
                  </w:rPr>
                  <w:t>https://arxiv.org/abs/1706.03762</w:t>
                </w:r>
              </w:hyperlink>
            </w:p>
            <w:p w14:paraId="33BF859A" w14:textId="77777777" w:rsidR="00CB37CD" w:rsidRPr="006C5136" w:rsidRDefault="00CB37CD" w:rsidP="00CB37CD">
              <w:pPr>
                <w:spacing w:line="276" w:lineRule="auto"/>
                <w:rPr>
                  <w:rFonts w:ascii="Times New Roman" w:eastAsia="Calibri" w:hAnsi="Times New Roman" w:cs="Times New Roman"/>
                  <w:color w:val="000000"/>
                  <w:sz w:val="26"/>
                  <w:szCs w:val="26"/>
                  <w:lang w:val="fr-FR"/>
                </w:rPr>
              </w:pPr>
              <w:r w:rsidRPr="006C5136">
                <w:rPr>
                  <w:rFonts w:ascii="Times New Roman" w:hAnsi="Times New Roman" w:cs="Times New Roman"/>
                  <w:sz w:val="26"/>
                  <w:szCs w:val="26"/>
                </w:rPr>
                <w:t xml:space="preserve">[3] Chen, L., Chen, P., &amp; Lin, </w:t>
              </w:r>
              <w:proofErr w:type="gramStart"/>
              <w:r w:rsidRPr="006C5136">
                <w:rPr>
                  <w:rFonts w:ascii="Times New Roman" w:hAnsi="Times New Roman" w:cs="Times New Roman"/>
                  <w:sz w:val="26"/>
                  <w:szCs w:val="26"/>
                </w:rPr>
                <w:t>Z.(</w:t>
              </w:r>
              <w:proofErr w:type="gramEnd"/>
              <w:r w:rsidRPr="006C5136">
                <w:rPr>
                  <w:rFonts w:ascii="Times New Roman" w:hAnsi="Times New Roman" w:cs="Times New Roman"/>
                  <w:sz w:val="26"/>
                  <w:szCs w:val="26"/>
                </w:rPr>
                <w:t>2020). Artificial intelligence in education: A review. Ieee Access, 8, 75264-75278.</w:t>
              </w:r>
              <w:r w:rsidRPr="006C5136">
                <w:rPr>
                  <w:rFonts w:ascii="Times New Roman" w:eastAsia="Calibri" w:hAnsi="Times New Roman" w:cs="Times New Roman"/>
                  <w:color w:val="000000"/>
                  <w:sz w:val="26"/>
                  <w:szCs w:val="26"/>
                </w:rPr>
                <w:t xml:space="preserve"> </w:t>
              </w:r>
              <w:hyperlink r:id="rId22" w:history="1">
                <w:r w:rsidRPr="006C5136">
                  <w:rPr>
                    <w:rStyle w:val="Siuktni"/>
                    <w:rFonts w:ascii="Times New Roman" w:hAnsi="Times New Roman" w:cs="Times New Roman"/>
                    <w:sz w:val="26"/>
                    <w:szCs w:val="26"/>
                    <w:lang w:val="fr-FR"/>
                  </w:rPr>
                  <w:t>https://ieeexplore.ieee.org/document/9069875</w:t>
                </w:r>
              </w:hyperlink>
            </w:p>
            <w:p w14:paraId="557539C3" w14:textId="77777777" w:rsidR="00CB37CD" w:rsidRPr="006C5136" w:rsidRDefault="00CB37CD" w:rsidP="00CB37CD">
              <w:pPr>
                <w:spacing w:line="276" w:lineRule="auto"/>
                <w:rPr>
                  <w:rFonts w:ascii="Times New Roman" w:hAnsi="Times New Roman" w:cs="Times New Roman"/>
                  <w:sz w:val="26"/>
                  <w:szCs w:val="26"/>
                  <w:lang w:val="fr-FR"/>
                </w:rPr>
              </w:pPr>
              <w:r w:rsidRPr="006C5136">
                <w:rPr>
                  <w:rFonts w:ascii="Times New Roman" w:hAnsi="Times New Roman" w:cs="Times New Roman"/>
                  <w:sz w:val="26"/>
                  <w:szCs w:val="26"/>
                  <w:lang w:val="fr-FR"/>
                </w:rPr>
                <w:t xml:space="preserve">[4] Devlin, J., Chang, M.W., Lee, K., &amp; Toutanova, K. (2019). </w:t>
              </w:r>
              <w:r w:rsidRPr="006C5136">
                <w:rPr>
                  <w:rFonts w:ascii="Times New Roman" w:hAnsi="Times New Roman" w:cs="Times New Roman"/>
                  <w:i/>
                  <w:iCs/>
                  <w:sz w:val="26"/>
                  <w:szCs w:val="26"/>
                </w:rPr>
                <w:t>BERT: Pre-training of Deep Bidirectional Transformers for Language Understanding</w:t>
              </w:r>
              <w:r w:rsidRPr="006C5136">
                <w:rPr>
                  <w:rFonts w:ascii="Times New Roman" w:hAnsi="Times New Roman" w:cs="Times New Roman"/>
                  <w:sz w:val="26"/>
                  <w:szCs w:val="26"/>
                </w:rPr>
                <w:t xml:space="preserve">. </w:t>
              </w:r>
              <w:r w:rsidRPr="006C5136">
                <w:rPr>
                  <w:rFonts w:ascii="Times New Roman" w:hAnsi="Times New Roman" w:cs="Times New Roman"/>
                  <w:i/>
                  <w:iCs/>
                  <w:sz w:val="26"/>
                  <w:szCs w:val="26"/>
                  <w:lang w:val="fr-FR"/>
                </w:rPr>
                <w:t>NAACL-HLT</w:t>
              </w:r>
              <w:r w:rsidRPr="006C5136">
                <w:rPr>
                  <w:rFonts w:ascii="Times New Roman" w:hAnsi="Times New Roman" w:cs="Times New Roman"/>
                  <w:sz w:val="26"/>
                  <w:szCs w:val="26"/>
                  <w:lang w:val="fr-FR"/>
                </w:rPr>
                <w:t>.</w:t>
              </w:r>
              <w:r w:rsidRPr="006C5136">
                <w:rPr>
                  <w:rFonts w:ascii="Times New Roman" w:eastAsia="Calibri" w:hAnsi="Times New Roman" w:cs="Times New Roman"/>
                  <w:color w:val="000000"/>
                  <w:sz w:val="26"/>
                  <w:szCs w:val="26"/>
                  <w:lang w:val="fr-FR"/>
                </w:rPr>
                <w:t xml:space="preserve"> </w:t>
              </w:r>
              <w:hyperlink r:id="rId23" w:history="1">
                <w:r w:rsidRPr="006C5136">
                  <w:rPr>
                    <w:rStyle w:val="Siuktni"/>
                    <w:rFonts w:ascii="Times New Roman" w:hAnsi="Times New Roman" w:cs="Times New Roman"/>
                    <w:sz w:val="26"/>
                    <w:szCs w:val="26"/>
                    <w:lang w:val="fr-FR"/>
                  </w:rPr>
                  <w:t>https://aclanthology.org/N19-1423.pdf</w:t>
                </w:r>
              </w:hyperlink>
            </w:p>
            <w:p w14:paraId="0D35DF5C" w14:textId="77777777" w:rsidR="00CB37CD" w:rsidRPr="006C5136" w:rsidRDefault="00CB37CD" w:rsidP="00CB37CD">
              <w:pPr>
                <w:spacing w:line="276" w:lineRule="auto"/>
                <w:rPr>
                  <w:rFonts w:ascii="Times New Roman" w:hAnsi="Times New Roman" w:cs="Times New Roman"/>
                  <w:sz w:val="26"/>
                  <w:szCs w:val="26"/>
                </w:rPr>
              </w:pPr>
              <w:r w:rsidRPr="006C5136">
                <w:rPr>
                  <w:rFonts w:ascii="Times New Roman" w:hAnsi="Times New Roman" w:cs="Times New Roman"/>
                  <w:sz w:val="26"/>
                  <w:szCs w:val="26"/>
                  <w:lang w:val="fr-FR"/>
                </w:rPr>
                <w:t xml:space="preserve">[5] Liu, Y., et al. </w:t>
              </w:r>
              <w:r w:rsidRPr="006C5136">
                <w:rPr>
                  <w:rFonts w:ascii="Times New Roman" w:hAnsi="Times New Roman" w:cs="Times New Roman"/>
                  <w:sz w:val="26"/>
                  <w:szCs w:val="26"/>
                </w:rPr>
                <w:t xml:space="preserve">(2019). </w:t>
              </w:r>
              <w:r w:rsidRPr="006C5136">
                <w:rPr>
                  <w:rFonts w:ascii="Times New Roman" w:hAnsi="Times New Roman" w:cs="Times New Roman"/>
                  <w:i/>
                  <w:iCs/>
                  <w:sz w:val="26"/>
                  <w:szCs w:val="26"/>
                </w:rPr>
                <w:t>RoBERTa: A Robustly Optimized BERT Pretraining Approach</w:t>
              </w:r>
              <w:r w:rsidRPr="006C5136">
                <w:rPr>
                  <w:rFonts w:ascii="Times New Roman" w:hAnsi="Times New Roman" w:cs="Times New Roman"/>
                  <w:sz w:val="26"/>
                  <w:szCs w:val="26"/>
                </w:rPr>
                <w:t xml:space="preserve">. </w:t>
              </w:r>
              <w:r w:rsidRPr="006C5136">
                <w:rPr>
                  <w:rFonts w:ascii="Times New Roman" w:hAnsi="Times New Roman" w:cs="Times New Roman"/>
                  <w:i/>
                  <w:iCs/>
                  <w:sz w:val="26"/>
                  <w:szCs w:val="26"/>
                </w:rPr>
                <w:t>arXiv preprint arXiv:1907.11692</w:t>
              </w:r>
              <w:r w:rsidRPr="006C5136">
                <w:rPr>
                  <w:rFonts w:ascii="Times New Roman" w:hAnsi="Times New Roman" w:cs="Times New Roman"/>
                  <w:sz w:val="26"/>
                  <w:szCs w:val="26"/>
                </w:rPr>
                <w:t xml:space="preserve">. </w:t>
              </w:r>
              <w:hyperlink r:id="rId24" w:history="1">
                <w:r w:rsidRPr="006C5136">
                  <w:rPr>
                    <w:rStyle w:val="Siuktni"/>
                    <w:rFonts w:ascii="Times New Roman" w:hAnsi="Times New Roman" w:cs="Times New Roman"/>
                    <w:sz w:val="26"/>
                    <w:szCs w:val="26"/>
                  </w:rPr>
                  <w:t>https://arxiv.org/pdf/1907.11692</w:t>
                </w:r>
              </w:hyperlink>
            </w:p>
            <w:p w14:paraId="66C68704" w14:textId="77777777" w:rsidR="00CB37CD" w:rsidRPr="006C5136" w:rsidRDefault="00CB37CD" w:rsidP="00CB37CD">
              <w:pPr>
                <w:spacing w:line="276" w:lineRule="auto"/>
                <w:rPr>
                  <w:rFonts w:ascii="Times New Roman" w:hAnsi="Times New Roman" w:cs="Times New Roman"/>
                  <w:sz w:val="26"/>
                  <w:szCs w:val="26"/>
                </w:rPr>
              </w:pPr>
              <w:r w:rsidRPr="006C5136">
                <w:rPr>
                  <w:rFonts w:ascii="Times New Roman" w:hAnsi="Times New Roman" w:cs="Times New Roman"/>
                  <w:sz w:val="26"/>
                  <w:szCs w:val="26"/>
                </w:rPr>
                <w:t xml:space="preserve">[6] Radford, A., Wu, J., Child, R., Luan, D., Amodei, D., &amp; Sutskever, I. (2019). </w:t>
              </w:r>
              <w:r w:rsidRPr="006C5136">
                <w:rPr>
                  <w:rFonts w:ascii="Times New Roman" w:hAnsi="Times New Roman" w:cs="Times New Roman"/>
                  <w:i/>
                  <w:iCs/>
                  <w:sz w:val="26"/>
                  <w:szCs w:val="26"/>
                </w:rPr>
                <w:t>Language Models are Unsupervised Multitask Learners</w:t>
              </w:r>
              <w:r w:rsidRPr="006C5136">
                <w:rPr>
                  <w:rFonts w:ascii="Times New Roman" w:hAnsi="Times New Roman" w:cs="Times New Roman"/>
                  <w:sz w:val="26"/>
                  <w:szCs w:val="26"/>
                </w:rPr>
                <w:t xml:space="preserve">. </w:t>
              </w:r>
              <w:hyperlink r:id="rId25" w:history="1">
                <w:r w:rsidRPr="006C5136">
                  <w:rPr>
                    <w:rStyle w:val="Siuktni"/>
                    <w:rFonts w:ascii="Times New Roman" w:hAnsi="Times New Roman" w:cs="Times New Roman"/>
                    <w:sz w:val="26"/>
                    <w:szCs w:val="26"/>
                  </w:rPr>
                  <w:t>https://cdn.openai.com/better-language-models/language_models_are_unsupervised_multitask_learners.pdf</w:t>
                </w:r>
              </w:hyperlink>
            </w:p>
            <w:p w14:paraId="69367FF0" w14:textId="77777777" w:rsidR="00CB37CD" w:rsidRPr="006C5136" w:rsidRDefault="00CB37CD" w:rsidP="00CB37CD">
              <w:pPr>
                <w:spacing w:line="276" w:lineRule="auto"/>
                <w:rPr>
                  <w:rFonts w:ascii="Times New Roman" w:hAnsi="Times New Roman" w:cs="Times New Roman"/>
                  <w:sz w:val="26"/>
                  <w:szCs w:val="26"/>
                </w:rPr>
              </w:pPr>
              <w:r w:rsidRPr="006C5136">
                <w:rPr>
                  <w:rFonts w:ascii="Times New Roman" w:hAnsi="Times New Roman" w:cs="Times New Roman"/>
                  <w:sz w:val="26"/>
                  <w:szCs w:val="26"/>
                </w:rPr>
                <w:t xml:space="preserve">[7] Bishop, </w:t>
              </w:r>
              <w:proofErr w:type="gramStart"/>
              <w:r w:rsidRPr="006C5136">
                <w:rPr>
                  <w:rFonts w:ascii="Times New Roman" w:hAnsi="Times New Roman" w:cs="Times New Roman"/>
                  <w:sz w:val="26"/>
                  <w:szCs w:val="26"/>
                </w:rPr>
                <w:t>C.M.(</w:t>
              </w:r>
              <w:proofErr w:type="gramEnd"/>
              <w:r w:rsidRPr="006C5136">
                <w:rPr>
                  <w:rFonts w:ascii="Times New Roman" w:hAnsi="Times New Roman" w:cs="Times New Roman"/>
                  <w:sz w:val="26"/>
                  <w:szCs w:val="26"/>
                </w:rPr>
                <w:t xml:space="preserve">2006). </w:t>
              </w:r>
              <w:r w:rsidRPr="006C5136">
                <w:rPr>
                  <w:rFonts w:ascii="Times New Roman" w:hAnsi="Times New Roman" w:cs="Times New Roman"/>
                  <w:i/>
                  <w:iCs/>
                  <w:sz w:val="26"/>
                  <w:szCs w:val="26"/>
                </w:rPr>
                <w:t>Pattern Recognition and Machine Learning</w:t>
              </w:r>
              <w:r w:rsidRPr="006C5136">
                <w:rPr>
                  <w:rFonts w:ascii="Times New Roman" w:hAnsi="Times New Roman" w:cs="Times New Roman"/>
                  <w:sz w:val="26"/>
                  <w:szCs w:val="26"/>
                </w:rPr>
                <w:t>. Springer.</w:t>
              </w:r>
            </w:p>
            <w:p w14:paraId="6AD71212" w14:textId="77777777" w:rsidR="00CB37CD" w:rsidRPr="006C5136" w:rsidRDefault="00CB37CD" w:rsidP="00CB37CD">
              <w:pPr>
                <w:spacing w:line="276" w:lineRule="auto"/>
                <w:rPr>
                  <w:rFonts w:ascii="Times New Roman" w:hAnsi="Times New Roman" w:cs="Times New Roman"/>
                  <w:sz w:val="26"/>
                  <w:szCs w:val="26"/>
                </w:rPr>
              </w:pPr>
              <w:hyperlink r:id="rId26" w:history="1">
                <w:r w:rsidRPr="006C5136">
                  <w:rPr>
                    <w:rStyle w:val="Siuktni"/>
                    <w:rFonts w:ascii="Times New Roman" w:hAnsi="Times New Roman" w:cs="Times New Roman"/>
                    <w:sz w:val="26"/>
                    <w:szCs w:val="26"/>
                  </w:rPr>
                  <w:t>https://link.springer.com/book/9780387310732</w:t>
                </w:r>
              </w:hyperlink>
            </w:p>
            <w:p w14:paraId="57DD2E5B" w14:textId="77777777" w:rsidR="00CB37CD" w:rsidRPr="006C5136" w:rsidRDefault="00CB37CD" w:rsidP="00CB37CD">
              <w:pPr>
                <w:spacing w:line="276" w:lineRule="auto"/>
                <w:rPr>
                  <w:rFonts w:ascii="Times New Roman" w:hAnsi="Times New Roman" w:cs="Times New Roman"/>
                  <w:sz w:val="26"/>
                  <w:szCs w:val="26"/>
                </w:rPr>
              </w:pPr>
              <w:r w:rsidRPr="006C5136">
                <w:rPr>
                  <w:rFonts w:ascii="Times New Roman" w:hAnsi="Times New Roman" w:cs="Times New Roman"/>
                  <w:sz w:val="26"/>
                  <w:szCs w:val="26"/>
                </w:rPr>
                <w:t>[8]</w:t>
              </w:r>
              <w:r w:rsidRPr="006C5136">
                <w:rPr>
                  <w:rFonts w:ascii="Times New Roman" w:eastAsia="Times New Roman" w:hAnsi="Times New Roman" w:cs="Times New Roman"/>
                  <w:sz w:val="26"/>
                  <w:szCs w:val="26"/>
                </w:rPr>
                <w:t xml:space="preserve"> </w:t>
              </w:r>
              <w:r w:rsidRPr="006C5136">
                <w:rPr>
                  <w:rFonts w:ascii="Times New Roman" w:hAnsi="Times New Roman" w:cs="Times New Roman"/>
                  <w:sz w:val="26"/>
                  <w:szCs w:val="26"/>
                </w:rPr>
                <w:t xml:space="preserve">Jurafsky, D., &amp; Martin, J. H. (2019). </w:t>
              </w:r>
              <w:r w:rsidRPr="006C5136">
                <w:rPr>
                  <w:rFonts w:ascii="Times New Roman" w:hAnsi="Times New Roman" w:cs="Times New Roman"/>
                  <w:i/>
                  <w:iCs/>
                  <w:sz w:val="26"/>
                  <w:szCs w:val="26"/>
                </w:rPr>
                <w:t>Speech and Language Processing</w:t>
              </w:r>
              <w:r w:rsidRPr="006C5136">
                <w:rPr>
                  <w:rFonts w:ascii="Times New Roman" w:hAnsi="Times New Roman" w:cs="Times New Roman"/>
                  <w:sz w:val="26"/>
                  <w:szCs w:val="26"/>
                </w:rPr>
                <w:t xml:space="preserve"> (3rd ed.). Pearson. </w:t>
              </w:r>
              <w:hyperlink r:id="rId27" w:history="1">
                <w:r w:rsidRPr="006C5136">
                  <w:rPr>
                    <w:rStyle w:val="Siuktni"/>
                    <w:rFonts w:ascii="Times New Roman" w:hAnsi="Times New Roman" w:cs="Times New Roman"/>
                    <w:sz w:val="26"/>
                    <w:szCs w:val="26"/>
                  </w:rPr>
                  <w:t>https://idiom.ucsd.edu/~bakovic/compphon/Jurafsky,%20Martin.-Speech%20and%20Language%20Processing_%20An%20Introduction%20to%20Natural%20Language%20Processing%20(2007).pdf</w:t>
                </w:r>
              </w:hyperlink>
            </w:p>
            <w:p w14:paraId="5B482F99" w14:textId="77777777" w:rsidR="00CB37CD" w:rsidRPr="006C5136" w:rsidRDefault="00CB37CD" w:rsidP="00CB37CD">
              <w:pPr>
                <w:spacing w:line="276" w:lineRule="auto"/>
                <w:rPr>
                  <w:rFonts w:ascii="Times New Roman" w:hAnsi="Times New Roman" w:cs="Times New Roman"/>
                  <w:sz w:val="26"/>
                  <w:szCs w:val="26"/>
                </w:rPr>
              </w:pPr>
              <w:r w:rsidRPr="006C5136">
                <w:rPr>
                  <w:rFonts w:ascii="Times New Roman" w:hAnsi="Times New Roman" w:cs="Times New Roman"/>
                  <w:sz w:val="26"/>
                  <w:szCs w:val="26"/>
                </w:rPr>
                <w:t xml:space="preserve">[9] Brown, T. B., Mann, B., Ryder, N., Subbiah, M., Kaplan, J., Dhariwal, P., Neelakantan, A., Shyam, P., Sastry, G., &amp; Askell, A., et al. (2020). </w:t>
              </w:r>
              <w:r w:rsidRPr="006C5136">
                <w:rPr>
                  <w:rFonts w:ascii="Times New Roman" w:hAnsi="Times New Roman" w:cs="Times New Roman"/>
                  <w:i/>
                  <w:iCs/>
                  <w:sz w:val="26"/>
                  <w:szCs w:val="26"/>
                </w:rPr>
                <w:t>Language Models are Few-Shot Learners</w:t>
              </w:r>
              <w:r w:rsidRPr="006C5136">
                <w:rPr>
                  <w:rFonts w:ascii="Times New Roman" w:hAnsi="Times New Roman" w:cs="Times New Roman"/>
                  <w:sz w:val="26"/>
                  <w:szCs w:val="26"/>
                </w:rPr>
                <w:t xml:space="preserve">. </w:t>
              </w:r>
              <w:r w:rsidRPr="006C5136">
                <w:rPr>
                  <w:rFonts w:ascii="Times New Roman" w:hAnsi="Times New Roman" w:cs="Times New Roman"/>
                  <w:i/>
                  <w:iCs/>
                  <w:sz w:val="26"/>
                  <w:szCs w:val="26"/>
                </w:rPr>
                <w:t>arXiv preprint arXiv:2005.14165</w:t>
              </w:r>
              <w:r w:rsidRPr="006C5136">
                <w:rPr>
                  <w:rFonts w:ascii="Times New Roman" w:hAnsi="Times New Roman" w:cs="Times New Roman"/>
                  <w:sz w:val="26"/>
                  <w:szCs w:val="26"/>
                </w:rPr>
                <w:t xml:space="preserve">. </w:t>
              </w:r>
              <w:hyperlink r:id="rId28" w:history="1">
                <w:r w:rsidRPr="006C5136">
                  <w:rPr>
                    <w:rStyle w:val="Siuktni"/>
                    <w:rFonts w:ascii="Times New Roman" w:hAnsi="Times New Roman" w:cs="Times New Roman"/>
                    <w:sz w:val="26"/>
                    <w:szCs w:val="26"/>
                  </w:rPr>
                  <w:t>https://arxiv.org/abs/2005.14165</w:t>
                </w:r>
              </w:hyperlink>
            </w:p>
            <w:p w14:paraId="7B56F8EA" w14:textId="77777777" w:rsidR="00CB37CD" w:rsidRPr="00514A28" w:rsidRDefault="00CB37CD" w:rsidP="00CB37CD">
              <w:pPr>
                <w:spacing w:line="276" w:lineRule="auto"/>
                <w:rPr>
                  <w:rFonts w:asciiTheme="majorHAnsi" w:hAnsiTheme="majorHAnsi" w:cstheme="majorHAnsi"/>
                  <w:sz w:val="26"/>
                  <w:szCs w:val="26"/>
                </w:rPr>
              </w:pPr>
              <w:r w:rsidRPr="006C5136">
                <w:rPr>
                  <w:rFonts w:ascii="Times New Roman" w:hAnsi="Times New Roman" w:cs="Times New Roman"/>
                  <w:sz w:val="26"/>
                  <w:szCs w:val="26"/>
                </w:rPr>
                <w:t xml:space="preserve">[10] Zhang, T., &amp; Mikolov, T. (2020). </w:t>
              </w:r>
              <w:r w:rsidRPr="006C5136">
                <w:rPr>
                  <w:rFonts w:ascii="Times New Roman" w:hAnsi="Times New Roman" w:cs="Times New Roman"/>
                  <w:i/>
                  <w:iCs/>
                  <w:sz w:val="26"/>
                  <w:szCs w:val="26"/>
                </w:rPr>
                <w:t>Understanding Large Language Models</w:t>
              </w:r>
              <w:r w:rsidRPr="006C5136">
                <w:rPr>
                  <w:rFonts w:ascii="Times New Roman" w:hAnsi="Times New Roman" w:cs="Times New Roman"/>
                  <w:sz w:val="26"/>
                  <w:szCs w:val="26"/>
                </w:rPr>
                <w:t xml:space="preserve">. </w:t>
              </w:r>
              <w:r w:rsidRPr="006C5136">
                <w:rPr>
                  <w:rFonts w:ascii="Times New Roman" w:hAnsi="Times New Roman" w:cs="Times New Roman"/>
                  <w:i/>
                  <w:iCs/>
                  <w:sz w:val="26"/>
                  <w:szCs w:val="26"/>
                </w:rPr>
                <w:t>AI Journal</w:t>
              </w:r>
              <w:r w:rsidRPr="006C5136">
                <w:rPr>
                  <w:rFonts w:ascii="Times New Roman" w:hAnsi="Times New Roman" w:cs="Times New Roman"/>
                  <w:sz w:val="26"/>
                  <w:szCs w:val="26"/>
                </w:rPr>
                <w:t>, 57(3), 123-135.</w:t>
              </w:r>
              <w:hyperlink r:id="rId29" w:history="1">
                <w:r w:rsidRPr="006C5136">
                  <w:rPr>
                    <w:rStyle w:val="Siuktni"/>
                    <w:rFonts w:ascii="Times New Roman" w:hAnsi="Times New Roman" w:cs="Times New Roman"/>
                    <w:sz w:val="26"/>
                    <w:szCs w:val="26"/>
                  </w:rPr>
                  <w:t>https://arxiv.org/html/2402.06196v2</w:t>
                </w:r>
              </w:hyperlink>
            </w:p>
          </w:sdtContent>
        </w:sdt>
      </w:sdtContent>
    </w:sdt>
    <w:p w14:paraId="11A851A4" w14:textId="77777777" w:rsidR="00E07826" w:rsidRPr="0057769B" w:rsidRDefault="00E07826">
      <w:pPr>
        <w:rPr>
          <w:rFonts w:ascii="Times New Roman" w:eastAsiaTheme="majorEastAsia" w:hAnsi="Times New Roman" w:cs="Times New Roman"/>
          <w:b/>
          <w:bCs/>
          <w:sz w:val="32"/>
          <w:szCs w:val="32"/>
        </w:rPr>
      </w:pPr>
    </w:p>
    <w:sectPr w:rsidR="00E07826" w:rsidRPr="0057769B" w:rsidSect="00B9403A">
      <w:footerReference w:type="default" r:id="rId30"/>
      <w:pgSz w:w="12240" w:h="15840" w:code="1"/>
      <w:pgMar w:top="1440" w:right="1797"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62479" w14:textId="77777777" w:rsidR="00C3590C" w:rsidRDefault="00C3590C" w:rsidP="00083B19">
      <w:pPr>
        <w:spacing w:before="0" w:after="0" w:line="240" w:lineRule="auto"/>
      </w:pPr>
      <w:r>
        <w:separator/>
      </w:r>
    </w:p>
  </w:endnote>
  <w:endnote w:type="continuationSeparator" w:id="0">
    <w:p w14:paraId="606E64BF" w14:textId="77777777" w:rsidR="00C3590C" w:rsidRDefault="00C3590C" w:rsidP="00083B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690124"/>
      <w:docPartObj>
        <w:docPartGallery w:val="Page Numbers (Bottom of Page)"/>
        <w:docPartUnique/>
      </w:docPartObj>
    </w:sdtPr>
    <w:sdtEndPr>
      <w:rPr>
        <w:noProof/>
      </w:rPr>
    </w:sdtEndPr>
    <w:sdtContent>
      <w:p w14:paraId="54BD447D" w14:textId="748E27F9" w:rsidR="00083B19" w:rsidRDefault="00083B19">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AE98D9A" w14:textId="77777777" w:rsidR="00083B19" w:rsidRDefault="00083B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1236" w14:textId="77777777" w:rsidR="00C3590C" w:rsidRDefault="00C3590C" w:rsidP="00083B19">
      <w:pPr>
        <w:spacing w:before="0" w:after="0" w:line="240" w:lineRule="auto"/>
      </w:pPr>
      <w:r>
        <w:separator/>
      </w:r>
    </w:p>
  </w:footnote>
  <w:footnote w:type="continuationSeparator" w:id="0">
    <w:p w14:paraId="3C92AC06" w14:textId="77777777" w:rsidR="00C3590C" w:rsidRDefault="00C3590C" w:rsidP="00083B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19A"/>
    <w:multiLevelType w:val="multilevel"/>
    <w:tmpl w:val="842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834"/>
    <w:multiLevelType w:val="multilevel"/>
    <w:tmpl w:val="5E6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0BDE"/>
    <w:multiLevelType w:val="hybridMultilevel"/>
    <w:tmpl w:val="F67C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9BD"/>
    <w:multiLevelType w:val="multilevel"/>
    <w:tmpl w:val="EAAA2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3607E"/>
    <w:multiLevelType w:val="multilevel"/>
    <w:tmpl w:val="1CC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51F63"/>
    <w:multiLevelType w:val="multilevel"/>
    <w:tmpl w:val="9902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B530B"/>
    <w:multiLevelType w:val="hybridMultilevel"/>
    <w:tmpl w:val="2F5A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A62CB1"/>
    <w:multiLevelType w:val="hybridMultilevel"/>
    <w:tmpl w:val="5CB6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03E46"/>
    <w:multiLevelType w:val="hybridMultilevel"/>
    <w:tmpl w:val="A97A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27A13"/>
    <w:multiLevelType w:val="multilevel"/>
    <w:tmpl w:val="E76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57F74"/>
    <w:multiLevelType w:val="multilevel"/>
    <w:tmpl w:val="C7B0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C4F64"/>
    <w:multiLevelType w:val="hybridMultilevel"/>
    <w:tmpl w:val="F02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A74"/>
    <w:multiLevelType w:val="multilevel"/>
    <w:tmpl w:val="0546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F6E3B"/>
    <w:multiLevelType w:val="hybridMultilevel"/>
    <w:tmpl w:val="4A4E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239D5"/>
    <w:multiLevelType w:val="multilevel"/>
    <w:tmpl w:val="A78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A764C"/>
    <w:multiLevelType w:val="multilevel"/>
    <w:tmpl w:val="068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B7675"/>
    <w:multiLevelType w:val="multilevel"/>
    <w:tmpl w:val="75B6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812BC"/>
    <w:multiLevelType w:val="hybridMultilevel"/>
    <w:tmpl w:val="9222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24CAF"/>
    <w:multiLevelType w:val="hybridMultilevel"/>
    <w:tmpl w:val="8716EA6A"/>
    <w:lvl w:ilvl="0" w:tplc="B5868EE6">
      <w:start w:val="1"/>
      <w:numFmt w:val="decimal"/>
      <w:lvlText w:val="%1."/>
      <w:lvlJc w:val="left"/>
      <w:pPr>
        <w:ind w:left="580" w:hanging="360"/>
      </w:pPr>
      <w:rPr>
        <w:rFonts w:ascii="Times New Roman" w:eastAsiaTheme="minorHAnsi" w:hAnsi="Times New Roman" w:cs="Times New Roman" w:hint="default"/>
        <w:b/>
        <w:color w:val="467886"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19546888"/>
    <w:multiLevelType w:val="multilevel"/>
    <w:tmpl w:val="EF18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47F41"/>
    <w:multiLevelType w:val="multilevel"/>
    <w:tmpl w:val="7DEEA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F32D4"/>
    <w:multiLevelType w:val="multilevel"/>
    <w:tmpl w:val="5A7A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E6057"/>
    <w:multiLevelType w:val="multilevel"/>
    <w:tmpl w:val="65F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C0E81"/>
    <w:multiLevelType w:val="hybridMultilevel"/>
    <w:tmpl w:val="57D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97108"/>
    <w:multiLevelType w:val="hybridMultilevel"/>
    <w:tmpl w:val="10D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F3DDA"/>
    <w:multiLevelType w:val="multilevel"/>
    <w:tmpl w:val="1014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945C2"/>
    <w:multiLevelType w:val="multilevel"/>
    <w:tmpl w:val="AFD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C3C82"/>
    <w:multiLevelType w:val="multilevel"/>
    <w:tmpl w:val="EF8C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3066B"/>
    <w:multiLevelType w:val="multilevel"/>
    <w:tmpl w:val="A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42E90"/>
    <w:multiLevelType w:val="hybridMultilevel"/>
    <w:tmpl w:val="FC5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12FCC"/>
    <w:multiLevelType w:val="multilevel"/>
    <w:tmpl w:val="143470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A265AC"/>
    <w:multiLevelType w:val="multilevel"/>
    <w:tmpl w:val="AE4E6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75FCC"/>
    <w:multiLevelType w:val="hybridMultilevel"/>
    <w:tmpl w:val="61C64D54"/>
    <w:lvl w:ilvl="0" w:tplc="30FC7CE8">
      <w:start w:val="1"/>
      <w:numFmt w:val="decimal"/>
      <w:lvlText w:val="%1."/>
      <w:lvlJc w:val="left"/>
      <w:pPr>
        <w:ind w:left="580" w:hanging="360"/>
      </w:pPr>
      <w:rPr>
        <w:rFonts w:ascii="Times New Roman" w:eastAsiaTheme="minorHAnsi" w:hAnsi="Times New Roman" w:cs="Times New Roman" w:hint="default"/>
        <w:b/>
        <w:color w:val="467886"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15:restartNumberingAfterBreak="0">
    <w:nsid w:val="35E25E2B"/>
    <w:multiLevelType w:val="hybridMultilevel"/>
    <w:tmpl w:val="8E04BCD6"/>
    <w:lvl w:ilvl="0" w:tplc="3DECF076">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371466"/>
    <w:multiLevelType w:val="multilevel"/>
    <w:tmpl w:val="830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A4778"/>
    <w:multiLevelType w:val="multilevel"/>
    <w:tmpl w:val="1AF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275848"/>
    <w:multiLevelType w:val="multilevel"/>
    <w:tmpl w:val="0E3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16AA5"/>
    <w:multiLevelType w:val="multilevel"/>
    <w:tmpl w:val="078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D655C"/>
    <w:multiLevelType w:val="multilevel"/>
    <w:tmpl w:val="6E52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0D2872"/>
    <w:multiLevelType w:val="hybridMultilevel"/>
    <w:tmpl w:val="A6B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275A61"/>
    <w:multiLevelType w:val="hybridMultilevel"/>
    <w:tmpl w:val="190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D74E9E"/>
    <w:multiLevelType w:val="hybridMultilevel"/>
    <w:tmpl w:val="99B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09277D"/>
    <w:multiLevelType w:val="hybridMultilevel"/>
    <w:tmpl w:val="F21CA4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691E75"/>
    <w:multiLevelType w:val="multilevel"/>
    <w:tmpl w:val="577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CF61CD"/>
    <w:multiLevelType w:val="hybridMultilevel"/>
    <w:tmpl w:val="81FE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A4846"/>
    <w:multiLevelType w:val="multilevel"/>
    <w:tmpl w:val="BB02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5235D4"/>
    <w:multiLevelType w:val="multilevel"/>
    <w:tmpl w:val="63A4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00540B"/>
    <w:multiLevelType w:val="multilevel"/>
    <w:tmpl w:val="C5166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8764F5"/>
    <w:multiLevelType w:val="hybridMultilevel"/>
    <w:tmpl w:val="B5143F62"/>
    <w:lvl w:ilvl="0" w:tplc="4D228F4A">
      <w:start w:val="1"/>
      <w:numFmt w:val="decimal"/>
      <w:lvlText w:val="%1."/>
      <w:lvlJc w:val="left"/>
      <w:pPr>
        <w:ind w:left="580" w:hanging="360"/>
      </w:pPr>
      <w:rPr>
        <w:rFonts w:ascii="Times New Roman" w:eastAsiaTheme="minorHAnsi" w:hAnsi="Times New Roman" w:cs="Times New Roman" w:hint="default"/>
        <w:b/>
        <w:color w:val="467886"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9" w15:restartNumberingAfterBreak="0">
    <w:nsid w:val="487A2276"/>
    <w:multiLevelType w:val="multilevel"/>
    <w:tmpl w:val="A16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70E32"/>
    <w:multiLevelType w:val="hybridMultilevel"/>
    <w:tmpl w:val="78FE1086"/>
    <w:lvl w:ilvl="0" w:tplc="A85C4C52">
      <w:start w:val="1"/>
      <w:numFmt w:val="decimal"/>
      <w:lvlText w:val="%1."/>
      <w:lvlJc w:val="left"/>
      <w:pPr>
        <w:ind w:left="580" w:hanging="360"/>
      </w:pPr>
      <w:rPr>
        <w:rFonts w:ascii="Times New Roman" w:eastAsiaTheme="minorHAnsi" w:hAnsi="Times New Roman" w:cs="Times New Roman" w:hint="default"/>
        <w:b/>
        <w:color w:val="467886" w:themeColor="hyperlink"/>
        <w:sz w:val="22"/>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1" w15:restartNumberingAfterBreak="0">
    <w:nsid w:val="496D2253"/>
    <w:multiLevelType w:val="multilevel"/>
    <w:tmpl w:val="23A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517A16"/>
    <w:multiLevelType w:val="multilevel"/>
    <w:tmpl w:val="FE4A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3654FD"/>
    <w:multiLevelType w:val="multilevel"/>
    <w:tmpl w:val="8A0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3A734F"/>
    <w:multiLevelType w:val="multilevel"/>
    <w:tmpl w:val="B916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7A4B8E"/>
    <w:multiLevelType w:val="multilevel"/>
    <w:tmpl w:val="B48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067E0"/>
    <w:multiLevelType w:val="multilevel"/>
    <w:tmpl w:val="879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17378A"/>
    <w:multiLevelType w:val="multilevel"/>
    <w:tmpl w:val="BAF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816D71"/>
    <w:multiLevelType w:val="multilevel"/>
    <w:tmpl w:val="CC9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192F19"/>
    <w:multiLevelType w:val="multilevel"/>
    <w:tmpl w:val="F9F0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4B274D"/>
    <w:multiLevelType w:val="multilevel"/>
    <w:tmpl w:val="F07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EA1816"/>
    <w:multiLevelType w:val="multilevel"/>
    <w:tmpl w:val="63F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5A1E6A"/>
    <w:multiLevelType w:val="hybridMultilevel"/>
    <w:tmpl w:val="F3D0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706BAD"/>
    <w:multiLevelType w:val="multilevel"/>
    <w:tmpl w:val="15B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11603"/>
    <w:multiLevelType w:val="multilevel"/>
    <w:tmpl w:val="6CC8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2D2378"/>
    <w:multiLevelType w:val="multilevel"/>
    <w:tmpl w:val="C55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376E5B"/>
    <w:multiLevelType w:val="multilevel"/>
    <w:tmpl w:val="CD4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573C4"/>
    <w:multiLevelType w:val="hybridMultilevel"/>
    <w:tmpl w:val="C472DD66"/>
    <w:lvl w:ilvl="0" w:tplc="A08E01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0139B6"/>
    <w:multiLevelType w:val="hybridMultilevel"/>
    <w:tmpl w:val="1A50BF7C"/>
    <w:lvl w:ilvl="0" w:tplc="B16E35FA">
      <w:start w:val="1"/>
      <w:numFmt w:val="upperRoman"/>
      <w:lvlText w:val="%1."/>
      <w:lvlJc w:val="left"/>
      <w:pPr>
        <w:ind w:left="720" w:hanging="72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9" w15:restartNumberingAfterBreak="0">
    <w:nsid w:val="68DA42AE"/>
    <w:multiLevelType w:val="multilevel"/>
    <w:tmpl w:val="8396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9F2091"/>
    <w:multiLevelType w:val="multilevel"/>
    <w:tmpl w:val="126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13958"/>
    <w:multiLevelType w:val="multilevel"/>
    <w:tmpl w:val="F29016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2A44209"/>
    <w:multiLevelType w:val="hybridMultilevel"/>
    <w:tmpl w:val="8F72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374AA3"/>
    <w:multiLevelType w:val="hybridMultilevel"/>
    <w:tmpl w:val="EC424672"/>
    <w:lvl w:ilvl="0" w:tplc="06CADF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F5090E"/>
    <w:multiLevelType w:val="multilevel"/>
    <w:tmpl w:val="D4F69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56082" w:themeColor="accen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5E10F0"/>
    <w:multiLevelType w:val="multilevel"/>
    <w:tmpl w:val="088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CF5B13"/>
    <w:multiLevelType w:val="hybridMultilevel"/>
    <w:tmpl w:val="502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B1BC9"/>
    <w:multiLevelType w:val="multilevel"/>
    <w:tmpl w:val="365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EC690F"/>
    <w:multiLevelType w:val="hybridMultilevel"/>
    <w:tmpl w:val="83B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061AA3"/>
    <w:multiLevelType w:val="multilevel"/>
    <w:tmpl w:val="2C4A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74898"/>
    <w:multiLevelType w:val="multilevel"/>
    <w:tmpl w:val="6E4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3867E9"/>
    <w:multiLevelType w:val="hybridMultilevel"/>
    <w:tmpl w:val="4BF0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945425">
    <w:abstractNumId w:val="33"/>
  </w:num>
  <w:num w:numId="2" w16cid:durableId="569073782">
    <w:abstractNumId w:val="68"/>
  </w:num>
  <w:num w:numId="3" w16cid:durableId="872882035">
    <w:abstractNumId w:val="35"/>
  </w:num>
  <w:num w:numId="4" w16cid:durableId="1656449461">
    <w:abstractNumId w:val="74"/>
  </w:num>
  <w:num w:numId="5" w16cid:durableId="776174877">
    <w:abstractNumId w:val="71"/>
  </w:num>
  <w:num w:numId="6" w16cid:durableId="2063670651">
    <w:abstractNumId w:val="16"/>
  </w:num>
  <w:num w:numId="7" w16cid:durableId="1789005010">
    <w:abstractNumId w:val="30"/>
  </w:num>
  <w:num w:numId="8" w16cid:durableId="141392228">
    <w:abstractNumId w:val="72"/>
  </w:num>
  <w:num w:numId="9" w16cid:durableId="895435848">
    <w:abstractNumId w:val="17"/>
  </w:num>
  <w:num w:numId="10" w16cid:durableId="579366210">
    <w:abstractNumId w:val="50"/>
  </w:num>
  <w:num w:numId="11" w16cid:durableId="442461887">
    <w:abstractNumId w:val="18"/>
  </w:num>
  <w:num w:numId="12" w16cid:durableId="533735780">
    <w:abstractNumId w:val="32"/>
  </w:num>
  <w:num w:numId="13" w16cid:durableId="1199589421">
    <w:abstractNumId w:val="48"/>
  </w:num>
  <w:num w:numId="14" w16cid:durableId="173227759">
    <w:abstractNumId w:val="22"/>
  </w:num>
  <w:num w:numId="15" w16cid:durableId="1756824191">
    <w:abstractNumId w:val="73"/>
  </w:num>
  <w:num w:numId="16" w16cid:durableId="846363898">
    <w:abstractNumId w:val="67"/>
  </w:num>
  <w:num w:numId="17" w16cid:durableId="191262376">
    <w:abstractNumId w:val="42"/>
  </w:num>
  <w:num w:numId="18" w16cid:durableId="843056591">
    <w:abstractNumId w:val="12"/>
  </w:num>
  <w:num w:numId="19" w16cid:durableId="1325360217">
    <w:abstractNumId w:val="3"/>
  </w:num>
  <w:num w:numId="20" w16cid:durableId="821702628">
    <w:abstractNumId w:val="49"/>
  </w:num>
  <w:num w:numId="21" w16cid:durableId="666247803">
    <w:abstractNumId w:val="75"/>
  </w:num>
  <w:num w:numId="22" w16cid:durableId="763183397">
    <w:abstractNumId w:val="77"/>
  </w:num>
  <w:num w:numId="23" w16cid:durableId="1786195244">
    <w:abstractNumId w:val="60"/>
  </w:num>
  <w:num w:numId="24" w16cid:durableId="1741709193">
    <w:abstractNumId w:val="26"/>
  </w:num>
  <w:num w:numId="25" w16cid:durableId="1175800356">
    <w:abstractNumId w:val="61"/>
  </w:num>
  <w:num w:numId="26" w16cid:durableId="1931700627">
    <w:abstractNumId w:val="14"/>
  </w:num>
  <w:num w:numId="27" w16cid:durableId="1043940858">
    <w:abstractNumId w:val="1"/>
  </w:num>
  <w:num w:numId="28" w16cid:durableId="1435714177">
    <w:abstractNumId w:val="53"/>
  </w:num>
  <w:num w:numId="29" w16cid:durableId="407118459">
    <w:abstractNumId w:val="15"/>
  </w:num>
  <w:num w:numId="30" w16cid:durableId="1256936678">
    <w:abstractNumId w:val="4"/>
  </w:num>
  <w:num w:numId="31" w16cid:durableId="2119788737">
    <w:abstractNumId w:val="34"/>
  </w:num>
  <w:num w:numId="32" w16cid:durableId="1224367033">
    <w:abstractNumId w:val="5"/>
  </w:num>
  <w:num w:numId="33" w16cid:durableId="710495707">
    <w:abstractNumId w:val="9"/>
  </w:num>
  <w:num w:numId="34" w16cid:durableId="2121560329">
    <w:abstractNumId w:val="0"/>
  </w:num>
  <w:num w:numId="35" w16cid:durableId="2090301718">
    <w:abstractNumId w:val="54"/>
  </w:num>
  <w:num w:numId="36" w16cid:durableId="1476919853">
    <w:abstractNumId w:val="10"/>
  </w:num>
  <w:num w:numId="37" w16cid:durableId="701201431">
    <w:abstractNumId w:val="27"/>
  </w:num>
  <w:num w:numId="38" w16cid:durableId="652025072">
    <w:abstractNumId w:val="66"/>
  </w:num>
  <w:num w:numId="39" w16cid:durableId="945579340">
    <w:abstractNumId w:val="56"/>
  </w:num>
  <w:num w:numId="40" w16cid:durableId="1289627068">
    <w:abstractNumId w:val="63"/>
  </w:num>
  <w:num w:numId="41" w16cid:durableId="2046443138">
    <w:abstractNumId w:val="55"/>
  </w:num>
  <w:num w:numId="42" w16cid:durableId="848720568">
    <w:abstractNumId w:val="37"/>
  </w:num>
  <w:num w:numId="43" w16cid:durableId="2027056059">
    <w:abstractNumId w:val="58"/>
  </w:num>
  <w:num w:numId="44" w16cid:durableId="119762369">
    <w:abstractNumId w:val="25"/>
  </w:num>
  <w:num w:numId="45" w16cid:durableId="267543824">
    <w:abstractNumId w:val="43"/>
  </w:num>
  <w:num w:numId="46" w16cid:durableId="973288380">
    <w:abstractNumId w:val="59"/>
  </w:num>
  <w:num w:numId="47" w16cid:durableId="2014146338">
    <w:abstractNumId w:val="65"/>
  </w:num>
  <w:num w:numId="48" w16cid:durableId="1576010346">
    <w:abstractNumId w:val="45"/>
  </w:num>
  <w:num w:numId="49" w16cid:durableId="231738414">
    <w:abstractNumId w:val="20"/>
  </w:num>
  <w:num w:numId="50" w16cid:durableId="1853912500">
    <w:abstractNumId w:val="31"/>
  </w:num>
  <w:num w:numId="51" w16cid:durableId="682627065">
    <w:abstractNumId w:val="47"/>
  </w:num>
  <w:num w:numId="52" w16cid:durableId="1664581149">
    <w:abstractNumId w:val="52"/>
  </w:num>
  <w:num w:numId="53" w16cid:durableId="1902523215">
    <w:abstractNumId w:val="79"/>
  </w:num>
  <w:num w:numId="54" w16cid:durableId="1208495785">
    <w:abstractNumId w:val="21"/>
  </w:num>
  <w:num w:numId="55" w16cid:durableId="1369574654">
    <w:abstractNumId w:val="46"/>
  </w:num>
  <w:num w:numId="56" w16cid:durableId="1751275462">
    <w:abstractNumId w:val="69"/>
  </w:num>
  <w:num w:numId="57" w16cid:durableId="1075324822">
    <w:abstractNumId w:val="19"/>
  </w:num>
  <w:num w:numId="58" w16cid:durableId="1083332017">
    <w:abstractNumId w:val="39"/>
  </w:num>
  <w:num w:numId="59" w16cid:durableId="1953632406">
    <w:abstractNumId w:val="7"/>
  </w:num>
  <w:num w:numId="60" w16cid:durableId="1126465474">
    <w:abstractNumId w:val="13"/>
  </w:num>
  <w:num w:numId="61" w16cid:durableId="774524996">
    <w:abstractNumId w:val="78"/>
  </w:num>
  <w:num w:numId="62" w16cid:durableId="1570461281">
    <w:abstractNumId w:val="81"/>
  </w:num>
  <w:num w:numId="63" w16cid:durableId="363101275">
    <w:abstractNumId w:val="76"/>
  </w:num>
  <w:num w:numId="64" w16cid:durableId="1433671144">
    <w:abstractNumId w:val="11"/>
  </w:num>
  <w:num w:numId="65" w16cid:durableId="125587859">
    <w:abstractNumId w:val="29"/>
  </w:num>
  <w:num w:numId="66" w16cid:durableId="436946285">
    <w:abstractNumId w:val="24"/>
  </w:num>
  <w:num w:numId="67" w16cid:durableId="1504322735">
    <w:abstractNumId w:val="2"/>
  </w:num>
  <w:num w:numId="68" w16cid:durableId="769475408">
    <w:abstractNumId w:val="23"/>
  </w:num>
  <w:num w:numId="69" w16cid:durableId="2005893026">
    <w:abstractNumId w:val="40"/>
  </w:num>
  <w:num w:numId="70" w16cid:durableId="1904756625">
    <w:abstractNumId w:val="41"/>
  </w:num>
  <w:num w:numId="71" w16cid:durableId="175310441">
    <w:abstractNumId w:val="6"/>
  </w:num>
  <w:num w:numId="72" w16cid:durableId="1560634424">
    <w:abstractNumId w:val="8"/>
  </w:num>
  <w:num w:numId="73" w16cid:durableId="159542981">
    <w:abstractNumId w:val="44"/>
  </w:num>
  <w:num w:numId="74" w16cid:durableId="658466758">
    <w:abstractNumId w:val="62"/>
  </w:num>
  <w:num w:numId="75" w16cid:durableId="1975796547">
    <w:abstractNumId w:val="38"/>
  </w:num>
  <w:num w:numId="76" w16cid:durableId="371148236">
    <w:abstractNumId w:val="28"/>
  </w:num>
  <w:num w:numId="77" w16cid:durableId="1900900880">
    <w:abstractNumId w:val="57"/>
  </w:num>
  <w:num w:numId="78" w16cid:durableId="292371719">
    <w:abstractNumId w:val="51"/>
  </w:num>
  <w:num w:numId="79" w16cid:durableId="1877346839">
    <w:abstractNumId w:val="80"/>
  </w:num>
  <w:num w:numId="80" w16cid:durableId="2070496124">
    <w:abstractNumId w:val="36"/>
  </w:num>
  <w:num w:numId="81" w16cid:durableId="1936817182">
    <w:abstractNumId w:val="64"/>
  </w:num>
  <w:num w:numId="82" w16cid:durableId="1017853430">
    <w:abstractNumId w:val="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E4"/>
    <w:rsid w:val="00000774"/>
    <w:rsid w:val="0003540F"/>
    <w:rsid w:val="0005612B"/>
    <w:rsid w:val="000578AA"/>
    <w:rsid w:val="00075640"/>
    <w:rsid w:val="00076D71"/>
    <w:rsid w:val="000835EE"/>
    <w:rsid w:val="00083B19"/>
    <w:rsid w:val="00085BF6"/>
    <w:rsid w:val="00094617"/>
    <w:rsid w:val="000965E5"/>
    <w:rsid w:val="000B3065"/>
    <w:rsid w:val="000C11B5"/>
    <w:rsid w:val="000C61C0"/>
    <w:rsid w:val="000E1694"/>
    <w:rsid w:val="000E3FAD"/>
    <w:rsid w:val="000E6DF2"/>
    <w:rsid w:val="000E7BA7"/>
    <w:rsid w:val="0010149B"/>
    <w:rsid w:val="00101517"/>
    <w:rsid w:val="00102027"/>
    <w:rsid w:val="001127DE"/>
    <w:rsid w:val="001200A6"/>
    <w:rsid w:val="00120668"/>
    <w:rsid w:val="0014786D"/>
    <w:rsid w:val="00156F40"/>
    <w:rsid w:val="0018324F"/>
    <w:rsid w:val="001A2B7C"/>
    <w:rsid w:val="001A7827"/>
    <w:rsid w:val="001B1DAB"/>
    <w:rsid w:val="00204F59"/>
    <w:rsid w:val="002158A2"/>
    <w:rsid w:val="00225DCD"/>
    <w:rsid w:val="002300A4"/>
    <w:rsid w:val="002477F7"/>
    <w:rsid w:val="00285DC3"/>
    <w:rsid w:val="00290632"/>
    <w:rsid w:val="002973FE"/>
    <w:rsid w:val="002E66AE"/>
    <w:rsid w:val="002F1163"/>
    <w:rsid w:val="002F5265"/>
    <w:rsid w:val="002F6E38"/>
    <w:rsid w:val="00317427"/>
    <w:rsid w:val="00321AF3"/>
    <w:rsid w:val="003311FC"/>
    <w:rsid w:val="00362306"/>
    <w:rsid w:val="00363BCF"/>
    <w:rsid w:val="00365C12"/>
    <w:rsid w:val="00366805"/>
    <w:rsid w:val="003A0D8B"/>
    <w:rsid w:val="003A15A7"/>
    <w:rsid w:val="003A1CDC"/>
    <w:rsid w:val="003E146B"/>
    <w:rsid w:val="003E1757"/>
    <w:rsid w:val="003F5323"/>
    <w:rsid w:val="003F67E5"/>
    <w:rsid w:val="00411E8B"/>
    <w:rsid w:val="004143C2"/>
    <w:rsid w:val="0041480D"/>
    <w:rsid w:val="00434074"/>
    <w:rsid w:val="004349BF"/>
    <w:rsid w:val="00434E67"/>
    <w:rsid w:val="00441CE1"/>
    <w:rsid w:val="00443FB4"/>
    <w:rsid w:val="004524E2"/>
    <w:rsid w:val="00452700"/>
    <w:rsid w:val="004663B7"/>
    <w:rsid w:val="00474961"/>
    <w:rsid w:val="00476011"/>
    <w:rsid w:val="0048317A"/>
    <w:rsid w:val="00484D7C"/>
    <w:rsid w:val="00491B3A"/>
    <w:rsid w:val="004A7EBD"/>
    <w:rsid w:val="004B5F6F"/>
    <w:rsid w:val="004B7950"/>
    <w:rsid w:val="004E06F4"/>
    <w:rsid w:val="00502BAD"/>
    <w:rsid w:val="00515A20"/>
    <w:rsid w:val="00520667"/>
    <w:rsid w:val="005409AC"/>
    <w:rsid w:val="00543CBA"/>
    <w:rsid w:val="0055757E"/>
    <w:rsid w:val="00573BBF"/>
    <w:rsid w:val="0057769B"/>
    <w:rsid w:val="005834C7"/>
    <w:rsid w:val="005926D7"/>
    <w:rsid w:val="005A4015"/>
    <w:rsid w:val="005B311A"/>
    <w:rsid w:val="005B3D41"/>
    <w:rsid w:val="005C170B"/>
    <w:rsid w:val="005D29E3"/>
    <w:rsid w:val="005D7025"/>
    <w:rsid w:val="005E4304"/>
    <w:rsid w:val="005E7565"/>
    <w:rsid w:val="0060620B"/>
    <w:rsid w:val="00615C5C"/>
    <w:rsid w:val="00622181"/>
    <w:rsid w:val="0062448F"/>
    <w:rsid w:val="0062587C"/>
    <w:rsid w:val="0064361C"/>
    <w:rsid w:val="00647C35"/>
    <w:rsid w:val="00673A3F"/>
    <w:rsid w:val="00681E68"/>
    <w:rsid w:val="006C069E"/>
    <w:rsid w:val="006C5136"/>
    <w:rsid w:val="006F0AA5"/>
    <w:rsid w:val="006F5594"/>
    <w:rsid w:val="00706CE3"/>
    <w:rsid w:val="00707396"/>
    <w:rsid w:val="00714535"/>
    <w:rsid w:val="007154C2"/>
    <w:rsid w:val="00723313"/>
    <w:rsid w:val="007679F4"/>
    <w:rsid w:val="00775F76"/>
    <w:rsid w:val="00780293"/>
    <w:rsid w:val="00784EBD"/>
    <w:rsid w:val="00784F32"/>
    <w:rsid w:val="00787B7D"/>
    <w:rsid w:val="007B7516"/>
    <w:rsid w:val="007C78BC"/>
    <w:rsid w:val="007D10BA"/>
    <w:rsid w:val="007F4DD8"/>
    <w:rsid w:val="008021D5"/>
    <w:rsid w:val="008033D3"/>
    <w:rsid w:val="00810368"/>
    <w:rsid w:val="00822E4C"/>
    <w:rsid w:val="008516F2"/>
    <w:rsid w:val="00860061"/>
    <w:rsid w:val="00863A16"/>
    <w:rsid w:val="00863E43"/>
    <w:rsid w:val="00866C0A"/>
    <w:rsid w:val="008751BC"/>
    <w:rsid w:val="0088716F"/>
    <w:rsid w:val="008940CB"/>
    <w:rsid w:val="008A54E8"/>
    <w:rsid w:val="008A7DCC"/>
    <w:rsid w:val="008B32A2"/>
    <w:rsid w:val="008B6DF6"/>
    <w:rsid w:val="008C037C"/>
    <w:rsid w:val="008E4624"/>
    <w:rsid w:val="008F4C4A"/>
    <w:rsid w:val="009177BB"/>
    <w:rsid w:val="00923862"/>
    <w:rsid w:val="00924A0C"/>
    <w:rsid w:val="00925683"/>
    <w:rsid w:val="00941390"/>
    <w:rsid w:val="00955057"/>
    <w:rsid w:val="00966C51"/>
    <w:rsid w:val="00983F73"/>
    <w:rsid w:val="009966F3"/>
    <w:rsid w:val="009A0D5C"/>
    <w:rsid w:val="009B36F7"/>
    <w:rsid w:val="009D360C"/>
    <w:rsid w:val="009D4FDB"/>
    <w:rsid w:val="009F678E"/>
    <w:rsid w:val="00A005E3"/>
    <w:rsid w:val="00A07804"/>
    <w:rsid w:val="00A26C0F"/>
    <w:rsid w:val="00A3687E"/>
    <w:rsid w:val="00A40B02"/>
    <w:rsid w:val="00A4508E"/>
    <w:rsid w:val="00A50F1D"/>
    <w:rsid w:val="00A51689"/>
    <w:rsid w:val="00A606C3"/>
    <w:rsid w:val="00A70944"/>
    <w:rsid w:val="00AB2347"/>
    <w:rsid w:val="00AC3E8F"/>
    <w:rsid w:val="00AC7448"/>
    <w:rsid w:val="00AD5C25"/>
    <w:rsid w:val="00AF5656"/>
    <w:rsid w:val="00B14A61"/>
    <w:rsid w:val="00B3349E"/>
    <w:rsid w:val="00B3451F"/>
    <w:rsid w:val="00B359BD"/>
    <w:rsid w:val="00B4511F"/>
    <w:rsid w:val="00B57546"/>
    <w:rsid w:val="00B57E0E"/>
    <w:rsid w:val="00B61F24"/>
    <w:rsid w:val="00B71684"/>
    <w:rsid w:val="00B71F93"/>
    <w:rsid w:val="00B74295"/>
    <w:rsid w:val="00B83CA7"/>
    <w:rsid w:val="00B840B9"/>
    <w:rsid w:val="00B87A1E"/>
    <w:rsid w:val="00B87D25"/>
    <w:rsid w:val="00B92153"/>
    <w:rsid w:val="00B9403A"/>
    <w:rsid w:val="00BA755A"/>
    <w:rsid w:val="00BB16B8"/>
    <w:rsid w:val="00BC60F7"/>
    <w:rsid w:val="00BE2FF4"/>
    <w:rsid w:val="00BE51DC"/>
    <w:rsid w:val="00BE6172"/>
    <w:rsid w:val="00C22CE4"/>
    <w:rsid w:val="00C24FFC"/>
    <w:rsid w:val="00C325B8"/>
    <w:rsid w:val="00C34382"/>
    <w:rsid w:val="00C3590C"/>
    <w:rsid w:val="00C557FB"/>
    <w:rsid w:val="00C77E28"/>
    <w:rsid w:val="00CA3615"/>
    <w:rsid w:val="00CA723B"/>
    <w:rsid w:val="00CB37CD"/>
    <w:rsid w:val="00CC16AA"/>
    <w:rsid w:val="00CE6C3C"/>
    <w:rsid w:val="00CF5C81"/>
    <w:rsid w:val="00CF7063"/>
    <w:rsid w:val="00D07E83"/>
    <w:rsid w:val="00D129DE"/>
    <w:rsid w:val="00D149A5"/>
    <w:rsid w:val="00D165EE"/>
    <w:rsid w:val="00D23381"/>
    <w:rsid w:val="00D268CC"/>
    <w:rsid w:val="00D42B94"/>
    <w:rsid w:val="00D64DD5"/>
    <w:rsid w:val="00D76FD1"/>
    <w:rsid w:val="00D90F76"/>
    <w:rsid w:val="00D972FA"/>
    <w:rsid w:val="00D97AEA"/>
    <w:rsid w:val="00DA02C0"/>
    <w:rsid w:val="00DB3410"/>
    <w:rsid w:val="00DB7AFA"/>
    <w:rsid w:val="00DD3964"/>
    <w:rsid w:val="00DE3FED"/>
    <w:rsid w:val="00E03FA6"/>
    <w:rsid w:val="00E07826"/>
    <w:rsid w:val="00E11C25"/>
    <w:rsid w:val="00E217F4"/>
    <w:rsid w:val="00E26E7A"/>
    <w:rsid w:val="00E33567"/>
    <w:rsid w:val="00E439B1"/>
    <w:rsid w:val="00E474B8"/>
    <w:rsid w:val="00E55B08"/>
    <w:rsid w:val="00E57CAB"/>
    <w:rsid w:val="00E66854"/>
    <w:rsid w:val="00E66CE0"/>
    <w:rsid w:val="00E739CE"/>
    <w:rsid w:val="00E76859"/>
    <w:rsid w:val="00E80B4C"/>
    <w:rsid w:val="00E8583D"/>
    <w:rsid w:val="00EB1A3F"/>
    <w:rsid w:val="00EC078E"/>
    <w:rsid w:val="00ED2323"/>
    <w:rsid w:val="00EE2C01"/>
    <w:rsid w:val="00EE3DCC"/>
    <w:rsid w:val="00F06CEE"/>
    <w:rsid w:val="00F20F8B"/>
    <w:rsid w:val="00F26B2B"/>
    <w:rsid w:val="00F4477A"/>
    <w:rsid w:val="00F447E6"/>
    <w:rsid w:val="00F645E1"/>
    <w:rsid w:val="00F93EBA"/>
    <w:rsid w:val="00FA0992"/>
    <w:rsid w:val="00FE22F7"/>
    <w:rsid w:val="00FE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3F61"/>
  <w15:chartTrackingRefBased/>
  <w15:docId w15:val="{DFC47A0F-CC3C-4CA5-8F54-E47E892D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8317A"/>
    <w:rPr>
      <w:kern w:val="0"/>
      <w:sz w:val="22"/>
      <w:szCs w:val="22"/>
      <w14:ligatures w14:val="none"/>
    </w:rPr>
  </w:style>
  <w:style w:type="paragraph" w:styleId="u1">
    <w:name w:val="heading 1"/>
    <w:basedOn w:val="Binhthng"/>
    <w:next w:val="Binhthng"/>
    <w:link w:val="u1Char"/>
    <w:uiPriority w:val="9"/>
    <w:qFormat/>
    <w:rsid w:val="00C22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C22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C22CE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C22CE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22CE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22CE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22CE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22CE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22CE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22CE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C22CE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C22CE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C22CE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22CE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22CE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22CE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22CE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22CE4"/>
    <w:rPr>
      <w:rFonts w:eastAsiaTheme="majorEastAsia" w:cstheme="majorBidi"/>
      <w:color w:val="272727" w:themeColor="text1" w:themeTint="D8"/>
    </w:rPr>
  </w:style>
  <w:style w:type="paragraph" w:styleId="Tiu">
    <w:name w:val="Title"/>
    <w:basedOn w:val="Binhthng"/>
    <w:next w:val="Binhthng"/>
    <w:link w:val="TiuChar"/>
    <w:qFormat/>
    <w:rsid w:val="00C22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C22CE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22CE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22CE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22CE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22CE4"/>
    <w:rPr>
      <w:i/>
      <w:iCs/>
      <w:color w:val="404040" w:themeColor="text1" w:themeTint="BF"/>
    </w:rPr>
  </w:style>
  <w:style w:type="paragraph" w:styleId="oancuaDanhsach">
    <w:name w:val="List Paragraph"/>
    <w:basedOn w:val="Binhthng"/>
    <w:uiPriority w:val="34"/>
    <w:qFormat/>
    <w:rsid w:val="00C22CE4"/>
    <w:pPr>
      <w:ind w:left="720"/>
      <w:contextualSpacing/>
    </w:pPr>
  </w:style>
  <w:style w:type="character" w:styleId="NhnmnhThm">
    <w:name w:val="Intense Emphasis"/>
    <w:basedOn w:val="Phngmcinhcuaoanvn"/>
    <w:uiPriority w:val="21"/>
    <w:qFormat/>
    <w:rsid w:val="00C22CE4"/>
    <w:rPr>
      <w:i/>
      <w:iCs/>
      <w:color w:val="0F4761" w:themeColor="accent1" w:themeShade="BF"/>
    </w:rPr>
  </w:style>
  <w:style w:type="paragraph" w:styleId="Nhaykepm">
    <w:name w:val="Intense Quote"/>
    <w:basedOn w:val="Binhthng"/>
    <w:next w:val="Binhthng"/>
    <w:link w:val="NhaykepmChar"/>
    <w:uiPriority w:val="30"/>
    <w:qFormat/>
    <w:rsid w:val="00C22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22CE4"/>
    <w:rPr>
      <w:i/>
      <w:iCs/>
      <w:color w:val="0F4761" w:themeColor="accent1" w:themeShade="BF"/>
    </w:rPr>
  </w:style>
  <w:style w:type="character" w:styleId="ThamchiuNhnmnh">
    <w:name w:val="Intense Reference"/>
    <w:basedOn w:val="Phngmcinhcuaoanvn"/>
    <w:uiPriority w:val="32"/>
    <w:qFormat/>
    <w:rsid w:val="00C22CE4"/>
    <w:rPr>
      <w:b/>
      <w:bCs/>
      <w:smallCaps/>
      <w:color w:val="0F4761" w:themeColor="accent1" w:themeShade="BF"/>
      <w:spacing w:val="5"/>
    </w:rPr>
  </w:style>
  <w:style w:type="paragraph" w:styleId="Chntrang">
    <w:name w:val="footer"/>
    <w:basedOn w:val="Binhthng"/>
    <w:link w:val="ChntrangChar"/>
    <w:uiPriority w:val="99"/>
    <w:rsid w:val="0048317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hntrangChar">
    <w:name w:val="Chân trang Char"/>
    <w:basedOn w:val="Phngmcinhcuaoanvn"/>
    <w:link w:val="Chntrang"/>
    <w:uiPriority w:val="99"/>
    <w:rsid w:val="0048317A"/>
    <w:rPr>
      <w:rFonts w:ascii="Times New Roman" w:eastAsia="Times New Roman" w:hAnsi="Times New Roman" w:cs="Times New Roman"/>
      <w:kern w:val="0"/>
      <w:sz w:val="20"/>
      <w:szCs w:val="20"/>
      <w14:ligatures w14:val="none"/>
    </w:rPr>
  </w:style>
  <w:style w:type="character" w:customStyle="1" w:styleId="fontstyle01">
    <w:name w:val="fontstyle01"/>
    <w:basedOn w:val="Phngmcinhcuaoanvn"/>
    <w:rsid w:val="0048317A"/>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48317A"/>
    <w:rPr>
      <w:rFonts w:ascii="TimesNewRomanPSMT" w:hAnsi="TimesNewRomanPSMT" w:hint="default"/>
      <w:b w:val="0"/>
      <w:bCs w:val="0"/>
      <w:i w:val="0"/>
      <w:iCs w:val="0"/>
      <w:color w:val="000000"/>
      <w:sz w:val="24"/>
      <w:szCs w:val="24"/>
    </w:rPr>
  </w:style>
  <w:style w:type="table" w:styleId="LiBang">
    <w:name w:val="Table Grid"/>
    <w:basedOn w:val="BangThngthng"/>
    <w:uiPriority w:val="39"/>
    <w:rsid w:val="00B83CA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E4304"/>
    <w:pPr>
      <w:spacing w:before="240" w:after="0" w:line="259" w:lineRule="auto"/>
      <w:outlineLvl w:val="9"/>
    </w:pPr>
    <w:rPr>
      <w:sz w:val="32"/>
      <w:szCs w:val="32"/>
    </w:rPr>
  </w:style>
  <w:style w:type="paragraph" w:styleId="Mucluc1">
    <w:name w:val="toc 1"/>
    <w:basedOn w:val="Binhthng"/>
    <w:next w:val="Binhthng"/>
    <w:autoRedefine/>
    <w:uiPriority w:val="39"/>
    <w:unhideWhenUsed/>
    <w:rsid w:val="0064361C"/>
    <w:pPr>
      <w:spacing w:after="100"/>
    </w:pPr>
  </w:style>
  <w:style w:type="paragraph" w:styleId="Mucluc2">
    <w:name w:val="toc 2"/>
    <w:basedOn w:val="Binhthng"/>
    <w:next w:val="Binhthng"/>
    <w:autoRedefine/>
    <w:uiPriority w:val="39"/>
    <w:unhideWhenUsed/>
    <w:rsid w:val="0064361C"/>
    <w:pPr>
      <w:spacing w:after="100"/>
      <w:ind w:left="220"/>
    </w:pPr>
  </w:style>
  <w:style w:type="character" w:styleId="Siuktni">
    <w:name w:val="Hyperlink"/>
    <w:basedOn w:val="Phngmcinhcuaoanvn"/>
    <w:uiPriority w:val="99"/>
    <w:unhideWhenUsed/>
    <w:rsid w:val="0064361C"/>
    <w:rPr>
      <w:color w:val="467886" w:themeColor="hyperlink"/>
      <w:u w:val="single"/>
    </w:rPr>
  </w:style>
  <w:style w:type="paragraph" w:styleId="utrang">
    <w:name w:val="header"/>
    <w:basedOn w:val="Binhthng"/>
    <w:link w:val="utrangChar"/>
    <w:uiPriority w:val="99"/>
    <w:unhideWhenUsed/>
    <w:rsid w:val="00083B19"/>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083B19"/>
    <w:rPr>
      <w:kern w:val="0"/>
      <w:sz w:val="22"/>
      <w:szCs w:val="22"/>
      <w14:ligatures w14:val="none"/>
    </w:rPr>
  </w:style>
  <w:style w:type="paragraph" w:styleId="ThngthngWeb">
    <w:name w:val="Normal (Web)"/>
    <w:basedOn w:val="Binhthng"/>
    <w:uiPriority w:val="99"/>
    <w:unhideWhenUsed/>
    <w:rsid w:val="00622181"/>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622181"/>
    <w:rPr>
      <w:b/>
      <w:bCs/>
    </w:rPr>
  </w:style>
  <w:style w:type="character" w:styleId="MaHTML">
    <w:name w:val="HTML Code"/>
    <w:basedOn w:val="Phngmcinhcuaoanvn"/>
    <w:uiPriority w:val="99"/>
    <w:semiHidden/>
    <w:unhideWhenUsed/>
    <w:rsid w:val="00DA02C0"/>
    <w:rPr>
      <w:rFonts w:ascii="Courier New" w:eastAsia="Times New Roman" w:hAnsi="Courier New" w:cs="Courier New"/>
      <w:sz w:val="20"/>
      <w:szCs w:val="20"/>
    </w:rPr>
  </w:style>
  <w:style w:type="paragraph" w:styleId="Mucluc3">
    <w:name w:val="toc 3"/>
    <w:basedOn w:val="Binhthng"/>
    <w:next w:val="Binhthng"/>
    <w:autoRedefine/>
    <w:uiPriority w:val="39"/>
    <w:unhideWhenUsed/>
    <w:rsid w:val="005A4015"/>
    <w:pPr>
      <w:spacing w:before="0" w:after="100" w:line="259" w:lineRule="auto"/>
      <w:ind w:left="440"/>
    </w:pPr>
    <w:rPr>
      <w:rFonts w:eastAsiaTheme="minorEastAsia" w:cs="Times New Roman"/>
    </w:rPr>
  </w:style>
  <w:style w:type="character" w:styleId="FollowedHyperlink">
    <w:name w:val="FollowedHyperlink"/>
    <w:basedOn w:val="Phngmcinhcuaoanvn"/>
    <w:uiPriority w:val="99"/>
    <w:semiHidden/>
    <w:unhideWhenUsed/>
    <w:rsid w:val="00D97AEA"/>
    <w:rPr>
      <w:color w:val="96607D" w:themeColor="followedHyperlink"/>
      <w:u w:val="single"/>
    </w:rPr>
  </w:style>
  <w:style w:type="character" w:styleId="cpChagiiquyt">
    <w:name w:val="Unresolved Mention"/>
    <w:basedOn w:val="Phngmcinhcuaoanvn"/>
    <w:uiPriority w:val="99"/>
    <w:semiHidden/>
    <w:unhideWhenUsed/>
    <w:rsid w:val="00B8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877">
      <w:bodyDiv w:val="1"/>
      <w:marLeft w:val="0"/>
      <w:marRight w:val="0"/>
      <w:marTop w:val="0"/>
      <w:marBottom w:val="0"/>
      <w:divBdr>
        <w:top w:val="none" w:sz="0" w:space="0" w:color="auto"/>
        <w:left w:val="none" w:sz="0" w:space="0" w:color="auto"/>
        <w:bottom w:val="none" w:sz="0" w:space="0" w:color="auto"/>
        <w:right w:val="none" w:sz="0" w:space="0" w:color="auto"/>
      </w:divBdr>
      <w:divsChild>
        <w:div w:id="1388604060">
          <w:marLeft w:val="0"/>
          <w:marRight w:val="0"/>
          <w:marTop w:val="0"/>
          <w:marBottom w:val="0"/>
          <w:divBdr>
            <w:top w:val="none" w:sz="0" w:space="0" w:color="auto"/>
            <w:left w:val="none" w:sz="0" w:space="0" w:color="auto"/>
            <w:bottom w:val="none" w:sz="0" w:space="0" w:color="auto"/>
            <w:right w:val="none" w:sz="0" w:space="0" w:color="auto"/>
          </w:divBdr>
          <w:divsChild>
            <w:div w:id="9542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80427">
          <w:marLeft w:val="0"/>
          <w:marRight w:val="0"/>
          <w:marTop w:val="0"/>
          <w:marBottom w:val="0"/>
          <w:divBdr>
            <w:top w:val="none" w:sz="0" w:space="0" w:color="auto"/>
            <w:left w:val="none" w:sz="0" w:space="0" w:color="auto"/>
            <w:bottom w:val="none" w:sz="0" w:space="0" w:color="auto"/>
            <w:right w:val="none" w:sz="0" w:space="0" w:color="auto"/>
          </w:divBdr>
          <w:divsChild>
            <w:div w:id="1981878599">
              <w:marLeft w:val="0"/>
              <w:marRight w:val="0"/>
              <w:marTop w:val="0"/>
              <w:marBottom w:val="0"/>
              <w:divBdr>
                <w:top w:val="none" w:sz="0" w:space="0" w:color="auto"/>
                <w:left w:val="none" w:sz="0" w:space="0" w:color="auto"/>
                <w:bottom w:val="none" w:sz="0" w:space="0" w:color="auto"/>
                <w:right w:val="none" w:sz="0" w:space="0" w:color="auto"/>
              </w:divBdr>
              <w:divsChild>
                <w:div w:id="278268024">
                  <w:marLeft w:val="0"/>
                  <w:marRight w:val="0"/>
                  <w:marTop w:val="0"/>
                  <w:marBottom w:val="0"/>
                  <w:divBdr>
                    <w:top w:val="none" w:sz="0" w:space="0" w:color="auto"/>
                    <w:left w:val="none" w:sz="0" w:space="0" w:color="auto"/>
                    <w:bottom w:val="none" w:sz="0" w:space="0" w:color="auto"/>
                    <w:right w:val="none" w:sz="0" w:space="0" w:color="auto"/>
                  </w:divBdr>
                  <w:divsChild>
                    <w:div w:id="1932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7730">
          <w:marLeft w:val="0"/>
          <w:marRight w:val="0"/>
          <w:marTop w:val="0"/>
          <w:marBottom w:val="0"/>
          <w:divBdr>
            <w:top w:val="none" w:sz="0" w:space="0" w:color="auto"/>
            <w:left w:val="none" w:sz="0" w:space="0" w:color="auto"/>
            <w:bottom w:val="none" w:sz="0" w:space="0" w:color="auto"/>
            <w:right w:val="none" w:sz="0" w:space="0" w:color="auto"/>
          </w:divBdr>
          <w:divsChild>
            <w:div w:id="1936398895">
              <w:marLeft w:val="0"/>
              <w:marRight w:val="0"/>
              <w:marTop w:val="0"/>
              <w:marBottom w:val="0"/>
              <w:divBdr>
                <w:top w:val="none" w:sz="0" w:space="0" w:color="auto"/>
                <w:left w:val="none" w:sz="0" w:space="0" w:color="auto"/>
                <w:bottom w:val="none" w:sz="0" w:space="0" w:color="auto"/>
                <w:right w:val="none" w:sz="0" w:space="0" w:color="auto"/>
              </w:divBdr>
              <w:divsChild>
                <w:div w:id="1657027281">
                  <w:marLeft w:val="0"/>
                  <w:marRight w:val="0"/>
                  <w:marTop w:val="0"/>
                  <w:marBottom w:val="0"/>
                  <w:divBdr>
                    <w:top w:val="none" w:sz="0" w:space="0" w:color="auto"/>
                    <w:left w:val="none" w:sz="0" w:space="0" w:color="auto"/>
                    <w:bottom w:val="none" w:sz="0" w:space="0" w:color="auto"/>
                    <w:right w:val="none" w:sz="0" w:space="0" w:color="auto"/>
                  </w:divBdr>
                  <w:divsChild>
                    <w:div w:id="18083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426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27">
          <w:marLeft w:val="0"/>
          <w:marRight w:val="0"/>
          <w:marTop w:val="0"/>
          <w:marBottom w:val="0"/>
          <w:divBdr>
            <w:top w:val="none" w:sz="0" w:space="0" w:color="auto"/>
            <w:left w:val="none" w:sz="0" w:space="0" w:color="auto"/>
            <w:bottom w:val="none" w:sz="0" w:space="0" w:color="auto"/>
            <w:right w:val="none" w:sz="0" w:space="0" w:color="auto"/>
          </w:divBdr>
          <w:divsChild>
            <w:div w:id="1107893055">
              <w:marLeft w:val="0"/>
              <w:marRight w:val="0"/>
              <w:marTop w:val="0"/>
              <w:marBottom w:val="0"/>
              <w:divBdr>
                <w:top w:val="none" w:sz="0" w:space="0" w:color="auto"/>
                <w:left w:val="none" w:sz="0" w:space="0" w:color="auto"/>
                <w:bottom w:val="none" w:sz="0" w:space="0" w:color="auto"/>
                <w:right w:val="none" w:sz="0" w:space="0" w:color="auto"/>
              </w:divBdr>
              <w:divsChild>
                <w:div w:id="161239764">
                  <w:marLeft w:val="0"/>
                  <w:marRight w:val="0"/>
                  <w:marTop w:val="0"/>
                  <w:marBottom w:val="0"/>
                  <w:divBdr>
                    <w:top w:val="none" w:sz="0" w:space="0" w:color="auto"/>
                    <w:left w:val="none" w:sz="0" w:space="0" w:color="auto"/>
                    <w:bottom w:val="none" w:sz="0" w:space="0" w:color="auto"/>
                    <w:right w:val="none" w:sz="0" w:space="0" w:color="auto"/>
                  </w:divBdr>
                  <w:divsChild>
                    <w:div w:id="1470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1982">
          <w:marLeft w:val="0"/>
          <w:marRight w:val="0"/>
          <w:marTop w:val="0"/>
          <w:marBottom w:val="0"/>
          <w:divBdr>
            <w:top w:val="none" w:sz="0" w:space="0" w:color="auto"/>
            <w:left w:val="none" w:sz="0" w:space="0" w:color="auto"/>
            <w:bottom w:val="none" w:sz="0" w:space="0" w:color="auto"/>
            <w:right w:val="none" w:sz="0" w:space="0" w:color="auto"/>
          </w:divBdr>
          <w:divsChild>
            <w:div w:id="1754282801">
              <w:marLeft w:val="0"/>
              <w:marRight w:val="0"/>
              <w:marTop w:val="0"/>
              <w:marBottom w:val="0"/>
              <w:divBdr>
                <w:top w:val="none" w:sz="0" w:space="0" w:color="auto"/>
                <w:left w:val="none" w:sz="0" w:space="0" w:color="auto"/>
                <w:bottom w:val="none" w:sz="0" w:space="0" w:color="auto"/>
                <w:right w:val="none" w:sz="0" w:space="0" w:color="auto"/>
              </w:divBdr>
              <w:divsChild>
                <w:div w:id="28192781">
                  <w:marLeft w:val="0"/>
                  <w:marRight w:val="0"/>
                  <w:marTop w:val="0"/>
                  <w:marBottom w:val="0"/>
                  <w:divBdr>
                    <w:top w:val="none" w:sz="0" w:space="0" w:color="auto"/>
                    <w:left w:val="none" w:sz="0" w:space="0" w:color="auto"/>
                    <w:bottom w:val="none" w:sz="0" w:space="0" w:color="auto"/>
                    <w:right w:val="none" w:sz="0" w:space="0" w:color="auto"/>
                  </w:divBdr>
                  <w:divsChild>
                    <w:div w:id="2751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5572">
      <w:bodyDiv w:val="1"/>
      <w:marLeft w:val="0"/>
      <w:marRight w:val="0"/>
      <w:marTop w:val="0"/>
      <w:marBottom w:val="0"/>
      <w:divBdr>
        <w:top w:val="none" w:sz="0" w:space="0" w:color="auto"/>
        <w:left w:val="none" w:sz="0" w:space="0" w:color="auto"/>
        <w:bottom w:val="none" w:sz="0" w:space="0" w:color="auto"/>
        <w:right w:val="none" w:sz="0" w:space="0" w:color="auto"/>
      </w:divBdr>
    </w:div>
    <w:div w:id="142478501">
      <w:bodyDiv w:val="1"/>
      <w:marLeft w:val="0"/>
      <w:marRight w:val="0"/>
      <w:marTop w:val="0"/>
      <w:marBottom w:val="0"/>
      <w:divBdr>
        <w:top w:val="none" w:sz="0" w:space="0" w:color="auto"/>
        <w:left w:val="none" w:sz="0" w:space="0" w:color="auto"/>
        <w:bottom w:val="none" w:sz="0" w:space="0" w:color="auto"/>
        <w:right w:val="none" w:sz="0" w:space="0" w:color="auto"/>
      </w:divBdr>
      <w:divsChild>
        <w:div w:id="768738358">
          <w:marLeft w:val="0"/>
          <w:marRight w:val="0"/>
          <w:marTop w:val="0"/>
          <w:marBottom w:val="0"/>
          <w:divBdr>
            <w:top w:val="none" w:sz="0" w:space="0" w:color="auto"/>
            <w:left w:val="none" w:sz="0" w:space="0" w:color="auto"/>
            <w:bottom w:val="none" w:sz="0" w:space="0" w:color="auto"/>
            <w:right w:val="none" w:sz="0" w:space="0" w:color="auto"/>
          </w:divBdr>
          <w:divsChild>
            <w:div w:id="1477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648">
      <w:bodyDiv w:val="1"/>
      <w:marLeft w:val="0"/>
      <w:marRight w:val="0"/>
      <w:marTop w:val="0"/>
      <w:marBottom w:val="0"/>
      <w:divBdr>
        <w:top w:val="none" w:sz="0" w:space="0" w:color="auto"/>
        <w:left w:val="none" w:sz="0" w:space="0" w:color="auto"/>
        <w:bottom w:val="none" w:sz="0" w:space="0" w:color="auto"/>
        <w:right w:val="none" w:sz="0" w:space="0" w:color="auto"/>
      </w:divBdr>
      <w:divsChild>
        <w:div w:id="1645307216">
          <w:marLeft w:val="0"/>
          <w:marRight w:val="0"/>
          <w:marTop w:val="0"/>
          <w:marBottom w:val="0"/>
          <w:divBdr>
            <w:top w:val="none" w:sz="0" w:space="0" w:color="auto"/>
            <w:left w:val="none" w:sz="0" w:space="0" w:color="auto"/>
            <w:bottom w:val="none" w:sz="0" w:space="0" w:color="auto"/>
            <w:right w:val="none" w:sz="0" w:space="0" w:color="auto"/>
          </w:divBdr>
          <w:divsChild>
            <w:div w:id="1410886072">
              <w:marLeft w:val="0"/>
              <w:marRight w:val="0"/>
              <w:marTop w:val="0"/>
              <w:marBottom w:val="0"/>
              <w:divBdr>
                <w:top w:val="none" w:sz="0" w:space="0" w:color="auto"/>
                <w:left w:val="none" w:sz="0" w:space="0" w:color="auto"/>
                <w:bottom w:val="none" w:sz="0" w:space="0" w:color="auto"/>
                <w:right w:val="none" w:sz="0" w:space="0" w:color="auto"/>
              </w:divBdr>
              <w:divsChild>
                <w:div w:id="65418112">
                  <w:marLeft w:val="0"/>
                  <w:marRight w:val="0"/>
                  <w:marTop w:val="0"/>
                  <w:marBottom w:val="0"/>
                  <w:divBdr>
                    <w:top w:val="none" w:sz="0" w:space="0" w:color="auto"/>
                    <w:left w:val="none" w:sz="0" w:space="0" w:color="auto"/>
                    <w:bottom w:val="none" w:sz="0" w:space="0" w:color="auto"/>
                    <w:right w:val="none" w:sz="0" w:space="0" w:color="auto"/>
                  </w:divBdr>
                  <w:divsChild>
                    <w:div w:id="1670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995">
          <w:marLeft w:val="0"/>
          <w:marRight w:val="0"/>
          <w:marTop w:val="0"/>
          <w:marBottom w:val="0"/>
          <w:divBdr>
            <w:top w:val="none" w:sz="0" w:space="0" w:color="auto"/>
            <w:left w:val="none" w:sz="0" w:space="0" w:color="auto"/>
            <w:bottom w:val="none" w:sz="0" w:space="0" w:color="auto"/>
            <w:right w:val="none" w:sz="0" w:space="0" w:color="auto"/>
          </w:divBdr>
          <w:divsChild>
            <w:div w:id="835149648">
              <w:marLeft w:val="0"/>
              <w:marRight w:val="0"/>
              <w:marTop w:val="0"/>
              <w:marBottom w:val="0"/>
              <w:divBdr>
                <w:top w:val="none" w:sz="0" w:space="0" w:color="auto"/>
                <w:left w:val="none" w:sz="0" w:space="0" w:color="auto"/>
                <w:bottom w:val="none" w:sz="0" w:space="0" w:color="auto"/>
                <w:right w:val="none" w:sz="0" w:space="0" w:color="auto"/>
              </w:divBdr>
              <w:divsChild>
                <w:div w:id="2060977407">
                  <w:marLeft w:val="0"/>
                  <w:marRight w:val="0"/>
                  <w:marTop w:val="0"/>
                  <w:marBottom w:val="0"/>
                  <w:divBdr>
                    <w:top w:val="none" w:sz="0" w:space="0" w:color="auto"/>
                    <w:left w:val="none" w:sz="0" w:space="0" w:color="auto"/>
                    <w:bottom w:val="none" w:sz="0" w:space="0" w:color="auto"/>
                    <w:right w:val="none" w:sz="0" w:space="0" w:color="auto"/>
                  </w:divBdr>
                  <w:divsChild>
                    <w:div w:id="14508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895">
      <w:bodyDiv w:val="1"/>
      <w:marLeft w:val="0"/>
      <w:marRight w:val="0"/>
      <w:marTop w:val="0"/>
      <w:marBottom w:val="0"/>
      <w:divBdr>
        <w:top w:val="none" w:sz="0" w:space="0" w:color="auto"/>
        <w:left w:val="none" w:sz="0" w:space="0" w:color="auto"/>
        <w:bottom w:val="none" w:sz="0" w:space="0" w:color="auto"/>
        <w:right w:val="none" w:sz="0" w:space="0" w:color="auto"/>
      </w:divBdr>
    </w:div>
    <w:div w:id="207305060">
      <w:bodyDiv w:val="1"/>
      <w:marLeft w:val="0"/>
      <w:marRight w:val="0"/>
      <w:marTop w:val="0"/>
      <w:marBottom w:val="0"/>
      <w:divBdr>
        <w:top w:val="none" w:sz="0" w:space="0" w:color="auto"/>
        <w:left w:val="none" w:sz="0" w:space="0" w:color="auto"/>
        <w:bottom w:val="none" w:sz="0" w:space="0" w:color="auto"/>
        <w:right w:val="none" w:sz="0" w:space="0" w:color="auto"/>
      </w:divBdr>
    </w:div>
    <w:div w:id="233973696">
      <w:bodyDiv w:val="1"/>
      <w:marLeft w:val="0"/>
      <w:marRight w:val="0"/>
      <w:marTop w:val="0"/>
      <w:marBottom w:val="0"/>
      <w:divBdr>
        <w:top w:val="none" w:sz="0" w:space="0" w:color="auto"/>
        <w:left w:val="none" w:sz="0" w:space="0" w:color="auto"/>
        <w:bottom w:val="none" w:sz="0" w:space="0" w:color="auto"/>
        <w:right w:val="none" w:sz="0" w:space="0" w:color="auto"/>
      </w:divBdr>
      <w:divsChild>
        <w:div w:id="827286341">
          <w:marLeft w:val="0"/>
          <w:marRight w:val="0"/>
          <w:marTop w:val="0"/>
          <w:marBottom w:val="0"/>
          <w:divBdr>
            <w:top w:val="none" w:sz="0" w:space="0" w:color="auto"/>
            <w:left w:val="none" w:sz="0" w:space="0" w:color="auto"/>
            <w:bottom w:val="none" w:sz="0" w:space="0" w:color="auto"/>
            <w:right w:val="none" w:sz="0" w:space="0" w:color="auto"/>
          </w:divBdr>
          <w:divsChild>
            <w:div w:id="238947133">
              <w:marLeft w:val="0"/>
              <w:marRight w:val="0"/>
              <w:marTop w:val="0"/>
              <w:marBottom w:val="0"/>
              <w:divBdr>
                <w:top w:val="none" w:sz="0" w:space="0" w:color="auto"/>
                <w:left w:val="none" w:sz="0" w:space="0" w:color="auto"/>
                <w:bottom w:val="none" w:sz="0" w:space="0" w:color="auto"/>
                <w:right w:val="none" w:sz="0" w:space="0" w:color="auto"/>
              </w:divBdr>
              <w:divsChild>
                <w:div w:id="1139764629">
                  <w:marLeft w:val="0"/>
                  <w:marRight w:val="0"/>
                  <w:marTop w:val="0"/>
                  <w:marBottom w:val="0"/>
                  <w:divBdr>
                    <w:top w:val="none" w:sz="0" w:space="0" w:color="auto"/>
                    <w:left w:val="none" w:sz="0" w:space="0" w:color="auto"/>
                    <w:bottom w:val="none" w:sz="0" w:space="0" w:color="auto"/>
                    <w:right w:val="none" w:sz="0" w:space="0" w:color="auto"/>
                  </w:divBdr>
                  <w:divsChild>
                    <w:div w:id="751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735">
          <w:marLeft w:val="0"/>
          <w:marRight w:val="0"/>
          <w:marTop w:val="0"/>
          <w:marBottom w:val="0"/>
          <w:divBdr>
            <w:top w:val="none" w:sz="0" w:space="0" w:color="auto"/>
            <w:left w:val="none" w:sz="0" w:space="0" w:color="auto"/>
            <w:bottom w:val="none" w:sz="0" w:space="0" w:color="auto"/>
            <w:right w:val="none" w:sz="0" w:space="0" w:color="auto"/>
          </w:divBdr>
          <w:divsChild>
            <w:div w:id="1035812115">
              <w:marLeft w:val="0"/>
              <w:marRight w:val="0"/>
              <w:marTop w:val="0"/>
              <w:marBottom w:val="0"/>
              <w:divBdr>
                <w:top w:val="none" w:sz="0" w:space="0" w:color="auto"/>
                <w:left w:val="none" w:sz="0" w:space="0" w:color="auto"/>
                <w:bottom w:val="none" w:sz="0" w:space="0" w:color="auto"/>
                <w:right w:val="none" w:sz="0" w:space="0" w:color="auto"/>
              </w:divBdr>
              <w:divsChild>
                <w:div w:id="719594123">
                  <w:marLeft w:val="0"/>
                  <w:marRight w:val="0"/>
                  <w:marTop w:val="0"/>
                  <w:marBottom w:val="0"/>
                  <w:divBdr>
                    <w:top w:val="none" w:sz="0" w:space="0" w:color="auto"/>
                    <w:left w:val="none" w:sz="0" w:space="0" w:color="auto"/>
                    <w:bottom w:val="none" w:sz="0" w:space="0" w:color="auto"/>
                    <w:right w:val="none" w:sz="0" w:space="0" w:color="auto"/>
                  </w:divBdr>
                  <w:divsChild>
                    <w:div w:id="21222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2616">
      <w:bodyDiv w:val="1"/>
      <w:marLeft w:val="0"/>
      <w:marRight w:val="0"/>
      <w:marTop w:val="0"/>
      <w:marBottom w:val="0"/>
      <w:divBdr>
        <w:top w:val="none" w:sz="0" w:space="0" w:color="auto"/>
        <w:left w:val="none" w:sz="0" w:space="0" w:color="auto"/>
        <w:bottom w:val="none" w:sz="0" w:space="0" w:color="auto"/>
        <w:right w:val="none" w:sz="0" w:space="0" w:color="auto"/>
      </w:divBdr>
    </w:div>
    <w:div w:id="242377513">
      <w:bodyDiv w:val="1"/>
      <w:marLeft w:val="0"/>
      <w:marRight w:val="0"/>
      <w:marTop w:val="0"/>
      <w:marBottom w:val="0"/>
      <w:divBdr>
        <w:top w:val="none" w:sz="0" w:space="0" w:color="auto"/>
        <w:left w:val="none" w:sz="0" w:space="0" w:color="auto"/>
        <w:bottom w:val="none" w:sz="0" w:space="0" w:color="auto"/>
        <w:right w:val="none" w:sz="0" w:space="0" w:color="auto"/>
      </w:divBdr>
    </w:div>
    <w:div w:id="261379156">
      <w:bodyDiv w:val="1"/>
      <w:marLeft w:val="0"/>
      <w:marRight w:val="0"/>
      <w:marTop w:val="0"/>
      <w:marBottom w:val="0"/>
      <w:divBdr>
        <w:top w:val="none" w:sz="0" w:space="0" w:color="auto"/>
        <w:left w:val="none" w:sz="0" w:space="0" w:color="auto"/>
        <w:bottom w:val="none" w:sz="0" w:space="0" w:color="auto"/>
        <w:right w:val="none" w:sz="0" w:space="0" w:color="auto"/>
      </w:divBdr>
      <w:divsChild>
        <w:div w:id="914128101">
          <w:marLeft w:val="0"/>
          <w:marRight w:val="0"/>
          <w:marTop w:val="0"/>
          <w:marBottom w:val="0"/>
          <w:divBdr>
            <w:top w:val="none" w:sz="0" w:space="0" w:color="auto"/>
            <w:left w:val="none" w:sz="0" w:space="0" w:color="auto"/>
            <w:bottom w:val="none" w:sz="0" w:space="0" w:color="auto"/>
            <w:right w:val="none" w:sz="0" w:space="0" w:color="auto"/>
          </w:divBdr>
          <w:divsChild>
            <w:div w:id="773592384">
              <w:marLeft w:val="0"/>
              <w:marRight w:val="0"/>
              <w:marTop w:val="0"/>
              <w:marBottom w:val="0"/>
              <w:divBdr>
                <w:top w:val="none" w:sz="0" w:space="0" w:color="auto"/>
                <w:left w:val="none" w:sz="0" w:space="0" w:color="auto"/>
                <w:bottom w:val="none" w:sz="0" w:space="0" w:color="auto"/>
                <w:right w:val="none" w:sz="0" w:space="0" w:color="auto"/>
              </w:divBdr>
            </w:div>
            <w:div w:id="1056515001">
              <w:marLeft w:val="0"/>
              <w:marRight w:val="0"/>
              <w:marTop w:val="0"/>
              <w:marBottom w:val="0"/>
              <w:divBdr>
                <w:top w:val="none" w:sz="0" w:space="0" w:color="auto"/>
                <w:left w:val="none" w:sz="0" w:space="0" w:color="auto"/>
                <w:bottom w:val="none" w:sz="0" w:space="0" w:color="auto"/>
                <w:right w:val="none" w:sz="0" w:space="0" w:color="auto"/>
              </w:divBdr>
            </w:div>
            <w:div w:id="1891184606">
              <w:marLeft w:val="0"/>
              <w:marRight w:val="0"/>
              <w:marTop w:val="0"/>
              <w:marBottom w:val="0"/>
              <w:divBdr>
                <w:top w:val="none" w:sz="0" w:space="0" w:color="auto"/>
                <w:left w:val="none" w:sz="0" w:space="0" w:color="auto"/>
                <w:bottom w:val="none" w:sz="0" w:space="0" w:color="auto"/>
                <w:right w:val="none" w:sz="0" w:space="0" w:color="auto"/>
              </w:divBdr>
            </w:div>
            <w:div w:id="1899823762">
              <w:marLeft w:val="0"/>
              <w:marRight w:val="0"/>
              <w:marTop w:val="0"/>
              <w:marBottom w:val="0"/>
              <w:divBdr>
                <w:top w:val="none" w:sz="0" w:space="0" w:color="auto"/>
                <w:left w:val="none" w:sz="0" w:space="0" w:color="auto"/>
                <w:bottom w:val="none" w:sz="0" w:space="0" w:color="auto"/>
                <w:right w:val="none" w:sz="0" w:space="0" w:color="auto"/>
              </w:divBdr>
            </w:div>
            <w:div w:id="868489694">
              <w:marLeft w:val="0"/>
              <w:marRight w:val="0"/>
              <w:marTop w:val="0"/>
              <w:marBottom w:val="0"/>
              <w:divBdr>
                <w:top w:val="none" w:sz="0" w:space="0" w:color="auto"/>
                <w:left w:val="none" w:sz="0" w:space="0" w:color="auto"/>
                <w:bottom w:val="none" w:sz="0" w:space="0" w:color="auto"/>
                <w:right w:val="none" w:sz="0" w:space="0" w:color="auto"/>
              </w:divBdr>
            </w:div>
            <w:div w:id="1618491761">
              <w:marLeft w:val="0"/>
              <w:marRight w:val="0"/>
              <w:marTop w:val="0"/>
              <w:marBottom w:val="0"/>
              <w:divBdr>
                <w:top w:val="none" w:sz="0" w:space="0" w:color="auto"/>
                <w:left w:val="none" w:sz="0" w:space="0" w:color="auto"/>
                <w:bottom w:val="none" w:sz="0" w:space="0" w:color="auto"/>
                <w:right w:val="none" w:sz="0" w:space="0" w:color="auto"/>
              </w:divBdr>
            </w:div>
            <w:div w:id="1002273090">
              <w:marLeft w:val="0"/>
              <w:marRight w:val="0"/>
              <w:marTop w:val="0"/>
              <w:marBottom w:val="0"/>
              <w:divBdr>
                <w:top w:val="none" w:sz="0" w:space="0" w:color="auto"/>
                <w:left w:val="none" w:sz="0" w:space="0" w:color="auto"/>
                <w:bottom w:val="none" w:sz="0" w:space="0" w:color="auto"/>
                <w:right w:val="none" w:sz="0" w:space="0" w:color="auto"/>
              </w:divBdr>
            </w:div>
            <w:div w:id="143739834">
              <w:marLeft w:val="0"/>
              <w:marRight w:val="0"/>
              <w:marTop w:val="0"/>
              <w:marBottom w:val="0"/>
              <w:divBdr>
                <w:top w:val="none" w:sz="0" w:space="0" w:color="auto"/>
                <w:left w:val="none" w:sz="0" w:space="0" w:color="auto"/>
                <w:bottom w:val="none" w:sz="0" w:space="0" w:color="auto"/>
                <w:right w:val="none" w:sz="0" w:space="0" w:color="auto"/>
              </w:divBdr>
            </w:div>
            <w:div w:id="1336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746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79">
          <w:marLeft w:val="0"/>
          <w:marRight w:val="0"/>
          <w:marTop w:val="0"/>
          <w:marBottom w:val="0"/>
          <w:divBdr>
            <w:top w:val="none" w:sz="0" w:space="0" w:color="auto"/>
            <w:left w:val="none" w:sz="0" w:space="0" w:color="auto"/>
            <w:bottom w:val="none" w:sz="0" w:space="0" w:color="auto"/>
            <w:right w:val="none" w:sz="0" w:space="0" w:color="auto"/>
          </w:divBdr>
          <w:divsChild>
            <w:div w:id="503856581">
              <w:marLeft w:val="0"/>
              <w:marRight w:val="0"/>
              <w:marTop w:val="0"/>
              <w:marBottom w:val="0"/>
              <w:divBdr>
                <w:top w:val="none" w:sz="0" w:space="0" w:color="auto"/>
                <w:left w:val="none" w:sz="0" w:space="0" w:color="auto"/>
                <w:bottom w:val="none" w:sz="0" w:space="0" w:color="auto"/>
                <w:right w:val="none" w:sz="0" w:space="0" w:color="auto"/>
              </w:divBdr>
              <w:divsChild>
                <w:div w:id="424230814">
                  <w:marLeft w:val="0"/>
                  <w:marRight w:val="0"/>
                  <w:marTop w:val="0"/>
                  <w:marBottom w:val="0"/>
                  <w:divBdr>
                    <w:top w:val="none" w:sz="0" w:space="0" w:color="auto"/>
                    <w:left w:val="none" w:sz="0" w:space="0" w:color="auto"/>
                    <w:bottom w:val="none" w:sz="0" w:space="0" w:color="auto"/>
                    <w:right w:val="none" w:sz="0" w:space="0" w:color="auto"/>
                  </w:divBdr>
                  <w:divsChild>
                    <w:div w:id="2634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0529">
          <w:marLeft w:val="0"/>
          <w:marRight w:val="0"/>
          <w:marTop w:val="0"/>
          <w:marBottom w:val="0"/>
          <w:divBdr>
            <w:top w:val="none" w:sz="0" w:space="0" w:color="auto"/>
            <w:left w:val="none" w:sz="0" w:space="0" w:color="auto"/>
            <w:bottom w:val="none" w:sz="0" w:space="0" w:color="auto"/>
            <w:right w:val="none" w:sz="0" w:space="0" w:color="auto"/>
          </w:divBdr>
          <w:divsChild>
            <w:div w:id="455682162">
              <w:marLeft w:val="0"/>
              <w:marRight w:val="0"/>
              <w:marTop w:val="0"/>
              <w:marBottom w:val="0"/>
              <w:divBdr>
                <w:top w:val="none" w:sz="0" w:space="0" w:color="auto"/>
                <w:left w:val="none" w:sz="0" w:space="0" w:color="auto"/>
                <w:bottom w:val="none" w:sz="0" w:space="0" w:color="auto"/>
                <w:right w:val="none" w:sz="0" w:space="0" w:color="auto"/>
              </w:divBdr>
              <w:divsChild>
                <w:div w:id="1603495320">
                  <w:marLeft w:val="0"/>
                  <w:marRight w:val="0"/>
                  <w:marTop w:val="0"/>
                  <w:marBottom w:val="0"/>
                  <w:divBdr>
                    <w:top w:val="none" w:sz="0" w:space="0" w:color="auto"/>
                    <w:left w:val="none" w:sz="0" w:space="0" w:color="auto"/>
                    <w:bottom w:val="none" w:sz="0" w:space="0" w:color="auto"/>
                    <w:right w:val="none" w:sz="0" w:space="0" w:color="auto"/>
                  </w:divBdr>
                  <w:divsChild>
                    <w:div w:id="1519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9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726">
          <w:marLeft w:val="0"/>
          <w:marRight w:val="0"/>
          <w:marTop w:val="0"/>
          <w:marBottom w:val="0"/>
          <w:divBdr>
            <w:top w:val="none" w:sz="0" w:space="0" w:color="auto"/>
            <w:left w:val="none" w:sz="0" w:space="0" w:color="auto"/>
            <w:bottom w:val="none" w:sz="0" w:space="0" w:color="auto"/>
            <w:right w:val="none" w:sz="0" w:space="0" w:color="auto"/>
          </w:divBdr>
          <w:divsChild>
            <w:div w:id="16401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186">
      <w:bodyDiv w:val="1"/>
      <w:marLeft w:val="0"/>
      <w:marRight w:val="0"/>
      <w:marTop w:val="0"/>
      <w:marBottom w:val="0"/>
      <w:divBdr>
        <w:top w:val="none" w:sz="0" w:space="0" w:color="auto"/>
        <w:left w:val="none" w:sz="0" w:space="0" w:color="auto"/>
        <w:bottom w:val="none" w:sz="0" w:space="0" w:color="auto"/>
        <w:right w:val="none" w:sz="0" w:space="0" w:color="auto"/>
      </w:divBdr>
    </w:div>
    <w:div w:id="354769443">
      <w:bodyDiv w:val="1"/>
      <w:marLeft w:val="0"/>
      <w:marRight w:val="0"/>
      <w:marTop w:val="0"/>
      <w:marBottom w:val="0"/>
      <w:divBdr>
        <w:top w:val="none" w:sz="0" w:space="0" w:color="auto"/>
        <w:left w:val="none" w:sz="0" w:space="0" w:color="auto"/>
        <w:bottom w:val="none" w:sz="0" w:space="0" w:color="auto"/>
        <w:right w:val="none" w:sz="0" w:space="0" w:color="auto"/>
      </w:divBdr>
    </w:div>
    <w:div w:id="360479176">
      <w:bodyDiv w:val="1"/>
      <w:marLeft w:val="0"/>
      <w:marRight w:val="0"/>
      <w:marTop w:val="0"/>
      <w:marBottom w:val="0"/>
      <w:divBdr>
        <w:top w:val="none" w:sz="0" w:space="0" w:color="auto"/>
        <w:left w:val="none" w:sz="0" w:space="0" w:color="auto"/>
        <w:bottom w:val="none" w:sz="0" w:space="0" w:color="auto"/>
        <w:right w:val="none" w:sz="0" w:space="0" w:color="auto"/>
      </w:divBdr>
    </w:div>
    <w:div w:id="363754959">
      <w:bodyDiv w:val="1"/>
      <w:marLeft w:val="0"/>
      <w:marRight w:val="0"/>
      <w:marTop w:val="0"/>
      <w:marBottom w:val="0"/>
      <w:divBdr>
        <w:top w:val="none" w:sz="0" w:space="0" w:color="auto"/>
        <w:left w:val="none" w:sz="0" w:space="0" w:color="auto"/>
        <w:bottom w:val="none" w:sz="0" w:space="0" w:color="auto"/>
        <w:right w:val="none" w:sz="0" w:space="0" w:color="auto"/>
      </w:divBdr>
      <w:divsChild>
        <w:div w:id="670260204">
          <w:marLeft w:val="0"/>
          <w:marRight w:val="0"/>
          <w:marTop w:val="0"/>
          <w:marBottom w:val="0"/>
          <w:divBdr>
            <w:top w:val="none" w:sz="0" w:space="0" w:color="auto"/>
            <w:left w:val="none" w:sz="0" w:space="0" w:color="auto"/>
            <w:bottom w:val="none" w:sz="0" w:space="0" w:color="auto"/>
            <w:right w:val="none" w:sz="0" w:space="0" w:color="auto"/>
          </w:divBdr>
          <w:divsChild>
            <w:div w:id="1399324920">
              <w:marLeft w:val="0"/>
              <w:marRight w:val="0"/>
              <w:marTop w:val="0"/>
              <w:marBottom w:val="0"/>
              <w:divBdr>
                <w:top w:val="none" w:sz="0" w:space="0" w:color="auto"/>
                <w:left w:val="none" w:sz="0" w:space="0" w:color="auto"/>
                <w:bottom w:val="none" w:sz="0" w:space="0" w:color="auto"/>
                <w:right w:val="none" w:sz="0" w:space="0" w:color="auto"/>
              </w:divBdr>
            </w:div>
            <w:div w:id="781455100">
              <w:marLeft w:val="0"/>
              <w:marRight w:val="0"/>
              <w:marTop w:val="0"/>
              <w:marBottom w:val="0"/>
              <w:divBdr>
                <w:top w:val="none" w:sz="0" w:space="0" w:color="auto"/>
                <w:left w:val="none" w:sz="0" w:space="0" w:color="auto"/>
                <w:bottom w:val="none" w:sz="0" w:space="0" w:color="auto"/>
                <w:right w:val="none" w:sz="0" w:space="0" w:color="auto"/>
              </w:divBdr>
            </w:div>
            <w:div w:id="1850213218">
              <w:marLeft w:val="0"/>
              <w:marRight w:val="0"/>
              <w:marTop w:val="0"/>
              <w:marBottom w:val="0"/>
              <w:divBdr>
                <w:top w:val="none" w:sz="0" w:space="0" w:color="auto"/>
                <w:left w:val="none" w:sz="0" w:space="0" w:color="auto"/>
                <w:bottom w:val="none" w:sz="0" w:space="0" w:color="auto"/>
                <w:right w:val="none" w:sz="0" w:space="0" w:color="auto"/>
              </w:divBdr>
            </w:div>
            <w:div w:id="1430617630">
              <w:marLeft w:val="0"/>
              <w:marRight w:val="0"/>
              <w:marTop w:val="0"/>
              <w:marBottom w:val="0"/>
              <w:divBdr>
                <w:top w:val="none" w:sz="0" w:space="0" w:color="auto"/>
                <w:left w:val="none" w:sz="0" w:space="0" w:color="auto"/>
                <w:bottom w:val="none" w:sz="0" w:space="0" w:color="auto"/>
                <w:right w:val="none" w:sz="0" w:space="0" w:color="auto"/>
              </w:divBdr>
            </w:div>
            <w:div w:id="1985154712">
              <w:marLeft w:val="0"/>
              <w:marRight w:val="0"/>
              <w:marTop w:val="0"/>
              <w:marBottom w:val="0"/>
              <w:divBdr>
                <w:top w:val="none" w:sz="0" w:space="0" w:color="auto"/>
                <w:left w:val="none" w:sz="0" w:space="0" w:color="auto"/>
                <w:bottom w:val="none" w:sz="0" w:space="0" w:color="auto"/>
                <w:right w:val="none" w:sz="0" w:space="0" w:color="auto"/>
              </w:divBdr>
            </w:div>
            <w:div w:id="1811634180">
              <w:marLeft w:val="0"/>
              <w:marRight w:val="0"/>
              <w:marTop w:val="0"/>
              <w:marBottom w:val="0"/>
              <w:divBdr>
                <w:top w:val="none" w:sz="0" w:space="0" w:color="auto"/>
                <w:left w:val="none" w:sz="0" w:space="0" w:color="auto"/>
                <w:bottom w:val="none" w:sz="0" w:space="0" w:color="auto"/>
                <w:right w:val="none" w:sz="0" w:space="0" w:color="auto"/>
              </w:divBdr>
            </w:div>
            <w:div w:id="701322111">
              <w:marLeft w:val="0"/>
              <w:marRight w:val="0"/>
              <w:marTop w:val="0"/>
              <w:marBottom w:val="0"/>
              <w:divBdr>
                <w:top w:val="none" w:sz="0" w:space="0" w:color="auto"/>
                <w:left w:val="none" w:sz="0" w:space="0" w:color="auto"/>
                <w:bottom w:val="none" w:sz="0" w:space="0" w:color="auto"/>
                <w:right w:val="none" w:sz="0" w:space="0" w:color="auto"/>
              </w:divBdr>
            </w:div>
            <w:div w:id="1108306878">
              <w:marLeft w:val="0"/>
              <w:marRight w:val="0"/>
              <w:marTop w:val="0"/>
              <w:marBottom w:val="0"/>
              <w:divBdr>
                <w:top w:val="none" w:sz="0" w:space="0" w:color="auto"/>
                <w:left w:val="none" w:sz="0" w:space="0" w:color="auto"/>
                <w:bottom w:val="none" w:sz="0" w:space="0" w:color="auto"/>
                <w:right w:val="none" w:sz="0" w:space="0" w:color="auto"/>
              </w:divBdr>
            </w:div>
            <w:div w:id="2003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412">
      <w:bodyDiv w:val="1"/>
      <w:marLeft w:val="0"/>
      <w:marRight w:val="0"/>
      <w:marTop w:val="0"/>
      <w:marBottom w:val="0"/>
      <w:divBdr>
        <w:top w:val="none" w:sz="0" w:space="0" w:color="auto"/>
        <w:left w:val="none" w:sz="0" w:space="0" w:color="auto"/>
        <w:bottom w:val="none" w:sz="0" w:space="0" w:color="auto"/>
        <w:right w:val="none" w:sz="0" w:space="0" w:color="auto"/>
      </w:divBdr>
    </w:div>
    <w:div w:id="458375852">
      <w:bodyDiv w:val="1"/>
      <w:marLeft w:val="0"/>
      <w:marRight w:val="0"/>
      <w:marTop w:val="0"/>
      <w:marBottom w:val="0"/>
      <w:divBdr>
        <w:top w:val="none" w:sz="0" w:space="0" w:color="auto"/>
        <w:left w:val="none" w:sz="0" w:space="0" w:color="auto"/>
        <w:bottom w:val="none" w:sz="0" w:space="0" w:color="auto"/>
        <w:right w:val="none" w:sz="0" w:space="0" w:color="auto"/>
      </w:divBdr>
      <w:divsChild>
        <w:div w:id="384647313">
          <w:marLeft w:val="0"/>
          <w:marRight w:val="0"/>
          <w:marTop w:val="0"/>
          <w:marBottom w:val="0"/>
          <w:divBdr>
            <w:top w:val="none" w:sz="0" w:space="0" w:color="auto"/>
            <w:left w:val="none" w:sz="0" w:space="0" w:color="auto"/>
            <w:bottom w:val="none" w:sz="0" w:space="0" w:color="auto"/>
            <w:right w:val="none" w:sz="0" w:space="0" w:color="auto"/>
          </w:divBdr>
          <w:divsChild>
            <w:div w:id="1598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536">
      <w:bodyDiv w:val="1"/>
      <w:marLeft w:val="0"/>
      <w:marRight w:val="0"/>
      <w:marTop w:val="0"/>
      <w:marBottom w:val="0"/>
      <w:divBdr>
        <w:top w:val="none" w:sz="0" w:space="0" w:color="auto"/>
        <w:left w:val="none" w:sz="0" w:space="0" w:color="auto"/>
        <w:bottom w:val="none" w:sz="0" w:space="0" w:color="auto"/>
        <w:right w:val="none" w:sz="0" w:space="0" w:color="auto"/>
      </w:divBdr>
    </w:div>
    <w:div w:id="465197051">
      <w:bodyDiv w:val="1"/>
      <w:marLeft w:val="0"/>
      <w:marRight w:val="0"/>
      <w:marTop w:val="0"/>
      <w:marBottom w:val="0"/>
      <w:divBdr>
        <w:top w:val="none" w:sz="0" w:space="0" w:color="auto"/>
        <w:left w:val="none" w:sz="0" w:space="0" w:color="auto"/>
        <w:bottom w:val="none" w:sz="0" w:space="0" w:color="auto"/>
        <w:right w:val="none" w:sz="0" w:space="0" w:color="auto"/>
      </w:divBdr>
    </w:div>
    <w:div w:id="494225993">
      <w:bodyDiv w:val="1"/>
      <w:marLeft w:val="0"/>
      <w:marRight w:val="0"/>
      <w:marTop w:val="0"/>
      <w:marBottom w:val="0"/>
      <w:divBdr>
        <w:top w:val="none" w:sz="0" w:space="0" w:color="auto"/>
        <w:left w:val="none" w:sz="0" w:space="0" w:color="auto"/>
        <w:bottom w:val="none" w:sz="0" w:space="0" w:color="auto"/>
        <w:right w:val="none" w:sz="0" w:space="0" w:color="auto"/>
      </w:divBdr>
    </w:div>
    <w:div w:id="519470754">
      <w:bodyDiv w:val="1"/>
      <w:marLeft w:val="0"/>
      <w:marRight w:val="0"/>
      <w:marTop w:val="0"/>
      <w:marBottom w:val="0"/>
      <w:divBdr>
        <w:top w:val="none" w:sz="0" w:space="0" w:color="auto"/>
        <w:left w:val="none" w:sz="0" w:space="0" w:color="auto"/>
        <w:bottom w:val="none" w:sz="0" w:space="0" w:color="auto"/>
        <w:right w:val="none" w:sz="0" w:space="0" w:color="auto"/>
      </w:divBdr>
    </w:div>
    <w:div w:id="519660143">
      <w:bodyDiv w:val="1"/>
      <w:marLeft w:val="0"/>
      <w:marRight w:val="0"/>
      <w:marTop w:val="0"/>
      <w:marBottom w:val="0"/>
      <w:divBdr>
        <w:top w:val="none" w:sz="0" w:space="0" w:color="auto"/>
        <w:left w:val="none" w:sz="0" w:space="0" w:color="auto"/>
        <w:bottom w:val="none" w:sz="0" w:space="0" w:color="auto"/>
        <w:right w:val="none" w:sz="0" w:space="0" w:color="auto"/>
      </w:divBdr>
      <w:divsChild>
        <w:div w:id="938172648">
          <w:marLeft w:val="0"/>
          <w:marRight w:val="0"/>
          <w:marTop w:val="0"/>
          <w:marBottom w:val="0"/>
          <w:divBdr>
            <w:top w:val="none" w:sz="0" w:space="0" w:color="auto"/>
            <w:left w:val="none" w:sz="0" w:space="0" w:color="auto"/>
            <w:bottom w:val="none" w:sz="0" w:space="0" w:color="auto"/>
            <w:right w:val="none" w:sz="0" w:space="0" w:color="auto"/>
          </w:divBdr>
          <w:divsChild>
            <w:div w:id="429201062">
              <w:marLeft w:val="0"/>
              <w:marRight w:val="0"/>
              <w:marTop w:val="0"/>
              <w:marBottom w:val="0"/>
              <w:divBdr>
                <w:top w:val="none" w:sz="0" w:space="0" w:color="auto"/>
                <w:left w:val="none" w:sz="0" w:space="0" w:color="auto"/>
                <w:bottom w:val="none" w:sz="0" w:space="0" w:color="auto"/>
                <w:right w:val="none" w:sz="0" w:space="0" w:color="auto"/>
              </w:divBdr>
            </w:div>
            <w:div w:id="1169322997">
              <w:marLeft w:val="0"/>
              <w:marRight w:val="0"/>
              <w:marTop w:val="0"/>
              <w:marBottom w:val="0"/>
              <w:divBdr>
                <w:top w:val="none" w:sz="0" w:space="0" w:color="auto"/>
                <w:left w:val="none" w:sz="0" w:space="0" w:color="auto"/>
                <w:bottom w:val="none" w:sz="0" w:space="0" w:color="auto"/>
                <w:right w:val="none" w:sz="0" w:space="0" w:color="auto"/>
              </w:divBdr>
            </w:div>
            <w:div w:id="1235970274">
              <w:marLeft w:val="0"/>
              <w:marRight w:val="0"/>
              <w:marTop w:val="0"/>
              <w:marBottom w:val="0"/>
              <w:divBdr>
                <w:top w:val="none" w:sz="0" w:space="0" w:color="auto"/>
                <w:left w:val="none" w:sz="0" w:space="0" w:color="auto"/>
                <w:bottom w:val="none" w:sz="0" w:space="0" w:color="auto"/>
                <w:right w:val="none" w:sz="0" w:space="0" w:color="auto"/>
              </w:divBdr>
              <w:divsChild>
                <w:div w:id="261691646">
                  <w:marLeft w:val="0"/>
                  <w:marRight w:val="0"/>
                  <w:marTop w:val="0"/>
                  <w:marBottom w:val="0"/>
                  <w:divBdr>
                    <w:top w:val="none" w:sz="0" w:space="0" w:color="auto"/>
                    <w:left w:val="none" w:sz="0" w:space="0" w:color="auto"/>
                    <w:bottom w:val="none" w:sz="0" w:space="0" w:color="auto"/>
                    <w:right w:val="none" w:sz="0" w:space="0" w:color="auto"/>
                  </w:divBdr>
                  <w:divsChild>
                    <w:div w:id="2101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739">
          <w:marLeft w:val="0"/>
          <w:marRight w:val="0"/>
          <w:marTop w:val="0"/>
          <w:marBottom w:val="0"/>
          <w:divBdr>
            <w:top w:val="none" w:sz="0" w:space="0" w:color="auto"/>
            <w:left w:val="none" w:sz="0" w:space="0" w:color="auto"/>
            <w:bottom w:val="none" w:sz="0" w:space="0" w:color="auto"/>
            <w:right w:val="none" w:sz="0" w:space="0" w:color="auto"/>
          </w:divBdr>
          <w:divsChild>
            <w:div w:id="363024921">
              <w:marLeft w:val="0"/>
              <w:marRight w:val="0"/>
              <w:marTop w:val="0"/>
              <w:marBottom w:val="0"/>
              <w:divBdr>
                <w:top w:val="none" w:sz="0" w:space="0" w:color="auto"/>
                <w:left w:val="none" w:sz="0" w:space="0" w:color="auto"/>
                <w:bottom w:val="none" w:sz="0" w:space="0" w:color="auto"/>
                <w:right w:val="none" w:sz="0" w:space="0" w:color="auto"/>
              </w:divBdr>
              <w:divsChild>
                <w:div w:id="1726951918">
                  <w:marLeft w:val="0"/>
                  <w:marRight w:val="0"/>
                  <w:marTop w:val="0"/>
                  <w:marBottom w:val="0"/>
                  <w:divBdr>
                    <w:top w:val="none" w:sz="0" w:space="0" w:color="auto"/>
                    <w:left w:val="none" w:sz="0" w:space="0" w:color="auto"/>
                    <w:bottom w:val="none" w:sz="0" w:space="0" w:color="auto"/>
                    <w:right w:val="none" w:sz="0" w:space="0" w:color="auto"/>
                  </w:divBdr>
                  <w:divsChild>
                    <w:div w:id="18590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558">
              <w:marLeft w:val="0"/>
              <w:marRight w:val="0"/>
              <w:marTop w:val="0"/>
              <w:marBottom w:val="0"/>
              <w:divBdr>
                <w:top w:val="none" w:sz="0" w:space="0" w:color="auto"/>
                <w:left w:val="none" w:sz="0" w:space="0" w:color="auto"/>
                <w:bottom w:val="none" w:sz="0" w:space="0" w:color="auto"/>
                <w:right w:val="none" w:sz="0" w:space="0" w:color="auto"/>
              </w:divBdr>
            </w:div>
            <w:div w:id="1852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866">
      <w:bodyDiv w:val="1"/>
      <w:marLeft w:val="0"/>
      <w:marRight w:val="0"/>
      <w:marTop w:val="0"/>
      <w:marBottom w:val="0"/>
      <w:divBdr>
        <w:top w:val="none" w:sz="0" w:space="0" w:color="auto"/>
        <w:left w:val="none" w:sz="0" w:space="0" w:color="auto"/>
        <w:bottom w:val="none" w:sz="0" w:space="0" w:color="auto"/>
        <w:right w:val="none" w:sz="0" w:space="0" w:color="auto"/>
      </w:divBdr>
    </w:div>
    <w:div w:id="533465425">
      <w:bodyDiv w:val="1"/>
      <w:marLeft w:val="0"/>
      <w:marRight w:val="0"/>
      <w:marTop w:val="0"/>
      <w:marBottom w:val="0"/>
      <w:divBdr>
        <w:top w:val="none" w:sz="0" w:space="0" w:color="auto"/>
        <w:left w:val="none" w:sz="0" w:space="0" w:color="auto"/>
        <w:bottom w:val="none" w:sz="0" w:space="0" w:color="auto"/>
        <w:right w:val="none" w:sz="0" w:space="0" w:color="auto"/>
      </w:divBdr>
      <w:divsChild>
        <w:div w:id="1819608128">
          <w:marLeft w:val="0"/>
          <w:marRight w:val="0"/>
          <w:marTop w:val="0"/>
          <w:marBottom w:val="0"/>
          <w:divBdr>
            <w:top w:val="none" w:sz="0" w:space="0" w:color="auto"/>
            <w:left w:val="none" w:sz="0" w:space="0" w:color="auto"/>
            <w:bottom w:val="none" w:sz="0" w:space="0" w:color="auto"/>
            <w:right w:val="none" w:sz="0" w:space="0" w:color="auto"/>
          </w:divBdr>
          <w:divsChild>
            <w:div w:id="13813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659">
      <w:bodyDiv w:val="1"/>
      <w:marLeft w:val="0"/>
      <w:marRight w:val="0"/>
      <w:marTop w:val="0"/>
      <w:marBottom w:val="0"/>
      <w:divBdr>
        <w:top w:val="none" w:sz="0" w:space="0" w:color="auto"/>
        <w:left w:val="none" w:sz="0" w:space="0" w:color="auto"/>
        <w:bottom w:val="none" w:sz="0" w:space="0" w:color="auto"/>
        <w:right w:val="none" w:sz="0" w:space="0" w:color="auto"/>
      </w:divBdr>
    </w:div>
    <w:div w:id="600144142">
      <w:bodyDiv w:val="1"/>
      <w:marLeft w:val="0"/>
      <w:marRight w:val="0"/>
      <w:marTop w:val="0"/>
      <w:marBottom w:val="0"/>
      <w:divBdr>
        <w:top w:val="none" w:sz="0" w:space="0" w:color="auto"/>
        <w:left w:val="none" w:sz="0" w:space="0" w:color="auto"/>
        <w:bottom w:val="none" w:sz="0" w:space="0" w:color="auto"/>
        <w:right w:val="none" w:sz="0" w:space="0" w:color="auto"/>
      </w:divBdr>
      <w:divsChild>
        <w:div w:id="18557425">
          <w:marLeft w:val="0"/>
          <w:marRight w:val="0"/>
          <w:marTop w:val="0"/>
          <w:marBottom w:val="0"/>
          <w:divBdr>
            <w:top w:val="none" w:sz="0" w:space="0" w:color="auto"/>
            <w:left w:val="none" w:sz="0" w:space="0" w:color="auto"/>
            <w:bottom w:val="none" w:sz="0" w:space="0" w:color="auto"/>
            <w:right w:val="none" w:sz="0" w:space="0" w:color="auto"/>
          </w:divBdr>
          <w:divsChild>
            <w:div w:id="1382169411">
              <w:marLeft w:val="0"/>
              <w:marRight w:val="0"/>
              <w:marTop w:val="0"/>
              <w:marBottom w:val="0"/>
              <w:divBdr>
                <w:top w:val="none" w:sz="0" w:space="0" w:color="auto"/>
                <w:left w:val="none" w:sz="0" w:space="0" w:color="auto"/>
                <w:bottom w:val="none" w:sz="0" w:space="0" w:color="auto"/>
                <w:right w:val="none" w:sz="0" w:space="0" w:color="auto"/>
              </w:divBdr>
              <w:divsChild>
                <w:div w:id="964697776">
                  <w:marLeft w:val="0"/>
                  <w:marRight w:val="0"/>
                  <w:marTop w:val="0"/>
                  <w:marBottom w:val="0"/>
                  <w:divBdr>
                    <w:top w:val="none" w:sz="0" w:space="0" w:color="auto"/>
                    <w:left w:val="none" w:sz="0" w:space="0" w:color="auto"/>
                    <w:bottom w:val="none" w:sz="0" w:space="0" w:color="auto"/>
                    <w:right w:val="none" w:sz="0" w:space="0" w:color="auto"/>
                  </w:divBdr>
                  <w:divsChild>
                    <w:div w:id="172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9611">
          <w:marLeft w:val="0"/>
          <w:marRight w:val="0"/>
          <w:marTop w:val="0"/>
          <w:marBottom w:val="0"/>
          <w:divBdr>
            <w:top w:val="none" w:sz="0" w:space="0" w:color="auto"/>
            <w:left w:val="none" w:sz="0" w:space="0" w:color="auto"/>
            <w:bottom w:val="none" w:sz="0" w:space="0" w:color="auto"/>
            <w:right w:val="none" w:sz="0" w:space="0" w:color="auto"/>
          </w:divBdr>
          <w:divsChild>
            <w:div w:id="441071362">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0"/>
                  <w:divBdr>
                    <w:top w:val="none" w:sz="0" w:space="0" w:color="auto"/>
                    <w:left w:val="none" w:sz="0" w:space="0" w:color="auto"/>
                    <w:bottom w:val="none" w:sz="0" w:space="0" w:color="auto"/>
                    <w:right w:val="none" w:sz="0" w:space="0" w:color="auto"/>
                  </w:divBdr>
                  <w:divsChild>
                    <w:div w:id="505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6153">
      <w:bodyDiv w:val="1"/>
      <w:marLeft w:val="0"/>
      <w:marRight w:val="0"/>
      <w:marTop w:val="0"/>
      <w:marBottom w:val="0"/>
      <w:divBdr>
        <w:top w:val="none" w:sz="0" w:space="0" w:color="auto"/>
        <w:left w:val="none" w:sz="0" w:space="0" w:color="auto"/>
        <w:bottom w:val="none" w:sz="0" w:space="0" w:color="auto"/>
        <w:right w:val="none" w:sz="0" w:space="0" w:color="auto"/>
      </w:divBdr>
      <w:divsChild>
        <w:div w:id="1492678313">
          <w:marLeft w:val="0"/>
          <w:marRight w:val="0"/>
          <w:marTop w:val="0"/>
          <w:marBottom w:val="0"/>
          <w:divBdr>
            <w:top w:val="none" w:sz="0" w:space="0" w:color="auto"/>
            <w:left w:val="none" w:sz="0" w:space="0" w:color="auto"/>
            <w:bottom w:val="none" w:sz="0" w:space="0" w:color="auto"/>
            <w:right w:val="none" w:sz="0" w:space="0" w:color="auto"/>
          </w:divBdr>
          <w:divsChild>
            <w:div w:id="2061971949">
              <w:marLeft w:val="0"/>
              <w:marRight w:val="0"/>
              <w:marTop w:val="0"/>
              <w:marBottom w:val="0"/>
              <w:divBdr>
                <w:top w:val="none" w:sz="0" w:space="0" w:color="auto"/>
                <w:left w:val="none" w:sz="0" w:space="0" w:color="auto"/>
                <w:bottom w:val="none" w:sz="0" w:space="0" w:color="auto"/>
                <w:right w:val="none" w:sz="0" w:space="0" w:color="auto"/>
              </w:divBdr>
              <w:divsChild>
                <w:div w:id="283391830">
                  <w:marLeft w:val="0"/>
                  <w:marRight w:val="0"/>
                  <w:marTop w:val="0"/>
                  <w:marBottom w:val="0"/>
                  <w:divBdr>
                    <w:top w:val="none" w:sz="0" w:space="0" w:color="auto"/>
                    <w:left w:val="none" w:sz="0" w:space="0" w:color="auto"/>
                    <w:bottom w:val="none" w:sz="0" w:space="0" w:color="auto"/>
                    <w:right w:val="none" w:sz="0" w:space="0" w:color="auto"/>
                  </w:divBdr>
                  <w:divsChild>
                    <w:div w:id="13205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4232">
          <w:marLeft w:val="0"/>
          <w:marRight w:val="0"/>
          <w:marTop w:val="0"/>
          <w:marBottom w:val="0"/>
          <w:divBdr>
            <w:top w:val="none" w:sz="0" w:space="0" w:color="auto"/>
            <w:left w:val="none" w:sz="0" w:space="0" w:color="auto"/>
            <w:bottom w:val="none" w:sz="0" w:space="0" w:color="auto"/>
            <w:right w:val="none" w:sz="0" w:space="0" w:color="auto"/>
          </w:divBdr>
          <w:divsChild>
            <w:div w:id="1340932928">
              <w:marLeft w:val="0"/>
              <w:marRight w:val="0"/>
              <w:marTop w:val="0"/>
              <w:marBottom w:val="0"/>
              <w:divBdr>
                <w:top w:val="none" w:sz="0" w:space="0" w:color="auto"/>
                <w:left w:val="none" w:sz="0" w:space="0" w:color="auto"/>
                <w:bottom w:val="none" w:sz="0" w:space="0" w:color="auto"/>
                <w:right w:val="none" w:sz="0" w:space="0" w:color="auto"/>
              </w:divBdr>
              <w:divsChild>
                <w:div w:id="560679363">
                  <w:marLeft w:val="0"/>
                  <w:marRight w:val="0"/>
                  <w:marTop w:val="0"/>
                  <w:marBottom w:val="0"/>
                  <w:divBdr>
                    <w:top w:val="none" w:sz="0" w:space="0" w:color="auto"/>
                    <w:left w:val="none" w:sz="0" w:space="0" w:color="auto"/>
                    <w:bottom w:val="none" w:sz="0" w:space="0" w:color="auto"/>
                    <w:right w:val="none" w:sz="0" w:space="0" w:color="auto"/>
                  </w:divBdr>
                  <w:divsChild>
                    <w:div w:id="1386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5634">
      <w:bodyDiv w:val="1"/>
      <w:marLeft w:val="0"/>
      <w:marRight w:val="0"/>
      <w:marTop w:val="0"/>
      <w:marBottom w:val="0"/>
      <w:divBdr>
        <w:top w:val="none" w:sz="0" w:space="0" w:color="auto"/>
        <w:left w:val="none" w:sz="0" w:space="0" w:color="auto"/>
        <w:bottom w:val="none" w:sz="0" w:space="0" w:color="auto"/>
        <w:right w:val="none" w:sz="0" w:space="0" w:color="auto"/>
      </w:divBdr>
    </w:div>
    <w:div w:id="624577515">
      <w:bodyDiv w:val="1"/>
      <w:marLeft w:val="0"/>
      <w:marRight w:val="0"/>
      <w:marTop w:val="0"/>
      <w:marBottom w:val="0"/>
      <w:divBdr>
        <w:top w:val="none" w:sz="0" w:space="0" w:color="auto"/>
        <w:left w:val="none" w:sz="0" w:space="0" w:color="auto"/>
        <w:bottom w:val="none" w:sz="0" w:space="0" w:color="auto"/>
        <w:right w:val="none" w:sz="0" w:space="0" w:color="auto"/>
      </w:divBdr>
    </w:div>
    <w:div w:id="663818860">
      <w:bodyDiv w:val="1"/>
      <w:marLeft w:val="0"/>
      <w:marRight w:val="0"/>
      <w:marTop w:val="0"/>
      <w:marBottom w:val="0"/>
      <w:divBdr>
        <w:top w:val="none" w:sz="0" w:space="0" w:color="auto"/>
        <w:left w:val="none" w:sz="0" w:space="0" w:color="auto"/>
        <w:bottom w:val="none" w:sz="0" w:space="0" w:color="auto"/>
        <w:right w:val="none" w:sz="0" w:space="0" w:color="auto"/>
      </w:divBdr>
    </w:div>
    <w:div w:id="665012561">
      <w:bodyDiv w:val="1"/>
      <w:marLeft w:val="0"/>
      <w:marRight w:val="0"/>
      <w:marTop w:val="0"/>
      <w:marBottom w:val="0"/>
      <w:divBdr>
        <w:top w:val="none" w:sz="0" w:space="0" w:color="auto"/>
        <w:left w:val="none" w:sz="0" w:space="0" w:color="auto"/>
        <w:bottom w:val="none" w:sz="0" w:space="0" w:color="auto"/>
        <w:right w:val="none" w:sz="0" w:space="0" w:color="auto"/>
      </w:divBdr>
      <w:divsChild>
        <w:div w:id="258564464">
          <w:marLeft w:val="0"/>
          <w:marRight w:val="0"/>
          <w:marTop w:val="0"/>
          <w:marBottom w:val="0"/>
          <w:divBdr>
            <w:top w:val="none" w:sz="0" w:space="0" w:color="auto"/>
            <w:left w:val="none" w:sz="0" w:space="0" w:color="auto"/>
            <w:bottom w:val="none" w:sz="0" w:space="0" w:color="auto"/>
            <w:right w:val="none" w:sz="0" w:space="0" w:color="auto"/>
          </w:divBdr>
          <w:divsChild>
            <w:div w:id="1949969198">
              <w:marLeft w:val="0"/>
              <w:marRight w:val="0"/>
              <w:marTop w:val="0"/>
              <w:marBottom w:val="0"/>
              <w:divBdr>
                <w:top w:val="none" w:sz="0" w:space="0" w:color="auto"/>
                <w:left w:val="none" w:sz="0" w:space="0" w:color="auto"/>
                <w:bottom w:val="none" w:sz="0" w:space="0" w:color="auto"/>
                <w:right w:val="none" w:sz="0" w:space="0" w:color="auto"/>
              </w:divBdr>
              <w:divsChild>
                <w:div w:id="908153037">
                  <w:marLeft w:val="0"/>
                  <w:marRight w:val="0"/>
                  <w:marTop w:val="0"/>
                  <w:marBottom w:val="0"/>
                  <w:divBdr>
                    <w:top w:val="none" w:sz="0" w:space="0" w:color="auto"/>
                    <w:left w:val="none" w:sz="0" w:space="0" w:color="auto"/>
                    <w:bottom w:val="none" w:sz="0" w:space="0" w:color="auto"/>
                    <w:right w:val="none" w:sz="0" w:space="0" w:color="auto"/>
                  </w:divBdr>
                  <w:divsChild>
                    <w:div w:id="2073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001">
          <w:marLeft w:val="0"/>
          <w:marRight w:val="0"/>
          <w:marTop w:val="0"/>
          <w:marBottom w:val="0"/>
          <w:divBdr>
            <w:top w:val="none" w:sz="0" w:space="0" w:color="auto"/>
            <w:left w:val="none" w:sz="0" w:space="0" w:color="auto"/>
            <w:bottom w:val="none" w:sz="0" w:space="0" w:color="auto"/>
            <w:right w:val="none" w:sz="0" w:space="0" w:color="auto"/>
          </w:divBdr>
          <w:divsChild>
            <w:div w:id="1061713972">
              <w:marLeft w:val="0"/>
              <w:marRight w:val="0"/>
              <w:marTop w:val="0"/>
              <w:marBottom w:val="0"/>
              <w:divBdr>
                <w:top w:val="none" w:sz="0" w:space="0" w:color="auto"/>
                <w:left w:val="none" w:sz="0" w:space="0" w:color="auto"/>
                <w:bottom w:val="none" w:sz="0" w:space="0" w:color="auto"/>
                <w:right w:val="none" w:sz="0" w:space="0" w:color="auto"/>
              </w:divBdr>
              <w:divsChild>
                <w:div w:id="400446848">
                  <w:marLeft w:val="0"/>
                  <w:marRight w:val="0"/>
                  <w:marTop w:val="0"/>
                  <w:marBottom w:val="0"/>
                  <w:divBdr>
                    <w:top w:val="none" w:sz="0" w:space="0" w:color="auto"/>
                    <w:left w:val="none" w:sz="0" w:space="0" w:color="auto"/>
                    <w:bottom w:val="none" w:sz="0" w:space="0" w:color="auto"/>
                    <w:right w:val="none" w:sz="0" w:space="0" w:color="auto"/>
                  </w:divBdr>
                  <w:divsChild>
                    <w:div w:id="6964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7319">
      <w:bodyDiv w:val="1"/>
      <w:marLeft w:val="0"/>
      <w:marRight w:val="0"/>
      <w:marTop w:val="0"/>
      <w:marBottom w:val="0"/>
      <w:divBdr>
        <w:top w:val="none" w:sz="0" w:space="0" w:color="auto"/>
        <w:left w:val="none" w:sz="0" w:space="0" w:color="auto"/>
        <w:bottom w:val="none" w:sz="0" w:space="0" w:color="auto"/>
        <w:right w:val="none" w:sz="0" w:space="0" w:color="auto"/>
      </w:divBdr>
    </w:div>
    <w:div w:id="694117732">
      <w:bodyDiv w:val="1"/>
      <w:marLeft w:val="0"/>
      <w:marRight w:val="0"/>
      <w:marTop w:val="0"/>
      <w:marBottom w:val="0"/>
      <w:divBdr>
        <w:top w:val="none" w:sz="0" w:space="0" w:color="auto"/>
        <w:left w:val="none" w:sz="0" w:space="0" w:color="auto"/>
        <w:bottom w:val="none" w:sz="0" w:space="0" w:color="auto"/>
        <w:right w:val="none" w:sz="0" w:space="0" w:color="auto"/>
      </w:divBdr>
    </w:div>
    <w:div w:id="702944839">
      <w:bodyDiv w:val="1"/>
      <w:marLeft w:val="0"/>
      <w:marRight w:val="0"/>
      <w:marTop w:val="0"/>
      <w:marBottom w:val="0"/>
      <w:divBdr>
        <w:top w:val="none" w:sz="0" w:space="0" w:color="auto"/>
        <w:left w:val="none" w:sz="0" w:space="0" w:color="auto"/>
        <w:bottom w:val="none" w:sz="0" w:space="0" w:color="auto"/>
        <w:right w:val="none" w:sz="0" w:space="0" w:color="auto"/>
      </w:divBdr>
    </w:div>
    <w:div w:id="728922960">
      <w:bodyDiv w:val="1"/>
      <w:marLeft w:val="0"/>
      <w:marRight w:val="0"/>
      <w:marTop w:val="0"/>
      <w:marBottom w:val="0"/>
      <w:divBdr>
        <w:top w:val="none" w:sz="0" w:space="0" w:color="auto"/>
        <w:left w:val="none" w:sz="0" w:space="0" w:color="auto"/>
        <w:bottom w:val="none" w:sz="0" w:space="0" w:color="auto"/>
        <w:right w:val="none" w:sz="0" w:space="0" w:color="auto"/>
      </w:divBdr>
      <w:divsChild>
        <w:div w:id="1094667665">
          <w:marLeft w:val="0"/>
          <w:marRight w:val="0"/>
          <w:marTop w:val="0"/>
          <w:marBottom w:val="0"/>
          <w:divBdr>
            <w:top w:val="none" w:sz="0" w:space="0" w:color="auto"/>
            <w:left w:val="none" w:sz="0" w:space="0" w:color="auto"/>
            <w:bottom w:val="none" w:sz="0" w:space="0" w:color="auto"/>
            <w:right w:val="none" w:sz="0" w:space="0" w:color="auto"/>
          </w:divBdr>
          <w:divsChild>
            <w:div w:id="1234780286">
              <w:marLeft w:val="0"/>
              <w:marRight w:val="0"/>
              <w:marTop w:val="0"/>
              <w:marBottom w:val="0"/>
              <w:divBdr>
                <w:top w:val="none" w:sz="0" w:space="0" w:color="auto"/>
                <w:left w:val="none" w:sz="0" w:space="0" w:color="auto"/>
                <w:bottom w:val="none" w:sz="0" w:space="0" w:color="auto"/>
                <w:right w:val="none" w:sz="0" w:space="0" w:color="auto"/>
              </w:divBdr>
              <w:divsChild>
                <w:div w:id="1026099940">
                  <w:marLeft w:val="0"/>
                  <w:marRight w:val="0"/>
                  <w:marTop w:val="0"/>
                  <w:marBottom w:val="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974">
          <w:marLeft w:val="0"/>
          <w:marRight w:val="0"/>
          <w:marTop w:val="0"/>
          <w:marBottom w:val="0"/>
          <w:divBdr>
            <w:top w:val="none" w:sz="0" w:space="0" w:color="auto"/>
            <w:left w:val="none" w:sz="0" w:space="0" w:color="auto"/>
            <w:bottom w:val="none" w:sz="0" w:space="0" w:color="auto"/>
            <w:right w:val="none" w:sz="0" w:space="0" w:color="auto"/>
          </w:divBdr>
          <w:divsChild>
            <w:div w:id="676929690">
              <w:marLeft w:val="0"/>
              <w:marRight w:val="0"/>
              <w:marTop w:val="0"/>
              <w:marBottom w:val="0"/>
              <w:divBdr>
                <w:top w:val="none" w:sz="0" w:space="0" w:color="auto"/>
                <w:left w:val="none" w:sz="0" w:space="0" w:color="auto"/>
                <w:bottom w:val="none" w:sz="0" w:space="0" w:color="auto"/>
                <w:right w:val="none" w:sz="0" w:space="0" w:color="auto"/>
              </w:divBdr>
              <w:divsChild>
                <w:div w:id="1119179823">
                  <w:marLeft w:val="0"/>
                  <w:marRight w:val="0"/>
                  <w:marTop w:val="0"/>
                  <w:marBottom w:val="0"/>
                  <w:divBdr>
                    <w:top w:val="none" w:sz="0" w:space="0" w:color="auto"/>
                    <w:left w:val="none" w:sz="0" w:space="0" w:color="auto"/>
                    <w:bottom w:val="none" w:sz="0" w:space="0" w:color="auto"/>
                    <w:right w:val="none" w:sz="0" w:space="0" w:color="auto"/>
                  </w:divBdr>
                  <w:divsChild>
                    <w:div w:id="11684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5378">
      <w:bodyDiv w:val="1"/>
      <w:marLeft w:val="0"/>
      <w:marRight w:val="0"/>
      <w:marTop w:val="0"/>
      <w:marBottom w:val="0"/>
      <w:divBdr>
        <w:top w:val="none" w:sz="0" w:space="0" w:color="auto"/>
        <w:left w:val="none" w:sz="0" w:space="0" w:color="auto"/>
        <w:bottom w:val="none" w:sz="0" w:space="0" w:color="auto"/>
        <w:right w:val="none" w:sz="0" w:space="0" w:color="auto"/>
      </w:divBdr>
      <w:divsChild>
        <w:div w:id="2053769945">
          <w:marLeft w:val="0"/>
          <w:marRight w:val="0"/>
          <w:marTop w:val="0"/>
          <w:marBottom w:val="0"/>
          <w:divBdr>
            <w:top w:val="none" w:sz="0" w:space="0" w:color="auto"/>
            <w:left w:val="none" w:sz="0" w:space="0" w:color="auto"/>
            <w:bottom w:val="none" w:sz="0" w:space="0" w:color="auto"/>
            <w:right w:val="none" w:sz="0" w:space="0" w:color="auto"/>
          </w:divBdr>
          <w:divsChild>
            <w:div w:id="799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51">
      <w:bodyDiv w:val="1"/>
      <w:marLeft w:val="0"/>
      <w:marRight w:val="0"/>
      <w:marTop w:val="0"/>
      <w:marBottom w:val="0"/>
      <w:divBdr>
        <w:top w:val="none" w:sz="0" w:space="0" w:color="auto"/>
        <w:left w:val="none" w:sz="0" w:space="0" w:color="auto"/>
        <w:bottom w:val="none" w:sz="0" w:space="0" w:color="auto"/>
        <w:right w:val="none" w:sz="0" w:space="0" w:color="auto"/>
      </w:divBdr>
    </w:div>
    <w:div w:id="795828283">
      <w:bodyDiv w:val="1"/>
      <w:marLeft w:val="0"/>
      <w:marRight w:val="0"/>
      <w:marTop w:val="0"/>
      <w:marBottom w:val="0"/>
      <w:divBdr>
        <w:top w:val="none" w:sz="0" w:space="0" w:color="auto"/>
        <w:left w:val="none" w:sz="0" w:space="0" w:color="auto"/>
        <w:bottom w:val="none" w:sz="0" w:space="0" w:color="auto"/>
        <w:right w:val="none" w:sz="0" w:space="0" w:color="auto"/>
      </w:divBdr>
    </w:div>
    <w:div w:id="848642367">
      <w:bodyDiv w:val="1"/>
      <w:marLeft w:val="0"/>
      <w:marRight w:val="0"/>
      <w:marTop w:val="0"/>
      <w:marBottom w:val="0"/>
      <w:divBdr>
        <w:top w:val="none" w:sz="0" w:space="0" w:color="auto"/>
        <w:left w:val="none" w:sz="0" w:space="0" w:color="auto"/>
        <w:bottom w:val="none" w:sz="0" w:space="0" w:color="auto"/>
        <w:right w:val="none" w:sz="0" w:space="0" w:color="auto"/>
      </w:divBdr>
    </w:div>
    <w:div w:id="856037534">
      <w:bodyDiv w:val="1"/>
      <w:marLeft w:val="0"/>
      <w:marRight w:val="0"/>
      <w:marTop w:val="0"/>
      <w:marBottom w:val="0"/>
      <w:divBdr>
        <w:top w:val="none" w:sz="0" w:space="0" w:color="auto"/>
        <w:left w:val="none" w:sz="0" w:space="0" w:color="auto"/>
        <w:bottom w:val="none" w:sz="0" w:space="0" w:color="auto"/>
        <w:right w:val="none" w:sz="0" w:space="0" w:color="auto"/>
      </w:divBdr>
    </w:div>
    <w:div w:id="870920151">
      <w:bodyDiv w:val="1"/>
      <w:marLeft w:val="0"/>
      <w:marRight w:val="0"/>
      <w:marTop w:val="0"/>
      <w:marBottom w:val="0"/>
      <w:divBdr>
        <w:top w:val="none" w:sz="0" w:space="0" w:color="auto"/>
        <w:left w:val="none" w:sz="0" w:space="0" w:color="auto"/>
        <w:bottom w:val="none" w:sz="0" w:space="0" w:color="auto"/>
        <w:right w:val="none" w:sz="0" w:space="0" w:color="auto"/>
      </w:divBdr>
    </w:div>
    <w:div w:id="898856879">
      <w:bodyDiv w:val="1"/>
      <w:marLeft w:val="0"/>
      <w:marRight w:val="0"/>
      <w:marTop w:val="0"/>
      <w:marBottom w:val="0"/>
      <w:divBdr>
        <w:top w:val="none" w:sz="0" w:space="0" w:color="auto"/>
        <w:left w:val="none" w:sz="0" w:space="0" w:color="auto"/>
        <w:bottom w:val="none" w:sz="0" w:space="0" w:color="auto"/>
        <w:right w:val="none" w:sz="0" w:space="0" w:color="auto"/>
      </w:divBdr>
    </w:div>
    <w:div w:id="964240373">
      <w:bodyDiv w:val="1"/>
      <w:marLeft w:val="0"/>
      <w:marRight w:val="0"/>
      <w:marTop w:val="0"/>
      <w:marBottom w:val="0"/>
      <w:divBdr>
        <w:top w:val="none" w:sz="0" w:space="0" w:color="auto"/>
        <w:left w:val="none" w:sz="0" w:space="0" w:color="auto"/>
        <w:bottom w:val="none" w:sz="0" w:space="0" w:color="auto"/>
        <w:right w:val="none" w:sz="0" w:space="0" w:color="auto"/>
      </w:divBdr>
    </w:div>
    <w:div w:id="986933505">
      <w:bodyDiv w:val="1"/>
      <w:marLeft w:val="0"/>
      <w:marRight w:val="0"/>
      <w:marTop w:val="0"/>
      <w:marBottom w:val="0"/>
      <w:divBdr>
        <w:top w:val="none" w:sz="0" w:space="0" w:color="auto"/>
        <w:left w:val="none" w:sz="0" w:space="0" w:color="auto"/>
        <w:bottom w:val="none" w:sz="0" w:space="0" w:color="auto"/>
        <w:right w:val="none" w:sz="0" w:space="0" w:color="auto"/>
      </w:divBdr>
      <w:divsChild>
        <w:div w:id="786196839">
          <w:marLeft w:val="0"/>
          <w:marRight w:val="0"/>
          <w:marTop w:val="0"/>
          <w:marBottom w:val="0"/>
          <w:divBdr>
            <w:top w:val="none" w:sz="0" w:space="0" w:color="auto"/>
            <w:left w:val="none" w:sz="0" w:space="0" w:color="auto"/>
            <w:bottom w:val="none" w:sz="0" w:space="0" w:color="auto"/>
            <w:right w:val="none" w:sz="0" w:space="0" w:color="auto"/>
          </w:divBdr>
          <w:divsChild>
            <w:div w:id="53360862">
              <w:marLeft w:val="0"/>
              <w:marRight w:val="0"/>
              <w:marTop w:val="0"/>
              <w:marBottom w:val="0"/>
              <w:divBdr>
                <w:top w:val="none" w:sz="0" w:space="0" w:color="auto"/>
                <w:left w:val="none" w:sz="0" w:space="0" w:color="auto"/>
                <w:bottom w:val="none" w:sz="0" w:space="0" w:color="auto"/>
                <w:right w:val="none" w:sz="0" w:space="0" w:color="auto"/>
              </w:divBdr>
              <w:divsChild>
                <w:div w:id="1136293876">
                  <w:marLeft w:val="0"/>
                  <w:marRight w:val="0"/>
                  <w:marTop w:val="0"/>
                  <w:marBottom w:val="0"/>
                  <w:divBdr>
                    <w:top w:val="none" w:sz="0" w:space="0" w:color="auto"/>
                    <w:left w:val="none" w:sz="0" w:space="0" w:color="auto"/>
                    <w:bottom w:val="none" w:sz="0" w:space="0" w:color="auto"/>
                    <w:right w:val="none" w:sz="0" w:space="0" w:color="auto"/>
                  </w:divBdr>
                  <w:divsChild>
                    <w:div w:id="890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7644">
          <w:marLeft w:val="0"/>
          <w:marRight w:val="0"/>
          <w:marTop w:val="0"/>
          <w:marBottom w:val="0"/>
          <w:divBdr>
            <w:top w:val="none" w:sz="0" w:space="0" w:color="auto"/>
            <w:left w:val="none" w:sz="0" w:space="0" w:color="auto"/>
            <w:bottom w:val="none" w:sz="0" w:space="0" w:color="auto"/>
            <w:right w:val="none" w:sz="0" w:space="0" w:color="auto"/>
          </w:divBdr>
          <w:divsChild>
            <w:div w:id="1854218650">
              <w:marLeft w:val="0"/>
              <w:marRight w:val="0"/>
              <w:marTop w:val="0"/>
              <w:marBottom w:val="0"/>
              <w:divBdr>
                <w:top w:val="none" w:sz="0" w:space="0" w:color="auto"/>
                <w:left w:val="none" w:sz="0" w:space="0" w:color="auto"/>
                <w:bottom w:val="none" w:sz="0" w:space="0" w:color="auto"/>
                <w:right w:val="none" w:sz="0" w:space="0" w:color="auto"/>
              </w:divBdr>
              <w:divsChild>
                <w:div w:id="1173952770">
                  <w:marLeft w:val="0"/>
                  <w:marRight w:val="0"/>
                  <w:marTop w:val="0"/>
                  <w:marBottom w:val="0"/>
                  <w:divBdr>
                    <w:top w:val="none" w:sz="0" w:space="0" w:color="auto"/>
                    <w:left w:val="none" w:sz="0" w:space="0" w:color="auto"/>
                    <w:bottom w:val="none" w:sz="0" w:space="0" w:color="auto"/>
                    <w:right w:val="none" w:sz="0" w:space="0" w:color="auto"/>
                  </w:divBdr>
                  <w:divsChild>
                    <w:div w:id="1102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435">
      <w:bodyDiv w:val="1"/>
      <w:marLeft w:val="0"/>
      <w:marRight w:val="0"/>
      <w:marTop w:val="0"/>
      <w:marBottom w:val="0"/>
      <w:divBdr>
        <w:top w:val="none" w:sz="0" w:space="0" w:color="auto"/>
        <w:left w:val="none" w:sz="0" w:space="0" w:color="auto"/>
        <w:bottom w:val="none" w:sz="0" w:space="0" w:color="auto"/>
        <w:right w:val="none" w:sz="0" w:space="0" w:color="auto"/>
      </w:divBdr>
    </w:div>
    <w:div w:id="1012032696">
      <w:bodyDiv w:val="1"/>
      <w:marLeft w:val="0"/>
      <w:marRight w:val="0"/>
      <w:marTop w:val="0"/>
      <w:marBottom w:val="0"/>
      <w:divBdr>
        <w:top w:val="none" w:sz="0" w:space="0" w:color="auto"/>
        <w:left w:val="none" w:sz="0" w:space="0" w:color="auto"/>
        <w:bottom w:val="none" w:sz="0" w:space="0" w:color="auto"/>
        <w:right w:val="none" w:sz="0" w:space="0" w:color="auto"/>
      </w:divBdr>
    </w:div>
    <w:div w:id="1035236932">
      <w:bodyDiv w:val="1"/>
      <w:marLeft w:val="0"/>
      <w:marRight w:val="0"/>
      <w:marTop w:val="0"/>
      <w:marBottom w:val="0"/>
      <w:divBdr>
        <w:top w:val="none" w:sz="0" w:space="0" w:color="auto"/>
        <w:left w:val="none" w:sz="0" w:space="0" w:color="auto"/>
        <w:bottom w:val="none" w:sz="0" w:space="0" w:color="auto"/>
        <w:right w:val="none" w:sz="0" w:space="0" w:color="auto"/>
      </w:divBdr>
    </w:div>
    <w:div w:id="1040977473">
      <w:bodyDiv w:val="1"/>
      <w:marLeft w:val="0"/>
      <w:marRight w:val="0"/>
      <w:marTop w:val="0"/>
      <w:marBottom w:val="0"/>
      <w:divBdr>
        <w:top w:val="none" w:sz="0" w:space="0" w:color="auto"/>
        <w:left w:val="none" w:sz="0" w:space="0" w:color="auto"/>
        <w:bottom w:val="none" w:sz="0" w:space="0" w:color="auto"/>
        <w:right w:val="none" w:sz="0" w:space="0" w:color="auto"/>
      </w:divBdr>
    </w:div>
    <w:div w:id="1059016670">
      <w:bodyDiv w:val="1"/>
      <w:marLeft w:val="0"/>
      <w:marRight w:val="0"/>
      <w:marTop w:val="0"/>
      <w:marBottom w:val="0"/>
      <w:divBdr>
        <w:top w:val="none" w:sz="0" w:space="0" w:color="auto"/>
        <w:left w:val="none" w:sz="0" w:space="0" w:color="auto"/>
        <w:bottom w:val="none" w:sz="0" w:space="0" w:color="auto"/>
        <w:right w:val="none" w:sz="0" w:space="0" w:color="auto"/>
      </w:divBdr>
    </w:div>
    <w:div w:id="1093665610">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115321940">
      <w:bodyDiv w:val="1"/>
      <w:marLeft w:val="0"/>
      <w:marRight w:val="0"/>
      <w:marTop w:val="0"/>
      <w:marBottom w:val="0"/>
      <w:divBdr>
        <w:top w:val="none" w:sz="0" w:space="0" w:color="auto"/>
        <w:left w:val="none" w:sz="0" w:space="0" w:color="auto"/>
        <w:bottom w:val="none" w:sz="0" w:space="0" w:color="auto"/>
        <w:right w:val="none" w:sz="0" w:space="0" w:color="auto"/>
      </w:divBdr>
    </w:div>
    <w:div w:id="1117062375">
      <w:bodyDiv w:val="1"/>
      <w:marLeft w:val="0"/>
      <w:marRight w:val="0"/>
      <w:marTop w:val="0"/>
      <w:marBottom w:val="0"/>
      <w:divBdr>
        <w:top w:val="none" w:sz="0" w:space="0" w:color="auto"/>
        <w:left w:val="none" w:sz="0" w:space="0" w:color="auto"/>
        <w:bottom w:val="none" w:sz="0" w:space="0" w:color="auto"/>
        <w:right w:val="none" w:sz="0" w:space="0" w:color="auto"/>
      </w:divBdr>
      <w:divsChild>
        <w:div w:id="709768177">
          <w:marLeft w:val="0"/>
          <w:marRight w:val="0"/>
          <w:marTop w:val="0"/>
          <w:marBottom w:val="0"/>
          <w:divBdr>
            <w:top w:val="none" w:sz="0" w:space="0" w:color="auto"/>
            <w:left w:val="none" w:sz="0" w:space="0" w:color="auto"/>
            <w:bottom w:val="none" w:sz="0" w:space="0" w:color="auto"/>
            <w:right w:val="none" w:sz="0" w:space="0" w:color="auto"/>
          </w:divBdr>
          <w:divsChild>
            <w:div w:id="1987972191">
              <w:marLeft w:val="0"/>
              <w:marRight w:val="0"/>
              <w:marTop w:val="0"/>
              <w:marBottom w:val="0"/>
              <w:divBdr>
                <w:top w:val="none" w:sz="0" w:space="0" w:color="auto"/>
                <w:left w:val="none" w:sz="0" w:space="0" w:color="auto"/>
                <w:bottom w:val="none" w:sz="0" w:space="0" w:color="auto"/>
                <w:right w:val="none" w:sz="0" w:space="0" w:color="auto"/>
              </w:divBdr>
              <w:divsChild>
                <w:div w:id="1093475143">
                  <w:marLeft w:val="0"/>
                  <w:marRight w:val="0"/>
                  <w:marTop w:val="0"/>
                  <w:marBottom w:val="0"/>
                  <w:divBdr>
                    <w:top w:val="none" w:sz="0" w:space="0" w:color="auto"/>
                    <w:left w:val="none" w:sz="0" w:space="0" w:color="auto"/>
                    <w:bottom w:val="none" w:sz="0" w:space="0" w:color="auto"/>
                    <w:right w:val="none" w:sz="0" w:space="0" w:color="auto"/>
                  </w:divBdr>
                  <w:divsChild>
                    <w:div w:id="1676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135">
          <w:marLeft w:val="0"/>
          <w:marRight w:val="0"/>
          <w:marTop w:val="0"/>
          <w:marBottom w:val="0"/>
          <w:divBdr>
            <w:top w:val="none" w:sz="0" w:space="0" w:color="auto"/>
            <w:left w:val="none" w:sz="0" w:space="0" w:color="auto"/>
            <w:bottom w:val="none" w:sz="0" w:space="0" w:color="auto"/>
            <w:right w:val="none" w:sz="0" w:space="0" w:color="auto"/>
          </w:divBdr>
          <w:divsChild>
            <w:div w:id="863903708">
              <w:marLeft w:val="0"/>
              <w:marRight w:val="0"/>
              <w:marTop w:val="0"/>
              <w:marBottom w:val="0"/>
              <w:divBdr>
                <w:top w:val="none" w:sz="0" w:space="0" w:color="auto"/>
                <w:left w:val="none" w:sz="0" w:space="0" w:color="auto"/>
                <w:bottom w:val="none" w:sz="0" w:space="0" w:color="auto"/>
                <w:right w:val="none" w:sz="0" w:space="0" w:color="auto"/>
              </w:divBdr>
              <w:divsChild>
                <w:div w:id="733041648">
                  <w:marLeft w:val="0"/>
                  <w:marRight w:val="0"/>
                  <w:marTop w:val="0"/>
                  <w:marBottom w:val="0"/>
                  <w:divBdr>
                    <w:top w:val="none" w:sz="0" w:space="0" w:color="auto"/>
                    <w:left w:val="none" w:sz="0" w:space="0" w:color="auto"/>
                    <w:bottom w:val="none" w:sz="0" w:space="0" w:color="auto"/>
                    <w:right w:val="none" w:sz="0" w:space="0" w:color="auto"/>
                  </w:divBdr>
                  <w:divsChild>
                    <w:div w:id="7370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4526">
      <w:bodyDiv w:val="1"/>
      <w:marLeft w:val="0"/>
      <w:marRight w:val="0"/>
      <w:marTop w:val="0"/>
      <w:marBottom w:val="0"/>
      <w:divBdr>
        <w:top w:val="none" w:sz="0" w:space="0" w:color="auto"/>
        <w:left w:val="none" w:sz="0" w:space="0" w:color="auto"/>
        <w:bottom w:val="none" w:sz="0" w:space="0" w:color="auto"/>
        <w:right w:val="none" w:sz="0" w:space="0" w:color="auto"/>
      </w:divBdr>
    </w:div>
    <w:div w:id="1152211644">
      <w:bodyDiv w:val="1"/>
      <w:marLeft w:val="0"/>
      <w:marRight w:val="0"/>
      <w:marTop w:val="0"/>
      <w:marBottom w:val="0"/>
      <w:divBdr>
        <w:top w:val="none" w:sz="0" w:space="0" w:color="auto"/>
        <w:left w:val="none" w:sz="0" w:space="0" w:color="auto"/>
        <w:bottom w:val="none" w:sz="0" w:space="0" w:color="auto"/>
        <w:right w:val="none" w:sz="0" w:space="0" w:color="auto"/>
      </w:divBdr>
      <w:divsChild>
        <w:div w:id="719014225">
          <w:marLeft w:val="0"/>
          <w:marRight w:val="0"/>
          <w:marTop w:val="0"/>
          <w:marBottom w:val="0"/>
          <w:divBdr>
            <w:top w:val="none" w:sz="0" w:space="0" w:color="auto"/>
            <w:left w:val="none" w:sz="0" w:space="0" w:color="auto"/>
            <w:bottom w:val="none" w:sz="0" w:space="0" w:color="auto"/>
            <w:right w:val="none" w:sz="0" w:space="0" w:color="auto"/>
          </w:divBdr>
          <w:divsChild>
            <w:div w:id="9946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858">
      <w:bodyDiv w:val="1"/>
      <w:marLeft w:val="0"/>
      <w:marRight w:val="0"/>
      <w:marTop w:val="0"/>
      <w:marBottom w:val="0"/>
      <w:divBdr>
        <w:top w:val="none" w:sz="0" w:space="0" w:color="auto"/>
        <w:left w:val="none" w:sz="0" w:space="0" w:color="auto"/>
        <w:bottom w:val="none" w:sz="0" w:space="0" w:color="auto"/>
        <w:right w:val="none" w:sz="0" w:space="0" w:color="auto"/>
      </w:divBdr>
    </w:div>
    <w:div w:id="1167289757">
      <w:bodyDiv w:val="1"/>
      <w:marLeft w:val="0"/>
      <w:marRight w:val="0"/>
      <w:marTop w:val="0"/>
      <w:marBottom w:val="0"/>
      <w:divBdr>
        <w:top w:val="none" w:sz="0" w:space="0" w:color="auto"/>
        <w:left w:val="none" w:sz="0" w:space="0" w:color="auto"/>
        <w:bottom w:val="none" w:sz="0" w:space="0" w:color="auto"/>
        <w:right w:val="none" w:sz="0" w:space="0" w:color="auto"/>
      </w:divBdr>
      <w:divsChild>
        <w:div w:id="156652285">
          <w:marLeft w:val="0"/>
          <w:marRight w:val="0"/>
          <w:marTop w:val="0"/>
          <w:marBottom w:val="0"/>
          <w:divBdr>
            <w:top w:val="none" w:sz="0" w:space="0" w:color="auto"/>
            <w:left w:val="none" w:sz="0" w:space="0" w:color="auto"/>
            <w:bottom w:val="none" w:sz="0" w:space="0" w:color="auto"/>
            <w:right w:val="none" w:sz="0" w:space="0" w:color="auto"/>
          </w:divBdr>
          <w:divsChild>
            <w:div w:id="716734216">
              <w:marLeft w:val="0"/>
              <w:marRight w:val="0"/>
              <w:marTop w:val="0"/>
              <w:marBottom w:val="0"/>
              <w:divBdr>
                <w:top w:val="none" w:sz="0" w:space="0" w:color="auto"/>
                <w:left w:val="none" w:sz="0" w:space="0" w:color="auto"/>
                <w:bottom w:val="none" w:sz="0" w:space="0" w:color="auto"/>
                <w:right w:val="none" w:sz="0" w:space="0" w:color="auto"/>
              </w:divBdr>
              <w:divsChild>
                <w:div w:id="1941910045">
                  <w:marLeft w:val="0"/>
                  <w:marRight w:val="0"/>
                  <w:marTop w:val="0"/>
                  <w:marBottom w:val="0"/>
                  <w:divBdr>
                    <w:top w:val="none" w:sz="0" w:space="0" w:color="auto"/>
                    <w:left w:val="none" w:sz="0" w:space="0" w:color="auto"/>
                    <w:bottom w:val="none" w:sz="0" w:space="0" w:color="auto"/>
                    <w:right w:val="none" w:sz="0" w:space="0" w:color="auto"/>
                  </w:divBdr>
                  <w:divsChild>
                    <w:div w:id="7036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816">
          <w:marLeft w:val="0"/>
          <w:marRight w:val="0"/>
          <w:marTop w:val="0"/>
          <w:marBottom w:val="0"/>
          <w:divBdr>
            <w:top w:val="none" w:sz="0" w:space="0" w:color="auto"/>
            <w:left w:val="none" w:sz="0" w:space="0" w:color="auto"/>
            <w:bottom w:val="none" w:sz="0" w:space="0" w:color="auto"/>
            <w:right w:val="none" w:sz="0" w:space="0" w:color="auto"/>
          </w:divBdr>
          <w:divsChild>
            <w:div w:id="1577469868">
              <w:marLeft w:val="0"/>
              <w:marRight w:val="0"/>
              <w:marTop w:val="0"/>
              <w:marBottom w:val="0"/>
              <w:divBdr>
                <w:top w:val="none" w:sz="0" w:space="0" w:color="auto"/>
                <w:left w:val="none" w:sz="0" w:space="0" w:color="auto"/>
                <w:bottom w:val="none" w:sz="0" w:space="0" w:color="auto"/>
                <w:right w:val="none" w:sz="0" w:space="0" w:color="auto"/>
              </w:divBdr>
              <w:divsChild>
                <w:div w:id="1169517681">
                  <w:marLeft w:val="0"/>
                  <w:marRight w:val="0"/>
                  <w:marTop w:val="0"/>
                  <w:marBottom w:val="0"/>
                  <w:divBdr>
                    <w:top w:val="none" w:sz="0" w:space="0" w:color="auto"/>
                    <w:left w:val="none" w:sz="0" w:space="0" w:color="auto"/>
                    <w:bottom w:val="none" w:sz="0" w:space="0" w:color="auto"/>
                    <w:right w:val="none" w:sz="0" w:space="0" w:color="auto"/>
                  </w:divBdr>
                  <w:divsChild>
                    <w:div w:id="1466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4249">
      <w:bodyDiv w:val="1"/>
      <w:marLeft w:val="0"/>
      <w:marRight w:val="0"/>
      <w:marTop w:val="0"/>
      <w:marBottom w:val="0"/>
      <w:divBdr>
        <w:top w:val="none" w:sz="0" w:space="0" w:color="auto"/>
        <w:left w:val="none" w:sz="0" w:space="0" w:color="auto"/>
        <w:bottom w:val="none" w:sz="0" w:space="0" w:color="auto"/>
        <w:right w:val="none" w:sz="0" w:space="0" w:color="auto"/>
      </w:divBdr>
      <w:divsChild>
        <w:div w:id="2010324973">
          <w:marLeft w:val="0"/>
          <w:marRight w:val="0"/>
          <w:marTop w:val="0"/>
          <w:marBottom w:val="0"/>
          <w:divBdr>
            <w:top w:val="none" w:sz="0" w:space="0" w:color="auto"/>
            <w:left w:val="none" w:sz="0" w:space="0" w:color="auto"/>
            <w:bottom w:val="none" w:sz="0" w:space="0" w:color="auto"/>
            <w:right w:val="none" w:sz="0" w:space="0" w:color="auto"/>
          </w:divBdr>
          <w:divsChild>
            <w:div w:id="832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122">
      <w:bodyDiv w:val="1"/>
      <w:marLeft w:val="0"/>
      <w:marRight w:val="0"/>
      <w:marTop w:val="0"/>
      <w:marBottom w:val="0"/>
      <w:divBdr>
        <w:top w:val="none" w:sz="0" w:space="0" w:color="auto"/>
        <w:left w:val="none" w:sz="0" w:space="0" w:color="auto"/>
        <w:bottom w:val="none" w:sz="0" w:space="0" w:color="auto"/>
        <w:right w:val="none" w:sz="0" w:space="0" w:color="auto"/>
      </w:divBdr>
    </w:div>
    <w:div w:id="1236361334">
      <w:bodyDiv w:val="1"/>
      <w:marLeft w:val="0"/>
      <w:marRight w:val="0"/>
      <w:marTop w:val="0"/>
      <w:marBottom w:val="0"/>
      <w:divBdr>
        <w:top w:val="none" w:sz="0" w:space="0" w:color="auto"/>
        <w:left w:val="none" w:sz="0" w:space="0" w:color="auto"/>
        <w:bottom w:val="none" w:sz="0" w:space="0" w:color="auto"/>
        <w:right w:val="none" w:sz="0" w:space="0" w:color="auto"/>
      </w:divBdr>
      <w:divsChild>
        <w:div w:id="456604201">
          <w:marLeft w:val="0"/>
          <w:marRight w:val="0"/>
          <w:marTop w:val="0"/>
          <w:marBottom w:val="0"/>
          <w:divBdr>
            <w:top w:val="none" w:sz="0" w:space="0" w:color="auto"/>
            <w:left w:val="none" w:sz="0" w:space="0" w:color="auto"/>
            <w:bottom w:val="none" w:sz="0" w:space="0" w:color="auto"/>
            <w:right w:val="none" w:sz="0" w:space="0" w:color="auto"/>
          </w:divBdr>
          <w:divsChild>
            <w:div w:id="6347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1006">
      <w:bodyDiv w:val="1"/>
      <w:marLeft w:val="0"/>
      <w:marRight w:val="0"/>
      <w:marTop w:val="0"/>
      <w:marBottom w:val="0"/>
      <w:divBdr>
        <w:top w:val="none" w:sz="0" w:space="0" w:color="auto"/>
        <w:left w:val="none" w:sz="0" w:space="0" w:color="auto"/>
        <w:bottom w:val="none" w:sz="0" w:space="0" w:color="auto"/>
        <w:right w:val="none" w:sz="0" w:space="0" w:color="auto"/>
      </w:divBdr>
    </w:div>
    <w:div w:id="1283535414">
      <w:bodyDiv w:val="1"/>
      <w:marLeft w:val="0"/>
      <w:marRight w:val="0"/>
      <w:marTop w:val="0"/>
      <w:marBottom w:val="0"/>
      <w:divBdr>
        <w:top w:val="none" w:sz="0" w:space="0" w:color="auto"/>
        <w:left w:val="none" w:sz="0" w:space="0" w:color="auto"/>
        <w:bottom w:val="none" w:sz="0" w:space="0" w:color="auto"/>
        <w:right w:val="none" w:sz="0" w:space="0" w:color="auto"/>
      </w:divBdr>
    </w:div>
    <w:div w:id="1294287487">
      <w:bodyDiv w:val="1"/>
      <w:marLeft w:val="0"/>
      <w:marRight w:val="0"/>
      <w:marTop w:val="0"/>
      <w:marBottom w:val="0"/>
      <w:divBdr>
        <w:top w:val="none" w:sz="0" w:space="0" w:color="auto"/>
        <w:left w:val="none" w:sz="0" w:space="0" w:color="auto"/>
        <w:bottom w:val="none" w:sz="0" w:space="0" w:color="auto"/>
        <w:right w:val="none" w:sz="0" w:space="0" w:color="auto"/>
      </w:divBdr>
    </w:div>
    <w:div w:id="1342780972">
      <w:bodyDiv w:val="1"/>
      <w:marLeft w:val="0"/>
      <w:marRight w:val="0"/>
      <w:marTop w:val="0"/>
      <w:marBottom w:val="0"/>
      <w:divBdr>
        <w:top w:val="none" w:sz="0" w:space="0" w:color="auto"/>
        <w:left w:val="none" w:sz="0" w:space="0" w:color="auto"/>
        <w:bottom w:val="none" w:sz="0" w:space="0" w:color="auto"/>
        <w:right w:val="none" w:sz="0" w:space="0" w:color="auto"/>
      </w:divBdr>
    </w:div>
    <w:div w:id="1409301286">
      <w:bodyDiv w:val="1"/>
      <w:marLeft w:val="0"/>
      <w:marRight w:val="0"/>
      <w:marTop w:val="0"/>
      <w:marBottom w:val="0"/>
      <w:divBdr>
        <w:top w:val="none" w:sz="0" w:space="0" w:color="auto"/>
        <w:left w:val="none" w:sz="0" w:space="0" w:color="auto"/>
        <w:bottom w:val="none" w:sz="0" w:space="0" w:color="auto"/>
        <w:right w:val="none" w:sz="0" w:space="0" w:color="auto"/>
      </w:divBdr>
    </w:div>
    <w:div w:id="1410929765">
      <w:bodyDiv w:val="1"/>
      <w:marLeft w:val="0"/>
      <w:marRight w:val="0"/>
      <w:marTop w:val="0"/>
      <w:marBottom w:val="0"/>
      <w:divBdr>
        <w:top w:val="none" w:sz="0" w:space="0" w:color="auto"/>
        <w:left w:val="none" w:sz="0" w:space="0" w:color="auto"/>
        <w:bottom w:val="none" w:sz="0" w:space="0" w:color="auto"/>
        <w:right w:val="none" w:sz="0" w:space="0" w:color="auto"/>
      </w:divBdr>
    </w:div>
    <w:div w:id="1419476118">
      <w:bodyDiv w:val="1"/>
      <w:marLeft w:val="0"/>
      <w:marRight w:val="0"/>
      <w:marTop w:val="0"/>
      <w:marBottom w:val="0"/>
      <w:divBdr>
        <w:top w:val="none" w:sz="0" w:space="0" w:color="auto"/>
        <w:left w:val="none" w:sz="0" w:space="0" w:color="auto"/>
        <w:bottom w:val="none" w:sz="0" w:space="0" w:color="auto"/>
        <w:right w:val="none" w:sz="0" w:space="0" w:color="auto"/>
      </w:divBdr>
    </w:div>
    <w:div w:id="1485468281">
      <w:bodyDiv w:val="1"/>
      <w:marLeft w:val="0"/>
      <w:marRight w:val="0"/>
      <w:marTop w:val="0"/>
      <w:marBottom w:val="0"/>
      <w:divBdr>
        <w:top w:val="none" w:sz="0" w:space="0" w:color="auto"/>
        <w:left w:val="none" w:sz="0" w:space="0" w:color="auto"/>
        <w:bottom w:val="none" w:sz="0" w:space="0" w:color="auto"/>
        <w:right w:val="none" w:sz="0" w:space="0" w:color="auto"/>
      </w:divBdr>
      <w:divsChild>
        <w:div w:id="1607083130">
          <w:marLeft w:val="0"/>
          <w:marRight w:val="0"/>
          <w:marTop w:val="0"/>
          <w:marBottom w:val="0"/>
          <w:divBdr>
            <w:top w:val="none" w:sz="0" w:space="0" w:color="auto"/>
            <w:left w:val="none" w:sz="0" w:space="0" w:color="auto"/>
            <w:bottom w:val="none" w:sz="0" w:space="0" w:color="auto"/>
            <w:right w:val="none" w:sz="0" w:space="0" w:color="auto"/>
          </w:divBdr>
          <w:divsChild>
            <w:div w:id="1581796353">
              <w:marLeft w:val="0"/>
              <w:marRight w:val="0"/>
              <w:marTop w:val="0"/>
              <w:marBottom w:val="0"/>
              <w:divBdr>
                <w:top w:val="none" w:sz="0" w:space="0" w:color="auto"/>
                <w:left w:val="none" w:sz="0" w:space="0" w:color="auto"/>
                <w:bottom w:val="none" w:sz="0" w:space="0" w:color="auto"/>
                <w:right w:val="none" w:sz="0" w:space="0" w:color="auto"/>
              </w:divBdr>
              <w:divsChild>
                <w:div w:id="913394032">
                  <w:marLeft w:val="0"/>
                  <w:marRight w:val="0"/>
                  <w:marTop w:val="0"/>
                  <w:marBottom w:val="0"/>
                  <w:divBdr>
                    <w:top w:val="none" w:sz="0" w:space="0" w:color="auto"/>
                    <w:left w:val="none" w:sz="0" w:space="0" w:color="auto"/>
                    <w:bottom w:val="none" w:sz="0" w:space="0" w:color="auto"/>
                    <w:right w:val="none" w:sz="0" w:space="0" w:color="auto"/>
                  </w:divBdr>
                  <w:divsChild>
                    <w:div w:id="1287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5484">
          <w:marLeft w:val="0"/>
          <w:marRight w:val="0"/>
          <w:marTop w:val="0"/>
          <w:marBottom w:val="0"/>
          <w:divBdr>
            <w:top w:val="none" w:sz="0" w:space="0" w:color="auto"/>
            <w:left w:val="none" w:sz="0" w:space="0" w:color="auto"/>
            <w:bottom w:val="none" w:sz="0" w:space="0" w:color="auto"/>
            <w:right w:val="none" w:sz="0" w:space="0" w:color="auto"/>
          </w:divBdr>
          <w:divsChild>
            <w:div w:id="1043211278">
              <w:marLeft w:val="0"/>
              <w:marRight w:val="0"/>
              <w:marTop w:val="0"/>
              <w:marBottom w:val="0"/>
              <w:divBdr>
                <w:top w:val="none" w:sz="0" w:space="0" w:color="auto"/>
                <w:left w:val="none" w:sz="0" w:space="0" w:color="auto"/>
                <w:bottom w:val="none" w:sz="0" w:space="0" w:color="auto"/>
                <w:right w:val="none" w:sz="0" w:space="0" w:color="auto"/>
              </w:divBdr>
              <w:divsChild>
                <w:div w:id="820316422">
                  <w:marLeft w:val="0"/>
                  <w:marRight w:val="0"/>
                  <w:marTop w:val="0"/>
                  <w:marBottom w:val="0"/>
                  <w:divBdr>
                    <w:top w:val="none" w:sz="0" w:space="0" w:color="auto"/>
                    <w:left w:val="none" w:sz="0" w:space="0" w:color="auto"/>
                    <w:bottom w:val="none" w:sz="0" w:space="0" w:color="auto"/>
                    <w:right w:val="none" w:sz="0" w:space="0" w:color="auto"/>
                  </w:divBdr>
                  <w:divsChild>
                    <w:div w:id="1942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6502">
      <w:bodyDiv w:val="1"/>
      <w:marLeft w:val="0"/>
      <w:marRight w:val="0"/>
      <w:marTop w:val="0"/>
      <w:marBottom w:val="0"/>
      <w:divBdr>
        <w:top w:val="none" w:sz="0" w:space="0" w:color="auto"/>
        <w:left w:val="none" w:sz="0" w:space="0" w:color="auto"/>
        <w:bottom w:val="none" w:sz="0" w:space="0" w:color="auto"/>
        <w:right w:val="none" w:sz="0" w:space="0" w:color="auto"/>
      </w:divBdr>
    </w:div>
    <w:div w:id="1516311592">
      <w:bodyDiv w:val="1"/>
      <w:marLeft w:val="0"/>
      <w:marRight w:val="0"/>
      <w:marTop w:val="0"/>
      <w:marBottom w:val="0"/>
      <w:divBdr>
        <w:top w:val="none" w:sz="0" w:space="0" w:color="auto"/>
        <w:left w:val="none" w:sz="0" w:space="0" w:color="auto"/>
        <w:bottom w:val="none" w:sz="0" w:space="0" w:color="auto"/>
        <w:right w:val="none" w:sz="0" w:space="0" w:color="auto"/>
      </w:divBdr>
      <w:divsChild>
        <w:div w:id="1199512400">
          <w:marLeft w:val="0"/>
          <w:marRight w:val="0"/>
          <w:marTop w:val="0"/>
          <w:marBottom w:val="0"/>
          <w:divBdr>
            <w:top w:val="none" w:sz="0" w:space="0" w:color="auto"/>
            <w:left w:val="none" w:sz="0" w:space="0" w:color="auto"/>
            <w:bottom w:val="none" w:sz="0" w:space="0" w:color="auto"/>
            <w:right w:val="none" w:sz="0" w:space="0" w:color="auto"/>
          </w:divBdr>
          <w:divsChild>
            <w:div w:id="8690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440">
      <w:bodyDiv w:val="1"/>
      <w:marLeft w:val="0"/>
      <w:marRight w:val="0"/>
      <w:marTop w:val="0"/>
      <w:marBottom w:val="0"/>
      <w:divBdr>
        <w:top w:val="none" w:sz="0" w:space="0" w:color="auto"/>
        <w:left w:val="none" w:sz="0" w:space="0" w:color="auto"/>
        <w:bottom w:val="none" w:sz="0" w:space="0" w:color="auto"/>
        <w:right w:val="none" w:sz="0" w:space="0" w:color="auto"/>
      </w:divBdr>
      <w:divsChild>
        <w:div w:id="1901748610">
          <w:marLeft w:val="0"/>
          <w:marRight w:val="0"/>
          <w:marTop w:val="0"/>
          <w:marBottom w:val="0"/>
          <w:divBdr>
            <w:top w:val="none" w:sz="0" w:space="0" w:color="auto"/>
            <w:left w:val="none" w:sz="0" w:space="0" w:color="auto"/>
            <w:bottom w:val="none" w:sz="0" w:space="0" w:color="auto"/>
            <w:right w:val="none" w:sz="0" w:space="0" w:color="auto"/>
          </w:divBdr>
          <w:divsChild>
            <w:div w:id="5452187">
              <w:marLeft w:val="0"/>
              <w:marRight w:val="0"/>
              <w:marTop w:val="0"/>
              <w:marBottom w:val="0"/>
              <w:divBdr>
                <w:top w:val="none" w:sz="0" w:space="0" w:color="auto"/>
                <w:left w:val="none" w:sz="0" w:space="0" w:color="auto"/>
                <w:bottom w:val="none" w:sz="0" w:space="0" w:color="auto"/>
                <w:right w:val="none" w:sz="0" w:space="0" w:color="auto"/>
              </w:divBdr>
            </w:div>
            <w:div w:id="24673780">
              <w:marLeft w:val="0"/>
              <w:marRight w:val="0"/>
              <w:marTop w:val="0"/>
              <w:marBottom w:val="0"/>
              <w:divBdr>
                <w:top w:val="none" w:sz="0" w:space="0" w:color="auto"/>
                <w:left w:val="none" w:sz="0" w:space="0" w:color="auto"/>
                <w:bottom w:val="none" w:sz="0" w:space="0" w:color="auto"/>
                <w:right w:val="none" w:sz="0" w:space="0" w:color="auto"/>
              </w:divBdr>
            </w:div>
            <w:div w:id="48772936">
              <w:marLeft w:val="0"/>
              <w:marRight w:val="0"/>
              <w:marTop w:val="0"/>
              <w:marBottom w:val="0"/>
              <w:divBdr>
                <w:top w:val="none" w:sz="0" w:space="0" w:color="auto"/>
                <w:left w:val="none" w:sz="0" w:space="0" w:color="auto"/>
                <w:bottom w:val="none" w:sz="0" w:space="0" w:color="auto"/>
                <w:right w:val="none" w:sz="0" w:space="0" w:color="auto"/>
              </w:divBdr>
            </w:div>
            <w:div w:id="113789150">
              <w:marLeft w:val="0"/>
              <w:marRight w:val="0"/>
              <w:marTop w:val="0"/>
              <w:marBottom w:val="0"/>
              <w:divBdr>
                <w:top w:val="none" w:sz="0" w:space="0" w:color="auto"/>
                <w:left w:val="none" w:sz="0" w:space="0" w:color="auto"/>
                <w:bottom w:val="none" w:sz="0" w:space="0" w:color="auto"/>
                <w:right w:val="none" w:sz="0" w:space="0" w:color="auto"/>
              </w:divBdr>
            </w:div>
            <w:div w:id="119229472">
              <w:marLeft w:val="0"/>
              <w:marRight w:val="0"/>
              <w:marTop w:val="0"/>
              <w:marBottom w:val="0"/>
              <w:divBdr>
                <w:top w:val="none" w:sz="0" w:space="0" w:color="auto"/>
                <w:left w:val="none" w:sz="0" w:space="0" w:color="auto"/>
                <w:bottom w:val="none" w:sz="0" w:space="0" w:color="auto"/>
                <w:right w:val="none" w:sz="0" w:space="0" w:color="auto"/>
              </w:divBdr>
            </w:div>
            <w:div w:id="161244704">
              <w:marLeft w:val="0"/>
              <w:marRight w:val="0"/>
              <w:marTop w:val="0"/>
              <w:marBottom w:val="0"/>
              <w:divBdr>
                <w:top w:val="none" w:sz="0" w:space="0" w:color="auto"/>
                <w:left w:val="none" w:sz="0" w:space="0" w:color="auto"/>
                <w:bottom w:val="none" w:sz="0" w:space="0" w:color="auto"/>
                <w:right w:val="none" w:sz="0" w:space="0" w:color="auto"/>
              </w:divBdr>
            </w:div>
            <w:div w:id="227618238">
              <w:marLeft w:val="0"/>
              <w:marRight w:val="0"/>
              <w:marTop w:val="0"/>
              <w:marBottom w:val="0"/>
              <w:divBdr>
                <w:top w:val="none" w:sz="0" w:space="0" w:color="auto"/>
                <w:left w:val="none" w:sz="0" w:space="0" w:color="auto"/>
                <w:bottom w:val="none" w:sz="0" w:space="0" w:color="auto"/>
                <w:right w:val="none" w:sz="0" w:space="0" w:color="auto"/>
              </w:divBdr>
            </w:div>
            <w:div w:id="243800773">
              <w:marLeft w:val="0"/>
              <w:marRight w:val="0"/>
              <w:marTop w:val="0"/>
              <w:marBottom w:val="0"/>
              <w:divBdr>
                <w:top w:val="none" w:sz="0" w:space="0" w:color="auto"/>
                <w:left w:val="none" w:sz="0" w:space="0" w:color="auto"/>
                <w:bottom w:val="none" w:sz="0" w:space="0" w:color="auto"/>
                <w:right w:val="none" w:sz="0" w:space="0" w:color="auto"/>
              </w:divBdr>
            </w:div>
            <w:div w:id="406730300">
              <w:marLeft w:val="0"/>
              <w:marRight w:val="0"/>
              <w:marTop w:val="0"/>
              <w:marBottom w:val="0"/>
              <w:divBdr>
                <w:top w:val="none" w:sz="0" w:space="0" w:color="auto"/>
                <w:left w:val="none" w:sz="0" w:space="0" w:color="auto"/>
                <w:bottom w:val="none" w:sz="0" w:space="0" w:color="auto"/>
                <w:right w:val="none" w:sz="0" w:space="0" w:color="auto"/>
              </w:divBdr>
            </w:div>
            <w:div w:id="534124969">
              <w:marLeft w:val="0"/>
              <w:marRight w:val="0"/>
              <w:marTop w:val="0"/>
              <w:marBottom w:val="0"/>
              <w:divBdr>
                <w:top w:val="none" w:sz="0" w:space="0" w:color="auto"/>
                <w:left w:val="none" w:sz="0" w:space="0" w:color="auto"/>
                <w:bottom w:val="none" w:sz="0" w:space="0" w:color="auto"/>
                <w:right w:val="none" w:sz="0" w:space="0" w:color="auto"/>
              </w:divBdr>
            </w:div>
            <w:div w:id="578250019">
              <w:marLeft w:val="0"/>
              <w:marRight w:val="0"/>
              <w:marTop w:val="0"/>
              <w:marBottom w:val="0"/>
              <w:divBdr>
                <w:top w:val="none" w:sz="0" w:space="0" w:color="auto"/>
                <w:left w:val="none" w:sz="0" w:space="0" w:color="auto"/>
                <w:bottom w:val="none" w:sz="0" w:space="0" w:color="auto"/>
                <w:right w:val="none" w:sz="0" w:space="0" w:color="auto"/>
              </w:divBdr>
            </w:div>
            <w:div w:id="579799018">
              <w:marLeft w:val="0"/>
              <w:marRight w:val="0"/>
              <w:marTop w:val="0"/>
              <w:marBottom w:val="0"/>
              <w:divBdr>
                <w:top w:val="none" w:sz="0" w:space="0" w:color="auto"/>
                <w:left w:val="none" w:sz="0" w:space="0" w:color="auto"/>
                <w:bottom w:val="none" w:sz="0" w:space="0" w:color="auto"/>
                <w:right w:val="none" w:sz="0" w:space="0" w:color="auto"/>
              </w:divBdr>
            </w:div>
            <w:div w:id="599069688">
              <w:marLeft w:val="0"/>
              <w:marRight w:val="0"/>
              <w:marTop w:val="0"/>
              <w:marBottom w:val="0"/>
              <w:divBdr>
                <w:top w:val="none" w:sz="0" w:space="0" w:color="auto"/>
                <w:left w:val="none" w:sz="0" w:space="0" w:color="auto"/>
                <w:bottom w:val="none" w:sz="0" w:space="0" w:color="auto"/>
                <w:right w:val="none" w:sz="0" w:space="0" w:color="auto"/>
              </w:divBdr>
            </w:div>
            <w:div w:id="739714120">
              <w:marLeft w:val="0"/>
              <w:marRight w:val="0"/>
              <w:marTop w:val="0"/>
              <w:marBottom w:val="0"/>
              <w:divBdr>
                <w:top w:val="none" w:sz="0" w:space="0" w:color="auto"/>
                <w:left w:val="none" w:sz="0" w:space="0" w:color="auto"/>
                <w:bottom w:val="none" w:sz="0" w:space="0" w:color="auto"/>
                <w:right w:val="none" w:sz="0" w:space="0" w:color="auto"/>
              </w:divBdr>
            </w:div>
            <w:div w:id="843477386">
              <w:marLeft w:val="0"/>
              <w:marRight w:val="0"/>
              <w:marTop w:val="0"/>
              <w:marBottom w:val="0"/>
              <w:divBdr>
                <w:top w:val="none" w:sz="0" w:space="0" w:color="auto"/>
                <w:left w:val="none" w:sz="0" w:space="0" w:color="auto"/>
                <w:bottom w:val="none" w:sz="0" w:space="0" w:color="auto"/>
                <w:right w:val="none" w:sz="0" w:space="0" w:color="auto"/>
              </w:divBdr>
            </w:div>
            <w:div w:id="871842151">
              <w:marLeft w:val="0"/>
              <w:marRight w:val="0"/>
              <w:marTop w:val="0"/>
              <w:marBottom w:val="0"/>
              <w:divBdr>
                <w:top w:val="none" w:sz="0" w:space="0" w:color="auto"/>
                <w:left w:val="none" w:sz="0" w:space="0" w:color="auto"/>
                <w:bottom w:val="none" w:sz="0" w:space="0" w:color="auto"/>
                <w:right w:val="none" w:sz="0" w:space="0" w:color="auto"/>
              </w:divBdr>
            </w:div>
            <w:div w:id="916205983">
              <w:marLeft w:val="0"/>
              <w:marRight w:val="0"/>
              <w:marTop w:val="0"/>
              <w:marBottom w:val="0"/>
              <w:divBdr>
                <w:top w:val="none" w:sz="0" w:space="0" w:color="auto"/>
                <w:left w:val="none" w:sz="0" w:space="0" w:color="auto"/>
                <w:bottom w:val="none" w:sz="0" w:space="0" w:color="auto"/>
                <w:right w:val="none" w:sz="0" w:space="0" w:color="auto"/>
              </w:divBdr>
            </w:div>
            <w:div w:id="1057053752">
              <w:marLeft w:val="0"/>
              <w:marRight w:val="0"/>
              <w:marTop w:val="0"/>
              <w:marBottom w:val="0"/>
              <w:divBdr>
                <w:top w:val="none" w:sz="0" w:space="0" w:color="auto"/>
                <w:left w:val="none" w:sz="0" w:space="0" w:color="auto"/>
                <w:bottom w:val="none" w:sz="0" w:space="0" w:color="auto"/>
                <w:right w:val="none" w:sz="0" w:space="0" w:color="auto"/>
              </w:divBdr>
            </w:div>
            <w:div w:id="1146556976">
              <w:marLeft w:val="0"/>
              <w:marRight w:val="0"/>
              <w:marTop w:val="0"/>
              <w:marBottom w:val="0"/>
              <w:divBdr>
                <w:top w:val="none" w:sz="0" w:space="0" w:color="auto"/>
                <w:left w:val="none" w:sz="0" w:space="0" w:color="auto"/>
                <w:bottom w:val="none" w:sz="0" w:space="0" w:color="auto"/>
                <w:right w:val="none" w:sz="0" w:space="0" w:color="auto"/>
              </w:divBdr>
            </w:div>
            <w:div w:id="1308512476">
              <w:marLeft w:val="0"/>
              <w:marRight w:val="0"/>
              <w:marTop w:val="0"/>
              <w:marBottom w:val="0"/>
              <w:divBdr>
                <w:top w:val="none" w:sz="0" w:space="0" w:color="auto"/>
                <w:left w:val="none" w:sz="0" w:space="0" w:color="auto"/>
                <w:bottom w:val="none" w:sz="0" w:space="0" w:color="auto"/>
                <w:right w:val="none" w:sz="0" w:space="0" w:color="auto"/>
              </w:divBdr>
            </w:div>
            <w:div w:id="1314792839">
              <w:marLeft w:val="0"/>
              <w:marRight w:val="0"/>
              <w:marTop w:val="0"/>
              <w:marBottom w:val="0"/>
              <w:divBdr>
                <w:top w:val="none" w:sz="0" w:space="0" w:color="auto"/>
                <w:left w:val="none" w:sz="0" w:space="0" w:color="auto"/>
                <w:bottom w:val="none" w:sz="0" w:space="0" w:color="auto"/>
                <w:right w:val="none" w:sz="0" w:space="0" w:color="auto"/>
              </w:divBdr>
            </w:div>
            <w:div w:id="1336759980">
              <w:marLeft w:val="0"/>
              <w:marRight w:val="0"/>
              <w:marTop w:val="0"/>
              <w:marBottom w:val="0"/>
              <w:divBdr>
                <w:top w:val="none" w:sz="0" w:space="0" w:color="auto"/>
                <w:left w:val="none" w:sz="0" w:space="0" w:color="auto"/>
                <w:bottom w:val="none" w:sz="0" w:space="0" w:color="auto"/>
                <w:right w:val="none" w:sz="0" w:space="0" w:color="auto"/>
              </w:divBdr>
            </w:div>
            <w:div w:id="1476875878">
              <w:marLeft w:val="0"/>
              <w:marRight w:val="0"/>
              <w:marTop w:val="0"/>
              <w:marBottom w:val="0"/>
              <w:divBdr>
                <w:top w:val="none" w:sz="0" w:space="0" w:color="auto"/>
                <w:left w:val="none" w:sz="0" w:space="0" w:color="auto"/>
                <w:bottom w:val="none" w:sz="0" w:space="0" w:color="auto"/>
                <w:right w:val="none" w:sz="0" w:space="0" w:color="auto"/>
              </w:divBdr>
            </w:div>
            <w:div w:id="1620914236">
              <w:marLeft w:val="0"/>
              <w:marRight w:val="0"/>
              <w:marTop w:val="0"/>
              <w:marBottom w:val="0"/>
              <w:divBdr>
                <w:top w:val="none" w:sz="0" w:space="0" w:color="auto"/>
                <w:left w:val="none" w:sz="0" w:space="0" w:color="auto"/>
                <w:bottom w:val="none" w:sz="0" w:space="0" w:color="auto"/>
                <w:right w:val="none" w:sz="0" w:space="0" w:color="auto"/>
              </w:divBdr>
            </w:div>
            <w:div w:id="1706833977">
              <w:marLeft w:val="0"/>
              <w:marRight w:val="0"/>
              <w:marTop w:val="0"/>
              <w:marBottom w:val="0"/>
              <w:divBdr>
                <w:top w:val="none" w:sz="0" w:space="0" w:color="auto"/>
                <w:left w:val="none" w:sz="0" w:space="0" w:color="auto"/>
                <w:bottom w:val="none" w:sz="0" w:space="0" w:color="auto"/>
                <w:right w:val="none" w:sz="0" w:space="0" w:color="auto"/>
              </w:divBdr>
            </w:div>
            <w:div w:id="1859389760">
              <w:marLeft w:val="0"/>
              <w:marRight w:val="0"/>
              <w:marTop w:val="0"/>
              <w:marBottom w:val="0"/>
              <w:divBdr>
                <w:top w:val="none" w:sz="0" w:space="0" w:color="auto"/>
                <w:left w:val="none" w:sz="0" w:space="0" w:color="auto"/>
                <w:bottom w:val="none" w:sz="0" w:space="0" w:color="auto"/>
                <w:right w:val="none" w:sz="0" w:space="0" w:color="auto"/>
              </w:divBdr>
            </w:div>
            <w:div w:id="1873763034">
              <w:marLeft w:val="0"/>
              <w:marRight w:val="0"/>
              <w:marTop w:val="0"/>
              <w:marBottom w:val="0"/>
              <w:divBdr>
                <w:top w:val="none" w:sz="0" w:space="0" w:color="auto"/>
                <w:left w:val="none" w:sz="0" w:space="0" w:color="auto"/>
                <w:bottom w:val="none" w:sz="0" w:space="0" w:color="auto"/>
                <w:right w:val="none" w:sz="0" w:space="0" w:color="auto"/>
              </w:divBdr>
            </w:div>
            <w:div w:id="1896505905">
              <w:marLeft w:val="0"/>
              <w:marRight w:val="0"/>
              <w:marTop w:val="0"/>
              <w:marBottom w:val="0"/>
              <w:divBdr>
                <w:top w:val="none" w:sz="0" w:space="0" w:color="auto"/>
                <w:left w:val="none" w:sz="0" w:space="0" w:color="auto"/>
                <w:bottom w:val="none" w:sz="0" w:space="0" w:color="auto"/>
                <w:right w:val="none" w:sz="0" w:space="0" w:color="auto"/>
              </w:divBdr>
            </w:div>
            <w:div w:id="1942301480">
              <w:marLeft w:val="0"/>
              <w:marRight w:val="0"/>
              <w:marTop w:val="0"/>
              <w:marBottom w:val="0"/>
              <w:divBdr>
                <w:top w:val="none" w:sz="0" w:space="0" w:color="auto"/>
                <w:left w:val="none" w:sz="0" w:space="0" w:color="auto"/>
                <w:bottom w:val="none" w:sz="0" w:space="0" w:color="auto"/>
                <w:right w:val="none" w:sz="0" w:space="0" w:color="auto"/>
              </w:divBdr>
            </w:div>
            <w:div w:id="1952122837">
              <w:marLeft w:val="0"/>
              <w:marRight w:val="0"/>
              <w:marTop w:val="0"/>
              <w:marBottom w:val="0"/>
              <w:divBdr>
                <w:top w:val="none" w:sz="0" w:space="0" w:color="auto"/>
                <w:left w:val="none" w:sz="0" w:space="0" w:color="auto"/>
                <w:bottom w:val="none" w:sz="0" w:space="0" w:color="auto"/>
                <w:right w:val="none" w:sz="0" w:space="0" w:color="auto"/>
              </w:divBdr>
            </w:div>
            <w:div w:id="1987971813">
              <w:marLeft w:val="0"/>
              <w:marRight w:val="0"/>
              <w:marTop w:val="0"/>
              <w:marBottom w:val="0"/>
              <w:divBdr>
                <w:top w:val="none" w:sz="0" w:space="0" w:color="auto"/>
                <w:left w:val="none" w:sz="0" w:space="0" w:color="auto"/>
                <w:bottom w:val="none" w:sz="0" w:space="0" w:color="auto"/>
                <w:right w:val="none" w:sz="0" w:space="0" w:color="auto"/>
              </w:divBdr>
            </w:div>
            <w:div w:id="20058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6780">
      <w:bodyDiv w:val="1"/>
      <w:marLeft w:val="0"/>
      <w:marRight w:val="0"/>
      <w:marTop w:val="0"/>
      <w:marBottom w:val="0"/>
      <w:divBdr>
        <w:top w:val="none" w:sz="0" w:space="0" w:color="auto"/>
        <w:left w:val="none" w:sz="0" w:space="0" w:color="auto"/>
        <w:bottom w:val="none" w:sz="0" w:space="0" w:color="auto"/>
        <w:right w:val="none" w:sz="0" w:space="0" w:color="auto"/>
      </w:divBdr>
    </w:div>
    <w:div w:id="162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2255530">
          <w:marLeft w:val="0"/>
          <w:marRight w:val="0"/>
          <w:marTop w:val="0"/>
          <w:marBottom w:val="0"/>
          <w:divBdr>
            <w:top w:val="none" w:sz="0" w:space="0" w:color="auto"/>
            <w:left w:val="none" w:sz="0" w:space="0" w:color="auto"/>
            <w:bottom w:val="none" w:sz="0" w:space="0" w:color="auto"/>
            <w:right w:val="none" w:sz="0" w:space="0" w:color="auto"/>
          </w:divBdr>
          <w:divsChild>
            <w:div w:id="369647256">
              <w:marLeft w:val="0"/>
              <w:marRight w:val="0"/>
              <w:marTop w:val="0"/>
              <w:marBottom w:val="0"/>
              <w:divBdr>
                <w:top w:val="none" w:sz="0" w:space="0" w:color="auto"/>
                <w:left w:val="none" w:sz="0" w:space="0" w:color="auto"/>
                <w:bottom w:val="none" w:sz="0" w:space="0" w:color="auto"/>
                <w:right w:val="none" w:sz="0" w:space="0" w:color="auto"/>
              </w:divBdr>
              <w:divsChild>
                <w:div w:id="464275728">
                  <w:marLeft w:val="0"/>
                  <w:marRight w:val="0"/>
                  <w:marTop w:val="0"/>
                  <w:marBottom w:val="0"/>
                  <w:divBdr>
                    <w:top w:val="none" w:sz="0" w:space="0" w:color="auto"/>
                    <w:left w:val="none" w:sz="0" w:space="0" w:color="auto"/>
                    <w:bottom w:val="none" w:sz="0" w:space="0" w:color="auto"/>
                    <w:right w:val="none" w:sz="0" w:space="0" w:color="auto"/>
                  </w:divBdr>
                  <w:divsChild>
                    <w:div w:id="12798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0199">
          <w:marLeft w:val="0"/>
          <w:marRight w:val="0"/>
          <w:marTop w:val="0"/>
          <w:marBottom w:val="0"/>
          <w:divBdr>
            <w:top w:val="none" w:sz="0" w:space="0" w:color="auto"/>
            <w:left w:val="none" w:sz="0" w:space="0" w:color="auto"/>
            <w:bottom w:val="none" w:sz="0" w:space="0" w:color="auto"/>
            <w:right w:val="none" w:sz="0" w:space="0" w:color="auto"/>
          </w:divBdr>
          <w:divsChild>
            <w:div w:id="2107386999">
              <w:marLeft w:val="0"/>
              <w:marRight w:val="0"/>
              <w:marTop w:val="0"/>
              <w:marBottom w:val="0"/>
              <w:divBdr>
                <w:top w:val="none" w:sz="0" w:space="0" w:color="auto"/>
                <w:left w:val="none" w:sz="0" w:space="0" w:color="auto"/>
                <w:bottom w:val="none" w:sz="0" w:space="0" w:color="auto"/>
                <w:right w:val="none" w:sz="0" w:space="0" w:color="auto"/>
              </w:divBdr>
              <w:divsChild>
                <w:div w:id="1386098808">
                  <w:marLeft w:val="0"/>
                  <w:marRight w:val="0"/>
                  <w:marTop w:val="0"/>
                  <w:marBottom w:val="0"/>
                  <w:divBdr>
                    <w:top w:val="none" w:sz="0" w:space="0" w:color="auto"/>
                    <w:left w:val="none" w:sz="0" w:space="0" w:color="auto"/>
                    <w:bottom w:val="none" w:sz="0" w:space="0" w:color="auto"/>
                    <w:right w:val="none" w:sz="0" w:space="0" w:color="auto"/>
                  </w:divBdr>
                  <w:divsChild>
                    <w:div w:id="1432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1320">
      <w:bodyDiv w:val="1"/>
      <w:marLeft w:val="0"/>
      <w:marRight w:val="0"/>
      <w:marTop w:val="0"/>
      <w:marBottom w:val="0"/>
      <w:divBdr>
        <w:top w:val="none" w:sz="0" w:space="0" w:color="auto"/>
        <w:left w:val="none" w:sz="0" w:space="0" w:color="auto"/>
        <w:bottom w:val="none" w:sz="0" w:space="0" w:color="auto"/>
        <w:right w:val="none" w:sz="0" w:space="0" w:color="auto"/>
      </w:divBdr>
    </w:div>
    <w:div w:id="1632900031">
      <w:bodyDiv w:val="1"/>
      <w:marLeft w:val="0"/>
      <w:marRight w:val="0"/>
      <w:marTop w:val="0"/>
      <w:marBottom w:val="0"/>
      <w:divBdr>
        <w:top w:val="none" w:sz="0" w:space="0" w:color="auto"/>
        <w:left w:val="none" w:sz="0" w:space="0" w:color="auto"/>
        <w:bottom w:val="none" w:sz="0" w:space="0" w:color="auto"/>
        <w:right w:val="none" w:sz="0" w:space="0" w:color="auto"/>
      </w:divBdr>
    </w:div>
    <w:div w:id="1638686891">
      <w:bodyDiv w:val="1"/>
      <w:marLeft w:val="0"/>
      <w:marRight w:val="0"/>
      <w:marTop w:val="0"/>
      <w:marBottom w:val="0"/>
      <w:divBdr>
        <w:top w:val="none" w:sz="0" w:space="0" w:color="auto"/>
        <w:left w:val="none" w:sz="0" w:space="0" w:color="auto"/>
        <w:bottom w:val="none" w:sz="0" w:space="0" w:color="auto"/>
        <w:right w:val="none" w:sz="0" w:space="0" w:color="auto"/>
      </w:divBdr>
    </w:div>
    <w:div w:id="1642344795">
      <w:bodyDiv w:val="1"/>
      <w:marLeft w:val="0"/>
      <w:marRight w:val="0"/>
      <w:marTop w:val="0"/>
      <w:marBottom w:val="0"/>
      <w:divBdr>
        <w:top w:val="none" w:sz="0" w:space="0" w:color="auto"/>
        <w:left w:val="none" w:sz="0" w:space="0" w:color="auto"/>
        <w:bottom w:val="none" w:sz="0" w:space="0" w:color="auto"/>
        <w:right w:val="none" w:sz="0" w:space="0" w:color="auto"/>
      </w:divBdr>
      <w:divsChild>
        <w:div w:id="1144002738">
          <w:marLeft w:val="0"/>
          <w:marRight w:val="0"/>
          <w:marTop w:val="0"/>
          <w:marBottom w:val="0"/>
          <w:divBdr>
            <w:top w:val="none" w:sz="0" w:space="0" w:color="auto"/>
            <w:left w:val="none" w:sz="0" w:space="0" w:color="auto"/>
            <w:bottom w:val="none" w:sz="0" w:space="0" w:color="auto"/>
            <w:right w:val="none" w:sz="0" w:space="0" w:color="auto"/>
          </w:divBdr>
          <w:divsChild>
            <w:div w:id="10332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5424">
      <w:bodyDiv w:val="1"/>
      <w:marLeft w:val="0"/>
      <w:marRight w:val="0"/>
      <w:marTop w:val="0"/>
      <w:marBottom w:val="0"/>
      <w:divBdr>
        <w:top w:val="none" w:sz="0" w:space="0" w:color="auto"/>
        <w:left w:val="none" w:sz="0" w:space="0" w:color="auto"/>
        <w:bottom w:val="none" w:sz="0" w:space="0" w:color="auto"/>
        <w:right w:val="none" w:sz="0" w:space="0" w:color="auto"/>
      </w:divBdr>
    </w:div>
    <w:div w:id="1671367897">
      <w:bodyDiv w:val="1"/>
      <w:marLeft w:val="0"/>
      <w:marRight w:val="0"/>
      <w:marTop w:val="0"/>
      <w:marBottom w:val="0"/>
      <w:divBdr>
        <w:top w:val="none" w:sz="0" w:space="0" w:color="auto"/>
        <w:left w:val="none" w:sz="0" w:space="0" w:color="auto"/>
        <w:bottom w:val="none" w:sz="0" w:space="0" w:color="auto"/>
        <w:right w:val="none" w:sz="0" w:space="0" w:color="auto"/>
      </w:divBdr>
    </w:div>
    <w:div w:id="1672219656">
      <w:bodyDiv w:val="1"/>
      <w:marLeft w:val="0"/>
      <w:marRight w:val="0"/>
      <w:marTop w:val="0"/>
      <w:marBottom w:val="0"/>
      <w:divBdr>
        <w:top w:val="none" w:sz="0" w:space="0" w:color="auto"/>
        <w:left w:val="none" w:sz="0" w:space="0" w:color="auto"/>
        <w:bottom w:val="none" w:sz="0" w:space="0" w:color="auto"/>
        <w:right w:val="none" w:sz="0" w:space="0" w:color="auto"/>
      </w:divBdr>
    </w:div>
    <w:div w:id="1675642132">
      <w:bodyDiv w:val="1"/>
      <w:marLeft w:val="0"/>
      <w:marRight w:val="0"/>
      <w:marTop w:val="0"/>
      <w:marBottom w:val="0"/>
      <w:divBdr>
        <w:top w:val="none" w:sz="0" w:space="0" w:color="auto"/>
        <w:left w:val="none" w:sz="0" w:space="0" w:color="auto"/>
        <w:bottom w:val="none" w:sz="0" w:space="0" w:color="auto"/>
        <w:right w:val="none" w:sz="0" w:space="0" w:color="auto"/>
      </w:divBdr>
    </w:div>
    <w:div w:id="1676179405">
      <w:bodyDiv w:val="1"/>
      <w:marLeft w:val="0"/>
      <w:marRight w:val="0"/>
      <w:marTop w:val="0"/>
      <w:marBottom w:val="0"/>
      <w:divBdr>
        <w:top w:val="none" w:sz="0" w:space="0" w:color="auto"/>
        <w:left w:val="none" w:sz="0" w:space="0" w:color="auto"/>
        <w:bottom w:val="none" w:sz="0" w:space="0" w:color="auto"/>
        <w:right w:val="none" w:sz="0" w:space="0" w:color="auto"/>
      </w:divBdr>
      <w:divsChild>
        <w:div w:id="2108571388">
          <w:marLeft w:val="0"/>
          <w:marRight w:val="0"/>
          <w:marTop w:val="0"/>
          <w:marBottom w:val="0"/>
          <w:divBdr>
            <w:top w:val="none" w:sz="0" w:space="0" w:color="auto"/>
            <w:left w:val="none" w:sz="0" w:space="0" w:color="auto"/>
            <w:bottom w:val="none" w:sz="0" w:space="0" w:color="auto"/>
            <w:right w:val="none" w:sz="0" w:space="0" w:color="auto"/>
          </w:divBdr>
          <w:divsChild>
            <w:div w:id="11907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498">
      <w:bodyDiv w:val="1"/>
      <w:marLeft w:val="0"/>
      <w:marRight w:val="0"/>
      <w:marTop w:val="0"/>
      <w:marBottom w:val="0"/>
      <w:divBdr>
        <w:top w:val="none" w:sz="0" w:space="0" w:color="auto"/>
        <w:left w:val="none" w:sz="0" w:space="0" w:color="auto"/>
        <w:bottom w:val="none" w:sz="0" w:space="0" w:color="auto"/>
        <w:right w:val="none" w:sz="0" w:space="0" w:color="auto"/>
      </w:divBdr>
    </w:div>
    <w:div w:id="1715154495">
      <w:bodyDiv w:val="1"/>
      <w:marLeft w:val="0"/>
      <w:marRight w:val="0"/>
      <w:marTop w:val="0"/>
      <w:marBottom w:val="0"/>
      <w:divBdr>
        <w:top w:val="none" w:sz="0" w:space="0" w:color="auto"/>
        <w:left w:val="none" w:sz="0" w:space="0" w:color="auto"/>
        <w:bottom w:val="none" w:sz="0" w:space="0" w:color="auto"/>
        <w:right w:val="none" w:sz="0" w:space="0" w:color="auto"/>
      </w:divBdr>
    </w:div>
    <w:div w:id="1742212481">
      <w:bodyDiv w:val="1"/>
      <w:marLeft w:val="0"/>
      <w:marRight w:val="0"/>
      <w:marTop w:val="0"/>
      <w:marBottom w:val="0"/>
      <w:divBdr>
        <w:top w:val="none" w:sz="0" w:space="0" w:color="auto"/>
        <w:left w:val="none" w:sz="0" w:space="0" w:color="auto"/>
        <w:bottom w:val="none" w:sz="0" w:space="0" w:color="auto"/>
        <w:right w:val="none" w:sz="0" w:space="0" w:color="auto"/>
      </w:divBdr>
    </w:div>
    <w:div w:id="1758819816">
      <w:bodyDiv w:val="1"/>
      <w:marLeft w:val="0"/>
      <w:marRight w:val="0"/>
      <w:marTop w:val="0"/>
      <w:marBottom w:val="0"/>
      <w:divBdr>
        <w:top w:val="none" w:sz="0" w:space="0" w:color="auto"/>
        <w:left w:val="none" w:sz="0" w:space="0" w:color="auto"/>
        <w:bottom w:val="none" w:sz="0" w:space="0" w:color="auto"/>
        <w:right w:val="none" w:sz="0" w:space="0" w:color="auto"/>
      </w:divBdr>
    </w:div>
    <w:div w:id="1759256154">
      <w:bodyDiv w:val="1"/>
      <w:marLeft w:val="0"/>
      <w:marRight w:val="0"/>
      <w:marTop w:val="0"/>
      <w:marBottom w:val="0"/>
      <w:divBdr>
        <w:top w:val="none" w:sz="0" w:space="0" w:color="auto"/>
        <w:left w:val="none" w:sz="0" w:space="0" w:color="auto"/>
        <w:bottom w:val="none" w:sz="0" w:space="0" w:color="auto"/>
        <w:right w:val="none" w:sz="0" w:space="0" w:color="auto"/>
      </w:divBdr>
    </w:div>
    <w:div w:id="1780686017">
      <w:bodyDiv w:val="1"/>
      <w:marLeft w:val="0"/>
      <w:marRight w:val="0"/>
      <w:marTop w:val="0"/>
      <w:marBottom w:val="0"/>
      <w:divBdr>
        <w:top w:val="none" w:sz="0" w:space="0" w:color="auto"/>
        <w:left w:val="none" w:sz="0" w:space="0" w:color="auto"/>
        <w:bottom w:val="none" w:sz="0" w:space="0" w:color="auto"/>
        <w:right w:val="none" w:sz="0" w:space="0" w:color="auto"/>
      </w:divBdr>
    </w:div>
    <w:div w:id="1783181386">
      <w:bodyDiv w:val="1"/>
      <w:marLeft w:val="0"/>
      <w:marRight w:val="0"/>
      <w:marTop w:val="0"/>
      <w:marBottom w:val="0"/>
      <w:divBdr>
        <w:top w:val="none" w:sz="0" w:space="0" w:color="auto"/>
        <w:left w:val="none" w:sz="0" w:space="0" w:color="auto"/>
        <w:bottom w:val="none" w:sz="0" w:space="0" w:color="auto"/>
        <w:right w:val="none" w:sz="0" w:space="0" w:color="auto"/>
      </w:divBdr>
    </w:div>
    <w:div w:id="1794131017">
      <w:bodyDiv w:val="1"/>
      <w:marLeft w:val="0"/>
      <w:marRight w:val="0"/>
      <w:marTop w:val="0"/>
      <w:marBottom w:val="0"/>
      <w:divBdr>
        <w:top w:val="none" w:sz="0" w:space="0" w:color="auto"/>
        <w:left w:val="none" w:sz="0" w:space="0" w:color="auto"/>
        <w:bottom w:val="none" w:sz="0" w:space="0" w:color="auto"/>
        <w:right w:val="none" w:sz="0" w:space="0" w:color="auto"/>
      </w:divBdr>
    </w:div>
    <w:div w:id="1827822391">
      <w:bodyDiv w:val="1"/>
      <w:marLeft w:val="0"/>
      <w:marRight w:val="0"/>
      <w:marTop w:val="0"/>
      <w:marBottom w:val="0"/>
      <w:divBdr>
        <w:top w:val="none" w:sz="0" w:space="0" w:color="auto"/>
        <w:left w:val="none" w:sz="0" w:space="0" w:color="auto"/>
        <w:bottom w:val="none" w:sz="0" w:space="0" w:color="auto"/>
        <w:right w:val="none" w:sz="0" w:space="0" w:color="auto"/>
      </w:divBdr>
      <w:divsChild>
        <w:div w:id="1004015444">
          <w:marLeft w:val="0"/>
          <w:marRight w:val="0"/>
          <w:marTop w:val="0"/>
          <w:marBottom w:val="0"/>
          <w:divBdr>
            <w:top w:val="none" w:sz="0" w:space="0" w:color="auto"/>
            <w:left w:val="none" w:sz="0" w:space="0" w:color="auto"/>
            <w:bottom w:val="none" w:sz="0" w:space="0" w:color="auto"/>
            <w:right w:val="none" w:sz="0" w:space="0" w:color="auto"/>
          </w:divBdr>
          <w:divsChild>
            <w:div w:id="1826816864">
              <w:marLeft w:val="0"/>
              <w:marRight w:val="0"/>
              <w:marTop w:val="0"/>
              <w:marBottom w:val="0"/>
              <w:divBdr>
                <w:top w:val="none" w:sz="0" w:space="0" w:color="auto"/>
                <w:left w:val="none" w:sz="0" w:space="0" w:color="auto"/>
                <w:bottom w:val="none" w:sz="0" w:space="0" w:color="auto"/>
                <w:right w:val="none" w:sz="0" w:space="0" w:color="auto"/>
              </w:divBdr>
              <w:divsChild>
                <w:div w:id="145635868">
                  <w:marLeft w:val="0"/>
                  <w:marRight w:val="0"/>
                  <w:marTop w:val="0"/>
                  <w:marBottom w:val="0"/>
                  <w:divBdr>
                    <w:top w:val="none" w:sz="0" w:space="0" w:color="auto"/>
                    <w:left w:val="none" w:sz="0" w:space="0" w:color="auto"/>
                    <w:bottom w:val="none" w:sz="0" w:space="0" w:color="auto"/>
                    <w:right w:val="none" w:sz="0" w:space="0" w:color="auto"/>
                  </w:divBdr>
                  <w:divsChild>
                    <w:div w:id="6258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516">
              <w:marLeft w:val="0"/>
              <w:marRight w:val="0"/>
              <w:marTop w:val="0"/>
              <w:marBottom w:val="0"/>
              <w:divBdr>
                <w:top w:val="none" w:sz="0" w:space="0" w:color="auto"/>
                <w:left w:val="none" w:sz="0" w:space="0" w:color="auto"/>
                <w:bottom w:val="none" w:sz="0" w:space="0" w:color="auto"/>
                <w:right w:val="none" w:sz="0" w:space="0" w:color="auto"/>
              </w:divBdr>
            </w:div>
            <w:div w:id="2120685131">
              <w:marLeft w:val="0"/>
              <w:marRight w:val="0"/>
              <w:marTop w:val="0"/>
              <w:marBottom w:val="0"/>
              <w:divBdr>
                <w:top w:val="none" w:sz="0" w:space="0" w:color="auto"/>
                <w:left w:val="none" w:sz="0" w:space="0" w:color="auto"/>
                <w:bottom w:val="none" w:sz="0" w:space="0" w:color="auto"/>
                <w:right w:val="none" w:sz="0" w:space="0" w:color="auto"/>
              </w:divBdr>
            </w:div>
          </w:divsChild>
        </w:div>
        <w:div w:id="1559169161">
          <w:marLeft w:val="0"/>
          <w:marRight w:val="0"/>
          <w:marTop w:val="0"/>
          <w:marBottom w:val="0"/>
          <w:divBdr>
            <w:top w:val="none" w:sz="0" w:space="0" w:color="auto"/>
            <w:left w:val="none" w:sz="0" w:space="0" w:color="auto"/>
            <w:bottom w:val="none" w:sz="0" w:space="0" w:color="auto"/>
            <w:right w:val="none" w:sz="0" w:space="0" w:color="auto"/>
          </w:divBdr>
          <w:divsChild>
            <w:div w:id="345140218">
              <w:marLeft w:val="0"/>
              <w:marRight w:val="0"/>
              <w:marTop w:val="0"/>
              <w:marBottom w:val="0"/>
              <w:divBdr>
                <w:top w:val="none" w:sz="0" w:space="0" w:color="auto"/>
                <w:left w:val="none" w:sz="0" w:space="0" w:color="auto"/>
                <w:bottom w:val="none" w:sz="0" w:space="0" w:color="auto"/>
                <w:right w:val="none" w:sz="0" w:space="0" w:color="auto"/>
              </w:divBdr>
            </w:div>
            <w:div w:id="1054741815">
              <w:marLeft w:val="0"/>
              <w:marRight w:val="0"/>
              <w:marTop w:val="0"/>
              <w:marBottom w:val="0"/>
              <w:divBdr>
                <w:top w:val="none" w:sz="0" w:space="0" w:color="auto"/>
                <w:left w:val="none" w:sz="0" w:space="0" w:color="auto"/>
                <w:bottom w:val="none" w:sz="0" w:space="0" w:color="auto"/>
                <w:right w:val="none" w:sz="0" w:space="0" w:color="auto"/>
              </w:divBdr>
              <w:divsChild>
                <w:div w:id="1627394825">
                  <w:marLeft w:val="0"/>
                  <w:marRight w:val="0"/>
                  <w:marTop w:val="0"/>
                  <w:marBottom w:val="0"/>
                  <w:divBdr>
                    <w:top w:val="none" w:sz="0" w:space="0" w:color="auto"/>
                    <w:left w:val="none" w:sz="0" w:space="0" w:color="auto"/>
                    <w:bottom w:val="none" w:sz="0" w:space="0" w:color="auto"/>
                    <w:right w:val="none" w:sz="0" w:space="0" w:color="auto"/>
                  </w:divBdr>
                  <w:divsChild>
                    <w:div w:id="1925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598">
      <w:bodyDiv w:val="1"/>
      <w:marLeft w:val="0"/>
      <w:marRight w:val="0"/>
      <w:marTop w:val="0"/>
      <w:marBottom w:val="0"/>
      <w:divBdr>
        <w:top w:val="none" w:sz="0" w:space="0" w:color="auto"/>
        <w:left w:val="none" w:sz="0" w:space="0" w:color="auto"/>
        <w:bottom w:val="none" w:sz="0" w:space="0" w:color="auto"/>
        <w:right w:val="none" w:sz="0" w:space="0" w:color="auto"/>
      </w:divBdr>
    </w:div>
    <w:div w:id="1885367000">
      <w:bodyDiv w:val="1"/>
      <w:marLeft w:val="0"/>
      <w:marRight w:val="0"/>
      <w:marTop w:val="0"/>
      <w:marBottom w:val="0"/>
      <w:divBdr>
        <w:top w:val="none" w:sz="0" w:space="0" w:color="auto"/>
        <w:left w:val="none" w:sz="0" w:space="0" w:color="auto"/>
        <w:bottom w:val="none" w:sz="0" w:space="0" w:color="auto"/>
        <w:right w:val="none" w:sz="0" w:space="0" w:color="auto"/>
      </w:divBdr>
      <w:divsChild>
        <w:div w:id="181213495">
          <w:marLeft w:val="0"/>
          <w:marRight w:val="0"/>
          <w:marTop w:val="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
            <w:div w:id="949163568">
              <w:marLeft w:val="0"/>
              <w:marRight w:val="0"/>
              <w:marTop w:val="0"/>
              <w:marBottom w:val="0"/>
              <w:divBdr>
                <w:top w:val="none" w:sz="0" w:space="0" w:color="auto"/>
                <w:left w:val="none" w:sz="0" w:space="0" w:color="auto"/>
                <w:bottom w:val="none" w:sz="0" w:space="0" w:color="auto"/>
                <w:right w:val="none" w:sz="0" w:space="0" w:color="auto"/>
              </w:divBdr>
            </w:div>
            <w:div w:id="869533275">
              <w:marLeft w:val="0"/>
              <w:marRight w:val="0"/>
              <w:marTop w:val="0"/>
              <w:marBottom w:val="0"/>
              <w:divBdr>
                <w:top w:val="none" w:sz="0" w:space="0" w:color="auto"/>
                <w:left w:val="none" w:sz="0" w:space="0" w:color="auto"/>
                <w:bottom w:val="none" w:sz="0" w:space="0" w:color="auto"/>
                <w:right w:val="none" w:sz="0" w:space="0" w:color="auto"/>
              </w:divBdr>
            </w:div>
            <w:div w:id="1221021213">
              <w:marLeft w:val="0"/>
              <w:marRight w:val="0"/>
              <w:marTop w:val="0"/>
              <w:marBottom w:val="0"/>
              <w:divBdr>
                <w:top w:val="none" w:sz="0" w:space="0" w:color="auto"/>
                <w:left w:val="none" w:sz="0" w:space="0" w:color="auto"/>
                <w:bottom w:val="none" w:sz="0" w:space="0" w:color="auto"/>
                <w:right w:val="none" w:sz="0" w:space="0" w:color="auto"/>
              </w:divBdr>
            </w:div>
            <w:div w:id="1113136434">
              <w:marLeft w:val="0"/>
              <w:marRight w:val="0"/>
              <w:marTop w:val="0"/>
              <w:marBottom w:val="0"/>
              <w:divBdr>
                <w:top w:val="none" w:sz="0" w:space="0" w:color="auto"/>
                <w:left w:val="none" w:sz="0" w:space="0" w:color="auto"/>
                <w:bottom w:val="none" w:sz="0" w:space="0" w:color="auto"/>
                <w:right w:val="none" w:sz="0" w:space="0" w:color="auto"/>
              </w:divBdr>
            </w:div>
            <w:div w:id="262613513">
              <w:marLeft w:val="0"/>
              <w:marRight w:val="0"/>
              <w:marTop w:val="0"/>
              <w:marBottom w:val="0"/>
              <w:divBdr>
                <w:top w:val="none" w:sz="0" w:space="0" w:color="auto"/>
                <w:left w:val="none" w:sz="0" w:space="0" w:color="auto"/>
                <w:bottom w:val="none" w:sz="0" w:space="0" w:color="auto"/>
                <w:right w:val="none" w:sz="0" w:space="0" w:color="auto"/>
              </w:divBdr>
            </w:div>
            <w:div w:id="1045525579">
              <w:marLeft w:val="0"/>
              <w:marRight w:val="0"/>
              <w:marTop w:val="0"/>
              <w:marBottom w:val="0"/>
              <w:divBdr>
                <w:top w:val="none" w:sz="0" w:space="0" w:color="auto"/>
                <w:left w:val="none" w:sz="0" w:space="0" w:color="auto"/>
                <w:bottom w:val="none" w:sz="0" w:space="0" w:color="auto"/>
                <w:right w:val="none" w:sz="0" w:space="0" w:color="auto"/>
              </w:divBdr>
            </w:div>
            <w:div w:id="403843637">
              <w:marLeft w:val="0"/>
              <w:marRight w:val="0"/>
              <w:marTop w:val="0"/>
              <w:marBottom w:val="0"/>
              <w:divBdr>
                <w:top w:val="none" w:sz="0" w:space="0" w:color="auto"/>
                <w:left w:val="none" w:sz="0" w:space="0" w:color="auto"/>
                <w:bottom w:val="none" w:sz="0" w:space="0" w:color="auto"/>
                <w:right w:val="none" w:sz="0" w:space="0" w:color="auto"/>
              </w:divBdr>
            </w:div>
            <w:div w:id="1483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293">
      <w:bodyDiv w:val="1"/>
      <w:marLeft w:val="0"/>
      <w:marRight w:val="0"/>
      <w:marTop w:val="0"/>
      <w:marBottom w:val="0"/>
      <w:divBdr>
        <w:top w:val="none" w:sz="0" w:space="0" w:color="auto"/>
        <w:left w:val="none" w:sz="0" w:space="0" w:color="auto"/>
        <w:bottom w:val="none" w:sz="0" w:space="0" w:color="auto"/>
        <w:right w:val="none" w:sz="0" w:space="0" w:color="auto"/>
      </w:divBdr>
      <w:divsChild>
        <w:div w:id="2034846078">
          <w:marLeft w:val="0"/>
          <w:marRight w:val="0"/>
          <w:marTop w:val="0"/>
          <w:marBottom w:val="0"/>
          <w:divBdr>
            <w:top w:val="none" w:sz="0" w:space="0" w:color="auto"/>
            <w:left w:val="none" w:sz="0" w:space="0" w:color="auto"/>
            <w:bottom w:val="none" w:sz="0" w:space="0" w:color="auto"/>
            <w:right w:val="none" w:sz="0" w:space="0" w:color="auto"/>
          </w:divBdr>
          <w:divsChild>
            <w:div w:id="99760266">
              <w:marLeft w:val="0"/>
              <w:marRight w:val="0"/>
              <w:marTop w:val="0"/>
              <w:marBottom w:val="0"/>
              <w:divBdr>
                <w:top w:val="none" w:sz="0" w:space="0" w:color="auto"/>
                <w:left w:val="none" w:sz="0" w:space="0" w:color="auto"/>
                <w:bottom w:val="none" w:sz="0" w:space="0" w:color="auto"/>
                <w:right w:val="none" w:sz="0" w:space="0" w:color="auto"/>
              </w:divBdr>
            </w:div>
            <w:div w:id="357122928">
              <w:marLeft w:val="0"/>
              <w:marRight w:val="0"/>
              <w:marTop w:val="0"/>
              <w:marBottom w:val="0"/>
              <w:divBdr>
                <w:top w:val="none" w:sz="0" w:space="0" w:color="auto"/>
                <w:left w:val="none" w:sz="0" w:space="0" w:color="auto"/>
                <w:bottom w:val="none" w:sz="0" w:space="0" w:color="auto"/>
                <w:right w:val="none" w:sz="0" w:space="0" w:color="auto"/>
              </w:divBdr>
            </w:div>
            <w:div w:id="376012033">
              <w:marLeft w:val="0"/>
              <w:marRight w:val="0"/>
              <w:marTop w:val="0"/>
              <w:marBottom w:val="0"/>
              <w:divBdr>
                <w:top w:val="none" w:sz="0" w:space="0" w:color="auto"/>
                <w:left w:val="none" w:sz="0" w:space="0" w:color="auto"/>
                <w:bottom w:val="none" w:sz="0" w:space="0" w:color="auto"/>
                <w:right w:val="none" w:sz="0" w:space="0" w:color="auto"/>
              </w:divBdr>
            </w:div>
            <w:div w:id="418213459">
              <w:marLeft w:val="0"/>
              <w:marRight w:val="0"/>
              <w:marTop w:val="0"/>
              <w:marBottom w:val="0"/>
              <w:divBdr>
                <w:top w:val="none" w:sz="0" w:space="0" w:color="auto"/>
                <w:left w:val="none" w:sz="0" w:space="0" w:color="auto"/>
                <w:bottom w:val="none" w:sz="0" w:space="0" w:color="auto"/>
                <w:right w:val="none" w:sz="0" w:space="0" w:color="auto"/>
              </w:divBdr>
            </w:div>
            <w:div w:id="474683885">
              <w:marLeft w:val="0"/>
              <w:marRight w:val="0"/>
              <w:marTop w:val="0"/>
              <w:marBottom w:val="0"/>
              <w:divBdr>
                <w:top w:val="none" w:sz="0" w:space="0" w:color="auto"/>
                <w:left w:val="none" w:sz="0" w:space="0" w:color="auto"/>
                <w:bottom w:val="none" w:sz="0" w:space="0" w:color="auto"/>
                <w:right w:val="none" w:sz="0" w:space="0" w:color="auto"/>
              </w:divBdr>
            </w:div>
            <w:div w:id="493835691">
              <w:marLeft w:val="0"/>
              <w:marRight w:val="0"/>
              <w:marTop w:val="0"/>
              <w:marBottom w:val="0"/>
              <w:divBdr>
                <w:top w:val="none" w:sz="0" w:space="0" w:color="auto"/>
                <w:left w:val="none" w:sz="0" w:space="0" w:color="auto"/>
                <w:bottom w:val="none" w:sz="0" w:space="0" w:color="auto"/>
                <w:right w:val="none" w:sz="0" w:space="0" w:color="auto"/>
              </w:divBdr>
            </w:div>
            <w:div w:id="512840168">
              <w:marLeft w:val="0"/>
              <w:marRight w:val="0"/>
              <w:marTop w:val="0"/>
              <w:marBottom w:val="0"/>
              <w:divBdr>
                <w:top w:val="none" w:sz="0" w:space="0" w:color="auto"/>
                <w:left w:val="none" w:sz="0" w:space="0" w:color="auto"/>
                <w:bottom w:val="none" w:sz="0" w:space="0" w:color="auto"/>
                <w:right w:val="none" w:sz="0" w:space="0" w:color="auto"/>
              </w:divBdr>
            </w:div>
            <w:div w:id="550575776">
              <w:marLeft w:val="0"/>
              <w:marRight w:val="0"/>
              <w:marTop w:val="0"/>
              <w:marBottom w:val="0"/>
              <w:divBdr>
                <w:top w:val="none" w:sz="0" w:space="0" w:color="auto"/>
                <w:left w:val="none" w:sz="0" w:space="0" w:color="auto"/>
                <w:bottom w:val="none" w:sz="0" w:space="0" w:color="auto"/>
                <w:right w:val="none" w:sz="0" w:space="0" w:color="auto"/>
              </w:divBdr>
            </w:div>
            <w:div w:id="562831456">
              <w:marLeft w:val="0"/>
              <w:marRight w:val="0"/>
              <w:marTop w:val="0"/>
              <w:marBottom w:val="0"/>
              <w:divBdr>
                <w:top w:val="none" w:sz="0" w:space="0" w:color="auto"/>
                <w:left w:val="none" w:sz="0" w:space="0" w:color="auto"/>
                <w:bottom w:val="none" w:sz="0" w:space="0" w:color="auto"/>
                <w:right w:val="none" w:sz="0" w:space="0" w:color="auto"/>
              </w:divBdr>
            </w:div>
            <w:div w:id="675889035">
              <w:marLeft w:val="0"/>
              <w:marRight w:val="0"/>
              <w:marTop w:val="0"/>
              <w:marBottom w:val="0"/>
              <w:divBdr>
                <w:top w:val="none" w:sz="0" w:space="0" w:color="auto"/>
                <w:left w:val="none" w:sz="0" w:space="0" w:color="auto"/>
                <w:bottom w:val="none" w:sz="0" w:space="0" w:color="auto"/>
                <w:right w:val="none" w:sz="0" w:space="0" w:color="auto"/>
              </w:divBdr>
            </w:div>
            <w:div w:id="756825030">
              <w:marLeft w:val="0"/>
              <w:marRight w:val="0"/>
              <w:marTop w:val="0"/>
              <w:marBottom w:val="0"/>
              <w:divBdr>
                <w:top w:val="none" w:sz="0" w:space="0" w:color="auto"/>
                <w:left w:val="none" w:sz="0" w:space="0" w:color="auto"/>
                <w:bottom w:val="none" w:sz="0" w:space="0" w:color="auto"/>
                <w:right w:val="none" w:sz="0" w:space="0" w:color="auto"/>
              </w:divBdr>
            </w:div>
            <w:div w:id="808016224">
              <w:marLeft w:val="0"/>
              <w:marRight w:val="0"/>
              <w:marTop w:val="0"/>
              <w:marBottom w:val="0"/>
              <w:divBdr>
                <w:top w:val="none" w:sz="0" w:space="0" w:color="auto"/>
                <w:left w:val="none" w:sz="0" w:space="0" w:color="auto"/>
                <w:bottom w:val="none" w:sz="0" w:space="0" w:color="auto"/>
                <w:right w:val="none" w:sz="0" w:space="0" w:color="auto"/>
              </w:divBdr>
            </w:div>
            <w:div w:id="815148920">
              <w:marLeft w:val="0"/>
              <w:marRight w:val="0"/>
              <w:marTop w:val="0"/>
              <w:marBottom w:val="0"/>
              <w:divBdr>
                <w:top w:val="none" w:sz="0" w:space="0" w:color="auto"/>
                <w:left w:val="none" w:sz="0" w:space="0" w:color="auto"/>
                <w:bottom w:val="none" w:sz="0" w:space="0" w:color="auto"/>
                <w:right w:val="none" w:sz="0" w:space="0" w:color="auto"/>
              </w:divBdr>
            </w:div>
            <w:div w:id="818838895">
              <w:marLeft w:val="0"/>
              <w:marRight w:val="0"/>
              <w:marTop w:val="0"/>
              <w:marBottom w:val="0"/>
              <w:divBdr>
                <w:top w:val="none" w:sz="0" w:space="0" w:color="auto"/>
                <w:left w:val="none" w:sz="0" w:space="0" w:color="auto"/>
                <w:bottom w:val="none" w:sz="0" w:space="0" w:color="auto"/>
                <w:right w:val="none" w:sz="0" w:space="0" w:color="auto"/>
              </w:divBdr>
            </w:div>
            <w:div w:id="835997462">
              <w:marLeft w:val="0"/>
              <w:marRight w:val="0"/>
              <w:marTop w:val="0"/>
              <w:marBottom w:val="0"/>
              <w:divBdr>
                <w:top w:val="none" w:sz="0" w:space="0" w:color="auto"/>
                <w:left w:val="none" w:sz="0" w:space="0" w:color="auto"/>
                <w:bottom w:val="none" w:sz="0" w:space="0" w:color="auto"/>
                <w:right w:val="none" w:sz="0" w:space="0" w:color="auto"/>
              </w:divBdr>
            </w:div>
            <w:div w:id="867062750">
              <w:marLeft w:val="0"/>
              <w:marRight w:val="0"/>
              <w:marTop w:val="0"/>
              <w:marBottom w:val="0"/>
              <w:divBdr>
                <w:top w:val="none" w:sz="0" w:space="0" w:color="auto"/>
                <w:left w:val="none" w:sz="0" w:space="0" w:color="auto"/>
                <w:bottom w:val="none" w:sz="0" w:space="0" w:color="auto"/>
                <w:right w:val="none" w:sz="0" w:space="0" w:color="auto"/>
              </w:divBdr>
            </w:div>
            <w:div w:id="867256341">
              <w:marLeft w:val="0"/>
              <w:marRight w:val="0"/>
              <w:marTop w:val="0"/>
              <w:marBottom w:val="0"/>
              <w:divBdr>
                <w:top w:val="none" w:sz="0" w:space="0" w:color="auto"/>
                <w:left w:val="none" w:sz="0" w:space="0" w:color="auto"/>
                <w:bottom w:val="none" w:sz="0" w:space="0" w:color="auto"/>
                <w:right w:val="none" w:sz="0" w:space="0" w:color="auto"/>
              </w:divBdr>
            </w:div>
            <w:div w:id="868104583">
              <w:marLeft w:val="0"/>
              <w:marRight w:val="0"/>
              <w:marTop w:val="0"/>
              <w:marBottom w:val="0"/>
              <w:divBdr>
                <w:top w:val="none" w:sz="0" w:space="0" w:color="auto"/>
                <w:left w:val="none" w:sz="0" w:space="0" w:color="auto"/>
                <w:bottom w:val="none" w:sz="0" w:space="0" w:color="auto"/>
                <w:right w:val="none" w:sz="0" w:space="0" w:color="auto"/>
              </w:divBdr>
            </w:div>
            <w:div w:id="872771459">
              <w:marLeft w:val="0"/>
              <w:marRight w:val="0"/>
              <w:marTop w:val="0"/>
              <w:marBottom w:val="0"/>
              <w:divBdr>
                <w:top w:val="none" w:sz="0" w:space="0" w:color="auto"/>
                <w:left w:val="none" w:sz="0" w:space="0" w:color="auto"/>
                <w:bottom w:val="none" w:sz="0" w:space="0" w:color="auto"/>
                <w:right w:val="none" w:sz="0" w:space="0" w:color="auto"/>
              </w:divBdr>
            </w:div>
            <w:div w:id="916476603">
              <w:marLeft w:val="0"/>
              <w:marRight w:val="0"/>
              <w:marTop w:val="0"/>
              <w:marBottom w:val="0"/>
              <w:divBdr>
                <w:top w:val="none" w:sz="0" w:space="0" w:color="auto"/>
                <w:left w:val="none" w:sz="0" w:space="0" w:color="auto"/>
                <w:bottom w:val="none" w:sz="0" w:space="0" w:color="auto"/>
                <w:right w:val="none" w:sz="0" w:space="0" w:color="auto"/>
              </w:divBdr>
            </w:div>
            <w:div w:id="965431916">
              <w:marLeft w:val="0"/>
              <w:marRight w:val="0"/>
              <w:marTop w:val="0"/>
              <w:marBottom w:val="0"/>
              <w:divBdr>
                <w:top w:val="none" w:sz="0" w:space="0" w:color="auto"/>
                <w:left w:val="none" w:sz="0" w:space="0" w:color="auto"/>
                <w:bottom w:val="none" w:sz="0" w:space="0" w:color="auto"/>
                <w:right w:val="none" w:sz="0" w:space="0" w:color="auto"/>
              </w:divBdr>
            </w:div>
            <w:div w:id="1024750181">
              <w:marLeft w:val="0"/>
              <w:marRight w:val="0"/>
              <w:marTop w:val="0"/>
              <w:marBottom w:val="0"/>
              <w:divBdr>
                <w:top w:val="none" w:sz="0" w:space="0" w:color="auto"/>
                <w:left w:val="none" w:sz="0" w:space="0" w:color="auto"/>
                <w:bottom w:val="none" w:sz="0" w:space="0" w:color="auto"/>
                <w:right w:val="none" w:sz="0" w:space="0" w:color="auto"/>
              </w:divBdr>
            </w:div>
            <w:div w:id="1072584521">
              <w:marLeft w:val="0"/>
              <w:marRight w:val="0"/>
              <w:marTop w:val="0"/>
              <w:marBottom w:val="0"/>
              <w:divBdr>
                <w:top w:val="none" w:sz="0" w:space="0" w:color="auto"/>
                <w:left w:val="none" w:sz="0" w:space="0" w:color="auto"/>
                <w:bottom w:val="none" w:sz="0" w:space="0" w:color="auto"/>
                <w:right w:val="none" w:sz="0" w:space="0" w:color="auto"/>
              </w:divBdr>
            </w:div>
            <w:div w:id="1222912027">
              <w:marLeft w:val="0"/>
              <w:marRight w:val="0"/>
              <w:marTop w:val="0"/>
              <w:marBottom w:val="0"/>
              <w:divBdr>
                <w:top w:val="none" w:sz="0" w:space="0" w:color="auto"/>
                <w:left w:val="none" w:sz="0" w:space="0" w:color="auto"/>
                <w:bottom w:val="none" w:sz="0" w:space="0" w:color="auto"/>
                <w:right w:val="none" w:sz="0" w:space="0" w:color="auto"/>
              </w:divBdr>
            </w:div>
            <w:div w:id="1287807330">
              <w:marLeft w:val="0"/>
              <w:marRight w:val="0"/>
              <w:marTop w:val="0"/>
              <w:marBottom w:val="0"/>
              <w:divBdr>
                <w:top w:val="none" w:sz="0" w:space="0" w:color="auto"/>
                <w:left w:val="none" w:sz="0" w:space="0" w:color="auto"/>
                <w:bottom w:val="none" w:sz="0" w:space="0" w:color="auto"/>
                <w:right w:val="none" w:sz="0" w:space="0" w:color="auto"/>
              </w:divBdr>
            </w:div>
            <w:div w:id="1393695531">
              <w:marLeft w:val="0"/>
              <w:marRight w:val="0"/>
              <w:marTop w:val="0"/>
              <w:marBottom w:val="0"/>
              <w:divBdr>
                <w:top w:val="none" w:sz="0" w:space="0" w:color="auto"/>
                <w:left w:val="none" w:sz="0" w:space="0" w:color="auto"/>
                <w:bottom w:val="none" w:sz="0" w:space="0" w:color="auto"/>
                <w:right w:val="none" w:sz="0" w:space="0" w:color="auto"/>
              </w:divBdr>
            </w:div>
            <w:div w:id="1528249497">
              <w:marLeft w:val="0"/>
              <w:marRight w:val="0"/>
              <w:marTop w:val="0"/>
              <w:marBottom w:val="0"/>
              <w:divBdr>
                <w:top w:val="none" w:sz="0" w:space="0" w:color="auto"/>
                <w:left w:val="none" w:sz="0" w:space="0" w:color="auto"/>
                <w:bottom w:val="none" w:sz="0" w:space="0" w:color="auto"/>
                <w:right w:val="none" w:sz="0" w:space="0" w:color="auto"/>
              </w:divBdr>
            </w:div>
            <w:div w:id="1634676990">
              <w:marLeft w:val="0"/>
              <w:marRight w:val="0"/>
              <w:marTop w:val="0"/>
              <w:marBottom w:val="0"/>
              <w:divBdr>
                <w:top w:val="none" w:sz="0" w:space="0" w:color="auto"/>
                <w:left w:val="none" w:sz="0" w:space="0" w:color="auto"/>
                <w:bottom w:val="none" w:sz="0" w:space="0" w:color="auto"/>
                <w:right w:val="none" w:sz="0" w:space="0" w:color="auto"/>
              </w:divBdr>
            </w:div>
            <w:div w:id="1641231982">
              <w:marLeft w:val="0"/>
              <w:marRight w:val="0"/>
              <w:marTop w:val="0"/>
              <w:marBottom w:val="0"/>
              <w:divBdr>
                <w:top w:val="none" w:sz="0" w:space="0" w:color="auto"/>
                <w:left w:val="none" w:sz="0" w:space="0" w:color="auto"/>
                <w:bottom w:val="none" w:sz="0" w:space="0" w:color="auto"/>
                <w:right w:val="none" w:sz="0" w:space="0" w:color="auto"/>
              </w:divBdr>
            </w:div>
            <w:div w:id="1655144337">
              <w:marLeft w:val="0"/>
              <w:marRight w:val="0"/>
              <w:marTop w:val="0"/>
              <w:marBottom w:val="0"/>
              <w:divBdr>
                <w:top w:val="none" w:sz="0" w:space="0" w:color="auto"/>
                <w:left w:val="none" w:sz="0" w:space="0" w:color="auto"/>
                <w:bottom w:val="none" w:sz="0" w:space="0" w:color="auto"/>
                <w:right w:val="none" w:sz="0" w:space="0" w:color="auto"/>
              </w:divBdr>
            </w:div>
            <w:div w:id="1780300566">
              <w:marLeft w:val="0"/>
              <w:marRight w:val="0"/>
              <w:marTop w:val="0"/>
              <w:marBottom w:val="0"/>
              <w:divBdr>
                <w:top w:val="none" w:sz="0" w:space="0" w:color="auto"/>
                <w:left w:val="none" w:sz="0" w:space="0" w:color="auto"/>
                <w:bottom w:val="none" w:sz="0" w:space="0" w:color="auto"/>
                <w:right w:val="none" w:sz="0" w:space="0" w:color="auto"/>
              </w:divBdr>
            </w:div>
            <w:div w:id="1998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096">
      <w:bodyDiv w:val="1"/>
      <w:marLeft w:val="0"/>
      <w:marRight w:val="0"/>
      <w:marTop w:val="0"/>
      <w:marBottom w:val="0"/>
      <w:divBdr>
        <w:top w:val="none" w:sz="0" w:space="0" w:color="auto"/>
        <w:left w:val="none" w:sz="0" w:space="0" w:color="auto"/>
        <w:bottom w:val="none" w:sz="0" w:space="0" w:color="auto"/>
        <w:right w:val="none" w:sz="0" w:space="0" w:color="auto"/>
      </w:divBdr>
    </w:div>
    <w:div w:id="1943684562">
      <w:bodyDiv w:val="1"/>
      <w:marLeft w:val="0"/>
      <w:marRight w:val="0"/>
      <w:marTop w:val="0"/>
      <w:marBottom w:val="0"/>
      <w:divBdr>
        <w:top w:val="none" w:sz="0" w:space="0" w:color="auto"/>
        <w:left w:val="none" w:sz="0" w:space="0" w:color="auto"/>
        <w:bottom w:val="none" w:sz="0" w:space="0" w:color="auto"/>
        <w:right w:val="none" w:sz="0" w:space="0" w:color="auto"/>
      </w:divBdr>
    </w:div>
    <w:div w:id="2113813610">
      <w:bodyDiv w:val="1"/>
      <w:marLeft w:val="0"/>
      <w:marRight w:val="0"/>
      <w:marTop w:val="0"/>
      <w:marBottom w:val="0"/>
      <w:divBdr>
        <w:top w:val="none" w:sz="0" w:space="0" w:color="auto"/>
        <w:left w:val="none" w:sz="0" w:space="0" w:color="auto"/>
        <w:bottom w:val="none" w:sz="0" w:space="0" w:color="auto"/>
        <w:right w:val="none" w:sz="0" w:space="0" w:color="auto"/>
      </w:divBdr>
      <w:divsChild>
        <w:div w:id="598804567">
          <w:marLeft w:val="0"/>
          <w:marRight w:val="0"/>
          <w:marTop w:val="0"/>
          <w:marBottom w:val="0"/>
          <w:divBdr>
            <w:top w:val="none" w:sz="0" w:space="0" w:color="auto"/>
            <w:left w:val="none" w:sz="0" w:space="0" w:color="auto"/>
            <w:bottom w:val="none" w:sz="0" w:space="0" w:color="auto"/>
            <w:right w:val="none" w:sz="0" w:space="0" w:color="auto"/>
          </w:divBdr>
          <w:divsChild>
            <w:div w:id="1350908199">
              <w:marLeft w:val="0"/>
              <w:marRight w:val="0"/>
              <w:marTop w:val="0"/>
              <w:marBottom w:val="0"/>
              <w:divBdr>
                <w:top w:val="none" w:sz="0" w:space="0" w:color="auto"/>
                <w:left w:val="none" w:sz="0" w:space="0" w:color="auto"/>
                <w:bottom w:val="none" w:sz="0" w:space="0" w:color="auto"/>
                <w:right w:val="none" w:sz="0" w:space="0" w:color="auto"/>
              </w:divBdr>
            </w:div>
            <w:div w:id="647902116">
              <w:marLeft w:val="0"/>
              <w:marRight w:val="0"/>
              <w:marTop w:val="0"/>
              <w:marBottom w:val="0"/>
              <w:divBdr>
                <w:top w:val="none" w:sz="0" w:space="0" w:color="auto"/>
                <w:left w:val="none" w:sz="0" w:space="0" w:color="auto"/>
                <w:bottom w:val="none" w:sz="0" w:space="0" w:color="auto"/>
                <w:right w:val="none" w:sz="0" w:space="0" w:color="auto"/>
              </w:divBdr>
            </w:div>
            <w:div w:id="952832734">
              <w:marLeft w:val="0"/>
              <w:marRight w:val="0"/>
              <w:marTop w:val="0"/>
              <w:marBottom w:val="0"/>
              <w:divBdr>
                <w:top w:val="none" w:sz="0" w:space="0" w:color="auto"/>
                <w:left w:val="none" w:sz="0" w:space="0" w:color="auto"/>
                <w:bottom w:val="none" w:sz="0" w:space="0" w:color="auto"/>
                <w:right w:val="none" w:sz="0" w:space="0" w:color="auto"/>
              </w:divBdr>
            </w:div>
            <w:div w:id="1830554202">
              <w:marLeft w:val="0"/>
              <w:marRight w:val="0"/>
              <w:marTop w:val="0"/>
              <w:marBottom w:val="0"/>
              <w:divBdr>
                <w:top w:val="none" w:sz="0" w:space="0" w:color="auto"/>
                <w:left w:val="none" w:sz="0" w:space="0" w:color="auto"/>
                <w:bottom w:val="none" w:sz="0" w:space="0" w:color="auto"/>
                <w:right w:val="none" w:sz="0" w:space="0" w:color="auto"/>
              </w:divBdr>
            </w:div>
            <w:div w:id="851993084">
              <w:marLeft w:val="0"/>
              <w:marRight w:val="0"/>
              <w:marTop w:val="0"/>
              <w:marBottom w:val="0"/>
              <w:divBdr>
                <w:top w:val="none" w:sz="0" w:space="0" w:color="auto"/>
                <w:left w:val="none" w:sz="0" w:space="0" w:color="auto"/>
                <w:bottom w:val="none" w:sz="0" w:space="0" w:color="auto"/>
                <w:right w:val="none" w:sz="0" w:space="0" w:color="auto"/>
              </w:divBdr>
            </w:div>
            <w:div w:id="900794505">
              <w:marLeft w:val="0"/>
              <w:marRight w:val="0"/>
              <w:marTop w:val="0"/>
              <w:marBottom w:val="0"/>
              <w:divBdr>
                <w:top w:val="none" w:sz="0" w:space="0" w:color="auto"/>
                <w:left w:val="none" w:sz="0" w:space="0" w:color="auto"/>
                <w:bottom w:val="none" w:sz="0" w:space="0" w:color="auto"/>
                <w:right w:val="none" w:sz="0" w:space="0" w:color="auto"/>
              </w:divBdr>
            </w:div>
            <w:div w:id="1843928110">
              <w:marLeft w:val="0"/>
              <w:marRight w:val="0"/>
              <w:marTop w:val="0"/>
              <w:marBottom w:val="0"/>
              <w:divBdr>
                <w:top w:val="none" w:sz="0" w:space="0" w:color="auto"/>
                <w:left w:val="none" w:sz="0" w:space="0" w:color="auto"/>
                <w:bottom w:val="none" w:sz="0" w:space="0" w:color="auto"/>
                <w:right w:val="none" w:sz="0" w:space="0" w:color="auto"/>
              </w:divBdr>
            </w:div>
            <w:div w:id="455829052">
              <w:marLeft w:val="0"/>
              <w:marRight w:val="0"/>
              <w:marTop w:val="0"/>
              <w:marBottom w:val="0"/>
              <w:divBdr>
                <w:top w:val="none" w:sz="0" w:space="0" w:color="auto"/>
                <w:left w:val="none" w:sz="0" w:space="0" w:color="auto"/>
                <w:bottom w:val="none" w:sz="0" w:space="0" w:color="auto"/>
                <w:right w:val="none" w:sz="0" w:space="0" w:color="auto"/>
              </w:divBdr>
            </w:div>
            <w:div w:id="1080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332">
      <w:bodyDiv w:val="1"/>
      <w:marLeft w:val="0"/>
      <w:marRight w:val="0"/>
      <w:marTop w:val="0"/>
      <w:marBottom w:val="0"/>
      <w:divBdr>
        <w:top w:val="none" w:sz="0" w:space="0" w:color="auto"/>
        <w:left w:val="none" w:sz="0" w:space="0" w:color="auto"/>
        <w:bottom w:val="none" w:sz="0" w:space="0" w:color="auto"/>
        <w:right w:val="none" w:sz="0" w:space="0" w:color="auto"/>
      </w:divBdr>
    </w:div>
    <w:div w:id="2139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pringer.com/book/9780387310732" TargetMode="External"/><Relationship Id="rId3" Type="http://schemas.openxmlformats.org/officeDocument/2006/relationships/styles" Target="styles.xml"/><Relationship Id="rId21" Type="http://schemas.openxmlformats.org/officeDocument/2006/relationships/hyperlink" Target="https://arxiv.org/abs/1706.037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dn.openai.com/better-language-models/language_models_are_unsupervised_multitask_learner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eeplearningbook.org/" TargetMode="External"/><Relationship Id="rId29" Type="http://schemas.openxmlformats.org/officeDocument/2006/relationships/hyperlink" Target="https://arxiv.org/html/2402.06196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1907.116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clanthology.org/N19-1423.pdf" TargetMode="External"/><Relationship Id="rId28" Type="http://schemas.openxmlformats.org/officeDocument/2006/relationships/hyperlink" Target="https://arxiv.org/abs/2005.1416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9069875" TargetMode="External"/><Relationship Id="rId27" Type="http://schemas.openxmlformats.org/officeDocument/2006/relationships/hyperlink" Target="https://idiom.ucsd.edu/~bakovic/compphon/Jurafsky,%20Martin.-Speech%20and%20Language%20Processing_%20An%20Introduction%20to%20Natural%20Language%20Processing%20(2007).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9A0D-09D9-45C1-8D54-3B7F0D8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316</Words>
  <Characters>13203</Characters>
  <Application>Microsoft Office Word</Application>
  <DocSecurity>0</DocSecurity>
  <Lines>110</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Đô .</dc:creator>
  <cp:keywords/>
  <dc:description/>
  <cp:lastModifiedBy>2274802010304 - HUỲNH NGUYỄN GIA HUY - 71K28CNTT25</cp:lastModifiedBy>
  <cp:revision>2</cp:revision>
  <dcterms:created xsi:type="dcterms:W3CDTF">2024-11-15T22:15:00Z</dcterms:created>
  <dcterms:modified xsi:type="dcterms:W3CDTF">2024-11-15T22:15:00Z</dcterms:modified>
</cp:coreProperties>
</file>